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599518502"/>
        <w:docPartObj>
          <w:docPartGallery w:val="Cover Pages"/>
          <w:docPartUnique/>
        </w:docPartObj>
      </w:sdtPr>
      <w:sdtEndPr>
        <w:rPr>
          <w:sz w:val="20"/>
        </w:rPr>
      </w:sdtEndPr>
      <w:sdtContent>
        <w:p w14:paraId="365AE71E" w14:textId="4D5ACE5B" w:rsidR="002A461A" w:rsidRDefault="002A461A">
          <w:pPr>
            <w:pStyle w:val="NoSpacing"/>
            <w:rPr>
              <w:sz w:val="2"/>
            </w:rPr>
          </w:pPr>
        </w:p>
        <w:p w14:paraId="608089FE" w14:textId="20E3C5AA" w:rsidR="002A461A" w:rsidRDefault="002A461A" w:rsidP="00E4765C">
          <w:r>
            <w:rPr>
              <w:noProof/>
              <w:lang w:eastAsia="nl-NL"/>
            </w:rPr>
            <mc:AlternateContent>
              <mc:Choice Requires="wps">
                <w:drawing>
                  <wp:anchor distT="0" distB="0" distL="114300" distR="114300" simplePos="0" relativeHeight="251658242" behindDoc="0" locked="0" layoutInCell="1" allowOverlap="1" wp14:anchorId="249BF06A" wp14:editId="0D62D9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Segoe UI"/>
                                    <w:b/>
                                    <w:bCs/>
                                    <w:caps/>
                                    <w:color w:val="1F3864" w:themeColor="accent1" w:themeShade="80"/>
                                    <w:sz w:val="56"/>
                                    <w:szCs w:val="56"/>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B63C2B" w14:textId="2F14D75B" w:rsidR="00BA0BEC" w:rsidRPr="000C3353" w:rsidRDefault="009F3794" w:rsidP="000C3353">
                                    <w:pPr>
                                      <w:pStyle w:val="NoSpacing"/>
                                      <w:rPr>
                                        <w:rFonts w:eastAsiaTheme="majorEastAsia" w:cs="Segoe UI"/>
                                        <w:b/>
                                        <w:bCs/>
                                        <w:caps/>
                                        <w:color w:val="1F3864" w:themeColor="accent1" w:themeShade="80"/>
                                        <w:sz w:val="56"/>
                                        <w:szCs w:val="56"/>
                                      </w:rPr>
                                    </w:pPr>
                                    <w:r>
                                      <w:rPr>
                                        <w:rFonts w:eastAsiaTheme="majorEastAsia" w:cs="Segoe UI"/>
                                        <w:b/>
                                        <w:bCs/>
                                        <w:caps/>
                                        <w:color w:val="1F3864" w:themeColor="accent1" w:themeShade="80"/>
                                        <w:sz w:val="56"/>
                                        <w:szCs w:val="56"/>
                                      </w:rPr>
                                      <w:t>Verwerkersovereenkomst</w:t>
                                    </w:r>
                                  </w:p>
                                </w:sdtContent>
                              </w:sdt>
                              <w:p w14:paraId="2D2F0661" w14:textId="6CDF59DF" w:rsidR="00BA0BEC" w:rsidRPr="005B5EFE" w:rsidRDefault="00BA0BEC">
                                <w:pPr>
                                  <w:rPr>
                                    <w:b/>
                                    <w:bCs/>
                                    <w:color w:val="1F3864" w:themeColor="accent1" w:themeShade="80"/>
                                    <w:szCs w:val="20"/>
                                  </w:rPr>
                                </w:pPr>
                              </w:p>
                              <w:p w14:paraId="705D9727" w14:textId="38691C17" w:rsidR="00BA0BEC" w:rsidRDefault="00BA0BEC" w:rsidP="001A62D4">
                                <w:pPr>
                                  <w:rPr>
                                    <w:b/>
                                    <w:bCs/>
                                    <w:color w:val="1F3864" w:themeColor="accent1" w:themeShade="80"/>
                                    <w:szCs w:val="20"/>
                                  </w:rPr>
                                </w:pPr>
                                <w:r w:rsidRPr="00125CFB">
                                  <w:rPr>
                                    <w:b/>
                                    <w:bCs/>
                                    <w:color w:val="1F3864" w:themeColor="accent1" w:themeShade="80"/>
                                    <w:szCs w:val="20"/>
                                    <w:highlight w:val="red"/>
                                  </w:rPr>
                                  <w:t xml:space="preserve">Kenmerk: </w:t>
                                </w:r>
                                <w:sdt>
                                  <w:sdtPr>
                                    <w:rPr>
                                      <w:b/>
                                      <w:bCs/>
                                      <w:color w:val="1F3864" w:themeColor="accent1" w:themeShade="80"/>
                                      <w:szCs w:val="20"/>
                                      <w:highlight w:val="red"/>
                                    </w:rPr>
                                    <w:alias w:val="Onderwerp"/>
                                    <w:tag w:val=""/>
                                    <w:id w:val="-1643194911"/>
                                    <w:placeholder>
                                      <w:docPart w:val="615D7FB983054FB3B049C416A60C6AD2"/>
                                    </w:placeholder>
                                    <w:dataBinding w:prefixMappings="xmlns:ns0='http://purl.org/dc/elements/1.1/' xmlns:ns1='http://schemas.openxmlformats.org/package/2006/metadata/core-properties' " w:xpath="/ns1:coreProperties[1]/ns0:subject[1]" w:storeItemID="{6C3C8BC8-F283-45AE-878A-BAB7291924A1}"/>
                                    <w:text/>
                                  </w:sdtPr>
                                  <w:sdtEndPr/>
                                  <w:sdtContent>
                                    <w:r w:rsidRPr="00125CFB">
                                      <w:rPr>
                                        <w:b/>
                                        <w:bCs/>
                                        <w:color w:val="1F3864" w:themeColor="accent1" w:themeShade="80"/>
                                        <w:szCs w:val="20"/>
                                        <w:highlight w:val="red"/>
                                      </w:rPr>
                                      <w:t>[KENMERK</w:t>
                                    </w:r>
                                    <w:r w:rsidR="0077082B">
                                      <w:rPr>
                                        <w:b/>
                                        <w:bCs/>
                                        <w:color w:val="1F3864" w:themeColor="accent1" w:themeShade="80"/>
                                        <w:szCs w:val="20"/>
                                        <w:highlight w:val="red"/>
                                      </w:rPr>
                                      <w:t>NUMMER HOOFDOVEREENKOMST</w:t>
                                    </w:r>
                                    <w:r w:rsidR="00575D5D">
                                      <w:rPr>
                                        <w:b/>
                                        <w:bCs/>
                                        <w:color w:val="1F3864" w:themeColor="accent1" w:themeShade="80"/>
                                        <w:szCs w:val="20"/>
                                        <w:highlight w:val="red"/>
                                      </w:rPr>
                                      <w:t xml:space="preserve"> of ZAAKNUMMER JOIN</w:t>
                                    </w:r>
                                    <w:r w:rsidRPr="00125CFB">
                                      <w:rPr>
                                        <w:b/>
                                        <w:bCs/>
                                        <w:color w:val="1F3864" w:themeColor="accent1" w:themeShade="80"/>
                                        <w:szCs w:val="20"/>
                                        <w:highlight w:val="red"/>
                                      </w:rPr>
                                      <w:t>]</w:t>
                                    </w:r>
                                  </w:sdtContent>
                                </w:sdt>
                              </w:p>
                              <w:p w14:paraId="10728D1D" w14:textId="79E0225D" w:rsidR="00BA0BEC" w:rsidRDefault="00BA0BEC" w:rsidP="001A62D4">
                                <w:pPr>
                                  <w:rPr>
                                    <w:b/>
                                    <w:bCs/>
                                    <w:color w:val="1F3864" w:themeColor="accent1" w:themeShade="80"/>
                                    <w:szCs w:val="20"/>
                                  </w:rPr>
                                </w:pPr>
                              </w:p>
                              <w:p w14:paraId="26933B61" w14:textId="77777777" w:rsidR="00BA0BEC" w:rsidRPr="001A62D4" w:rsidRDefault="00BA0BEC" w:rsidP="001A62D4">
                                <w:pPr>
                                  <w:rPr>
                                    <w:b/>
                                    <w:bCs/>
                                    <w:color w:val="1F3864" w:themeColor="accent1" w:themeShade="80"/>
                                    <w:szCs w:val="20"/>
                                  </w:rPr>
                                </w:pPr>
                              </w:p>
                              <w:p w14:paraId="72F9FBF4" w14:textId="56DCD17D"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tussen</w:t>
                                </w:r>
                              </w:p>
                              <w:p w14:paraId="7B43C5E9" w14:textId="77777777" w:rsidR="00BA0BEC" w:rsidRPr="00457448" w:rsidRDefault="00BA0BEC" w:rsidP="009D14DE">
                                <w:pPr>
                                  <w:pStyle w:val="NoSpacing"/>
                                  <w:rPr>
                                    <w:b/>
                                    <w:bCs/>
                                    <w:color w:val="1F3864" w:themeColor="accent1" w:themeShade="80"/>
                                    <w:sz w:val="24"/>
                                    <w:szCs w:val="24"/>
                                  </w:rPr>
                                </w:pPr>
                              </w:p>
                              <w:p w14:paraId="720C68AA" w14:textId="1231B638" w:rsidR="00BA0BEC" w:rsidRPr="00457448" w:rsidRDefault="007337C2" w:rsidP="009D14DE">
                                <w:pPr>
                                  <w:pStyle w:val="NoSpacing"/>
                                  <w:rPr>
                                    <w:b/>
                                    <w:bCs/>
                                    <w:color w:val="1F3864" w:themeColor="accent1" w:themeShade="80"/>
                                    <w:sz w:val="24"/>
                                    <w:szCs w:val="24"/>
                                  </w:rPr>
                                </w:pPr>
                                <w:r>
                                  <w:rPr>
                                    <w:b/>
                                    <w:bCs/>
                                    <w:color w:val="1F3864" w:themeColor="accent1" w:themeShade="80"/>
                                    <w:sz w:val="24"/>
                                    <w:szCs w:val="24"/>
                                  </w:rPr>
                                  <w:t>Hecht</w:t>
                                </w:r>
                              </w:p>
                              <w:p w14:paraId="611826AF" w14:textId="77777777" w:rsidR="00BA0BEC" w:rsidRPr="00457448" w:rsidRDefault="00BA0BEC" w:rsidP="009D14DE">
                                <w:pPr>
                                  <w:pStyle w:val="NoSpacing"/>
                                  <w:rPr>
                                    <w:b/>
                                    <w:bCs/>
                                    <w:color w:val="1F3864" w:themeColor="accent1" w:themeShade="80"/>
                                    <w:sz w:val="24"/>
                                    <w:szCs w:val="24"/>
                                  </w:rPr>
                                </w:pPr>
                              </w:p>
                              <w:p w14:paraId="7690FB30" w14:textId="1741A1B6"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en</w:t>
                                </w:r>
                              </w:p>
                              <w:p w14:paraId="330144B1" w14:textId="77777777" w:rsidR="00BA0BEC" w:rsidRPr="00457448" w:rsidRDefault="00BA0BEC" w:rsidP="009D14DE">
                                <w:pPr>
                                  <w:pStyle w:val="NoSpacing"/>
                                  <w:rPr>
                                    <w:b/>
                                    <w:bCs/>
                                    <w:color w:val="1F3864" w:themeColor="accent1" w:themeShade="80"/>
                                    <w:sz w:val="24"/>
                                    <w:szCs w:val="24"/>
                                  </w:rPr>
                                </w:pPr>
                              </w:p>
                              <w:p w14:paraId="27DB11D6" w14:textId="217B97DA" w:rsidR="00BA0BEC" w:rsidRDefault="00BA0BEC" w:rsidP="00457448">
                                <w:pPr>
                                  <w:pStyle w:val="NoSpacing"/>
                                  <w:rPr>
                                    <w:b/>
                                    <w:bCs/>
                                    <w:color w:val="1F3864" w:themeColor="accent1" w:themeShade="80"/>
                                    <w:sz w:val="24"/>
                                    <w:szCs w:val="24"/>
                                  </w:rPr>
                                </w:pPr>
                                <w:r w:rsidRPr="003F2FC9">
                                  <w:rPr>
                                    <w:b/>
                                    <w:bCs/>
                                    <w:color w:val="1F3864" w:themeColor="accent1" w:themeShade="80"/>
                                    <w:sz w:val="24"/>
                                    <w:szCs w:val="24"/>
                                    <w:highlight w:val="green"/>
                                  </w:rPr>
                                  <w:t>[VERWERKER]</w:t>
                                </w:r>
                              </w:p>
                              <w:p w14:paraId="1D7D5C71" w14:textId="44C88E60" w:rsidR="00F51B59" w:rsidRDefault="00F51B59" w:rsidP="00457448">
                                <w:pPr>
                                  <w:pStyle w:val="NoSpacing"/>
                                  <w:rPr>
                                    <w:b/>
                                    <w:bCs/>
                                    <w:color w:val="1F3864" w:themeColor="accent1" w:themeShade="80"/>
                                    <w:sz w:val="24"/>
                                    <w:szCs w:val="24"/>
                                  </w:rPr>
                                </w:pPr>
                              </w:p>
                              <w:p w14:paraId="5D0ADF60" w14:textId="0A384372" w:rsidR="00F51B59" w:rsidRDefault="00F51B59" w:rsidP="00457448">
                                <w:pPr>
                                  <w:pStyle w:val="NoSpacing"/>
                                  <w:rPr>
                                    <w:b/>
                                    <w:bCs/>
                                    <w:color w:val="1F3864" w:themeColor="accent1" w:themeShade="80"/>
                                    <w:sz w:val="24"/>
                                    <w:szCs w:val="24"/>
                                  </w:rPr>
                                </w:pPr>
                              </w:p>
                              <w:p w14:paraId="2B802489" w14:textId="6E06777B" w:rsidR="00F51B59" w:rsidRDefault="00F51B59" w:rsidP="00457448">
                                <w:pPr>
                                  <w:pStyle w:val="NoSpacing"/>
                                  <w:rPr>
                                    <w:b/>
                                    <w:bCs/>
                                    <w:color w:val="1F3864" w:themeColor="accent1" w:themeShade="80"/>
                                    <w:sz w:val="24"/>
                                    <w:szCs w:val="24"/>
                                  </w:rPr>
                                </w:pPr>
                              </w:p>
                              <w:p w14:paraId="0922901D" w14:textId="0DFF67B4" w:rsidR="00F51B59" w:rsidRDefault="00F51B59" w:rsidP="00457448">
                                <w:pPr>
                                  <w:pStyle w:val="NoSpacing"/>
                                  <w:rPr>
                                    <w:b/>
                                    <w:bCs/>
                                    <w:color w:val="1F3864" w:themeColor="accent1" w:themeShade="80"/>
                                    <w:sz w:val="24"/>
                                    <w:szCs w:val="24"/>
                                  </w:rPr>
                                </w:pPr>
                              </w:p>
                              <w:p w14:paraId="1A3A1C97" w14:textId="045CA8A7" w:rsidR="00F51B59" w:rsidRDefault="00F51B59" w:rsidP="00457448">
                                <w:pPr>
                                  <w:pStyle w:val="NoSpacing"/>
                                  <w:rPr>
                                    <w:b/>
                                    <w:bCs/>
                                    <w:color w:val="1F3864" w:themeColor="accent1" w:themeShade="80"/>
                                    <w:sz w:val="24"/>
                                    <w:szCs w:val="24"/>
                                  </w:rPr>
                                </w:pPr>
                              </w:p>
                              <w:p w14:paraId="71BEBA6C" w14:textId="7F417782" w:rsidR="00F51B59" w:rsidRDefault="00F51B59" w:rsidP="00457448">
                                <w:pPr>
                                  <w:pStyle w:val="NoSpacing"/>
                                  <w:rPr>
                                    <w:b/>
                                    <w:bCs/>
                                    <w:color w:val="1F3864" w:themeColor="accent1" w:themeShade="80"/>
                                    <w:sz w:val="24"/>
                                    <w:szCs w:val="24"/>
                                  </w:rPr>
                                </w:pPr>
                              </w:p>
                              <w:p w14:paraId="0D92A63F" w14:textId="37FAEDCA" w:rsidR="00F51B59" w:rsidRDefault="00F51B59" w:rsidP="00457448">
                                <w:pPr>
                                  <w:pStyle w:val="NoSpacing"/>
                                  <w:rPr>
                                    <w:b/>
                                    <w:bCs/>
                                    <w:color w:val="1F3864" w:themeColor="accent1" w:themeShade="80"/>
                                    <w:sz w:val="24"/>
                                    <w:szCs w:val="24"/>
                                  </w:rPr>
                                </w:pPr>
                              </w:p>
                              <w:p w14:paraId="3081354D" w14:textId="4529C149" w:rsidR="00F51B59" w:rsidRDefault="00F51B59" w:rsidP="00457448">
                                <w:pPr>
                                  <w:pStyle w:val="NoSpacing"/>
                                  <w:rPr>
                                    <w:b/>
                                    <w:bCs/>
                                    <w:color w:val="1F3864" w:themeColor="accent1" w:themeShade="80"/>
                                    <w:sz w:val="24"/>
                                    <w:szCs w:val="24"/>
                                  </w:rPr>
                                </w:pPr>
                              </w:p>
                              <w:p w14:paraId="6DE8EF60" w14:textId="51CF58FD" w:rsidR="00F51B59" w:rsidRDefault="00F51B59" w:rsidP="00457448">
                                <w:pPr>
                                  <w:pStyle w:val="NoSpacing"/>
                                  <w:rPr>
                                    <w:b/>
                                    <w:bCs/>
                                    <w:color w:val="1F3864" w:themeColor="accent1" w:themeShade="80"/>
                                    <w:sz w:val="24"/>
                                    <w:szCs w:val="24"/>
                                  </w:rPr>
                                </w:pPr>
                              </w:p>
                              <w:p w14:paraId="33AEBE31" w14:textId="51C31A1E" w:rsidR="00F51B59" w:rsidRDefault="00F51B59" w:rsidP="00457448">
                                <w:pPr>
                                  <w:pStyle w:val="NoSpacing"/>
                                  <w:rPr>
                                    <w:b/>
                                    <w:bCs/>
                                    <w:color w:val="1F3864" w:themeColor="accent1" w:themeShade="80"/>
                                    <w:sz w:val="24"/>
                                    <w:szCs w:val="24"/>
                                  </w:rPr>
                                </w:pPr>
                              </w:p>
                              <w:p w14:paraId="44CDD334" w14:textId="272C57B8" w:rsidR="00F51B59" w:rsidRDefault="00F51B59" w:rsidP="00457448">
                                <w:pPr>
                                  <w:pStyle w:val="NoSpacing"/>
                                  <w:rPr>
                                    <w:b/>
                                    <w:bCs/>
                                    <w:color w:val="1F3864" w:themeColor="accent1" w:themeShade="80"/>
                                    <w:sz w:val="24"/>
                                    <w:szCs w:val="24"/>
                                  </w:rPr>
                                </w:pPr>
                              </w:p>
                              <w:p w14:paraId="6B2E01E9" w14:textId="6B9E81D4" w:rsidR="00F51B59" w:rsidRPr="00457448" w:rsidRDefault="00B33FE7" w:rsidP="00457448">
                                <w:pPr>
                                  <w:pStyle w:val="NoSpacing"/>
                                  <w:rPr>
                                    <w:b/>
                                    <w:bCs/>
                                    <w:color w:val="1F3864" w:themeColor="accent1" w:themeShade="80"/>
                                    <w:sz w:val="24"/>
                                    <w:szCs w:val="24"/>
                                  </w:rPr>
                                </w:pPr>
                                <w:r>
                                  <w:rPr>
                                    <w:noProof/>
                                  </w:rPr>
                                  <w:drawing>
                                    <wp:inline distT="0" distB="0" distL="0" distR="0" wp14:anchorId="086032BE" wp14:editId="2B520950">
                                      <wp:extent cx="2148840" cy="848997"/>
                                      <wp:effectExtent l="0" t="0" r="3810" b="8255"/>
                                      <wp:docPr id="61698730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7307" name="Picture 1"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529" cy="868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BF06A"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cs="Segoe UI"/>
                              <w:b/>
                              <w:bCs/>
                              <w:caps/>
                              <w:color w:val="1F3864" w:themeColor="accent1" w:themeShade="80"/>
                              <w:sz w:val="56"/>
                              <w:szCs w:val="5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1FB63C2B" w14:textId="2F14D75B" w:rsidR="00BA0BEC" w:rsidRPr="000C3353" w:rsidRDefault="009F3794" w:rsidP="000C3353">
                              <w:pPr>
                                <w:pStyle w:val="NoSpacing"/>
                                <w:rPr>
                                  <w:rFonts w:eastAsiaTheme="majorEastAsia" w:cs="Segoe UI"/>
                                  <w:b/>
                                  <w:bCs/>
                                  <w:caps/>
                                  <w:color w:val="1F3864" w:themeColor="accent1" w:themeShade="80"/>
                                  <w:sz w:val="56"/>
                                  <w:szCs w:val="56"/>
                                </w:rPr>
                              </w:pPr>
                              <w:r>
                                <w:rPr>
                                  <w:rFonts w:eastAsiaTheme="majorEastAsia" w:cs="Segoe UI"/>
                                  <w:b/>
                                  <w:bCs/>
                                  <w:caps/>
                                  <w:color w:val="1F3864" w:themeColor="accent1" w:themeShade="80"/>
                                  <w:sz w:val="56"/>
                                  <w:szCs w:val="56"/>
                                </w:rPr>
                                <w:t>Verwerkersovereenkomst</w:t>
                              </w:r>
                            </w:p>
                          </w:sdtContent>
                        </w:sdt>
                        <w:p w14:paraId="2D2F0661" w14:textId="6CDF59DF" w:rsidR="00BA0BEC" w:rsidRPr="005B5EFE" w:rsidRDefault="00BA0BEC">
                          <w:pPr>
                            <w:rPr>
                              <w:b/>
                              <w:bCs/>
                              <w:color w:val="1F3864" w:themeColor="accent1" w:themeShade="80"/>
                              <w:szCs w:val="20"/>
                            </w:rPr>
                          </w:pPr>
                        </w:p>
                        <w:p w14:paraId="705D9727" w14:textId="38691C17" w:rsidR="00BA0BEC" w:rsidRDefault="00BA0BEC" w:rsidP="001A62D4">
                          <w:pPr>
                            <w:rPr>
                              <w:b/>
                              <w:bCs/>
                              <w:color w:val="1F3864" w:themeColor="accent1" w:themeShade="80"/>
                              <w:szCs w:val="20"/>
                            </w:rPr>
                          </w:pPr>
                          <w:r w:rsidRPr="00125CFB">
                            <w:rPr>
                              <w:b/>
                              <w:bCs/>
                              <w:color w:val="1F3864" w:themeColor="accent1" w:themeShade="80"/>
                              <w:szCs w:val="20"/>
                              <w:highlight w:val="red"/>
                            </w:rPr>
                            <w:t xml:space="preserve">Kenmerk: </w:t>
                          </w:r>
                          <w:sdt>
                            <w:sdtPr>
                              <w:rPr>
                                <w:b/>
                                <w:bCs/>
                                <w:color w:val="1F3864" w:themeColor="accent1" w:themeShade="80"/>
                                <w:szCs w:val="20"/>
                                <w:highlight w:val="red"/>
                              </w:rPr>
                              <w:alias w:val="Onderwerp"/>
                              <w:tag w:val=""/>
                              <w:id w:val="-1643194911"/>
                              <w:placeholder>
                                <w:docPart w:val="615D7FB983054FB3B049C416A60C6AD2"/>
                              </w:placeholder>
                              <w:dataBinding w:prefixMappings="xmlns:ns0='http://purl.org/dc/elements/1.1/' xmlns:ns1='http://schemas.openxmlformats.org/package/2006/metadata/core-properties' " w:xpath="/ns1:coreProperties[1]/ns0:subject[1]" w:storeItemID="{6C3C8BC8-F283-45AE-878A-BAB7291924A1}"/>
                              <w:text/>
                            </w:sdtPr>
                            <w:sdtContent>
                              <w:r w:rsidRPr="00125CFB">
                                <w:rPr>
                                  <w:b/>
                                  <w:bCs/>
                                  <w:color w:val="1F3864" w:themeColor="accent1" w:themeShade="80"/>
                                  <w:szCs w:val="20"/>
                                  <w:highlight w:val="red"/>
                                </w:rPr>
                                <w:t>[KENMERK</w:t>
                              </w:r>
                              <w:r w:rsidR="0077082B">
                                <w:rPr>
                                  <w:b/>
                                  <w:bCs/>
                                  <w:color w:val="1F3864" w:themeColor="accent1" w:themeShade="80"/>
                                  <w:szCs w:val="20"/>
                                  <w:highlight w:val="red"/>
                                </w:rPr>
                                <w:t>NUMMER HOOFDOVEREENKOMST</w:t>
                              </w:r>
                              <w:r w:rsidR="00575D5D">
                                <w:rPr>
                                  <w:b/>
                                  <w:bCs/>
                                  <w:color w:val="1F3864" w:themeColor="accent1" w:themeShade="80"/>
                                  <w:szCs w:val="20"/>
                                  <w:highlight w:val="red"/>
                                </w:rPr>
                                <w:t xml:space="preserve"> of ZAAKNUMMER JOIN</w:t>
                              </w:r>
                              <w:r w:rsidRPr="00125CFB">
                                <w:rPr>
                                  <w:b/>
                                  <w:bCs/>
                                  <w:color w:val="1F3864" w:themeColor="accent1" w:themeShade="80"/>
                                  <w:szCs w:val="20"/>
                                  <w:highlight w:val="red"/>
                                </w:rPr>
                                <w:t>]</w:t>
                              </w:r>
                            </w:sdtContent>
                          </w:sdt>
                        </w:p>
                        <w:p w14:paraId="10728D1D" w14:textId="79E0225D" w:rsidR="00BA0BEC" w:rsidRDefault="00BA0BEC" w:rsidP="001A62D4">
                          <w:pPr>
                            <w:rPr>
                              <w:b/>
                              <w:bCs/>
                              <w:color w:val="1F3864" w:themeColor="accent1" w:themeShade="80"/>
                              <w:szCs w:val="20"/>
                            </w:rPr>
                          </w:pPr>
                        </w:p>
                        <w:p w14:paraId="26933B61" w14:textId="77777777" w:rsidR="00BA0BEC" w:rsidRPr="001A62D4" w:rsidRDefault="00BA0BEC" w:rsidP="001A62D4">
                          <w:pPr>
                            <w:rPr>
                              <w:b/>
                              <w:bCs/>
                              <w:color w:val="1F3864" w:themeColor="accent1" w:themeShade="80"/>
                              <w:szCs w:val="20"/>
                            </w:rPr>
                          </w:pPr>
                        </w:p>
                        <w:p w14:paraId="72F9FBF4" w14:textId="56DCD17D"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tussen</w:t>
                          </w:r>
                        </w:p>
                        <w:p w14:paraId="7B43C5E9" w14:textId="77777777" w:rsidR="00BA0BEC" w:rsidRPr="00457448" w:rsidRDefault="00BA0BEC" w:rsidP="009D14DE">
                          <w:pPr>
                            <w:pStyle w:val="NoSpacing"/>
                            <w:rPr>
                              <w:b/>
                              <w:bCs/>
                              <w:color w:val="1F3864" w:themeColor="accent1" w:themeShade="80"/>
                              <w:sz w:val="24"/>
                              <w:szCs w:val="24"/>
                            </w:rPr>
                          </w:pPr>
                        </w:p>
                        <w:p w14:paraId="720C68AA" w14:textId="1231B638" w:rsidR="00BA0BEC" w:rsidRPr="00457448" w:rsidRDefault="007337C2" w:rsidP="009D14DE">
                          <w:pPr>
                            <w:pStyle w:val="NoSpacing"/>
                            <w:rPr>
                              <w:b/>
                              <w:bCs/>
                              <w:color w:val="1F3864" w:themeColor="accent1" w:themeShade="80"/>
                              <w:sz w:val="24"/>
                              <w:szCs w:val="24"/>
                            </w:rPr>
                          </w:pPr>
                          <w:r>
                            <w:rPr>
                              <w:b/>
                              <w:bCs/>
                              <w:color w:val="1F3864" w:themeColor="accent1" w:themeShade="80"/>
                              <w:sz w:val="24"/>
                              <w:szCs w:val="24"/>
                            </w:rPr>
                            <w:t>Hecht</w:t>
                          </w:r>
                        </w:p>
                        <w:p w14:paraId="611826AF" w14:textId="77777777" w:rsidR="00BA0BEC" w:rsidRPr="00457448" w:rsidRDefault="00BA0BEC" w:rsidP="009D14DE">
                          <w:pPr>
                            <w:pStyle w:val="NoSpacing"/>
                            <w:rPr>
                              <w:b/>
                              <w:bCs/>
                              <w:color w:val="1F3864" w:themeColor="accent1" w:themeShade="80"/>
                              <w:sz w:val="24"/>
                              <w:szCs w:val="24"/>
                            </w:rPr>
                          </w:pPr>
                        </w:p>
                        <w:p w14:paraId="7690FB30" w14:textId="1741A1B6"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en</w:t>
                          </w:r>
                        </w:p>
                        <w:p w14:paraId="330144B1" w14:textId="77777777" w:rsidR="00BA0BEC" w:rsidRPr="00457448" w:rsidRDefault="00BA0BEC" w:rsidP="009D14DE">
                          <w:pPr>
                            <w:pStyle w:val="NoSpacing"/>
                            <w:rPr>
                              <w:b/>
                              <w:bCs/>
                              <w:color w:val="1F3864" w:themeColor="accent1" w:themeShade="80"/>
                              <w:sz w:val="24"/>
                              <w:szCs w:val="24"/>
                            </w:rPr>
                          </w:pPr>
                        </w:p>
                        <w:p w14:paraId="27DB11D6" w14:textId="217B97DA" w:rsidR="00BA0BEC" w:rsidRDefault="00BA0BEC" w:rsidP="00457448">
                          <w:pPr>
                            <w:pStyle w:val="NoSpacing"/>
                            <w:rPr>
                              <w:b/>
                              <w:bCs/>
                              <w:color w:val="1F3864" w:themeColor="accent1" w:themeShade="80"/>
                              <w:sz w:val="24"/>
                              <w:szCs w:val="24"/>
                            </w:rPr>
                          </w:pPr>
                          <w:r w:rsidRPr="003F2FC9">
                            <w:rPr>
                              <w:b/>
                              <w:bCs/>
                              <w:color w:val="1F3864" w:themeColor="accent1" w:themeShade="80"/>
                              <w:sz w:val="24"/>
                              <w:szCs w:val="24"/>
                              <w:highlight w:val="green"/>
                            </w:rPr>
                            <w:t>[VERWERKER]</w:t>
                          </w:r>
                        </w:p>
                        <w:p w14:paraId="1D7D5C71" w14:textId="44C88E60" w:rsidR="00F51B59" w:rsidRDefault="00F51B59" w:rsidP="00457448">
                          <w:pPr>
                            <w:pStyle w:val="NoSpacing"/>
                            <w:rPr>
                              <w:b/>
                              <w:bCs/>
                              <w:color w:val="1F3864" w:themeColor="accent1" w:themeShade="80"/>
                              <w:sz w:val="24"/>
                              <w:szCs w:val="24"/>
                            </w:rPr>
                          </w:pPr>
                        </w:p>
                        <w:p w14:paraId="5D0ADF60" w14:textId="0A384372" w:rsidR="00F51B59" w:rsidRDefault="00F51B59" w:rsidP="00457448">
                          <w:pPr>
                            <w:pStyle w:val="NoSpacing"/>
                            <w:rPr>
                              <w:b/>
                              <w:bCs/>
                              <w:color w:val="1F3864" w:themeColor="accent1" w:themeShade="80"/>
                              <w:sz w:val="24"/>
                              <w:szCs w:val="24"/>
                            </w:rPr>
                          </w:pPr>
                        </w:p>
                        <w:p w14:paraId="2B802489" w14:textId="6E06777B" w:rsidR="00F51B59" w:rsidRDefault="00F51B59" w:rsidP="00457448">
                          <w:pPr>
                            <w:pStyle w:val="NoSpacing"/>
                            <w:rPr>
                              <w:b/>
                              <w:bCs/>
                              <w:color w:val="1F3864" w:themeColor="accent1" w:themeShade="80"/>
                              <w:sz w:val="24"/>
                              <w:szCs w:val="24"/>
                            </w:rPr>
                          </w:pPr>
                        </w:p>
                        <w:p w14:paraId="0922901D" w14:textId="0DFF67B4" w:rsidR="00F51B59" w:rsidRDefault="00F51B59" w:rsidP="00457448">
                          <w:pPr>
                            <w:pStyle w:val="NoSpacing"/>
                            <w:rPr>
                              <w:b/>
                              <w:bCs/>
                              <w:color w:val="1F3864" w:themeColor="accent1" w:themeShade="80"/>
                              <w:sz w:val="24"/>
                              <w:szCs w:val="24"/>
                            </w:rPr>
                          </w:pPr>
                        </w:p>
                        <w:p w14:paraId="1A3A1C97" w14:textId="045CA8A7" w:rsidR="00F51B59" w:rsidRDefault="00F51B59" w:rsidP="00457448">
                          <w:pPr>
                            <w:pStyle w:val="NoSpacing"/>
                            <w:rPr>
                              <w:b/>
                              <w:bCs/>
                              <w:color w:val="1F3864" w:themeColor="accent1" w:themeShade="80"/>
                              <w:sz w:val="24"/>
                              <w:szCs w:val="24"/>
                            </w:rPr>
                          </w:pPr>
                        </w:p>
                        <w:p w14:paraId="71BEBA6C" w14:textId="7F417782" w:rsidR="00F51B59" w:rsidRDefault="00F51B59" w:rsidP="00457448">
                          <w:pPr>
                            <w:pStyle w:val="NoSpacing"/>
                            <w:rPr>
                              <w:b/>
                              <w:bCs/>
                              <w:color w:val="1F3864" w:themeColor="accent1" w:themeShade="80"/>
                              <w:sz w:val="24"/>
                              <w:szCs w:val="24"/>
                            </w:rPr>
                          </w:pPr>
                        </w:p>
                        <w:p w14:paraId="0D92A63F" w14:textId="37FAEDCA" w:rsidR="00F51B59" w:rsidRDefault="00F51B59" w:rsidP="00457448">
                          <w:pPr>
                            <w:pStyle w:val="NoSpacing"/>
                            <w:rPr>
                              <w:b/>
                              <w:bCs/>
                              <w:color w:val="1F3864" w:themeColor="accent1" w:themeShade="80"/>
                              <w:sz w:val="24"/>
                              <w:szCs w:val="24"/>
                            </w:rPr>
                          </w:pPr>
                        </w:p>
                        <w:p w14:paraId="3081354D" w14:textId="4529C149" w:rsidR="00F51B59" w:rsidRDefault="00F51B59" w:rsidP="00457448">
                          <w:pPr>
                            <w:pStyle w:val="NoSpacing"/>
                            <w:rPr>
                              <w:b/>
                              <w:bCs/>
                              <w:color w:val="1F3864" w:themeColor="accent1" w:themeShade="80"/>
                              <w:sz w:val="24"/>
                              <w:szCs w:val="24"/>
                            </w:rPr>
                          </w:pPr>
                        </w:p>
                        <w:p w14:paraId="6DE8EF60" w14:textId="51CF58FD" w:rsidR="00F51B59" w:rsidRDefault="00F51B59" w:rsidP="00457448">
                          <w:pPr>
                            <w:pStyle w:val="NoSpacing"/>
                            <w:rPr>
                              <w:b/>
                              <w:bCs/>
                              <w:color w:val="1F3864" w:themeColor="accent1" w:themeShade="80"/>
                              <w:sz w:val="24"/>
                              <w:szCs w:val="24"/>
                            </w:rPr>
                          </w:pPr>
                        </w:p>
                        <w:p w14:paraId="33AEBE31" w14:textId="51C31A1E" w:rsidR="00F51B59" w:rsidRDefault="00F51B59" w:rsidP="00457448">
                          <w:pPr>
                            <w:pStyle w:val="NoSpacing"/>
                            <w:rPr>
                              <w:b/>
                              <w:bCs/>
                              <w:color w:val="1F3864" w:themeColor="accent1" w:themeShade="80"/>
                              <w:sz w:val="24"/>
                              <w:szCs w:val="24"/>
                            </w:rPr>
                          </w:pPr>
                        </w:p>
                        <w:p w14:paraId="44CDD334" w14:textId="272C57B8" w:rsidR="00F51B59" w:rsidRDefault="00F51B59" w:rsidP="00457448">
                          <w:pPr>
                            <w:pStyle w:val="NoSpacing"/>
                            <w:rPr>
                              <w:b/>
                              <w:bCs/>
                              <w:color w:val="1F3864" w:themeColor="accent1" w:themeShade="80"/>
                              <w:sz w:val="24"/>
                              <w:szCs w:val="24"/>
                            </w:rPr>
                          </w:pPr>
                        </w:p>
                        <w:p w14:paraId="6B2E01E9" w14:textId="6B9E81D4" w:rsidR="00F51B59" w:rsidRPr="00457448" w:rsidRDefault="00B33FE7" w:rsidP="00457448">
                          <w:pPr>
                            <w:pStyle w:val="NoSpacing"/>
                            <w:rPr>
                              <w:b/>
                              <w:bCs/>
                              <w:color w:val="1F3864" w:themeColor="accent1" w:themeShade="80"/>
                              <w:sz w:val="24"/>
                              <w:szCs w:val="24"/>
                            </w:rPr>
                          </w:pPr>
                          <w:r>
                            <w:rPr>
                              <w:noProof/>
                            </w:rPr>
                            <w:drawing>
                              <wp:inline distT="0" distB="0" distL="0" distR="0" wp14:anchorId="086032BE" wp14:editId="2B520950">
                                <wp:extent cx="2148840" cy="848997"/>
                                <wp:effectExtent l="0" t="0" r="3810" b="8255"/>
                                <wp:docPr id="61698730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7307" name="Picture 1"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529" cy="868629"/>
                                        </a:xfrm>
                                        <a:prstGeom prst="rect">
                                          <a:avLst/>
                                        </a:prstGeom>
                                        <a:noFill/>
                                        <a:ln>
                                          <a:noFill/>
                                        </a:ln>
                                      </pic:spPr>
                                    </pic:pic>
                                  </a:graphicData>
                                </a:graphic>
                              </wp:inline>
                            </w:drawing>
                          </w: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58241" behindDoc="1" locked="0" layoutInCell="1" allowOverlap="1" wp14:anchorId="242F253E" wp14:editId="3732056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1"/>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1802A44B"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MZVjzMkBgAA1CAAAA4AAAAAAAAAAAAAAAAALgIAAGRycy9lMm9Eb2MueG1sUEsB&#10;Ai0AFAAGAAgAAAAhAAog1ILaAAAABQEAAA8AAAAAAAAAAAAAAAAAfggAAGRycy9kb3ducmV2Lnht&#10;bFBLBQYAAAAABAAEAPMAAAC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8240" behindDoc="0" locked="0" layoutInCell="1" allowOverlap="1" wp14:anchorId="0B7FDD3B" wp14:editId="4356DC8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3C774" w14:textId="58A2F23B" w:rsidR="00BA0BEC" w:rsidRDefault="004A40B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A0BEC">
                                      <w:rPr>
                                        <w:color w:val="4472C4" w:themeColor="accent1"/>
                                        <w:sz w:val="36"/>
                                        <w:szCs w:val="36"/>
                                      </w:rPr>
                                      <w:t xml:space="preserve">     </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0B772AC" w14:textId="111E736D" w:rsidR="00BA0BEC" w:rsidRDefault="00BA0BEC">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7FDD3B"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C73C774" w14:textId="58A2F23B" w:rsidR="00BA0BEC" w:rsidRDefault="00830429">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BA0BEC">
                                <w:rPr>
                                  <w:color w:val="4472C4" w:themeColor="accent1"/>
                                  <w:sz w:val="36"/>
                                  <w:szCs w:val="36"/>
                                </w:rPr>
                                <w:t xml:space="preserve">     </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0B772AC" w14:textId="111E736D" w:rsidR="00BA0BEC" w:rsidRDefault="00BA0BEC">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br w:type="page"/>
          </w:r>
        </w:p>
      </w:sdtContent>
    </w:sdt>
    <w:p w14:paraId="4D557C68" w14:textId="77777777" w:rsidR="00593422" w:rsidRPr="009E5483" w:rsidRDefault="00593422" w:rsidP="00966736">
      <w:pPr>
        <w:pStyle w:val="Heading1"/>
      </w:pPr>
      <w:r w:rsidRPr="009E5483">
        <w:lastRenderedPageBreak/>
        <w:t>VERWERKERSOVEREENKOMST</w:t>
      </w:r>
    </w:p>
    <w:p w14:paraId="63926ECE" w14:textId="77777777" w:rsidR="00593422" w:rsidRPr="009E5483" w:rsidRDefault="00593422" w:rsidP="00593422"/>
    <w:p w14:paraId="03B1CA8D" w14:textId="77777777" w:rsidR="00593422" w:rsidRPr="009E5483" w:rsidRDefault="00593422" w:rsidP="006554AC">
      <w:pPr>
        <w:pStyle w:val="Heading3"/>
      </w:pPr>
      <w:r w:rsidRPr="009E5483">
        <w:t>DE ONDERGETEKENDEN:</w:t>
      </w:r>
    </w:p>
    <w:p w14:paraId="5CB14B08" w14:textId="7FE9F694" w:rsidR="00593422" w:rsidRPr="009E5483" w:rsidRDefault="007337C2" w:rsidP="00593422">
      <w:r>
        <w:rPr>
          <w:b/>
        </w:rPr>
        <w:t>Hecht</w:t>
      </w:r>
      <w:r w:rsidR="00593422" w:rsidRPr="009E5483">
        <w:t xml:space="preserve">, gevestigd aan </w:t>
      </w:r>
      <w:r>
        <w:rPr>
          <w:b/>
        </w:rPr>
        <w:t>Parmentierweg 49</w:t>
      </w:r>
      <w:r w:rsidR="00E75F71">
        <w:rPr>
          <w:b/>
        </w:rPr>
        <w:t>, 2316 ZV</w:t>
      </w:r>
      <w:r w:rsidR="00593422" w:rsidRPr="009E5483">
        <w:t xml:space="preserve"> te </w:t>
      </w:r>
      <w:r w:rsidR="00E75F71">
        <w:rPr>
          <w:b/>
        </w:rPr>
        <w:t>Leiden</w:t>
      </w:r>
      <w:r w:rsidR="00593422" w:rsidRPr="009E5483">
        <w:t xml:space="preserve">, ingeschreven in het register van de Kamer van Koophandel onder nummer </w:t>
      </w:r>
      <w:r w:rsidR="00FA537B">
        <w:rPr>
          <w:b/>
        </w:rPr>
        <w:t>273</w:t>
      </w:r>
      <w:r w:rsidR="001C5613">
        <w:rPr>
          <w:b/>
        </w:rPr>
        <w:t>65105</w:t>
      </w:r>
      <w:r w:rsidR="00593422" w:rsidRPr="009E5483">
        <w:t xml:space="preserve">, in deze rechtsgeldig vertegenwoordigd door </w:t>
      </w:r>
      <w:r w:rsidR="00E75F71" w:rsidRPr="004B5A84">
        <w:rPr>
          <w:b/>
        </w:rPr>
        <w:t>de heer Dennis Christmas</w:t>
      </w:r>
      <w:r w:rsidR="004B5A84" w:rsidRPr="004B5A84">
        <w:rPr>
          <w:b/>
        </w:rPr>
        <w:t>, directeur</w:t>
      </w:r>
      <w:r w:rsidR="00593422" w:rsidRPr="009E5483">
        <w:t xml:space="preserve"> (hierna: “</w:t>
      </w:r>
      <w:r w:rsidR="00BA0BEC">
        <w:t>v</w:t>
      </w:r>
      <w:r w:rsidR="00593422" w:rsidRPr="00BA0BEC">
        <w:t>erwerkingsverantwoordelijke</w:t>
      </w:r>
      <w:r w:rsidR="00593422" w:rsidRPr="009E5483">
        <w:t xml:space="preserve">”); </w:t>
      </w:r>
    </w:p>
    <w:p w14:paraId="18985869" w14:textId="77777777" w:rsidR="00593422" w:rsidRPr="009E5483" w:rsidRDefault="00593422" w:rsidP="00593422"/>
    <w:p w14:paraId="27847A34" w14:textId="173518EA" w:rsidR="00593422" w:rsidRPr="009E5483" w:rsidRDefault="00593422" w:rsidP="00593422">
      <w:r w:rsidRPr="009E5483">
        <w:t>en</w:t>
      </w:r>
      <w:r w:rsidR="00304BBB">
        <w:t xml:space="preserve"> </w:t>
      </w:r>
    </w:p>
    <w:p w14:paraId="2050F05D" w14:textId="77777777" w:rsidR="00593422" w:rsidRPr="009E5483" w:rsidRDefault="00593422" w:rsidP="00593422"/>
    <w:p w14:paraId="5C21E099" w14:textId="32DF1ECF" w:rsidR="00593422" w:rsidRPr="009E5483" w:rsidRDefault="00593422" w:rsidP="00593422">
      <w:r w:rsidRPr="003F2FC9">
        <w:rPr>
          <w:b/>
          <w:highlight w:val="green"/>
        </w:rPr>
        <w:t>[VERWERKER]</w:t>
      </w:r>
      <w:r w:rsidRPr="009E5483">
        <w:t xml:space="preserve">, gevestigd aan </w:t>
      </w:r>
      <w:r w:rsidRPr="003F2FC9">
        <w:rPr>
          <w:b/>
          <w:highlight w:val="green"/>
        </w:rPr>
        <w:t>[ADRES]</w:t>
      </w:r>
      <w:r w:rsidRPr="009E5483">
        <w:t xml:space="preserve"> te </w:t>
      </w:r>
      <w:r w:rsidRPr="003F2FC9">
        <w:rPr>
          <w:b/>
          <w:highlight w:val="green"/>
        </w:rPr>
        <w:t>[PLAATS]</w:t>
      </w:r>
      <w:r w:rsidRPr="009E5483">
        <w:t xml:space="preserve">, ingeschreven in het register van de Kamer van Koophandel onder nummer </w:t>
      </w:r>
      <w:r w:rsidRPr="003F2FC9">
        <w:rPr>
          <w:b/>
          <w:highlight w:val="green"/>
        </w:rPr>
        <w:t>[KVK-NR]</w:t>
      </w:r>
      <w:r w:rsidRPr="009E5483">
        <w:t xml:space="preserve">, in deze rechtsgeldig vertegenwoordigd door </w:t>
      </w:r>
      <w:r w:rsidRPr="003F2FC9">
        <w:rPr>
          <w:b/>
          <w:highlight w:val="green"/>
        </w:rPr>
        <w:t>[TITEL] [NAAM], [FUNCTIE]</w:t>
      </w:r>
      <w:r w:rsidRPr="009E5483">
        <w:t xml:space="preserve"> (hierna</w:t>
      </w:r>
      <w:r w:rsidR="004D24B6">
        <w:t> </w:t>
      </w:r>
      <w:r w:rsidRPr="009E5483">
        <w:t>“</w:t>
      </w:r>
      <w:r w:rsidR="00BA0BEC">
        <w:t>v</w:t>
      </w:r>
      <w:r w:rsidRPr="00BA0BEC">
        <w:t>erwerker</w:t>
      </w:r>
      <w:r w:rsidRPr="009E5483">
        <w:t>”);</w:t>
      </w:r>
    </w:p>
    <w:p w14:paraId="1AB22BFF" w14:textId="77777777" w:rsidR="00593422" w:rsidRPr="009E5483" w:rsidRDefault="00593422" w:rsidP="00593422"/>
    <w:p w14:paraId="404E8405" w14:textId="6769B0BB" w:rsidR="00593422" w:rsidRDefault="00593422" w:rsidP="00593422">
      <w:r w:rsidRPr="009E5483">
        <w:t xml:space="preserve">hierna gezamenlijk ook </w:t>
      </w:r>
      <w:r w:rsidR="00BA0BEC">
        <w:t>aan te duiden als: “partijen” en afzonderlijk als “p</w:t>
      </w:r>
      <w:r w:rsidRPr="009E5483">
        <w:t>artij”.</w:t>
      </w:r>
    </w:p>
    <w:p w14:paraId="5D91B93F" w14:textId="77777777" w:rsidR="00785F70" w:rsidRPr="009E5483" w:rsidRDefault="00785F70" w:rsidP="00593422"/>
    <w:p w14:paraId="61A77D14" w14:textId="77777777" w:rsidR="00593422" w:rsidRPr="009E5483" w:rsidRDefault="00593422" w:rsidP="006554AC">
      <w:pPr>
        <w:pStyle w:val="Heading3"/>
      </w:pPr>
      <w:r w:rsidRPr="009E5483">
        <w:t>OVERWEGENDE DAT:</w:t>
      </w:r>
    </w:p>
    <w:p w14:paraId="6103B548" w14:textId="60D9EC21" w:rsidR="00593422" w:rsidRPr="009E5483" w:rsidRDefault="00BA0BEC" w:rsidP="00593422">
      <w:pPr>
        <w:pStyle w:val="ListParagraph"/>
        <w:numPr>
          <w:ilvl w:val="0"/>
          <w:numId w:val="35"/>
        </w:numPr>
        <w:spacing w:before="120" w:after="0"/>
      </w:pPr>
      <w:r>
        <w:t>Verwerker</w:t>
      </w:r>
      <w:r w:rsidR="00593422" w:rsidRPr="009E5483">
        <w:t xml:space="preserve"> </w:t>
      </w:r>
      <w:r>
        <w:t>dienst</w:t>
      </w:r>
      <w:r w:rsidR="00593422" w:rsidRPr="009E5483">
        <w:t xml:space="preserve">en verricht ten behoeve van </w:t>
      </w:r>
      <w:r>
        <w:t>verwerkingsverantwoordelijke</w:t>
      </w:r>
      <w:r w:rsidR="00593422" w:rsidRPr="009E5483">
        <w:t xml:space="preserve">, zoals beschreven in de </w:t>
      </w:r>
      <w:r w:rsidR="006B285F">
        <w:t>hoofdovereenkomst</w:t>
      </w:r>
      <w:r w:rsidR="00870493">
        <w:t xml:space="preserve"> (zie</w:t>
      </w:r>
      <w:r w:rsidR="00870493" w:rsidRPr="009E5483">
        <w:t xml:space="preserve"> </w:t>
      </w:r>
      <w:r w:rsidR="00870493" w:rsidRPr="009E5483">
        <w:fldChar w:fldCharType="begin"/>
      </w:r>
      <w:r w:rsidR="00870493" w:rsidRPr="009E5483">
        <w:instrText xml:space="preserve"> REF _Ref525124567 \r \h  \* MERGEFORMAT </w:instrText>
      </w:r>
      <w:r w:rsidR="00870493" w:rsidRPr="009E5483">
        <w:fldChar w:fldCharType="separate"/>
      </w:r>
      <w:r w:rsidR="00DE2F03">
        <w:t>Bijlage 2</w:t>
      </w:r>
      <w:r w:rsidR="00870493" w:rsidRPr="009E5483">
        <w:fldChar w:fldCharType="end"/>
      </w:r>
      <w:r w:rsidR="00870493">
        <w:t>)</w:t>
      </w:r>
      <w:r w:rsidR="00593422" w:rsidRPr="009E5483">
        <w:t>.</w:t>
      </w:r>
    </w:p>
    <w:p w14:paraId="664E6B4A" w14:textId="7E9D21C6" w:rsidR="00593422" w:rsidRPr="009E5483" w:rsidRDefault="00593422" w:rsidP="00593422">
      <w:pPr>
        <w:pStyle w:val="ListParagraph"/>
        <w:numPr>
          <w:ilvl w:val="0"/>
          <w:numId w:val="35"/>
        </w:numPr>
        <w:spacing w:before="120" w:after="0"/>
      </w:pPr>
      <w:r w:rsidRPr="009E5483">
        <w:t xml:space="preserve">De </w:t>
      </w:r>
      <w:r w:rsidR="00BA0BEC">
        <w:t>dienst</w:t>
      </w:r>
      <w:r w:rsidRPr="009E5483">
        <w:t xml:space="preserve">en meebrengen dat </w:t>
      </w:r>
      <w:r w:rsidR="00BA0BEC">
        <w:t>persoonsgegevens worden verwerkt</w:t>
      </w:r>
      <w:r w:rsidRPr="009E5483">
        <w:t>.</w:t>
      </w:r>
    </w:p>
    <w:p w14:paraId="6976D171" w14:textId="2263B70E" w:rsidR="00593422" w:rsidRPr="009E5483" w:rsidRDefault="00BA0BEC" w:rsidP="00593422">
      <w:pPr>
        <w:pStyle w:val="ListParagraph"/>
        <w:numPr>
          <w:ilvl w:val="0"/>
          <w:numId w:val="35"/>
        </w:numPr>
        <w:spacing w:before="120" w:after="0"/>
      </w:pPr>
      <w:r>
        <w:t>Verwerker</w:t>
      </w:r>
      <w:r w:rsidR="00593422" w:rsidRPr="009E5483">
        <w:t xml:space="preserve"> de betreffende gegevens louter in opdracht van </w:t>
      </w:r>
      <w:r w:rsidR="00A86EAA">
        <w:t xml:space="preserve">verwerkingsverantwoordelijke </w:t>
      </w:r>
      <w:r w:rsidR="00593422" w:rsidRPr="009E5483">
        <w:t>verwerkt en niet voor eigen doeleinden.</w:t>
      </w:r>
    </w:p>
    <w:p w14:paraId="0E4DDAE8" w14:textId="7CBA6D45" w:rsidR="00593422" w:rsidRPr="009E5483" w:rsidRDefault="00593422" w:rsidP="00593422">
      <w:pPr>
        <w:pStyle w:val="ListParagraph"/>
        <w:numPr>
          <w:ilvl w:val="0"/>
          <w:numId w:val="35"/>
        </w:numPr>
        <w:spacing w:before="120" w:after="0"/>
      </w:pPr>
      <w:r w:rsidRPr="009E5483">
        <w:t xml:space="preserve">Op de verwerking van </w:t>
      </w:r>
      <w:r w:rsidR="00BA0BEC">
        <w:t>persoonsgegeven</w:t>
      </w:r>
      <w:r w:rsidRPr="009E5483">
        <w:t>s de Algemene Verordening Gegevensbescherming (AVG) en de Uitvoeringswet AVG (UAVG) van toepassing zijn.</w:t>
      </w:r>
    </w:p>
    <w:p w14:paraId="5BD3BD9D" w14:textId="7F51EC64" w:rsidR="00593422" w:rsidRPr="009E5483" w:rsidRDefault="00593422" w:rsidP="00593422">
      <w:pPr>
        <w:pStyle w:val="ListParagraph"/>
        <w:numPr>
          <w:ilvl w:val="0"/>
          <w:numId w:val="35"/>
        </w:numPr>
        <w:spacing w:before="120" w:after="0"/>
      </w:pPr>
      <w:r w:rsidRPr="009E5483">
        <w:t xml:space="preserve">Partijen in deze </w:t>
      </w:r>
      <w:r w:rsidR="00BA0BEC">
        <w:t>verwerkersovereenkomst</w:t>
      </w:r>
      <w:r w:rsidRPr="009E5483">
        <w:t xml:space="preserve"> de afspraken met betrekking tot de </w:t>
      </w:r>
      <w:r w:rsidR="00DF1682">
        <w:t xml:space="preserve">verwerking </w:t>
      </w:r>
      <w:r w:rsidRPr="009E5483">
        <w:t xml:space="preserve">van </w:t>
      </w:r>
      <w:r w:rsidR="00BA0BEC">
        <w:t>persoonsgegeven</w:t>
      </w:r>
      <w:r w:rsidRPr="009E5483">
        <w:t xml:space="preserve">s in het kader van de </w:t>
      </w:r>
      <w:r w:rsidR="00BA0BEC">
        <w:t>dienst</w:t>
      </w:r>
      <w:r w:rsidRPr="009E5483">
        <w:t>en wensen vast te leggen.</w:t>
      </w:r>
    </w:p>
    <w:p w14:paraId="651E06E0" w14:textId="0FDE09F9" w:rsidR="00593422" w:rsidRPr="009E5483" w:rsidRDefault="00593422" w:rsidP="00593422">
      <w:pPr>
        <w:pStyle w:val="ListParagraph"/>
        <w:numPr>
          <w:ilvl w:val="0"/>
          <w:numId w:val="35"/>
        </w:numPr>
        <w:spacing w:before="120" w:after="0"/>
      </w:pPr>
      <w:r w:rsidRPr="009E5483">
        <w:t xml:space="preserve">Deze </w:t>
      </w:r>
      <w:r w:rsidR="00BA0BEC">
        <w:t>verwerkersovereenkomst</w:t>
      </w:r>
      <w:r w:rsidRPr="009E5483">
        <w:t xml:space="preserve">, indien van toepassing, alle eerdere bewerkersovereenkomsten en </w:t>
      </w:r>
      <w:r w:rsidR="00BA0BEC">
        <w:t>verwerkersovereenkomst</w:t>
      </w:r>
      <w:r w:rsidRPr="009E5483">
        <w:t>e</w:t>
      </w:r>
      <w:r w:rsidR="00DF1682">
        <w:t>n van gelijke strekking tussen p</w:t>
      </w:r>
      <w:r w:rsidRPr="009E5483">
        <w:t>artijen vervangt.</w:t>
      </w:r>
    </w:p>
    <w:p w14:paraId="4BFAAD38" w14:textId="77777777" w:rsidR="00593422" w:rsidRPr="009E5483" w:rsidRDefault="00593422" w:rsidP="00593422"/>
    <w:p w14:paraId="6AD4221F" w14:textId="77777777" w:rsidR="00593422" w:rsidRPr="009E5483" w:rsidRDefault="00593422" w:rsidP="00593422">
      <w:r w:rsidRPr="009E5483">
        <w:br w:type="page"/>
      </w:r>
    </w:p>
    <w:p w14:paraId="66B1D7D0" w14:textId="6F9F9726" w:rsidR="00593422" w:rsidRPr="009E5483" w:rsidRDefault="00DF1682" w:rsidP="006554AC">
      <w:pPr>
        <w:pStyle w:val="Heading3"/>
      </w:pPr>
      <w:r>
        <w:lastRenderedPageBreak/>
        <w:t>KOMEN</w:t>
      </w:r>
      <w:r w:rsidR="00593422" w:rsidRPr="009E5483">
        <w:t xml:space="preserve"> </w:t>
      </w:r>
      <w:r w:rsidRPr="009E5483">
        <w:t xml:space="preserve">ALS VOLGT </w:t>
      </w:r>
      <w:r w:rsidR="00593422" w:rsidRPr="009E5483">
        <w:t>OVEREEN</w:t>
      </w:r>
      <w:r>
        <w:t>:</w:t>
      </w:r>
    </w:p>
    <w:p w14:paraId="4FB1251F" w14:textId="77777777" w:rsidR="00593422" w:rsidRPr="00966736" w:rsidRDefault="00593422" w:rsidP="00966736">
      <w:pPr>
        <w:pStyle w:val="Heading6"/>
      </w:pPr>
      <w:r w:rsidRPr="00966736">
        <w:t>Definities</w:t>
      </w:r>
    </w:p>
    <w:p w14:paraId="2C89423F" w14:textId="4D5FE965" w:rsidR="00BD4A5F" w:rsidRDefault="00DF1682" w:rsidP="00830429">
      <w:pPr>
        <w:pStyle w:val="ListParagraph"/>
        <w:numPr>
          <w:ilvl w:val="1"/>
          <w:numId w:val="36"/>
        </w:numPr>
        <w:spacing w:before="120" w:after="0"/>
      </w:pPr>
      <w:r>
        <w:t>D</w:t>
      </w:r>
      <w:r w:rsidRPr="00DF1682">
        <w:t xml:space="preserve">e hierna genoemde begrippen </w:t>
      </w:r>
      <w:r>
        <w:t>hebben</w:t>
      </w:r>
      <w:r w:rsidRPr="00DF1682">
        <w:t xml:space="preserve"> dezelfde betekenis als </w:t>
      </w:r>
      <w:r>
        <w:t xml:space="preserve">genoemd </w:t>
      </w:r>
      <w:r w:rsidRPr="00DF1682">
        <w:t xml:space="preserve">in </w:t>
      </w:r>
      <w:r w:rsidR="00391341">
        <w:t>artikel</w:t>
      </w:r>
      <w:r w:rsidR="00FE5C50">
        <w:t> </w:t>
      </w:r>
      <w:r w:rsidRPr="00DF1682">
        <w:t xml:space="preserve">4 </w:t>
      </w:r>
      <w:r>
        <w:t xml:space="preserve">van de Algemene </w:t>
      </w:r>
      <w:r w:rsidR="00AC1AB6">
        <w:t>V</w:t>
      </w:r>
      <w:r>
        <w:t xml:space="preserve">erordening </w:t>
      </w:r>
      <w:r w:rsidR="00AC1AB6">
        <w:t>G</w:t>
      </w:r>
      <w:r>
        <w:t>egevensbescherming (</w:t>
      </w:r>
      <w:r w:rsidR="00A86EAA">
        <w:t>V</w:t>
      </w:r>
      <w:r w:rsidRPr="00DF1682">
        <w:t>erordening (EU) 2016/679 van het Europees Parlement en de Raad van 27 april 2016 betreffende de bescherming van natuurlijke personen in verband met de verwerking van persoonsgegevens en betreffende het vrije verkeer van die gegevens en tot intrekking van Richtlijn 95/46/EG</w:t>
      </w:r>
      <w:r>
        <w:t>; hierna AVG).</w:t>
      </w:r>
    </w:p>
    <w:p w14:paraId="6AF911B2" w14:textId="682D4A53" w:rsidR="00A86EAA" w:rsidRPr="00BD4A5F" w:rsidRDefault="00A86EAA" w:rsidP="00BD4A5F">
      <w:pPr>
        <w:pStyle w:val="ListParagraph"/>
        <w:numPr>
          <w:ilvl w:val="0"/>
          <w:numId w:val="38"/>
        </w:numPr>
        <w:spacing w:before="120" w:after="0"/>
        <w:rPr>
          <w:rStyle w:val="Heading5Char"/>
          <w:rFonts w:eastAsiaTheme="minorHAnsi" w:cstheme="minorBidi"/>
          <w:b w:val="0"/>
          <w:color w:val="auto"/>
        </w:rPr>
      </w:pPr>
      <w:r>
        <w:rPr>
          <w:rStyle w:val="Heading5Char"/>
        </w:rPr>
        <w:t>b</w:t>
      </w:r>
      <w:r w:rsidRPr="00152718">
        <w:rPr>
          <w:rStyle w:val="Heading5Char"/>
        </w:rPr>
        <w:t>etrokkene</w:t>
      </w:r>
    </w:p>
    <w:p w14:paraId="4173F612" w14:textId="77D4CFB9" w:rsidR="00C073DF" w:rsidRPr="00BD4A5F" w:rsidRDefault="00C073DF" w:rsidP="00BD4A5F">
      <w:pPr>
        <w:pStyle w:val="ListParagraph"/>
        <w:numPr>
          <w:ilvl w:val="0"/>
          <w:numId w:val="38"/>
        </w:numPr>
        <w:spacing w:before="120" w:after="0"/>
        <w:rPr>
          <w:rStyle w:val="Heading5Char"/>
        </w:rPr>
      </w:pPr>
      <w:r>
        <w:rPr>
          <w:rStyle w:val="Heading5Char"/>
        </w:rPr>
        <w:t>persoonsgegevens</w:t>
      </w:r>
    </w:p>
    <w:p w14:paraId="76F11278" w14:textId="496CE582" w:rsidR="00C073DF" w:rsidRPr="00BD4A5F" w:rsidRDefault="00C073DF" w:rsidP="00BD4A5F">
      <w:pPr>
        <w:pStyle w:val="ListParagraph"/>
        <w:numPr>
          <w:ilvl w:val="0"/>
          <w:numId w:val="38"/>
        </w:numPr>
        <w:spacing w:before="120" w:after="0"/>
        <w:rPr>
          <w:rStyle w:val="Heading5Char"/>
        </w:rPr>
      </w:pPr>
      <w:r>
        <w:rPr>
          <w:rStyle w:val="Heading5Char"/>
        </w:rPr>
        <w:t>verwerking</w:t>
      </w:r>
    </w:p>
    <w:p w14:paraId="3CFD7BC1" w14:textId="77777777" w:rsidR="00A86EAA" w:rsidRPr="00BD4A5F" w:rsidRDefault="00A86EAA" w:rsidP="00BD4A5F">
      <w:pPr>
        <w:pStyle w:val="ListParagraph"/>
        <w:numPr>
          <w:ilvl w:val="0"/>
          <w:numId w:val="38"/>
        </w:numPr>
        <w:spacing w:before="120" w:after="0"/>
        <w:rPr>
          <w:rStyle w:val="Heading5Char"/>
        </w:rPr>
      </w:pPr>
      <w:r>
        <w:rPr>
          <w:rStyle w:val="Heading5Char"/>
        </w:rPr>
        <w:t>verwerkingsverantwoordelijke</w:t>
      </w:r>
    </w:p>
    <w:p w14:paraId="1DA65BCC" w14:textId="27D72093" w:rsidR="00A86EAA" w:rsidRPr="00BD4A5F" w:rsidRDefault="00A86EAA" w:rsidP="00BD4A5F">
      <w:pPr>
        <w:pStyle w:val="ListParagraph"/>
        <w:numPr>
          <w:ilvl w:val="0"/>
          <w:numId w:val="38"/>
        </w:numPr>
        <w:spacing w:before="120" w:after="0"/>
        <w:rPr>
          <w:rStyle w:val="Heading5Char"/>
        </w:rPr>
      </w:pPr>
      <w:r>
        <w:rPr>
          <w:rStyle w:val="Heading5Char"/>
        </w:rPr>
        <w:t>verwerker</w:t>
      </w:r>
    </w:p>
    <w:p w14:paraId="3CD50044" w14:textId="77777777" w:rsidR="00A86EAA" w:rsidRPr="00BD4A5F" w:rsidRDefault="00A86EAA" w:rsidP="00BD4A5F">
      <w:pPr>
        <w:pStyle w:val="ListParagraph"/>
        <w:numPr>
          <w:ilvl w:val="0"/>
          <w:numId w:val="38"/>
        </w:numPr>
        <w:spacing w:before="120" w:after="0"/>
        <w:rPr>
          <w:rStyle w:val="Heading5Char"/>
        </w:rPr>
      </w:pPr>
      <w:r>
        <w:rPr>
          <w:rStyle w:val="Heading5Char"/>
        </w:rPr>
        <w:t>o</w:t>
      </w:r>
      <w:r w:rsidRPr="00152718">
        <w:rPr>
          <w:rStyle w:val="Heading5Char"/>
        </w:rPr>
        <w:t>ntvanger</w:t>
      </w:r>
    </w:p>
    <w:p w14:paraId="779452EF" w14:textId="77777777" w:rsidR="00A86EAA" w:rsidRPr="00BD4A5F" w:rsidRDefault="00A86EAA" w:rsidP="00BD4A5F">
      <w:pPr>
        <w:pStyle w:val="ListParagraph"/>
        <w:numPr>
          <w:ilvl w:val="0"/>
          <w:numId w:val="38"/>
        </w:numPr>
        <w:spacing w:before="120" w:after="0"/>
        <w:rPr>
          <w:rStyle w:val="Heading5Char"/>
        </w:rPr>
      </w:pPr>
      <w:r>
        <w:rPr>
          <w:rStyle w:val="Heading5Char"/>
        </w:rPr>
        <w:t>d</w:t>
      </w:r>
      <w:r w:rsidRPr="00152718">
        <w:rPr>
          <w:rStyle w:val="Heading5Char"/>
        </w:rPr>
        <w:t>erde (partij)</w:t>
      </w:r>
    </w:p>
    <w:p w14:paraId="3AF65E22" w14:textId="15E014C1" w:rsidR="00A86EAA" w:rsidRPr="00BD4A5F" w:rsidRDefault="00337717" w:rsidP="00BD4A5F">
      <w:pPr>
        <w:pStyle w:val="ListParagraph"/>
        <w:numPr>
          <w:ilvl w:val="0"/>
          <w:numId w:val="38"/>
        </w:numPr>
        <w:spacing w:before="120" w:after="0"/>
        <w:rPr>
          <w:rStyle w:val="Heading5Char"/>
        </w:rPr>
      </w:pPr>
      <w:r>
        <w:rPr>
          <w:rStyle w:val="Heading5Char"/>
        </w:rPr>
        <w:t>inbreuk</w:t>
      </w:r>
      <w:r w:rsidR="00A86EAA">
        <w:rPr>
          <w:rStyle w:val="Heading5Char"/>
        </w:rPr>
        <w:t xml:space="preserve"> (</w:t>
      </w:r>
      <w:r w:rsidR="00A86EAA" w:rsidRPr="00A86EAA">
        <w:rPr>
          <w:rStyle w:val="Heading5Char"/>
        </w:rPr>
        <w:t>in verband met persoonsgegevens</w:t>
      </w:r>
      <w:r w:rsidR="00A86EAA">
        <w:rPr>
          <w:rStyle w:val="Heading5Char"/>
        </w:rPr>
        <w:t>; of datalek)</w:t>
      </w:r>
    </w:p>
    <w:p w14:paraId="3A007906" w14:textId="7B01B245" w:rsidR="00A86EAA" w:rsidRPr="00BD4A5F" w:rsidRDefault="00A86EAA" w:rsidP="00BD4A5F">
      <w:pPr>
        <w:pStyle w:val="ListParagraph"/>
        <w:numPr>
          <w:ilvl w:val="0"/>
          <w:numId w:val="38"/>
        </w:numPr>
        <w:spacing w:before="120" w:after="0"/>
        <w:rPr>
          <w:rStyle w:val="Heading5Char"/>
        </w:rPr>
      </w:pPr>
      <w:r>
        <w:rPr>
          <w:rStyle w:val="Heading5Char"/>
        </w:rPr>
        <w:t>toezichthoudende autoriteit of t</w:t>
      </w:r>
      <w:r w:rsidRPr="00152718">
        <w:rPr>
          <w:rStyle w:val="Heading5Char"/>
        </w:rPr>
        <w:t>oezichthouder</w:t>
      </w:r>
    </w:p>
    <w:p w14:paraId="54C37B64" w14:textId="53F633FF" w:rsidR="00BD4A5F" w:rsidRDefault="008E4CE6" w:rsidP="00BD4A5F">
      <w:pPr>
        <w:pStyle w:val="ListParagraph"/>
        <w:numPr>
          <w:ilvl w:val="1"/>
          <w:numId w:val="36"/>
        </w:numPr>
        <w:spacing w:before="120" w:after="0"/>
      </w:pPr>
      <w:r w:rsidRPr="008E4CE6">
        <w:rPr>
          <w:b/>
          <w:color w:val="1F3864" w:themeColor="accent1" w:themeShade="80"/>
        </w:rPr>
        <w:t>b</w:t>
      </w:r>
      <w:r w:rsidR="00593422" w:rsidRPr="008E4CE6">
        <w:rPr>
          <w:b/>
          <w:color w:val="1F3864" w:themeColor="accent1" w:themeShade="80"/>
        </w:rPr>
        <w:t>ijlage</w:t>
      </w:r>
      <w:r w:rsidRPr="008E4CE6">
        <w:rPr>
          <w:b/>
          <w:color w:val="1F3864" w:themeColor="accent1" w:themeShade="80"/>
        </w:rPr>
        <w:t xml:space="preserve"> </w:t>
      </w:r>
      <w:r>
        <w:br/>
      </w:r>
      <w:r w:rsidR="00593422" w:rsidRPr="009E5483">
        <w:t xml:space="preserve">Een bijlage bij deze </w:t>
      </w:r>
      <w:r w:rsidR="00BA0BEC">
        <w:t>verwerkersovereenkomst</w:t>
      </w:r>
      <w:r w:rsidR="00593422" w:rsidRPr="009E5483">
        <w:t>.</w:t>
      </w:r>
    </w:p>
    <w:p w14:paraId="49CC25E0" w14:textId="196142BC" w:rsidR="00BD4A5F" w:rsidRDefault="008E4CE6" w:rsidP="00BD4A5F">
      <w:pPr>
        <w:pStyle w:val="ListParagraph"/>
        <w:numPr>
          <w:ilvl w:val="1"/>
          <w:numId w:val="36"/>
        </w:numPr>
        <w:spacing w:before="120" w:after="0"/>
      </w:pPr>
      <w:r w:rsidRPr="008E4CE6">
        <w:rPr>
          <w:b/>
          <w:color w:val="1F3864" w:themeColor="accent1" w:themeShade="80"/>
        </w:rPr>
        <w:t xml:space="preserve">dienst </w:t>
      </w:r>
      <w:r>
        <w:rPr>
          <w:b/>
          <w:color w:val="1F3864" w:themeColor="accent1" w:themeShade="80"/>
        </w:rPr>
        <w:br/>
      </w:r>
      <w:r w:rsidR="00593422" w:rsidRPr="009E5483">
        <w:t xml:space="preserve">De dienst die </w:t>
      </w:r>
      <w:r w:rsidR="003B2B2C">
        <w:t>verwerker</w:t>
      </w:r>
      <w:r w:rsidR="00593422" w:rsidRPr="009E5483">
        <w:t xml:space="preserve"> dient te leveren aan </w:t>
      </w:r>
      <w:r w:rsidR="003B2B2C">
        <w:t>verwerkingsverantwoordelijke</w:t>
      </w:r>
      <w:r w:rsidR="00A86EAA">
        <w:t xml:space="preserve"> </w:t>
      </w:r>
      <w:r w:rsidR="00593422" w:rsidRPr="009E5483">
        <w:t>op basis van de</w:t>
      </w:r>
      <w:r w:rsidR="006B285F">
        <w:t xml:space="preserve"> hoofdovereenkomst</w:t>
      </w:r>
      <w:r w:rsidR="00593422" w:rsidRPr="009E5483">
        <w:t>.</w:t>
      </w:r>
    </w:p>
    <w:p w14:paraId="7F0AA801" w14:textId="4504B27F" w:rsidR="008E4CE6" w:rsidRDefault="00923BC5" w:rsidP="00BD4A5F">
      <w:pPr>
        <w:pStyle w:val="ListParagraph"/>
        <w:numPr>
          <w:ilvl w:val="1"/>
          <w:numId w:val="36"/>
        </w:numPr>
        <w:spacing w:before="120" w:after="0"/>
      </w:pPr>
      <w:r>
        <w:rPr>
          <w:b/>
          <w:color w:val="1F3864" w:themeColor="accent1" w:themeShade="80"/>
        </w:rPr>
        <w:t>F</w:t>
      </w:r>
      <w:r w:rsidR="008E4CE6" w:rsidRPr="008E4CE6">
        <w:rPr>
          <w:b/>
          <w:color w:val="1F3864" w:themeColor="accent1" w:themeShade="80"/>
        </w:rPr>
        <w:t xml:space="preserve">unctionaris voor de </w:t>
      </w:r>
      <w:r>
        <w:rPr>
          <w:b/>
          <w:color w:val="1F3864" w:themeColor="accent1" w:themeShade="80"/>
        </w:rPr>
        <w:t>G</w:t>
      </w:r>
      <w:r w:rsidR="00593422" w:rsidRPr="008E4CE6">
        <w:rPr>
          <w:b/>
          <w:color w:val="1F3864" w:themeColor="accent1" w:themeShade="80"/>
        </w:rPr>
        <w:t>egevensbescherming (FG)</w:t>
      </w:r>
      <w:r w:rsidR="008E4CE6" w:rsidRPr="008E4CE6">
        <w:rPr>
          <w:b/>
          <w:color w:val="1F3864" w:themeColor="accent1" w:themeShade="80"/>
        </w:rPr>
        <w:t xml:space="preserve"> </w:t>
      </w:r>
      <w:r w:rsidR="008E4CE6">
        <w:rPr>
          <w:b/>
          <w:color w:val="1F3864" w:themeColor="accent1" w:themeShade="80"/>
        </w:rPr>
        <w:br/>
      </w:r>
      <w:r w:rsidR="00593422" w:rsidRPr="009E5483">
        <w:t>Een functionaris</w:t>
      </w:r>
      <w:r w:rsidR="0019253F">
        <w:t>, zo</w:t>
      </w:r>
      <w:r w:rsidR="00593422" w:rsidRPr="009E5483">
        <w:t xml:space="preserve">als bedoeld in </w:t>
      </w:r>
      <w:r w:rsidR="00391341">
        <w:t>artikel</w:t>
      </w:r>
      <w:r w:rsidR="00593422" w:rsidRPr="009E5483">
        <w:t xml:space="preserve"> 37 </w:t>
      </w:r>
      <w:r w:rsidR="00BD4A5F">
        <w:t>t/m</w:t>
      </w:r>
      <w:r w:rsidR="00593422" w:rsidRPr="009E5483">
        <w:t xml:space="preserve"> 39 AVG.</w:t>
      </w:r>
    </w:p>
    <w:p w14:paraId="4ADE89E9" w14:textId="2171FEA9" w:rsidR="008E4CE6" w:rsidRDefault="006B285F" w:rsidP="00BD4A5F">
      <w:pPr>
        <w:pStyle w:val="ListParagraph"/>
        <w:numPr>
          <w:ilvl w:val="1"/>
          <w:numId w:val="36"/>
        </w:numPr>
        <w:spacing w:before="120" w:after="0"/>
      </w:pPr>
      <w:r>
        <w:rPr>
          <w:b/>
          <w:color w:val="1F3864" w:themeColor="accent1" w:themeShade="80"/>
        </w:rPr>
        <w:t>hoofd</w:t>
      </w:r>
      <w:r w:rsidR="008E4CE6">
        <w:rPr>
          <w:b/>
          <w:color w:val="1F3864" w:themeColor="accent1" w:themeShade="80"/>
        </w:rPr>
        <w:t>overeenkomst</w:t>
      </w:r>
      <w:r w:rsidR="008E4CE6" w:rsidRPr="008E4CE6">
        <w:rPr>
          <w:b/>
          <w:color w:val="1F3864" w:themeColor="accent1" w:themeShade="80"/>
        </w:rPr>
        <w:t xml:space="preserve"> </w:t>
      </w:r>
      <w:r w:rsidR="008E4CE6">
        <w:rPr>
          <w:b/>
          <w:color w:val="1F3864" w:themeColor="accent1" w:themeShade="80"/>
        </w:rPr>
        <w:br/>
      </w:r>
      <w:r w:rsidR="00593422" w:rsidRPr="009E5483">
        <w:t xml:space="preserve">De overeenkomst tussen beide </w:t>
      </w:r>
      <w:r w:rsidR="00062659">
        <w:t>partijen</w:t>
      </w:r>
      <w:r w:rsidR="00593422" w:rsidRPr="009E5483">
        <w:t xml:space="preserve"> voor het leveren van producten en/of </w:t>
      </w:r>
      <w:r w:rsidR="00BA0BEC">
        <w:t>dienst</w:t>
      </w:r>
      <w:r w:rsidR="00593422" w:rsidRPr="009E5483">
        <w:t xml:space="preserve">en, waarbij </w:t>
      </w:r>
      <w:r w:rsidR="00BA0BEC">
        <w:t>persoonsgegeven</w:t>
      </w:r>
      <w:r w:rsidR="00593422" w:rsidRPr="009E5483">
        <w:t xml:space="preserve">s worden verwerkt en waarmee deze </w:t>
      </w:r>
      <w:r w:rsidR="00BA0BEC">
        <w:t>verwerkersovereenkomst</w:t>
      </w:r>
      <w:r w:rsidR="00593422" w:rsidRPr="009E5483">
        <w:t xml:space="preserve"> onlosmakelijk is verbonden (zie </w:t>
      </w:r>
      <w:r w:rsidR="00593422" w:rsidRPr="009E5483">
        <w:fldChar w:fldCharType="begin"/>
      </w:r>
      <w:r w:rsidR="00593422" w:rsidRPr="009E5483">
        <w:instrText xml:space="preserve"> REF _Ref525124567 \r \h  \* MERGEFORMAT </w:instrText>
      </w:r>
      <w:r w:rsidR="00593422" w:rsidRPr="009E5483">
        <w:fldChar w:fldCharType="separate"/>
      </w:r>
      <w:r w:rsidR="00DE2F03">
        <w:t>Bijlage 2</w:t>
      </w:r>
      <w:r w:rsidR="00593422" w:rsidRPr="009E5483">
        <w:fldChar w:fldCharType="end"/>
      </w:r>
      <w:r w:rsidR="00593422" w:rsidRPr="009E5483">
        <w:t>).</w:t>
      </w:r>
    </w:p>
    <w:p w14:paraId="497F0179" w14:textId="6C2B89EE" w:rsidR="008E4CE6" w:rsidRDefault="008E4CE6" w:rsidP="00830429">
      <w:pPr>
        <w:pStyle w:val="ListParagraph"/>
        <w:numPr>
          <w:ilvl w:val="1"/>
          <w:numId w:val="36"/>
        </w:numPr>
        <w:spacing w:before="120" w:after="0"/>
      </w:pPr>
      <w:r w:rsidRPr="008E4CE6">
        <w:rPr>
          <w:b/>
          <w:color w:val="1F3864" w:themeColor="accent1" w:themeShade="80"/>
        </w:rPr>
        <w:t xml:space="preserve">subverwerker </w:t>
      </w:r>
      <w:r>
        <w:rPr>
          <w:b/>
          <w:color w:val="1F3864" w:themeColor="accent1" w:themeShade="80"/>
        </w:rPr>
        <w:br/>
      </w:r>
      <w:r w:rsidR="00BD4A5F">
        <w:t>Iedere niet-ondergeschikte d</w:t>
      </w:r>
      <w:r w:rsidR="00593422" w:rsidRPr="009E5483">
        <w:t xml:space="preserve">erde partij die door </w:t>
      </w:r>
      <w:r w:rsidR="00BA0BEC">
        <w:t>verwerker</w:t>
      </w:r>
      <w:r w:rsidR="00593422" w:rsidRPr="009E5483">
        <w:t xml:space="preserve"> is betrokken bij de </w:t>
      </w:r>
      <w:r w:rsidR="00DF1682">
        <w:t xml:space="preserve">verwerking </w:t>
      </w:r>
      <w:r w:rsidR="00593422" w:rsidRPr="009E5483">
        <w:t xml:space="preserve">van </w:t>
      </w:r>
      <w:r w:rsidR="00BA0BEC">
        <w:t>persoonsgegeven</w:t>
      </w:r>
      <w:r w:rsidR="00593422" w:rsidRPr="009E5483">
        <w:t>s in het kader van de</w:t>
      </w:r>
      <w:r w:rsidR="006B285F">
        <w:t xml:space="preserve"> hoofdovereenkomst</w:t>
      </w:r>
      <w:r w:rsidR="00BD4A5F">
        <w:t>, niet zijnde m</w:t>
      </w:r>
      <w:r w:rsidR="00593422" w:rsidRPr="009E5483">
        <w:t>edewerkers.</w:t>
      </w:r>
    </w:p>
    <w:p w14:paraId="07751F94" w14:textId="0BB3BB55" w:rsidR="008E4CE6" w:rsidRDefault="008E4CE6" w:rsidP="00830429">
      <w:pPr>
        <w:pStyle w:val="ListParagraph"/>
        <w:numPr>
          <w:ilvl w:val="1"/>
          <w:numId w:val="36"/>
        </w:numPr>
        <w:spacing w:before="120" w:after="0"/>
      </w:pPr>
      <w:r>
        <w:rPr>
          <w:b/>
          <w:color w:val="1F3864" w:themeColor="accent1" w:themeShade="80"/>
        </w:rPr>
        <w:t>toepasselijke wetgeving</w:t>
      </w:r>
      <w:r w:rsidRPr="008E4CE6">
        <w:rPr>
          <w:b/>
          <w:color w:val="1F3864" w:themeColor="accent1" w:themeShade="80"/>
        </w:rPr>
        <w:t xml:space="preserve"> </w:t>
      </w:r>
      <w:r>
        <w:rPr>
          <w:b/>
          <w:color w:val="1F3864" w:themeColor="accent1" w:themeShade="80"/>
        </w:rPr>
        <w:br/>
      </w:r>
      <w:r w:rsidR="00593422" w:rsidRPr="009E5483">
        <w:t xml:space="preserve">De toepasselijke wet- en regelgeving en/of (verdere) verdragen, voorschriften, richtlijnen, besluiten, beleidsregels, instructies en/of aanbevelingen van een bevoegde overheidsinstantie met betrekking tot de </w:t>
      </w:r>
      <w:r w:rsidR="00DF1682">
        <w:t xml:space="preserve">verwerking </w:t>
      </w:r>
      <w:r w:rsidR="00593422" w:rsidRPr="009E5483">
        <w:t xml:space="preserve">van </w:t>
      </w:r>
      <w:r w:rsidR="00BA0BEC">
        <w:t>persoonsgegeven</w:t>
      </w:r>
      <w:r w:rsidR="00593422" w:rsidRPr="009E5483">
        <w:t>s, inclusief toekomstige wijzigingen en/of aanvullingen daarop, inclusief de wetten van de lidstaten die de AVG en de Telecommunicatiewet uitvoeren.</w:t>
      </w:r>
    </w:p>
    <w:p w14:paraId="0AB5F474" w14:textId="12E691EC" w:rsidR="00593422" w:rsidRDefault="008E4CE6" w:rsidP="00830429">
      <w:pPr>
        <w:pStyle w:val="ListParagraph"/>
        <w:numPr>
          <w:ilvl w:val="1"/>
          <w:numId w:val="36"/>
        </w:numPr>
        <w:spacing w:before="120" w:after="0"/>
      </w:pPr>
      <w:r>
        <w:rPr>
          <w:b/>
          <w:color w:val="1F3864" w:themeColor="accent1" w:themeShade="80"/>
        </w:rPr>
        <w:t>verwerkersovereenkomst</w:t>
      </w:r>
      <w:bookmarkStart w:id="1" w:name="_Hlk76394807"/>
      <w:r>
        <w:rPr>
          <w:b/>
        </w:rPr>
        <w:t xml:space="preserve"> </w:t>
      </w:r>
      <w:r>
        <w:rPr>
          <w:b/>
        </w:rPr>
        <w:br/>
      </w:r>
      <w:r w:rsidR="00AC20D2">
        <w:t>Een overeenkomst</w:t>
      </w:r>
      <w:r w:rsidR="00AA7DC6">
        <w:t>, zo</w:t>
      </w:r>
      <w:r w:rsidR="00AA7DC6" w:rsidRPr="009E5483">
        <w:t xml:space="preserve">als bedoeld in </w:t>
      </w:r>
      <w:r w:rsidR="00391341">
        <w:t>artikel</w:t>
      </w:r>
      <w:r w:rsidR="00AC20D2">
        <w:t xml:space="preserve"> </w:t>
      </w:r>
      <w:r w:rsidR="00AA7DC6" w:rsidRPr="009E5483">
        <w:t>28 (3) AVG</w:t>
      </w:r>
      <w:r w:rsidR="00AA7DC6">
        <w:t>.</w:t>
      </w:r>
      <w:bookmarkEnd w:id="1"/>
    </w:p>
    <w:p w14:paraId="6D6F1C18" w14:textId="261A4205" w:rsidR="00593422" w:rsidRPr="009E5483" w:rsidRDefault="00593422" w:rsidP="00B914AF">
      <w:pPr>
        <w:pStyle w:val="Heading6"/>
      </w:pPr>
      <w:r w:rsidRPr="009E5483">
        <w:lastRenderedPageBreak/>
        <w:t xml:space="preserve">Onderwerp van deze </w:t>
      </w:r>
      <w:r w:rsidR="008E4CE6">
        <w:t>verwerkersovereenkomst</w:t>
      </w:r>
    </w:p>
    <w:p w14:paraId="5A95A35A" w14:textId="700127CA" w:rsidR="00593422" w:rsidRPr="00391341" w:rsidRDefault="00593422" w:rsidP="00593422">
      <w:pPr>
        <w:pStyle w:val="ListParagraph"/>
        <w:numPr>
          <w:ilvl w:val="1"/>
          <w:numId w:val="36"/>
        </w:numPr>
        <w:spacing w:before="120" w:after="0"/>
      </w:pPr>
      <w:r w:rsidRPr="009E5483">
        <w:t xml:space="preserve">Deze </w:t>
      </w:r>
      <w:r w:rsidR="00BA0BEC">
        <w:t>verwerkersovereenkomst</w:t>
      </w:r>
      <w:r w:rsidRPr="009E5483">
        <w:t xml:space="preserve"> heeft betrekking op de </w:t>
      </w:r>
      <w:r w:rsidR="00DF1682">
        <w:t xml:space="preserve">verwerking </w:t>
      </w:r>
      <w:r w:rsidRPr="009E5483">
        <w:t xml:space="preserve">van </w:t>
      </w:r>
      <w:r w:rsidR="00BA0BEC">
        <w:t>persoonsgegeven</w:t>
      </w:r>
      <w:r w:rsidRPr="009E5483">
        <w:t xml:space="preserve">s door </w:t>
      </w:r>
      <w:r w:rsidR="00BA0BEC">
        <w:t>verwerker</w:t>
      </w:r>
      <w:r w:rsidRPr="009E5483">
        <w:t xml:space="preserve"> in opdracht van </w:t>
      </w:r>
      <w:r w:rsidR="003B2B2C">
        <w:t>verwerkingsverantwoordelijke</w:t>
      </w:r>
      <w:r w:rsidR="00A86EAA">
        <w:t xml:space="preserve"> </w:t>
      </w:r>
      <w:r w:rsidRPr="009E5483">
        <w:t>in het kader van de uitvoering van de</w:t>
      </w:r>
      <w:r w:rsidR="006B285F">
        <w:t xml:space="preserve"> hoofdovereenkomst</w:t>
      </w:r>
      <w:r w:rsidRPr="009E5483">
        <w:t>.</w:t>
      </w:r>
    </w:p>
    <w:p w14:paraId="39A89D6B" w14:textId="714E1B11" w:rsidR="00593422" w:rsidRPr="00391341" w:rsidRDefault="00593422" w:rsidP="00593422">
      <w:pPr>
        <w:pStyle w:val="ListParagraph"/>
        <w:numPr>
          <w:ilvl w:val="1"/>
          <w:numId w:val="36"/>
        </w:numPr>
        <w:spacing w:before="120" w:after="0"/>
      </w:pPr>
      <w:r w:rsidRPr="009E5483">
        <w:t xml:space="preserve">Partijen wensen afspraken te maken over het onderwerp, de duur, de aard en het doel van de </w:t>
      </w:r>
      <w:r w:rsidR="00DF1682">
        <w:t>verwerking</w:t>
      </w:r>
      <w:r w:rsidRPr="009E5483">
        <w:t xml:space="preserve">, het soort </w:t>
      </w:r>
      <w:r w:rsidR="00BA0BEC">
        <w:t>persoonsgegeven</w:t>
      </w:r>
      <w:r w:rsidRPr="009E5483">
        <w:t xml:space="preserve">s, de categorieën van </w:t>
      </w:r>
      <w:r w:rsidR="00B914AF">
        <w:t>betrokkenen</w:t>
      </w:r>
      <w:r w:rsidRPr="009E5483">
        <w:t xml:space="preserve"> en de rechten en verplichtingen van </w:t>
      </w:r>
      <w:r w:rsidR="003B2B2C">
        <w:t>verwerkingsverantwoordelijke</w:t>
      </w:r>
      <w:r w:rsidR="00A86EAA">
        <w:t xml:space="preserve"> </w:t>
      </w:r>
      <w:r w:rsidRPr="009E5483">
        <w:t xml:space="preserve">en </w:t>
      </w:r>
      <w:r w:rsidR="003B2B2C">
        <w:t>verwerker</w:t>
      </w:r>
      <w:r w:rsidRPr="009E5483">
        <w:t>.</w:t>
      </w:r>
    </w:p>
    <w:p w14:paraId="14ABF707" w14:textId="75DD8BE1" w:rsidR="00593422" w:rsidRPr="00391341" w:rsidRDefault="00593422" w:rsidP="00593422">
      <w:pPr>
        <w:pStyle w:val="ListParagraph"/>
        <w:numPr>
          <w:ilvl w:val="1"/>
          <w:numId w:val="36"/>
        </w:numPr>
        <w:spacing w:before="120" w:after="0"/>
      </w:pPr>
      <w:r w:rsidRPr="009E5483">
        <w:t xml:space="preserve">Voor zover het bepaalde in de </w:t>
      </w:r>
      <w:r w:rsidR="00BA0BEC">
        <w:t>verwerkersovereenkomst</w:t>
      </w:r>
      <w:r w:rsidRPr="009E5483">
        <w:t xml:space="preserve"> strijdig is met het bepaalde in de</w:t>
      </w:r>
      <w:r w:rsidR="006B285F">
        <w:t xml:space="preserve"> hoofdovereenkomst</w:t>
      </w:r>
      <w:r w:rsidRPr="009E5483">
        <w:t xml:space="preserve">, prevaleert het bepaalde in de </w:t>
      </w:r>
      <w:r w:rsidR="00BA0BEC">
        <w:t>verwerkersovereenkomst</w:t>
      </w:r>
      <w:r w:rsidRPr="009E5483">
        <w:t>.</w:t>
      </w:r>
    </w:p>
    <w:p w14:paraId="24308343" w14:textId="159D317A" w:rsidR="00593422" w:rsidRPr="00015EC8" w:rsidRDefault="00593422" w:rsidP="00B914AF">
      <w:pPr>
        <w:pStyle w:val="Heading6"/>
      </w:pPr>
      <w:r w:rsidRPr="00015EC8">
        <w:t xml:space="preserve">Uitvoering </w:t>
      </w:r>
      <w:r w:rsidR="00337717">
        <w:t>verwerking</w:t>
      </w:r>
    </w:p>
    <w:p w14:paraId="74287242" w14:textId="2CF4AD1F" w:rsidR="00593422" w:rsidRPr="00391341" w:rsidRDefault="00BA0BEC" w:rsidP="00593422">
      <w:pPr>
        <w:pStyle w:val="ListParagraph"/>
        <w:numPr>
          <w:ilvl w:val="1"/>
          <w:numId w:val="36"/>
        </w:numPr>
        <w:spacing w:before="120" w:after="0"/>
      </w:pPr>
      <w:bookmarkStart w:id="2" w:name="_Ref520989299"/>
      <w:r>
        <w:t>Verwerker</w:t>
      </w:r>
      <w:r w:rsidR="00593422" w:rsidRPr="009E5483">
        <w:t xml:space="preserve"> garandeert dat hij uitsluitend </w:t>
      </w:r>
      <w:r>
        <w:t>persoonsgegeven</w:t>
      </w:r>
      <w:r w:rsidR="00593422" w:rsidRPr="009E5483">
        <w:t xml:space="preserve">s zal verwerken in opdracht van en volgens instructies van </w:t>
      </w:r>
      <w:r w:rsidR="003B2B2C">
        <w:t>verwerkingsverantwoordelijke</w:t>
      </w:r>
      <w:r w:rsidR="00A86EAA">
        <w:t xml:space="preserve"> </w:t>
      </w:r>
      <w:r w:rsidR="00593422" w:rsidRPr="009E5483">
        <w:t>voor zover:</w:t>
      </w:r>
      <w:bookmarkEnd w:id="2"/>
    </w:p>
    <w:p w14:paraId="4EB454C6" w14:textId="7E598FAA" w:rsidR="00593422" w:rsidRPr="009E5483" w:rsidRDefault="00593422" w:rsidP="00593422">
      <w:pPr>
        <w:pStyle w:val="ListParagraph"/>
        <w:numPr>
          <w:ilvl w:val="2"/>
          <w:numId w:val="36"/>
        </w:numPr>
        <w:spacing w:before="120" w:after="0"/>
      </w:pPr>
      <w:bookmarkStart w:id="3" w:name="_Ref495062122"/>
      <w:bookmarkStart w:id="4" w:name="_Ref520989393"/>
      <w:r w:rsidRPr="009E5483">
        <w:t>dit noodzakelijk is voor de uitvoering van de</w:t>
      </w:r>
      <w:r w:rsidR="006B285F">
        <w:t xml:space="preserve"> hoofdovereenkomst</w:t>
      </w:r>
      <w:r w:rsidRPr="009E5483">
        <w:t>;</w:t>
      </w:r>
      <w:bookmarkEnd w:id="3"/>
      <w:r w:rsidRPr="009E5483">
        <w:t xml:space="preserve"> of</w:t>
      </w:r>
      <w:bookmarkEnd w:id="4"/>
    </w:p>
    <w:p w14:paraId="77250113" w14:textId="0819DCA6" w:rsidR="00593422" w:rsidRPr="009E5483" w:rsidRDefault="00A86EAA" w:rsidP="00593422">
      <w:pPr>
        <w:pStyle w:val="ListParagraph"/>
        <w:numPr>
          <w:ilvl w:val="2"/>
          <w:numId w:val="36"/>
        </w:numPr>
        <w:spacing w:before="120" w:after="0"/>
      </w:pPr>
      <w:r>
        <w:t xml:space="preserve">verwerkingsverantwoordelijke </w:t>
      </w:r>
      <w:r w:rsidR="00593422" w:rsidRPr="009E5483">
        <w:t xml:space="preserve">daartoe nadere </w:t>
      </w:r>
      <w:r w:rsidR="00337717">
        <w:t>schriftelijk</w:t>
      </w:r>
      <w:r w:rsidR="00593422" w:rsidRPr="009E5483">
        <w:t>e instructies heeft gegeven.</w:t>
      </w:r>
    </w:p>
    <w:p w14:paraId="61A72B3D" w14:textId="1663951F" w:rsidR="00593422" w:rsidRPr="009E5483" w:rsidRDefault="00593422" w:rsidP="00593422">
      <w:pPr>
        <w:pStyle w:val="ListParagraph"/>
        <w:numPr>
          <w:ilvl w:val="1"/>
          <w:numId w:val="36"/>
        </w:numPr>
        <w:spacing w:before="120" w:after="0"/>
      </w:pPr>
      <w:r w:rsidRPr="009E5483">
        <w:t xml:space="preserve">In het kader van het bepaalde in </w:t>
      </w:r>
      <w:r w:rsidR="00391341">
        <w:t>artikel</w:t>
      </w:r>
      <w:r w:rsidRPr="009E5483">
        <w:t xml:space="preserve"> </w:t>
      </w:r>
      <w:r w:rsidRPr="009E5483">
        <w:fldChar w:fldCharType="begin"/>
      </w:r>
      <w:r w:rsidRPr="009E5483">
        <w:instrText xml:space="preserve"> REF _Ref520989393 \r \h  \* MERGEFORMAT </w:instrText>
      </w:r>
      <w:r w:rsidRPr="009E5483">
        <w:fldChar w:fldCharType="separate"/>
      </w:r>
      <w:r w:rsidR="00DE2F03">
        <w:t>3.1.a</w:t>
      </w:r>
      <w:r w:rsidRPr="009E5483">
        <w:fldChar w:fldCharType="end"/>
      </w:r>
      <w:r w:rsidRPr="009E5483">
        <w:t xml:space="preserve"> zal </w:t>
      </w:r>
      <w:r w:rsidR="00BA0BEC">
        <w:t>verwerker</w:t>
      </w:r>
      <w:r w:rsidRPr="009E5483">
        <w:t xml:space="preserve"> uitsluitend de in </w:t>
      </w:r>
      <w:r w:rsidRPr="009E5483">
        <w:fldChar w:fldCharType="begin"/>
      </w:r>
      <w:r w:rsidRPr="009E5483">
        <w:instrText xml:space="preserve"> REF _Ref525124567 \r \h  \* MERGEFORMAT </w:instrText>
      </w:r>
      <w:r w:rsidRPr="009E5483">
        <w:fldChar w:fldCharType="separate"/>
      </w:r>
      <w:r w:rsidR="00DE2F03">
        <w:t>Bijlage 2</w:t>
      </w:r>
      <w:r w:rsidRPr="009E5483">
        <w:fldChar w:fldCharType="end"/>
      </w:r>
      <w:r w:rsidRPr="009E5483">
        <w:t xml:space="preserve"> gespecificeerde </w:t>
      </w:r>
      <w:r w:rsidR="00BA0BEC">
        <w:t>persoonsgegeven</w:t>
      </w:r>
      <w:r w:rsidRPr="009E5483">
        <w:t xml:space="preserve">s verwerken in het kader van de in die Bijlage beschreven aard en doeleinden van de </w:t>
      </w:r>
      <w:r w:rsidR="00DF1682">
        <w:t xml:space="preserve">verwerking </w:t>
      </w:r>
      <w:r w:rsidRPr="009E5483">
        <w:t>.</w:t>
      </w:r>
    </w:p>
    <w:p w14:paraId="6532AE61" w14:textId="02FFC96E" w:rsidR="00593422" w:rsidRPr="009E5483" w:rsidRDefault="00BA0BEC" w:rsidP="00593422">
      <w:pPr>
        <w:pStyle w:val="ListParagraph"/>
        <w:numPr>
          <w:ilvl w:val="1"/>
          <w:numId w:val="36"/>
        </w:numPr>
        <w:spacing w:before="120" w:after="0"/>
      </w:pPr>
      <w:r>
        <w:t>Verwerker</w:t>
      </w:r>
      <w:r w:rsidR="00593422" w:rsidRPr="009E5483">
        <w:t xml:space="preserve"> zal alle redelijke instructies van </w:t>
      </w:r>
      <w:r w:rsidR="00A86EAA">
        <w:t xml:space="preserve">verwerkingsverantwoordelijke </w:t>
      </w:r>
      <w:r w:rsidR="00593422" w:rsidRPr="009E5483">
        <w:t xml:space="preserve">in verband met de </w:t>
      </w:r>
      <w:r w:rsidR="00DF1682">
        <w:t xml:space="preserve">verwerking </w:t>
      </w:r>
      <w:r w:rsidR="00593422" w:rsidRPr="009E5483">
        <w:t xml:space="preserve">van de </w:t>
      </w:r>
      <w:r>
        <w:t>persoonsgegeven</w:t>
      </w:r>
      <w:r w:rsidR="00593422" w:rsidRPr="009E5483">
        <w:t xml:space="preserve">s opvolgen. </w:t>
      </w:r>
      <w:r w:rsidR="00B914AF">
        <w:t>V</w:t>
      </w:r>
      <w:r>
        <w:t>erwerker</w:t>
      </w:r>
      <w:r w:rsidR="00593422" w:rsidRPr="009E5483">
        <w:t xml:space="preserve"> stelt </w:t>
      </w:r>
      <w:r w:rsidR="00A86EAA">
        <w:t xml:space="preserve">verwerkingsverantwoordelijke </w:t>
      </w:r>
      <w:r w:rsidR="00593422" w:rsidRPr="009E5483">
        <w:t xml:space="preserve">onmiddellijk op de hoogte indien naar zijn oordeel instructies in strijd zijn met de </w:t>
      </w:r>
      <w:r w:rsidR="00B914AF">
        <w:t xml:space="preserve">toepasselijke </w:t>
      </w:r>
      <w:r w:rsidR="008E4CE6">
        <w:t>wetgeving</w:t>
      </w:r>
      <w:r w:rsidR="00593422" w:rsidRPr="009E5483">
        <w:t xml:space="preserve"> met betrekking tot de </w:t>
      </w:r>
      <w:r w:rsidR="00DF1682">
        <w:t xml:space="preserve">verwerking </w:t>
      </w:r>
      <w:r w:rsidR="00593422" w:rsidRPr="009E5483">
        <w:t xml:space="preserve">van </w:t>
      </w:r>
      <w:r>
        <w:t>persoonsgegeven</w:t>
      </w:r>
      <w:r w:rsidR="00593422" w:rsidRPr="009E5483">
        <w:t>s.</w:t>
      </w:r>
    </w:p>
    <w:p w14:paraId="6458BCAB" w14:textId="57C8990F" w:rsidR="00593422" w:rsidRPr="009E5483" w:rsidRDefault="00593422" w:rsidP="00593422">
      <w:pPr>
        <w:pStyle w:val="ListParagraph"/>
        <w:numPr>
          <w:ilvl w:val="1"/>
          <w:numId w:val="36"/>
        </w:numPr>
        <w:spacing w:before="120" w:after="0"/>
      </w:pPr>
      <w:r w:rsidRPr="009E5483">
        <w:t xml:space="preserve">Onverminderd het bepaalde in </w:t>
      </w:r>
      <w:r w:rsidR="00391341">
        <w:t>artikel</w:t>
      </w:r>
      <w:r w:rsidRPr="009E5483">
        <w:t xml:space="preserve"> </w:t>
      </w:r>
      <w:r w:rsidRPr="009E5483">
        <w:fldChar w:fldCharType="begin"/>
      </w:r>
      <w:r w:rsidRPr="009E5483">
        <w:instrText xml:space="preserve"> REF _Ref520989299 \r \h  \* MERGEFORMAT </w:instrText>
      </w:r>
      <w:r w:rsidRPr="009E5483">
        <w:fldChar w:fldCharType="separate"/>
      </w:r>
      <w:r w:rsidR="00DE2F03">
        <w:t>3.1</w:t>
      </w:r>
      <w:r w:rsidRPr="009E5483">
        <w:fldChar w:fldCharType="end"/>
      </w:r>
      <w:r w:rsidRPr="009E5483">
        <w:t xml:space="preserve">, is het </w:t>
      </w:r>
      <w:r w:rsidR="00BA0BEC">
        <w:t>verwerker</w:t>
      </w:r>
      <w:r w:rsidRPr="009E5483">
        <w:t xml:space="preserve"> en haar </w:t>
      </w:r>
      <w:r w:rsidR="008E4CE6">
        <w:t>subverwerkers</w:t>
      </w:r>
      <w:r w:rsidRPr="009E5483">
        <w:t xml:space="preserve"> toegestaan om </w:t>
      </w:r>
      <w:r w:rsidR="00BA0BEC">
        <w:t>persoonsgegeven</w:t>
      </w:r>
      <w:r w:rsidRPr="009E5483">
        <w:t xml:space="preserve">s te verwerken indien daartoe gehouden krachtens </w:t>
      </w:r>
      <w:r w:rsidR="00B914AF">
        <w:t xml:space="preserve">toepasselijke </w:t>
      </w:r>
      <w:r w:rsidR="008E4CE6">
        <w:t>wetgeving</w:t>
      </w:r>
      <w:r w:rsidRPr="009E5483">
        <w:t xml:space="preserve">. In dat geval stelt </w:t>
      </w:r>
      <w:r w:rsidR="003B2B2C">
        <w:t>verwerker</w:t>
      </w:r>
      <w:r w:rsidRPr="009E5483">
        <w:t xml:space="preserve"> voorafgaand aan de </w:t>
      </w:r>
      <w:r w:rsidR="00DF1682">
        <w:t xml:space="preserve">verwerking </w:t>
      </w:r>
      <w:r w:rsidR="00A86EAA">
        <w:t xml:space="preserve">verwerkingsverantwoordelijke </w:t>
      </w:r>
      <w:r w:rsidRPr="009E5483">
        <w:t xml:space="preserve">in kennis van de beoogde </w:t>
      </w:r>
      <w:r w:rsidR="00DF1682">
        <w:t xml:space="preserve">verwerking </w:t>
      </w:r>
      <w:r w:rsidRPr="009E5483">
        <w:t xml:space="preserve">en het wettelijk voorschrift, tenzij die wetgeving deze kennisgeving verbiedt. </w:t>
      </w:r>
      <w:r w:rsidR="00B914AF">
        <w:t>V</w:t>
      </w:r>
      <w:r w:rsidR="00BA0BEC">
        <w:t>erwerker</w:t>
      </w:r>
      <w:r w:rsidRPr="009E5483">
        <w:t xml:space="preserve"> zal </w:t>
      </w:r>
      <w:r w:rsidR="00B914AF">
        <w:t>verwerkingsverantwoordelijke</w:t>
      </w:r>
      <w:r w:rsidRPr="009E5483">
        <w:t xml:space="preserve"> waar mogelijk in staat stellen zich te verweren tegen deze verplichte </w:t>
      </w:r>
      <w:r w:rsidR="00DF1682">
        <w:t xml:space="preserve">verwerking </w:t>
      </w:r>
      <w:r w:rsidRPr="009E5483">
        <w:t xml:space="preserve">en de verplichte </w:t>
      </w:r>
      <w:r w:rsidR="00DF1682">
        <w:t xml:space="preserve">verwerking </w:t>
      </w:r>
      <w:r w:rsidRPr="009E5483">
        <w:t>beperken tot het strikt noodzakelijke.</w:t>
      </w:r>
    </w:p>
    <w:p w14:paraId="3B4AC882" w14:textId="69319CCE" w:rsidR="00593422" w:rsidRPr="009E5483" w:rsidRDefault="00BA0BEC" w:rsidP="00593422">
      <w:pPr>
        <w:pStyle w:val="ListParagraph"/>
        <w:numPr>
          <w:ilvl w:val="1"/>
          <w:numId w:val="36"/>
        </w:numPr>
        <w:spacing w:before="120" w:after="0"/>
      </w:pPr>
      <w:r>
        <w:t>Verwerker</w:t>
      </w:r>
      <w:r w:rsidR="00593422" w:rsidRPr="009E5483">
        <w:t xml:space="preserve"> zal de </w:t>
      </w:r>
      <w:r>
        <w:t>persoonsgegeven</w:t>
      </w:r>
      <w:r w:rsidR="00593422" w:rsidRPr="009E5483">
        <w:t xml:space="preserve">s aantoonbaar, op behoorlijke en zorgvuldige wijze verwerken en in overeenstemming met de op hem als </w:t>
      </w:r>
      <w:r>
        <w:t>verwerker</w:t>
      </w:r>
      <w:r w:rsidR="00593422" w:rsidRPr="009E5483">
        <w:t xml:space="preserve"> rustende verplichtingen op grond van </w:t>
      </w:r>
      <w:r w:rsidR="00B914AF">
        <w:t xml:space="preserve">toepasselijke </w:t>
      </w:r>
      <w:r w:rsidR="008E4CE6">
        <w:t>wetgeving</w:t>
      </w:r>
      <w:r w:rsidR="00593422" w:rsidRPr="009E5483">
        <w:t xml:space="preserve">. </w:t>
      </w:r>
      <w:r w:rsidR="00B914AF">
        <w:t>V</w:t>
      </w:r>
      <w:r>
        <w:t>erwerker</w:t>
      </w:r>
      <w:r w:rsidR="00593422" w:rsidRPr="009E5483">
        <w:t xml:space="preserve"> zal in dat kader ten minste een register van </w:t>
      </w:r>
      <w:r w:rsidR="00DF1682">
        <w:t xml:space="preserve">verwerking </w:t>
      </w:r>
      <w:r w:rsidR="00593422" w:rsidRPr="009E5483">
        <w:t xml:space="preserve">en aanleggen als bedoeld in </w:t>
      </w:r>
      <w:r w:rsidR="00391341">
        <w:t>artikel</w:t>
      </w:r>
      <w:r w:rsidR="00593422" w:rsidRPr="009E5483">
        <w:t xml:space="preserve"> 30 AVG.</w:t>
      </w:r>
    </w:p>
    <w:p w14:paraId="3D94A94E" w14:textId="2B5460AD" w:rsidR="00593422" w:rsidRPr="009E5483" w:rsidRDefault="00BA0BEC" w:rsidP="00593422">
      <w:pPr>
        <w:pStyle w:val="ListParagraph"/>
        <w:numPr>
          <w:ilvl w:val="1"/>
          <w:numId w:val="36"/>
        </w:numPr>
        <w:spacing w:before="120" w:after="0"/>
      </w:pPr>
      <w:r>
        <w:t>Verwerker</w:t>
      </w:r>
      <w:r w:rsidR="00593422" w:rsidRPr="009E5483">
        <w:t xml:space="preserve"> zal </w:t>
      </w:r>
      <w:r>
        <w:t>persoonsgegeven</w:t>
      </w:r>
      <w:r w:rsidR="00593422" w:rsidRPr="009E5483">
        <w:t xml:space="preserve">s alléén doorgeven aan landen buiten de Europese Economische Ruimte (EER) of aan internationale organisaties als er een passend beschermingsniveau is, </w:t>
      </w:r>
      <w:r w:rsidR="003B2B2C">
        <w:t>verwerkingsverantwoordelijke</w:t>
      </w:r>
      <w:r w:rsidR="00A86EAA">
        <w:t xml:space="preserve"> </w:t>
      </w:r>
      <w:r w:rsidR="00B914AF">
        <w:t>hiervoor s</w:t>
      </w:r>
      <w:r w:rsidR="00593422" w:rsidRPr="009E5483">
        <w:t xml:space="preserve">chriftelijk toestemming of instructies heeft gegeven én </w:t>
      </w:r>
      <w:r>
        <w:t>verwerker</w:t>
      </w:r>
      <w:r w:rsidR="00593422" w:rsidRPr="009E5483">
        <w:t xml:space="preserve"> een van de maatregelen heeft getroffen als bedoeld in </w:t>
      </w:r>
      <w:r w:rsidR="00391341">
        <w:t>artikel</w:t>
      </w:r>
      <w:r w:rsidR="00593422" w:rsidRPr="009E5483">
        <w:t xml:space="preserve"> 46 AVG. In voorkomende gevallen zal een dergelijke wijziging in de verwerking van de persoonsgegevens worden toegevoegd aan </w:t>
      </w:r>
      <w:r w:rsidR="00593422" w:rsidRPr="009E5483">
        <w:fldChar w:fldCharType="begin"/>
      </w:r>
      <w:r w:rsidR="00593422" w:rsidRPr="009E5483">
        <w:instrText xml:space="preserve"> REF _Ref525124567 \r \h  \* MERGEFORMAT </w:instrText>
      </w:r>
      <w:r w:rsidR="00593422" w:rsidRPr="009E5483">
        <w:fldChar w:fldCharType="separate"/>
      </w:r>
      <w:r w:rsidR="00DE2F03">
        <w:t>Bijlage 2</w:t>
      </w:r>
      <w:r w:rsidR="00593422" w:rsidRPr="009E5483">
        <w:fldChar w:fldCharType="end"/>
      </w:r>
      <w:r w:rsidR="00593422" w:rsidRPr="009E5483">
        <w:t xml:space="preserve"> van deze verwerkersovereenkomst.</w:t>
      </w:r>
    </w:p>
    <w:p w14:paraId="0B2FF04D" w14:textId="0FA4D2F1" w:rsidR="00593422" w:rsidRPr="009E5483" w:rsidRDefault="00BA0BEC" w:rsidP="00593422">
      <w:pPr>
        <w:pStyle w:val="ListParagraph"/>
        <w:numPr>
          <w:ilvl w:val="1"/>
          <w:numId w:val="36"/>
        </w:numPr>
        <w:spacing w:before="120" w:after="0"/>
      </w:pPr>
      <w:r>
        <w:t>Verwerker</w:t>
      </w:r>
      <w:r w:rsidR="00593422" w:rsidRPr="009E5483">
        <w:t xml:space="preserve"> waarborgt dat hij alle </w:t>
      </w:r>
      <w:r>
        <w:t>persoonsgegeven</w:t>
      </w:r>
      <w:r w:rsidR="00593422" w:rsidRPr="009E5483">
        <w:t>s vertrouwel</w:t>
      </w:r>
      <w:r w:rsidR="00B914AF">
        <w:t>ijk zal behandelen en dat alle m</w:t>
      </w:r>
      <w:r w:rsidR="00593422" w:rsidRPr="009E5483">
        <w:t xml:space="preserve">edewerkers en/of </w:t>
      </w:r>
      <w:r w:rsidR="008E4CE6">
        <w:t>subverwerkers</w:t>
      </w:r>
      <w:r w:rsidR="00593422" w:rsidRPr="009E5483">
        <w:t xml:space="preserve">, die betrokken zijn bij de </w:t>
      </w:r>
      <w:r w:rsidR="00DF1682">
        <w:t xml:space="preserve">verwerking </w:t>
      </w:r>
      <w:r w:rsidR="00593422" w:rsidRPr="009E5483">
        <w:t xml:space="preserve">van de </w:t>
      </w:r>
      <w:r>
        <w:lastRenderedPageBreak/>
        <w:t>persoonsgegeven</w:t>
      </w:r>
      <w:r w:rsidR="00593422" w:rsidRPr="009E5483">
        <w:t>s, middels een</w:t>
      </w:r>
      <w:r w:rsidR="00B914AF">
        <w:t xml:space="preserve"> arbeidsovereenkomst of andere s</w:t>
      </w:r>
      <w:r w:rsidR="00593422" w:rsidRPr="009E5483">
        <w:t xml:space="preserve">chriftelijke overeenkomst verplicht zijn tot geheimhouding van de betreffende </w:t>
      </w:r>
      <w:r>
        <w:t>persoonsgegeven</w:t>
      </w:r>
      <w:r w:rsidR="00593422" w:rsidRPr="009E5483">
        <w:t>s.</w:t>
      </w:r>
    </w:p>
    <w:p w14:paraId="49228114" w14:textId="45635C4A" w:rsidR="00593422" w:rsidRPr="00015EC8" w:rsidRDefault="00593422" w:rsidP="00337717">
      <w:pPr>
        <w:pStyle w:val="Heading6"/>
      </w:pPr>
      <w:bookmarkStart w:id="5" w:name="_Ref2933341"/>
      <w:r w:rsidRPr="00015EC8">
        <w:t xml:space="preserve">Beveiliging </w:t>
      </w:r>
      <w:r w:rsidR="00BA0BEC">
        <w:t>persoonsgegeven</w:t>
      </w:r>
      <w:r w:rsidRPr="00015EC8">
        <w:t>s</w:t>
      </w:r>
      <w:bookmarkEnd w:id="5"/>
    </w:p>
    <w:p w14:paraId="41CF20BD" w14:textId="22AACC5E" w:rsidR="00444D1A" w:rsidRDefault="00444D1A" w:rsidP="00593422">
      <w:pPr>
        <w:pStyle w:val="ListParagraph"/>
        <w:numPr>
          <w:ilvl w:val="1"/>
          <w:numId w:val="36"/>
        </w:numPr>
        <w:spacing w:before="120" w:after="0"/>
      </w:pPr>
      <w:bookmarkStart w:id="6" w:name="_Ref520990833"/>
      <w:r>
        <w:t>Verwerker zal</w:t>
      </w:r>
      <w:r w:rsidR="0027044B">
        <w:t>,</w:t>
      </w:r>
      <w:r>
        <w:t xml:space="preserve"> </w:t>
      </w:r>
      <w:r w:rsidR="0027044B">
        <w:t>ter bescherming van de p</w:t>
      </w:r>
      <w:r>
        <w:t>ersoonsgegevens tegen verlies, onbevoegde kennisnam</w:t>
      </w:r>
      <w:r w:rsidR="0027044B">
        <w:t>e, verminking of onrechtmatige v</w:t>
      </w:r>
      <w:r>
        <w:t xml:space="preserve">erwerking, </w:t>
      </w:r>
      <w:r w:rsidR="0027044B">
        <w:t>en</w:t>
      </w:r>
      <w:r>
        <w:t xml:space="preserve"> om de (tijdige) beschikbaarheid van de gegevens te garanderen</w:t>
      </w:r>
      <w:r w:rsidR="0027044B">
        <w:t>,</w:t>
      </w:r>
      <w:r>
        <w:t xml:space="preserve"> passende technische en organisatorische beveiligingsmaatregelen nemen, die gezien de huidige stand der techniek en de daarmee gemoeide kosten overeenstemmen met de aard </w:t>
      </w:r>
      <w:r w:rsidR="00DE2F03">
        <w:t xml:space="preserve">en omvang </w:t>
      </w:r>
      <w:r>
        <w:t>van de te verwerken persoonsgegevens. Deze maatregelen</w:t>
      </w:r>
      <w:r w:rsidR="00DE2F03">
        <w:t xml:space="preserve">, die zijn uiteengezet in </w:t>
      </w:r>
      <w:r w:rsidR="00DE2F03">
        <w:fldChar w:fldCharType="begin"/>
      </w:r>
      <w:r w:rsidR="00DE2F03">
        <w:instrText xml:space="preserve"> REF _Ref495071155 \r \h </w:instrText>
      </w:r>
      <w:r w:rsidR="00DE2F03">
        <w:fldChar w:fldCharType="separate"/>
      </w:r>
      <w:r w:rsidR="00DE2F03">
        <w:t>Bijlage 3</w:t>
      </w:r>
      <w:r w:rsidR="00DE2F03">
        <w:fldChar w:fldCharType="end"/>
      </w:r>
      <w:r w:rsidR="00DE2F03">
        <w:t xml:space="preserve">, </w:t>
      </w:r>
      <w:r>
        <w:t>omvatten in ieder geval:</w:t>
      </w:r>
    </w:p>
    <w:p w14:paraId="5CD06093" w14:textId="42464EE5" w:rsidR="0027044B" w:rsidRDefault="008D1F4A" w:rsidP="00444D1A">
      <w:pPr>
        <w:pStyle w:val="ListParagraph"/>
        <w:numPr>
          <w:ilvl w:val="2"/>
          <w:numId w:val="36"/>
        </w:numPr>
        <w:spacing w:before="120" w:after="0"/>
      </w:pPr>
      <w:r>
        <w:t>m</w:t>
      </w:r>
      <w:r w:rsidR="00444D1A">
        <w:t xml:space="preserve">aatregelen om te waarborgen dat enkel bevoegd personeel toegang heeft tot de Persoonsgegevens voor de doeleinden die zijn uiteengezet in </w:t>
      </w:r>
      <w:r w:rsidR="0027044B">
        <w:fldChar w:fldCharType="begin"/>
      </w:r>
      <w:r w:rsidR="0027044B">
        <w:instrText xml:space="preserve"> REF _Ref525124567 \r \h </w:instrText>
      </w:r>
      <w:r w:rsidR="0027044B">
        <w:fldChar w:fldCharType="separate"/>
      </w:r>
      <w:r w:rsidR="00DE2F03">
        <w:t>Bijlage 2</w:t>
      </w:r>
      <w:r w:rsidR="0027044B">
        <w:fldChar w:fldCharType="end"/>
      </w:r>
      <w:r>
        <w:t>;</w:t>
      </w:r>
    </w:p>
    <w:p w14:paraId="21D70779" w14:textId="5C76870C" w:rsidR="0027044B" w:rsidRDefault="008D1F4A" w:rsidP="00444D1A">
      <w:pPr>
        <w:pStyle w:val="ListParagraph"/>
        <w:numPr>
          <w:ilvl w:val="2"/>
          <w:numId w:val="36"/>
        </w:numPr>
        <w:spacing w:before="120" w:after="0"/>
      </w:pPr>
      <w:r>
        <w:t>m</w:t>
      </w:r>
      <w:r w:rsidR="00444D1A">
        <w:t xml:space="preserve">aatregelen waarbij de </w:t>
      </w:r>
      <w:r w:rsidR="0027044B">
        <w:t xml:space="preserve">verwerker </w:t>
      </w:r>
      <w:r w:rsidR="00444D1A">
        <w:t>zijn medewerkers</w:t>
      </w:r>
      <w:r w:rsidR="0027044B">
        <w:t xml:space="preserve"> en subverwerkers/</w:t>
      </w:r>
      <w:r w:rsidR="00444D1A">
        <w:t>onderaannemers</w:t>
      </w:r>
      <w:r w:rsidR="0027044B">
        <w:t xml:space="preserve"> uitsluitend toegang geeft tot de p</w:t>
      </w:r>
      <w:r w:rsidR="00444D1A">
        <w:t xml:space="preserve">ersoonsgegevens via op naam gestelde accounts, waarbij het gebruik van die accounts adequaat gelogd wordt en waarbij de betreffende accounts alleen toegang </w:t>
      </w:r>
      <w:r w:rsidR="0027044B">
        <w:t>geven tot die p</w:t>
      </w:r>
      <w:r w:rsidR="00444D1A">
        <w:t>ersoonsgegevens</w:t>
      </w:r>
      <w:r w:rsidR="0027044B">
        <w:t>,</w:t>
      </w:r>
      <w:r w:rsidR="00444D1A">
        <w:t xml:space="preserve"> waartoe de toegang voor de betreffende persoon noodzakelijk is</w:t>
      </w:r>
      <w:r>
        <w:t>;</w:t>
      </w:r>
    </w:p>
    <w:p w14:paraId="3F648E3A" w14:textId="7339D8FE" w:rsidR="0027044B" w:rsidRDefault="008D1F4A" w:rsidP="00444D1A">
      <w:pPr>
        <w:pStyle w:val="ListParagraph"/>
        <w:numPr>
          <w:ilvl w:val="2"/>
          <w:numId w:val="36"/>
        </w:numPr>
        <w:spacing w:before="120" w:after="0"/>
      </w:pPr>
      <w:r>
        <w:t>m</w:t>
      </w:r>
      <w:r w:rsidR="0027044B">
        <w:t>aatregelen om de p</w:t>
      </w:r>
      <w:r w:rsidR="00444D1A">
        <w:t xml:space="preserve">ersoonsgegevens te beschermen tegen </w:t>
      </w:r>
      <w:r w:rsidR="0027044B">
        <w:t>(</w:t>
      </w:r>
      <w:r w:rsidR="00444D1A">
        <w:t>on</w:t>
      </w:r>
      <w:r w:rsidR="0027044B">
        <w:t>)</w:t>
      </w:r>
      <w:r w:rsidR="00444D1A">
        <w:t xml:space="preserve">opzettelijke of onrechtmatige vernietiging, </w:t>
      </w:r>
      <w:r w:rsidR="0027044B">
        <w:t>(</w:t>
      </w:r>
      <w:r w:rsidR="00444D1A">
        <w:t>on</w:t>
      </w:r>
      <w:r w:rsidR="0027044B">
        <w:t>)</w:t>
      </w:r>
      <w:r w:rsidR="00444D1A">
        <w:t>opzettelijk verlies of wijziging, onbevoegde of onrecht</w:t>
      </w:r>
      <w:r w:rsidR="0027044B">
        <w:t>matige opslag of (on)opzettelijke</w:t>
      </w:r>
      <w:r w:rsidR="00444D1A">
        <w:t xml:space="preserve"> toegang of openbaarmaking</w:t>
      </w:r>
      <w:r>
        <w:t>;</w:t>
      </w:r>
    </w:p>
    <w:p w14:paraId="0CC378CB" w14:textId="3C0F0DD0" w:rsidR="0027044B" w:rsidRDefault="008D1F4A" w:rsidP="00444D1A">
      <w:pPr>
        <w:pStyle w:val="ListParagraph"/>
        <w:numPr>
          <w:ilvl w:val="2"/>
          <w:numId w:val="36"/>
        </w:numPr>
        <w:spacing w:before="120" w:after="0"/>
      </w:pPr>
      <w:r>
        <w:t>m</w:t>
      </w:r>
      <w:r w:rsidR="00444D1A">
        <w:t>aatregelen om zwakke plekken te identificeren ten aanzien v</w:t>
      </w:r>
      <w:r w:rsidR="0027044B">
        <w:t>an de verwerking van p</w:t>
      </w:r>
      <w:r w:rsidR="00444D1A">
        <w:t xml:space="preserve">ersoonsgegevens in de systemen die worden ingezet voor het verlenen van diensten aan </w:t>
      </w:r>
      <w:r w:rsidR="0027044B">
        <w:t>verwerkingsverantwoordelijke</w:t>
      </w:r>
      <w:r>
        <w:t>;</w:t>
      </w:r>
    </w:p>
    <w:p w14:paraId="73784A04" w14:textId="0F81B915" w:rsidR="0027044B" w:rsidRDefault="008D1F4A" w:rsidP="00444D1A">
      <w:pPr>
        <w:pStyle w:val="ListParagraph"/>
        <w:numPr>
          <w:ilvl w:val="2"/>
          <w:numId w:val="36"/>
        </w:numPr>
        <w:spacing w:before="120" w:after="0"/>
      </w:pPr>
      <w:r>
        <w:t>m</w:t>
      </w:r>
      <w:r w:rsidR="00444D1A">
        <w:t xml:space="preserve">aatregelen om de tijdige beschikbaarheid van de </w:t>
      </w:r>
      <w:r w:rsidR="0027044B">
        <w:t>persoonsgegevens</w:t>
      </w:r>
      <w:r w:rsidR="00444D1A">
        <w:t xml:space="preserve"> te </w:t>
      </w:r>
      <w:r w:rsidR="0027044B">
        <w:t>waarborgen.</w:t>
      </w:r>
    </w:p>
    <w:p w14:paraId="7087C285" w14:textId="3AE6342E" w:rsidR="00593422" w:rsidRPr="009E5483" w:rsidRDefault="00593422" w:rsidP="00593422">
      <w:pPr>
        <w:pStyle w:val="ListParagraph"/>
        <w:numPr>
          <w:ilvl w:val="1"/>
          <w:numId w:val="36"/>
        </w:numPr>
        <w:spacing w:before="120" w:after="0"/>
      </w:pPr>
      <w:bookmarkStart w:id="7" w:name="_Ref520990916"/>
      <w:bookmarkEnd w:id="6"/>
      <w:r w:rsidRPr="009E5483">
        <w:t xml:space="preserve">Voor de </w:t>
      </w:r>
      <w:r w:rsidR="00DF1682">
        <w:t xml:space="preserve">verwerking </w:t>
      </w:r>
      <w:r w:rsidRPr="009E5483">
        <w:t xml:space="preserve">van </w:t>
      </w:r>
      <w:r w:rsidR="00BA0BEC">
        <w:t>persoonsgegeven</w:t>
      </w:r>
      <w:r w:rsidRPr="009E5483">
        <w:t xml:space="preserve">s heeft </w:t>
      </w:r>
      <w:r w:rsidR="00BA0BEC">
        <w:t>verwerker</w:t>
      </w:r>
      <w:r w:rsidRPr="009E5483">
        <w:t xml:space="preserve"> een passend beveiligingsbeleid geïmplementeerd en op schrift gesteld.</w:t>
      </w:r>
      <w:bookmarkEnd w:id="7"/>
    </w:p>
    <w:p w14:paraId="1DA5A4BA" w14:textId="7CDBF97B" w:rsidR="00593422" w:rsidRPr="00337717" w:rsidRDefault="00023DF7" w:rsidP="00337717">
      <w:pPr>
        <w:pStyle w:val="Heading6"/>
      </w:pPr>
      <w:bookmarkStart w:id="8" w:name="_Ref2933512"/>
      <w:r>
        <w:t>I</w:t>
      </w:r>
      <w:r w:rsidR="00337717">
        <w:t>nbreuk</w:t>
      </w:r>
      <w:r w:rsidR="00593422" w:rsidRPr="00337717">
        <w:t>enmanagement</w:t>
      </w:r>
      <w:bookmarkEnd w:id="8"/>
    </w:p>
    <w:p w14:paraId="6F5A7F84" w14:textId="4B673D6F" w:rsidR="00593422" w:rsidRPr="009E5483" w:rsidRDefault="00593422" w:rsidP="00593422">
      <w:pPr>
        <w:pStyle w:val="ListParagraph"/>
        <w:numPr>
          <w:ilvl w:val="1"/>
          <w:numId w:val="36"/>
        </w:numPr>
        <w:spacing w:before="120" w:after="0"/>
      </w:pPr>
      <w:bookmarkStart w:id="9" w:name="_Ref520988355"/>
      <w:r w:rsidRPr="009E5483">
        <w:t xml:space="preserve">Zodra zich een </w:t>
      </w:r>
      <w:r w:rsidR="00337717">
        <w:t>inbreuk</w:t>
      </w:r>
      <w:r w:rsidRPr="009E5483">
        <w:t xml:space="preserve"> voordoet</w:t>
      </w:r>
      <w:r w:rsidR="00023DF7">
        <w:t xml:space="preserve"> of</w:t>
      </w:r>
      <w:r w:rsidRPr="009E5483">
        <w:t xml:space="preserve"> heeft voorgedaan, is </w:t>
      </w:r>
      <w:r w:rsidR="00BA0BEC">
        <w:t>verwerker</w:t>
      </w:r>
      <w:r w:rsidRPr="009E5483">
        <w:t xml:space="preserve"> verplicht </w:t>
      </w:r>
      <w:r w:rsidR="00A86EAA">
        <w:t xml:space="preserve">verwerkingsverantwoordelijke </w:t>
      </w:r>
      <w:r w:rsidRPr="009E5483">
        <w:t>daarvan zonder onredelijke vertraging in kennis te stellen, zodra hij daarvan kennis heeft genomen, en daarbij alle relevante informatie te verstrekken over:</w:t>
      </w:r>
      <w:bookmarkEnd w:id="9"/>
    </w:p>
    <w:p w14:paraId="7DDAD845" w14:textId="7C5350F7" w:rsidR="00593422" w:rsidRPr="009E5483" w:rsidRDefault="00593422" w:rsidP="00593422">
      <w:pPr>
        <w:pStyle w:val="ListParagraph"/>
        <w:numPr>
          <w:ilvl w:val="2"/>
          <w:numId w:val="36"/>
        </w:numPr>
        <w:spacing w:before="120" w:after="0"/>
      </w:pPr>
      <w:r w:rsidRPr="009E5483">
        <w:t xml:space="preserve">de aard van de </w:t>
      </w:r>
      <w:r w:rsidR="00337717">
        <w:t>inbreuk</w:t>
      </w:r>
      <w:r w:rsidRPr="009E5483">
        <w:t>;</w:t>
      </w:r>
    </w:p>
    <w:p w14:paraId="4FA7CFDE" w14:textId="2BC9AE01" w:rsidR="00593422" w:rsidRPr="009E5483" w:rsidRDefault="00593422" w:rsidP="00593422">
      <w:pPr>
        <w:pStyle w:val="ListParagraph"/>
        <w:numPr>
          <w:ilvl w:val="2"/>
          <w:numId w:val="36"/>
        </w:numPr>
        <w:spacing w:before="120" w:after="0"/>
      </w:pPr>
      <w:r w:rsidRPr="009E5483">
        <w:t xml:space="preserve">de (mogelijk) getroffen </w:t>
      </w:r>
      <w:r w:rsidR="00BA0BEC">
        <w:t>persoonsgegeven</w:t>
      </w:r>
      <w:r w:rsidRPr="009E5483">
        <w:t>s;</w:t>
      </w:r>
    </w:p>
    <w:p w14:paraId="73DE5AC7" w14:textId="38D7431B" w:rsidR="00593422" w:rsidRPr="009E5483" w:rsidRDefault="00593422" w:rsidP="00593422">
      <w:pPr>
        <w:pStyle w:val="ListParagraph"/>
        <w:numPr>
          <w:ilvl w:val="2"/>
          <w:numId w:val="36"/>
        </w:numPr>
        <w:spacing w:before="120" w:after="0"/>
      </w:pPr>
      <w:r w:rsidRPr="009E5483">
        <w:t xml:space="preserve">de geconstateerde en de vermoedelijke gevolgen van de </w:t>
      </w:r>
      <w:r w:rsidR="00337717">
        <w:t>inbreuk</w:t>
      </w:r>
      <w:r w:rsidRPr="009E5483">
        <w:t>;</w:t>
      </w:r>
    </w:p>
    <w:p w14:paraId="344D6A0C" w14:textId="7B996B4B" w:rsidR="00593422" w:rsidRPr="009E5483" w:rsidRDefault="00593422" w:rsidP="00593422">
      <w:pPr>
        <w:pStyle w:val="ListParagraph"/>
        <w:numPr>
          <w:ilvl w:val="2"/>
          <w:numId w:val="36"/>
        </w:numPr>
        <w:spacing w:before="120" w:after="0"/>
      </w:pPr>
      <w:r w:rsidRPr="009E5483">
        <w:t xml:space="preserve">de maatregelen die getroffen zijn of zullen worden om de </w:t>
      </w:r>
      <w:r w:rsidR="00337717">
        <w:t>inbreuk</w:t>
      </w:r>
      <w:r w:rsidRPr="009E5483">
        <w:t xml:space="preserve"> op te lossen dan wel de gevolgen/schade zoveel mogelijk te beperken.</w:t>
      </w:r>
    </w:p>
    <w:p w14:paraId="18EA1B9D" w14:textId="2A15FFC0" w:rsidR="00593422" w:rsidRPr="009E5483" w:rsidRDefault="00BA0BEC" w:rsidP="00593422">
      <w:pPr>
        <w:pStyle w:val="ListParagraph"/>
        <w:numPr>
          <w:ilvl w:val="1"/>
          <w:numId w:val="36"/>
        </w:numPr>
        <w:spacing w:before="120" w:after="0"/>
      </w:pPr>
      <w:r>
        <w:t>Verwerker</w:t>
      </w:r>
      <w:r w:rsidR="00593422" w:rsidRPr="009E5483">
        <w:t xml:space="preserve"> is, onverminderd de overige verplichtingen uit dit </w:t>
      </w:r>
      <w:r w:rsidR="00593422" w:rsidRPr="009E5483">
        <w:fldChar w:fldCharType="begin"/>
      </w:r>
      <w:r w:rsidR="00593422" w:rsidRPr="009E5483">
        <w:instrText xml:space="preserve"> REF _Ref2933512 \r \h  \* MERGEFORMAT </w:instrText>
      </w:r>
      <w:r w:rsidR="00593422" w:rsidRPr="009E5483">
        <w:fldChar w:fldCharType="separate"/>
      </w:r>
      <w:r w:rsidR="00391341">
        <w:t>artikel</w:t>
      </w:r>
      <w:r w:rsidR="00DE2F03">
        <w:t xml:space="preserve"> 5</w:t>
      </w:r>
      <w:r w:rsidR="00593422" w:rsidRPr="009E5483">
        <w:fldChar w:fldCharType="end"/>
      </w:r>
      <w:r w:rsidR="00593422" w:rsidRPr="009E5483">
        <w:t>, verplicht om maatregelen te treffen die redelijkerwijs van he</w:t>
      </w:r>
      <w:r w:rsidR="00337717">
        <w:t>m kunnen worden verwacht om i</w:t>
      </w:r>
      <w:r w:rsidR="00593422" w:rsidRPr="009E5483">
        <w:t>nbreuk</w:t>
      </w:r>
      <w:r w:rsidR="00023DF7">
        <w:t>en</w:t>
      </w:r>
      <w:r w:rsidR="00593422" w:rsidRPr="009E5483">
        <w:t xml:space="preserve"> zo </w:t>
      </w:r>
      <w:r w:rsidR="00337717">
        <w:t xml:space="preserve">snel mogelijk te </w:t>
      </w:r>
      <w:r w:rsidR="00023DF7">
        <w:t xml:space="preserve">detecteren en te </w:t>
      </w:r>
      <w:r w:rsidR="00337717">
        <w:t>herstellen en</w:t>
      </w:r>
      <w:r w:rsidR="00593422" w:rsidRPr="009E5483">
        <w:t xml:space="preserve"> de verdere gevolgen zoveel mogelijk te beperken. </w:t>
      </w:r>
      <w:r w:rsidR="00337717">
        <w:t>V</w:t>
      </w:r>
      <w:r>
        <w:t>erwerker</w:t>
      </w:r>
      <w:r w:rsidR="00593422" w:rsidRPr="009E5483">
        <w:t xml:space="preserve"> treedt zonder uitstel in overleg met </w:t>
      </w:r>
      <w:r w:rsidR="00A86EAA">
        <w:t xml:space="preserve">verwerkingsverantwoordelijke </w:t>
      </w:r>
      <w:r w:rsidR="00593422" w:rsidRPr="009E5483">
        <w:t>teneinde hierover nadere afspraken te maken.</w:t>
      </w:r>
    </w:p>
    <w:p w14:paraId="683213EC" w14:textId="21382A0B" w:rsidR="00593422" w:rsidRPr="009E5483" w:rsidRDefault="00BA0BEC" w:rsidP="00593422">
      <w:pPr>
        <w:pStyle w:val="ListParagraph"/>
        <w:numPr>
          <w:ilvl w:val="1"/>
          <w:numId w:val="36"/>
        </w:numPr>
        <w:spacing w:before="120" w:after="0"/>
      </w:pPr>
      <w:r>
        <w:lastRenderedPageBreak/>
        <w:t>Verwerker</w:t>
      </w:r>
      <w:r w:rsidR="00593422" w:rsidRPr="009E5483">
        <w:t xml:space="preserve"> zal </w:t>
      </w:r>
      <w:r w:rsidR="00A86EAA">
        <w:t xml:space="preserve">verwerkingsverantwoordelijke </w:t>
      </w:r>
      <w:r w:rsidR="00593422" w:rsidRPr="009E5483">
        <w:t xml:space="preserve">te allen tijde zijn medewerking verlenen en zal de redelijke instructies van </w:t>
      </w:r>
      <w:r w:rsidR="00A86EAA">
        <w:t xml:space="preserve">verwerkingsverantwoordelijke </w:t>
      </w:r>
      <w:r w:rsidR="00593422" w:rsidRPr="009E5483">
        <w:t xml:space="preserve">opvolgen en stelt </w:t>
      </w:r>
      <w:r w:rsidR="00A86EAA">
        <w:t xml:space="preserve">verwerkingsverantwoordelijke </w:t>
      </w:r>
      <w:r w:rsidR="00593422" w:rsidRPr="009E5483">
        <w:t>in staat een deugdelijk o</w:t>
      </w:r>
      <w:r w:rsidR="00337717">
        <w:t>nderzoek te verrichten naar de i</w:t>
      </w:r>
      <w:r w:rsidR="00593422" w:rsidRPr="009E5483">
        <w:t xml:space="preserve">nbreuk, een correcte respons te formuleren en passende vervolgstappen te nemen ten aanzien van de </w:t>
      </w:r>
      <w:r w:rsidR="00337717">
        <w:t>i</w:t>
      </w:r>
      <w:r w:rsidR="00593422" w:rsidRPr="009E5483">
        <w:t xml:space="preserve">nbreuk, waaronder begrepen het informeren van de </w:t>
      </w:r>
      <w:r w:rsidR="00337717">
        <w:t>toezichthoudende a</w:t>
      </w:r>
      <w:r w:rsidR="00593422" w:rsidRPr="009E5483">
        <w:t xml:space="preserve">utoriteit </w:t>
      </w:r>
      <w:r w:rsidR="00337717">
        <w:t>en/of de b</w:t>
      </w:r>
      <w:r w:rsidR="00593422" w:rsidRPr="009E5483">
        <w:t>etrokkene</w:t>
      </w:r>
      <w:r w:rsidR="00337717">
        <w:t>(n)</w:t>
      </w:r>
      <w:r w:rsidR="00593422" w:rsidRPr="009E5483">
        <w:t>.</w:t>
      </w:r>
    </w:p>
    <w:p w14:paraId="64334649" w14:textId="7EED3C1B" w:rsidR="00593422" w:rsidRPr="009E5483" w:rsidRDefault="00BA0BEC" w:rsidP="00593422">
      <w:pPr>
        <w:pStyle w:val="ListParagraph"/>
        <w:numPr>
          <w:ilvl w:val="1"/>
          <w:numId w:val="36"/>
        </w:numPr>
        <w:spacing w:before="120" w:after="0"/>
      </w:pPr>
      <w:r>
        <w:t>Verwerker</w:t>
      </w:r>
      <w:r w:rsidR="00593422" w:rsidRPr="009E5483">
        <w:t xml:space="preserve"> zal te allen tijde geschreven procedures voorhanden hebben die hem in staat stellen om </w:t>
      </w:r>
      <w:r w:rsidR="00A86EAA">
        <w:t xml:space="preserve">verwerkingsverantwoordelijke </w:t>
      </w:r>
      <w:r w:rsidR="00593422" w:rsidRPr="009E5483">
        <w:t>van een onmiddellijke rea</w:t>
      </w:r>
      <w:r w:rsidR="00337717">
        <w:t>ctie over een i</w:t>
      </w:r>
      <w:r w:rsidR="00593422" w:rsidRPr="009E5483">
        <w:t xml:space="preserve">nbreuk te voorzien, en om effectief samen te werken met </w:t>
      </w:r>
      <w:r w:rsidR="00A86EAA">
        <w:t xml:space="preserve">verwerkingsverantwoordelijke </w:t>
      </w:r>
      <w:r w:rsidR="00593422" w:rsidRPr="009E5483">
        <w:t xml:space="preserve">om de </w:t>
      </w:r>
      <w:r w:rsidR="00337717">
        <w:t>inbreuk</w:t>
      </w:r>
      <w:r w:rsidR="00593422" w:rsidRPr="009E5483">
        <w:t xml:space="preserve"> af te handelen. </w:t>
      </w:r>
      <w:r w:rsidR="00337717">
        <w:t>V</w:t>
      </w:r>
      <w:r>
        <w:t>erwerker</w:t>
      </w:r>
      <w:r w:rsidR="00593422" w:rsidRPr="009E5483">
        <w:t xml:space="preserve"> zal </w:t>
      </w:r>
      <w:r w:rsidR="00A86EAA">
        <w:t xml:space="preserve">verwerkingsverantwoordelijke </w:t>
      </w:r>
      <w:r w:rsidR="00593422" w:rsidRPr="009E5483">
        <w:t xml:space="preserve">voorzien van een afschrift van dergelijke procedures indien </w:t>
      </w:r>
      <w:r w:rsidR="00A86EAA">
        <w:t xml:space="preserve">verwerkingsverantwoordelijke </w:t>
      </w:r>
      <w:r w:rsidR="00593422" w:rsidRPr="009E5483">
        <w:t xml:space="preserve">daarom verzoekt. </w:t>
      </w:r>
      <w:r w:rsidR="00337717">
        <w:t>H</w:t>
      </w:r>
      <w:r w:rsidR="00337717" w:rsidRPr="009E5483">
        <w:t>iervoor</w:t>
      </w:r>
      <w:r w:rsidR="00337717" w:rsidRPr="00337717">
        <w:t xml:space="preserve"> </w:t>
      </w:r>
      <w:r w:rsidR="00593422" w:rsidRPr="009E5483">
        <w:t>volstaat</w:t>
      </w:r>
      <w:r w:rsidR="00337717">
        <w:t>,</w:t>
      </w:r>
      <w:r w:rsidR="00AF364E">
        <w:t xml:space="preserve"> </w:t>
      </w:r>
      <w:r w:rsidR="00337717">
        <w:t>i</w:t>
      </w:r>
      <w:r w:rsidR="00337717" w:rsidRPr="009E5483">
        <w:t>ndien beschikbaar,</w:t>
      </w:r>
      <w:r w:rsidR="00593422" w:rsidRPr="009E5483">
        <w:t xml:space="preserve"> een afschrift van een geldig certificaat voor toepasbare normering</w:t>
      </w:r>
      <w:r w:rsidR="006D2281">
        <w:t>en</w:t>
      </w:r>
      <w:r w:rsidR="00593422" w:rsidRPr="009E5483">
        <w:t>, zoals</w:t>
      </w:r>
      <w:r w:rsidR="006D2281">
        <w:t xml:space="preserve"> NEN</w:t>
      </w:r>
      <w:r w:rsidR="0093128F">
        <w:t> </w:t>
      </w:r>
      <w:r w:rsidR="006D2281">
        <w:t>7510</w:t>
      </w:r>
      <w:r w:rsidR="0093128F">
        <w:t>,</w:t>
      </w:r>
      <w:r w:rsidR="00593422" w:rsidRPr="009E5483">
        <w:t xml:space="preserve"> ISO 27001</w:t>
      </w:r>
      <w:r w:rsidR="0093128F">
        <w:t xml:space="preserve"> en ISO 27701</w:t>
      </w:r>
      <w:r w:rsidR="00593422" w:rsidRPr="009E5483">
        <w:t>.</w:t>
      </w:r>
    </w:p>
    <w:p w14:paraId="1E1C3A89" w14:textId="3E4E596E" w:rsidR="00593422" w:rsidRPr="009E5483" w:rsidRDefault="00593422" w:rsidP="00593422">
      <w:pPr>
        <w:pStyle w:val="ListParagraph"/>
        <w:numPr>
          <w:ilvl w:val="1"/>
          <w:numId w:val="36"/>
        </w:numPr>
        <w:spacing w:before="120" w:after="0"/>
      </w:pPr>
      <w:r w:rsidRPr="009E5483">
        <w:t xml:space="preserve">Meldingen die worden gedaan op grond van </w:t>
      </w:r>
      <w:r w:rsidR="00391341">
        <w:t>artikel</w:t>
      </w:r>
      <w:r w:rsidRPr="009E5483">
        <w:t xml:space="preserve"> </w:t>
      </w:r>
      <w:r w:rsidRPr="009E5483">
        <w:fldChar w:fldCharType="begin"/>
      </w:r>
      <w:r w:rsidRPr="009E5483">
        <w:instrText xml:space="preserve"> REF _Ref520988355 \r \h  \* MERGEFORMAT </w:instrText>
      </w:r>
      <w:r w:rsidRPr="009E5483">
        <w:fldChar w:fldCharType="separate"/>
      </w:r>
      <w:r w:rsidR="00DE2F03">
        <w:t>5.1</w:t>
      </w:r>
      <w:r w:rsidRPr="009E5483">
        <w:fldChar w:fldCharType="end"/>
      </w:r>
      <w:r w:rsidRPr="009E5483">
        <w:t xml:space="preserve"> worden ogenblikkelijk gericht aan </w:t>
      </w:r>
      <w:r w:rsidR="00A86EAA">
        <w:t xml:space="preserve">verwerkingsverantwoordelijke </w:t>
      </w:r>
      <w:r w:rsidRPr="009E5483">
        <w:t xml:space="preserve">of, indien relevant, aan een door </w:t>
      </w:r>
      <w:r w:rsidR="00A86EAA">
        <w:t xml:space="preserve">verwerkingsverantwoordelijke </w:t>
      </w:r>
      <w:r w:rsidRPr="009E5483">
        <w:t xml:space="preserve">tijdens de duur van deze </w:t>
      </w:r>
      <w:r w:rsidR="00BA0BEC">
        <w:t>verwerkersovereenkomst</w:t>
      </w:r>
      <w:r w:rsidRPr="009E5483">
        <w:t xml:space="preserve"> </w:t>
      </w:r>
      <w:r w:rsidR="00337717">
        <w:t>schriftelijk</w:t>
      </w:r>
      <w:r w:rsidRPr="009E5483">
        <w:t xml:space="preserve"> bekendgemaakte </w:t>
      </w:r>
      <w:r w:rsidR="00337717">
        <w:t>medewerker</w:t>
      </w:r>
      <w:r w:rsidRPr="009E5483">
        <w:t xml:space="preserve"> van </w:t>
      </w:r>
      <w:r w:rsidR="00BA0BEC">
        <w:t>verwerkingsverantwoordelijke</w:t>
      </w:r>
      <w:r w:rsidRPr="009E5483">
        <w:t xml:space="preserve">. Indien </w:t>
      </w:r>
      <w:r w:rsidR="00A86EAA">
        <w:t xml:space="preserve">verwerkingsverantwoordelijke </w:t>
      </w:r>
      <w:r w:rsidR="008E4CE6">
        <w:t xml:space="preserve">een </w:t>
      </w:r>
      <w:r w:rsidR="0010602B">
        <w:t>F</w:t>
      </w:r>
      <w:r w:rsidR="008E4CE6">
        <w:t xml:space="preserve">unctionaris voor de </w:t>
      </w:r>
      <w:r w:rsidR="0010602B">
        <w:t>G</w:t>
      </w:r>
      <w:r w:rsidRPr="009E5483">
        <w:t>egevensbescherming (FG) heeft aangesteld, worden de meldingen gericht aan deze FG (</w:t>
      </w:r>
      <w:r w:rsidRPr="009E5483">
        <w:fldChar w:fldCharType="begin"/>
      </w:r>
      <w:r w:rsidRPr="009E5483">
        <w:instrText xml:space="preserve"> REF _Ref2939913 \r \h  \* MERGEFORMAT </w:instrText>
      </w:r>
      <w:r w:rsidRPr="009E5483">
        <w:fldChar w:fldCharType="separate"/>
      </w:r>
      <w:r w:rsidR="00DE2F03">
        <w:t>Bijlage 1</w:t>
      </w:r>
      <w:r w:rsidRPr="009E5483">
        <w:fldChar w:fldCharType="end"/>
      </w:r>
      <w:r w:rsidRPr="009E5483">
        <w:t>).</w:t>
      </w:r>
    </w:p>
    <w:p w14:paraId="3BFE4F58" w14:textId="7BCF6739" w:rsidR="00593422" w:rsidRPr="009E5483" w:rsidRDefault="00593422" w:rsidP="00593422">
      <w:pPr>
        <w:pStyle w:val="ListParagraph"/>
        <w:numPr>
          <w:ilvl w:val="1"/>
          <w:numId w:val="36"/>
        </w:numPr>
        <w:spacing w:before="120" w:after="0"/>
      </w:pPr>
      <w:r w:rsidRPr="009E5483">
        <w:t xml:space="preserve">Het is </w:t>
      </w:r>
      <w:r w:rsidR="00BA0BEC">
        <w:t>verwerker</w:t>
      </w:r>
      <w:r w:rsidRPr="009E5483">
        <w:t xml:space="preserve"> niet toegestaan informatie over </w:t>
      </w:r>
      <w:r w:rsidR="00337717">
        <w:t>inbreuk</w:t>
      </w:r>
      <w:r w:rsidRPr="009E5483">
        <w:t xml:space="preserve">en </w:t>
      </w:r>
      <w:r w:rsidR="00DD2197" w:rsidRPr="009E5483">
        <w:t xml:space="preserve">te verstrekken </w:t>
      </w:r>
      <w:r w:rsidRPr="009E5483">
        <w:t xml:space="preserve">aan </w:t>
      </w:r>
      <w:r w:rsidR="00B914AF">
        <w:t>betrokkene</w:t>
      </w:r>
      <w:r w:rsidR="00DD2197">
        <w:t>(</w:t>
      </w:r>
      <w:r w:rsidR="00B914AF">
        <w:t>n</w:t>
      </w:r>
      <w:r w:rsidR="00DD2197">
        <w:t>) of d</w:t>
      </w:r>
      <w:r w:rsidRPr="009E5483">
        <w:t xml:space="preserve">erde partijen, behoudens voor zover de informatie onder geheimhouding wordt verstrekt aan juridisch adviseurs of andere door </w:t>
      </w:r>
      <w:r w:rsidR="00BA0BEC">
        <w:t>verwerker</w:t>
      </w:r>
      <w:r w:rsidRPr="009E5483">
        <w:t xml:space="preserve"> in het kader van de </w:t>
      </w:r>
      <w:r w:rsidR="00337717">
        <w:t>inbreuk</w:t>
      </w:r>
      <w:r w:rsidRPr="009E5483">
        <w:t xml:space="preserve"> geraadpleegde (technische) deskundigen, voor zover </w:t>
      </w:r>
      <w:r w:rsidR="00BA0BEC">
        <w:t>verwerker</w:t>
      </w:r>
      <w:r w:rsidRPr="009E5483">
        <w:t xml:space="preserve"> daartoe wettelijk verplicht is of </w:t>
      </w:r>
      <w:r w:rsidR="00DD2197">
        <w:t>p</w:t>
      </w:r>
      <w:r w:rsidRPr="009E5483">
        <w:t>artijen anderszins zijn overeengekomen.</w:t>
      </w:r>
    </w:p>
    <w:p w14:paraId="2636B7F0" w14:textId="7A84DF6A" w:rsidR="00593422" w:rsidRPr="009E5483" w:rsidRDefault="00DD2197" w:rsidP="00593422">
      <w:pPr>
        <w:pStyle w:val="ListParagraph"/>
        <w:numPr>
          <w:ilvl w:val="1"/>
          <w:numId w:val="36"/>
        </w:numPr>
        <w:spacing w:before="120" w:after="0"/>
      </w:pPr>
      <w:bookmarkStart w:id="10" w:name="_Ref520991297"/>
      <w:r>
        <w:t>Indien en voor zover p</w:t>
      </w:r>
      <w:r w:rsidR="00593422" w:rsidRPr="009E5483">
        <w:t xml:space="preserve">artijen zijn overeengekomen dat </w:t>
      </w:r>
      <w:r w:rsidR="00BA0BEC">
        <w:t>verwerker</w:t>
      </w:r>
      <w:r w:rsidR="00593422" w:rsidRPr="009E5483">
        <w:t xml:space="preserve"> in relatie tot een </w:t>
      </w:r>
      <w:r w:rsidR="00337717">
        <w:t>inbreuk</w:t>
      </w:r>
      <w:r w:rsidR="00593422" w:rsidRPr="009E5483">
        <w:t xml:space="preserve"> rechtstreeks contact onderho</w:t>
      </w:r>
      <w:r>
        <w:t>udt met autoriteiten of andere d</w:t>
      </w:r>
      <w:r w:rsidR="00593422" w:rsidRPr="009E5483">
        <w:t xml:space="preserve">erde partijen, dan houdt </w:t>
      </w:r>
      <w:r w:rsidR="003B2B2C">
        <w:t>verwerker</w:t>
      </w:r>
      <w:r w:rsidR="00593422" w:rsidRPr="009E5483">
        <w:t xml:space="preserve"> </w:t>
      </w:r>
      <w:r w:rsidR="003B2B2C">
        <w:t>verwerkingsverantwoordelijke</w:t>
      </w:r>
      <w:r w:rsidR="00A86EAA">
        <w:t xml:space="preserve"> </w:t>
      </w:r>
      <w:r w:rsidR="00593422" w:rsidRPr="009E5483">
        <w:t>daarvan voortdurend op te hoogte.</w:t>
      </w:r>
      <w:bookmarkEnd w:id="10"/>
    </w:p>
    <w:p w14:paraId="1C3B4B48" w14:textId="4A631AEA" w:rsidR="00593422" w:rsidRPr="00015EC8" w:rsidRDefault="00593422" w:rsidP="00337717">
      <w:pPr>
        <w:pStyle w:val="Heading6"/>
      </w:pPr>
      <w:r w:rsidRPr="00015EC8">
        <w:t>Medewerkingsverplichtingen</w:t>
      </w:r>
    </w:p>
    <w:p w14:paraId="29C3BB82" w14:textId="4F6CAB75" w:rsidR="00593422" w:rsidRPr="009E5483" w:rsidRDefault="00593422" w:rsidP="00593422">
      <w:pPr>
        <w:pStyle w:val="ListParagraph"/>
        <w:numPr>
          <w:ilvl w:val="1"/>
          <w:numId w:val="36"/>
        </w:numPr>
        <w:spacing w:before="120" w:after="0"/>
      </w:pPr>
      <w:r w:rsidRPr="009E5483">
        <w:t xml:space="preserve">De AVG en </w:t>
      </w:r>
      <w:r w:rsidR="009A0094">
        <w:t xml:space="preserve">andere </w:t>
      </w:r>
      <w:r w:rsidR="00023DF7">
        <w:t xml:space="preserve">toepasselijke </w:t>
      </w:r>
      <w:r w:rsidRPr="009E5483">
        <w:t>wetgeving ken</w:t>
      </w:r>
      <w:r w:rsidR="00023DF7">
        <w:t>nen</w:t>
      </w:r>
      <w:r w:rsidRPr="009E5483">
        <w:t xml:space="preserve"> aan de </w:t>
      </w:r>
      <w:r w:rsidR="00AF364E">
        <w:t>betrokkene</w:t>
      </w:r>
      <w:r w:rsidRPr="009E5483">
        <w:t xml:space="preserve"> bepaalde rechten toe. </w:t>
      </w:r>
      <w:r w:rsidR="00BA0BEC">
        <w:t>verwerker</w:t>
      </w:r>
      <w:r w:rsidRPr="009E5483">
        <w:t xml:space="preserve"> zal zijn volledige en tijdige medewerking verlenen aan </w:t>
      </w:r>
      <w:r w:rsidR="00A86EAA">
        <w:t xml:space="preserve">verwerkingsverantwoordelijke </w:t>
      </w:r>
      <w:r w:rsidRPr="009E5483">
        <w:t xml:space="preserve">bij de nakoming van de op </w:t>
      </w:r>
      <w:r w:rsidR="00A86EAA">
        <w:t xml:space="preserve">verwerkingsverantwoordelijke </w:t>
      </w:r>
      <w:r w:rsidRPr="009E5483">
        <w:t>rustende verplichtingen voortvloeiend uit deze rechten.</w:t>
      </w:r>
    </w:p>
    <w:p w14:paraId="54FD4676" w14:textId="06DBD198" w:rsidR="00593422" w:rsidRPr="009E5483" w:rsidRDefault="00593422" w:rsidP="00593422">
      <w:pPr>
        <w:pStyle w:val="ListParagraph"/>
        <w:numPr>
          <w:ilvl w:val="1"/>
          <w:numId w:val="36"/>
        </w:numPr>
        <w:spacing w:before="120" w:after="0"/>
      </w:pPr>
      <w:r w:rsidRPr="009E5483">
        <w:t xml:space="preserve">Een door </w:t>
      </w:r>
      <w:r w:rsidR="00BA0BEC">
        <w:t>verwerker</w:t>
      </w:r>
      <w:r w:rsidRPr="009E5483">
        <w:t xml:space="preserve"> ontvangen verzoek of klacht van een </w:t>
      </w:r>
      <w:r w:rsidR="00AF364E">
        <w:t>betrokkene</w:t>
      </w:r>
      <w:r w:rsidRPr="009E5483">
        <w:t xml:space="preserve">, waarmee </w:t>
      </w:r>
      <w:r w:rsidR="00AF364E">
        <w:t>betrokkene</w:t>
      </w:r>
      <w:r w:rsidRPr="009E5483">
        <w:t xml:space="preserve"> diens rechten op grond van de </w:t>
      </w:r>
      <w:r w:rsidR="00023DF7">
        <w:t>AVG</w:t>
      </w:r>
      <w:r w:rsidRPr="009E5483">
        <w:t xml:space="preserve"> uitoefent, wordt door </w:t>
      </w:r>
      <w:r w:rsidR="00BA0BEC">
        <w:t>verwerker</w:t>
      </w:r>
      <w:r w:rsidRPr="009E5483">
        <w:t xml:space="preserve"> zonder onnodig uitstel doorgestuurd naar </w:t>
      </w:r>
      <w:r w:rsidR="00BA0BEC">
        <w:t>verwerkingsverantwoordelijke</w:t>
      </w:r>
      <w:r w:rsidRPr="009E5483">
        <w:t xml:space="preserve">. In voorkomende gevallen mag </w:t>
      </w:r>
      <w:r w:rsidR="00BA0BEC">
        <w:t>verwerker</w:t>
      </w:r>
      <w:r w:rsidRPr="009E5483">
        <w:t xml:space="preserve"> aan de </w:t>
      </w:r>
      <w:r w:rsidR="00AF364E">
        <w:t>betrokkene</w:t>
      </w:r>
      <w:r w:rsidRPr="009E5483">
        <w:t xml:space="preserve"> mededelen dat de klacht of het verzoek ter afhandeling naar </w:t>
      </w:r>
      <w:r w:rsidR="00A86EAA">
        <w:t xml:space="preserve">verwerkingsverantwoordelijke </w:t>
      </w:r>
      <w:r w:rsidRPr="009E5483">
        <w:t>is doorgestuurd.</w:t>
      </w:r>
    </w:p>
    <w:p w14:paraId="13850DB6" w14:textId="27579D3A" w:rsidR="00593422" w:rsidRPr="009E5483" w:rsidRDefault="00593422" w:rsidP="00593422">
      <w:pPr>
        <w:pStyle w:val="ListParagraph"/>
        <w:numPr>
          <w:ilvl w:val="1"/>
          <w:numId w:val="36"/>
        </w:numPr>
        <w:spacing w:before="120" w:after="0"/>
      </w:pPr>
      <w:r w:rsidRPr="009E5483">
        <w:t xml:space="preserve">Op het eerste daartoe strekkende verzoek van </w:t>
      </w:r>
      <w:r w:rsidR="00A86EAA">
        <w:t xml:space="preserve">verwerkingsverantwoordelijke </w:t>
      </w:r>
      <w:r w:rsidRPr="009E5483">
        <w:t xml:space="preserve">zal </w:t>
      </w:r>
      <w:r w:rsidR="00BA0BEC">
        <w:t>verwerker</w:t>
      </w:r>
      <w:r w:rsidRPr="009E5483">
        <w:t xml:space="preserve"> aan </w:t>
      </w:r>
      <w:r w:rsidR="00A86EAA">
        <w:t xml:space="preserve">verwerkingsverantwoordelijke </w:t>
      </w:r>
      <w:r w:rsidRPr="009E5483">
        <w:t xml:space="preserve">alle relevante informatie verstrekken betreffende de aspecten van de door hem verrichte </w:t>
      </w:r>
      <w:r w:rsidR="00DF1682">
        <w:t xml:space="preserve">verwerking </w:t>
      </w:r>
      <w:r w:rsidRPr="009E5483">
        <w:t xml:space="preserve">van </w:t>
      </w:r>
      <w:r w:rsidR="00BA0BEC">
        <w:t>persoonsgegeven</w:t>
      </w:r>
      <w:r w:rsidRPr="009E5483">
        <w:t>s</w:t>
      </w:r>
      <w:r w:rsidR="003B2B2C">
        <w:t>,</w:t>
      </w:r>
      <w:r w:rsidRPr="009E5483">
        <w:t xml:space="preserve"> zodat </w:t>
      </w:r>
      <w:r w:rsidR="00BA0BEC">
        <w:t>verwerkingsverantwoordelijke</w:t>
      </w:r>
      <w:r w:rsidRPr="009E5483">
        <w:t xml:space="preserve">, mede aan de hand van die informatie, </w:t>
      </w:r>
      <w:r w:rsidR="00AF364E" w:rsidRPr="009E5483">
        <w:t xml:space="preserve">kan </w:t>
      </w:r>
      <w:r w:rsidRPr="009E5483">
        <w:t xml:space="preserve">aantonen dat zij de </w:t>
      </w:r>
      <w:r w:rsidR="00B914AF">
        <w:t xml:space="preserve">toepasselijke </w:t>
      </w:r>
      <w:r w:rsidR="008E4CE6">
        <w:t>wetgeving</w:t>
      </w:r>
      <w:r w:rsidRPr="009E5483">
        <w:t xml:space="preserve"> naleeft.</w:t>
      </w:r>
    </w:p>
    <w:p w14:paraId="726BC7B8" w14:textId="1D172466" w:rsidR="00593422" w:rsidRPr="009E5483" w:rsidRDefault="00BA0BEC" w:rsidP="007F0F18">
      <w:pPr>
        <w:pStyle w:val="ListParagraph"/>
        <w:numPr>
          <w:ilvl w:val="1"/>
          <w:numId w:val="36"/>
        </w:numPr>
        <w:spacing w:before="120" w:after="0"/>
      </w:pPr>
      <w:r>
        <w:lastRenderedPageBreak/>
        <w:t>Verwerker</w:t>
      </w:r>
      <w:r w:rsidR="00593422" w:rsidRPr="009E5483">
        <w:t xml:space="preserve"> zal voorts op eerste verzoek van </w:t>
      </w:r>
      <w:r w:rsidR="00A86EAA">
        <w:t xml:space="preserve">verwerkingsverantwoordelijke </w:t>
      </w:r>
      <w:r w:rsidR="00593422" w:rsidRPr="009E5483">
        <w:t xml:space="preserve">alle noodzakelijke bijstand verlenen bij de nakoming van de </w:t>
      </w:r>
      <w:r w:rsidR="00B914AF">
        <w:t xml:space="preserve">toepasselijke </w:t>
      </w:r>
      <w:r w:rsidR="008E4CE6">
        <w:t>wetgeving</w:t>
      </w:r>
      <w:r w:rsidR="007F0F18" w:rsidRPr="007F0F18">
        <w:t>, zoals het nakomen van de verplichtingen</w:t>
      </w:r>
      <w:r w:rsidR="009A0094">
        <w:t>, die op verwerkingsverantwoordelijke rusten</w:t>
      </w:r>
      <w:r w:rsidR="007F0F18" w:rsidRPr="007F0F18">
        <w:t xml:space="preserve"> uit hoofde van de artikelen 32 t/m 36 AVG</w:t>
      </w:r>
      <w:r w:rsidR="00593422" w:rsidRPr="009E5483">
        <w:t>.</w:t>
      </w:r>
    </w:p>
    <w:p w14:paraId="2BD9DE6C" w14:textId="274D7CDB" w:rsidR="00593422" w:rsidRPr="00015EC8" w:rsidRDefault="00593422" w:rsidP="00062659">
      <w:pPr>
        <w:pStyle w:val="Heading6"/>
      </w:pPr>
      <w:bookmarkStart w:id="11" w:name="_Ref15564889"/>
      <w:r w:rsidRPr="00015EC8">
        <w:t xml:space="preserve">Inzet van </w:t>
      </w:r>
      <w:r w:rsidR="008E4CE6">
        <w:t>subverwerkers</w:t>
      </w:r>
      <w:bookmarkEnd w:id="11"/>
    </w:p>
    <w:p w14:paraId="6036A362" w14:textId="6AE0D02B" w:rsidR="00593422" w:rsidRPr="009E5483" w:rsidRDefault="00BA0BEC" w:rsidP="00593422">
      <w:pPr>
        <w:pStyle w:val="ListParagraph"/>
        <w:numPr>
          <w:ilvl w:val="1"/>
          <w:numId w:val="36"/>
        </w:numPr>
        <w:spacing w:before="120" w:after="0"/>
      </w:pPr>
      <w:r>
        <w:t>Verwerker</w:t>
      </w:r>
      <w:r w:rsidR="00593422" w:rsidRPr="009E5483">
        <w:t xml:space="preserve"> mag bij de uitvoering van de</w:t>
      </w:r>
      <w:r w:rsidR="006B285F">
        <w:t xml:space="preserve"> hoofdovereenkomst</w:t>
      </w:r>
      <w:r w:rsidR="00593422" w:rsidRPr="009E5483">
        <w:t xml:space="preserve"> en deze </w:t>
      </w:r>
      <w:r>
        <w:t>verwerkersovereenkomst</w:t>
      </w:r>
      <w:r w:rsidR="00593422" w:rsidRPr="009E5483">
        <w:t xml:space="preserve"> gebruik maken van </w:t>
      </w:r>
      <w:r w:rsidR="008E4CE6">
        <w:t>subverwerkers</w:t>
      </w:r>
      <w:r w:rsidR="00593422" w:rsidRPr="009E5483">
        <w:t xml:space="preserve">. </w:t>
      </w:r>
      <w:r w:rsidR="00AF364E">
        <w:t>Verwerk</w:t>
      </w:r>
      <w:r>
        <w:t>er</w:t>
      </w:r>
      <w:r w:rsidR="00593422" w:rsidRPr="009E5483">
        <w:t xml:space="preserve"> zal </w:t>
      </w:r>
      <w:r w:rsidR="00A86EAA">
        <w:t xml:space="preserve">verwerkingsverantwoordelijke </w:t>
      </w:r>
      <w:r w:rsidR="00337717">
        <w:t>schriftelijk</w:t>
      </w:r>
      <w:r w:rsidR="00593422" w:rsidRPr="009E5483">
        <w:t xml:space="preserve"> of per e-mail informeren over het voornemen om een nieuwe </w:t>
      </w:r>
      <w:r w:rsidR="00AF364E">
        <w:t>sub</w:t>
      </w:r>
      <w:r w:rsidR="00593422" w:rsidRPr="009E5483">
        <w:t xml:space="preserve">verwerker in te schakelen in het kader van het verwerken van </w:t>
      </w:r>
      <w:r>
        <w:t>persoonsgegeven</w:t>
      </w:r>
      <w:r w:rsidR="00593422" w:rsidRPr="009E5483">
        <w:t xml:space="preserve">s onder deze </w:t>
      </w:r>
      <w:r>
        <w:t>verwerkersovereenkomst</w:t>
      </w:r>
      <w:r w:rsidR="00593422" w:rsidRPr="009E5483">
        <w:t xml:space="preserve">. Binnen een termijn zes weken na ontvangst van het bericht kan </w:t>
      </w:r>
      <w:r w:rsidR="00A86EAA">
        <w:t xml:space="preserve">verwerkingsverantwoordelijke </w:t>
      </w:r>
      <w:r w:rsidR="00593422" w:rsidRPr="009E5483">
        <w:t xml:space="preserve">bezwaar maken tegen het inschakelen van de nieuwe </w:t>
      </w:r>
      <w:r w:rsidR="00AF364E">
        <w:t>sub</w:t>
      </w:r>
      <w:r w:rsidR="00593422" w:rsidRPr="009E5483">
        <w:t xml:space="preserve">verwerker. Dit bezwaar dient </w:t>
      </w:r>
      <w:r w:rsidR="00337717">
        <w:t>schriftelijk</w:t>
      </w:r>
      <w:r w:rsidR="00593422" w:rsidRPr="009E5483">
        <w:t xml:space="preserve"> en door argumenten ondersteund te worden ingediend bij </w:t>
      </w:r>
      <w:r>
        <w:t>verwerker</w:t>
      </w:r>
      <w:r w:rsidR="00593422" w:rsidRPr="009E5483">
        <w:t xml:space="preserve">. </w:t>
      </w:r>
    </w:p>
    <w:p w14:paraId="2B26D1C0" w14:textId="05FDF03D" w:rsidR="00593422" w:rsidRPr="009E5483" w:rsidRDefault="00593422" w:rsidP="00593422">
      <w:pPr>
        <w:pStyle w:val="ListParagraph"/>
        <w:numPr>
          <w:ilvl w:val="1"/>
          <w:numId w:val="36"/>
        </w:numPr>
        <w:spacing w:before="120" w:after="0"/>
      </w:pPr>
      <w:r w:rsidRPr="009E5483">
        <w:t xml:space="preserve">Indien </w:t>
      </w:r>
      <w:r w:rsidR="003B2B2C">
        <w:t>verwerkingsverantwoordelijke</w:t>
      </w:r>
      <w:r w:rsidR="00A86EAA">
        <w:t xml:space="preserve"> </w:t>
      </w:r>
      <w:r w:rsidRPr="009E5483">
        <w:t xml:space="preserve">bezwaar maakt zoals hiervoor bedoeld, zullen </w:t>
      </w:r>
      <w:r w:rsidR="00062659">
        <w:t>partijen</w:t>
      </w:r>
      <w:r w:rsidRPr="009E5483">
        <w:t xml:space="preserve"> in gezamenlijk overleg op zoek gaan naar een oplossing. Mocht het voorkomen dat </w:t>
      </w:r>
      <w:r w:rsidR="00062659">
        <w:t>partijen</w:t>
      </w:r>
      <w:r w:rsidRPr="009E5483">
        <w:t xml:space="preserve"> gezamenlijk niet tot een oplossing komen, dan is </w:t>
      </w:r>
      <w:r w:rsidR="00BA0BEC">
        <w:t>verwerker</w:t>
      </w:r>
      <w:r w:rsidRPr="009E5483">
        <w:t xml:space="preserve"> gerechtigd om de nieuwe </w:t>
      </w:r>
      <w:r w:rsidR="00AF364E">
        <w:t>sub</w:t>
      </w:r>
      <w:r w:rsidR="003B2B2C">
        <w:t>verwerker in te schakelen. In da</w:t>
      </w:r>
      <w:r w:rsidRPr="009E5483">
        <w:t xml:space="preserve">t geval is </w:t>
      </w:r>
      <w:r w:rsidR="00A86EAA">
        <w:t xml:space="preserve">verwerkingsverantwoordelijke </w:t>
      </w:r>
      <w:r w:rsidRPr="009E5483">
        <w:t>gerechtigd om de</w:t>
      </w:r>
      <w:r w:rsidR="006B285F">
        <w:t xml:space="preserve"> hoofdovereenkomst</w:t>
      </w:r>
      <w:r w:rsidR="00062659">
        <w:t xml:space="preserve"> en de</w:t>
      </w:r>
      <w:r w:rsidRPr="009E5483">
        <w:t xml:space="preserve">ze </w:t>
      </w:r>
      <w:r w:rsidR="00BA0BEC">
        <w:t>verwerkersovereenkomst</w:t>
      </w:r>
      <w:r w:rsidRPr="009E5483">
        <w:t xml:space="preserve"> op te zeggen tegen de datum waarop de nieuwe </w:t>
      </w:r>
      <w:r w:rsidR="00AF364E">
        <w:t>sub</w:t>
      </w:r>
      <w:r w:rsidRPr="009E5483">
        <w:t xml:space="preserve">verwerker </w:t>
      </w:r>
      <w:r w:rsidR="003B2B2C">
        <w:t xml:space="preserve">door verwerker </w:t>
      </w:r>
      <w:r w:rsidRPr="009E5483">
        <w:t>wordt ingeschakeld.</w:t>
      </w:r>
    </w:p>
    <w:p w14:paraId="0B4982DA" w14:textId="1E4BFBCE" w:rsidR="00593422" w:rsidRPr="009E5483" w:rsidRDefault="00593422" w:rsidP="00593422">
      <w:pPr>
        <w:pStyle w:val="ListParagraph"/>
        <w:numPr>
          <w:ilvl w:val="1"/>
          <w:numId w:val="36"/>
        </w:numPr>
        <w:spacing w:before="120" w:after="0"/>
      </w:pPr>
      <w:r w:rsidRPr="009E5483">
        <w:t xml:space="preserve">Indien </w:t>
      </w:r>
      <w:r w:rsidR="003B2B2C">
        <w:t>verwerkingsverantwoordelijke</w:t>
      </w:r>
      <w:r w:rsidR="00A86EAA">
        <w:t xml:space="preserve"> </w:t>
      </w:r>
      <w:r w:rsidRPr="009E5483">
        <w:t xml:space="preserve">geen bezwaar maakt binnen de voornoemde termijn van zes weken, dan is </w:t>
      </w:r>
      <w:r w:rsidR="00BA0BEC">
        <w:t>verwerker</w:t>
      </w:r>
      <w:r w:rsidRPr="009E5483">
        <w:t xml:space="preserve"> gerechtigd om de nieuwe </w:t>
      </w:r>
      <w:r w:rsidR="00AF364E">
        <w:t>sub</w:t>
      </w:r>
      <w:r w:rsidRPr="009E5483">
        <w:t xml:space="preserve">verwerker in te schakelen. </w:t>
      </w:r>
    </w:p>
    <w:p w14:paraId="1E2D9F58" w14:textId="22D0763A" w:rsidR="00593422" w:rsidRPr="009E5483" w:rsidRDefault="00BA0BEC" w:rsidP="00062659">
      <w:pPr>
        <w:pStyle w:val="ListParagraph"/>
        <w:numPr>
          <w:ilvl w:val="1"/>
          <w:numId w:val="36"/>
        </w:numPr>
        <w:spacing w:before="120" w:after="0"/>
      </w:pPr>
      <w:r>
        <w:t>Verwerker</w:t>
      </w:r>
      <w:r w:rsidR="00593422" w:rsidRPr="009E5483">
        <w:t xml:space="preserve"> zal aan de door hem ingeschakelde </w:t>
      </w:r>
      <w:r w:rsidR="00AF364E">
        <w:t>sub</w:t>
      </w:r>
      <w:r w:rsidR="00593422" w:rsidRPr="009E5483">
        <w:t>verwerker</w:t>
      </w:r>
      <w:r w:rsidR="00062659">
        <w:t>(s)</w:t>
      </w:r>
      <w:r w:rsidR="00593422" w:rsidRPr="009E5483">
        <w:t xml:space="preserve"> verplichtingen opleggen die </w:t>
      </w:r>
      <w:r w:rsidR="00062659" w:rsidRPr="00062659">
        <w:t xml:space="preserve">in overeenstemming zijn </w:t>
      </w:r>
      <w:r w:rsidR="00593422" w:rsidRPr="009E5483">
        <w:t xml:space="preserve">met de verplichtingen die voor hemzelf uit deze </w:t>
      </w:r>
      <w:r>
        <w:t>verwerkersovereenkomst</w:t>
      </w:r>
      <w:r w:rsidR="00062659">
        <w:t xml:space="preserve"> en de wet voortvloeien </w:t>
      </w:r>
      <w:r w:rsidR="00593422" w:rsidRPr="009E5483">
        <w:t xml:space="preserve">en </w:t>
      </w:r>
      <w:r w:rsidR="00062659">
        <w:t xml:space="preserve">verwerker </w:t>
      </w:r>
      <w:r w:rsidR="00593422" w:rsidRPr="009E5483">
        <w:t xml:space="preserve">ziet toe op de naleving daarvan door de </w:t>
      </w:r>
      <w:r w:rsidR="00AF364E">
        <w:t>sub</w:t>
      </w:r>
      <w:r w:rsidR="00593422" w:rsidRPr="009E5483">
        <w:t xml:space="preserve">verwerker. De betreffende afspraken met de </w:t>
      </w:r>
      <w:r w:rsidR="00AF364E">
        <w:t>sub</w:t>
      </w:r>
      <w:r w:rsidR="00593422" w:rsidRPr="009E5483">
        <w:t xml:space="preserve">verwerker zullen </w:t>
      </w:r>
      <w:r w:rsidR="00337717">
        <w:t>schriftelijk</w:t>
      </w:r>
      <w:r w:rsidR="00593422" w:rsidRPr="009E5483">
        <w:t xml:space="preserve"> worden vastgelegd. </w:t>
      </w:r>
      <w:r w:rsidR="00AF364E">
        <w:t>Verwerk</w:t>
      </w:r>
      <w:r>
        <w:t>er</w:t>
      </w:r>
      <w:r w:rsidR="00593422" w:rsidRPr="009E5483">
        <w:t xml:space="preserve"> zal </w:t>
      </w:r>
      <w:r w:rsidR="00A86EAA">
        <w:t xml:space="preserve">verwerkingsverantwoordelijke </w:t>
      </w:r>
      <w:r w:rsidR="00593422" w:rsidRPr="009E5483">
        <w:t xml:space="preserve">op verzoek en onder geheimhouding afschrift verstrekken van de betreffende met de </w:t>
      </w:r>
      <w:r w:rsidR="00AF364E">
        <w:t>sub</w:t>
      </w:r>
      <w:r w:rsidR="00593422" w:rsidRPr="009E5483">
        <w:t>verwerker gesloten overeenkomst(en), financiële informatie uitgezonderd.</w:t>
      </w:r>
    </w:p>
    <w:p w14:paraId="5746A4A5" w14:textId="5586D2A1" w:rsidR="00593422" w:rsidRPr="009E5483" w:rsidRDefault="00593422" w:rsidP="00593422">
      <w:pPr>
        <w:pStyle w:val="ListParagraph"/>
        <w:numPr>
          <w:ilvl w:val="1"/>
          <w:numId w:val="36"/>
        </w:numPr>
        <w:spacing w:before="120" w:after="0"/>
      </w:pPr>
      <w:r w:rsidRPr="009E5483">
        <w:t xml:space="preserve">Niettegenstaande de toestemming van </w:t>
      </w:r>
      <w:r w:rsidR="00A86EAA">
        <w:t xml:space="preserve">verwerkingsverantwoordelijke </w:t>
      </w:r>
      <w:r w:rsidRPr="009E5483">
        <w:t xml:space="preserve">voor het inschakelen van een </w:t>
      </w:r>
      <w:r w:rsidR="00AF364E">
        <w:t>sub</w:t>
      </w:r>
      <w:r w:rsidRPr="009E5483">
        <w:t>verwerker</w:t>
      </w:r>
      <w:r w:rsidR="003B2B2C">
        <w:t>,</w:t>
      </w:r>
      <w:r w:rsidRPr="009E5483">
        <w:t xml:space="preserve"> die in opdracht van </w:t>
      </w:r>
      <w:r w:rsidR="003B2B2C">
        <w:t>verwerker</w:t>
      </w:r>
      <w:r w:rsidRPr="009E5483">
        <w:t xml:space="preserve"> (gedeeltelijk) gegevens verwerkt, blijft </w:t>
      </w:r>
      <w:r w:rsidR="00BA0BEC">
        <w:t>verwerker</w:t>
      </w:r>
      <w:r w:rsidRPr="009E5483">
        <w:t xml:space="preserve"> volledig aansprakelijk jegens </w:t>
      </w:r>
      <w:r w:rsidR="00A86EAA">
        <w:t xml:space="preserve">verwerkingsverantwoordelijke </w:t>
      </w:r>
      <w:r w:rsidRPr="009E5483">
        <w:t xml:space="preserve">voor de gevolgen van het uitbesteden van werkzaamheden aan een </w:t>
      </w:r>
      <w:r w:rsidR="00AF364E">
        <w:t>sub</w:t>
      </w:r>
      <w:r w:rsidRPr="009E5483">
        <w:t>verwerker</w:t>
      </w:r>
      <w:r w:rsidR="003B2B2C">
        <w:t>,</w:t>
      </w:r>
      <w:r w:rsidRPr="009E5483">
        <w:t xml:space="preserve"> met inachtneming van de beperking van aansprakelijkheid zoals bepaald in de</w:t>
      </w:r>
      <w:r w:rsidR="006B285F">
        <w:t xml:space="preserve"> hoofdovereenkomst</w:t>
      </w:r>
      <w:r w:rsidRPr="009E5483">
        <w:t xml:space="preserve"> en deze </w:t>
      </w:r>
      <w:r w:rsidR="00BA0BEC">
        <w:t>verwerkersovereenkomst</w:t>
      </w:r>
      <w:r w:rsidRPr="009E5483">
        <w:t>.</w:t>
      </w:r>
    </w:p>
    <w:p w14:paraId="4C273830" w14:textId="183E770E" w:rsidR="00593422" w:rsidRPr="009E5483" w:rsidRDefault="00593422" w:rsidP="00593422">
      <w:pPr>
        <w:pStyle w:val="ListParagraph"/>
        <w:numPr>
          <w:ilvl w:val="1"/>
          <w:numId w:val="36"/>
        </w:numPr>
        <w:spacing w:before="120" w:after="0"/>
      </w:pPr>
      <w:r w:rsidRPr="009E5483">
        <w:t xml:space="preserve">Een overzicht van toegestane </w:t>
      </w:r>
      <w:r w:rsidR="008E4CE6">
        <w:t>subverwerkers</w:t>
      </w:r>
      <w:r w:rsidRPr="009E5483">
        <w:t xml:space="preserve"> is opgenomen in </w:t>
      </w:r>
      <w:r w:rsidRPr="009E5483">
        <w:fldChar w:fldCharType="begin"/>
      </w:r>
      <w:r w:rsidRPr="009E5483">
        <w:instrText xml:space="preserve"> REF _Ref26868810 \r \h </w:instrText>
      </w:r>
      <w:r>
        <w:instrText xml:space="preserve"> \* MERGEFORMAT </w:instrText>
      </w:r>
      <w:r w:rsidRPr="009E5483">
        <w:fldChar w:fldCharType="separate"/>
      </w:r>
      <w:r w:rsidR="00DE2F03">
        <w:t>Bijlage 4</w:t>
      </w:r>
      <w:r w:rsidRPr="009E5483">
        <w:fldChar w:fldCharType="end"/>
      </w:r>
      <w:r w:rsidRPr="009E5483">
        <w:t>.</w:t>
      </w:r>
    </w:p>
    <w:p w14:paraId="2A3E1E0D" w14:textId="704C97A3" w:rsidR="00DE7160" w:rsidRDefault="0091687D" w:rsidP="00A37CE6">
      <w:pPr>
        <w:pStyle w:val="Heading6"/>
      </w:pPr>
      <w:r>
        <w:t>Evaluatie en r</w:t>
      </w:r>
      <w:r w:rsidR="00DE7160">
        <w:t>echt van audit</w:t>
      </w:r>
    </w:p>
    <w:p w14:paraId="43FE2409" w14:textId="0CC2F4B2" w:rsidR="00BF72CB" w:rsidRDefault="00BF72CB" w:rsidP="00BF72CB">
      <w:pPr>
        <w:pStyle w:val="ListParagraph"/>
        <w:numPr>
          <w:ilvl w:val="1"/>
          <w:numId w:val="36"/>
        </w:numPr>
        <w:spacing w:before="120" w:after="0"/>
      </w:pPr>
      <w:r w:rsidRPr="009E5483">
        <w:t xml:space="preserve">Partijen erkennen dat beveiligingseisen voortdurend veranderen en dat een effectieve beveiliging frequente evaluatie en regelmatige verbetering van beveiligingsmaatregelen vereist. </w:t>
      </w:r>
      <w:r>
        <w:t>Verwerker</w:t>
      </w:r>
      <w:r w:rsidRPr="009E5483">
        <w:t xml:space="preserve"> zal daarom </w:t>
      </w:r>
      <w:r w:rsidR="0091687D">
        <w:t>regelmatig, tenminste jaarlijks,</w:t>
      </w:r>
      <w:r w:rsidR="0091687D" w:rsidRPr="009E5483">
        <w:t xml:space="preserve"> </w:t>
      </w:r>
      <w:r w:rsidRPr="009E5483">
        <w:t xml:space="preserve">de </w:t>
      </w:r>
      <w:r w:rsidR="0091687D">
        <w:t xml:space="preserve">opzet en werking van de </w:t>
      </w:r>
      <w:r w:rsidRPr="009E5483">
        <w:t xml:space="preserve">geïmplementeerde beveiligingsmaatregelen </w:t>
      </w:r>
      <w:r w:rsidR="0091687D">
        <w:t xml:space="preserve">evalueren </w:t>
      </w:r>
      <w:r>
        <w:t>en waar nodig bijstellen</w:t>
      </w:r>
      <w:r w:rsidRPr="00DE7160">
        <w:t xml:space="preserve"> </w:t>
      </w:r>
      <w:r w:rsidRPr="009E5483">
        <w:t xml:space="preserve">om te </w:t>
      </w:r>
      <w:r w:rsidRPr="009E5483">
        <w:lastRenderedPageBreak/>
        <w:t>blijven voldoen aan de verplichtingen onder de</w:t>
      </w:r>
      <w:r>
        <w:t xml:space="preserve"> hoofdovereenkomst</w:t>
      </w:r>
      <w:r w:rsidRPr="009E5483">
        <w:t xml:space="preserve"> en deze </w:t>
      </w:r>
      <w:r>
        <w:t>verwerkersovereenkomst</w:t>
      </w:r>
      <w:r w:rsidRPr="009E5483">
        <w:t>.</w:t>
      </w:r>
    </w:p>
    <w:p w14:paraId="321BE0E3" w14:textId="3CEADFBD" w:rsidR="00BF72CB" w:rsidRPr="009E5483" w:rsidRDefault="00BF72CB" w:rsidP="00BF72CB">
      <w:pPr>
        <w:pStyle w:val="ListParagraph"/>
        <w:numPr>
          <w:ilvl w:val="1"/>
          <w:numId w:val="36"/>
        </w:numPr>
        <w:spacing w:before="120" w:after="0"/>
      </w:pPr>
      <w:r>
        <w:t>I</w:t>
      </w:r>
      <w:r w:rsidRPr="009E5483">
        <w:t xml:space="preserve">ndien </w:t>
      </w:r>
      <w:r>
        <w:t>verwerker</w:t>
      </w:r>
      <w:r w:rsidRPr="009E5483">
        <w:t xml:space="preserve"> daarover beschik</w:t>
      </w:r>
      <w:r>
        <w:t>t, zal verwerker</w:t>
      </w:r>
      <w:r w:rsidRPr="009E5483">
        <w:t xml:space="preserve"> op </w:t>
      </w:r>
      <w:r>
        <w:t xml:space="preserve">het </w:t>
      </w:r>
      <w:r w:rsidRPr="009E5483">
        <w:t xml:space="preserve">eerste verzoek van </w:t>
      </w:r>
      <w:r>
        <w:t xml:space="preserve">verwerkingsverantwoordelijke </w:t>
      </w:r>
      <w:r w:rsidRPr="009E5483">
        <w:t>een door een onafhan</w:t>
      </w:r>
      <w:r>
        <w:t>kelijke en ter zake deskundige d</w:t>
      </w:r>
      <w:r w:rsidRPr="009E5483">
        <w:t xml:space="preserve">erde afgegeven geldig certificaat overleggen, waaruit </w:t>
      </w:r>
      <w:r>
        <w:t>blijkt</w:t>
      </w:r>
      <w:r w:rsidRPr="009E5483">
        <w:t xml:space="preserve"> dat </w:t>
      </w:r>
      <w:r>
        <w:t>verwerker</w:t>
      </w:r>
      <w:r w:rsidRPr="009E5483">
        <w:t xml:space="preserve"> de verplichtingen uit </w:t>
      </w:r>
      <w:r w:rsidRPr="009E5483">
        <w:fldChar w:fldCharType="begin"/>
      </w:r>
      <w:r w:rsidRPr="009E5483">
        <w:instrText xml:space="preserve"> REF _Ref2933341 \r \h  \* MERGEFORMAT </w:instrText>
      </w:r>
      <w:r w:rsidRPr="009E5483">
        <w:fldChar w:fldCharType="separate"/>
      </w:r>
      <w:r w:rsidR="00391341">
        <w:t>artikel</w:t>
      </w:r>
      <w:r w:rsidR="00DE2F03">
        <w:t xml:space="preserve"> 4</w:t>
      </w:r>
      <w:r w:rsidRPr="009E5483">
        <w:fldChar w:fldCharType="end"/>
      </w:r>
      <w:r w:rsidRPr="009E5483">
        <w:t xml:space="preserve"> naleeft. </w:t>
      </w:r>
    </w:p>
    <w:p w14:paraId="728F3C21" w14:textId="6E0367E8" w:rsidR="00BF72CB" w:rsidRDefault="00BF72CB" w:rsidP="0004769D">
      <w:pPr>
        <w:pStyle w:val="ListParagraph"/>
        <w:numPr>
          <w:ilvl w:val="1"/>
          <w:numId w:val="36"/>
        </w:numPr>
        <w:spacing w:before="120" w:after="0"/>
      </w:pPr>
      <w:bookmarkStart w:id="12" w:name="_Ref85553506"/>
      <w:r>
        <w:t xml:space="preserve">Verwerkingsverantwoordelijke </w:t>
      </w:r>
      <w:r w:rsidRPr="009E5483">
        <w:t xml:space="preserve">heeft het recht toe te (laten) zien op de naleving van de door </w:t>
      </w:r>
      <w:r>
        <w:t>verwerker</w:t>
      </w:r>
      <w:r w:rsidRPr="009E5483">
        <w:t xml:space="preserve"> genomen beveiligingsmaatregelen</w:t>
      </w:r>
      <w:r w:rsidR="0004769D" w:rsidRPr="0004769D">
        <w:t xml:space="preserve"> door een onafhankelijke auditor die aan geheimhouding is gebonden</w:t>
      </w:r>
      <w:r w:rsidRPr="009E5483">
        <w:t xml:space="preserve">. </w:t>
      </w:r>
      <w:r>
        <w:t>Verwerker</w:t>
      </w:r>
      <w:r w:rsidRPr="009E5483">
        <w:t xml:space="preserve"> stelt </w:t>
      </w:r>
      <w:r>
        <w:t>verwerkingsverantwoordelijke</w:t>
      </w:r>
      <w:r w:rsidRPr="009E5483">
        <w:t xml:space="preserve">, indien </w:t>
      </w:r>
      <w:r>
        <w:t xml:space="preserve">verwerkingsverantwoordelijke </w:t>
      </w:r>
      <w:r w:rsidRPr="009E5483">
        <w:t>daarom verzoekt eenmaal per jaar in de gelegenheid dat te (</w:t>
      </w:r>
      <w:r>
        <w:t>laten) controleren op een door p</w:t>
      </w:r>
      <w:r w:rsidRPr="009E5483">
        <w:t xml:space="preserve">artijen in gezamenlijk overleg nader te bepalen tijdstip en verder indien </w:t>
      </w:r>
      <w:r>
        <w:t xml:space="preserve">verwerkingsverantwoordelijke </w:t>
      </w:r>
      <w:r w:rsidRPr="009E5483">
        <w:t>daar aanleiding toe ziet naar aanl</w:t>
      </w:r>
      <w:r>
        <w:t xml:space="preserve">eiding van </w:t>
      </w:r>
      <w:r w:rsidR="0004769D">
        <w:t>een ernstige</w:t>
      </w:r>
      <w:r>
        <w:t xml:space="preserve"> i</w:t>
      </w:r>
      <w:r w:rsidRPr="009E5483">
        <w:t xml:space="preserve">nbreuk. </w:t>
      </w:r>
      <w:r>
        <w:t>Verwerker</w:t>
      </w:r>
      <w:r w:rsidRPr="009E5483">
        <w:t xml:space="preserve"> zal in alle redelijkheid haar medewerking verlenen aan een dergelijk onderzoek.</w:t>
      </w:r>
      <w:bookmarkEnd w:id="12"/>
      <w:r w:rsidRPr="009E5483">
        <w:t xml:space="preserve"> </w:t>
      </w:r>
    </w:p>
    <w:p w14:paraId="7C02ABC1" w14:textId="4BE5691C" w:rsidR="00BF72CB" w:rsidRDefault="00BF72CB" w:rsidP="008B40DF">
      <w:pPr>
        <w:pStyle w:val="ListParagraph"/>
        <w:numPr>
          <w:ilvl w:val="1"/>
          <w:numId w:val="36"/>
        </w:numPr>
        <w:spacing w:before="120" w:after="0"/>
      </w:pPr>
      <w:r>
        <w:t>Verwerker</w:t>
      </w:r>
      <w:r w:rsidRPr="009E5483">
        <w:t xml:space="preserve"> zal eventuele door </w:t>
      </w:r>
      <w:r>
        <w:t xml:space="preserve">verwerkingsverantwoordelijke </w:t>
      </w:r>
      <w:r w:rsidRPr="009E5483">
        <w:t>naar aanleiding van een dergelijk onderzoek in redelijkheid gegeven instructies tot aanpassing van het beveiligingsbeleid</w:t>
      </w:r>
      <w:r>
        <w:t xml:space="preserve"> en/of beveiligingsmaatregelen</w:t>
      </w:r>
      <w:r w:rsidRPr="009E5483">
        <w:t xml:space="preserve"> binnen een redelijke termijn opvolgen. </w:t>
      </w:r>
      <w:r w:rsidR="008B40DF">
        <w:t xml:space="preserve">Indien verwerkingsverantwoordelijke daarnaast </w:t>
      </w:r>
      <w:r w:rsidR="008B40DF" w:rsidRPr="008B40DF">
        <w:t xml:space="preserve">specifiek op haar afgestemde beveiligingsmaatregelen wenst, kan </w:t>
      </w:r>
      <w:r w:rsidR="008B40DF">
        <w:t>verwerker</w:t>
      </w:r>
      <w:r w:rsidR="008B40DF" w:rsidRPr="008B40DF">
        <w:t xml:space="preserve"> de kosten hiervoor in rekening brengen bij </w:t>
      </w:r>
      <w:r w:rsidR="008B40DF">
        <w:t>verwerkingsverantwoordelijke</w:t>
      </w:r>
      <w:r w:rsidR="008B40DF" w:rsidRPr="008B40DF">
        <w:t>.</w:t>
      </w:r>
    </w:p>
    <w:p w14:paraId="00106D72" w14:textId="037EB3A0" w:rsidR="00BF72CB" w:rsidRPr="009E5483" w:rsidRDefault="00BF72CB" w:rsidP="008B40DF">
      <w:pPr>
        <w:pStyle w:val="ListParagraph"/>
        <w:numPr>
          <w:ilvl w:val="1"/>
          <w:numId w:val="36"/>
        </w:numPr>
        <w:spacing w:before="120" w:after="0"/>
      </w:pPr>
      <w:r w:rsidRPr="00B16C19">
        <w:rPr>
          <w:rFonts w:cs="Segoe UI"/>
          <w:szCs w:val="16"/>
        </w:rPr>
        <w:t>De kosten voor controle</w:t>
      </w:r>
      <w:r>
        <w:rPr>
          <w:rFonts w:cs="Segoe UI"/>
          <w:szCs w:val="16"/>
        </w:rPr>
        <w:t>s, uitgevoerd in opdracht van verwerkingsverantwoordelijke,</w:t>
      </w:r>
      <w:r w:rsidRPr="00B16C19">
        <w:rPr>
          <w:rFonts w:cs="Segoe UI"/>
          <w:szCs w:val="16"/>
        </w:rPr>
        <w:t xml:space="preserve"> zijn voor rekening van </w:t>
      </w:r>
      <w:r>
        <w:rPr>
          <w:rFonts w:cs="Segoe UI"/>
          <w:szCs w:val="16"/>
        </w:rPr>
        <w:t>verwerkingsverantwoordelijke,</w:t>
      </w:r>
      <w:r w:rsidRPr="00B16C19">
        <w:rPr>
          <w:rFonts w:cs="Segoe UI"/>
          <w:szCs w:val="16"/>
        </w:rPr>
        <w:t xml:space="preserve"> tenzij uit </w:t>
      </w:r>
      <w:r>
        <w:rPr>
          <w:rFonts w:cs="Segoe UI"/>
          <w:szCs w:val="16"/>
        </w:rPr>
        <w:t>een</w:t>
      </w:r>
      <w:r w:rsidRPr="00B16C19">
        <w:rPr>
          <w:rFonts w:cs="Segoe UI"/>
          <w:szCs w:val="16"/>
        </w:rPr>
        <w:t xml:space="preserve"> controle blijkt dat </w:t>
      </w:r>
      <w:r>
        <w:rPr>
          <w:rFonts w:cs="Segoe UI"/>
          <w:szCs w:val="16"/>
        </w:rPr>
        <w:t>verwerker</w:t>
      </w:r>
      <w:r w:rsidRPr="00B16C19">
        <w:rPr>
          <w:rFonts w:cs="Segoe UI"/>
          <w:szCs w:val="16"/>
        </w:rPr>
        <w:t xml:space="preserve"> </w:t>
      </w:r>
      <w:r w:rsidR="008B40DF" w:rsidRPr="008B40DF">
        <w:rPr>
          <w:rFonts w:cs="Segoe UI"/>
          <w:szCs w:val="16"/>
        </w:rPr>
        <w:t xml:space="preserve">toerekenbaar </w:t>
      </w:r>
      <w:r w:rsidRPr="00B16C19">
        <w:rPr>
          <w:rFonts w:cs="Segoe UI"/>
          <w:szCs w:val="16"/>
        </w:rPr>
        <w:t xml:space="preserve">is tekortgeschoten in de nakoming van zijn verplichting(en) uit deze </w:t>
      </w:r>
      <w:r>
        <w:rPr>
          <w:rFonts w:cs="Segoe UI"/>
          <w:szCs w:val="16"/>
        </w:rPr>
        <w:t>verwerkersovereenkomst en/of de h</w:t>
      </w:r>
      <w:r w:rsidRPr="00B16C19">
        <w:rPr>
          <w:rFonts w:cs="Segoe UI"/>
          <w:szCs w:val="16"/>
        </w:rPr>
        <w:t>oofdovereenkomst.</w:t>
      </w:r>
    </w:p>
    <w:p w14:paraId="38287270" w14:textId="77777777" w:rsidR="00BF72CB" w:rsidRDefault="00BF72CB" w:rsidP="00BF72CB">
      <w:pPr>
        <w:pStyle w:val="ListParagraph"/>
        <w:numPr>
          <w:ilvl w:val="1"/>
          <w:numId w:val="36"/>
        </w:numPr>
        <w:spacing w:before="120" w:after="0"/>
      </w:pPr>
      <w:r>
        <w:t xml:space="preserve">De </w:t>
      </w:r>
      <w:r w:rsidRPr="009E5483">
        <w:t xml:space="preserve">aantoonbare evaluatie door een gespecialiseerde auditor in opdracht van </w:t>
      </w:r>
      <w:r>
        <w:t>verwerker</w:t>
      </w:r>
      <w:r w:rsidRPr="009E5483">
        <w:t xml:space="preserve"> kan voor </w:t>
      </w:r>
      <w:r>
        <w:t xml:space="preserve">verwerkingsverantwoordelijke </w:t>
      </w:r>
      <w:r w:rsidRPr="009E5483">
        <w:t xml:space="preserve">voldoende waarborg zijn om zelf geen controle van de maatregelen te laten uitvoeren. </w:t>
      </w:r>
    </w:p>
    <w:p w14:paraId="02BB1107" w14:textId="5A0675B7" w:rsidR="00BF72CB" w:rsidRDefault="00BF72CB" w:rsidP="00BF72CB">
      <w:pPr>
        <w:pStyle w:val="ListParagraph"/>
        <w:numPr>
          <w:ilvl w:val="1"/>
          <w:numId w:val="36"/>
        </w:numPr>
        <w:spacing w:before="120" w:after="0"/>
      </w:pPr>
      <w:r w:rsidRPr="009E5483">
        <w:t xml:space="preserve">Het voorgaande laat de instructiebevoegdheid van </w:t>
      </w:r>
      <w:r>
        <w:t xml:space="preserve">verwerkingsverantwoordelijke </w:t>
      </w:r>
      <w:r w:rsidRPr="009E5483">
        <w:t>om zo nodig aanvullende maatregelen te (doen) treffen onverlet.</w:t>
      </w:r>
    </w:p>
    <w:p w14:paraId="44DED15C" w14:textId="408AED0C" w:rsidR="00BF72CB" w:rsidRDefault="00BF72CB" w:rsidP="00BF72CB">
      <w:pPr>
        <w:pStyle w:val="ListParagraph"/>
        <w:numPr>
          <w:ilvl w:val="1"/>
          <w:numId w:val="36"/>
        </w:numPr>
        <w:spacing w:before="120" w:after="0"/>
      </w:pPr>
      <w:r w:rsidRPr="00BF72CB">
        <w:t>Het uitvoeren van een controle mag niet tot een vertraging van de door verwerker in het kader van de hoofdovereenkomst en deze verwerkersovereenkomst te verrichten werkzaamheden leiden. Indien dat onverhoopt toch het geval is, zullen partijen in overleg treden, teneinde daarvoor zo snel mogelijk een oplossing te vinden.</w:t>
      </w:r>
    </w:p>
    <w:p w14:paraId="2CB4A940" w14:textId="6C7ECA49" w:rsidR="00BF72CB" w:rsidRPr="009E5483" w:rsidRDefault="00FE5C50" w:rsidP="00FE5C50">
      <w:pPr>
        <w:pStyle w:val="ListParagraph"/>
        <w:numPr>
          <w:ilvl w:val="1"/>
          <w:numId w:val="36"/>
        </w:numPr>
        <w:spacing w:before="120" w:after="0"/>
      </w:pPr>
      <w:r w:rsidRPr="00FE5C50">
        <w:t xml:space="preserve">Indien verwerker bij de uitvoering van de hoofdovereenkomst, met inachtneming van het bepaalde in </w:t>
      </w:r>
      <w:r>
        <w:fldChar w:fldCharType="begin"/>
      </w:r>
      <w:r>
        <w:instrText xml:space="preserve"> REF _Ref15564889 \r \h </w:instrText>
      </w:r>
      <w:r>
        <w:fldChar w:fldCharType="separate"/>
      </w:r>
      <w:r w:rsidR="00391341">
        <w:t>artikel</w:t>
      </w:r>
      <w:r w:rsidR="00DE2F03">
        <w:t xml:space="preserve"> 7</w:t>
      </w:r>
      <w:r>
        <w:fldChar w:fldCharType="end"/>
      </w:r>
      <w:r w:rsidRPr="00FE5C50">
        <w:t xml:space="preserve"> van deze verwerkersovereenkomst, gebruik maakt van subverwerkers, draagt verwerker ervoor zorg dat verwerkingsverantwoordelijke het recht heeft de in</w:t>
      </w:r>
      <w:r>
        <w:t xml:space="preserve"> </w:t>
      </w:r>
      <w:r w:rsidR="00391341">
        <w:t>artikel</w:t>
      </w:r>
      <w:r>
        <w:t> </w:t>
      </w:r>
      <w:r>
        <w:fldChar w:fldCharType="begin"/>
      </w:r>
      <w:r>
        <w:instrText xml:space="preserve"> REF _Ref85553506 \r \h </w:instrText>
      </w:r>
      <w:r>
        <w:fldChar w:fldCharType="separate"/>
      </w:r>
      <w:r w:rsidR="00DE2F03">
        <w:t>8.4</w:t>
      </w:r>
      <w:r>
        <w:fldChar w:fldCharType="end"/>
      </w:r>
      <w:r>
        <w:t xml:space="preserve"> </w:t>
      </w:r>
      <w:r w:rsidRPr="00FE5C50">
        <w:t xml:space="preserve">genoemde controle bij deze </w:t>
      </w:r>
      <w:r>
        <w:t>subverwerkers</w:t>
      </w:r>
      <w:r w:rsidRPr="00FE5C50">
        <w:t xml:space="preserve"> uit te voeren of te doen uitvoeren</w:t>
      </w:r>
      <w:r>
        <w:t>.</w:t>
      </w:r>
    </w:p>
    <w:p w14:paraId="17A37902" w14:textId="2C49E760" w:rsidR="00593422" w:rsidRPr="00015EC8" w:rsidRDefault="00593422" w:rsidP="00A37CE6">
      <w:pPr>
        <w:pStyle w:val="Heading6"/>
      </w:pPr>
      <w:r w:rsidRPr="00015EC8">
        <w:t>Aansprakelijkheid</w:t>
      </w:r>
    </w:p>
    <w:p w14:paraId="756606F5" w14:textId="77777777" w:rsidR="00593422" w:rsidRPr="009E5483" w:rsidRDefault="00593422" w:rsidP="00593422">
      <w:pPr>
        <w:pStyle w:val="ListParagraph"/>
        <w:numPr>
          <w:ilvl w:val="1"/>
          <w:numId w:val="36"/>
        </w:numPr>
        <w:spacing w:before="120" w:after="0"/>
      </w:pPr>
      <w:r w:rsidRPr="009E5483">
        <w:t>Partijen zijn ieder verantwoordelijk en aansprakelijk voor hun eigen handelen.</w:t>
      </w:r>
    </w:p>
    <w:p w14:paraId="6625DEE9" w14:textId="495B79FB" w:rsidR="00593422" w:rsidRPr="009E5483" w:rsidRDefault="00593422" w:rsidP="00AF59A1">
      <w:pPr>
        <w:pStyle w:val="ListParagraph"/>
        <w:numPr>
          <w:ilvl w:val="1"/>
          <w:numId w:val="36"/>
        </w:numPr>
        <w:spacing w:before="120" w:after="0"/>
      </w:pPr>
      <w:r w:rsidRPr="009E5483">
        <w:t>Eventuele (impliciete of expliciete) uitsluitingen van aansprakelijkheid in de</w:t>
      </w:r>
      <w:r w:rsidR="006B285F">
        <w:t xml:space="preserve"> hoofdovereenkomst</w:t>
      </w:r>
      <w:r w:rsidRPr="009E5483">
        <w:t xml:space="preserve"> voor </w:t>
      </w:r>
      <w:r w:rsidR="00BA0BEC">
        <w:t>verwerker</w:t>
      </w:r>
      <w:r w:rsidRPr="009E5483">
        <w:t xml:space="preserve"> zijn in de volgende gevallen uitgesloten:</w:t>
      </w:r>
    </w:p>
    <w:p w14:paraId="55E57EDD" w14:textId="12E3F90E" w:rsidR="00593422" w:rsidRPr="009E5483" w:rsidRDefault="00593422" w:rsidP="00AF59A1">
      <w:pPr>
        <w:pStyle w:val="ListParagraph"/>
        <w:numPr>
          <w:ilvl w:val="2"/>
          <w:numId w:val="36"/>
        </w:numPr>
        <w:spacing w:before="120" w:after="0"/>
      </w:pPr>
      <w:r w:rsidRPr="009E5483">
        <w:t xml:space="preserve">voor verlies en/of verminking van </w:t>
      </w:r>
      <w:r w:rsidR="00BA0BEC">
        <w:t>persoonsgegeven</w:t>
      </w:r>
      <w:r w:rsidRPr="009E5483">
        <w:t>s;</w:t>
      </w:r>
    </w:p>
    <w:p w14:paraId="6040C58A" w14:textId="3B1CE295" w:rsidR="00593422" w:rsidRPr="009E5483" w:rsidRDefault="00593422" w:rsidP="00AF59A1">
      <w:pPr>
        <w:pStyle w:val="ListParagraph"/>
        <w:numPr>
          <w:ilvl w:val="2"/>
          <w:numId w:val="36"/>
        </w:numPr>
        <w:spacing w:before="120" w:after="0"/>
      </w:pPr>
      <w:r w:rsidRPr="009E5483">
        <w:lastRenderedPageBreak/>
        <w:t xml:space="preserve">voor boetes, die door </w:t>
      </w:r>
      <w:r w:rsidR="00A37CE6">
        <w:t>een</w:t>
      </w:r>
      <w:r w:rsidRPr="009E5483">
        <w:t xml:space="preserve"> </w:t>
      </w:r>
      <w:r w:rsidR="00A37CE6">
        <w:t>toezichthoudende autoriteit</w:t>
      </w:r>
      <w:r w:rsidRPr="009E5483">
        <w:t xml:space="preserve"> worden opgelegd, die rechtstreeks verband houden met een toerekenbare tekortkoming van </w:t>
      </w:r>
      <w:r w:rsidR="00BA0BEC">
        <w:t>verwerker</w:t>
      </w:r>
      <w:r w:rsidRPr="009E5483">
        <w:t xml:space="preserve">, of een aan </w:t>
      </w:r>
      <w:r w:rsidR="00BA0BEC">
        <w:t>verwerker</w:t>
      </w:r>
      <w:r w:rsidRPr="009E5483">
        <w:t xml:space="preserve"> toerekenbare gedraging of nalatigheid.</w:t>
      </w:r>
    </w:p>
    <w:p w14:paraId="2FE7367F" w14:textId="1CB7D590" w:rsidR="00593422" w:rsidRPr="009E5483" w:rsidRDefault="00BA0BEC" w:rsidP="00593422">
      <w:pPr>
        <w:pStyle w:val="ListParagraph"/>
        <w:numPr>
          <w:ilvl w:val="1"/>
          <w:numId w:val="36"/>
        </w:numPr>
        <w:spacing w:before="120" w:after="0"/>
      </w:pPr>
      <w:r>
        <w:t>Verwerker</w:t>
      </w:r>
      <w:r w:rsidR="00593422" w:rsidRPr="009E5483">
        <w:t xml:space="preserve"> is aansprakelijk jegens </w:t>
      </w:r>
      <w:r w:rsidR="00A86EAA">
        <w:t xml:space="preserve">verwerkingsverantwoordelijke </w:t>
      </w:r>
      <w:r w:rsidR="00593422" w:rsidRPr="009E5483">
        <w:t xml:space="preserve">voor alle </w:t>
      </w:r>
      <w:r w:rsidR="00A37CE6">
        <w:t>claims, acties, aanspraken van d</w:t>
      </w:r>
      <w:r w:rsidR="00593422" w:rsidRPr="009E5483">
        <w:t xml:space="preserve">erden, alsmede boetes van de </w:t>
      </w:r>
      <w:r w:rsidR="00A37CE6">
        <w:t>toezichthouder</w:t>
      </w:r>
      <w:r w:rsidR="00593422" w:rsidRPr="009E5483">
        <w:t xml:space="preserve">, die rechtstreeks voortvloeien uit een toerekenbare tekortkoming door </w:t>
      </w:r>
      <w:r>
        <w:t>verwerker</w:t>
      </w:r>
      <w:r w:rsidR="00593422" w:rsidRPr="009E5483">
        <w:t xml:space="preserve"> en/of diens onderaannemers/</w:t>
      </w:r>
      <w:r w:rsidR="008E4CE6">
        <w:t>subverwerkers</w:t>
      </w:r>
      <w:r w:rsidR="00593422" w:rsidRPr="009E5483">
        <w:t xml:space="preserve"> in de nakoming van zijn verplichtingen onder deze </w:t>
      </w:r>
      <w:r>
        <w:t>verwerkersovereenkomst</w:t>
      </w:r>
      <w:r w:rsidR="00593422" w:rsidRPr="009E5483">
        <w:t xml:space="preserve"> en/of enige schending door </w:t>
      </w:r>
      <w:r>
        <w:t>verwerker</w:t>
      </w:r>
      <w:r w:rsidR="00593422" w:rsidRPr="009E5483">
        <w:t xml:space="preserve"> en/of diens onderaannemers/</w:t>
      </w:r>
      <w:r w:rsidR="008E4CE6">
        <w:t>subverwerkers</w:t>
      </w:r>
      <w:r w:rsidR="00593422" w:rsidRPr="009E5483">
        <w:t xml:space="preserve"> van de </w:t>
      </w:r>
      <w:r w:rsidR="00600C3E">
        <w:t>toepasselijke</w:t>
      </w:r>
      <w:r w:rsidR="00593422" w:rsidRPr="009E5483">
        <w:t xml:space="preserve"> wetgeving.</w:t>
      </w:r>
    </w:p>
    <w:p w14:paraId="5422672C" w14:textId="2A72DF81" w:rsidR="00593422" w:rsidRPr="009E5483" w:rsidRDefault="00593422" w:rsidP="00593422">
      <w:pPr>
        <w:pStyle w:val="ListParagraph"/>
        <w:numPr>
          <w:ilvl w:val="1"/>
          <w:numId w:val="36"/>
        </w:numPr>
        <w:spacing w:before="120" w:after="0"/>
      </w:pPr>
      <w:r w:rsidRPr="009E5483">
        <w:t xml:space="preserve">Voor zover </w:t>
      </w:r>
      <w:r w:rsidR="00062659">
        <w:t>partijen</w:t>
      </w:r>
      <w:r w:rsidRPr="009E5483">
        <w:t xml:space="preserve"> hoofde</w:t>
      </w:r>
      <w:r w:rsidR="00A37CE6">
        <w:t>lijk aansprakelijk zijn jegens d</w:t>
      </w:r>
      <w:r w:rsidRPr="009E5483">
        <w:t>erden</w:t>
      </w:r>
      <w:r w:rsidR="00A37CE6">
        <w:t xml:space="preserve"> of </w:t>
      </w:r>
      <w:r w:rsidRPr="009E5483">
        <w:t xml:space="preserve">de </w:t>
      </w:r>
      <w:r w:rsidR="00AF364E">
        <w:t>betrokkene</w:t>
      </w:r>
      <w:r w:rsidR="00A37CE6">
        <w:t>(n)</w:t>
      </w:r>
      <w:r w:rsidRPr="009E5483">
        <w:t xml:space="preserve">, of gezamenlijk een boete opgelegd krijgen door de </w:t>
      </w:r>
      <w:r w:rsidR="00A37CE6">
        <w:t>t</w:t>
      </w:r>
      <w:r w:rsidRPr="009E5483">
        <w:t>oezichthouder, zijn zij jegens elkaar, ieder voor het gedeelte van de schuld dat hem in hun onderlinge verhouding aangaat, verplicht overeenkomstig het bepaalde in Boek 6, Titel 1, Afdeling 2 van het Burgerlijk Wetboek in de schuld en kosten bij te dragen, tenzij de AVG anders bepaalt</w:t>
      </w:r>
      <w:r w:rsidR="006F5F51">
        <w:t>,</w:t>
      </w:r>
      <w:r w:rsidRPr="009E5483">
        <w:t xml:space="preserve"> in welk geval de AVG voorgaat.</w:t>
      </w:r>
    </w:p>
    <w:p w14:paraId="46DCF64D" w14:textId="15D7EF3E" w:rsidR="00593422" w:rsidRPr="009E5483" w:rsidRDefault="00593422" w:rsidP="002E54C0">
      <w:pPr>
        <w:pStyle w:val="ListParagraph"/>
        <w:numPr>
          <w:ilvl w:val="1"/>
          <w:numId w:val="36"/>
        </w:numPr>
        <w:spacing w:before="120" w:after="0"/>
      </w:pPr>
      <w:r w:rsidRPr="009E5483">
        <w:t>Iedere beperking van aansprakelij</w:t>
      </w:r>
      <w:r w:rsidR="00A37CE6">
        <w:t>kheid komt voor de betreffende p</w:t>
      </w:r>
      <w:r w:rsidRPr="009E5483">
        <w:t xml:space="preserve">artij te vervallen in geval van opzet of </w:t>
      </w:r>
      <w:r w:rsidR="002E54C0" w:rsidRPr="002E54C0">
        <w:t xml:space="preserve">bewuste roekeloosheid </w:t>
      </w:r>
      <w:r w:rsidRPr="009E5483">
        <w:t>a</w:t>
      </w:r>
      <w:r w:rsidR="00A37CE6">
        <w:t>an de zijde van de betreffende p</w:t>
      </w:r>
      <w:r w:rsidRPr="009E5483">
        <w:t xml:space="preserve">artij. </w:t>
      </w:r>
    </w:p>
    <w:p w14:paraId="25E1B05B" w14:textId="77777777" w:rsidR="00593422" w:rsidRPr="009E5483" w:rsidRDefault="00593422" w:rsidP="00593422">
      <w:pPr>
        <w:pStyle w:val="ListParagraph"/>
        <w:numPr>
          <w:ilvl w:val="1"/>
          <w:numId w:val="36"/>
        </w:numPr>
        <w:spacing w:before="120" w:after="0"/>
      </w:pPr>
      <w:r w:rsidRPr="009E5483">
        <w:t>Partijen dragen zorg voor afdoende dekking van de aansprakelijkheid, bijvoorbeeld door het afsluiten van daartoe strekkende verzekeringen.</w:t>
      </w:r>
    </w:p>
    <w:p w14:paraId="5E37585E" w14:textId="77777777" w:rsidR="00593422" w:rsidRPr="00015EC8" w:rsidRDefault="00593422" w:rsidP="00A37CE6">
      <w:pPr>
        <w:pStyle w:val="Heading6"/>
      </w:pPr>
      <w:r w:rsidRPr="00015EC8">
        <w:t>Kosten</w:t>
      </w:r>
    </w:p>
    <w:p w14:paraId="0C45E8AA" w14:textId="6A981AA0" w:rsidR="00593422" w:rsidRPr="009E5483" w:rsidRDefault="00593422" w:rsidP="00593422">
      <w:pPr>
        <w:pStyle w:val="ListParagraph"/>
        <w:numPr>
          <w:ilvl w:val="1"/>
          <w:numId w:val="36"/>
        </w:numPr>
        <w:spacing w:before="120" w:after="0"/>
      </w:pPr>
      <w:r w:rsidRPr="009E5483">
        <w:t xml:space="preserve">De kosten voor de </w:t>
      </w:r>
      <w:r w:rsidR="00DF1682">
        <w:t xml:space="preserve">verwerking </w:t>
      </w:r>
      <w:r w:rsidRPr="009E5483">
        <w:t>van gegevens die inherent zijn aan de normale uitvoering van de</w:t>
      </w:r>
      <w:r w:rsidR="006B285F">
        <w:t xml:space="preserve"> hoofdovereenkomst</w:t>
      </w:r>
      <w:r w:rsidRPr="009E5483">
        <w:t>, worden geacht besloten te liggen in de op grond van de</w:t>
      </w:r>
      <w:r w:rsidR="006B285F">
        <w:t xml:space="preserve"> hoofdovereenkomst</w:t>
      </w:r>
      <w:r w:rsidRPr="009E5483">
        <w:t xml:space="preserve"> reeds verschuldigde vergoedingen.</w:t>
      </w:r>
    </w:p>
    <w:p w14:paraId="70FB856A" w14:textId="3F1160C3" w:rsidR="00593422" w:rsidRPr="009E5483" w:rsidRDefault="00593422" w:rsidP="00593422">
      <w:pPr>
        <w:pStyle w:val="ListParagraph"/>
        <w:numPr>
          <w:ilvl w:val="1"/>
          <w:numId w:val="36"/>
        </w:numPr>
        <w:spacing w:before="120" w:after="0"/>
      </w:pPr>
      <w:bookmarkStart w:id="13" w:name="_Ref2866987"/>
      <w:r w:rsidRPr="009E5483">
        <w:t xml:space="preserve">Enige ondersteuning of andere aanvullende dienstverlening, die </w:t>
      </w:r>
      <w:r w:rsidR="00BA0BEC">
        <w:t>verwerker</w:t>
      </w:r>
      <w:r w:rsidRPr="009E5483">
        <w:t xml:space="preserve"> op grond van deze </w:t>
      </w:r>
      <w:r w:rsidR="00BA0BEC">
        <w:t>verwerkersovereenkomst</w:t>
      </w:r>
      <w:r w:rsidRPr="009E5483">
        <w:t xml:space="preserve"> dient te verlenen, of die wordt verzocht door </w:t>
      </w:r>
      <w:r w:rsidR="00BA0BEC">
        <w:t>verwerkingsverantwoordelijke</w:t>
      </w:r>
      <w:r w:rsidRPr="009E5483">
        <w:t xml:space="preserve">, inclusief alle verzoeken tot aanvullende informatie, mag </w:t>
      </w:r>
      <w:r w:rsidR="00BA0BEC">
        <w:t>verwerker</w:t>
      </w:r>
      <w:r w:rsidRPr="009E5483">
        <w:t xml:space="preserve"> in rekening te brengen bij </w:t>
      </w:r>
      <w:r w:rsidR="00A86EAA">
        <w:t xml:space="preserve">verwerkingsverantwoordelijke </w:t>
      </w:r>
      <w:r w:rsidRPr="009E5483">
        <w:t xml:space="preserve">overeenkomstig de hiervoor overeengekomen tarieven, of, indien deze niet zijn gespecificeerd, tegen de dan geldende tarieven van </w:t>
      </w:r>
      <w:r w:rsidR="00BA0BEC">
        <w:t>verwerker</w:t>
      </w:r>
      <w:r w:rsidRPr="009E5483">
        <w:t>.</w:t>
      </w:r>
      <w:bookmarkEnd w:id="13"/>
    </w:p>
    <w:p w14:paraId="7C3A3488" w14:textId="0A45A57C" w:rsidR="00593422" w:rsidRPr="009E5483" w:rsidRDefault="00391341" w:rsidP="00593422">
      <w:pPr>
        <w:pStyle w:val="ListParagraph"/>
        <w:numPr>
          <w:ilvl w:val="1"/>
          <w:numId w:val="36"/>
        </w:numPr>
        <w:spacing w:before="120" w:after="0"/>
      </w:pPr>
      <w:r>
        <w:t>artikel</w:t>
      </w:r>
      <w:r w:rsidR="00593422" w:rsidRPr="009E5483">
        <w:t xml:space="preserve"> </w:t>
      </w:r>
      <w:r w:rsidR="00593422" w:rsidRPr="009E5483">
        <w:fldChar w:fldCharType="begin"/>
      </w:r>
      <w:r w:rsidR="00593422" w:rsidRPr="009E5483">
        <w:instrText xml:space="preserve"> REF _Ref2866987 \r \h  \* MERGEFORMAT </w:instrText>
      </w:r>
      <w:r w:rsidR="00593422" w:rsidRPr="009E5483">
        <w:fldChar w:fldCharType="separate"/>
      </w:r>
      <w:r w:rsidR="00DE2F03">
        <w:t>10.2</w:t>
      </w:r>
      <w:r w:rsidR="00593422" w:rsidRPr="009E5483">
        <w:fldChar w:fldCharType="end"/>
      </w:r>
      <w:r w:rsidR="00593422" w:rsidRPr="009E5483">
        <w:t xml:space="preserve"> is niet van toepassing indien de geleverde </w:t>
      </w:r>
      <w:r w:rsidR="00BA0BEC">
        <w:t>dienst</w:t>
      </w:r>
      <w:r w:rsidR="00593422" w:rsidRPr="009E5483">
        <w:t xml:space="preserve">en verband houden met een toerekenbare tekortkoming van </w:t>
      </w:r>
      <w:r w:rsidR="00BA0BEC">
        <w:t>verwerker</w:t>
      </w:r>
      <w:r w:rsidR="00593422" w:rsidRPr="009E5483">
        <w:t xml:space="preserve"> onder deze </w:t>
      </w:r>
      <w:r w:rsidR="00BA0BEC">
        <w:t>verwerkersovereenkomst</w:t>
      </w:r>
      <w:r w:rsidR="00593422" w:rsidRPr="009E5483">
        <w:t>. De </w:t>
      </w:r>
      <w:r w:rsidR="00BA0BEC">
        <w:t>dienst</w:t>
      </w:r>
      <w:r w:rsidR="00593422" w:rsidRPr="009E5483">
        <w:t xml:space="preserve">en zullen in dat geval kosteloos worden verricht (onverminderd het recht van </w:t>
      </w:r>
      <w:r w:rsidR="00A86EAA">
        <w:t xml:space="preserve">verwerkingsverantwoordelijke </w:t>
      </w:r>
      <w:r w:rsidR="00593422" w:rsidRPr="009E5483">
        <w:t xml:space="preserve">de daadwerkelijk geleden schade op </w:t>
      </w:r>
      <w:r w:rsidR="00BA0BEC">
        <w:t>verwerker</w:t>
      </w:r>
      <w:r w:rsidR="00593422" w:rsidRPr="009E5483">
        <w:t xml:space="preserve"> te verhalen).</w:t>
      </w:r>
    </w:p>
    <w:p w14:paraId="5FFE3D84" w14:textId="77777777" w:rsidR="00593422" w:rsidRPr="00015EC8" w:rsidRDefault="00593422" w:rsidP="006B285F">
      <w:pPr>
        <w:pStyle w:val="Heading6"/>
      </w:pPr>
      <w:r w:rsidRPr="00015EC8">
        <w:t>Duur en beëindiging</w:t>
      </w:r>
    </w:p>
    <w:p w14:paraId="378AD163" w14:textId="6306870A" w:rsidR="00593422" w:rsidRPr="009E5483" w:rsidRDefault="00593422" w:rsidP="00593422">
      <w:pPr>
        <w:pStyle w:val="ListParagraph"/>
        <w:numPr>
          <w:ilvl w:val="1"/>
          <w:numId w:val="36"/>
        </w:numPr>
        <w:spacing w:before="120" w:after="0"/>
      </w:pPr>
      <w:r w:rsidRPr="009E5483">
        <w:t xml:space="preserve">Deze </w:t>
      </w:r>
      <w:r w:rsidR="00BA0BEC">
        <w:t>verwerkersovereenkomst</w:t>
      </w:r>
      <w:r w:rsidRPr="009E5483">
        <w:t xml:space="preserve"> gaat in op de </w:t>
      </w:r>
      <w:r w:rsidR="00A37CE6">
        <w:t>dag</w:t>
      </w:r>
      <w:r w:rsidRPr="009E5483">
        <w:t xml:space="preserve"> van ondertekening</w:t>
      </w:r>
      <w:r w:rsidR="006B285F">
        <w:t xml:space="preserve">. De </w:t>
      </w:r>
      <w:r w:rsidRPr="009E5483">
        <w:t xml:space="preserve">duur van deze </w:t>
      </w:r>
      <w:r w:rsidR="00BA0BEC">
        <w:t>verwerkersovereenkomst</w:t>
      </w:r>
      <w:r w:rsidRPr="009E5483">
        <w:t xml:space="preserve"> is gelijk aan de duur van de </w:t>
      </w:r>
      <w:r w:rsidR="006B285F">
        <w:t>hoofdovereenkomst</w:t>
      </w:r>
      <w:r w:rsidRPr="009E5483">
        <w:t>, inclusief eventuele verlengingen daarvan.</w:t>
      </w:r>
    </w:p>
    <w:p w14:paraId="638F9409" w14:textId="566B557B" w:rsidR="00593422" w:rsidRPr="009E5483" w:rsidRDefault="00593422" w:rsidP="00593422">
      <w:pPr>
        <w:pStyle w:val="ListParagraph"/>
        <w:numPr>
          <w:ilvl w:val="1"/>
          <w:numId w:val="36"/>
        </w:numPr>
        <w:spacing w:before="120" w:after="0"/>
      </w:pPr>
      <w:r w:rsidRPr="009E5483">
        <w:t xml:space="preserve">De </w:t>
      </w:r>
      <w:r w:rsidR="00BA0BEC">
        <w:t>verwerkersovereenkomst</w:t>
      </w:r>
      <w:r w:rsidRPr="009E5483">
        <w:t xml:space="preserve"> maakt, na ondertekening ervan door beide </w:t>
      </w:r>
      <w:r w:rsidR="00062659">
        <w:t>partijen</w:t>
      </w:r>
      <w:r w:rsidRPr="009E5483">
        <w:t>, integraal en onlosmakelijk deel uit van de</w:t>
      </w:r>
      <w:r w:rsidR="006B285F">
        <w:t xml:space="preserve"> hoofdovereenkomst</w:t>
      </w:r>
      <w:r w:rsidRPr="009E5483">
        <w:t>. Beëindiging van de</w:t>
      </w:r>
      <w:r w:rsidR="006B285F">
        <w:t xml:space="preserve"> hoofdovereenkomst</w:t>
      </w:r>
      <w:r w:rsidRPr="009E5483">
        <w:t xml:space="preserve">, op welke grond dan ook (opzegging/ontbinding), heeft tot gevolg dat de </w:t>
      </w:r>
      <w:r w:rsidR="00BA0BEC">
        <w:t>verwerkersovereenkomst</w:t>
      </w:r>
      <w:r w:rsidRPr="009E5483">
        <w:t xml:space="preserve"> eveneens op dezelfde grond beëindigd wordt.</w:t>
      </w:r>
    </w:p>
    <w:p w14:paraId="162F0BA4" w14:textId="616191E4" w:rsidR="00593422" w:rsidRPr="009E5483" w:rsidRDefault="00593422" w:rsidP="00593422">
      <w:pPr>
        <w:pStyle w:val="ListParagraph"/>
        <w:numPr>
          <w:ilvl w:val="1"/>
          <w:numId w:val="36"/>
        </w:numPr>
        <w:spacing w:before="120" w:after="0"/>
      </w:pPr>
      <w:r w:rsidRPr="009E5483">
        <w:lastRenderedPageBreak/>
        <w:t xml:space="preserve">Verplichtingen, welke naar hun aard bestemd zijn om ook na beëindiging van deze </w:t>
      </w:r>
      <w:r w:rsidR="00BA0BEC">
        <w:t>verwerkersovereenkomst</w:t>
      </w:r>
      <w:r w:rsidRPr="009E5483">
        <w:t xml:space="preserve"> voort te duren, blijven na beëindiging van deze </w:t>
      </w:r>
      <w:r w:rsidR="00BA0BEC">
        <w:t>verwerkersovereenkomst</w:t>
      </w:r>
      <w:r w:rsidRPr="009E5483">
        <w:t xml:space="preserve"> gelden. Tot deze bepalingen behoren bijvoorbeeld die welke voortvloeien uit de bepalingen betreffende geheimhouding, aansprakelijkheid, geschillenbeslechting en Toepasselijk recht.</w:t>
      </w:r>
    </w:p>
    <w:p w14:paraId="25DE5B69" w14:textId="7C0F8BD2" w:rsidR="00593422" w:rsidRPr="009E5483" w:rsidRDefault="00593422" w:rsidP="00593422">
      <w:pPr>
        <w:pStyle w:val="ListParagraph"/>
        <w:numPr>
          <w:ilvl w:val="1"/>
          <w:numId w:val="36"/>
        </w:numPr>
        <w:spacing w:before="120" w:after="0"/>
      </w:pPr>
      <w:r w:rsidRPr="009E5483">
        <w:t xml:space="preserve">Ieder der </w:t>
      </w:r>
      <w:r w:rsidR="00062659">
        <w:t>partijen</w:t>
      </w:r>
      <w:r w:rsidRPr="009E5483">
        <w:t xml:space="preserve"> is gerechtigd, onverminderd hetgeen daartoe bepaald is in de</w:t>
      </w:r>
      <w:r w:rsidR="006B285F">
        <w:t xml:space="preserve"> hoofdovereenkomst</w:t>
      </w:r>
      <w:r w:rsidRPr="009E5483">
        <w:t xml:space="preserve">, de uitvoering van deze </w:t>
      </w:r>
      <w:r w:rsidR="00BA0BEC">
        <w:t>verwerkersovereenkomst</w:t>
      </w:r>
      <w:r w:rsidRPr="009E5483">
        <w:t xml:space="preserve"> en de daarmee samenhangende</w:t>
      </w:r>
      <w:r w:rsidR="006B285F">
        <w:t xml:space="preserve"> hoofdovereenkomst</w:t>
      </w:r>
      <w:r w:rsidRPr="009E5483">
        <w:t xml:space="preserve"> op te schorten, dan wel zonder rechterlijke tussenkomst met onmiddellijke ingang te ontbinden, indien:</w:t>
      </w:r>
    </w:p>
    <w:p w14:paraId="5E6593E6" w14:textId="77777777" w:rsidR="00593422" w:rsidRPr="009E5483" w:rsidRDefault="00593422" w:rsidP="00593422">
      <w:pPr>
        <w:pStyle w:val="ListParagraph"/>
        <w:numPr>
          <w:ilvl w:val="2"/>
          <w:numId w:val="36"/>
        </w:numPr>
        <w:spacing w:before="120" w:after="0"/>
      </w:pPr>
      <w:r w:rsidRPr="009E5483">
        <w:t>de andere Partij wordt ontbonden of anderszins ophoudt te bestaan;</w:t>
      </w:r>
    </w:p>
    <w:p w14:paraId="79E7C6B4" w14:textId="6DD5BF06" w:rsidR="00593422" w:rsidRPr="009E5483" w:rsidRDefault="00593422" w:rsidP="00593422">
      <w:pPr>
        <w:pStyle w:val="ListParagraph"/>
        <w:numPr>
          <w:ilvl w:val="2"/>
          <w:numId w:val="36"/>
        </w:numPr>
        <w:spacing w:before="120" w:after="0"/>
      </w:pPr>
      <w:r w:rsidRPr="009E5483">
        <w:t xml:space="preserve">de andere Partij aantoonbaar tekortschiet in de nakoming van de verplichtingen die voortvloeien uit deze </w:t>
      </w:r>
      <w:r w:rsidR="00BA0BEC">
        <w:t>verwerkersovereenkomst</w:t>
      </w:r>
      <w:r w:rsidRPr="009E5483">
        <w:t xml:space="preserve"> en die toerekenbare tekortkoming niet binnen 30 dagen is hersteld na een daartoe strekkende </w:t>
      </w:r>
      <w:r w:rsidR="00337717">
        <w:t>schriftelijk</w:t>
      </w:r>
      <w:r w:rsidRPr="009E5483">
        <w:t>e ingebrekestelling;</w:t>
      </w:r>
    </w:p>
    <w:p w14:paraId="4BBED3A9" w14:textId="77777777" w:rsidR="00593422" w:rsidRPr="009E5483" w:rsidRDefault="00593422" w:rsidP="00593422">
      <w:pPr>
        <w:pStyle w:val="ListParagraph"/>
        <w:numPr>
          <w:ilvl w:val="2"/>
          <w:numId w:val="36"/>
        </w:numPr>
        <w:spacing w:before="120" w:after="0"/>
      </w:pPr>
      <w:r w:rsidRPr="009E5483">
        <w:t>een Partij in staat van faillissement wordt verklaard of surséance van betaling aanvraagt.</w:t>
      </w:r>
    </w:p>
    <w:p w14:paraId="72BB09AB" w14:textId="6F0B4B90" w:rsidR="00593422" w:rsidRPr="009E5483" w:rsidRDefault="00AF364E" w:rsidP="00593422">
      <w:pPr>
        <w:pStyle w:val="ListParagraph"/>
        <w:numPr>
          <w:ilvl w:val="1"/>
          <w:numId w:val="36"/>
        </w:numPr>
        <w:spacing w:before="120" w:after="0"/>
      </w:pPr>
      <w:r>
        <w:t>Verwerk</w:t>
      </w:r>
      <w:r w:rsidR="00A86EAA">
        <w:t xml:space="preserve">ingsverantwoordelijke </w:t>
      </w:r>
      <w:r w:rsidR="00593422" w:rsidRPr="009E5483">
        <w:t>is gerechtigd de</w:t>
      </w:r>
      <w:r w:rsidR="006B285F">
        <w:t xml:space="preserve"> hoofdovereenkomst</w:t>
      </w:r>
      <w:r w:rsidR="00593422" w:rsidRPr="009E5483">
        <w:t xml:space="preserve"> - en daarmee ook deze </w:t>
      </w:r>
      <w:r w:rsidR="00BA0BEC">
        <w:t>verwerkersovereenkomst</w:t>
      </w:r>
      <w:r w:rsidR="00593422" w:rsidRPr="009E5483">
        <w:t xml:space="preserve"> - per direct te ontbinden indien </w:t>
      </w:r>
      <w:r w:rsidR="00BA0BEC">
        <w:t>verwerker</w:t>
      </w:r>
      <w:r w:rsidR="00593422" w:rsidRPr="009E5483">
        <w:t xml:space="preserve"> te kennen geeft niet (langer) te kunnen voldoen aan de betrouwbaarheidseisen die op grond van ontwikkelingen in de wet en/of de rechtspraak aan de </w:t>
      </w:r>
      <w:r w:rsidR="00DF1682">
        <w:t xml:space="preserve">verwerking </w:t>
      </w:r>
      <w:r w:rsidR="00593422" w:rsidRPr="009E5483">
        <w:t xml:space="preserve">van </w:t>
      </w:r>
      <w:r w:rsidR="00BA0BEC">
        <w:t>persoonsgegeven</w:t>
      </w:r>
      <w:r w:rsidR="00593422" w:rsidRPr="009E5483">
        <w:t>s worden gesteld.</w:t>
      </w:r>
    </w:p>
    <w:p w14:paraId="0C6EE1BB" w14:textId="662877A6" w:rsidR="00593422" w:rsidRPr="009E5483" w:rsidRDefault="00593422" w:rsidP="00593422">
      <w:pPr>
        <w:pStyle w:val="ListParagraph"/>
        <w:numPr>
          <w:ilvl w:val="1"/>
          <w:numId w:val="36"/>
        </w:numPr>
        <w:spacing w:before="120" w:after="0"/>
      </w:pPr>
      <w:bookmarkStart w:id="14" w:name="_Ref531775206"/>
      <w:r w:rsidRPr="009E5483">
        <w:t xml:space="preserve">Behoudens het bepaalde in </w:t>
      </w:r>
      <w:r w:rsidRPr="009E5483">
        <w:fldChar w:fldCharType="begin"/>
      </w:r>
      <w:r w:rsidRPr="009E5483">
        <w:instrText xml:space="preserve"> REF _Ref15564889 \r \h  \* MERGEFORMAT </w:instrText>
      </w:r>
      <w:r w:rsidRPr="009E5483">
        <w:fldChar w:fldCharType="separate"/>
      </w:r>
      <w:r w:rsidR="00391341">
        <w:t>artikel</w:t>
      </w:r>
      <w:r w:rsidR="00DE2F03">
        <w:t xml:space="preserve"> 7</w:t>
      </w:r>
      <w:r w:rsidRPr="009E5483">
        <w:fldChar w:fldCharType="end"/>
      </w:r>
      <w:r w:rsidRPr="009E5483">
        <w:t xml:space="preserve"> van deze </w:t>
      </w:r>
      <w:r w:rsidR="00BA0BEC">
        <w:t>verwerkersovereenkomst</w:t>
      </w:r>
      <w:r w:rsidRPr="009E5483">
        <w:t xml:space="preserve"> is het </w:t>
      </w:r>
      <w:r w:rsidR="00BA0BEC">
        <w:t>verwerker</w:t>
      </w:r>
      <w:r w:rsidRPr="009E5483">
        <w:t xml:space="preserve"> niet toegestaan om zonder uitdrukkelijke en </w:t>
      </w:r>
      <w:r w:rsidR="00337717">
        <w:t>schriftelijk</w:t>
      </w:r>
      <w:r w:rsidRPr="009E5483">
        <w:t xml:space="preserve">e toestemming van </w:t>
      </w:r>
      <w:r w:rsidR="00A86EAA">
        <w:t xml:space="preserve">verwerkingsverantwoordelijke </w:t>
      </w:r>
      <w:r w:rsidRPr="009E5483">
        <w:t xml:space="preserve">deze </w:t>
      </w:r>
      <w:r w:rsidR="00BA0BEC">
        <w:t>verwerkersovereenkomst</w:t>
      </w:r>
      <w:r w:rsidRPr="009E5483">
        <w:t xml:space="preserve"> en de rechten en plichten die samenhangen met deze </w:t>
      </w:r>
      <w:r w:rsidR="00BA0BEC">
        <w:t>verwerkersovereenkomst</w:t>
      </w:r>
      <w:r w:rsidRPr="009E5483">
        <w:t xml:space="preserve"> over te dragen </w:t>
      </w:r>
      <w:r w:rsidR="00AF364E">
        <w:t>aan een d</w:t>
      </w:r>
      <w:r w:rsidRPr="009E5483">
        <w:t>erde partij, anders dan bij overname of eigendomsoverdracht.</w:t>
      </w:r>
      <w:bookmarkEnd w:id="14"/>
    </w:p>
    <w:p w14:paraId="14D6791C" w14:textId="5B79359F" w:rsidR="00593422" w:rsidRPr="009E5483" w:rsidRDefault="00593422" w:rsidP="00391341">
      <w:pPr>
        <w:pStyle w:val="ListParagraph"/>
        <w:numPr>
          <w:ilvl w:val="1"/>
          <w:numId w:val="36"/>
        </w:numPr>
        <w:spacing w:before="120" w:after="0"/>
      </w:pPr>
      <w:r w:rsidRPr="009E5483">
        <w:t xml:space="preserve">Als de </w:t>
      </w:r>
      <w:r w:rsidR="00BA0BEC">
        <w:t>verwerkersovereenkomst</w:t>
      </w:r>
      <w:r w:rsidRPr="009E5483">
        <w:t xml:space="preserve"> eindigt zal </w:t>
      </w:r>
      <w:r w:rsidR="00BA0BEC">
        <w:t>verwerker</w:t>
      </w:r>
      <w:r w:rsidRPr="009E5483">
        <w:t xml:space="preserve"> </w:t>
      </w:r>
      <w:r w:rsidR="00391341" w:rsidRPr="00391341">
        <w:t xml:space="preserve">ervoor zorgdragen dat derden en subverwerkers, die betrokken zijn bij het verwerken van de persoonsgegevens in het kader van deze verwerkersovereenkomst, </w:t>
      </w:r>
      <w:r w:rsidR="00391341">
        <w:t xml:space="preserve">hun </w:t>
      </w:r>
      <w:r w:rsidR="00391341" w:rsidRPr="00391341">
        <w:t xml:space="preserve">exit-verplichtingen naleven. </w:t>
      </w:r>
      <w:r w:rsidR="00AF364E">
        <w:t>Verwerk</w:t>
      </w:r>
      <w:r w:rsidR="00BA0BEC">
        <w:t>er</w:t>
      </w:r>
      <w:r w:rsidRPr="009E5483">
        <w:t xml:space="preserve"> zal een redelijke inspanning doen om erop toe te zien dat alle betrokken </w:t>
      </w:r>
      <w:r w:rsidR="00391341">
        <w:t>d</w:t>
      </w:r>
      <w:r w:rsidRPr="009E5483">
        <w:t xml:space="preserve">erden en </w:t>
      </w:r>
      <w:r w:rsidR="008E4CE6">
        <w:t>subverwerkers</w:t>
      </w:r>
      <w:r w:rsidRPr="009E5483">
        <w:t xml:space="preserve"> hieraan uitvoering zullen geven.</w:t>
      </w:r>
    </w:p>
    <w:p w14:paraId="02F0E72A" w14:textId="7FE37762" w:rsidR="00593422" w:rsidRPr="00394216" w:rsidRDefault="00593422" w:rsidP="00870493">
      <w:pPr>
        <w:pStyle w:val="Heading6"/>
      </w:pPr>
      <w:r w:rsidRPr="00394216">
        <w:t xml:space="preserve">Bewaartermijnen, teruggave en vernietiging van </w:t>
      </w:r>
      <w:r w:rsidR="00BA0BEC">
        <w:t>persoonsgegeven</w:t>
      </w:r>
      <w:r w:rsidRPr="00394216">
        <w:t>s</w:t>
      </w:r>
    </w:p>
    <w:p w14:paraId="6EE0EE60" w14:textId="672E29EE" w:rsidR="00593422" w:rsidRPr="00870493" w:rsidRDefault="00BA0BEC" w:rsidP="00391341">
      <w:pPr>
        <w:pStyle w:val="ListParagraph"/>
        <w:numPr>
          <w:ilvl w:val="1"/>
          <w:numId w:val="36"/>
        </w:numPr>
        <w:spacing w:before="120" w:after="0"/>
      </w:pPr>
      <w:r>
        <w:t>Verwerker</w:t>
      </w:r>
      <w:r w:rsidR="00593422" w:rsidRPr="009E5483">
        <w:t xml:space="preserve"> bewaart de </w:t>
      </w:r>
      <w:r>
        <w:t>persoonsgegeven</w:t>
      </w:r>
      <w:r w:rsidR="00593422" w:rsidRPr="009E5483">
        <w:t xml:space="preserve">s niet langer dan strikt noodzakelijk, waaronder begrepen de wettelijke bewaartermijnen of een eventueel tussen </w:t>
      </w:r>
      <w:r w:rsidR="00062659">
        <w:t>partijen</w:t>
      </w:r>
      <w:r w:rsidR="00593422" w:rsidRPr="009E5483">
        <w:t xml:space="preserve"> gemaakte afspraak over bewaartermijnen</w:t>
      </w:r>
      <w:r w:rsidR="00F96C27">
        <w:t>,</w:t>
      </w:r>
      <w:r w:rsidR="00593422" w:rsidRPr="009E5483">
        <w:t xml:space="preserve"> zoals vastgelegd in </w:t>
      </w:r>
      <w:r w:rsidR="00593422" w:rsidRPr="009E5483">
        <w:fldChar w:fldCharType="begin"/>
      </w:r>
      <w:r w:rsidR="00593422" w:rsidRPr="009E5483">
        <w:instrText xml:space="preserve"> REF _Ref525124567 \r \h  \* MERGEFORMAT </w:instrText>
      </w:r>
      <w:r w:rsidR="00593422" w:rsidRPr="009E5483">
        <w:fldChar w:fldCharType="separate"/>
      </w:r>
      <w:r w:rsidR="00DE2F03">
        <w:t>Bijlage 2</w:t>
      </w:r>
      <w:r w:rsidR="00593422" w:rsidRPr="009E5483">
        <w:fldChar w:fldCharType="end"/>
      </w:r>
      <w:r w:rsidR="00593422" w:rsidRPr="009E5483">
        <w:t xml:space="preserve">. In geen geval bewaart </w:t>
      </w:r>
      <w:r>
        <w:t>verwerker</w:t>
      </w:r>
      <w:r w:rsidR="00593422" w:rsidRPr="009E5483">
        <w:t xml:space="preserve"> de </w:t>
      </w:r>
      <w:r>
        <w:t>persoonsgegeven</w:t>
      </w:r>
      <w:r w:rsidR="00593422" w:rsidRPr="009E5483">
        <w:t xml:space="preserve">s langer dan tot het einde van deze </w:t>
      </w:r>
      <w:r>
        <w:t>verwerkersovereenkomst</w:t>
      </w:r>
      <w:r w:rsidR="00391341" w:rsidRPr="00391341">
        <w:t>, behalve voor zover gegevens worden bewaard in de back-up</w:t>
      </w:r>
      <w:r w:rsidR="00593422" w:rsidRPr="009E5483">
        <w:t xml:space="preserve">. </w:t>
      </w:r>
      <w:r w:rsidR="00AF364E">
        <w:t>Verwerk</w:t>
      </w:r>
      <w:r w:rsidR="00A86EAA">
        <w:t xml:space="preserve">ingsverantwoordelijke </w:t>
      </w:r>
      <w:r w:rsidR="00593422" w:rsidRPr="009E5483">
        <w:t xml:space="preserve">bepaalt of, en zo ja, hoe lang </w:t>
      </w:r>
      <w:r w:rsidR="00593422" w:rsidRPr="00870493">
        <w:t>gegevens bewaard moeten blijven</w:t>
      </w:r>
      <w:r w:rsidR="00870493" w:rsidRPr="00870493">
        <w:t>, tenzij daartoe gehouden krachtens toepasselijke wetgeving</w:t>
      </w:r>
      <w:r w:rsidR="00593422" w:rsidRPr="00870493">
        <w:t>.</w:t>
      </w:r>
    </w:p>
    <w:p w14:paraId="4625DAF4" w14:textId="041C57BF" w:rsidR="00593422" w:rsidRPr="009E5483" w:rsidRDefault="00593422" w:rsidP="00593422">
      <w:pPr>
        <w:pStyle w:val="ListParagraph"/>
        <w:numPr>
          <w:ilvl w:val="1"/>
          <w:numId w:val="36"/>
        </w:numPr>
        <w:spacing w:before="120" w:after="0"/>
      </w:pPr>
      <w:r w:rsidRPr="009E5483">
        <w:t xml:space="preserve">Bij beëindiging van de </w:t>
      </w:r>
      <w:r w:rsidR="00BA0BEC">
        <w:t>verwerkersovereenkomst</w:t>
      </w:r>
      <w:r w:rsidRPr="009E5483">
        <w:t xml:space="preserve">, of, indien van toepassing, aan het einde van de overeengekomen bewaartermijnen, of op </w:t>
      </w:r>
      <w:r w:rsidR="00337717">
        <w:t>schriftelijk</w:t>
      </w:r>
      <w:r w:rsidRPr="009E5483">
        <w:t xml:space="preserve"> verzoek van </w:t>
      </w:r>
      <w:r w:rsidR="00A86EAA">
        <w:t xml:space="preserve">verwerkingsverantwoordelijke </w:t>
      </w:r>
      <w:r w:rsidRPr="009E5483">
        <w:t xml:space="preserve">zal </w:t>
      </w:r>
      <w:r w:rsidR="00BA0BEC">
        <w:t>verwerker</w:t>
      </w:r>
      <w:r w:rsidRPr="009E5483">
        <w:t xml:space="preserve">, tegen redelijke kosten, naar keuze van </w:t>
      </w:r>
      <w:r w:rsidR="00BA0BEC">
        <w:t>verwerkingsverantwoordelijke</w:t>
      </w:r>
      <w:r w:rsidRPr="009E5483">
        <w:t xml:space="preserve">, de </w:t>
      </w:r>
      <w:r w:rsidR="00BA0BEC">
        <w:t>persoonsgegeven</w:t>
      </w:r>
      <w:r w:rsidRPr="009E5483">
        <w:t xml:space="preserve">s onherroepelijk (doen) vernietigen of </w:t>
      </w:r>
      <w:r w:rsidRPr="009E5483">
        <w:lastRenderedPageBreak/>
        <w:t xml:space="preserve">teruggeven aan </w:t>
      </w:r>
      <w:r w:rsidR="00BA0BEC">
        <w:t>verwerkingsverantwoordelijke</w:t>
      </w:r>
      <w:r w:rsidRPr="009E5483">
        <w:t xml:space="preserve">. Op verzoek van </w:t>
      </w:r>
      <w:r w:rsidR="00A86EAA">
        <w:t xml:space="preserve">verwerkingsverantwoordelijke </w:t>
      </w:r>
      <w:r w:rsidRPr="009E5483">
        <w:t xml:space="preserve">verstrekt </w:t>
      </w:r>
      <w:r w:rsidR="00BA0BEC">
        <w:t>verwerker</w:t>
      </w:r>
      <w:r w:rsidRPr="009E5483">
        <w:t xml:space="preserve"> een verklaring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w:t>
      </w:r>
      <w:r w:rsidR="00BA0BEC">
        <w:t>verwerker</w:t>
      </w:r>
      <w:r w:rsidRPr="009E5483">
        <w:t xml:space="preserve"> </w:t>
      </w:r>
      <w:r w:rsidR="00A86EAA">
        <w:t xml:space="preserve">verwerkingsverantwoordelijke </w:t>
      </w:r>
      <w:r w:rsidRPr="009E5483">
        <w:t xml:space="preserve">daarvan onmiddellijk op de hoogte. In dat geval </w:t>
      </w:r>
      <w:r w:rsidR="00391341">
        <w:t>zal</w:t>
      </w:r>
      <w:r w:rsidR="00391341" w:rsidRPr="009E5483">
        <w:t xml:space="preserve"> </w:t>
      </w:r>
      <w:r w:rsidR="00BA0BEC">
        <w:t>verwerker</w:t>
      </w:r>
      <w:r w:rsidRPr="009E5483">
        <w:t xml:space="preserve"> de </w:t>
      </w:r>
      <w:r w:rsidR="00BA0BEC">
        <w:t>persoonsgegeven</w:t>
      </w:r>
      <w:r w:rsidRPr="009E5483">
        <w:t xml:space="preserve">s vertrouwelijk behandelen en niet langer </w:t>
      </w:r>
      <w:r w:rsidR="00391341">
        <w:t>actief</w:t>
      </w:r>
      <w:r w:rsidR="00391341" w:rsidRPr="009E5483">
        <w:t xml:space="preserve"> </w:t>
      </w:r>
      <w:r w:rsidRPr="009E5483">
        <w:t>verwerken, behoudens opslaan.</w:t>
      </w:r>
    </w:p>
    <w:p w14:paraId="354D99C9" w14:textId="77777777" w:rsidR="00593422" w:rsidRPr="00394216" w:rsidRDefault="00593422" w:rsidP="00986614">
      <w:pPr>
        <w:pStyle w:val="Heading6"/>
      </w:pPr>
      <w:r w:rsidRPr="00394216">
        <w:t>Intellectuele eigendomsrechten</w:t>
      </w:r>
    </w:p>
    <w:p w14:paraId="7D117102" w14:textId="54A45C54" w:rsidR="00593422" w:rsidRPr="009E5483" w:rsidRDefault="00593422" w:rsidP="00593422">
      <w:pPr>
        <w:pStyle w:val="ListParagraph"/>
        <w:numPr>
          <w:ilvl w:val="1"/>
          <w:numId w:val="36"/>
        </w:numPr>
        <w:spacing w:before="120" w:after="0"/>
      </w:pPr>
      <w:r w:rsidRPr="009E5483">
        <w:t xml:space="preserve">Voor zover de (verzameling van) </w:t>
      </w:r>
      <w:r w:rsidR="00BA0BEC">
        <w:t>persoonsgegeven</w:t>
      </w:r>
      <w:r w:rsidRPr="009E5483">
        <w:t xml:space="preserve">s wordt beschermd door enig intellectueel eigendomsrecht, verleent </w:t>
      </w:r>
      <w:r w:rsidR="00A86EAA">
        <w:t xml:space="preserve">verwerkingsverantwoordelijke </w:t>
      </w:r>
      <w:r w:rsidRPr="009E5483">
        <w:t xml:space="preserve">toestemming aan </w:t>
      </w:r>
      <w:r w:rsidR="00BA0BEC">
        <w:t>verwerker</w:t>
      </w:r>
      <w:r w:rsidRPr="009E5483">
        <w:t xml:space="preserve"> de </w:t>
      </w:r>
      <w:r w:rsidR="00BA0BEC">
        <w:t>persoonsgegeven</w:t>
      </w:r>
      <w:r w:rsidRPr="009E5483">
        <w:t xml:space="preserve">s te gebruiken in het kader van de uitvoering van deze </w:t>
      </w:r>
      <w:r w:rsidR="00BA0BEC">
        <w:t>verwerkersovereenkomst</w:t>
      </w:r>
      <w:r w:rsidRPr="009E5483">
        <w:t>.</w:t>
      </w:r>
    </w:p>
    <w:p w14:paraId="21295463" w14:textId="77777777" w:rsidR="00593422" w:rsidRPr="00986614" w:rsidRDefault="00593422" w:rsidP="00986614">
      <w:pPr>
        <w:pStyle w:val="Heading6"/>
      </w:pPr>
      <w:r w:rsidRPr="00986614">
        <w:t>Slotbepalingen</w:t>
      </w:r>
    </w:p>
    <w:p w14:paraId="49971AC7" w14:textId="1607C1E6" w:rsidR="00593422" w:rsidRPr="009E5483" w:rsidRDefault="00593422" w:rsidP="00593422">
      <w:pPr>
        <w:pStyle w:val="ListParagraph"/>
        <w:numPr>
          <w:ilvl w:val="1"/>
          <w:numId w:val="36"/>
        </w:numPr>
        <w:spacing w:before="120" w:after="0"/>
      </w:pPr>
      <w:r w:rsidRPr="009E5483">
        <w:t xml:space="preserve">De </w:t>
      </w:r>
      <w:r w:rsidR="00062659">
        <w:t>b</w:t>
      </w:r>
      <w:r w:rsidRPr="009E5483">
        <w:t xml:space="preserve">ijlagen bij deze </w:t>
      </w:r>
      <w:r w:rsidR="00BA0BEC">
        <w:t>verwerkersovereenkomst</w:t>
      </w:r>
      <w:r w:rsidRPr="009E5483">
        <w:t xml:space="preserve"> maken onlosmakelijk onderdeel ervan uit.</w:t>
      </w:r>
    </w:p>
    <w:p w14:paraId="44EB22B4" w14:textId="1FEA5F4A" w:rsidR="00593422" w:rsidRPr="009E5483" w:rsidRDefault="00593422" w:rsidP="00593422">
      <w:pPr>
        <w:pStyle w:val="ListParagraph"/>
        <w:numPr>
          <w:ilvl w:val="1"/>
          <w:numId w:val="36"/>
        </w:numPr>
        <w:spacing w:before="120" w:after="0"/>
      </w:pPr>
      <w:r w:rsidRPr="009E5483">
        <w:t xml:space="preserve">In geval van nietigheid c.q. vernietigbaarheid van een of meer bepalingen uit deze </w:t>
      </w:r>
      <w:r w:rsidR="00BA0BEC">
        <w:t>verwerkersovereenkomst</w:t>
      </w:r>
      <w:r w:rsidRPr="009E5483">
        <w:t>, blijven de overige bepalingen onverkort van kracht.</w:t>
      </w:r>
    </w:p>
    <w:p w14:paraId="0B9F2823" w14:textId="12D82C6D" w:rsidR="00593422" w:rsidRPr="009E5483" w:rsidRDefault="00593422" w:rsidP="00593422">
      <w:pPr>
        <w:pStyle w:val="ListParagraph"/>
        <w:numPr>
          <w:ilvl w:val="1"/>
          <w:numId w:val="36"/>
        </w:numPr>
        <w:spacing w:before="120" w:after="0"/>
      </w:pPr>
      <w:r w:rsidRPr="009E5483">
        <w:t xml:space="preserve">In alle gevallen waarin deze </w:t>
      </w:r>
      <w:r w:rsidR="00BA0BEC">
        <w:t>verwerkersovereenkomst</w:t>
      </w:r>
      <w:r w:rsidRPr="009E5483">
        <w:t xml:space="preserve"> niet voorziet beslissen </w:t>
      </w:r>
      <w:r w:rsidR="00062659">
        <w:t>partijen</w:t>
      </w:r>
      <w:r w:rsidRPr="009E5483">
        <w:t xml:space="preserve"> in onderling overleg.</w:t>
      </w:r>
    </w:p>
    <w:p w14:paraId="73D38AE6" w14:textId="7C1D1103" w:rsidR="00593422" w:rsidRPr="009E5483" w:rsidRDefault="00593422" w:rsidP="00593422">
      <w:pPr>
        <w:pStyle w:val="ListParagraph"/>
        <w:numPr>
          <w:ilvl w:val="1"/>
          <w:numId w:val="36"/>
        </w:numPr>
        <w:spacing w:before="120" w:after="0"/>
      </w:pPr>
      <w:r w:rsidRPr="009E5483">
        <w:t xml:space="preserve">Op deze </w:t>
      </w:r>
      <w:r w:rsidR="00BA0BEC">
        <w:t>verwerkersovereenkomst</w:t>
      </w:r>
      <w:r w:rsidRPr="009E5483">
        <w:t xml:space="preserve"> is Nederlands recht van toepassing.</w:t>
      </w:r>
    </w:p>
    <w:p w14:paraId="15847EA3" w14:textId="77777777" w:rsidR="00593422" w:rsidRPr="009E5483" w:rsidRDefault="00593422" w:rsidP="00593422">
      <w:pPr>
        <w:pStyle w:val="ListParagraph"/>
        <w:numPr>
          <w:ilvl w:val="1"/>
          <w:numId w:val="36"/>
        </w:numPr>
        <w:spacing w:before="120" w:after="0"/>
      </w:pPr>
      <w:r w:rsidRPr="009E5483">
        <w:t xml:space="preserve">Partijen zullen zich inspannen conflicten in onderling overleg op te lossen. Indien beide partijen zich hierin kunnen vinden, kunnen partijen er gezamenlijk voor kiezen om een conflict op te lossen door gebruik te maken van </w:t>
      </w:r>
      <w:r>
        <w:t>bemiddeling</w:t>
      </w:r>
      <w:r w:rsidRPr="009E5483">
        <w:t xml:space="preserve"> of arbitrage.</w:t>
      </w:r>
    </w:p>
    <w:p w14:paraId="16FAE80B" w14:textId="59AD2991" w:rsidR="00593422" w:rsidRPr="009E5483" w:rsidRDefault="00593422" w:rsidP="00593422">
      <w:pPr>
        <w:pStyle w:val="ListParagraph"/>
        <w:numPr>
          <w:ilvl w:val="1"/>
          <w:numId w:val="36"/>
        </w:numPr>
        <w:spacing w:before="120" w:after="0"/>
      </w:pPr>
      <w:r w:rsidRPr="009E5483">
        <w:t xml:space="preserve">Geschillen over of in verband met deze </w:t>
      </w:r>
      <w:r w:rsidR="00BA0BEC">
        <w:t>verwerkersovereenkomst</w:t>
      </w:r>
      <w:r w:rsidRPr="009E5483">
        <w:t xml:space="preserve"> worden uitsluitend voorgelegd aan de daartoe in de</w:t>
      </w:r>
      <w:r w:rsidR="006B285F">
        <w:t xml:space="preserve"> hoofdovereenkomst</w:t>
      </w:r>
      <w:r w:rsidRPr="009E5483">
        <w:t xml:space="preserve"> aangewezen rechtbank of arbiter(s).</w:t>
      </w:r>
    </w:p>
    <w:p w14:paraId="4171666B" w14:textId="77777777" w:rsidR="00A13BC2" w:rsidRDefault="00A13BC2">
      <w:pPr>
        <w:spacing w:after="160" w:line="259" w:lineRule="auto"/>
      </w:pPr>
    </w:p>
    <w:p w14:paraId="3934C6C0" w14:textId="77777777" w:rsidR="008617A5" w:rsidRDefault="008617A5" w:rsidP="008617A5">
      <w:r>
        <w:br w:type="page"/>
      </w:r>
    </w:p>
    <w:p w14:paraId="286083EB" w14:textId="6A682A89" w:rsidR="00BD6D00" w:rsidRDefault="00BD6D00" w:rsidP="006554AC">
      <w:pPr>
        <w:pStyle w:val="Heading3"/>
      </w:pPr>
      <w:r>
        <w:lastRenderedPageBreak/>
        <w:t>Ondertekening</w:t>
      </w:r>
    </w:p>
    <w:p w14:paraId="44DC5FBD" w14:textId="77777777" w:rsidR="00BD6D00" w:rsidRPr="00BD6D00" w:rsidRDefault="00BD6D00" w:rsidP="00BD6D00"/>
    <w:tbl>
      <w:tblPr>
        <w:tblStyle w:val="TableGrid"/>
        <w:tblW w:w="9072" w:type="dxa"/>
        <w:tblLook w:val="04A0" w:firstRow="1" w:lastRow="0" w:firstColumn="1" w:lastColumn="0" w:noHBand="0" w:noVBand="1"/>
      </w:tblPr>
      <w:tblGrid>
        <w:gridCol w:w="4271"/>
        <w:gridCol w:w="530"/>
        <w:gridCol w:w="4271"/>
      </w:tblGrid>
      <w:tr w:rsidR="00593422" w:rsidRPr="009E5483" w14:paraId="2FBD95F7" w14:textId="77777777" w:rsidTr="00292BD4">
        <w:trPr>
          <w:cantSplit/>
        </w:trPr>
        <w:tc>
          <w:tcPr>
            <w:tcW w:w="2354" w:type="pct"/>
            <w:tcBorders>
              <w:top w:val="single" w:sz="4" w:space="0" w:color="CCC0DA"/>
              <w:left w:val="single" w:sz="4" w:space="0" w:color="CCC0DA"/>
              <w:bottom w:val="single" w:sz="4" w:space="0" w:color="CCC0DA"/>
              <w:right w:val="single" w:sz="4" w:space="0" w:color="CCC0DA"/>
            </w:tcBorders>
            <w:shd w:val="clear" w:color="auto" w:fill="1F3864" w:themeFill="accent1" w:themeFillShade="80"/>
          </w:tcPr>
          <w:p w14:paraId="788EA8B4" w14:textId="7E8B91D7" w:rsidR="00593422" w:rsidRPr="00550607" w:rsidRDefault="00DF3DC4" w:rsidP="00151D53">
            <w:pPr>
              <w:rPr>
                <w:b/>
                <w:color w:val="FFFFFF" w:themeColor="background1"/>
                <w:highlight w:val="yellow"/>
              </w:rPr>
            </w:pPr>
            <w:r w:rsidRPr="00DF3DC4">
              <w:rPr>
                <w:b/>
                <w:color w:val="FFFFFF" w:themeColor="background1"/>
              </w:rPr>
              <w:t>Hecht</w:t>
            </w:r>
          </w:p>
        </w:tc>
        <w:tc>
          <w:tcPr>
            <w:tcW w:w="292" w:type="pct"/>
            <w:tcBorders>
              <w:top w:val="nil"/>
              <w:left w:val="single" w:sz="4" w:space="0" w:color="CCC0DA"/>
              <w:bottom w:val="nil"/>
              <w:right w:val="single" w:sz="4" w:space="0" w:color="CCC0DA"/>
            </w:tcBorders>
          </w:tcPr>
          <w:p w14:paraId="13EB00FF" w14:textId="77777777" w:rsidR="00593422" w:rsidRPr="009E5483" w:rsidRDefault="00593422" w:rsidP="00151D53"/>
        </w:tc>
        <w:tc>
          <w:tcPr>
            <w:tcW w:w="2354" w:type="pct"/>
            <w:tcBorders>
              <w:top w:val="single" w:sz="4" w:space="0" w:color="CCC0DA"/>
              <w:left w:val="single" w:sz="4" w:space="0" w:color="CCC0DA"/>
              <w:bottom w:val="single" w:sz="4" w:space="0" w:color="CCC0DA"/>
              <w:right w:val="single" w:sz="4" w:space="0" w:color="CCC0DA"/>
            </w:tcBorders>
            <w:shd w:val="clear" w:color="auto" w:fill="1F3864" w:themeFill="accent1" w:themeFillShade="80"/>
          </w:tcPr>
          <w:p w14:paraId="3991F700" w14:textId="77777777" w:rsidR="00593422" w:rsidRPr="00631A12" w:rsidRDefault="00593422" w:rsidP="00151D53">
            <w:pPr>
              <w:rPr>
                <w:b/>
                <w:color w:val="FFFFFF" w:themeColor="background1"/>
              </w:rPr>
            </w:pPr>
            <w:r w:rsidRPr="00631A12">
              <w:rPr>
                <w:b/>
                <w:color w:val="FFFFFF" w:themeColor="background1"/>
              </w:rPr>
              <w:t>[</w:t>
            </w:r>
            <w:r w:rsidRPr="00550607">
              <w:rPr>
                <w:b/>
                <w:color w:val="FFFFFF" w:themeColor="background1"/>
                <w:highlight w:val="green"/>
              </w:rPr>
              <w:t>VERWERKER</w:t>
            </w:r>
            <w:r w:rsidRPr="00631A12">
              <w:rPr>
                <w:b/>
                <w:color w:val="FFFFFF" w:themeColor="background1"/>
              </w:rPr>
              <w:t>]</w:t>
            </w:r>
          </w:p>
        </w:tc>
      </w:tr>
      <w:tr w:rsidR="00593422" w:rsidRPr="009E5483" w14:paraId="72C9F1D5" w14:textId="77777777" w:rsidTr="001A2A57">
        <w:trPr>
          <w:cantSplit/>
        </w:trPr>
        <w:tc>
          <w:tcPr>
            <w:tcW w:w="2354" w:type="pct"/>
            <w:tcBorders>
              <w:top w:val="single" w:sz="4" w:space="0" w:color="CCC0DA"/>
              <w:left w:val="nil"/>
              <w:bottom w:val="single" w:sz="4" w:space="0" w:color="4472C4" w:themeColor="accent1"/>
              <w:right w:val="nil"/>
            </w:tcBorders>
          </w:tcPr>
          <w:p w14:paraId="172EEBD7" w14:textId="77777777" w:rsidR="00593422" w:rsidRPr="009E5483" w:rsidRDefault="00593422" w:rsidP="00151D53"/>
        </w:tc>
        <w:tc>
          <w:tcPr>
            <w:tcW w:w="292" w:type="pct"/>
            <w:tcBorders>
              <w:top w:val="nil"/>
              <w:left w:val="nil"/>
              <w:bottom w:val="nil"/>
              <w:right w:val="nil"/>
            </w:tcBorders>
          </w:tcPr>
          <w:p w14:paraId="7E1A590A" w14:textId="77777777" w:rsidR="00593422" w:rsidRPr="009E5483" w:rsidRDefault="00593422" w:rsidP="00151D53"/>
        </w:tc>
        <w:tc>
          <w:tcPr>
            <w:tcW w:w="2354" w:type="pct"/>
            <w:tcBorders>
              <w:top w:val="single" w:sz="4" w:space="0" w:color="CCC0DA"/>
              <w:left w:val="nil"/>
              <w:bottom w:val="single" w:sz="4" w:space="0" w:color="4472C4" w:themeColor="accent1"/>
              <w:right w:val="nil"/>
            </w:tcBorders>
          </w:tcPr>
          <w:p w14:paraId="53D6CED7" w14:textId="77777777" w:rsidR="00593422" w:rsidRPr="009E5483" w:rsidRDefault="00593422" w:rsidP="00151D53"/>
        </w:tc>
      </w:tr>
      <w:tr w:rsidR="00593422" w:rsidRPr="009E5483" w14:paraId="12F5A8ED" w14:textId="77777777" w:rsidTr="001A2A57">
        <w:trPr>
          <w:cantSplit/>
        </w:trPr>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4F6F84" w14:textId="77777777" w:rsidR="00593422" w:rsidRPr="009E5483" w:rsidRDefault="00593422" w:rsidP="00151D53"/>
          <w:p w14:paraId="2A75ED9A" w14:textId="77777777" w:rsidR="00593422" w:rsidRPr="009E5483" w:rsidRDefault="00593422" w:rsidP="00151D53"/>
          <w:p w14:paraId="0928EDD6" w14:textId="4B8E1D36" w:rsidR="00593422" w:rsidRDefault="00593422" w:rsidP="00151D53"/>
          <w:p w14:paraId="26038805" w14:textId="77777777" w:rsidR="00295BDF" w:rsidRPr="009E5483" w:rsidRDefault="00295BDF" w:rsidP="00151D53"/>
          <w:p w14:paraId="0238E9C3" w14:textId="77777777" w:rsidR="00593422" w:rsidRPr="009E5483" w:rsidRDefault="00593422" w:rsidP="00151D53"/>
        </w:tc>
        <w:tc>
          <w:tcPr>
            <w:tcW w:w="292" w:type="pct"/>
            <w:tcBorders>
              <w:top w:val="nil"/>
              <w:left w:val="single" w:sz="4" w:space="0" w:color="4472C4" w:themeColor="accent1"/>
              <w:bottom w:val="nil"/>
              <w:right w:val="single" w:sz="4" w:space="0" w:color="4472C4" w:themeColor="accent1"/>
            </w:tcBorders>
          </w:tcPr>
          <w:p w14:paraId="5C6C8819" w14:textId="77777777" w:rsidR="00593422" w:rsidRPr="009E5483" w:rsidRDefault="00593422" w:rsidP="00151D53"/>
        </w:tc>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AE1202" w14:textId="77777777" w:rsidR="00593422" w:rsidRPr="009E5483" w:rsidRDefault="00593422" w:rsidP="00151D53"/>
        </w:tc>
      </w:tr>
      <w:tr w:rsidR="00593422" w:rsidRPr="009E5483" w14:paraId="4380DC4F" w14:textId="77777777" w:rsidTr="001A2A57">
        <w:trPr>
          <w:cantSplit/>
        </w:trPr>
        <w:tc>
          <w:tcPr>
            <w:tcW w:w="2354" w:type="pct"/>
            <w:tcBorders>
              <w:top w:val="single" w:sz="4" w:space="0" w:color="4472C4" w:themeColor="accent1"/>
              <w:left w:val="nil"/>
              <w:bottom w:val="single" w:sz="4" w:space="0" w:color="4472C4" w:themeColor="accent1"/>
              <w:right w:val="nil"/>
            </w:tcBorders>
          </w:tcPr>
          <w:p w14:paraId="755E4989" w14:textId="77777777" w:rsidR="00593422" w:rsidRPr="009E5483" w:rsidRDefault="00593422" w:rsidP="00151D53"/>
        </w:tc>
        <w:tc>
          <w:tcPr>
            <w:tcW w:w="292" w:type="pct"/>
            <w:tcBorders>
              <w:top w:val="nil"/>
              <w:left w:val="nil"/>
              <w:bottom w:val="nil"/>
              <w:right w:val="nil"/>
            </w:tcBorders>
          </w:tcPr>
          <w:p w14:paraId="3D380AE0" w14:textId="77777777" w:rsidR="00593422" w:rsidRPr="009E5483" w:rsidRDefault="00593422" w:rsidP="00151D53"/>
        </w:tc>
        <w:tc>
          <w:tcPr>
            <w:tcW w:w="2354" w:type="pct"/>
            <w:tcBorders>
              <w:top w:val="single" w:sz="4" w:space="0" w:color="4472C4" w:themeColor="accent1"/>
              <w:left w:val="nil"/>
              <w:bottom w:val="single" w:sz="4" w:space="0" w:color="4472C4" w:themeColor="accent1"/>
              <w:right w:val="nil"/>
            </w:tcBorders>
          </w:tcPr>
          <w:p w14:paraId="2A0601D4" w14:textId="77777777" w:rsidR="00593422" w:rsidRPr="009E5483" w:rsidRDefault="00593422" w:rsidP="00151D53"/>
        </w:tc>
      </w:tr>
      <w:tr w:rsidR="00593422" w:rsidRPr="009E5483" w14:paraId="2C54DB25" w14:textId="77777777" w:rsidTr="001A2A57">
        <w:trPr>
          <w:cantSplit/>
        </w:trPr>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90A8AD" w14:textId="77777777" w:rsidR="00593422" w:rsidRPr="00550607" w:rsidRDefault="00593422" w:rsidP="00151D53">
            <w:pPr>
              <w:rPr>
                <w:highlight w:val="yellow"/>
              </w:rPr>
            </w:pPr>
            <w:r w:rsidRPr="00550607">
              <w:rPr>
                <w:highlight w:val="yellow"/>
              </w:rPr>
              <w:t>[NAAM]</w:t>
            </w:r>
          </w:p>
        </w:tc>
        <w:tc>
          <w:tcPr>
            <w:tcW w:w="292" w:type="pct"/>
            <w:tcBorders>
              <w:top w:val="nil"/>
              <w:left w:val="single" w:sz="4" w:space="0" w:color="4472C4" w:themeColor="accent1"/>
              <w:bottom w:val="nil"/>
              <w:right w:val="single" w:sz="4" w:space="0" w:color="4472C4" w:themeColor="accent1"/>
            </w:tcBorders>
          </w:tcPr>
          <w:p w14:paraId="65A3D6DA" w14:textId="77777777" w:rsidR="00593422" w:rsidRPr="009E5483" w:rsidRDefault="00593422" w:rsidP="00151D53"/>
        </w:tc>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765983" w14:textId="77777777" w:rsidR="00593422" w:rsidRPr="00550607" w:rsidRDefault="00593422" w:rsidP="00151D53">
            <w:pPr>
              <w:rPr>
                <w:highlight w:val="green"/>
              </w:rPr>
            </w:pPr>
            <w:r w:rsidRPr="00550607">
              <w:rPr>
                <w:highlight w:val="green"/>
              </w:rPr>
              <w:t>[NAAM]</w:t>
            </w:r>
          </w:p>
        </w:tc>
      </w:tr>
      <w:tr w:rsidR="00593422" w:rsidRPr="009E5483" w14:paraId="3A070845" w14:textId="77777777" w:rsidTr="001A2A57">
        <w:trPr>
          <w:cantSplit/>
        </w:trPr>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67EB23" w14:textId="77777777" w:rsidR="00593422" w:rsidRPr="00550607" w:rsidRDefault="00593422" w:rsidP="00151D53">
            <w:pPr>
              <w:rPr>
                <w:highlight w:val="yellow"/>
              </w:rPr>
            </w:pPr>
            <w:r w:rsidRPr="00550607">
              <w:rPr>
                <w:highlight w:val="yellow"/>
              </w:rPr>
              <w:t>[FUNCTIE]</w:t>
            </w:r>
          </w:p>
        </w:tc>
        <w:tc>
          <w:tcPr>
            <w:tcW w:w="292" w:type="pct"/>
            <w:tcBorders>
              <w:top w:val="nil"/>
              <w:left w:val="single" w:sz="4" w:space="0" w:color="4472C4" w:themeColor="accent1"/>
              <w:bottom w:val="nil"/>
              <w:right w:val="single" w:sz="4" w:space="0" w:color="4472C4" w:themeColor="accent1"/>
            </w:tcBorders>
          </w:tcPr>
          <w:p w14:paraId="03B48F9C" w14:textId="77777777" w:rsidR="00593422" w:rsidRPr="009E5483" w:rsidRDefault="00593422" w:rsidP="00151D53"/>
        </w:tc>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F60ABF" w14:textId="77777777" w:rsidR="00593422" w:rsidRPr="00550607" w:rsidRDefault="00593422" w:rsidP="00151D53">
            <w:pPr>
              <w:rPr>
                <w:highlight w:val="green"/>
              </w:rPr>
            </w:pPr>
            <w:r w:rsidRPr="00550607">
              <w:rPr>
                <w:highlight w:val="green"/>
              </w:rPr>
              <w:t>[FUNCTIE]</w:t>
            </w:r>
          </w:p>
        </w:tc>
      </w:tr>
      <w:tr w:rsidR="00593422" w:rsidRPr="009E5483" w14:paraId="436106B2" w14:textId="77777777" w:rsidTr="001A2A57">
        <w:trPr>
          <w:cantSplit/>
        </w:trPr>
        <w:tc>
          <w:tcPr>
            <w:tcW w:w="2354" w:type="pct"/>
            <w:tcBorders>
              <w:top w:val="single" w:sz="4" w:space="0" w:color="4472C4" w:themeColor="accent1"/>
              <w:left w:val="nil"/>
              <w:bottom w:val="nil"/>
              <w:right w:val="nil"/>
            </w:tcBorders>
          </w:tcPr>
          <w:p w14:paraId="3AD51276" w14:textId="77777777" w:rsidR="00593422" w:rsidRPr="009E5483" w:rsidRDefault="00593422" w:rsidP="00151D53"/>
        </w:tc>
        <w:tc>
          <w:tcPr>
            <w:tcW w:w="292" w:type="pct"/>
            <w:tcBorders>
              <w:top w:val="nil"/>
              <w:left w:val="nil"/>
              <w:bottom w:val="nil"/>
              <w:right w:val="nil"/>
            </w:tcBorders>
          </w:tcPr>
          <w:p w14:paraId="1B321914" w14:textId="77777777" w:rsidR="00593422" w:rsidRPr="009E5483" w:rsidRDefault="00593422" w:rsidP="00151D53"/>
        </w:tc>
        <w:tc>
          <w:tcPr>
            <w:tcW w:w="2354" w:type="pct"/>
            <w:tcBorders>
              <w:top w:val="single" w:sz="4" w:space="0" w:color="4472C4" w:themeColor="accent1"/>
              <w:left w:val="nil"/>
              <w:bottom w:val="nil"/>
              <w:right w:val="nil"/>
            </w:tcBorders>
          </w:tcPr>
          <w:p w14:paraId="6BF8D06E" w14:textId="77777777" w:rsidR="00593422" w:rsidRPr="009E5483" w:rsidRDefault="00593422" w:rsidP="00151D53"/>
        </w:tc>
      </w:tr>
      <w:tr w:rsidR="00593422" w:rsidRPr="009E5483" w14:paraId="355F3342" w14:textId="77777777" w:rsidTr="001A2A57">
        <w:trPr>
          <w:cantSplit/>
        </w:trPr>
        <w:tc>
          <w:tcPr>
            <w:tcW w:w="2354" w:type="pct"/>
            <w:tcBorders>
              <w:top w:val="nil"/>
              <w:left w:val="nil"/>
              <w:bottom w:val="nil"/>
              <w:right w:val="nil"/>
            </w:tcBorders>
          </w:tcPr>
          <w:p w14:paraId="7C4AA284" w14:textId="77777777" w:rsidR="00593422" w:rsidRPr="009E5483" w:rsidRDefault="00593422" w:rsidP="00151D53"/>
          <w:p w14:paraId="5649A993" w14:textId="77777777" w:rsidR="00593422" w:rsidRPr="009E5483" w:rsidRDefault="00593422" w:rsidP="00151D53"/>
          <w:p w14:paraId="62FB3D8C" w14:textId="042255B0" w:rsidR="00593422" w:rsidRPr="009E5483" w:rsidRDefault="00593422" w:rsidP="00151D53">
            <w:r w:rsidRPr="009E5483">
              <w:t xml:space="preserve">Plaats: </w:t>
            </w:r>
            <w:r w:rsidR="00DF3DC4">
              <w:rPr>
                <w:b/>
              </w:rPr>
              <w:t>Leiden</w:t>
            </w:r>
          </w:p>
        </w:tc>
        <w:tc>
          <w:tcPr>
            <w:tcW w:w="292" w:type="pct"/>
            <w:tcBorders>
              <w:top w:val="nil"/>
              <w:left w:val="nil"/>
              <w:bottom w:val="nil"/>
              <w:right w:val="nil"/>
            </w:tcBorders>
          </w:tcPr>
          <w:p w14:paraId="5B751932" w14:textId="77777777" w:rsidR="00593422" w:rsidRPr="009E5483" w:rsidRDefault="00593422" w:rsidP="00151D53"/>
        </w:tc>
        <w:tc>
          <w:tcPr>
            <w:tcW w:w="2354" w:type="pct"/>
            <w:tcBorders>
              <w:top w:val="nil"/>
              <w:left w:val="nil"/>
              <w:bottom w:val="nil"/>
              <w:right w:val="nil"/>
            </w:tcBorders>
          </w:tcPr>
          <w:p w14:paraId="36547E3D" w14:textId="77777777" w:rsidR="00593422" w:rsidRPr="009E5483" w:rsidRDefault="00593422" w:rsidP="00151D53"/>
          <w:p w14:paraId="627BB34A" w14:textId="77777777" w:rsidR="00593422" w:rsidRPr="009E5483" w:rsidRDefault="00593422" w:rsidP="00151D53"/>
          <w:p w14:paraId="3E9A0283" w14:textId="77777777" w:rsidR="00593422" w:rsidRPr="009E5483" w:rsidRDefault="00593422" w:rsidP="00151D53">
            <w:r w:rsidRPr="009E5483">
              <w:t xml:space="preserve">Plaats: </w:t>
            </w:r>
            <w:r w:rsidRPr="009B3D96">
              <w:rPr>
                <w:b/>
                <w:highlight w:val="green"/>
              </w:rPr>
              <w:t>[PLAATS]</w:t>
            </w:r>
          </w:p>
        </w:tc>
      </w:tr>
      <w:tr w:rsidR="00593422" w:rsidRPr="009E5483" w14:paraId="64FE905B" w14:textId="77777777" w:rsidTr="001A2A57">
        <w:trPr>
          <w:cantSplit/>
        </w:trPr>
        <w:tc>
          <w:tcPr>
            <w:tcW w:w="2354" w:type="pct"/>
            <w:tcBorders>
              <w:top w:val="nil"/>
              <w:left w:val="nil"/>
              <w:bottom w:val="nil"/>
              <w:right w:val="nil"/>
            </w:tcBorders>
          </w:tcPr>
          <w:p w14:paraId="203E3263" w14:textId="77777777" w:rsidR="00593422" w:rsidRPr="009E5483" w:rsidRDefault="00593422" w:rsidP="00151D53"/>
          <w:p w14:paraId="0D1FB76A" w14:textId="77777777" w:rsidR="00593422" w:rsidRPr="009E5483" w:rsidRDefault="00593422" w:rsidP="00151D53"/>
          <w:p w14:paraId="14CC20DF" w14:textId="5B09C00D" w:rsidR="00593422" w:rsidRPr="009E5483" w:rsidRDefault="00593422" w:rsidP="00151D53">
            <w:r w:rsidRPr="009E5483">
              <w:t xml:space="preserve">Datum: </w:t>
            </w:r>
            <w:r w:rsidR="00550607" w:rsidRPr="00550607">
              <w:rPr>
                <w:b/>
                <w:highlight w:val="yellow"/>
              </w:rPr>
              <w:t>[</w:t>
            </w:r>
            <w:r w:rsidR="009B3D96">
              <w:rPr>
                <w:b/>
                <w:highlight w:val="yellow"/>
              </w:rPr>
              <w:t>DATUM</w:t>
            </w:r>
            <w:r w:rsidR="00550607" w:rsidRPr="00550607">
              <w:rPr>
                <w:b/>
                <w:highlight w:val="yellow"/>
              </w:rPr>
              <w:t>]</w:t>
            </w:r>
          </w:p>
        </w:tc>
        <w:tc>
          <w:tcPr>
            <w:tcW w:w="292" w:type="pct"/>
            <w:tcBorders>
              <w:top w:val="nil"/>
              <w:left w:val="nil"/>
              <w:bottom w:val="nil"/>
              <w:right w:val="nil"/>
            </w:tcBorders>
          </w:tcPr>
          <w:p w14:paraId="7615C9CC" w14:textId="77777777" w:rsidR="00593422" w:rsidRPr="009E5483" w:rsidRDefault="00593422" w:rsidP="00151D53"/>
        </w:tc>
        <w:tc>
          <w:tcPr>
            <w:tcW w:w="2354" w:type="pct"/>
            <w:tcBorders>
              <w:top w:val="nil"/>
              <w:left w:val="nil"/>
              <w:bottom w:val="nil"/>
              <w:right w:val="nil"/>
            </w:tcBorders>
          </w:tcPr>
          <w:p w14:paraId="3CEB9F8E" w14:textId="77777777" w:rsidR="00593422" w:rsidRPr="009E5483" w:rsidRDefault="00593422" w:rsidP="00151D53"/>
          <w:p w14:paraId="3654DB96" w14:textId="77777777" w:rsidR="00593422" w:rsidRPr="009E5483" w:rsidRDefault="00593422" w:rsidP="00151D53"/>
          <w:p w14:paraId="7078CA87" w14:textId="69D6ED33" w:rsidR="00593422" w:rsidRPr="009E5483" w:rsidRDefault="00593422" w:rsidP="00151D53">
            <w:r w:rsidRPr="009E5483">
              <w:t xml:space="preserve">Datum: </w:t>
            </w:r>
            <w:r w:rsidR="009B3D96" w:rsidRPr="009B3D96">
              <w:rPr>
                <w:b/>
                <w:highlight w:val="green"/>
              </w:rPr>
              <w:t>[DATUM]</w:t>
            </w:r>
          </w:p>
        </w:tc>
      </w:tr>
    </w:tbl>
    <w:p w14:paraId="14F4E1E1" w14:textId="77777777" w:rsidR="00593422" w:rsidRPr="009E5483" w:rsidRDefault="00593422" w:rsidP="00593422"/>
    <w:p w14:paraId="118A4105" w14:textId="77777777" w:rsidR="00593422" w:rsidRPr="009E5483" w:rsidRDefault="00593422" w:rsidP="00593422">
      <w:bookmarkStart w:id="15" w:name="_Ref459119754"/>
      <w:bookmarkStart w:id="16" w:name="_Ref495071046"/>
      <w:r w:rsidRPr="009E5483">
        <w:br w:type="page"/>
      </w:r>
    </w:p>
    <w:p w14:paraId="7FED0CD8" w14:textId="159427ED" w:rsidR="00593422" w:rsidRDefault="00593422" w:rsidP="00986614">
      <w:pPr>
        <w:pStyle w:val="Heading7"/>
      </w:pPr>
      <w:bookmarkStart w:id="17" w:name="_Ref525124889"/>
      <w:bookmarkStart w:id="18" w:name="_Ref2939913"/>
      <w:bookmarkStart w:id="19" w:name="_Ref518539209"/>
      <w:bookmarkEnd w:id="15"/>
      <w:r w:rsidRPr="00986614">
        <w:lastRenderedPageBreak/>
        <w:t xml:space="preserve">Contactgegevens voor AVG/privacy zaken en </w:t>
      </w:r>
      <w:bookmarkEnd w:id="17"/>
      <w:r w:rsidR="00337717" w:rsidRPr="00986614">
        <w:t>inbreuk</w:t>
      </w:r>
      <w:r w:rsidRPr="00986614">
        <w:t>en</w:t>
      </w:r>
      <w:bookmarkEnd w:id="18"/>
    </w:p>
    <w:tbl>
      <w:tblPr>
        <w:tblStyle w:val="TableGrid"/>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74"/>
        <w:gridCol w:w="4660"/>
        <w:gridCol w:w="2638"/>
      </w:tblGrid>
      <w:tr w:rsidR="00593422" w:rsidRPr="00631A12" w14:paraId="7F6518BD" w14:textId="77777777" w:rsidTr="00986614">
        <w:trPr>
          <w:cantSplit/>
        </w:trPr>
        <w:tc>
          <w:tcPr>
            <w:tcW w:w="1175" w:type="pct"/>
            <w:shd w:val="clear" w:color="auto" w:fill="1F3864" w:themeFill="accent1" w:themeFillShade="80"/>
          </w:tcPr>
          <w:p w14:paraId="1A4BAFCB" w14:textId="77777777" w:rsidR="00593422" w:rsidRPr="00631A12" w:rsidRDefault="00593422" w:rsidP="00151D53">
            <w:pPr>
              <w:rPr>
                <w:b/>
                <w:color w:val="FFFFFF" w:themeColor="background1"/>
              </w:rPr>
            </w:pPr>
          </w:p>
        </w:tc>
        <w:tc>
          <w:tcPr>
            <w:tcW w:w="2174" w:type="pct"/>
            <w:shd w:val="clear" w:color="auto" w:fill="1F3864" w:themeFill="accent1" w:themeFillShade="80"/>
          </w:tcPr>
          <w:p w14:paraId="64A3BBBC" w14:textId="4705BA78" w:rsidR="00593422" w:rsidRPr="00631A12" w:rsidRDefault="008C4492" w:rsidP="00151D53">
            <w:pPr>
              <w:rPr>
                <w:b/>
                <w:color w:val="FFFFFF" w:themeColor="background1"/>
              </w:rPr>
            </w:pPr>
            <w:r>
              <w:rPr>
                <w:b/>
                <w:color w:val="FFFFFF" w:themeColor="background1"/>
              </w:rPr>
              <w:t>Hecht</w:t>
            </w:r>
            <w:r w:rsidR="00593422" w:rsidRPr="00631A12">
              <w:rPr>
                <w:b/>
                <w:color w:val="FFFFFF" w:themeColor="background1"/>
              </w:rPr>
              <w:br/>
              <w:t>(</w:t>
            </w:r>
            <w:r w:rsidR="00BA0BEC">
              <w:rPr>
                <w:b/>
                <w:color w:val="FFFFFF" w:themeColor="background1"/>
              </w:rPr>
              <w:t>verwerkingsverantwoordelijke</w:t>
            </w:r>
            <w:r w:rsidR="00593422" w:rsidRPr="00631A12">
              <w:rPr>
                <w:b/>
                <w:color w:val="FFFFFF" w:themeColor="background1"/>
              </w:rPr>
              <w:t>)</w:t>
            </w:r>
          </w:p>
        </w:tc>
        <w:tc>
          <w:tcPr>
            <w:tcW w:w="1651" w:type="pct"/>
            <w:shd w:val="clear" w:color="auto" w:fill="1F3864" w:themeFill="accent1" w:themeFillShade="80"/>
          </w:tcPr>
          <w:p w14:paraId="786615F4" w14:textId="0307D7E4" w:rsidR="00593422" w:rsidRPr="005E3F81" w:rsidRDefault="00593422" w:rsidP="00151D53">
            <w:pPr>
              <w:rPr>
                <w:b/>
                <w:color w:val="FFFFFF" w:themeColor="background1"/>
                <w:highlight w:val="green"/>
              </w:rPr>
            </w:pPr>
            <w:r w:rsidRPr="005E3F81">
              <w:rPr>
                <w:b/>
                <w:color w:val="FFFFFF" w:themeColor="background1"/>
                <w:highlight w:val="green"/>
              </w:rPr>
              <w:t>[VERWERKER]</w:t>
            </w:r>
            <w:r w:rsidRPr="005E3F81">
              <w:rPr>
                <w:b/>
                <w:color w:val="FFFFFF" w:themeColor="background1"/>
                <w:highlight w:val="green"/>
              </w:rPr>
              <w:br/>
              <w:t>(</w:t>
            </w:r>
            <w:r w:rsidR="00BA0BEC" w:rsidRPr="005E3F81">
              <w:rPr>
                <w:b/>
                <w:color w:val="FFFFFF" w:themeColor="background1"/>
                <w:highlight w:val="green"/>
              </w:rPr>
              <w:t>verwerker</w:t>
            </w:r>
            <w:r w:rsidRPr="005E3F81">
              <w:rPr>
                <w:b/>
                <w:color w:val="FFFFFF" w:themeColor="background1"/>
                <w:highlight w:val="green"/>
              </w:rPr>
              <w:t>)</w:t>
            </w:r>
          </w:p>
        </w:tc>
      </w:tr>
      <w:tr w:rsidR="00593422" w:rsidRPr="009E5483" w14:paraId="01CC7D53" w14:textId="77777777" w:rsidTr="00986614">
        <w:trPr>
          <w:cantSplit/>
        </w:trPr>
        <w:tc>
          <w:tcPr>
            <w:tcW w:w="1175" w:type="pct"/>
          </w:tcPr>
          <w:p w14:paraId="64730876" w14:textId="77777777" w:rsidR="00593422" w:rsidRPr="009E5483" w:rsidRDefault="00593422" w:rsidP="00151D53">
            <w:r w:rsidRPr="009E5483">
              <w:t>Naam</w:t>
            </w:r>
          </w:p>
        </w:tc>
        <w:tc>
          <w:tcPr>
            <w:tcW w:w="2174" w:type="pct"/>
          </w:tcPr>
          <w:p w14:paraId="2C18962C" w14:textId="4692C3AE" w:rsidR="00593422" w:rsidRPr="009E5483" w:rsidRDefault="004A40B7" w:rsidP="00151D53">
            <w:r>
              <w:t>Anthony Lijkwan / Owen Gutteridge</w:t>
            </w:r>
          </w:p>
        </w:tc>
        <w:tc>
          <w:tcPr>
            <w:tcW w:w="1651" w:type="pct"/>
          </w:tcPr>
          <w:p w14:paraId="4645E0C3" w14:textId="77777777" w:rsidR="00593422" w:rsidRPr="005E3F81" w:rsidRDefault="00593422" w:rsidP="00151D53">
            <w:pPr>
              <w:rPr>
                <w:highlight w:val="green"/>
              </w:rPr>
            </w:pPr>
            <w:r w:rsidRPr="005E3F81">
              <w:rPr>
                <w:highlight w:val="green"/>
              </w:rPr>
              <w:t>[X]</w:t>
            </w:r>
          </w:p>
        </w:tc>
      </w:tr>
      <w:tr w:rsidR="00593422" w:rsidRPr="009E5483" w14:paraId="07CBDF73" w14:textId="77777777" w:rsidTr="00986614">
        <w:trPr>
          <w:cantSplit/>
        </w:trPr>
        <w:tc>
          <w:tcPr>
            <w:tcW w:w="1175" w:type="pct"/>
          </w:tcPr>
          <w:p w14:paraId="1CF07C85" w14:textId="77777777" w:rsidR="00593422" w:rsidRPr="009E5483" w:rsidRDefault="00593422" w:rsidP="00151D53">
            <w:r w:rsidRPr="009E5483">
              <w:t>Functie</w:t>
            </w:r>
          </w:p>
        </w:tc>
        <w:tc>
          <w:tcPr>
            <w:tcW w:w="2174" w:type="pct"/>
          </w:tcPr>
          <w:p w14:paraId="50E5C9F8" w14:textId="3A0B2423" w:rsidR="00593422" w:rsidRPr="009E5483" w:rsidRDefault="004A40B7" w:rsidP="00151D53">
            <w:r>
              <w:t>Privacy Officer</w:t>
            </w:r>
          </w:p>
        </w:tc>
        <w:tc>
          <w:tcPr>
            <w:tcW w:w="1651" w:type="pct"/>
          </w:tcPr>
          <w:p w14:paraId="1A81FCCC" w14:textId="77777777" w:rsidR="00593422" w:rsidRPr="005E3F81" w:rsidRDefault="00593422" w:rsidP="00151D53">
            <w:pPr>
              <w:rPr>
                <w:highlight w:val="green"/>
              </w:rPr>
            </w:pPr>
            <w:r w:rsidRPr="005E3F81">
              <w:rPr>
                <w:highlight w:val="green"/>
              </w:rPr>
              <w:t>[X]</w:t>
            </w:r>
          </w:p>
        </w:tc>
      </w:tr>
      <w:tr w:rsidR="00593422" w:rsidRPr="009E5483" w14:paraId="5709677F" w14:textId="77777777" w:rsidTr="00986614">
        <w:trPr>
          <w:cantSplit/>
        </w:trPr>
        <w:tc>
          <w:tcPr>
            <w:tcW w:w="1175" w:type="pct"/>
          </w:tcPr>
          <w:p w14:paraId="3348013D" w14:textId="6EB22B24" w:rsidR="00593422" w:rsidRPr="009E5483" w:rsidRDefault="00593422" w:rsidP="00151D53">
            <w:r w:rsidRPr="009E5483">
              <w:t xml:space="preserve">E-mailadres voor </w:t>
            </w:r>
            <w:r w:rsidR="00337717">
              <w:t>inbreuk</w:t>
            </w:r>
            <w:r w:rsidRPr="009E5483">
              <w:t>en</w:t>
            </w:r>
          </w:p>
        </w:tc>
        <w:tc>
          <w:tcPr>
            <w:tcW w:w="2174" w:type="pct"/>
          </w:tcPr>
          <w:p w14:paraId="7D37D4B5" w14:textId="140B90A0" w:rsidR="00593422" w:rsidRDefault="00F45825" w:rsidP="00151D53">
            <w:hyperlink r:id="rId13" w:history="1">
              <w:r w:rsidRPr="00C106C4">
                <w:rPr>
                  <w:rStyle w:val="Hyperlink"/>
                </w:rPr>
                <w:t>privacy@wijzijnhecht.nl</w:t>
              </w:r>
            </w:hyperlink>
          </w:p>
          <w:p w14:paraId="6FE94015" w14:textId="147F5673" w:rsidR="003C7494" w:rsidRDefault="00F45825" w:rsidP="00151D53">
            <w:hyperlink r:id="rId14" w:history="1">
              <w:r w:rsidRPr="00C106C4">
                <w:rPr>
                  <w:rStyle w:val="Hyperlink"/>
                </w:rPr>
                <w:t>functionarisgegevensbescherming@wijzijnhecht.nl</w:t>
              </w:r>
            </w:hyperlink>
          </w:p>
          <w:p w14:paraId="6C645F6B" w14:textId="46EC3CE7" w:rsidR="00AA0627" w:rsidRPr="009E5483" w:rsidRDefault="00AA0627" w:rsidP="00151D53"/>
        </w:tc>
        <w:tc>
          <w:tcPr>
            <w:tcW w:w="1651" w:type="pct"/>
          </w:tcPr>
          <w:p w14:paraId="61AD790A" w14:textId="77777777" w:rsidR="00593422" w:rsidRPr="005E3F81" w:rsidRDefault="00593422" w:rsidP="00151D53">
            <w:pPr>
              <w:rPr>
                <w:highlight w:val="green"/>
              </w:rPr>
            </w:pPr>
            <w:r w:rsidRPr="005E3F81">
              <w:rPr>
                <w:highlight w:val="green"/>
              </w:rPr>
              <w:t>[X]</w:t>
            </w:r>
          </w:p>
        </w:tc>
      </w:tr>
      <w:tr w:rsidR="00593422" w:rsidRPr="009E5483" w14:paraId="76F90BB9" w14:textId="77777777" w:rsidTr="00986614">
        <w:trPr>
          <w:cantSplit/>
        </w:trPr>
        <w:tc>
          <w:tcPr>
            <w:tcW w:w="1175" w:type="pct"/>
          </w:tcPr>
          <w:p w14:paraId="1ED45E70" w14:textId="77777777" w:rsidR="00593422" w:rsidRPr="009E5483" w:rsidRDefault="00593422" w:rsidP="00151D53">
            <w:r w:rsidRPr="009E5483">
              <w:t>E-mailadres voor privacy zaken</w:t>
            </w:r>
          </w:p>
        </w:tc>
        <w:tc>
          <w:tcPr>
            <w:tcW w:w="2174" w:type="pct"/>
          </w:tcPr>
          <w:p w14:paraId="23B14023" w14:textId="76A3E9CB" w:rsidR="00593422" w:rsidRDefault="00F45825" w:rsidP="00151D53">
            <w:hyperlink r:id="rId15" w:history="1">
              <w:r w:rsidRPr="00C106C4">
                <w:rPr>
                  <w:rStyle w:val="Hyperlink"/>
                </w:rPr>
                <w:t>privacy@wijzijnhecht.nl</w:t>
              </w:r>
            </w:hyperlink>
          </w:p>
          <w:p w14:paraId="2AFFF2D5" w14:textId="36342068" w:rsidR="00AA0627" w:rsidRDefault="006B724A" w:rsidP="00151D53">
            <w:hyperlink r:id="rId16" w:history="1">
              <w:r w:rsidRPr="00C106C4">
                <w:rPr>
                  <w:rStyle w:val="Hyperlink"/>
                </w:rPr>
                <w:t>functionarisgegevensbescherming@wijzijnhecht.nl</w:t>
              </w:r>
            </w:hyperlink>
          </w:p>
          <w:p w14:paraId="5437A65C" w14:textId="6ED98CEB" w:rsidR="00AA0627" w:rsidRPr="009E5483" w:rsidRDefault="00AA0627" w:rsidP="00151D53"/>
        </w:tc>
        <w:tc>
          <w:tcPr>
            <w:tcW w:w="1651" w:type="pct"/>
          </w:tcPr>
          <w:p w14:paraId="75F5EFAF" w14:textId="77777777" w:rsidR="00593422" w:rsidRPr="005E3F81" w:rsidRDefault="00593422" w:rsidP="00151D53">
            <w:pPr>
              <w:rPr>
                <w:highlight w:val="green"/>
              </w:rPr>
            </w:pPr>
            <w:r w:rsidRPr="005E3F81">
              <w:rPr>
                <w:highlight w:val="green"/>
              </w:rPr>
              <w:t>[X]</w:t>
            </w:r>
          </w:p>
        </w:tc>
      </w:tr>
      <w:tr w:rsidR="00593422" w:rsidRPr="009E5483" w14:paraId="2EF2C118" w14:textId="77777777" w:rsidTr="00986614">
        <w:trPr>
          <w:cantSplit/>
        </w:trPr>
        <w:tc>
          <w:tcPr>
            <w:tcW w:w="1175" w:type="pct"/>
          </w:tcPr>
          <w:p w14:paraId="4B43C1DA" w14:textId="77777777" w:rsidR="00593422" w:rsidRPr="009E5483" w:rsidRDefault="00593422" w:rsidP="00151D53">
            <w:r w:rsidRPr="009E5483">
              <w:t>Telefoonnr. 1</w:t>
            </w:r>
          </w:p>
        </w:tc>
        <w:tc>
          <w:tcPr>
            <w:tcW w:w="2174" w:type="pct"/>
          </w:tcPr>
          <w:p w14:paraId="0170959A" w14:textId="2C059A86" w:rsidR="00593422" w:rsidRPr="009F73F3" w:rsidRDefault="004A40B7" w:rsidP="00151D53">
            <w:pPr>
              <w:rPr>
                <w:highlight w:val="yellow"/>
              </w:rPr>
            </w:pPr>
            <w:r w:rsidRPr="004A40B7">
              <w:t>+31883084062</w:t>
            </w:r>
          </w:p>
        </w:tc>
        <w:tc>
          <w:tcPr>
            <w:tcW w:w="1651" w:type="pct"/>
          </w:tcPr>
          <w:p w14:paraId="5727DA69" w14:textId="77777777" w:rsidR="00593422" w:rsidRPr="005E3F81" w:rsidRDefault="00593422" w:rsidP="00151D53">
            <w:pPr>
              <w:rPr>
                <w:highlight w:val="green"/>
              </w:rPr>
            </w:pPr>
            <w:r w:rsidRPr="005E3F81">
              <w:rPr>
                <w:highlight w:val="green"/>
              </w:rPr>
              <w:t>[X]</w:t>
            </w:r>
          </w:p>
        </w:tc>
      </w:tr>
      <w:tr w:rsidR="00593422" w:rsidRPr="009E5483" w14:paraId="574E8095" w14:textId="77777777" w:rsidTr="00986614">
        <w:trPr>
          <w:cantSplit/>
        </w:trPr>
        <w:tc>
          <w:tcPr>
            <w:tcW w:w="1175" w:type="pct"/>
          </w:tcPr>
          <w:p w14:paraId="31E67795" w14:textId="77777777" w:rsidR="00593422" w:rsidRPr="009E5483" w:rsidRDefault="00593422" w:rsidP="00151D53">
            <w:r w:rsidRPr="009E5483">
              <w:t>Telefoonnr. 2</w:t>
            </w:r>
          </w:p>
        </w:tc>
        <w:tc>
          <w:tcPr>
            <w:tcW w:w="2174" w:type="pct"/>
          </w:tcPr>
          <w:p w14:paraId="71865C01" w14:textId="39AAB6C7" w:rsidR="00593422" w:rsidRPr="009F73F3" w:rsidRDefault="0044584B" w:rsidP="00151D53">
            <w:pPr>
              <w:rPr>
                <w:highlight w:val="yellow"/>
              </w:rPr>
            </w:pPr>
            <w:r w:rsidRPr="0044584B">
              <w:t>+31883084003</w:t>
            </w:r>
          </w:p>
        </w:tc>
        <w:tc>
          <w:tcPr>
            <w:tcW w:w="1651" w:type="pct"/>
          </w:tcPr>
          <w:p w14:paraId="4A847A23" w14:textId="77777777" w:rsidR="00593422" w:rsidRPr="005E3F81" w:rsidRDefault="00593422" w:rsidP="00151D53">
            <w:pPr>
              <w:rPr>
                <w:highlight w:val="green"/>
              </w:rPr>
            </w:pPr>
            <w:r w:rsidRPr="005E3F81">
              <w:rPr>
                <w:highlight w:val="green"/>
              </w:rPr>
              <w:t>[X]</w:t>
            </w:r>
          </w:p>
        </w:tc>
      </w:tr>
    </w:tbl>
    <w:p w14:paraId="79A7B53C" w14:textId="77777777" w:rsidR="00593422" w:rsidRPr="009E5483" w:rsidRDefault="00593422" w:rsidP="00593422"/>
    <w:p w14:paraId="31E0A839" w14:textId="77777777" w:rsidR="00593422" w:rsidRPr="009E5483" w:rsidRDefault="00593422" w:rsidP="00593422">
      <w:r w:rsidRPr="009E5483">
        <w:br w:type="page"/>
      </w:r>
    </w:p>
    <w:p w14:paraId="12A25C11" w14:textId="2E1CFCA9" w:rsidR="00593422" w:rsidRPr="00631A12" w:rsidRDefault="00BA0BEC" w:rsidP="00986614">
      <w:pPr>
        <w:pStyle w:val="Heading7"/>
      </w:pPr>
      <w:bookmarkStart w:id="20" w:name="_Ref525124567"/>
      <w:r>
        <w:lastRenderedPageBreak/>
        <w:t>Overeenkomst en v</w:t>
      </w:r>
      <w:r w:rsidR="00593422" w:rsidRPr="00631A12">
        <w:t xml:space="preserve">erwerking van </w:t>
      </w:r>
      <w:r>
        <w:t>persoonsgegeven</w:t>
      </w:r>
      <w:r w:rsidR="00593422" w:rsidRPr="00631A12">
        <w:t>s</w:t>
      </w:r>
      <w:bookmarkEnd w:id="16"/>
      <w:bookmarkEnd w:id="19"/>
      <w:bookmarkEnd w:id="20"/>
    </w:p>
    <w:p w14:paraId="557022D9" w14:textId="3410E4F0" w:rsidR="00593422" w:rsidRPr="009E5483" w:rsidRDefault="00593422" w:rsidP="00593422">
      <w:r w:rsidRPr="009E5483">
        <w:t xml:space="preserve">Deze </w:t>
      </w:r>
      <w:r w:rsidR="00BA0BEC">
        <w:t>verwerkersovereenkomst</w:t>
      </w:r>
      <w:r w:rsidRPr="009E5483">
        <w:t xml:space="preserve"> is een bijlage bij de</w:t>
      </w:r>
      <w:r w:rsidR="006B285F">
        <w:t xml:space="preserve"> hoofdovereenkomst</w:t>
      </w:r>
      <w:r w:rsidR="0016468F">
        <w:t xml:space="preserve"> met </w:t>
      </w:r>
      <w:r w:rsidR="001A5835">
        <w:t>kenmerk</w:t>
      </w:r>
      <w:r w:rsidR="001A5835" w:rsidRPr="009E5483">
        <w:t xml:space="preserve"> “</w:t>
      </w:r>
      <w:r w:rsidRPr="00F759D4">
        <w:rPr>
          <w:b/>
          <w:highlight w:val="red"/>
        </w:rPr>
        <w:t>[KENMERK]</w:t>
      </w:r>
      <w:r w:rsidRPr="009E5483">
        <w:t xml:space="preserve">” </w:t>
      </w:r>
      <w:r w:rsidR="0016468F">
        <w:t>en</w:t>
      </w:r>
      <w:r w:rsidRPr="009E5483">
        <w:t xml:space="preserve"> ingangsdatum </w:t>
      </w:r>
      <w:r w:rsidRPr="00861485">
        <w:rPr>
          <w:b/>
          <w:highlight w:val="yellow"/>
        </w:rPr>
        <w:t>[INGANGSDATUM]</w:t>
      </w:r>
      <w:r w:rsidRPr="009E5483">
        <w:t xml:space="preserve">, en heeft betrekking op de volgende </w:t>
      </w:r>
      <w:r w:rsidR="00DF1682">
        <w:t xml:space="preserve">verwerking </w:t>
      </w:r>
      <w:r w:rsidRPr="009E5483">
        <w:t xml:space="preserve">en van </w:t>
      </w:r>
      <w:r w:rsidR="00BA0BEC">
        <w:t>persoonsgegeven</w:t>
      </w:r>
      <w:r w:rsidRPr="009E5483">
        <w:t>s:</w:t>
      </w:r>
    </w:p>
    <w:p w14:paraId="49F5CDCD" w14:textId="77777777" w:rsidR="00593422" w:rsidRPr="009E5483" w:rsidRDefault="00593422" w:rsidP="00593422"/>
    <w:tbl>
      <w:tblPr>
        <w:tblStyle w:val="TableGrid"/>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2"/>
        <w:gridCol w:w="6350"/>
      </w:tblGrid>
      <w:tr w:rsidR="00593422" w:rsidRPr="009E5483" w14:paraId="28149037" w14:textId="77777777" w:rsidTr="00955AFE">
        <w:tc>
          <w:tcPr>
            <w:tcW w:w="1500" w:type="pct"/>
            <w:shd w:val="clear" w:color="auto" w:fill="1F3864" w:themeFill="accent1" w:themeFillShade="80"/>
          </w:tcPr>
          <w:p w14:paraId="75E50BAF" w14:textId="77777777" w:rsidR="00593422" w:rsidRPr="00631A12" w:rsidRDefault="00593422" w:rsidP="00151D53">
            <w:pPr>
              <w:rPr>
                <w:b/>
                <w:color w:val="FFFFFF" w:themeColor="background1"/>
              </w:rPr>
            </w:pPr>
            <w:r w:rsidRPr="00631A12">
              <w:rPr>
                <w:b/>
                <w:color w:val="FFFFFF" w:themeColor="background1"/>
              </w:rPr>
              <w:t>Omschrijving van de dienstverlening</w:t>
            </w:r>
          </w:p>
        </w:tc>
        <w:tc>
          <w:tcPr>
            <w:tcW w:w="3500" w:type="pct"/>
          </w:tcPr>
          <w:p w14:paraId="6EFE2D16" w14:textId="023DCA21" w:rsidR="00593422" w:rsidRPr="0009707C" w:rsidRDefault="00593422" w:rsidP="00151D53">
            <w:pPr>
              <w:rPr>
                <w:highlight w:val="yellow"/>
              </w:rPr>
            </w:pPr>
            <w:r w:rsidRPr="0009707C">
              <w:rPr>
                <w:highlight w:val="yellow"/>
              </w:rPr>
              <w:t xml:space="preserve">[Bijv. </w:t>
            </w:r>
            <w:r w:rsidR="00423E7C" w:rsidRPr="0009707C">
              <w:rPr>
                <w:highlight w:val="yellow"/>
              </w:rPr>
              <w:t>L</w:t>
            </w:r>
            <w:r w:rsidRPr="0009707C">
              <w:rPr>
                <w:highlight w:val="yellow"/>
              </w:rPr>
              <w:t>evering en hosting EPD.]</w:t>
            </w:r>
          </w:p>
        </w:tc>
      </w:tr>
      <w:tr w:rsidR="00593422" w:rsidRPr="009E5483" w14:paraId="12A836B2" w14:textId="77777777" w:rsidTr="00955AFE">
        <w:tc>
          <w:tcPr>
            <w:tcW w:w="1500" w:type="pct"/>
            <w:shd w:val="clear" w:color="auto" w:fill="1F3864" w:themeFill="accent1" w:themeFillShade="80"/>
          </w:tcPr>
          <w:p w14:paraId="37ED651F" w14:textId="242C338B" w:rsidR="00593422" w:rsidRPr="00631A12" w:rsidRDefault="00593422" w:rsidP="00151D53">
            <w:pPr>
              <w:rPr>
                <w:b/>
                <w:color w:val="FFFFFF" w:themeColor="background1"/>
              </w:rPr>
            </w:pPr>
            <w:r w:rsidRPr="00631A12">
              <w:rPr>
                <w:b/>
                <w:color w:val="FFFFFF" w:themeColor="background1"/>
              </w:rPr>
              <w:t xml:space="preserve">Aard van de </w:t>
            </w:r>
            <w:r w:rsidR="00DF1682">
              <w:rPr>
                <w:b/>
                <w:color w:val="FFFFFF" w:themeColor="background1"/>
              </w:rPr>
              <w:t xml:space="preserve">verwerking </w:t>
            </w:r>
            <w:r w:rsidRPr="00631A12">
              <w:rPr>
                <w:b/>
                <w:color w:val="FFFFFF" w:themeColor="background1"/>
              </w:rPr>
              <w:t>(en)</w:t>
            </w:r>
          </w:p>
        </w:tc>
        <w:tc>
          <w:tcPr>
            <w:tcW w:w="3500" w:type="pct"/>
          </w:tcPr>
          <w:p w14:paraId="294D399E" w14:textId="65DF86FB" w:rsidR="00593422" w:rsidRPr="0009707C" w:rsidRDefault="00593422" w:rsidP="00151D53">
            <w:pPr>
              <w:rPr>
                <w:highlight w:val="yellow"/>
              </w:rPr>
            </w:pPr>
            <w:r w:rsidRPr="0009707C">
              <w:rPr>
                <w:highlight w:val="yellow"/>
              </w:rPr>
              <w:t xml:space="preserve">[Bijv. </w:t>
            </w:r>
            <w:r w:rsidR="00DF1682" w:rsidRPr="0009707C">
              <w:rPr>
                <w:highlight w:val="yellow"/>
              </w:rPr>
              <w:t xml:space="preserve">verwerking </w:t>
            </w:r>
            <w:r w:rsidRPr="0009707C">
              <w:rPr>
                <w:highlight w:val="yellow"/>
              </w:rPr>
              <w:t>patiëntgegevens.]</w:t>
            </w:r>
          </w:p>
        </w:tc>
      </w:tr>
      <w:tr w:rsidR="00593422" w:rsidRPr="009E5483" w14:paraId="30BDE1CA" w14:textId="77777777" w:rsidTr="00955AFE">
        <w:tc>
          <w:tcPr>
            <w:tcW w:w="1500" w:type="pct"/>
            <w:shd w:val="clear" w:color="auto" w:fill="1F3864" w:themeFill="accent1" w:themeFillShade="80"/>
          </w:tcPr>
          <w:p w14:paraId="5A470B67" w14:textId="0DF6F700" w:rsidR="00593422" w:rsidRPr="00631A12" w:rsidRDefault="00593422" w:rsidP="00151D53">
            <w:pPr>
              <w:rPr>
                <w:b/>
                <w:color w:val="FFFFFF" w:themeColor="background1"/>
              </w:rPr>
            </w:pPr>
            <w:r w:rsidRPr="00631A12">
              <w:rPr>
                <w:b/>
                <w:color w:val="FFFFFF" w:themeColor="background1"/>
              </w:rPr>
              <w:t xml:space="preserve">Doeleind(en) van de </w:t>
            </w:r>
            <w:r w:rsidR="00DF1682">
              <w:rPr>
                <w:b/>
                <w:color w:val="FFFFFF" w:themeColor="background1"/>
              </w:rPr>
              <w:t xml:space="preserve">verwerking </w:t>
            </w:r>
            <w:r w:rsidRPr="00631A12">
              <w:rPr>
                <w:b/>
                <w:color w:val="FFFFFF" w:themeColor="background1"/>
              </w:rPr>
              <w:t>(en)</w:t>
            </w:r>
          </w:p>
        </w:tc>
        <w:tc>
          <w:tcPr>
            <w:tcW w:w="3500" w:type="pct"/>
          </w:tcPr>
          <w:p w14:paraId="728D45DB" w14:textId="55F938C5" w:rsidR="00593422" w:rsidRPr="0009707C" w:rsidRDefault="00593422" w:rsidP="00151D53">
            <w:pPr>
              <w:rPr>
                <w:highlight w:val="yellow"/>
              </w:rPr>
            </w:pPr>
            <w:r w:rsidRPr="0009707C">
              <w:rPr>
                <w:highlight w:val="yellow"/>
              </w:rPr>
              <w:t xml:space="preserve">[Bijv. Verlenen en organiseren van zorg, interne </w:t>
            </w:r>
            <w:r w:rsidR="00BD616F" w:rsidRPr="0009707C">
              <w:rPr>
                <w:highlight w:val="yellow"/>
              </w:rPr>
              <w:t>bedrijfsvoering</w:t>
            </w:r>
            <w:r w:rsidRPr="0009707C">
              <w:rPr>
                <w:highlight w:val="yellow"/>
              </w:rPr>
              <w:t>, etc.]</w:t>
            </w:r>
          </w:p>
        </w:tc>
      </w:tr>
      <w:tr w:rsidR="00593422" w:rsidRPr="009E5483" w14:paraId="5F70C2B4" w14:textId="77777777" w:rsidTr="00955AFE">
        <w:tc>
          <w:tcPr>
            <w:tcW w:w="1500" w:type="pct"/>
            <w:shd w:val="clear" w:color="auto" w:fill="1F3864" w:themeFill="accent1" w:themeFillShade="80"/>
          </w:tcPr>
          <w:p w14:paraId="7F8BC657" w14:textId="58042609" w:rsidR="00593422" w:rsidRPr="00631A12" w:rsidRDefault="00593422" w:rsidP="00151D53">
            <w:pPr>
              <w:rPr>
                <w:b/>
                <w:color w:val="FFFFFF" w:themeColor="background1"/>
              </w:rPr>
            </w:pPr>
            <w:r w:rsidRPr="00631A12">
              <w:rPr>
                <w:b/>
                <w:color w:val="FFFFFF" w:themeColor="background1"/>
              </w:rPr>
              <w:t xml:space="preserve">Categorieën van </w:t>
            </w:r>
            <w:r w:rsidR="00BA0BEC">
              <w:rPr>
                <w:b/>
                <w:color w:val="FFFFFF" w:themeColor="background1"/>
              </w:rPr>
              <w:t>persoonsgegeven</w:t>
            </w:r>
            <w:r w:rsidRPr="00631A12">
              <w:rPr>
                <w:b/>
                <w:color w:val="FFFFFF" w:themeColor="background1"/>
              </w:rPr>
              <w:t>s</w:t>
            </w:r>
          </w:p>
        </w:tc>
        <w:tc>
          <w:tcPr>
            <w:tcW w:w="3500" w:type="pct"/>
          </w:tcPr>
          <w:p w14:paraId="3044EE25" w14:textId="77777777" w:rsidR="00593422" w:rsidRPr="0009707C" w:rsidRDefault="00593422" w:rsidP="00151D53">
            <w:pPr>
              <w:rPr>
                <w:highlight w:val="yellow"/>
              </w:rPr>
            </w:pPr>
            <w:r w:rsidRPr="0009707C">
              <w:rPr>
                <w:highlight w:val="yellow"/>
              </w:rPr>
              <w:t>[Bijv. NAW gegevens, medische gegevens, financiële gegevens, etc.]</w:t>
            </w:r>
          </w:p>
        </w:tc>
      </w:tr>
      <w:tr w:rsidR="00593422" w:rsidRPr="009E5483" w14:paraId="41430180" w14:textId="77777777" w:rsidTr="00955AFE">
        <w:tc>
          <w:tcPr>
            <w:tcW w:w="1500" w:type="pct"/>
            <w:shd w:val="clear" w:color="auto" w:fill="1F3864" w:themeFill="accent1" w:themeFillShade="80"/>
          </w:tcPr>
          <w:p w14:paraId="03EA5540" w14:textId="3ED25096" w:rsidR="00593422" w:rsidRPr="00631A12" w:rsidRDefault="00593422" w:rsidP="00151D53">
            <w:pPr>
              <w:rPr>
                <w:b/>
                <w:color w:val="FFFFFF" w:themeColor="background1"/>
              </w:rPr>
            </w:pPr>
            <w:r w:rsidRPr="00631A12">
              <w:rPr>
                <w:b/>
                <w:color w:val="FFFFFF" w:themeColor="background1"/>
              </w:rPr>
              <w:t xml:space="preserve">Categorieën van </w:t>
            </w:r>
            <w:r w:rsidR="00B914AF">
              <w:rPr>
                <w:b/>
                <w:color w:val="FFFFFF" w:themeColor="background1"/>
              </w:rPr>
              <w:t>betrokkenen</w:t>
            </w:r>
          </w:p>
        </w:tc>
        <w:tc>
          <w:tcPr>
            <w:tcW w:w="3500" w:type="pct"/>
          </w:tcPr>
          <w:p w14:paraId="4FD53444" w14:textId="77777777" w:rsidR="00593422" w:rsidRPr="0009707C" w:rsidRDefault="00593422" w:rsidP="00151D53">
            <w:pPr>
              <w:rPr>
                <w:highlight w:val="yellow"/>
              </w:rPr>
            </w:pPr>
            <w:r w:rsidRPr="0009707C">
              <w:rPr>
                <w:highlight w:val="yellow"/>
              </w:rPr>
              <w:t>[Bijv. Patiënten, familieleden, personeelsleden, etc.]</w:t>
            </w:r>
          </w:p>
        </w:tc>
      </w:tr>
      <w:tr w:rsidR="00593422" w:rsidRPr="009E5483" w14:paraId="49D4BF9D" w14:textId="77777777" w:rsidTr="00955AFE">
        <w:tc>
          <w:tcPr>
            <w:tcW w:w="1500" w:type="pct"/>
            <w:shd w:val="clear" w:color="auto" w:fill="1F3864" w:themeFill="accent1" w:themeFillShade="80"/>
          </w:tcPr>
          <w:p w14:paraId="429D5B73" w14:textId="77777777" w:rsidR="00593422" w:rsidRPr="00631A12" w:rsidRDefault="00593422" w:rsidP="00151D53">
            <w:pPr>
              <w:rPr>
                <w:b/>
                <w:color w:val="FFFFFF" w:themeColor="background1"/>
                <w:lang w:val="en-GB"/>
              </w:rPr>
            </w:pPr>
            <w:r w:rsidRPr="00631A12">
              <w:rPr>
                <w:b/>
                <w:color w:val="FFFFFF" w:themeColor="background1"/>
                <w:lang w:val="en-GB"/>
              </w:rPr>
              <w:t>Risicoklasse</w:t>
            </w:r>
          </w:p>
        </w:tc>
        <w:tc>
          <w:tcPr>
            <w:tcW w:w="3500" w:type="pct"/>
          </w:tcPr>
          <w:p w14:paraId="29CA1D5A" w14:textId="1473CECC" w:rsidR="00593422" w:rsidRPr="0009707C" w:rsidRDefault="00593422" w:rsidP="00151D53">
            <w:pPr>
              <w:rPr>
                <w:highlight w:val="yellow"/>
              </w:rPr>
            </w:pPr>
            <w:r w:rsidRPr="0009707C">
              <w:rPr>
                <w:highlight w:val="yellow"/>
              </w:rPr>
              <w:t xml:space="preserve">[Bijv. Hoog: verschillende categorieën </w:t>
            </w:r>
            <w:r w:rsidR="00BA0BEC" w:rsidRPr="0009707C">
              <w:rPr>
                <w:highlight w:val="yellow"/>
              </w:rPr>
              <w:t>persoonsgegeven</w:t>
            </w:r>
            <w:r w:rsidRPr="0009707C">
              <w:rPr>
                <w:highlight w:val="yellow"/>
              </w:rPr>
              <w:t>s worden verwerkt, waaronder medische gegevens en gegevens over iemands psychologische toestand.]</w:t>
            </w:r>
          </w:p>
        </w:tc>
      </w:tr>
      <w:tr w:rsidR="00593422" w:rsidRPr="009E5483" w14:paraId="42E62AE6" w14:textId="77777777" w:rsidTr="00955AFE">
        <w:tc>
          <w:tcPr>
            <w:tcW w:w="1500" w:type="pct"/>
            <w:shd w:val="clear" w:color="auto" w:fill="1F3864" w:themeFill="accent1" w:themeFillShade="80"/>
          </w:tcPr>
          <w:p w14:paraId="01C7D38A" w14:textId="77777777" w:rsidR="00593422" w:rsidRPr="00631A12" w:rsidRDefault="00593422" w:rsidP="00151D53">
            <w:pPr>
              <w:rPr>
                <w:b/>
                <w:color w:val="FFFFFF" w:themeColor="background1"/>
              </w:rPr>
            </w:pPr>
            <w:r w:rsidRPr="00631A12">
              <w:rPr>
                <w:b/>
                <w:color w:val="FFFFFF" w:themeColor="background1"/>
              </w:rPr>
              <w:t>Afspraken m.b.t. bewaartermijnen</w:t>
            </w:r>
          </w:p>
        </w:tc>
        <w:tc>
          <w:tcPr>
            <w:tcW w:w="3500" w:type="pct"/>
          </w:tcPr>
          <w:p w14:paraId="6A0AFF04" w14:textId="28805F9F" w:rsidR="00593422" w:rsidRPr="0009707C" w:rsidRDefault="00593422" w:rsidP="00151D53">
            <w:pPr>
              <w:rPr>
                <w:highlight w:val="yellow"/>
              </w:rPr>
            </w:pPr>
            <w:r w:rsidRPr="0009707C">
              <w:rPr>
                <w:highlight w:val="yellow"/>
              </w:rPr>
              <w:t xml:space="preserve">[Indien van toepassing de afspraken m.b.t. bewaartermijnen voor de betreffende </w:t>
            </w:r>
            <w:r w:rsidR="00BA0BEC" w:rsidRPr="0009707C">
              <w:rPr>
                <w:highlight w:val="yellow"/>
              </w:rPr>
              <w:t>persoonsgegeven</w:t>
            </w:r>
            <w:r w:rsidRPr="0009707C">
              <w:rPr>
                <w:highlight w:val="yellow"/>
              </w:rPr>
              <w:t>s.]</w:t>
            </w:r>
          </w:p>
        </w:tc>
      </w:tr>
      <w:tr w:rsidR="00593422" w:rsidRPr="009E5483" w14:paraId="13526743" w14:textId="77777777" w:rsidTr="00955AFE">
        <w:tc>
          <w:tcPr>
            <w:tcW w:w="1500" w:type="pct"/>
            <w:shd w:val="clear" w:color="auto" w:fill="1F3864" w:themeFill="accent1" w:themeFillShade="80"/>
          </w:tcPr>
          <w:p w14:paraId="1308A05C" w14:textId="3A4B910E" w:rsidR="00593422" w:rsidRPr="00631A12" w:rsidRDefault="00593422" w:rsidP="00AF364E">
            <w:pPr>
              <w:rPr>
                <w:b/>
                <w:color w:val="FFFFFF" w:themeColor="background1"/>
              </w:rPr>
            </w:pPr>
            <w:r w:rsidRPr="00631A12">
              <w:rPr>
                <w:b/>
                <w:color w:val="FFFFFF" w:themeColor="background1"/>
              </w:rPr>
              <w:t xml:space="preserve">Goedgekeurde </w:t>
            </w:r>
            <w:r w:rsidR="00AF364E">
              <w:rPr>
                <w:b/>
                <w:color w:val="FFFFFF" w:themeColor="background1"/>
              </w:rPr>
              <w:t>subverwerker</w:t>
            </w:r>
            <w:r w:rsidRPr="00631A12">
              <w:rPr>
                <w:b/>
                <w:color w:val="FFFFFF" w:themeColor="background1"/>
              </w:rPr>
              <w:t>s</w:t>
            </w:r>
          </w:p>
        </w:tc>
        <w:tc>
          <w:tcPr>
            <w:tcW w:w="3500" w:type="pct"/>
          </w:tcPr>
          <w:p w14:paraId="4CFCA4FD" w14:textId="4FD63D37" w:rsidR="00593422" w:rsidRPr="0009707C" w:rsidRDefault="0023760C" w:rsidP="00151D53">
            <w:pPr>
              <w:rPr>
                <w:highlight w:val="yellow"/>
              </w:rPr>
            </w:pPr>
            <w:r w:rsidRPr="0009707C">
              <w:rPr>
                <w:highlight w:val="yellow"/>
              </w:rPr>
              <w:t>Zie bijlage 4 (i</w:t>
            </w:r>
            <w:r w:rsidR="00593422" w:rsidRPr="0009707C">
              <w:rPr>
                <w:highlight w:val="yellow"/>
              </w:rPr>
              <w:t>ndien van toepassing</w:t>
            </w:r>
            <w:r w:rsidRPr="0009707C">
              <w:rPr>
                <w:highlight w:val="yellow"/>
              </w:rPr>
              <w:t>)</w:t>
            </w:r>
            <w:r w:rsidR="00E45B9B" w:rsidRPr="0009707C">
              <w:rPr>
                <w:highlight w:val="yellow"/>
              </w:rPr>
              <w:t>.</w:t>
            </w:r>
          </w:p>
        </w:tc>
      </w:tr>
    </w:tbl>
    <w:p w14:paraId="5B5037A6" w14:textId="77777777" w:rsidR="00593422" w:rsidRPr="009E5483" w:rsidRDefault="00593422" w:rsidP="00593422"/>
    <w:p w14:paraId="2F73D1FE" w14:textId="77777777" w:rsidR="00593422" w:rsidRPr="009E5483" w:rsidRDefault="00593422" w:rsidP="00593422">
      <w:r w:rsidRPr="009E5483">
        <w:br w:type="page"/>
      </w:r>
    </w:p>
    <w:p w14:paraId="094BCC54" w14:textId="77777777" w:rsidR="00593422" w:rsidRPr="00631A12" w:rsidRDefault="00593422" w:rsidP="00286FFF">
      <w:pPr>
        <w:pStyle w:val="Heading7"/>
      </w:pPr>
      <w:bookmarkStart w:id="21" w:name="_Ref495071155"/>
      <w:r w:rsidRPr="00631A12">
        <w:lastRenderedPageBreak/>
        <w:t>Beveiligingsmaatregelen</w:t>
      </w:r>
      <w:bookmarkEnd w:id="21"/>
    </w:p>
    <w:p w14:paraId="5C9CFC59" w14:textId="51ABE18D" w:rsidR="001E54B1" w:rsidRPr="009B3AAB" w:rsidRDefault="001E54B1" w:rsidP="009B3AAB">
      <w:pPr>
        <w:rPr>
          <w:rFonts w:cs="Segoe UI"/>
          <w:szCs w:val="16"/>
        </w:rPr>
      </w:pPr>
      <w:r w:rsidRPr="009B3AAB">
        <w:rPr>
          <w:rFonts w:cs="Segoe UI"/>
          <w:szCs w:val="16"/>
        </w:rPr>
        <w:t xml:space="preserve">Onverminderd de beveiligingsnormen die partijen op mogelijk andere wijze zijn overeengekomen, zal verwerker passende technische en organisatorische beveiligingsmaatregelen nemen conform </w:t>
      </w:r>
      <w:r w:rsidRPr="009B3AAB">
        <w:rPr>
          <w:rFonts w:cs="Segoe UI"/>
          <w:szCs w:val="16"/>
        </w:rPr>
        <w:fldChar w:fldCharType="begin"/>
      </w:r>
      <w:r w:rsidRPr="009B3AAB">
        <w:rPr>
          <w:rFonts w:cs="Segoe UI"/>
          <w:szCs w:val="16"/>
        </w:rPr>
        <w:instrText xml:space="preserve"> REF _Ref2933341 \r \h </w:instrText>
      </w:r>
      <w:r w:rsidRPr="009B3AAB">
        <w:rPr>
          <w:rFonts w:cs="Segoe UI"/>
          <w:szCs w:val="16"/>
        </w:rPr>
      </w:r>
      <w:r w:rsidRPr="009B3AAB">
        <w:rPr>
          <w:rFonts w:cs="Segoe UI"/>
          <w:szCs w:val="16"/>
        </w:rPr>
        <w:fldChar w:fldCharType="separate"/>
      </w:r>
      <w:r w:rsidR="00391341" w:rsidRPr="009B3AAB">
        <w:rPr>
          <w:rFonts w:cs="Segoe UI"/>
          <w:szCs w:val="16"/>
        </w:rPr>
        <w:t>artikel</w:t>
      </w:r>
      <w:r w:rsidR="00DE2F03" w:rsidRPr="009B3AAB">
        <w:rPr>
          <w:rFonts w:cs="Segoe UI"/>
          <w:szCs w:val="16"/>
        </w:rPr>
        <w:t xml:space="preserve"> 4</w:t>
      </w:r>
      <w:r w:rsidRPr="009B3AAB">
        <w:rPr>
          <w:rFonts w:cs="Segoe UI"/>
          <w:szCs w:val="16"/>
        </w:rPr>
        <w:fldChar w:fldCharType="end"/>
      </w:r>
      <w:r w:rsidRPr="009B3AAB">
        <w:rPr>
          <w:rFonts w:cs="Segoe UI"/>
          <w:szCs w:val="16"/>
        </w:rPr>
        <w:t xml:space="preserve"> van deze verwerkersovereenkomst. Deze</w:t>
      </w:r>
      <w:r w:rsidR="00FD2CCE" w:rsidRPr="009B3AAB">
        <w:rPr>
          <w:rFonts w:cs="Segoe UI"/>
          <w:szCs w:val="16"/>
        </w:rPr>
        <w:t> </w:t>
      </w:r>
      <w:r w:rsidRPr="009B3AAB">
        <w:rPr>
          <w:rFonts w:cs="Segoe UI"/>
          <w:szCs w:val="16"/>
        </w:rPr>
        <w:t xml:space="preserve">maatregelen omvatten in ieder geval: </w:t>
      </w:r>
    </w:p>
    <w:p w14:paraId="0D89DA98" w14:textId="7EC03F9A" w:rsidR="001E54B1" w:rsidRPr="00B16C19"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 xml:space="preserve">aatregelen om te waarborgen dat enkel bevoegd personeel toegang heeft tot </w:t>
      </w:r>
      <w:r>
        <w:rPr>
          <w:rFonts w:cs="Segoe UI"/>
          <w:szCs w:val="16"/>
        </w:rPr>
        <w:t>persoonsgegevens</w:t>
      </w:r>
      <w:r w:rsidRPr="00B16C19">
        <w:rPr>
          <w:rFonts w:cs="Segoe UI"/>
          <w:szCs w:val="16"/>
        </w:rPr>
        <w:t xml:space="preserve"> voor de doeleinden di</w:t>
      </w:r>
      <w:r>
        <w:rPr>
          <w:rFonts w:cs="Segoe UI"/>
          <w:szCs w:val="16"/>
        </w:rPr>
        <w:t xml:space="preserve">e zijn uiteengezet in </w:t>
      </w:r>
      <w:r>
        <w:rPr>
          <w:rFonts w:cs="Segoe UI"/>
          <w:szCs w:val="16"/>
        </w:rPr>
        <w:fldChar w:fldCharType="begin"/>
      </w:r>
      <w:r>
        <w:rPr>
          <w:rFonts w:cs="Segoe UI"/>
          <w:szCs w:val="16"/>
        </w:rPr>
        <w:instrText xml:space="preserve"> REF _Ref525124567 \r \h </w:instrText>
      </w:r>
      <w:r>
        <w:rPr>
          <w:rFonts w:cs="Segoe UI"/>
          <w:szCs w:val="16"/>
        </w:rPr>
      </w:r>
      <w:r>
        <w:rPr>
          <w:rFonts w:cs="Segoe UI"/>
          <w:szCs w:val="16"/>
        </w:rPr>
        <w:fldChar w:fldCharType="separate"/>
      </w:r>
      <w:r w:rsidR="00DE2F03">
        <w:rPr>
          <w:rFonts w:cs="Segoe UI"/>
          <w:szCs w:val="16"/>
        </w:rPr>
        <w:t>Bijlage 2</w:t>
      </w:r>
      <w:r>
        <w:rPr>
          <w:rFonts w:cs="Segoe UI"/>
          <w:szCs w:val="16"/>
        </w:rPr>
        <w:fldChar w:fldCharType="end"/>
      </w:r>
      <w:r>
        <w:rPr>
          <w:rFonts w:cs="Segoe UI"/>
          <w:szCs w:val="16"/>
        </w:rPr>
        <w:t xml:space="preserve">, </w:t>
      </w:r>
      <w:r w:rsidRPr="00B16C19">
        <w:rPr>
          <w:rFonts w:cs="Segoe UI"/>
          <w:szCs w:val="16"/>
        </w:rPr>
        <w:t xml:space="preserve">via op naam gestelde accounts, waarbij het gebruik van die accounts adequaat gelogd wordt en waarbij de betreffende accounts alleen toegang geven tot die </w:t>
      </w:r>
      <w:r>
        <w:rPr>
          <w:rFonts w:cs="Segoe UI"/>
          <w:szCs w:val="16"/>
        </w:rPr>
        <w:t>persoonsgegevens,</w:t>
      </w:r>
      <w:r w:rsidRPr="00B16C19">
        <w:rPr>
          <w:rFonts w:cs="Segoe UI"/>
          <w:szCs w:val="16"/>
        </w:rPr>
        <w:t xml:space="preserve"> waartoe de toegang voor de betr</w:t>
      </w:r>
      <w:r w:rsidR="00F96C27">
        <w:rPr>
          <w:rFonts w:cs="Segoe UI"/>
          <w:szCs w:val="16"/>
        </w:rPr>
        <w:t>effende persoon noodzakelijk is.</w:t>
      </w:r>
    </w:p>
    <w:p w14:paraId="7C93C126" w14:textId="77777777" w:rsidR="001E54B1" w:rsidRPr="00B16C19"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 xml:space="preserve">aatregelen om de </w:t>
      </w:r>
      <w:r>
        <w:rPr>
          <w:rFonts w:cs="Segoe UI"/>
          <w:szCs w:val="16"/>
        </w:rPr>
        <w:t>persoonsgegevens</w:t>
      </w:r>
      <w:r w:rsidRPr="00B16C19">
        <w:rPr>
          <w:rFonts w:cs="Segoe UI"/>
          <w:szCs w:val="16"/>
        </w:rPr>
        <w:t xml:space="preserve"> te beschermen tegen onopzettelijke of onrechtmatige vernietiging, onopzettelijk verlies of wijziging, onbevoegde of onrechtmatige op</w:t>
      </w:r>
      <w:r>
        <w:rPr>
          <w:rFonts w:cs="Segoe UI"/>
          <w:szCs w:val="16"/>
        </w:rPr>
        <w:t>slag, toegang, inzage, wijziging of openbaarmaking.</w:t>
      </w:r>
    </w:p>
    <w:p w14:paraId="4B65B708" w14:textId="77777777" w:rsidR="001E54B1" w:rsidRPr="00B16C19"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aatregelen om zwakke plekken te id</w:t>
      </w:r>
      <w:r>
        <w:rPr>
          <w:rFonts w:cs="Segoe UI"/>
          <w:szCs w:val="16"/>
        </w:rPr>
        <w:t>entificeren ten aanzien van de v</w:t>
      </w:r>
      <w:r w:rsidRPr="00B16C19">
        <w:rPr>
          <w:rFonts w:cs="Segoe UI"/>
          <w:szCs w:val="16"/>
        </w:rPr>
        <w:t xml:space="preserve">erwerking van </w:t>
      </w:r>
      <w:r>
        <w:rPr>
          <w:rFonts w:cs="Segoe UI"/>
          <w:szCs w:val="16"/>
        </w:rPr>
        <w:t>persoonsgegevens</w:t>
      </w:r>
      <w:r w:rsidRPr="00B16C19">
        <w:rPr>
          <w:rFonts w:cs="Segoe UI"/>
          <w:szCs w:val="16"/>
        </w:rPr>
        <w:t xml:space="preserve"> in de systemen die worden ingezet voor het verlenen van diensten aan </w:t>
      </w:r>
      <w:r>
        <w:rPr>
          <w:rFonts w:cs="Segoe UI"/>
          <w:szCs w:val="16"/>
        </w:rPr>
        <w:t>verwerkingsverantwoordelijke.</w:t>
      </w:r>
    </w:p>
    <w:p w14:paraId="182B7ADC" w14:textId="23F4A97B" w:rsidR="001E54B1"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aatregelen om de tijdige beschikbaarheid van de gegevens te garanderen</w:t>
      </w:r>
      <w:r>
        <w:rPr>
          <w:rFonts w:cs="Segoe UI"/>
          <w:szCs w:val="16"/>
        </w:rPr>
        <w:t>.</w:t>
      </w:r>
    </w:p>
    <w:p w14:paraId="7C16A354" w14:textId="1BAE51AB" w:rsidR="009B3AAB" w:rsidRDefault="009B3AAB" w:rsidP="009B3AAB">
      <w:pPr>
        <w:spacing w:after="200" w:line="276" w:lineRule="auto"/>
        <w:rPr>
          <w:rFonts w:cs="Segoe UI"/>
          <w:szCs w:val="16"/>
        </w:rPr>
      </w:pPr>
    </w:p>
    <w:p w14:paraId="25D726EF" w14:textId="77777777" w:rsidR="009B3AAB" w:rsidRDefault="009B3AAB" w:rsidP="009B3AAB">
      <w:pPr>
        <w:rPr>
          <w:b/>
        </w:rPr>
      </w:pPr>
      <w:r w:rsidRPr="009E301F">
        <w:rPr>
          <w:b/>
          <w:highlight w:val="green"/>
        </w:rPr>
        <w:t>[Hier de door verwerker genomen beveiligingsmaatregelen specificeren.]</w:t>
      </w:r>
    </w:p>
    <w:p w14:paraId="097FD9ED" w14:textId="77777777" w:rsidR="009B3AAB" w:rsidRPr="009B3AAB" w:rsidRDefault="009B3AAB" w:rsidP="009B3AAB">
      <w:pPr>
        <w:spacing w:after="200" w:line="276" w:lineRule="auto"/>
        <w:rPr>
          <w:rFonts w:cs="Segoe UI"/>
          <w:szCs w:val="16"/>
        </w:rPr>
      </w:pPr>
    </w:p>
    <w:p w14:paraId="12B0F9F9" w14:textId="77777777" w:rsidR="00593422" w:rsidRPr="009E5483" w:rsidRDefault="00593422" w:rsidP="00593422">
      <w:r w:rsidRPr="009E5483">
        <w:br w:type="page"/>
      </w:r>
    </w:p>
    <w:p w14:paraId="2A72733D" w14:textId="78304E1D" w:rsidR="00593422" w:rsidRPr="00C43497" w:rsidRDefault="00593422" w:rsidP="00986614">
      <w:pPr>
        <w:pStyle w:val="Heading7"/>
        <w:rPr>
          <w:highlight w:val="green"/>
        </w:rPr>
      </w:pPr>
      <w:bookmarkStart w:id="22" w:name="_Ref26868810"/>
      <w:r w:rsidRPr="00C43497">
        <w:rPr>
          <w:highlight w:val="green"/>
        </w:rPr>
        <w:lastRenderedPageBreak/>
        <w:t xml:space="preserve">Overzicht van toegestane </w:t>
      </w:r>
      <w:r w:rsidR="008E4CE6" w:rsidRPr="00C43497">
        <w:rPr>
          <w:highlight w:val="green"/>
        </w:rPr>
        <w:t>subverwerkers</w:t>
      </w:r>
      <w:bookmarkEnd w:id="22"/>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265"/>
        <w:gridCol w:w="2265"/>
        <w:gridCol w:w="2265"/>
        <w:gridCol w:w="2265"/>
      </w:tblGrid>
      <w:tr w:rsidR="00DD19B8" w:rsidRPr="009B3AAB" w14:paraId="1147DBB8" w14:textId="77777777" w:rsidTr="009B3AAB">
        <w:trPr>
          <w:cantSplit/>
        </w:trPr>
        <w:tc>
          <w:tcPr>
            <w:tcW w:w="1250" w:type="pct"/>
            <w:shd w:val="clear" w:color="auto" w:fill="1F3864" w:themeFill="accent1" w:themeFillShade="80"/>
            <w:vAlign w:val="bottom"/>
          </w:tcPr>
          <w:p w14:paraId="556783D6" w14:textId="58AA5E70" w:rsidR="00593422" w:rsidRPr="009B3AAB" w:rsidRDefault="00593422" w:rsidP="009B3AAB">
            <w:pPr>
              <w:pStyle w:val="NoSpacing"/>
              <w:rPr>
                <w:b/>
              </w:rPr>
            </w:pPr>
            <w:r w:rsidRPr="009B3AAB">
              <w:rPr>
                <w:b/>
              </w:rPr>
              <w:t>Naam bedrijf</w:t>
            </w:r>
          </w:p>
        </w:tc>
        <w:tc>
          <w:tcPr>
            <w:tcW w:w="1250" w:type="pct"/>
            <w:shd w:val="clear" w:color="auto" w:fill="1F3864" w:themeFill="accent1" w:themeFillShade="80"/>
            <w:vAlign w:val="bottom"/>
          </w:tcPr>
          <w:p w14:paraId="2F776CF0" w14:textId="77777777" w:rsidR="00593422" w:rsidRPr="009B3AAB" w:rsidRDefault="00593422" w:rsidP="009B3AAB">
            <w:pPr>
              <w:pStyle w:val="NoSpacing"/>
              <w:rPr>
                <w:b/>
              </w:rPr>
            </w:pPr>
            <w:r w:rsidRPr="009B3AAB">
              <w:rPr>
                <w:b/>
              </w:rPr>
              <w:t>Gebruikt voor</w:t>
            </w:r>
          </w:p>
          <w:p w14:paraId="7F3980DB" w14:textId="7EF2E8E3" w:rsidR="00AB07E1" w:rsidRPr="009B3AAB" w:rsidRDefault="00465A39" w:rsidP="009B3AAB">
            <w:pPr>
              <w:pStyle w:val="NoSpacing"/>
              <w:rPr>
                <w:b/>
              </w:rPr>
            </w:pPr>
            <w:r w:rsidRPr="009B3AAB">
              <w:rPr>
                <w:b/>
              </w:rPr>
              <w:t>(omschrijving verwerking)</w:t>
            </w:r>
          </w:p>
        </w:tc>
        <w:tc>
          <w:tcPr>
            <w:tcW w:w="1250" w:type="pct"/>
            <w:shd w:val="clear" w:color="auto" w:fill="1F3864" w:themeFill="accent1" w:themeFillShade="80"/>
            <w:vAlign w:val="bottom"/>
          </w:tcPr>
          <w:p w14:paraId="5C1142C6" w14:textId="61D534FF" w:rsidR="00593422" w:rsidRPr="009B3AAB" w:rsidRDefault="00465A39" w:rsidP="009B3AAB">
            <w:pPr>
              <w:pStyle w:val="NoSpacing"/>
              <w:rPr>
                <w:b/>
              </w:rPr>
            </w:pPr>
            <w:r w:rsidRPr="009B3AAB">
              <w:rPr>
                <w:b/>
              </w:rPr>
              <w:t>Kenmerk</w:t>
            </w:r>
            <w:r w:rsidR="009D08AC" w:rsidRPr="009B3AAB">
              <w:rPr>
                <w:b/>
              </w:rPr>
              <w:t xml:space="preserve"> </w:t>
            </w:r>
            <w:r w:rsidR="009B3AAB" w:rsidRPr="009B3AAB">
              <w:rPr>
                <w:b/>
              </w:rPr>
              <w:t>sub</w:t>
            </w:r>
            <w:r w:rsidR="009D08AC" w:rsidRPr="009B3AAB">
              <w:rPr>
                <w:b/>
              </w:rPr>
              <w:t>v</w:t>
            </w:r>
            <w:r w:rsidR="00593422" w:rsidRPr="009B3AAB">
              <w:rPr>
                <w:b/>
              </w:rPr>
              <w:t>erwerkers</w:t>
            </w:r>
            <w:r w:rsidR="009B3AAB" w:rsidRPr="009B3AAB">
              <w:rPr>
                <w:b/>
              </w:rPr>
              <w:t>-</w:t>
            </w:r>
            <w:r w:rsidR="00593422" w:rsidRPr="009B3AAB">
              <w:rPr>
                <w:b/>
              </w:rPr>
              <w:t>overeenkomst</w:t>
            </w:r>
          </w:p>
        </w:tc>
        <w:tc>
          <w:tcPr>
            <w:tcW w:w="1250" w:type="pct"/>
            <w:shd w:val="clear" w:color="auto" w:fill="1F3864" w:themeFill="accent1" w:themeFillShade="80"/>
            <w:vAlign w:val="bottom"/>
          </w:tcPr>
          <w:p w14:paraId="1D3B9174" w14:textId="77777777" w:rsidR="00593422" w:rsidRPr="009B3AAB" w:rsidRDefault="00593422" w:rsidP="009B3AAB">
            <w:pPr>
              <w:pStyle w:val="NoSpacing"/>
              <w:rPr>
                <w:b/>
              </w:rPr>
            </w:pPr>
            <w:r w:rsidRPr="009B3AAB">
              <w:rPr>
                <w:b/>
              </w:rPr>
              <w:t>Contactpersoon</w:t>
            </w:r>
          </w:p>
        </w:tc>
      </w:tr>
      <w:tr w:rsidR="00DD19B8" w:rsidRPr="009E5483" w14:paraId="32EF96CF" w14:textId="77777777" w:rsidTr="009B3AAB">
        <w:trPr>
          <w:cantSplit/>
        </w:trPr>
        <w:tc>
          <w:tcPr>
            <w:tcW w:w="1250" w:type="pct"/>
          </w:tcPr>
          <w:p w14:paraId="0CC4EDC0" w14:textId="77777777" w:rsidR="00593422" w:rsidRPr="009E5483" w:rsidRDefault="00593422" w:rsidP="00151D53"/>
        </w:tc>
        <w:tc>
          <w:tcPr>
            <w:tcW w:w="1250" w:type="pct"/>
          </w:tcPr>
          <w:p w14:paraId="79E1924C" w14:textId="77777777" w:rsidR="00593422" w:rsidRPr="009E5483" w:rsidRDefault="00593422" w:rsidP="00151D53"/>
        </w:tc>
        <w:tc>
          <w:tcPr>
            <w:tcW w:w="1250" w:type="pct"/>
          </w:tcPr>
          <w:p w14:paraId="5DB66C9D" w14:textId="77777777" w:rsidR="00593422" w:rsidRPr="009E5483" w:rsidRDefault="00593422" w:rsidP="00151D53"/>
        </w:tc>
        <w:tc>
          <w:tcPr>
            <w:tcW w:w="1250" w:type="pct"/>
          </w:tcPr>
          <w:p w14:paraId="3A719861" w14:textId="77777777" w:rsidR="00593422" w:rsidRPr="009E5483" w:rsidRDefault="00593422" w:rsidP="00151D53"/>
        </w:tc>
      </w:tr>
      <w:tr w:rsidR="00DD19B8" w:rsidRPr="009E5483" w14:paraId="57E450DA" w14:textId="77777777" w:rsidTr="009B3AAB">
        <w:trPr>
          <w:cantSplit/>
        </w:trPr>
        <w:tc>
          <w:tcPr>
            <w:tcW w:w="1250" w:type="pct"/>
          </w:tcPr>
          <w:p w14:paraId="2C794750" w14:textId="77777777" w:rsidR="00593422" w:rsidRPr="009E5483" w:rsidRDefault="00593422" w:rsidP="00151D53"/>
        </w:tc>
        <w:tc>
          <w:tcPr>
            <w:tcW w:w="1250" w:type="pct"/>
          </w:tcPr>
          <w:p w14:paraId="43B17FCF" w14:textId="77777777" w:rsidR="00593422" w:rsidRPr="009E5483" w:rsidRDefault="00593422" w:rsidP="00151D53"/>
        </w:tc>
        <w:tc>
          <w:tcPr>
            <w:tcW w:w="1250" w:type="pct"/>
          </w:tcPr>
          <w:p w14:paraId="0B810770" w14:textId="77777777" w:rsidR="00593422" w:rsidRPr="009E5483" w:rsidRDefault="00593422" w:rsidP="00151D53"/>
        </w:tc>
        <w:tc>
          <w:tcPr>
            <w:tcW w:w="1250" w:type="pct"/>
          </w:tcPr>
          <w:p w14:paraId="700701FE" w14:textId="77777777" w:rsidR="00593422" w:rsidRPr="009E5483" w:rsidRDefault="00593422" w:rsidP="00151D53"/>
        </w:tc>
      </w:tr>
      <w:tr w:rsidR="00DD19B8" w:rsidRPr="009E5483" w14:paraId="5D32C801" w14:textId="77777777" w:rsidTr="009B3AAB">
        <w:trPr>
          <w:cantSplit/>
        </w:trPr>
        <w:tc>
          <w:tcPr>
            <w:tcW w:w="1250" w:type="pct"/>
          </w:tcPr>
          <w:p w14:paraId="6CFEA478" w14:textId="77777777" w:rsidR="00593422" w:rsidRPr="009E5483" w:rsidRDefault="00593422" w:rsidP="00151D53"/>
        </w:tc>
        <w:tc>
          <w:tcPr>
            <w:tcW w:w="1250" w:type="pct"/>
          </w:tcPr>
          <w:p w14:paraId="7FF8714C" w14:textId="77777777" w:rsidR="00593422" w:rsidRPr="009E5483" w:rsidRDefault="00593422" w:rsidP="00151D53"/>
        </w:tc>
        <w:tc>
          <w:tcPr>
            <w:tcW w:w="1250" w:type="pct"/>
          </w:tcPr>
          <w:p w14:paraId="791F6B6A" w14:textId="77777777" w:rsidR="00593422" w:rsidRPr="009E5483" w:rsidRDefault="00593422" w:rsidP="00151D53"/>
        </w:tc>
        <w:tc>
          <w:tcPr>
            <w:tcW w:w="1250" w:type="pct"/>
          </w:tcPr>
          <w:p w14:paraId="4568B69F" w14:textId="77777777" w:rsidR="00593422" w:rsidRPr="009E5483" w:rsidRDefault="00593422" w:rsidP="00151D53"/>
        </w:tc>
      </w:tr>
      <w:tr w:rsidR="00DD19B8" w:rsidRPr="009E5483" w14:paraId="5E8EE63C" w14:textId="77777777" w:rsidTr="009B3AAB">
        <w:trPr>
          <w:cantSplit/>
        </w:trPr>
        <w:tc>
          <w:tcPr>
            <w:tcW w:w="1250" w:type="pct"/>
          </w:tcPr>
          <w:p w14:paraId="002FAAD4" w14:textId="77777777" w:rsidR="00593422" w:rsidRPr="009E5483" w:rsidRDefault="00593422" w:rsidP="00151D53"/>
        </w:tc>
        <w:tc>
          <w:tcPr>
            <w:tcW w:w="1250" w:type="pct"/>
          </w:tcPr>
          <w:p w14:paraId="3FB94009" w14:textId="77777777" w:rsidR="00593422" w:rsidRPr="009E5483" w:rsidRDefault="00593422" w:rsidP="00151D53"/>
        </w:tc>
        <w:tc>
          <w:tcPr>
            <w:tcW w:w="1250" w:type="pct"/>
          </w:tcPr>
          <w:p w14:paraId="40DA7BE0" w14:textId="77777777" w:rsidR="00593422" w:rsidRPr="009E5483" w:rsidRDefault="00593422" w:rsidP="00151D53"/>
        </w:tc>
        <w:tc>
          <w:tcPr>
            <w:tcW w:w="1250" w:type="pct"/>
          </w:tcPr>
          <w:p w14:paraId="18CF2A1A" w14:textId="77777777" w:rsidR="00593422" w:rsidRPr="009E5483" w:rsidRDefault="00593422" w:rsidP="00151D53"/>
        </w:tc>
      </w:tr>
    </w:tbl>
    <w:p w14:paraId="2DB5EB76" w14:textId="694A1C94" w:rsidR="00BD6D00" w:rsidRDefault="00BD6D00" w:rsidP="00593422">
      <w:pPr>
        <w:rPr>
          <w:lang w:eastAsia="nl-NL"/>
        </w:rPr>
      </w:pPr>
    </w:p>
    <w:p w14:paraId="1868030F" w14:textId="77777777" w:rsidR="00593422" w:rsidRPr="009E5483" w:rsidRDefault="00593422" w:rsidP="00593422">
      <w:pPr>
        <w:rPr>
          <w:lang w:eastAsia="nl-NL"/>
        </w:rPr>
      </w:pPr>
    </w:p>
    <w:p w14:paraId="3716EB87" w14:textId="447C3D50" w:rsidR="00593422" w:rsidRPr="00BD6D00" w:rsidRDefault="00593422" w:rsidP="00BD6D00">
      <w:pPr>
        <w:jc w:val="center"/>
        <w:rPr>
          <w:b/>
          <w:color w:val="1F3864" w:themeColor="accent1" w:themeShade="80"/>
          <w:szCs w:val="20"/>
          <w:lang w:eastAsia="nl-NL"/>
        </w:rPr>
      </w:pPr>
      <w:r w:rsidRPr="00BD6D00">
        <w:rPr>
          <w:b/>
          <w:color w:val="1F3864" w:themeColor="accent1" w:themeShade="80"/>
          <w:szCs w:val="20"/>
          <w:lang w:eastAsia="nl-NL"/>
        </w:rPr>
        <w:t xml:space="preserve">Dit is de laatste </w:t>
      </w:r>
      <w:r w:rsidR="00BD6D00">
        <w:rPr>
          <w:b/>
          <w:color w:val="1F3864" w:themeColor="accent1" w:themeShade="80"/>
          <w:szCs w:val="20"/>
          <w:lang w:eastAsia="nl-NL"/>
        </w:rPr>
        <w:t>pagina van deze verwerkersovereenkomst.</w:t>
      </w:r>
    </w:p>
    <w:sectPr w:rsidR="00593422" w:rsidRPr="00BD6D00" w:rsidSect="00304BBB">
      <w:footerReference w:type="default" r:id="rId17"/>
      <w:type w:val="continuous"/>
      <w:pgSz w:w="11906" w:h="16838" w:code="9"/>
      <w:pgMar w:top="1418" w:right="1418" w:bottom="1418" w:left="1418" w:header="1134" w:footer="1134"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6CC2" w14:textId="77777777" w:rsidR="00D213A8" w:rsidRDefault="00D213A8" w:rsidP="00E6222B">
      <w:pPr>
        <w:spacing w:after="0" w:line="240" w:lineRule="auto"/>
      </w:pPr>
      <w:r>
        <w:separator/>
      </w:r>
    </w:p>
  </w:endnote>
  <w:endnote w:type="continuationSeparator" w:id="0">
    <w:p w14:paraId="373A2B4F" w14:textId="77777777" w:rsidR="00D213A8" w:rsidRDefault="00D213A8" w:rsidP="00E6222B">
      <w:pPr>
        <w:spacing w:after="0" w:line="240" w:lineRule="auto"/>
      </w:pPr>
      <w:r>
        <w:continuationSeparator/>
      </w:r>
    </w:p>
  </w:endnote>
  <w:endnote w:type="continuationNotice" w:id="1">
    <w:p w14:paraId="7E84EB3E" w14:textId="77777777" w:rsidR="00D213A8" w:rsidRDefault="00D21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Pro-Regular-Identity-H">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CF3E" w14:textId="77777777" w:rsidR="009F3794" w:rsidRDefault="009F3794" w:rsidP="00764FE0">
    <w:pPr>
      <w:pStyle w:val="Footer"/>
      <w:pBdr>
        <w:top w:val="single" w:sz="4" w:space="1" w:color="4472C4" w:themeColor="accent1"/>
      </w:pBdr>
      <w:tabs>
        <w:tab w:val="clear" w:pos="4536"/>
      </w:tabs>
      <w:rPr>
        <w:color w:val="808080" w:themeColor="background1" w:themeShade="80"/>
        <w:sz w:val="16"/>
        <w:szCs w:val="1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79"/>
      <w:gridCol w:w="2279"/>
      <w:gridCol w:w="2143"/>
    </w:tblGrid>
    <w:tr w:rsidR="009B3AAB" w14:paraId="59CE48D8" w14:textId="77777777" w:rsidTr="00A51496">
      <w:trPr>
        <w:cantSplit/>
      </w:trPr>
      <w:tc>
        <w:tcPr>
          <w:tcW w:w="2359" w:type="dxa"/>
        </w:tcPr>
        <w:p w14:paraId="1B0E919B" w14:textId="12B342EC" w:rsidR="009B3AAB" w:rsidRDefault="00223CFD" w:rsidP="009B3AAB">
          <w:pPr>
            <w:pStyle w:val="Footer"/>
            <w:tabs>
              <w:tab w:val="clear" w:pos="4536"/>
            </w:tabs>
            <w:rPr>
              <w:color w:val="808080" w:themeColor="background1" w:themeShade="80"/>
              <w:sz w:val="16"/>
              <w:szCs w:val="16"/>
            </w:rPr>
          </w:pPr>
          <w:r w:rsidRPr="00223CFD">
            <w:rPr>
              <w:color w:val="808080" w:themeColor="background1" w:themeShade="80"/>
              <w:sz w:val="16"/>
              <w:szCs w:val="16"/>
            </w:rPr>
            <w:t>Hecht</w:t>
          </w:r>
        </w:p>
      </w:tc>
      <w:tc>
        <w:tcPr>
          <w:tcW w:w="2279" w:type="dxa"/>
        </w:tcPr>
        <w:p w14:paraId="18F49491" w14:textId="77777777"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yellow"/>
            </w:rPr>
            <w:t>Paraaf</w:t>
          </w:r>
        </w:p>
      </w:tc>
      <w:tc>
        <w:tcPr>
          <w:tcW w:w="2279" w:type="dxa"/>
        </w:tcPr>
        <w:p w14:paraId="79F44D6C" w14:textId="64115827"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green"/>
            </w:rPr>
            <w:t>[VERWERKER]</w:t>
          </w:r>
        </w:p>
      </w:tc>
      <w:tc>
        <w:tcPr>
          <w:tcW w:w="2143" w:type="dxa"/>
        </w:tcPr>
        <w:p w14:paraId="2C4B24C4" w14:textId="77777777"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green"/>
            </w:rPr>
            <w:t>Paraaf</w:t>
          </w:r>
        </w:p>
      </w:tc>
    </w:tr>
    <w:tr w:rsidR="009B3AAB" w14:paraId="5408B96D" w14:textId="77777777" w:rsidTr="00A51496">
      <w:trPr>
        <w:cantSplit/>
      </w:trPr>
      <w:tc>
        <w:tcPr>
          <w:tcW w:w="2359" w:type="dxa"/>
        </w:tcPr>
        <w:p w14:paraId="59CD77E9" w14:textId="0C3243B6"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yellow"/>
            </w:rPr>
            <w:t>[NAAM]</w:t>
          </w:r>
        </w:p>
      </w:tc>
      <w:tc>
        <w:tcPr>
          <w:tcW w:w="2279" w:type="dxa"/>
        </w:tcPr>
        <w:p w14:paraId="3A7DFFA2" w14:textId="77777777" w:rsidR="009B3AAB" w:rsidRDefault="009B3AAB" w:rsidP="009B3AAB">
          <w:pPr>
            <w:pStyle w:val="Footer"/>
            <w:tabs>
              <w:tab w:val="clear" w:pos="4536"/>
            </w:tabs>
            <w:rPr>
              <w:color w:val="808080" w:themeColor="background1" w:themeShade="80"/>
              <w:sz w:val="16"/>
              <w:szCs w:val="16"/>
            </w:rPr>
          </w:pPr>
        </w:p>
      </w:tc>
      <w:tc>
        <w:tcPr>
          <w:tcW w:w="2279" w:type="dxa"/>
        </w:tcPr>
        <w:p w14:paraId="0EC4C977" w14:textId="5E6F519F"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green"/>
            </w:rPr>
            <w:t>[NAAM</w:t>
          </w:r>
          <w:r w:rsidR="00125CFB" w:rsidRPr="00125CFB">
            <w:rPr>
              <w:color w:val="808080" w:themeColor="background1" w:themeShade="80"/>
              <w:sz w:val="16"/>
              <w:szCs w:val="16"/>
              <w:highlight w:val="green"/>
            </w:rPr>
            <w:t>]</w:t>
          </w:r>
        </w:p>
      </w:tc>
      <w:tc>
        <w:tcPr>
          <w:tcW w:w="2143" w:type="dxa"/>
        </w:tcPr>
        <w:p w14:paraId="2E718504" w14:textId="77777777" w:rsidR="009B3AAB" w:rsidRDefault="009B3AAB" w:rsidP="009B3AAB">
          <w:pPr>
            <w:pStyle w:val="Footer"/>
            <w:tabs>
              <w:tab w:val="clear" w:pos="4536"/>
            </w:tabs>
            <w:rPr>
              <w:color w:val="808080" w:themeColor="background1" w:themeShade="80"/>
              <w:sz w:val="16"/>
              <w:szCs w:val="16"/>
            </w:rPr>
          </w:pPr>
        </w:p>
      </w:tc>
    </w:tr>
    <w:tr w:rsidR="00A51496" w14:paraId="13479F2C" w14:textId="77777777" w:rsidTr="00A51496">
      <w:trPr>
        <w:cantSplit/>
      </w:trPr>
      <w:tc>
        <w:tcPr>
          <w:tcW w:w="2359" w:type="dxa"/>
        </w:tcPr>
        <w:p w14:paraId="71F51183" w14:textId="77777777" w:rsidR="00A51496" w:rsidRDefault="00A51496" w:rsidP="009B3AAB">
          <w:pPr>
            <w:pStyle w:val="Footer"/>
            <w:tabs>
              <w:tab w:val="clear" w:pos="4536"/>
            </w:tabs>
            <w:rPr>
              <w:color w:val="808080" w:themeColor="background1" w:themeShade="80"/>
              <w:sz w:val="16"/>
              <w:szCs w:val="16"/>
            </w:rPr>
          </w:pPr>
        </w:p>
      </w:tc>
      <w:tc>
        <w:tcPr>
          <w:tcW w:w="2279" w:type="dxa"/>
        </w:tcPr>
        <w:p w14:paraId="61ADC978" w14:textId="77777777" w:rsidR="00A51496" w:rsidRDefault="00A51496" w:rsidP="009B3AAB">
          <w:pPr>
            <w:pStyle w:val="Footer"/>
            <w:tabs>
              <w:tab w:val="clear" w:pos="4536"/>
            </w:tabs>
            <w:rPr>
              <w:color w:val="808080" w:themeColor="background1" w:themeShade="80"/>
              <w:sz w:val="16"/>
              <w:szCs w:val="16"/>
            </w:rPr>
          </w:pPr>
        </w:p>
      </w:tc>
      <w:tc>
        <w:tcPr>
          <w:tcW w:w="2279" w:type="dxa"/>
        </w:tcPr>
        <w:p w14:paraId="6316FC99" w14:textId="77777777" w:rsidR="00A51496" w:rsidRDefault="00A51496" w:rsidP="009B3AAB">
          <w:pPr>
            <w:pStyle w:val="Footer"/>
            <w:tabs>
              <w:tab w:val="clear" w:pos="4536"/>
            </w:tabs>
            <w:rPr>
              <w:color w:val="808080" w:themeColor="background1" w:themeShade="80"/>
              <w:sz w:val="16"/>
              <w:szCs w:val="16"/>
            </w:rPr>
          </w:pPr>
        </w:p>
      </w:tc>
      <w:tc>
        <w:tcPr>
          <w:tcW w:w="2143" w:type="dxa"/>
        </w:tcPr>
        <w:p w14:paraId="03E56B07" w14:textId="77777777" w:rsidR="00A51496" w:rsidRDefault="00A51496" w:rsidP="009B3AAB">
          <w:pPr>
            <w:pStyle w:val="Footer"/>
            <w:tabs>
              <w:tab w:val="clear" w:pos="4536"/>
            </w:tabs>
            <w:rPr>
              <w:color w:val="808080" w:themeColor="background1" w:themeShade="80"/>
              <w:sz w:val="16"/>
              <w:szCs w:val="16"/>
            </w:rPr>
          </w:pPr>
        </w:p>
      </w:tc>
    </w:tr>
  </w:tbl>
  <w:p w14:paraId="1602A0B2" w14:textId="77777777" w:rsidR="009F3794" w:rsidRDefault="009F3794" w:rsidP="009B3AAB">
    <w:pPr>
      <w:pStyle w:val="Footer"/>
      <w:tabs>
        <w:tab w:val="clear" w:pos="4536"/>
      </w:tabs>
      <w:rPr>
        <w:color w:val="808080" w:themeColor="background1" w:themeShade="80"/>
        <w:sz w:val="16"/>
        <w:szCs w:val="16"/>
      </w:rPr>
    </w:pPr>
  </w:p>
  <w:p w14:paraId="2DA095CF" w14:textId="280810EF" w:rsidR="00BA0BEC" w:rsidRPr="00EE1824" w:rsidRDefault="004A40B7" w:rsidP="009B3AAB">
    <w:pPr>
      <w:pStyle w:val="Footer"/>
      <w:tabs>
        <w:tab w:val="clear" w:pos="4536"/>
      </w:tabs>
      <w:rPr>
        <w:color w:val="808080" w:themeColor="background1" w:themeShade="80"/>
        <w:sz w:val="16"/>
        <w:szCs w:val="16"/>
      </w:rPr>
    </w:pPr>
    <w:sdt>
      <w:sdtPr>
        <w:rPr>
          <w:color w:val="808080" w:themeColor="background1" w:themeShade="80"/>
          <w:sz w:val="16"/>
          <w:szCs w:val="16"/>
        </w:rPr>
        <w:alias w:val="Titel"/>
        <w:tag w:val=""/>
        <w:id w:val="1515878836"/>
        <w:placeholder>
          <w:docPart w:val="3DFF1E625800421FACBEBA6818F03E3E"/>
        </w:placeholder>
        <w:dataBinding w:prefixMappings="xmlns:ns0='http://purl.org/dc/elements/1.1/' xmlns:ns1='http://schemas.openxmlformats.org/package/2006/metadata/core-properties' " w:xpath="/ns1:coreProperties[1]/ns0:title[1]" w:storeItemID="{6C3C8BC8-F283-45AE-878A-BAB7291924A1}"/>
        <w:text/>
      </w:sdtPr>
      <w:sdtEndPr/>
      <w:sdtContent>
        <w:r w:rsidR="009F3794">
          <w:rPr>
            <w:color w:val="808080" w:themeColor="background1" w:themeShade="80"/>
            <w:sz w:val="16"/>
            <w:szCs w:val="16"/>
          </w:rPr>
          <w:t>Verwerkersovereenkomst</w:t>
        </w:r>
      </w:sdtContent>
    </w:sdt>
    <w:r w:rsidR="00BA0BEC">
      <w:rPr>
        <w:color w:val="808080" w:themeColor="background1" w:themeShade="80"/>
        <w:sz w:val="16"/>
        <w:szCs w:val="16"/>
      </w:rPr>
      <w:t xml:space="preserve"> (</w:t>
    </w:r>
    <w:sdt>
      <w:sdtPr>
        <w:rPr>
          <w:i/>
          <w:iCs/>
          <w:color w:val="808080" w:themeColor="background1" w:themeShade="80"/>
          <w:sz w:val="16"/>
          <w:szCs w:val="16"/>
          <w:highlight w:val="red"/>
        </w:rPr>
        <w:alias w:val="Onderwerp"/>
        <w:tag w:val=""/>
        <w:id w:val="-1185282032"/>
        <w:placeholder>
          <w:docPart w:val="8AB1B20FE60141D58BD5F160B89B9981"/>
        </w:placeholder>
        <w:dataBinding w:prefixMappings="xmlns:ns0='http://purl.org/dc/elements/1.1/' xmlns:ns1='http://schemas.openxmlformats.org/package/2006/metadata/core-properties' " w:xpath="/ns1:coreProperties[1]/ns0:subject[1]" w:storeItemID="{6C3C8BC8-F283-45AE-878A-BAB7291924A1}"/>
        <w:text/>
      </w:sdtPr>
      <w:sdtEndPr/>
      <w:sdtContent>
        <w:r w:rsidR="00575D5D" w:rsidRPr="00450D00">
          <w:rPr>
            <w:i/>
            <w:iCs/>
            <w:color w:val="808080" w:themeColor="background1" w:themeShade="80"/>
            <w:sz w:val="16"/>
            <w:szCs w:val="16"/>
            <w:highlight w:val="red"/>
          </w:rPr>
          <w:t>[KENMERKNUMMER HOOFDOVEREENKOMST of ZAAKNUMMER JOIN]</w:t>
        </w:r>
      </w:sdtContent>
    </w:sdt>
    <w:r w:rsidR="00BA0BEC">
      <w:rPr>
        <w:color w:val="808080" w:themeColor="background1" w:themeShade="80"/>
        <w:sz w:val="16"/>
        <w:szCs w:val="16"/>
      </w:rPr>
      <w:t>)</w:t>
    </w:r>
    <w:r w:rsidR="009F3794">
      <w:rPr>
        <w:color w:val="808080" w:themeColor="background1" w:themeShade="80"/>
        <w:sz w:val="16"/>
        <w:szCs w:val="16"/>
      </w:rPr>
      <w:t xml:space="preserve"> </w:t>
    </w:r>
    <w:r w:rsidR="00BA0BEC">
      <w:rPr>
        <w:color w:val="808080" w:themeColor="background1" w:themeShade="80"/>
        <w:sz w:val="16"/>
        <w:szCs w:val="16"/>
      </w:rPr>
      <w:t xml:space="preserve">tussen </w:t>
    </w:r>
    <w:r w:rsidR="00223CFD" w:rsidRPr="00450D00">
      <w:rPr>
        <w:b/>
        <w:bCs/>
        <w:color w:val="808080" w:themeColor="background1" w:themeShade="80"/>
        <w:sz w:val="16"/>
        <w:szCs w:val="16"/>
      </w:rPr>
      <w:t>Hecht</w:t>
    </w:r>
    <w:r w:rsidR="00BA0BEC">
      <w:rPr>
        <w:color w:val="808080" w:themeColor="background1" w:themeShade="80"/>
        <w:sz w:val="16"/>
        <w:szCs w:val="16"/>
      </w:rPr>
      <w:t xml:space="preserve"> en [</w:t>
    </w:r>
    <w:r w:rsidR="00BA0BEC" w:rsidRPr="00450D00">
      <w:rPr>
        <w:b/>
        <w:bCs/>
        <w:color w:val="808080" w:themeColor="background1" w:themeShade="80"/>
        <w:sz w:val="16"/>
        <w:szCs w:val="16"/>
        <w:highlight w:val="green"/>
      </w:rPr>
      <w:t>VERWERKER</w:t>
    </w:r>
    <w:r w:rsidR="00BA0BEC">
      <w:rPr>
        <w:color w:val="808080" w:themeColor="background1" w:themeShade="80"/>
        <w:sz w:val="16"/>
        <w:szCs w:val="16"/>
      </w:rPr>
      <w:t>]</w:t>
    </w:r>
    <w:r w:rsidR="009F3794" w:rsidRPr="009F3794">
      <w:rPr>
        <w:color w:val="808080" w:themeColor="background1" w:themeShade="80"/>
        <w:sz w:val="16"/>
        <w:szCs w:val="16"/>
      </w:rPr>
      <w:t xml:space="preserve"> </w:t>
    </w:r>
    <w:r w:rsidR="009F3794" w:rsidRPr="00EE1824">
      <w:rPr>
        <w:color w:val="808080" w:themeColor="background1" w:themeShade="80"/>
        <w:sz w:val="16"/>
        <w:szCs w:val="16"/>
      </w:rPr>
      <w:tab/>
    </w:r>
    <w:r w:rsidR="009F3794">
      <w:rPr>
        <w:color w:val="808080" w:themeColor="background1" w:themeShade="80"/>
        <w:sz w:val="16"/>
        <w:szCs w:val="16"/>
      </w:rPr>
      <w:fldChar w:fldCharType="begin"/>
    </w:r>
    <w:r w:rsidR="009F3794">
      <w:rPr>
        <w:color w:val="808080" w:themeColor="background1" w:themeShade="80"/>
        <w:sz w:val="16"/>
        <w:szCs w:val="16"/>
      </w:rPr>
      <w:instrText xml:space="preserve"> PAGE  \* Arabic  \* MERGEFORMAT </w:instrText>
    </w:r>
    <w:r w:rsidR="009F3794">
      <w:rPr>
        <w:color w:val="808080" w:themeColor="background1" w:themeShade="80"/>
        <w:sz w:val="16"/>
        <w:szCs w:val="16"/>
      </w:rPr>
      <w:fldChar w:fldCharType="separate"/>
    </w:r>
    <w:r w:rsidR="00A51496">
      <w:rPr>
        <w:noProof/>
        <w:color w:val="808080" w:themeColor="background1" w:themeShade="80"/>
        <w:sz w:val="16"/>
        <w:szCs w:val="16"/>
      </w:rPr>
      <w:t>2</w:t>
    </w:r>
    <w:r w:rsidR="009F3794">
      <w:rPr>
        <w:color w:val="808080" w:themeColor="background1" w:themeShade="80"/>
        <w:sz w:val="16"/>
        <w:szCs w:val="16"/>
      </w:rPr>
      <w:fldChar w:fldCharType="end"/>
    </w:r>
    <w:r w:rsidR="009F3794" w:rsidRPr="00EE1824">
      <w:rPr>
        <w:color w:val="808080" w:themeColor="background1" w:themeShade="80"/>
        <w:sz w:val="16"/>
        <w:szCs w:val="16"/>
      </w:rPr>
      <w:t xml:space="preserve"> </w:t>
    </w:r>
    <w:r w:rsidR="009F3794">
      <w:rPr>
        <w:color w:val="808080" w:themeColor="background1" w:themeShade="80"/>
        <w:sz w:val="16"/>
        <w:szCs w:val="16"/>
      </w:rPr>
      <w:t>/</w:t>
    </w:r>
    <w:r w:rsidR="009F3794" w:rsidRPr="00EE1824">
      <w:rPr>
        <w:color w:val="808080" w:themeColor="background1" w:themeShade="80"/>
        <w:sz w:val="16"/>
        <w:szCs w:val="16"/>
      </w:rPr>
      <w:t xml:space="preserve"> </w:t>
    </w:r>
    <w:r w:rsidR="009F3794" w:rsidRPr="00855751">
      <w:rPr>
        <w:color w:val="808080" w:themeColor="background1" w:themeShade="80"/>
        <w:sz w:val="16"/>
        <w:szCs w:val="16"/>
      </w:rPr>
      <w:fldChar w:fldCharType="begin"/>
    </w:r>
    <w:r w:rsidR="009F3794" w:rsidRPr="00EE1824">
      <w:rPr>
        <w:color w:val="808080" w:themeColor="background1" w:themeShade="80"/>
        <w:sz w:val="16"/>
        <w:szCs w:val="16"/>
      </w:rPr>
      <w:instrText xml:space="preserve"> SECTIONPAGES  \* Arabic  \* MERGEFORMAT </w:instrText>
    </w:r>
    <w:r w:rsidR="009F3794" w:rsidRPr="00855751">
      <w:rPr>
        <w:color w:val="808080" w:themeColor="background1" w:themeShade="80"/>
        <w:sz w:val="16"/>
        <w:szCs w:val="16"/>
      </w:rPr>
      <w:fldChar w:fldCharType="separate"/>
    </w:r>
    <w:r>
      <w:rPr>
        <w:noProof/>
        <w:color w:val="808080" w:themeColor="background1" w:themeShade="80"/>
        <w:sz w:val="16"/>
        <w:szCs w:val="16"/>
      </w:rPr>
      <w:t>16</w:t>
    </w:r>
    <w:r w:rsidR="009F3794" w:rsidRPr="00855751">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28ED" w14:textId="77777777" w:rsidR="00D213A8" w:rsidRDefault="00D213A8" w:rsidP="00E6222B">
      <w:pPr>
        <w:spacing w:after="0" w:line="240" w:lineRule="auto"/>
      </w:pPr>
      <w:bookmarkStart w:id="0" w:name="_Hlk515187764"/>
      <w:bookmarkEnd w:id="0"/>
      <w:r>
        <w:separator/>
      </w:r>
    </w:p>
  </w:footnote>
  <w:footnote w:type="continuationSeparator" w:id="0">
    <w:p w14:paraId="754B4053" w14:textId="77777777" w:rsidR="00D213A8" w:rsidRDefault="00D213A8" w:rsidP="00E6222B">
      <w:pPr>
        <w:spacing w:after="0" w:line="240" w:lineRule="auto"/>
      </w:pPr>
      <w:r>
        <w:continuationSeparator/>
      </w:r>
    </w:p>
  </w:footnote>
  <w:footnote w:type="continuationNotice" w:id="1">
    <w:p w14:paraId="1C9E8F3A" w14:textId="77777777" w:rsidR="00D213A8" w:rsidRDefault="00D21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0A7"/>
    <w:multiLevelType w:val="multilevel"/>
    <w:tmpl w:val="E9842E80"/>
    <w:lvl w:ilvl="0">
      <w:start w:val="9"/>
      <w:numFmt w:val="decimal"/>
      <w:lvlText w:val="%1."/>
      <w:lvlJc w:val="left"/>
      <w:pPr>
        <w:ind w:left="360" w:hanging="360"/>
      </w:pPr>
      <w:rPr>
        <w:rFonts w:hint="default"/>
      </w:rPr>
    </w:lvl>
    <w:lvl w:ilvl="1">
      <w:start w:val="1"/>
      <w:numFmt w:val="decimal"/>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E510D"/>
    <w:multiLevelType w:val="hybridMultilevel"/>
    <w:tmpl w:val="6D805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272D6"/>
    <w:multiLevelType w:val="hybridMultilevel"/>
    <w:tmpl w:val="B5E6C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D594C"/>
    <w:multiLevelType w:val="multilevel"/>
    <w:tmpl w:val="4F2EF2EC"/>
    <w:lvl w:ilvl="0">
      <w:start w:val="11"/>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D33FC"/>
    <w:multiLevelType w:val="hybridMultilevel"/>
    <w:tmpl w:val="AB22C378"/>
    <w:lvl w:ilvl="0" w:tplc="6BC4B1BA">
      <w:start w:val="1"/>
      <w:numFmt w:val="lowerLetter"/>
      <w:lvlText w:val="%1)"/>
      <w:lvlJc w:val="left"/>
      <w:pPr>
        <w:ind w:left="720" w:hanging="360"/>
      </w:pPr>
      <w:rPr>
        <w:b/>
        <w:color w:val="1F3864"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5A3C9A"/>
    <w:multiLevelType w:val="hybridMultilevel"/>
    <w:tmpl w:val="39F4B5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4083154"/>
    <w:multiLevelType w:val="multilevel"/>
    <w:tmpl w:val="DDAEFA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3226B"/>
    <w:multiLevelType w:val="multilevel"/>
    <w:tmpl w:val="26E21D00"/>
    <w:lvl w:ilvl="0">
      <w:start w:val="17"/>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4932EF"/>
    <w:multiLevelType w:val="multilevel"/>
    <w:tmpl w:val="E646B9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5601EE"/>
    <w:multiLevelType w:val="multilevel"/>
    <w:tmpl w:val="020E2F42"/>
    <w:lvl w:ilvl="0">
      <w:start w:val="12"/>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B61830"/>
    <w:multiLevelType w:val="hybridMultilevel"/>
    <w:tmpl w:val="96E2D2DE"/>
    <w:lvl w:ilvl="0" w:tplc="2E38679E">
      <w:start w:val="1"/>
      <w:numFmt w:val="lowerLetter"/>
      <w:lvlText w:val="%1."/>
      <w:lvlJc w:val="left"/>
      <w:pPr>
        <w:ind w:left="1437" w:hanging="360"/>
      </w:pPr>
      <w:rPr>
        <w:rFonts w:hint="default"/>
        <w:b/>
        <w:color w:val="1F3864" w:themeColor="accent1" w:themeShade="80"/>
      </w:rPr>
    </w:lvl>
    <w:lvl w:ilvl="1" w:tplc="04130019" w:tentative="1">
      <w:start w:val="1"/>
      <w:numFmt w:val="lowerLetter"/>
      <w:lvlText w:val="%2."/>
      <w:lvlJc w:val="left"/>
      <w:pPr>
        <w:ind w:left="2157" w:hanging="360"/>
      </w:pPr>
    </w:lvl>
    <w:lvl w:ilvl="2" w:tplc="0413001B" w:tentative="1">
      <w:start w:val="1"/>
      <w:numFmt w:val="lowerRoman"/>
      <w:lvlText w:val="%3."/>
      <w:lvlJc w:val="right"/>
      <w:pPr>
        <w:ind w:left="2877" w:hanging="180"/>
      </w:pPr>
    </w:lvl>
    <w:lvl w:ilvl="3" w:tplc="0413000F" w:tentative="1">
      <w:start w:val="1"/>
      <w:numFmt w:val="decimal"/>
      <w:lvlText w:val="%4."/>
      <w:lvlJc w:val="left"/>
      <w:pPr>
        <w:ind w:left="3597" w:hanging="360"/>
      </w:pPr>
    </w:lvl>
    <w:lvl w:ilvl="4" w:tplc="04130019" w:tentative="1">
      <w:start w:val="1"/>
      <w:numFmt w:val="lowerLetter"/>
      <w:lvlText w:val="%5."/>
      <w:lvlJc w:val="left"/>
      <w:pPr>
        <w:ind w:left="4317" w:hanging="360"/>
      </w:pPr>
    </w:lvl>
    <w:lvl w:ilvl="5" w:tplc="0413001B" w:tentative="1">
      <w:start w:val="1"/>
      <w:numFmt w:val="lowerRoman"/>
      <w:lvlText w:val="%6."/>
      <w:lvlJc w:val="right"/>
      <w:pPr>
        <w:ind w:left="5037" w:hanging="180"/>
      </w:pPr>
    </w:lvl>
    <w:lvl w:ilvl="6" w:tplc="0413000F" w:tentative="1">
      <w:start w:val="1"/>
      <w:numFmt w:val="decimal"/>
      <w:lvlText w:val="%7."/>
      <w:lvlJc w:val="left"/>
      <w:pPr>
        <w:ind w:left="5757" w:hanging="360"/>
      </w:pPr>
    </w:lvl>
    <w:lvl w:ilvl="7" w:tplc="04130019" w:tentative="1">
      <w:start w:val="1"/>
      <w:numFmt w:val="lowerLetter"/>
      <w:lvlText w:val="%8."/>
      <w:lvlJc w:val="left"/>
      <w:pPr>
        <w:ind w:left="6477" w:hanging="360"/>
      </w:pPr>
    </w:lvl>
    <w:lvl w:ilvl="8" w:tplc="0413001B" w:tentative="1">
      <w:start w:val="1"/>
      <w:numFmt w:val="lowerRoman"/>
      <w:lvlText w:val="%9."/>
      <w:lvlJc w:val="right"/>
      <w:pPr>
        <w:ind w:left="7197" w:hanging="180"/>
      </w:pPr>
    </w:lvl>
  </w:abstractNum>
  <w:abstractNum w:abstractNumId="11" w15:restartNumberingAfterBreak="0">
    <w:nsid w:val="33BC7CA9"/>
    <w:multiLevelType w:val="hybridMultilevel"/>
    <w:tmpl w:val="8860758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345F527B"/>
    <w:multiLevelType w:val="multilevel"/>
    <w:tmpl w:val="45902282"/>
    <w:lvl w:ilvl="0">
      <w:start w:val="21"/>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8A59F1"/>
    <w:multiLevelType w:val="hybridMultilevel"/>
    <w:tmpl w:val="7E342B3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9C018A"/>
    <w:multiLevelType w:val="multilevel"/>
    <w:tmpl w:val="DD905EB6"/>
    <w:lvl w:ilvl="0">
      <w:start w:val="15"/>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63129"/>
    <w:multiLevelType w:val="multilevel"/>
    <w:tmpl w:val="E40C4D3C"/>
    <w:lvl w:ilvl="0">
      <w:start w:val="13"/>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641CB5"/>
    <w:multiLevelType w:val="multilevel"/>
    <w:tmpl w:val="87B48696"/>
    <w:lvl w:ilvl="0">
      <w:start w:val="19"/>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03CD4"/>
    <w:multiLevelType w:val="multilevel"/>
    <w:tmpl w:val="8FF2E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792616"/>
    <w:multiLevelType w:val="multilevel"/>
    <w:tmpl w:val="BC76B1EC"/>
    <w:lvl w:ilvl="0">
      <w:start w:val="16"/>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872455"/>
    <w:multiLevelType w:val="multilevel"/>
    <w:tmpl w:val="BC744B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264FB2"/>
    <w:multiLevelType w:val="multilevel"/>
    <w:tmpl w:val="C1CC6442"/>
    <w:lvl w:ilvl="0">
      <w:start w:val="18"/>
      <w:numFmt w:val="decimal"/>
      <w:lvlText w:val="%1."/>
      <w:lvlJc w:val="left"/>
      <w:pPr>
        <w:ind w:left="360" w:hanging="36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DF226D"/>
    <w:multiLevelType w:val="hybridMultilevel"/>
    <w:tmpl w:val="EE6E9A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B14E25"/>
    <w:multiLevelType w:val="hybridMultilevel"/>
    <w:tmpl w:val="4C585808"/>
    <w:lvl w:ilvl="0" w:tplc="ADB0E896">
      <w:start w:val="1"/>
      <w:numFmt w:val="lowerLetter"/>
      <w:lvlText w:val="%1."/>
      <w:lvlJc w:val="left"/>
      <w:pPr>
        <w:ind w:left="1427" w:hanging="360"/>
      </w:pPr>
      <w:rPr>
        <w:rFonts w:hint="default"/>
      </w:r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23" w15:restartNumberingAfterBreak="0">
    <w:nsid w:val="44F104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306C3"/>
    <w:multiLevelType w:val="multilevel"/>
    <w:tmpl w:val="404C1172"/>
    <w:lvl w:ilvl="0">
      <w:start w:val="7"/>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80C93"/>
    <w:multiLevelType w:val="multilevel"/>
    <w:tmpl w:val="1CF080D6"/>
    <w:lvl w:ilvl="0">
      <w:start w:val="1"/>
      <w:numFmt w:val="decimal"/>
      <w:pStyle w:val="Heading7"/>
      <w:suff w:val="space"/>
      <w:lvlText w:val="Bijlage %1"/>
      <w:lvlJc w:val="left"/>
      <w:pPr>
        <w:ind w:left="0" w:firstLine="0"/>
      </w:pPr>
      <w:rPr>
        <w:rFonts w:ascii="Segoe UI" w:hAnsi="Segoe UI" w:hint="default"/>
        <w:b/>
        <w:i w:val="0"/>
        <w:color w:val="1F3864" w:themeColor="accent1" w:themeShade="80"/>
        <w:sz w:val="28"/>
        <w:szCs w:val="28"/>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4CB04E5E"/>
    <w:multiLevelType w:val="multilevel"/>
    <w:tmpl w:val="FD0C45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34174D"/>
    <w:multiLevelType w:val="multilevel"/>
    <w:tmpl w:val="3BA0D14A"/>
    <w:lvl w:ilvl="0">
      <w:start w:val="14"/>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114950"/>
    <w:multiLevelType w:val="hybridMultilevel"/>
    <w:tmpl w:val="9CCCD000"/>
    <w:lvl w:ilvl="0" w:tplc="CEA6482E">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F8317E"/>
    <w:multiLevelType w:val="multilevel"/>
    <w:tmpl w:val="B04621E2"/>
    <w:lvl w:ilvl="0">
      <w:start w:val="8"/>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605E0A"/>
    <w:multiLevelType w:val="multilevel"/>
    <w:tmpl w:val="BC14EF46"/>
    <w:lvl w:ilvl="0">
      <w:start w:val="10"/>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A37275"/>
    <w:multiLevelType w:val="multilevel"/>
    <w:tmpl w:val="9D80B4AC"/>
    <w:lvl w:ilvl="0">
      <w:start w:val="1"/>
      <w:numFmt w:val="decimal"/>
      <w:pStyle w:val="Heading6"/>
      <w:lvlText w:val="Artikel %1"/>
      <w:lvlJc w:val="left"/>
      <w:pPr>
        <w:ind w:left="1077" w:hanging="1077"/>
      </w:pPr>
      <w:rPr>
        <w:rFonts w:ascii="Segoe UI" w:hAnsi="Segoe UI" w:hint="default"/>
        <w:b/>
        <w:i w:val="0"/>
        <w:color w:val="1F3864" w:themeColor="accent1" w:themeShade="80"/>
      </w:rPr>
    </w:lvl>
    <w:lvl w:ilvl="1">
      <w:start w:val="1"/>
      <w:numFmt w:val="decimal"/>
      <w:lvlText w:val="%1.%2."/>
      <w:lvlJc w:val="left"/>
      <w:pPr>
        <w:ind w:left="1077" w:hanging="717"/>
      </w:pPr>
      <w:rPr>
        <w:rFonts w:ascii="Segoe UI" w:hAnsi="Segoe UI" w:hint="default"/>
        <w:b/>
        <w:i w:val="0"/>
        <w:color w:val="1F3864" w:themeColor="accent1" w:themeShade="80"/>
      </w:rPr>
    </w:lvl>
    <w:lvl w:ilvl="2">
      <w:start w:val="1"/>
      <w:numFmt w:val="lowerLetter"/>
      <w:lvlText w:val="%3."/>
      <w:lvlJc w:val="left"/>
      <w:pPr>
        <w:ind w:left="1418" w:hanging="341"/>
      </w:pPr>
      <w:rPr>
        <w:rFonts w:hint="default"/>
        <w:b/>
        <w:i w:val="0"/>
        <w:color w:val="1F3864" w:themeColor="accent1" w:themeShade="80"/>
      </w:rPr>
    </w:lvl>
    <w:lvl w:ilvl="3">
      <w:start w:val="1"/>
      <w:numFmt w:val="decimal"/>
      <w:lvlText w:val="%1.%2.%3.%4."/>
      <w:lvlJc w:val="left"/>
      <w:pPr>
        <w:ind w:left="2778" w:hanging="907"/>
      </w:pPr>
      <w:rPr>
        <w:rFonts w:ascii="Segoe UI" w:hAnsi="Segoe UI" w:hint="default"/>
        <w:b/>
        <w:i w:val="0"/>
        <w:color w:val="1F3864" w:themeColor="accent1" w:themeShade="80"/>
      </w:rPr>
    </w:lvl>
    <w:lvl w:ilvl="4">
      <w:start w:val="1"/>
      <w:numFmt w:val="decimal"/>
      <w:lvlText w:val="%1.%2.%3.%4.%5."/>
      <w:lvlJc w:val="left"/>
      <w:pPr>
        <w:ind w:left="3890" w:hanging="1140"/>
      </w:pPr>
      <w:rPr>
        <w:rFonts w:ascii="Segoe UI" w:hAnsi="Segoe UI" w:hint="default"/>
        <w:color w:val="1F3864" w:themeColor="accent1" w:themeShade="80"/>
      </w:rPr>
    </w:lvl>
    <w:lvl w:ilvl="5">
      <w:start w:val="1"/>
      <w:numFmt w:val="decimal"/>
      <w:lvlText w:val="%1.%2.%3.%4.%5.%6."/>
      <w:lvlJc w:val="left"/>
      <w:pPr>
        <w:ind w:left="2736" w:hanging="936"/>
      </w:pPr>
      <w:rPr>
        <w:rFonts w:ascii="Segoe UI" w:hAnsi="Segoe UI" w:hint="default"/>
        <w:color w:val="1F3864" w:themeColor="accent1" w:themeShade="8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C7A5799"/>
    <w:multiLevelType w:val="multilevel"/>
    <w:tmpl w:val="E6004F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F36EFB"/>
    <w:multiLevelType w:val="multilevel"/>
    <w:tmpl w:val="17E62FEE"/>
    <w:lvl w:ilvl="0">
      <w:start w:val="13"/>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E0696E"/>
    <w:multiLevelType w:val="hybridMultilevel"/>
    <w:tmpl w:val="F1E2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CC6050"/>
    <w:multiLevelType w:val="hybridMultilevel"/>
    <w:tmpl w:val="58A401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912CC8"/>
    <w:multiLevelType w:val="multilevel"/>
    <w:tmpl w:val="C54460E6"/>
    <w:lvl w:ilvl="0">
      <w:start w:val="20"/>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A60E9A"/>
    <w:multiLevelType w:val="hybridMultilevel"/>
    <w:tmpl w:val="E4A2C714"/>
    <w:lvl w:ilvl="0" w:tplc="E1505A44">
      <w:start w:val="1"/>
      <w:numFmt w:val="decimal"/>
      <w:lvlText w:val="%1."/>
      <w:lvlJc w:val="left"/>
      <w:pPr>
        <w:ind w:left="720" w:hanging="360"/>
      </w:pPr>
      <w:rPr>
        <w:rFonts w:hint="default"/>
        <w:b/>
        <w:color w:val="1F3864"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5D6A34"/>
    <w:multiLevelType w:val="hybridMultilevel"/>
    <w:tmpl w:val="D040CBA2"/>
    <w:lvl w:ilvl="0" w:tplc="C04E2B96">
      <w:start w:val="1"/>
      <w:numFmt w:val="lowerLetter"/>
      <w:lvlText w:val="%1)"/>
      <w:lvlJc w:val="left"/>
      <w:pPr>
        <w:ind w:left="1429" w:hanging="360"/>
      </w:pPr>
      <w:rPr>
        <w:b/>
        <w:color w:val="1F3864" w:themeColor="accent1" w:themeShade="8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501286714">
    <w:abstractNumId w:val="17"/>
  </w:num>
  <w:num w:numId="2" w16cid:durableId="1147018996">
    <w:abstractNumId w:val="8"/>
  </w:num>
  <w:num w:numId="3" w16cid:durableId="1191071196">
    <w:abstractNumId w:val="26"/>
  </w:num>
  <w:num w:numId="4" w16cid:durableId="936711925">
    <w:abstractNumId w:val="19"/>
  </w:num>
  <w:num w:numId="5" w16cid:durableId="1713264810">
    <w:abstractNumId w:val="6"/>
  </w:num>
  <w:num w:numId="6" w16cid:durableId="1266495689">
    <w:abstractNumId w:val="33"/>
  </w:num>
  <w:num w:numId="7" w16cid:durableId="1763524548">
    <w:abstractNumId w:val="9"/>
  </w:num>
  <w:num w:numId="8" w16cid:durableId="1489861542">
    <w:abstractNumId w:val="24"/>
  </w:num>
  <w:num w:numId="9" w16cid:durableId="1928734346">
    <w:abstractNumId w:val="29"/>
  </w:num>
  <w:num w:numId="10" w16cid:durableId="23604921">
    <w:abstractNumId w:val="0"/>
  </w:num>
  <w:num w:numId="11" w16cid:durableId="1465195529">
    <w:abstractNumId w:val="30"/>
  </w:num>
  <w:num w:numId="12" w16cid:durableId="1109473232">
    <w:abstractNumId w:val="3"/>
  </w:num>
  <w:num w:numId="13" w16cid:durableId="379019129">
    <w:abstractNumId w:val="34"/>
  </w:num>
  <w:num w:numId="14" w16cid:durableId="513300752">
    <w:abstractNumId w:val="27"/>
  </w:num>
  <w:num w:numId="15" w16cid:durableId="2134865522">
    <w:abstractNumId w:val="15"/>
  </w:num>
  <w:num w:numId="16" w16cid:durableId="1829515817">
    <w:abstractNumId w:val="14"/>
  </w:num>
  <w:num w:numId="17" w16cid:durableId="2085950408">
    <w:abstractNumId w:val="18"/>
  </w:num>
  <w:num w:numId="18" w16cid:durableId="791094013">
    <w:abstractNumId w:val="7"/>
  </w:num>
  <w:num w:numId="19" w16cid:durableId="1788116819">
    <w:abstractNumId w:val="20"/>
  </w:num>
  <w:num w:numId="20" w16cid:durableId="432475240">
    <w:abstractNumId w:val="16"/>
  </w:num>
  <w:num w:numId="21" w16cid:durableId="1436633178">
    <w:abstractNumId w:val="37"/>
  </w:num>
  <w:num w:numId="22" w16cid:durableId="680546065">
    <w:abstractNumId w:val="28"/>
  </w:num>
  <w:num w:numId="23" w16cid:durableId="1893225358">
    <w:abstractNumId w:val="12"/>
  </w:num>
  <w:num w:numId="24" w16cid:durableId="1301767752">
    <w:abstractNumId w:val="11"/>
  </w:num>
  <w:num w:numId="25" w16cid:durableId="1485316999">
    <w:abstractNumId w:val="23"/>
  </w:num>
  <w:num w:numId="26" w16cid:durableId="2112895916">
    <w:abstractNumId w:val="36"/>
  </w:num>
  <w:num w:numId="27" w16cid:durableId="434977935">
    <w:abstractNumId w:val="5"/>
  </w:num>
  <w:num w:numId="28" w16cid:durableId="1893274904">
    <w:abstractNumId w:val="2"/>
  </w:num>
  <w:num w:numId="29" w16cid:durableId="320892436">
    <w:abstractNumId w:val="1"/>
  </w:num>
  <w:num w:numId="30" w16cid:durableId="1658343746">
    <w:abstractNumId w:val="35"/>
  </w:num>
  <w:num w:numId="31" w16cid:durableId="1444425766">
    <w:abstractNumId w:val="21"/>
  </w:num>
  <w:num w:numId="32" w16cid:durableId="1446119629">
    <w:abstractNumId w:val="13"/>
  </w:num>
  <w:num w:numId="33" w16cid:durableId="1919748332">
    <w:abstractNumId w:val="32"/>
  </w:num>
  <w:num w:numId="34" w16cid:durableId="676156389">
    <w:abstractNumId w:val="25"/>
  </w:num>
  <w:num w:numId="35" w16cid:durableId="659115409">
    <w:abstractNumId w:val="4"/>
  </w:num>
  <w:num w:numId="36" w16cid:durableId="1447847275">
    <w:abstractNumId w:val="31"/>
  </w:num>
  <w:num w:numId="37" w16cid:durableId="875191889">
    <w:abstractNumId w:val="39"/>
  </w:num>
  <w:num w:numId="38" w16cid:durableId="1227644288">
    <w:abstractNumId w:val="10"/>
  </w:num>
  <w:num w:numId="39" w16cid:durableId="2071882549">
    <w:abstractNumId w:val="22"/>
  </w:num>
  <w:num w:numId="40" w16cid:durableId="5045152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9B"/>
    <w:rsid w:val="000007AA"/>
    <w:rsid w:val="00000F9E"/>
    <w:rsid w:val="0000136D"/>
    <w:rsid w:val="00001533"/>
    <w:rsid w:val="0000172E"/>
    <w:rsid w:val="00001E3C"/>
    <w:rsid w:val="00002674"/>
    <w:rsid w:val="00002B5A"/>
    <w:rsid w:val="00002D3B"/>
    <w:rsid w:val="00003017"/>
    <w:rsid w:val="00003D3A"/>
    <w:rsid w:val="0000482D"/>
    <w:rsid w:val="00004842"/>
    <w:rsid w:val="0000497F"/>
    <w:rsid w:val="000053F7"/>
    <w:rsid w:val="00005459"/>
    <w:rsid w:val="00005EBD"/>
    <w:rsid w:val="000065E6"/>
    <w:rsid w:val="00007093"/>
    <w:rsid w:val="0000709B"/>
    <w:rsid w:val="000077F0"/>
    <w:rsid w:val="000078F2"/>
    <w:rsid w:val="00007E9B"/>
    <w:rsid w:val="0001013D"/>
    <w:rsid w:val="0001024E"/>
    <w:rsid w:val="000107BB"/>
    <w:rsid w:val="00010ACE"/>
    <w:rsid w:val="00010EF4"/>
    <w:rsid w:val="00011A7E"/>
    <w:rsid w:val="00011D0F"/>
    <w:rsid w:val="00012220"/>
    <w:rsid w:val="00012998"/>
    <w:rsid w:val="00012B03"/>
    <w:rsid w:val="00013485"/>
    <w:rsid w:val="00013C0B"/>
    <w:rsid w:val="00014B03"/>
    <w:rsid w:val="00014CA4"/>
    <w:rsid w:val="0001538B"/>
    <w:rsid w:val="0001548B"/>
    <w:rsid w:val="00015700"/>
    <w:rsid w:val="000158A2"/>
    <w:rsid w:val="00015A0E"/>
    <w:rsid w:val="00015DDE"/>
    <w:rsid w:val="00015EC8"/>
    <w:rsid w:val="0001632C"/>
    <w:rsid w:val="000163A8"/>
    <w:rsid w:val="000164D2"/>
    <w:rsid w:val="00016D0F"/>
    <w:rsid w:val="000173F0"/>
    <w:rsid w:val="00017D8E"/>
    <w:rsid w:val="0002013B"/>
    <w:rsid w:val="0002128F"/>
    <w:rsid w:val="00021AAA"/>
    <w:rsid w:val="00021B3D"/>
    <w:rsid w:val="00021DD6"/>
    <w:rsid w:val="00022C96"/>
    <w:rsid w:val="00022ED9"/>
    <w:rsid w:val="00023009"/>
    <w:rsid w:val="00023272"/>
    <w:rsid w:val="00023DF7"/>
    <w:rsid w:val="0002458E"/>
    <w:rsid w:val="0002500A"/>
    <w:rsid w:val="00025276"/>
    <w:rsid w:val="000255E7"/>
    <w:rsid w:val="000256CB"/>
    <w:rsid w:val="0002595E"/>
    <w:rsid w:val="00025B43"/>
    <w:rsid w:val="0002612B"/>
    <w:rsid w:val="000264FF"/>
    <w:rsid w:val="000265D4"/>
    <w:rsid w:val="00026885"/>
    <w:rsid w:val="00027272"/>
    <w:rsid w:val="000274E4"/>
    <w:rsid w:val="00027787"/>
    <w:rsid w:val="000277A9"/>
    <w:rsid w:val="00027CDD"/>
    <w:rsid w:val="00030E27"/>
    <w:rsid w:val="00030E28"/>
    <w:rsid w:val="000311BD"/>
    <w:rsid w:val="0003169C"/>
    <w:rsid w:val="00031E35"/>
    <w:rsid w:val="00031F39"/>
    <w:rsid w:val="00032748"/>
    <w:rsid w:val="00032A95"/>
    <w:rsid w:val="00032FD7"/>
    <w:rsid w:val="00033A94"/>
    <w:rsid w:val="00033BB8"/>
    <w:rsid w:val="00033C6E"/>
    <w:rsid w:val="00033F95"/>
    <w:rsid w:val="0003432C"/>
    <w:rsid w:val="000349D3"/>
    <w:rsid w:val="00034B24"/>
    <w:rsid w:val="00034B28"/>
    <w:rsid w:val="00034B44"/>
    <w:rsid w:val="000351DE"/>
    <w:rsid w:val="00035499"/>
    <w:rsid w:val="00035894"/>
    <w:rsid w:val="00035D10"/>
    <w:rsid w:val="00035F4F"/>
    <w:rsid w:val="00036279"/>
    <w:rsid w:val="0003641D"/>
    <w:rsid w:val="00036582"/>
    <w:rsid w:val="0003692D"/>
    <w:rsid w:val="00036B04"/>
    <w:rsid w:val="00037198"/>
    <w:rsid w:val="00037D8A"/>
    <w:rsid w:val="000401E8"/>
    <w:rsid w:val="00040438"/>
    <w:rsid w:val="00040A86"/>
    <w:rsid w:val="00040AA7"/>
    <w:rsid w:val="0004102F"/>
    <w:rsid w:val="000418C4"/>
    <w:rsid w:val="00041ACB"/>
    <w:rsid w:val="00041EAE"/>
    <w:rsid w:val="00043144"/>
    <w:rsid w:val="0004367D"/>
    <w:rsid w:val="00043E90"/>
    <w:rsid w:val="0004414B"/>
    <w:rsid w:val="00044216"/>
    <w:rsid w:val="000444A5"/>
    <w:rsid w:val="000449A8"/>
    <w:rsid w:val="00044A7A"/>
    <w:rsid w:val="00044B70"/>
    <w:rsid w:val="00044F52"/>
    <w:rsid w:val="0004559E"/>
    <w:rsid w:val="00045A16"/>
    <w:rsid w:val="0004614B"/>
    <w:rsid w:val="000461A8"/>
    <w:rsid w:val="0004635C"/>
    <w:rsid w:val="000466BF"/>
    <w:rsid w:val="00046715"/>
    <w:rsid w:val="00046C0B"/>
    <w:rsid w:val="00046D6C"/>
    <w:rsid w:val="00046EFD"/>
    <w:rsid w:val="0004769D"/>
    <w:rsid w:val="00047987"/>
    <w:rsid w:val="00050468"/>
    <w:rsid w:val="00050482"/>
    <w:rsid w:val="00050856"/>
    <w:rsid w:val="00050A31"/>
    <w:rsid w:val="00050E7B"/>
    <w:rsid w:val="00050F2D"/>
    <w:rsid w:val="000511BF"/>
    <w:rsid w:val="00051BFA"/>
    <w:rsid w:val="00052DF3"/>
    <w:rsid w:val="00053210"/>
    <w:rsid w:val="00053693"/>
    <w:rsid w:val="00053B66"/>
    <w:rsid w:val="00053CE3"/>
    <w:rsid w:val="000540A3"/>
    <w:rsid w:val="0005465E"/>
    <w:rsid w:val="00054E38"/>
    <w:rsid w:val="00054E51"/>
    <w:rsid w:val="0005512C"/>
    <w:rsid w:val="00055735"/>
    <w:rsid w:val="00056266"/>
    <w:rsid w:val="00056439"/>
    <w:rsid w:val="000568DF"/>
    <w:rsid w:val="00056E6E"/>
    <w:rsid w:val="0005744E"/>
    <w:rsid w:val="0005745E"/>
    <w:rsid w:val="00057543"/>
    <w:rsid w:val="00057647"/>
    <w:rsid w:val="000577C1"/>
    <w:rsid w:val="00060A5D"/>
    <w:rsid w:val="000610A3"/>
    <w:rsid w:val="00061720"/>
    <w:rsid w:val="0006195E"/>
    <w:rsid w:val="00061B30"/>
    <w:rsid w:val="00061B3B"/>
    <w:rsid w:val="00062659"/>
    <w:rsid w:val="00063190"/>
    <w:rsid w:val="00063AB3"/>
    <w:rsid w:val="00063DBA"/>
    <w:rsid w:val="00063DCE"/>
    <w:rsid w:val="000641E0"/>
    <w:rsid w:val="000641E6"/>
    <w:rsid w:val="00064268"/>
    <w:rsid w:val="0006447D"/>
    <w:rsid w:val="00064E53"/>
    <w:rsid w:val="0006516E"/>
    <w:rsid w:val="00065BF7"/>
    <w:rsid w:val="00065BFA"/>
    <w:rsid w:val="00066286"/>
    <w:rsid w:val="0006656C"/>
    <w:rsid w:val="000667DE"/>
    <w:rsid w:val="00066842"/>
    <w:rsid w:val="0006686C"/>
    <w:rsid w:val="00066EDA"/>
    <w:rsid w:val="000679B2"/>
    <w:rsid w:val="00067AB4"/>
    <w:rsid w:val="000703C5"/>
    <w:rsid w:val="000705A7"/>
    <w:rsid w:val="00070761"/>
    <w:rsid w:val="00070820"/>
    <w:rsid w:val="00070846"/>
    <w:rsid w:val="0007092E"/>
    <w:rsid w:val="00070EFB"/>
    <w:rsid w:val="00071766"/>
    <w:rsid w:val="00071911"/>
    <w:rsid w:val="00071AA1"/>
    <w:rsid w:val="00071FC2"/>
    <w:rsid w:val="00072546"/>
    <w:rsid w:val="000731B6"/>
    <w:rsid w:val="000731E0"/>
    <w:rsid w:val="0007391A"/>
    <w:rsid w:val="00073CEC"/>
    <w:rsid w:val="00073DCE"/>
    <w:rsid w:val="00074030"/>
    <w:rsid w:val="000744FC"/>
    <w:rsid w:val="00074DF4"/>
    <w:rsid w:val="00075391"/>
    <w:rsid w:val="00075E19"/>
    <w:rsid w:val="00076252"/>
    <w:rsid w:val="000767AF"/>
    <w:rsid w:val="0007741A"/>
    <w:rsid w:val="0007763F"/>
    <w:rsid w:val="00077682"/>
    <w:rsid w:val="000777CB"/>
    <w:rsid w:val="00077ACD"/>
    <w:rsid w:val="000800F8"/>
    <w:rsid w:val="00081225"/>
    <w:rsid w:val="00082E03"/>
    <w:rsid w:val="00082E71"/>
    <w:rsid w:val="00082E95"/>
    <w:rsid w:val="0008376E"/>
    <w:rsid w:val="0008429F"/>
    <w:rsid w:val="00084DB2"/>
    <w:rsid w:val="00084F4D"/>
    <w:rsid w:val="00085112"/>
    <w:rsid w:val="000851A7"/>
    <w:rsid w:val="000857AF"/>
    <w:rsid w:val="000869F8"/>
    <w:rsid w:val="00086A52"/>
    <w:rsid w:val="00086AC7"/>
    <w:rsid w:val="00086DDA"/>
    <w:rsid w:val="00086EB1"/>
    <w:rsid w:val="00087599"/>
    <w:rsid w:val="00087855"/>
    <w:rsid w:val="00087E21"/>
    <w:rsid w:val="00087FCA"/>
    <w:rsid w:val="00090139"/>
    <w:rsid w:val="000908B0"/>
    <w:rsid w:val="000913F9"/>
    <w:rsid w:val="00091B74"/>
    <w:rsid w:val="00092825"/>
    <w:rsid w:val="00092C5C"/>
    <w:rsid w:val="00093528"/>
    <w:rsid w:val="00093792"/>
    <w:rsid w:val="00093EA3"/>
    <w:rsid w:val="0009458D"/>
    <w:rsid w:val="000945C3"/>
    <w:rsid w:val="000949E8"/>
    <w:rsid w:val="00094F90"/>
    <w:rsid w:val="00094FCA"/>
    <w:rsid w:val="000956A8"/>
    <w:rsid w:val="00095F0D"/>
    <w:rsid w:val="00096060"/>
    <w:rsid w:val="000960B7"/>
    <w:rsid w:val="00096AF4"/>
    <w:rsid w:val="00096CC2"/>
    <w:rsid w:val="0009707C"/>
    <w:rsid w:val="00097593"/>
    <w:rsid w:val="00097ADF"/>
    <w:rsid w:val="00097B9E"/>
    <w:rsid w:val="00097F30"/>
    <w:rsid w:val="000A0071"/>
    <w:rsid w:val="000A029B"/>
    <w:rsid w:val="000A1209"/>
    <w:rsid w:val="000A12E9"/>
    <w:rsid w:val="000A1BD2"/>
    <w:rsid w:val="000A1DCA"/>
    <w:rsid w:val="000A1FF5"/>
    <w:rsid w:val="000A2C00"/>
    <w:rsid w:val="000A3128"/>
    <w:rsid w:val="000A3B84"/>
    <w:rsid w:val="000A42B0"/>
    <w:rsid w:val="000A4799"/>
    <w:rsid w:val="000A486F"/>
    <w:rsid w:val="000A4BFA"/>
    <w:rsid w:val="000A50A6"/>
    <w:rsid w:val="000A55BA"/>
    <w:rsid w:val="000A5AC7"/>
    <w:rsid w:val="000A5D92"/>
    <w:rsid w:val="000A60DB"/>
    <w:rsid w:val="000A636A"/>
    <w:rsid w:val="000A641F"/>
    <w:rsid w:val="000A67CC"/>
    <w:rsid w:val="000A6947"/>
    <w:rsid w:val="000A6BEC"/>
    <w:rsid w:val="000A6C4C"/>
    <w:rsid w:val="000A6F52"/>
    <w:rsid w:val="000A6F68"/>
    <w:rsid w:val="000A72F4"/>
    <w:rsid w:val="000A74D1"/>
    <w:rsid w:val="000B0119"/>
    <w:rsid w:val="000B0BB2"/>
    <w:rsid w:val="000B0EA5"/>
    <w:rsid w:val="000B19DD"/>
    <w:rsid w:val="000B1C67"/>
    <w:rsid w:val="000B1F9E"/>
    <w:rsid w:val="000B2029"/>
    <w:rsid w:val="000B279F"/>
    <w:rsid w:val="000B288A"/>
    <w:rsid w:val="000B2A15"/>
    <w:rsid w:val="000B39F6"/>
    <w:rsid w:val="000B3ACB"/>
    <w:rsid w:val="000B3CC8"/>
    <w:rsid w:val="000B42A4"/>
    <w:rsid w:val="000B467D"/>
    <w:rsid w:val="000B470A"/>
    <w:rsid w:val="000B4908"/>
    <w:rsid w:val="000B50BF"/>
    <w:rsid w:val="000B517F"/>
    <w:rsid w:val="000B5257"/>
    <w:rsid w:val="000B6191"/>
    <w:rsid w:val="000B6713"/>
    <w:rsid w:val="000B6B8E"/>
    <w:rsid w:val="000B6DB6"/>
    <w:rsid w:val="000B6DDE"/>
    <w:rsid w:val="000B7249"/>
    <w:rsid w:val="000B740E"/>
    <w:rsid w:val="000C01C6"/>
    <w:rsid w:val="000C0259"/>
    <w:rsid w:val="000C061F"/>
    <w:rsid w:val="000C0831"/>
    <w:rsid w:val="000C0A35"/>
    <w:rsid w:val="000C1103"/>
    <w:rsid w:val="000C2961"/>
    <w:rsid w:val="000C2C91"/>
    <w:rsid w:val="000C3353"/>
    <w:rsid w:val="000C3D5D"/>
    <w:rsid w:val="000C4092"/>
    <w:rsid w:val="000C4D88"/>
    <w:rsid w:val="000C556C"/>
    <w:rsid w:val="000C5594"/>
    <w:rsid w:val="000C56ED"/>
    <w:rsid w:val="000C5D19"/>
    <w:rsid w:val="000C6560"/>
    <w:rsid w:val="000C6C1E"/>
    <w:rsid w:val="000C6F23"/>
    <w:rsid w:val="000C7095"/>
    <w:rsid w:val="000C7B5C"/>
    <w:rsid w:val="000C7CF7"/>
    <w:rsid w:val="000D01D8"/>
    <w:rsid w:val="000D0374"/>
    <w:rsid w:val="000D076C"/>
    <w:rsid w:val="000D09E1"/>
    <w:rsid w:val="000D131B"/>
    <w:rsid w:val="000D13D5"/>
    <w:rsid w:val="000D1A60"/>
    <w:rsid w:val="000D1EAF"/>
    <w:rsid w:val="000D23B9"/>
    <w:rsid w:val="000D26BB"/>
    <w:rsid w:val="000D27EF"/>
    <w:rsid w:val="000D2D46"/>
    <w:rsid w:val="000D2F02"/>
    <w:rsid w:val="000D2F96"/>
    <w:rsid w:val="000D30A8"/>
    <w:rsid w:val="000D4E71"/>
    <w:rsid w:val="000D529C"/>
    <w:rsid w:val="000D5404"/>
    <w:rsid w:val="000D569C"/>
    <w:rsid w:val="000D56BA"/>
    <w:rsid w:val="000D5DDF"/>
    <w:rsid w:val="000D5F03"/>
    <w:rsid w:val="000D61A2"/>
    <w:rsid w:val="000D631C"/>
    <w:rsid w:val="000D63DD"/>
    <w:rsid w:val="000D6776"/>
    <w:rsid w:val="000D6B6E"/>
    <w:rsid w:val="000D7282"/>
    <w:rsid w:val="000D7406"/>
    <w:rsid w:val="000D7DDF"/>
    <w:rsid w:val="000D7E37"/>
    <w:rsid w:val="000D7EF3"/>
    <w:rsid w:val="000E0614"/>
    <w:rsid w:val="000E0D1C"/>
    <w:rsid w:val="000E1FA9"/>
    <w:rsid w:val="000E22C8"/>
    <w:rsid w:val="000E231C"/>
    <w:rsid w:val="000E24C8"/>
    <w:rsid w:val="000E255E"/>
    <w:rsid w:val="000E29E5"/>
    <w:rsid w:val="000E2AD5"/>
    <w:rsid w:val="000E2C68"/>
    <w:rsid w:val="000E310E"/>
    <w:rsid w:val="000E3BA1"/>
    <w:rsid w:val="000E3ECF"/>
    <w:rsid w:val="000E40A8"/>
    <w:rsid w:val="000E40FA"/>
    <w:rsid w:val="000E4AC9"/>
    <w:rsid w:val="000E4B13"/>
    <w:rsid w:val="000E4C0D"/>
    <w:rsid w:val="000E53BB"/>
    <w:rsid w:val="000E5925"/>
    <w:rsid w:val="000E5951"/>
    <w:rsid w:val="000E5C8C"/>
    <w:rsid w:val="000E5DDF"/>
    <w:rsid w:val="000E5FFD"/>
    <w:rsid w:val="000E60DF"/>
    <w:rsid w:val="000E71F5"/>
    <w:rsid w:val="000E75F4"/>
    <w:rsid w:val="000E7669"/>
    <w:rsid w:val="000E7D64"/>
    <w:rsid w:val="000E7FBE"/>
    <w:rsid w:val="000F02E9"/>
    <w:rsid w:val="000F082F"/>
    <w:rsid w:val="000F0E1F"/>
    <w:rsid w:val="000F1332"/>
    <w:rsid w:val="000F184B"/>
    <w:rsid w:val="000F1B13"/>
    <w:rsid w:val="000F28F9"/>
    <w:rsid w:val="000F3087"/>
    <w:rsid w:val="000F358B"/>
    <w:rsid w:val="000F3851"/>
    <w:rsid w:val="000F3A4F"/>
    <w:rsid w:val="000F4648"/>
    <w:rsid w:val="000F52B9"/>
    <w:rsid w:val="000F5802"/>
    <w:rsid w:val="000F5D92"/>
    <w:rsid w:val="000F6109"/>
    <w:rsid w:val="000F64EC"/>
    <w:rsid w:val="000F64F0"/>
    <w:rsid w:val="000F687C"/>
    <w:rsid w:val="000F6A64"/>
    <w:rsid w:val="000F70C3"/>
    <w:rsid w:val="000F70D6"/>
    <w:rsid w:val="000F7613"/>
    <w:rsid w:val="001003EE"/>
    <w:rsid w:val="00100A51"/>
    <w:rsid w:val="00100CBE"/>
    <w:rsid w:val="001010D5"/>
    <w:rsid w:val="00101174"/>
    <w:rsid w:val="0010164F"/>
    <w:rsid w:val="001016A1"/>
    <w:rsid w:val="00102417"/>
    <w:rsid w:val="00102753"/>
    <w:rsid w:val="0010277B"/>
    <w:rsid w:val="00102A1F"/>
    <w:rsid w:val="00102D0D"/>
    <w:rsid w:val="00102FB1"/>
    <w:rsid w:val="0010364F"/>
    <w:rsid w:val="001038B2"/>
    <w:rsid w:val="0010405D"/>
    <w:rsid w:val="001045DF"/>
    <w:rsid w:val="00104B51"/>
    <w:rsid w:val="00104CEB"/>
    <w:rsid w:val="00104D99"/>
    <w:rsid w:val="00104E71"/>
    <w:rsid w:val="00104EDD"/>
    <w:rsid w:val="00105356"/>
    <w:rsid w:val="0010602B"/>
    <w:rsid w:val="0010693C"/>
    <w:rsid w:val="00106A6D"/>
    <w:rsid w:val="00106D15"/>
    <w:rsid w:val="0010754B"/>
    <w:rsid w:val="001077B1"/>
    <w:rsid w:val="001101C9"/>
    <w:rsid w:val="00110929"/>
    <w:rsid w:val="00110966"/>
    <w:rsid w:val="00110E10"/>
    <w:rsid w:val="00110EA0"/>
    <w:rsid w:val="001110DE"/>
    <w:rsid w:val="0011165B"/>
    <w:rsid w:val="00111682"/>
    <w:rsid w:val="0011180C"/>
    <w:rsid w:val="00111879"/>
    <w:rsid w:val="001125E9"/>
    <w:rsid w:val="00112C16"/>
    <w:rsid w:val="0011314B"/>
    <w:rsid w:val="00113678"/>
    <w:rsid w:val="00114121"/>
    <w:rsid w:val="0011423C"/>
    <w:rsid w:val="00114A6A"/>
    <w:rsid w:val="00114CA0"/>
    <w:rsid w:val="001154C2"/>
    <w:rsid w:val="00115630"/>
    <w:rsid w:val="00115951"/>
    <w:rsid w:val="00115C74"/>
    <w:rsid w:val="001160FE"/>
    <w:rsid w:val="001162C1"/>
    <w:rsid w:val="001169D3"/>
    <w:rsid w:val="00116CDB"/>
    <w:rsid w:val="00116DE6"/>
    <w:rsid w:val="00117AAF"/>
    <w:rsid w:val="001205BD"/>
    <w:rsid w:val="001205DA"/>
    <w:rsid w:val="0012109C"/>
    <w:rsid w:val="001217B8"/>
    <w:rsid w:val="00121C61"/>
    <w:rsid w:val="00121CFD"/>
    <w:rsid w:val="00121DE5"/>
    <w:rsid w:val="00121F32"/>
    <w:rsid w:val="001221BB"/>
    <w:rsid w:val="00122B3A"/>
    <w:rsid w:val="001236AB"/>
    <w:rsid w:val="00123E6E"/>
    <w:rsid w:val="00124060"/>
    <w:rsid w:val="00124105"/>
    <w:rsid w:val="00124824"/>
    <w:rsid w:val="00124AF5"/>
    <w:rsid w:val="00124B6B"/>
    <w:rsid w:val="00124E9D"/>
    <w:rsid w:val="001250B4"/>
    <w:rsid w:val="001250D8"/>
    <w:rsid w:val="0012520A"/>
    <w:rsid w:val="0012576E"/>
    <w:rsid w:val="00125A13"/>
    <w:rsid w:val="00125AAD"/>
    <w:rsid w:val="00125CFB"/>
    <w:rsid w:val="00125CFE"/>
    <w:rsid w:val="00126C24"/>
    <w:rsid w:val="00126CE2"/>
    <w:rsid w:val="001270F6"/>
    <w:rsid w:val="001274F9"/>
    <w:rsid w:val="00127F11"/>
    <w:rsid w:val="001303E3"/>
    <w:rsid w:val="001306A2"/>
    <w:rsid w:val="00130F65"/>
    <w:rsid w:val="00131304"/>
    <w:rsid w:val="00131330"/>
    <w:rsid w:val="001318FC"/>
    <w:rsid w:val="00132188"/>
    <w:rsid w:val="00133733"/>
    <w:rsid w:val="00133AD6"/>
    <w:rsid w:val="00133EB7"/>
    <w:rsid w:val="001341C8"/>
    <w:rsid w:val="00134B1F"/>
    <w:rsid w:val="00134BB5"/>
    <w:rsid w:val="0013504C"/>
    <w:rsid w:val="00136A4A"/>
    <w:rsid w:val="00136DED"/>
    <w:rsid w:val="00137328"/>
    <w:rsid w:val="00137CAC"/>
    <w:rsid w:val="00137DC8"/>
    <w:rsid w:val="00137FF9"/>
    <w:rsid w:val="0014077C"/>
    <w:rsid w:val="00140D9A"/>
    <w:rsid w:val="00140F74"/>
    <w:rsid w:val="00141C78"/>
    <w:rsid w:val="00141F20"/>
    <w:rsid w:val="001422F0"/>
    <w:rsid w:val="001426E0"/>
    <w:rsid w:val="00142DDD"/>
    <w:rsid w:val="00143516"/>
    <w:rsid w:val="00143535"/>
    <w:rsid w:val="00143563"/>
    <w:rsid w:val="001438D0"/>
    <w:rsid w:val="00143981"/>
    <w:rsid w:val="00143D24"/>
    <w:rsid w:val="00143F37"/>
    <w:rsid w:val="00144023"/>
    <w:rsid w:val="00144183"/>
    <w:rsid w:val="00144511"/>
    <w:rsid w:val="00144528"/>
    <w:rsid w:val="00144693"/>
    <w:rsid w:val="00144AFF"/>
    <w:rsid w:val="00144B1B"/>
    <w:rsid w:val="00144CED"/>
    <w:rsid w:val="001453D9"/>
    <w:rsid w:val="0014544B"/>
    <w:rsid w:val="00145489"/>
    <w:rsid w:val="00145880"/>
    <w:rsid w:val="0014659D"/>
    <w:rsid w:val="001465D5"/>
    <w:rsid w:val="0014664D"/>
    <w:rsid w:val="00146B84"/>
    <w:rsid w:val="0014740D"/>
    <w:rsid w:val="00150123"/>
    <w:rsid w:val="00150FAB"/>
    <w:rsid w:val="00151025"/>
    <w:rsid w:val="00151174"/>
    <w:rsid w:val="0015143D"/>
    <w:rsid w:val="001519C4"/>
    <w:rsid w:val="00151B73"/>
    <w:rsid w:val="00151D53"/>
    <w:rsid w:val="0015227F"/>
    <w:rsid w:val="0015233B"/>
    <w:rsid w:val="00152718"/>
    <w:rsid w:val="00152A55"/>
    <w:rsid w:val="00152D8C"/>
    <w:rsid w:val="0015358D"/>
    <w:rsid w:val="001536C0"/>
    <w:rsid w:val="00153909"/>
    <w:rsid w:val="00153ABA"/>
    <w:rsid w:val="00153D12"/>
    <w:rsid w:val="00153D59"/>
    <w:rsid w:val="00154677"/>
    <w:rsid w:val="00154745"/>
    <w:rsid w:val="00154BF0"/>
    <w:rsid w:val="00154E03"/>
    <w:rsid w:val="00155316"/>
    <w:rsid w:val="001554DE"/>
    <w:rsid w:val="00156728"/>
    <w:rsid w:val="001567A2"/>
    <w:rsid w:val="00156FE2"/>
    <w:rsid w:val="001571C5"/>
    <w:rsid w:val="00157625"/>
    <w:rsid w:val="00157AE5"/>
    <w:rsid w:val="00157CC7"/>
    <w:rsid w:val="00160974"/>
    <w:rsid w:val="00161100"/>
    <w:rsid w:val="00161709"/>
    <w:rsid w:val="001617BF"/>
    <w:rsid w:val="00162376"/>
    <w:rsid w:val="00162B15"/>
    <w:rsid w:val="00163A02"/>
    <w:rsid w:val="00163B09"/>
    <w:rsid w:val="00163FE8"/>
    <w:rsid w:val="0016468F"/>
    <w:rsid w:val="00164FF9"/>
    <w:rsid w:val="00165167"/>
    <w:rsid w:val="001651EE"/>
    <w:rsid w:val="0016616D"/>
    <w:rsid w:val="001672F2"/>
    <w:rsid w:val="00167352"/>
    <w:rsid w:val="001674B9"/>
    <w:rsid w:val="0016752B"/>
    <w:rsid w:val="0016756A"/>
    <w:rsid w:val="00167574"/>
    <w:rsid w:val="00167B72"/>
    <w:rsid w:val="00167BB4"/>
    <w:rsid w:val="001703FD"/>
    <w:rsid w:val="00170431"/>
    <w:rsid w:val="00170EA5"/>
    <w:rsid w:val="00171C1B"/>
    <w:rsid w:val="00171D16"/>
    <w:rsid w:val="00171E01"/>
    <w:rsid w:val="001726E4"/>
    <w:rsid w:val="001727CB"/>
    <w:rsid w:val="00172AF9"/>
    <w:rsid w:val="00172DF6"/>
    <w:rsid w:val="0017306E"/>
    <w:rsid w:val="001733D2"/>
    <w:rsid w:val="001746E2"/>
    <w:rsid w:val="001748D4"/>
    <w:rsid w:val="00174B4C"/>
    <w:rsid w:val="00174C4D"/>
    <w:rsid w:val="00174CDA"/>
    <w:rsid w:val="001759B0"/>
    <w:rsid w:val="00175E21"/>
    <w:rsid w:val="00175EFE"/>
    <w:rsid w:val="00176EA2"/>
    <w:rsid w:val="001777F1"/>
    <w:rsid w:val="00177B65"/>
    <w:rsid w:val="00177CE8"/>
    <w:rsid w:val="00177F6D"/>
    <w:rsid w:val="0018024F"/>
    <w:rsid w:val="00180739"/>
    <w:rsid w:val="00180DEC"/>
    <w:rsid w:val="00180F66"/>
    <w:rsid w:val="00180FDA"/>
    <w:rsid w:val="0018235E"/>
    <w:rsid w:val="001826CA"/>
    <w:rsid w:val="00182A90"/>
    <w:rsid w:val="00182C31"/>
    <w:rsid w:val="00182E6B"/>
    <w:rsid w:val="00183565"/>
    <w:rsid w:val="00183C0B"/>
    <w:rsid w:val="0018416F"/>
    <w:rsid w:val="001850AA"/>
    <w:rsid w:val="001859F4"/>
    <w:rsid w:val="0018784F"/>
    <w:rsid w:val="00187E84"/>
    <w:rsid w:val="001909A5"/>
    <w:rsid w:val="00190C0E"/>
    <w:rsid w:val="00190CB7"/>
    <w:rsid w:val="00190D14"/>
    <w:rsid w:val="00190E5F"/>
    <w:rsid w:val="001913D2"/>
    <w:rsid w:val="001919F0"/>
    <w:rsid w:val="00191B23"/>
    <w:rsid w:val="00191BD4"/>
    <w:rsid w:val="00191C2C"/>
    <w:rsid w:val="00192461"/>
    <w:rsid w:val="0019253F"/>
    <w:rsid w:val="001925D2"/>
    <w:rsid w:val="00192CD2"/>
    <w:rsid w:val="00192D68"/>
    <w:rsid w:val="001931AA"/>
    <w:rsid w:val="0019341E"/>
    <w:rsid w:val="00193F53"/>
    <w:rsid w:val="00193F61"/>
    <w:rsid w:val="00194893"/>
    <w:rsid w:val="00194952"/>
    <w:rsid w:val="00195763"/>
    <w:rsid w:val="001958CE"/>
    <w:rsid w:val="00196F44"/>
    <w:rsid w:val="0019721B"/>
    <w:rsid w:val="00197962"/>
    <w:rsid w:val="00197A65"/>
    <w:rsid w:val="00197FCD"/>
    <w:rsid w:val="001A0176"/>
    <w:rsid w:val="001A0294"/>
    <w:rsid w:val="001A0BF4"/>
    <w:rsid w:val="001A14C4"/>
    <w:rsid w:val="001A17DB"/>
    <w:rsid w:val="001A1846"/>
    <w:rsid w:val="001A1E74"/>
    <w:rsid w:val="001A1FA7"/>
    <w:rsid w:val="001A2063"/>
    <w:rsid w:val="001A249F"/>
    <w:rsid w:val="001A2A57"/>
    <w:rsid w:val="001A2CCB"/>
    <w:rsid w:val="001A2D0E"/>
    <w:rsid w:val="001A2DEF"/>
    <w:rsid w:val="001A317F"/>
    <w:rsid w:val="001A3B2E"/>
    <w:rsid w:val="001A3F5E"/>
    <w:rsid w:val="001A408C"/>
    <w:rsid w:val="001A40B4"/>
    <w:rsid w:val="001A43C9"/>
    <w:rsid w:val="001A54CF"/>
    <w:rsid w:val="001A5835"/>
    <w:rsid w:val="001A5B7E"/>
    <w:rsid w:val="001A5D5B"/>
    <w:rsid w:val="001A62D4"/>
    <w:rsid w:val="001A6774"/>
    <w:rsid w:val="001A703A"/>
    <w:rsid w:val="001A74F4"/>
    <w:rsid w:val="001A79AB"/>
    <w:rsid w:val="001A7C1A"/>
    <w:rsid w:val="001B00FC"/>
    <w:rsid w:val="001B064A"/>
    <w:rsid w:val="001B0991"/>
    <w:rsid w:val="001B0CCB"/>
    <w:rsid w:val="001B0CFC"/>
    <w:rsid w:val="001B0DFC"/>
    <w:rsid w:val="001B1434"/>
    <w:rsid w:val="001B17EF"/>
    <w:rsid w:val="001B1C93"/>
    <w:rsid w:val="001B1D44"/>
    <w:rsid w:val="001B1F58"/>
    <w:rsid w:val="001B21D7"/>
    <w:rsid w:val="001B2450"/>
    <w:rsid w:val="001B2469"/>
    <w:rsid w:val="001B2694"/>
    <w:rsid w:val="001B29ED"/>
    <w:rsid w:val="001B2AFD"/>
    <w:rsid w:val="001B34D0"/>
    <w:rsid w:val="001B3F8C"/>
    <w:rsid w:val="001B4509"/>
    <w:rsid w:val="001B47DF"/>
    <w:rsid w:val="001B4A74"/>
    <w:rsid w:val="001B50A6"/>
    <w:rsid w:val="001B51FE"/>
    <w:rsid w:val="001B5B85"/>
    <w:rsid w:val="001B5C42"/>
    <w:rsid w:val="001B5DB1"/>
    <w:rsid w:val="001B7230"/>
    <w:rsid w:val="001B7401"/>
    <w:rsid w:val="001C02F5"/>
    <w:rsid w:val="001C04E8"/>
    <w:rsid w:val="001C04EB"/>
    <w:rsid w:val="001C138C"/>
    <w:rsid w:val="001C167D"/>
    <w:rsid w:val="001C20DA"/>
    <w:rsid w:val="001C26F1"/>
    <w:rsid w:val="001C280A"/>
    <w:rsid w:val="001C2DF4"/>
    <w:rsid w:val="001C31B1"/>
    <w:rsid w:val="001C33CF"/>
    <w:rsid w:val="001C3469"/>
    <w:rsid w:val="001C38D0"/>
    <w:rsid w:val="001C4495"/>
    <w:rsid w:val="001C4533"/>
    <w:rsid w:val="001C4674"/>
    <w:rsid w:val="001C47FE"/>
    <w:rsid w:val="001C483F"/>
    <w:rsid w:val="001C484E"/>
    <w:rsid w:val="001C51E8"/>
    <w:rsid w:val="001C5613"/>
    <w:rsid w:val="001C614E"/>
    <w:rsid w:val="001C6FCD"/>
    <w:rsid w:val="001C7642"/>
    <w:rsid w:val="001C79F6"/>
    <w:rsid w:val="001C7B8C"/>
    <w:rsid w:val="001C7C54"/>
    <w:rsid w:val="001D0236"/>
    <w:rsid w:val="001D094F"/>
    <w:rsid w:val="001D16B9"/>
    <w:rsid w:val="001D1BA1"/>
    <w:rsid w:val="001D1BD5"/>
    <w:rsid w:val="001D1BFA"/>
    <w:rsid w:val="001D1D0B"/>
    <w:rsid w:val="001D2772"/>
    <w:rsid w:val="001D2AA2"/>
    <w:rsid w:val="001D2B63"/>
    <w:rsid w:val="001D2DAE"/>
    <w:rsid w:val="001D3081"/>
    <w:rsid w:val="001D30CF"/>
    <w:rsid w:val="001D34BE"/>
    <w:rsid w:val="001D3746"/>
    <w:rsid w:val="001D38BC"/>
    <w:rsid w:val="001D3D70"/>
    <w:rsid w:val="001D3F9B"/>
    <w:rsid w:val="001D4C4D"/>
    <w:rsid w:val="001D52EE"/>
    <w:rsid w:val="001D5574"/>
    <w:rsid w:val="001D565F"/>
    <w:rsid w:val="001D5EEB"/>
    <w:rsid w:val="001D625D"/>
    <w:rsid w:val="001D62F5"/>
    <w:rsid w:val="001D68A8"/>
    <w:rsid w:val="001D68AC"/>
    <w:rsid w:val="001D6BDD"/>
    <w:rsid w:val="001D730F"/>
    <w:rsid w:val="001D74A3"/>
    <w:rsid w:val="001D7A6A"/>
    <w:rsid w:val="001D7CB1"/>
    <w:rsid w:val="001D7D9B"/>
    <w:rsid w:val="001E01E8"/>
    <w:rsid w:val="001E05ED"/>
    <w:rsid w:val="001E079E"/>
    <w:rsid w:val="001E0C31"/>
    <w:rsid w:val="001E11C0"/>
    <w:rsid w:val="001E1AF7"/>
    <w:rsid w:val="001E2497"/>
    <w:rsid w:val="001E26E6"/>
    <w:rsid w:val="001E2BFD"/>
    <w:rsid w:val="001E30EC"/>
    <w:rsid w:val="001E38EF"/>
    <w:rsid w:val="001E3C4B"/>
    <w:rsid w:val="001E42FD"/>
    <w:rsid w:val="001E4682"/>
    <w:rsid w:val="001E478B"/>
    <w:rsid w:val="001E4C13"/>
    <w:rsid w:val="001E4C59"/>
    <w:rsid w:val="001E54B1"/>
    <w:rsid w:val="001E5BF8"/>
    <w:rsid w:val="001E6472"/>
    <w:rsid w:val="001E64B0"/>
    <w:rsid w:val="001E656A"/>
    <w:rsid w:val="001E66DB"/>
    <w:rsid w:val="001E6AA9"/>
    <w:rsid w:val="001E6B1C"/>
    <w:rsid w:val="001E6E5B"/>
    <w:rsid w:val="001E76A7"/>
    <w:rsid w:val="001E79F6"/>
    <w:rsid w:val="001F01DB"/>
    <w:rsid w:val="001F0411"/>
    <w:rsid w:val="001F0508"/>
    <w:rsid w:val="001F079B"/>
    <w:rsid w:val="001F0E26"/>
    <w:rsid w:val="001F1594"/>
    <w:rsid w:val="001F17D4"/>
    <w:rsid w:val="001F1DB0"/>
    <w:rsid w:val="001F1F00"/>
    <w:rsid w:val="001F21B1"/>
    <w:rsid w:val="001F2413"/>
    <w:rsid w:val="001F30F2"/>
    <w:rsid w:val="001F3C28"/>
    <w:rsid w:val="001F47BB"/>
    <w:rsid w:val="001F4E27"/>
    <w:rsid w:val="001F4EF6"/>
    <w:rsid w:val="001F4F6A"/>
    <w:rsid w:val="001F5C28"/>
    <w:rsid w:val="001F5FA2"/>
    <w:rsid w:val="001F63E1"/>
    <w:rsid w:val="001F66D3"/>
    <w:rsid w:val="001F6AA1"/>
    <w:rsid w:val="001F6E34"/>
    <w:rsid w:val="001F6FB4"/>
    <w:rsid w:val="001F6FE6"/>
    <w:rsid w:val="001F74A7"/>
    <w:rsid w:val="001F773A"/>
    <w:rsid w:val="001F7ADA"/>
    <w:rsid w:val="001F7D90"/>
    <w:rsid w:val="002001A3"/>
    <w:rsid w:val="00200D28"/>
    <w:rsid w:val="00200EA0"/>
    <w:rsid w:val="0020181E"/>
    <w:rsid w:val="00201836"/>
    <w:rsid w:val="00201C4B"/>
    <w:rsid w:val="0020282B"/>
    <w:rsid w:val="00203628"/>
    <w:rsid w:val="00203645"/>
    <w:rsid w:val="0020393B"/>
    <w:rsid w:val="00203D3E"/>
    <w:rsid w:val="00203F7D"/>
    <w:rsid w:val="00204002"/>
    <w:rsid w:val="002040A0"/>
    <w:rsid w:val="00204233"/>
    <w:rsid w:val="00204444"/>
    <w:rsid w:val="00204AD2"/>
    <w:rsid w:val="00205073"/>
    <w:rsid w:val="00205241"/>
    <w:rsid w:val="0020594E"/>
    <w:rsid w:val="00205CBA"/>
    <w:rsid w:val="00205ED5"/>
    <w:rsid w:val="002064AE"/>
    <w:rsid w:val="002065E2"/>
    <w:rsid w:val="002102E7"/>
    <w:rsid w:val="002103A4"/>
    <w:rsid w:val="002106D1"/>
    <w:rsid w:val="00210AF9"/>
    <w:rsid w:val="00210EC9"/>
    <w:rsid w:val="00210F86"/>
    <w:rsid w:val="00211AAB"/>
    <w:rsid w:val="00211F99"/>
    <w:rsid w:val="00212325"/>
    <w:rsid w:val="0021257F"/>
    <w:rsid w:val="00212591"/>
    <w:rsid w:val="0021323A"/>
    <w:rsid w:val="00213F69"/>
    <w:rsid w:val="00214375"/>
    <w:rsid w:val="0021673D"/>
    <w:rsid w:val="00216796"/>
    <w:rsid w:val="0021696F"/>
    <w:rsid w:val="00216C77"/>
    <w:rsid w:val="00216F52"/>
    <w:rsid w:val="00216FE5"/>
    <w:rsid w:val="0021723F"/>
    <w:rsid w:val="002175BF"/>
    <w:rsid w:val="002175C6"/>
    <w:rsid w:val="0022018C"/>
    <w:rsid w:val="0022044E"/>
    <w:rsid w:val="002204C2"/>
    <w:rsid w:val="00220589"/>
    <w:rsid w:val="0022072D"/>
    <w:rsid w:val="00220E9F"/>
    <w:rsid w:val="00221A2B"/>
    <w:rsid w:val="00221DA8"/>
    <w:rsid w:val="00221ED5"/>
    <w:rsid w:val="002231A7"/>
    <w:rsid w:val="00223627"/>
    <w:rsid w:val="00223B34"/>
    <w:rsid w:val="00223CFD"/>
    <w:rsid w:val="00223E35"/>
    <w:rsid w:val="00223EED"/>
    <w:rsid w:val="00223FC6"/>
    <w:rsid w:val="00224B38"/>
    <w:rsid w:val="00224CBA"/>
    <w:rsid w:val="00224FC0"/>
    <w:rsid w:val="0022510C"/>
    <w:rsid w:val="00225826"/>
    <w:rsid w:val="00225CFA"/>
    <w:rsid w:val="00225F51"/>
    <w:rsid w:val="0022687F"/>
    <w:rsid w:val="002269D8"/>
    <w:rsid w:val="00226BB0"/>
    <w:rsid w:val="00226C52"/>
    <w:rsid w:val="00226CFB"/>
    <w:rsid w:val="0022701C"/>
    <w:rsid w:val="00227097"/>
    <w:rsid w:val="0022739A"/>
    <w:rsid w:val="002275C1"/>
    <w:rsid w:val="00227832"/>
    <w:rsid w:val="002301CF"/>
    <w:rsid w:val="00230378"/>
    <w:rsid w:val="00230544"/>
    <w:rsid w:val="0023057F"/>
    <w:rsid w:val="0023075E"/>
    <w:rsid w:val="00230779"/>
    <w:rsid w:val="00230A3B"/>
    <w:rsid w:val="00230CA6"/>
    <w:rsid w:val="00230F2C"/>
    <w:rsid w:val="00231026"/>
    <w:rsid w:val="002315B9"/>
    <w:rsid w:val="00231977"/>
    <w:rsid w:val="00231B4D"/>
    <w:rsid w:val="00231B5C"/>
    <w:rsid w:val="002329E8"/>
    <w:rsid w:val="00232C20"/>
    <w:rsid w:val="00232E3D"/>
    <w:rsid w:val="00232E4C"/>
    <w:rsid w:val="00233D95"/>
    <w:rsid w:val="002346A2"/>
    <w:rsid w:val="002348F2"/>
    <w:rsid w:val="00234E2D"/>
    <w:rsid w:val="00235395"/>
    <w:rsid w:val="00235716"/>
    <w:rsid w:val="00235866"/>
    <w:rsid w:val="00235A41"/>
    <w:rsid w:val="00235F22"/>
    <w:rsid w:val="00236145"/>
    <w:rsid w:val="00236A1A"/>
    <w:rsid w:val="00236D23"/>
    <w:rsid w:val="00236F57"/>
    <w:rsid w:val="002372C0"/>
    <w:rsid w:val="0023760C"/>
    <w:rsid w:val="002400B4"/>
    <w:rsid w:val="0024017F"/>
    <w:rsid w:val="00240369"/>
    <w:rsid w:val="00240D05"/>
    <w:rsid w:val="00241176"/>
    <w:rsid w:val="0024148F"/>
    <w:rsid w:val="002415CF"/>
    <w:rsid w:val="00241DE5"/>
    <w:rsid w:val="00241EC3"/>
    <w:rsid w:val="0024205A"/>
    <w:rsid w:val="00242363"/>
    <w:rsid w:val="0024257F"/>
    <w:rsid w:val="00242856"/>
    <w:rsid w:val="00242B48"/>
    <w:rsid w:val="00242E7C"/>
    <w:rsid w:val="002438DA"/>
    <w:rsid w:val="00243FD5"/>
    <w:rsid w:val="002440CF"/>
    <w:rsid w:val="00244A11"/>
    <w:rsid w:val="00244B2D"/>
    <w:rsid w:val="00244F7B"/>
    <w:rsid w:val="00245493"/>
    <w:rsid w:val="00245CAE"/>
    <w:rsid w:val="00245E29"/>
    <w:rsid w:val="0024633E"/>
    <w:rsid w:val="00246C2F"/>
    <w:rsid w:val="00246CD3"/>
    <w:rsid w:val="00246DCA"/>
    <w:rsid w:val="00247384"/>
    <w:rsid w:val="0024786F"/>
    <w:rsid w:val="00247942"/>
    <w:rsid w:val="00247E20"/>
    <w:rsid w:val="00247F2C"/>
    <w:rsid w:val="00250865"/>
    <w:rsid w:val="00250E05"/>
    <w:rsid w:val="00250EFB"/>
    <w:rsid w:val="00251170"/>
    <w:rsid w:val="00251259"/>
    <w:rsid w:val="00251A7B"/>
    <w:rsid w:val="00251AE9"/>
    <w:rsid w:val="0025237A"/>
    <w:rsid w:val="00252727"/>
    <w:rsid w:val="002528F8"/>
    <w:rsid w:val="00252930"/>
    <w:rsid w:val="00252D46"/>
    <w:rsid w:val="002535AB"/>
    <w:rsid w:val="002535C3"/>
    <w:rsid w:val="00253724"/>
    <w:rsid w:val="002537A5"/>
    <w:rsid w:val="00253C4D"/>
    <w:rsid w:val="00253D6F"/>
    <w:rsid w:val="00253D94"/>
    <w:rsid w:val="0025423E"/>
    <w:rsid w:val="002543DE"/>
    <w:rsid w:val="00255358"/>
    <w:rsid w:val="00255709"/>
    <w:rsid w:val="002559E0"/>
    <w:rsid w:val="00255E3B"/>
    <w:rsid w:val="00255F9A"/>
    <w:rsid w:val="00256030"/>
    <w:rsid w:val="002560DA"/>
    <w:rsid w:val="002566A9"/>
    <w:rsid w:val="002567F9"/>
    <w:rsid w:val="00256958"/>
    <w:rsid w:val="00256EEC"/>
    <w:rsid w:val="002574F9"/>
    <w:rsid w:val="00257906"/>
    <w:rsid w:val="00257F29"/>
    <w:rsid w:val="00260436"/>
    <w:rsid w:val="00260DEF"/>
    <w:rsid w:val="00261A78"/>
    <w:rsid w:val="00261A98"/>
    <w:rsid w:val="002629B8"/>
    <w:rsid w:val="00262AAE"/>
    <w:rsid w:val="00263F08"/>
    <w:rsid w:val="00264104"/>
    <w:rsid w:val="00264189"/>
    <w:rsid w:val="002644C0"/>
    <w:rsid w:val="00264597"/>
    <w:rsid w:val="002649B5"/>
    <w:rsid w:val="00265059"/>
    <w:rsid w:val="00265B30"/>
    <w:rsid w:val="00265C45"/>
    <w:rsid w:val="0026674F"/>
    <w:rsid w:val="00266A95"/>
    <w:rsid w:val="002670E4"/>
    <w:rsid w:val="0026736F"/>
    <w:rsid w:val="00267916"/>
    <w:rsid w:val="00267B36"/>
    <w:rsid w:val="00267B65"/>
    <w:rsid w:val="00267DFA"/>
    <w:rsid w:val="0027044B"/>
    <w:rsid w:val="0027182A"/>
    <w:rsid w:val="00271F8F"/>
    <w:rsid w:val="0027256A"/>
    <w:rsid w:val="00272884"/>
    <w:rsid w:val="002731AB"/>
    <w:rsid w:val="002737F8"/>
    <w:rsid w:val="00273927"/>
    <w:rsid w:val="0027413A"/>
    <w:rsid w:val="002748C6"/>
    <w:rsid w:val="002748FD"/>
    <w:rsid w:val="00274924"/>
    <w:rsid w:val="002750EC"/>
    <w:rsid w:val="00275721"/>
    <w:rsid w:val="00275758"/>
    <w:rsid w:val="00275902"/>
    <w:rsid w:val="00275DAC"/>
    <w:rsid w:val="00275E68"/>
    <w:rsid w:val="002760AE"/>
    <w:rsid w:val="002764A2"/>
    <w:rsid w:val="002765DA"/>
    <w:rsid w:val="00276DE8"/>
    <w:rsid w:val="00276DFD"/>
    <w:rsid w:val="00277DFD"/>
    <w:rsid w:val="00277E98"/>
    <w:rsid w:val="002807BE"/>
    <w:rsid w:val="002817B9"/>
    <w:rsid w:val="00281C2F"/>
    <w:rsid w:val="00281C44"/>
    <w:rsid w:val="00281FED"/>
    <w:rsid w:val="00282D89"/>
    <w:rsid w:val="00282DFE"/>
    <w:rsid w:val="0028306E"/>
    <w:rsid w:val="002834F8"/>
    <w:rsid w:val="00283B78"/>
    <w:rsid w:val="002841F7"/>
    <w:rsid w:val="002848B8"/>
    <w:rsid w:val="00285206"/>
    <w:rsid w:val="00285515"/>
    <w:rsid w:val="00285DF4"/>
    <w:rsid w:val="002860FC"/>
    <w:rsid w:val="00286CFE"/>
    <w:rsid w:val="00286FFF"/>
    <w:rsid w:val="002875D2"/>
    <w:rsid w:val="00287DBD"/>
    <w:rsid w:val="00287E6B"/>
    <w:rsid w:val="00290658"/>
    <w:rsid w:val="0029085A"/>
    <w:rsid w:val="00291320"/>
    <w:rsid w:val="002913AE"/>
    <w:rsid w:val="00292511"/>
    <w:rsid w:val="00292BD4"/>
    <w:rsid w:val="00292CFB"/>
    <w:rsid w:val="00292D88"/>
    <w:rsid w:val="00292E10"/>
    <w:rsid w:val="00292F1C"/>
    <w:rsid w:val="00293663"/>
    <w:rsid w:val="002939B6"/>
    <w:rsid w:val="002940B9"/>
    <w:rsid w:val="00294725"/>
    <w:rsid w:val="00294958"/>
    <w:rsid w:val="00294EAF"/>
    <w:rsid w:val="00294ED2"/>
    <w:rsid w:val="0029537C"/>
    <w:rsid w:val="002956F2"/>
    <w:rsid w:val="00295862"/>
    <w:rsid w:val="00295BDF"/>
    <w:rsid w:val="00296AEE"/>
    <w:rsid w:val="00297151"/>
    <w:rsid w:val="00297A30"/>
    <w:rsid w:val="002A0081"/>
    <w:rsid w:val="002A025E"/>
    <w:rsid w:val="002A094B"/>
    <w:rsid w:val="002A0BB9"/>
    <w:rsid w:val="002A0F68"/>
    <w:rsid w:val="002A1223"/>
    <w:rsid w:val="002A13AA"/>
    <w:rsid w:val="002A255F"/>
    <w:rsid w:val="002A2652"/>
    <w:rsid w:val="002A26FE"/>
    <w:rsid w:val="002A2D8F"/>
    <w:rsid w:val="002A2E24"/>
    <w:rsid w:val="002A461A"/>
    <w:rsid w:val="002A5210"/>
    <w:rsid w:val="002A5B76"/>
    <w:rsid w:val="002A5E7C"/>
    <w:rsid w:val="002A5ED5"/>
    <w:rsid w:val="002A66FC"/>
    <w:rsid w:val="002A6E7D"/>
    <w:rsid w:val="002A778B"/>
    <w:rsid w:val="002B075E"/>
    <w:rsid w:val="002B0A77"/>
    <w:rsid w:val="002B0B95"/>
    <w:rsid w:val="002B0CBB"/>
    <w:rsid w:val="002B0F00"/>
    <w:rsid w:val="002B1114"/>
    <w:rsid w:val="002B1428"/>
    <w:rsid w:val="002B16D8"/>
    <w:rsid w:val="002B2237"/>
    <w:rsid w:val="002B388E"/>
    <w:rsid w:val="002B39BC"/>
    <w:rsid w:val="002B43A7"/>
    <w:rsid w:val="002B4CC7"/>
    <w:rsid w:val="002B4CD8"/>
    <w:rsid w:val="002B53DC"/>
    <w:rsid w:val="002B5703"/>
    <w:rsid w:val="002B5CBA"/>
    <w:rsid w:val="002B62A5"/>
    <w:rsid w:val="002B636A"/>
    <w:rsid w:val="002B6407"/>
    <w:rsid w:val="002B6752"/>
    <w:rsid w:val="002B6784"/>
    <w:rsid w:val="002B6853"/>
    <w:rsid w:val="002B6A8D"/>
    <w:rsid w:val="002B6ADA"/>
    <w:rsid w:val="002B73C5"/>
    <w:rsid w:val="002B7494"/>
    <w:rsid w:val="002B7747"/>
    <w:rsid w:val="002B7881"/>
    <w:rsid w:val="002B7A47"/>
    <w:rsid w:val="002C00A5"/>
    <w:rsid w:val="002C080B"/>
    <w:rsid w:val="002C08EF"/>
    <w:rsid w:val="002C0906"/>
    <w:rsid w:val="002C0BEE"/>
    <w:rsid w:val="002C0C6C"/>
    <w:rsid w:val="002C0DEF"/>
    <w:rsid w:val="002C0E9C"/>
    <w:rsid w:val="002C24D4"/>
    <w:rsid w:val="002C2CB8"/>
    <w:rsid w:val="002C35BA"/>
    <w:rsid w:val="002C3761"/>
    <w:rsid w:val="002C38ED"/>
    <w:rsid w:val="002C3E92"/>
    <w:rsid w:val="002C4222"/>
    <w:rsid w:val="002C4984"/>
    <w:rsid w:val="002C51F1"/>
    <w:rsid w:val="002C537D"/>
    <w:rsid w:val="002C5736"/>
    <w:rsid w:val="002C57F5"/>
    <w:rsid w:val="002C5C4F"/>
    <w:rsid w:val="002C5CC3"/>
    <w:rsid w:val="002C5CCF"/>
    <w:rsid w:val="002C5E7A"/>
    <w:rsid w:val="002C6BC7"/>
    <w:rsid w:val="002C6D46"/>
    <w:rsid w:val="002C6E30"/>
    <w:rsid w:val="002C71D5"/>
    <w:rsid w:val="002C76A9"/>
    <w:rsid w:val="002C77CB"/>
    <w:rsid w:val="002C796B"/>
    <w:rsid w:val="002C7BAD"/>
    <w:rsid w:val="002D01FB"/>
    <w:rsid w:val="002D024B"/>
    <w:rsid w:val="002D056F"/>
    <w:rsid w:val="002D06AC"/>
    <w:rsid w:val="002D0E74"/>
    <w:rsid w:val="002D128B"/>
    <w:rsid w:val="002D12D4"/>
    <w:rsid w:val="002D130D"/>
    <w:rsid w:val="002D1A44"/>
    <w:rsid w:val="002D1F74"/>
    <w:rsid w:val="002D2597"/>
    <w:rsid w:val="002D34C1"/>
    <w:rsid w:val="002D3F39"/>
    <w:rsid w:val="002D406B"/>
    <w:rsid w:val="002D4095"/>
    <w:rsid w:val="002D43F4"/>
    <w:rsid w:val="002D44AF"/>
    <w:rsid w:val="002D44F8"/>
    <w:rsid w:val="002D48FE"/>
    <w:rsid w:val="002D4A35"/>
    <w:rsid w:val="002D4B34"/>
    <w:rsid w:val="002D4B86"/>
    <w:rsid w:val="002D51B1"/>
    <w:rsid w:val="002D5BBB"/>
    <w:rsid w:val="002D5CDC"/>
    <w:rsid w:val="002D5DA0"/>
    <w:rsid w:val="002D65F6"/>
    <w:rsid w:val="002D66F7"/>
    <w:rsid w:val="002D6770"/>
    <w:rsid w:val="002D6A14"/>
    <w:rsid w:val="002D6CDF"/>
    <w:rsid w:val="002D6EB5"/>
    <w:rsid w:val="002D760A"/>
    <w:rsid w:val="002D773C"/>
    <w:rsid w:val="002D7B86"/>
    <w:rsid w:val="002D7B9F"/>
    <w:rsid w:val="002E041E"/>
    <w:rsid w:val="002E0468"/>
    <w:rsid w:val="002E064D"/>
    <w:rsid w:val="002E06B2"/>
    <w:rsid w:val="002E0794"/>
    <w:rsid w:val="002E07D4"/>
    <w:rsid w:val="002E128E"/>
    <w:rsid w:val="002E13C3"/>
    <w:rsid w:val="002E151B"/>
    <w:rsid w:val="002E1559"/>
    <w:rsid w:val="002E17C9"/>
    <w:rsid w:val="002E1ED1"/>
    <w:rsid w:val="002E241B"/>
    <w:rsid w:val="002E3555"/>
    <w:rsid w:val="002E3A52"/>
    <w:rsid w:val="002E3C24"/>
    <w:rsid w:val="002E4046"/>
    <w:rsid w:val="002E4173"/>
    <w:rsid w:val="002E4319"/>
    <w:rsid w:val="002E4443"/>
    <w:rsid w:val="002E470B"/>
    <w:rsid w:val="002E4A1F"/>
    <w:rsid w:val="002E5275"/>
    <w:rsid w:val="002E54C0"/>
    <w:rsid w:val="002E54C9"/>
    <w:rsid w:val="002E5563"/>
    <w:rsid w:val="002E5CF6"/>
    <w:rsid w:val="002E5D6E"/>
    <w:rsid w:val="002E5F02"/>
    <w:rsid w:val="002E66A3"/>
    <w:rsid w:val="002E6755"/>
    <w:rsid w:val="002E69AB"/>
    <w:rsid w:val="002E7285"/>
    <w:rsid w:val="002F01A7"/>
    <w:rsid w:val="002F026D"/>
    <w:rsid w:val="002F1E70"/>
    <w:rsid w:val="002F2783"/>
    <w:rsid w:val="002F35D9"/>
    <w:rsid w:val="002F35E9"/>
    <w:rsid w:val="002F3D06"/>
    <w:rsid w:val="002F3FF2"/>
    <w:rsid w:val="002F4926"/>
    <w:rsid w:val="002F4D95"/>
    <w:rsid w:val="002F4E05"/>
    <w:rsid w:val="002F50B9"/>
    <w:rsid w:val="002F5781"/>
    <w:rsid w:val="002F59D4"/>
    <w:rsid w:val="002F628F"/>
    <w:rsid w:val="002F731F"/>
    <w:rsid w:val="002F7498"/>
    <w:rsid w:val="002F753C"/>
    <w:rsid w:val="002F76B9"/>
    <w:rsid w:val="002F79EB"/>
    <w:rsid w:val="002F7B4E"/>
    <w:rsid w:val="002F7D0A"/>
    <w:rsid w:val="0030058F"/>
    <w:rsid w:val="00300A3B"/>
    <w:rsid w:val="00300A9D"/>
    <w:rsid w:val="00300B90"/>
    <w:rsid w:val="003010CA"/>
    <w:rsid w:val="00301AD9"/>
    <w:rsid w:val="003021B1"/>
    <w:rsid w:val="003023B7"/>
    <w:rsid w:val="00302AF2"/>
    <w:rsid w:val="00302B15"/>
    <w:rsid w:val="003031A4"/>
    <w:rsid w:val="00303592"/>
    <w:rsid w:val="00303603"/>
    <w:rsid w:val="00303A14"/>
    <w:rsid w:val="003040EA"/>
    <w:rsid w:val="003047DC"/>
    <w:rsid w:val="003048D2"/>
    <w:rsid w:val="00304B8D"/>
    <w:rsid w:val="00304BBB"/>
    <w:rsid w:val="00304D8E"/>
    <w:rsid w:val="00304F5B"/>
    <w:rsid w:val="0030517D"/>
    <w:rsid w:val="0030540A"/>
    <w:rsid w:val="0030562F"/>
    <w:rsid w:val="00305E1A"/>
    <w:rsid w:val="00306078"/>
    <w:rsid w:val="003061E8"/>
    <w:rsid w:val="00306720"/>
    <w:rsid w:val="00306AB3"/>
    <w:rsid w:val="00306B02"/>
    <w:rsid w:val="00306B59"/>
    <w:rsid w:val="00310228"/>
    <w:rsid w:val="003114D6"/>
    <w:rsid w:val="00311533"/>
    <w:rsid w:val="003115AA"/>
    <w:rsid w:val="00311A36"/>
    <w:rsid w:val="00312092"/>
    <w:rsid w:val="003121D8"/>
    <w:rsid w:val="003128AE"/>
    <w:rsid w:val="00313087"/>
    <w:rsid w:val="003131FF"/>
    <w:rsid w:val="0031350A"/>
    <w:rsid w:val="00313E78"/>
    <w:rsid w:val="00314557"/>
    <w:rsid w:val="00314955"/>
    <w:rsid w:val="00315B52"/>
    <w:rsid w:val="00315DAA"/>
    <w:rsid w:val="0031615A"/>
    <w:rsid w:val="00316A94"/>
    <w:rsid w:val="00316B09"/>
    <w:rsid w:val="00317029"/>
    <w:rsid w:val="0031713C"/>
    <w:rsid w:val="00317286"/>
    <w:rsid w:val="00317301"/>
    <w:rsid w:val="00317440"/>
    <w:rsid w:val="0031767B"/>
    <w:rsid w:val="0031782D"/>
    <w:rsid w:val="00317D1A"/>
    <w:rsid w:val="00320303"/>
    <w:rsid w:val="0032034D"/>
    <w:rsid w:val="0032043F"/>
    <w:rsid w:val="0032048A"/>
    <w:rsid w:val="0032085D"/>
    <w:rsid w:val="003213A5"/>
    <w:rsid w:val="003214DF"/>
    <w:rsid w:val="00321A05"/>
    <w:rsid w:val="00321CB3"/>
    <w:rsid w:val="00322FEF"/>
    <w:rsid w:val="003231C8"/>
    <w:rsid w:val="00323BB2"/>
    <w:rsid w:val="00324EBB"/>
    <w:rsid w:val="00325BCF"/>
    <w:rsid w:val="00325F8D"/>
    <w:rsid w:val="00326109"/>
    <w:rsid w:val="0032625E"/>
    <w:rsid w:val="00327995"/>
    <w:rsid w:val="00327D65"/>
    <w:rsid w:val="00330250"/>
    <w:rsid w:val="0033043D"/>
    <w:rsid w:val="0033044C"/>
    <w:rsid w:val="0033097C"/>
    <w:rsid w:val="00331588"/>
    <w:rsid w:val="00331E05"/>
    <w:rsid w:val="0033234A"/>
    <w:rsid w:val="003323C6"/>
    <w:rsid w:val="0033274C"/>
    <w:rsid w:val="00332C47"/>
    <w:rsid w:val="003337C6"/>
    <w:rsid w:val="0033391C"/>
    <w:rsid w:val="003340D8"/>
    <w:rsid w:val="00334221"/>
    <w:rsid w:val="00334540"/>
    <w:rsid w:val="00334714"/>
    <w:rsid w:val="00334796"/>
    <w:rsid w:val="003348B3"/>
    <w:rsid w:val="0033492F"/>
    <w:rsid w:val="00334FEA"/>
    <w:rsid w:val="00335531"/>
    <w:rsid w:val="003355E1"/>
    <w:rsid w:val="0033580A"/>
    <w:rsid w:val="00335855"/>
    <w:rsid w:val="00335BF0"/>
    <w:rsid w:val="00335FDD"/>
    <w:rsid w:val="00336511"/>
    <w:rsid w:val="00336702"/>
    <w:rsid w:val="00336D92"/>
    <w:rsid w:val="00337159"/>
    <w:rsid w:val="00337670"/>
    <w:rsid w:val="00337717"/>
    <w:rsid w:val="0033788D"/>
    <w:rsid w:val="0033791F"/>
    <w:rsid w:val="003379DF"/>
    <w:rsid w:val="00337A32"/>
    <w:rsid w:val="00340081"/>
    <w:rsid w:val="0034056B"/>
    <w:rsid w:val="0034065D"/>
    <w:rsid w:val="003406B3"/>
    <w:rsid w:val="00340C81"/>
    <w:rsid w:val="00341047"/>
    <w:rsid w:val="00342741"/>
    <w:rsid w:val="00343146"/>
    <w:rsid w:val="00343241"/>
    <w:rsid w:val="0034412D"/>
    <w:rsid w:val="00344191"/>
    <w:rsid w:val="003441F6"/>
    <w:rsid w:val="00344FBF"/>
    <w:rsid w:val="00345238"/>
    <w:rsid w:val="00345D51"/>
    <w:rsid w:val="00345D8A"/>
    <w:rsid w:val="00346188"/>
    <w:rsid w:val="003461EB"/>
    <w:rsid w:val="003464E9"/>
    <w:rsid w:val="00347243"/>
    <w:rsid w:val="00347767"/>
    <w:rsid w:val="00347ABE"/>
    <w:rsid w:val="00347B51"/>
    <w:rsid w:val="00347FB6"/>
    <w:rsid w:val="00350AC6"/>
    <w:rsid w:val="00350D18"/>
    <w:rsid w:val="00350D2E"/>
    <w:rsid w:val="0035159B"/>
    <w:rsid w:val="003516F6"/>
    <w:rsid w:val="00351F2B"/>
    <w:rsid w:val="00352791"/>
    <w:rsid w:val="003528C0"/>
    <w:rsid w:val="00352919"/>
    <w:rsid w:val="00352A56"/>
    <w:rsid w:val="00352AC5"/>
    <w:rsid w:val="00352B21"/>
    <w:rsid w:val="00352B84"/>
    <w:rsid w:val="00352D23"/>
    <w:rsid w:val="00352EE3"/>
    <w:rsid w:val="00353C89"/>
    <w:rsid w:val="00353D34"/>
    <w:rsid w:val="00354B7E"/>
    <w:rsid w:val="00354EE0"/>
    <w:rsid w:val="003550C8"/>
    <w:rsid w:val="003550F0"/>
    <w:rsid w:val="00355221"/>
    <w:rsid w:val="00355246"/>
    <w:rsid w:val="00355401"/>
    <w:rsid w:val="00355D74"/>
    <w:rsid w:val="00355F93"/>
    <w:rsid w:val="00356789"/>
    <w:rsid w:val="003568C4"/>
    <w:rsid w:val="00356C74"/>
    <w:rsid w:val="00356E25"/>
    <w:rsid w:val="00357924"/>
    <w:rsid w:val="003604DB"/>
    <w:rsid w:val="00360ADA"/>
    <w:rsid w:val="00360F06"/>
    <w:rsid w:val="00361B93"/>
    <w:rsid w:val="00361C8C"/>
    <w:rsid w:val="00362091"/>
    <w:rsid w:val="00362456"/>
    <w:rsid w:val="00362518"/>
    <w:rsid w:val="00362663"/>
    <w:rsid w:val="00362B70"/>
    <w:rsid w:val="00362C0B"/>
    <w:rsid w:val="00363285"/>
    <w:rsid w:val="003634AE"/>
    <w:rsid w:val="00363A34"/>
    <w:rsid w:val="00364136"/>
    <w:rsid w:val="0036476B"/>
    <w:rsid w:val="003648FA"/>
    <w:rsid w:val="00364914"/>
    <w:rsid w:val="00364CFD"/>
    <w:rsid w:val="00364D44"/>
    <w:rsid w:val="00364D89"/>
    <w:rsid w:val="003655A8"/>
    <w:rsid w:val="00365A8D"/>
    <w:rsid w:val="00365F17"/>
    <w:rsid w:val="00366CF2"/>
    <w:rsid w:val="00367B21"/>
    <w:rsid w:val="00370ACD"/>
    <w:rsid w:val="00370B5D"/>
    <w:rsid w:val="00370CA2"/>
    <w:rsid w:val="00370D9B"/>
    <w:rsid w:val="003714A1"/>
    <w:rsid w:val="00371500"/>
    <w:rsid w:val="003716D3"/>
    <w:rsid w:val="00371740"/>
    <w:rsid w:val="00371C44"/>
    <w:rsid w:val="00371CB0"/>
    <w:rsid w:val="00372854"/>
    <w:rsid w:val="00373486"/>
    <w:rsid w:val="0037358F"/>
    <w:rsid w:val="00373971"/>
    <w:rsid w:val="00373C1D"/>
    <w:rsid w:val="00374041"/>
    <w:rsid w:val="0037440B"/>
    <w:rsid w:val="00374902"/>
    <w:rsid w:val="003758AA"/>
    <w:rsid w:val="00375AAA"/>
    <w:rsid w:val="00375B23"/>
    <w:rsid w:val="00375F02"/>
    <w:rsid w:val="00376BBA"/>
    <w:rsid w:val="003777BD"/>
    <w:rsid w:val="0037793C"/>
    <w:rsid w:val="00377B9B"/>
    <w:rsid w:val="00377BF0"/>
    <w:rsid w:val="00377D1D"/>
    <w:rsid w:val="00380130"/>
    <w:rsid w:val="003801D4"/>
    <w:rsid w:val="003802EA"/>
    <w:rsid w:val="00380E54"/>
    <w:rsid w:val="0038167E"/>
    <w:rsid w:val="00381878"/>
    <w:rsid w:val="00381A0A"/>
    <w:rsid w:val="00381DD5"/>
    <w:rsid w:val="003833B6"/>
    <w:rsid w:val="00383A8E"/>
    <w:rsid w:val="00384A16"/>
    <w:rsid w:val="00384AD9"/>
    <w:rsid w:val="003851B2"/>
    <w:rsid w:val="0038568C"/>
    <w:rsid w:val="003859E8"/>
    <w:rsid w:val="00385BAD"/>
    <w:rsid w:val="00385D1F"/>
    <w:rsid w:val="00386204"/>
    <w:rsid w:val="003864A8"/>
    <w:rsid w:val="003864FA"/>
    <w:rsid w:val="00386696"/>
    <w:rsid w:val="00386D76"/>
    <w:rsid w:val="00386E7E"/>
    <w:rsid w:val="00387330"/>
    <w:rsid w:val="0038763F"/>
    <w:rsid w:val="00390075"/>
    <w:rsid w:val="003900C4"/>
    <w:rsid w:val="003904A6"/>
    <w:rsid w:val="0039061A"/>
    <w:rsid w:val="0039089A"/>
    <w:rsid w:val="00391058"/>
    <w:rsid w:val="003910CD"/>
    <w:rsid w:val="00391341"/>
    <w:rsid w:val="0039199B"/>
    <w:rsid w:val="00391D04"/>
    <w:rsid w:val="00393279"/>
    <w:rsid w:val="003934C9"/>
    <w:rsid w:val="003935B2"/>
    <w:rsid w:val="0039383B"/>
    <w:rsid w:val="00393A64"/>
    <w:rsid w:val="00393BF1"/>
    <w:rsid w:val="00393E3B"/>
    <w:rsid w:val="00393E87"/>
    <w:rsid w:val="00393F6A"/>
    <w:rsid w:val="00394216"/>
    <w:rsid w:val="00394350"/>
    <w:rsid w:val="00394C6E"/>
    <w:rsid w:val="00394FC2"/>
    <w:rsid w:val="00395728"/>
    <w:rsid w:val="00395C0E"/>
    <w:rsid w:val="0039600F"/>
    <w:rsid w:val="00396158"/>
    <w:rsid w:val="003961C4"/>
    <w:rsid w:val="00396564"/>
    <w:rsid w:val="003965AE"/>
    <w:rsid w:val="00396927"/>
    <w:rsid w:val="00396931"/>
    <w:rsid w:val="00396D99"/>
    <w:rsid w:val="00396EB9"/>
    <w:rsid w:val="00396F3F"/>
    <w:rsid w:val="00397350"/>
    <w:rsid w:val="00397DD7"/>
    <w:rsid w:val="003A034F"/>
    <w:rsid w:val="003A03C8"/>
    <w:rsid w:val="003A0599"/>
    <w:rsid w:val="003A05CA"/>
    <w:rsid w:val="003A08EE"/>
    <w:rsid w:val="003A0999"/>
    <w:rsid w:val="003A0B9C"/>
    <w:rsid w:val="003A0F77"/>
    <w:rsid w:val="003A1114"/>
    <w:rsid w:val="003A13C9"/>
    <w:rsid w:val="003A1419"/>
    <w:rsid w:val="003A1586"/>
    <w:rsid w:val="003A162C"/>
    <w:rsid w:val="003A1649"/>
    <w:rsid w:val="003A16CA"/>
    <w:rsid w:val="003A17E8"/>
    <w:rsid w:val="003A1891"/>
    <w:rsid w:val="003A1EB3"/>
    <w:rsid w:val="003A21B3"/>
    <w:rsid w:val="003A2540"/>
    <w:rsid w:val="003A2A41"/>
    <w:rsid w:val="003A2C80"/>
    <w:rsid w:val="003A2EFA"/>
    <w:rsid w:val="003A3522"/>
    <w:rsid w:val="003A3941"/>
    <w:rsid w:val="003A3AA3"/>
    <w:rsid w:val="003A3ECA"/>
    <w:rsid w:val="003A454B"/>
    <w:rsid w:val="003A4D22"/>
    <w:rsid w:val="003A5204"/>
    <w:rsid w:val="003A5EC7"/>
    <w:rsid w:val="003A64A9"/>
    <w:rsid w:val="003A658E"/>
    <w:rsid w:val="003A6989"/>
    <w:rsid w:val="003A7359"/>
    <w:rsid w:val="003A7BC6"/>
    <w:rsid w:val="003B0376"/>
    <w:rsid w:val="003B08EF"/>
    <w:rsid w:val="003B0E11"/>
    <w:rsid w:val="003B1AD8"/>
    <w:rsid w:val="003B1C2D"/>
    <w:rsid w:val="003B1E6C"/>
    <w:rsid w:val="003B1FF2"/>
    <w:rsid w:val="003B2139"/>
    <w:rsid w:val="003B2160"/>
    <w:rsid w:val="003B2934"/>
    <w:rsid w:val="003B2AEC"/>
    <w:rsid w:val="003B2B2C"/>
    <w:rsid w:val="003B2E46"/>
    <w:rsid w:val="003B31AB"/>
    <w:rsid w:val="003B31B9"/>
    <w:rsid w:val="003B337F"/>
    <w:rsid w:val="003B37B1"/>
    <w:rsid w:val="003B3E12"/>
    <w:rsid w:val="003B410F"/>
    <w:rsid w:val="003B4182"/>
    <w:rsid w:val="003B426B"/>
    <w:rsid w:val="003B42A9"/>
    <w:rsid w:val="003B4331"/>
    <w:rsid w:val="003B43F3"/>
    <w:rsid w:val="003B4718"/>
    <w:rsid w:val="003B48AC"/>
    <w:rsid w:val="003B4A19"/>
    <w:rsid w:val="003B4A49"/>
    <w:rsid w:val="003B4FAD"/>
    <w:rsid w:val="003B54AB"/>
    <w:rsid w:val="003B5753"/>
    <w:rsid w:val="003B630F"/>
    <w:rsid w:val="003B646C"/>
    <w:rsid w:val="003B6602"/>
    <w:rsid w:val="003B69A8"/>
    <w:rsid w:val="003B6B66"/>
    <w:rsid w:val="003B6BAA"/>
    <w:rsid w:val="003B6E5F"/>
    <w:rsid w:val="003B74B1"/>
    <w:rsid w:val="003B7B90"/>
    <w:rsid w:val="003C0B65"/>
    <w:rsid w:val="003C0E4E"/>
    <w:rsid w:val="003C1703"/>
    <w:rsid w:val="003C1B10"/>
    <w:rsid w:val="003C1FE3"/>
    <w:rsid w:val="003C2A9B"/>
    <w:rsid w:val="003C2C33"/>
    <w:rsid w:val="003C2C93"/>
    <w:rsid w:val="003C33DC"/>
    <w:rsid w:val="003C342D"/>
    <w:rsid w:val="003C347B"/>
    <w:rsid w:val="003C3887"/>
    <w:rsid w:val="003C3B6E"/>
    <w:rsid w:val="003C3C7F"/>
    <w:rsid w:val="003C3DA3"/>
    <w:rsid w:val="003C3E9C"/>
    <w:rsid w:val="003C5155"/>
    <w:rsid w:val="003C53EA"/>
    <w:rsid w:val="003C56B1"/>
    <w:rsid w:val="003C5F73"/>
    <w:rsid w:val="003C6B8B"/>
    <w:rsid w:val="003C6CAC"/>
    <w:rsid w:val="003C717F"/>
    <w:rsid w:val="003C7494"/>
    <w:rsid w:val="003C7505"/>
    <w:rsid w:val="003C76B1"/>
    <w:rsid w:val="003C77EC"/>
    <w:rsid w:val="003C7979"/>
    <w:rsid w:val="003D00E9"/>
    <w:rsid w:val="003D016B"/>
    <w:rsid w:val="003D03A6"/>
    <w:rsid w:val="003D0690"/>
    <w:rsid w:val="003D0F1D"/>
    <w:rsid w:val="003D20BB"/>
    <w:rsid w:val="003D2A26"/>
    <w:rsid w:val="003D2A62"/>
    <w:rsid w:val="003D2B98"/>
    <w:rsid w:val="003D2D42"/>
    <w:rsid w:val="003D3227"/>
    <w:rsid w:val="003D4367"/>
    <w:rsid w:val="003D4423"/>
    <w:rsid w:val="003D4698"/>
    <w:rsid w:val="003D47DB"/>
    <w:rsid w:val="003D4B00"/>
    <w:rsid w:val="003D4D88"/>
    <w:rsid w:val="003D4EB4"/>
    <w:rsid w:val="003D53F3"/>
    <w:rsid w:val="003D56D7"/>
    <w:rsid w:val="003D6592"/>
    <w:rsid w:val="003D6897"/>
    <w:rsid w:val="003D73F7"/>
    <w:rsid w:val="003D796F"/>
    <w:rsid w:val="003D7BD0"/>
    <w:rsid w:val="003E0380"/>
    <w:rsid w:val="003E04EB"/>
    <w:rsid w:val="003E1C10"/>
    <w:rsid w:val="003E1C67"/>
    <w:rsid w:val="003E22E2"/>
    <w:rsid w:val="003E291E"/>
    <w:rsid w:val="003E2F90"/>
    <w:rsid w:val="003E3350"/>
    <w:rsid w:val="003E4064"/>
    <w:rsid w:val="003E46D5"/>
    <w:rsid w:val="003E4E0C"/>
    <w:rsid w:val="003E5963"/>
    <w:rsid w:val="003E5C93"/>
    <w:rsid w:val="003E6181"/>
    <w:rsid w:val="003E75C5"/>
    <w:rsid w:val="003E763C"/>
    <w:rsid w:val="003E7B17"/>
    <w:rsid w:val="003E7FEB"/>
    <w:rsid w:val="003F042A"/>
    <w:rsid w:val="003F0453"/>
    <w:rsid w:val="003F162A"/>
    <w:rsid w:val="003F22B9"/>
    <w:rsid w:val="003F2FC9"/>
    <w:rsid w:val="003F3042"/>
    <w:rsid w:val="003F346E"/>
    <w:rsid w:val="003F35A0"/>
    <w:rsid w:val="003F3FB9"/>
    <w:rsid w:val="003F47AB"/>
    <w:rsid w:val="003F4928"/>
    <w:rsid w:val="003F49FF"/>
    <w:rsid w:val="003F501D"/>
    <w:rsid w:val="003F54B6"/>
    <w:rsid w:val="003F54BF"/>
    <w:rsid w:val="003F5583"/>
    <w:rsid w:val="003F5710"/>
    <w:rsid w:val="003F5B8F"/>
    <w:rsid w:val="003F62EA"/>
    <w:rsid w:val="003F6736"/>
    <w:rsid w:val="003F6BDB"/>
    <w:rsid w:val="003F73C7"/>
    <w:rsid w:val="003F78E1"/>
    <w:rsid w:val="003F7D1F"/>
    <w:rsid w:val="003F7D4E"/>
    <w:rsid w:val="004003E1"/>
    <w:rsid w:val="0040082C"/>
    <w:rsid w:val="004008A9"/>
    <w:rsid w:val="00401678"/>
    <w:rsid w:val="00401A6D"/>
    <w:rsid w:val="00402361"/>
    <w:rsid w:val="00402462"/>
    <w:rsid w:val="00402518"/>
    <w:rsid w:val="004028EE"/>
    <w:rsid w:val="00402936"/>
    <w:rsid w:val="00402B3B"/>
    <w:rsid w:val="00402BEA"/>
    <w:rsid w:val="004037FD"/>
    <w:rsid w:val="004039ED"/>
    <w:rsid w:val="00403A15"/>
    <w:rsid w:val="00403B4D"/>
    <w:rsid w:val="00404808"/>
    <w:rsid w:val="00404C50"/>
    <w:rsid w:val="004051AE"/>
    <w:rsid w:val="004051E3"/>
    <w:rsid w:val="00405320"/>
    <w:rsid w:val="00405C5E"/>
    <w:rsid w:val="004060EA"/>
    <w:rsid w:val="00406281"/>
    <w:rsid w:val="004069A2"/>
    <w:rsid w:val="004070BC"/>
    <w:rsid w:val="00407645"/>
    <w:rsid w:val="00407863"/>
    <w:rsid w:val="00407B29"/>
    <w:rsid w:val="00407B47"/>
    <w:rsid w:val="004100C4"/>
    <w:rsid w:val="0041023D"/>
    <w:rsid w:val="004102EF"/>
    <w:rsid w:val="0041049B"/>
    <w:rsid w:val="00410602"/>
    <w:rsid w:val="004106EE"/>
    <w:rsid w:val="00410D2D"/>
    <w:rsid w:val="00410E01"/>
    <w:rsid w:val="00411487"/>
    <w:rsid w:val="00411635"/>
    <w:rsid w:val="00411A4A"/>
    <w:rsid w:val="00412372"/>
    <w:rsid w:val="00412B31"/>
    <w:rsid w:val="00412B63"/>
    <w:rsid w:val="004130A7"/>
    <w:rsid w:val="00413477"/>
    <w:rsid w:val="004134F0"/>
    <w:rsid w:val="00413821"/>
    <w:rsid w:val="00413841"/>
    <w:rsid w:val="00413D27"/>
    <w:rsid w:val="00413D29"/>
    <w:rsid w:val="00413EEB"/>
    <w:rsid w:val="00414203"/>
    <w:rsid w:val="0041443A"/>
    <w:rsid w:val="004147B8"/>
    <w:rsid w:val="0041490C"/>
    <w:rsid w:val="00415478"/>
    <w:rsid w:val="004155A9"/>
    <w:rsid w:val="00415885"/>
    <w:rsid w:val="00415CD6"/>
    <w:rsid w:val="00415F02"/>
    <w:rsid w:val="0041620F"/>
    <w:rsid w:val="00416915"/>
    <w:rsid w:val="004171FF"/>
    <w:rsid w:val="0041772B"/>
    <w:rsid w:val="00417860"/>
    <w:rsid w:val="00417874"/>
    <w:rsid w:val="004200F5"/>
    <w:rsid w:val="004201C7"/>
    <w:rsid w:val="00420536"/>
    <w:rsid w:val="0042086F"/>
    <w:rsid w:val="004218F3"/>
    <w:rsid w:val="00421A29"/>
    <w:rsid w:val="00421E4C"/>
    <w:rsid w:val="00421FE6"/>
    <w:rsid w:val="0042245F"/>
    <w:rsid w:val="004224B0"/>
    <w:rsid w:val="00422548"/>
    <w:rsid w:val="0042260C"/>
    <w:rsid w:val="00422ADC"/>
    <w:rsid w:val="004237D0"/>
    <w:rsid w:val="00423947"/>
    <w:rsid w:val="00423E28"/>
    <w:rsid w:val="00423E7C"/>
    <w:rsid w:val="00423EFA"/>
    <w:rsid w:val="0042408F"/>
    <w:rsid w:val="0042424F"/>
    <w:rsid w:val="00424946"/>
    <w:rsid w:val="00424961"/>
    <w:rsid w:val="00424F08"/>
    <w:rsid w:val="004252AB"/>
    <w:rsid w:val="0042535B"/>
    <w:rsid w:val="004254CF"/>
    <w:rsid w:val="00425958"/>
    <w:rsid w:val="00425AF6"/>
    <w:rsid w:val="004261CF"/>
    <w:rsid w:val="004262EE"/>
    <w:rsid w:val="00426597"/>
    <w:rsid w:val="00426A56"/>
    <w:rsid w:val="00426B29"/>
    <w:rsid w:val="00426D8B"/>
    <w:rsid w:val="0042768B"/>
    <w:rsid w:val="00427840"/>
    <w:rsid w:val="00430200"/>
    <w:rsid w:val="00430428"/>
    <w:rsid w:val="004308CD"/>
    <w:rsid w:val="00431683"/>
    <w:rsid w:val="00431725"/>
    <w:rsid w:val="00431AC7"/>
    <w:rsid w:val="00431C92"/>
    <w:rsid w:val="00432062"/>
    <w:rsid w:val="00432184"/>
    <w:rsid w:val="004324AD"/>
    <w:rsid w:val="00432A45"/>
    <w:rsid w:val="004331BC"/>
    <w:rsid w:val="00433232"/>
    <w:rsid w:val="00433650"/>
    <w:rsid w:val="00433832"/>
    <w:rsid w:val="00434224"/>
    <w:rsid w:val="004342CF"/>
    <w:rsid w:val="0043446D"/>
    <w:rsid w:val="00434642"/>
    <w:rsid w:val="00434761"/>
    <w:rsid w:val="00434AAB"/>
    <w:rsid w:val="00435E7C"/>
    <w:rsid w:val="0043714F"/>
    <w:rsid w:val="004371F2"/>
    <w:rsid w:val="0043784C"/>
    <w:rsid w:val="00437A59"/>
    <w:rsid w:val="004400D3"/>
    <w:rsid w:val="0044020C"/>
    <w:rsid w:val="004402A7"/>
    <w:rsid w:val="00440318"/>
    <w:rsid w:val="00440365"/>
    <w:rsid w:val="00440568"/>
    <w:rsid w:val="00440868"/>
    <w:rsid w:val="00440DD5"/>
    <w:rsid w:val="00441475"/>
    <w:rsid w:val="004417EE"/>
    <w:rsid w:val="0044194E"/>
    <w:rsid w:val="00441B39"/>
    <w:rsid w:val="0044269F"/>
    <w:rsid w:val="0044273B"/>
    <w:rsid w:val="00442D4C"/>
    <w:rsid w:val="00442E3F"/>
    <w:rsid w:val="00443D51"/>
    <w:rsid w:val="00443E05"/>
    <w:rsid w:val="00444184"/>
    <w:rsid w:val="004443AA"/>
    <w:rsid w:val="004448C8"/>
    <w:rsid w:val="00444D1A"/>
    <w:rsid w:val="00444F03"/>
    <w:rsid w:val="00444FF3"/>
    <w:rsid w:val="004456D1"/>
    <w:rsid w:val="004457F7"/>
    <w:rsid w:val="0044584B"/>
    <w:rsid w:val="00445A2D"/>
    <w:rsid w:val="00445F2A"/>
    <w:rsid w:val="00445F5F"/>
    <w:rsid w:val="00446404"/>
    <w:rsid w:val="00446745"/>
    <w:rsid w:val="004467F8"/>
    <w:rsid w:val="00446F08"/>
    <w:rsid w:val="0044745E"/>
    <w:rsid w:val="00447CC8"/>
    <w:rsid w:val="00450046"/>
    <w:rsid w:val="0045020C"/>
    <w:rsid w:val="004503A1"/>
    <w:rsid w:val="00450D00"/>
    <w:rsid w:val="00450FAC"/>
    <w:rsid w:val="004511C8"/>
    <w:rsid w:val="00451545"/>
    <w:rsid w:val="0045158E"/>
    <w:rsid w:val="00452BF1"/>
    <w:rsid w:val="00452E48"/>
    <w:rsid w:val="00452F29"/>
    <w:rsid w:val="00453ABB"/>
    <w:rsid w:val="00453C13"/>
    <w:rsid w:val="00453E07"/>
    <w:rsid w:val="00453E64"/>
    <w:rsid w:val="00454D31"/>
    <w:rsid w:val="00454F16"/>
    <w:rsid w:val="00455C02"/>
    <w:rsid w:val="00455C47"/>
    <w:rsid w:val="0045678F"/>
    <w:rsid w:val="004568E0"/>
    <w:rsid w:val="00457448"/>
    <w:rsid w:val="0045756A"/>
    <w:rsid w:val="004575E9"/>
    <w:rsid w:val="00457933"/>
    <w:rsid w:val="00457D4E"/>
    <w:rsid w:val="004602FD"/>
    <w:rsid w:val="004608C9"/>
    <w:rsid w:val="0046096A"/>
    <w:rsid w:val="00460979"/>
    <w:rsid w:val="00461475"/>
    <w:rsid w:val="0046197D"/>
    <w:rsid w:val="00461C93"/>
    <w:rsid w:val="00461DB2"/>
    <w:rsid w:val="00462CAF"/>
    <w:rsid w:val="004634D2"/>
    <w:rsid w:val="00463622"/>
    <w:rsid w:val="004638CA"/>
    <w:rsid w:val="00463C39"/>
    <w:rsid w:val="00463EE3"/>
    <w:rsid w:val="00464065"/>
    <w:rsid w:val="00464377"/>
    <w:rsid w:val="00464A26"/>
    <w:rsid w:val="00464CEF"/>
    <w:rsid w:val="004650A1"/>
    <w:rsid w:val="004654DC"/>
    <w:rsid w:val="00465742"/>
    <w:rsid w:val="004658A0"/>
    <w:rsid w:val="004658B7"/>
    <w:rsid w:val="00465A39"/>
    <w:rsid w:val="00465E86"/>
    <w:rsid w:val="00465FE2"/>
    <w:rsid w:val="00466372"/>
    <w:rsid w:val="00466F04"/>
    <w:rsid w:val="0046724F"/>
    <w:rsid w:val="004673F7"/>
    <w:rsid w:val="00467600"/>
    <w:rsid w:val="00467FB4"/>
    <w:rsid w:val="00470159"/>
    <w:rsid w:val="0047032B"/>
    <w:rsid w:val="004704ED"/>
    <w:rsid w:val="00470909"/>
    <w:rsid w:val="004710E4"/>
    <w:rsid w:val="00471283"/>
    <w:rsid w:val="00471478"/>
    <w:rsid w:val="00471C96"/>
    <w:rsid w:val="00471FB6"/>
    <w:rsid w:val="004722DA"/>
    <w:rsid w:val="00472A57"/>
    <w:rsid w:val="00472FAE"/>
    <w:rsid w:val="0047381F"/>
    <w:rsid w:val="004739A3"/>
    <w:rsid w:val="00473AFA"/>
    <w:rsid w:val="00473CD4"/>
    <w:rsid w:val="00473FBE"/>
    <w:rsid w:val="00474493"/>
    <w:rsid w:val="00474D4B"/>
    <w:rsid w:val="00474E8A"/>
    <w:rsid w:val="00474F29"/>
    <w:rsid w:val="004752E8"/>
    <w:rsid w:val="00475C1C"/>
    <w:rsid w:val="0047659A"/>
    <w:rsid w:val="004775F0"/>
    <w:rsid w:val="00477924"/>
    <w:rsid w:val="00477DD9"/>
    <w:rsid w:val="0048001F"/>
    <w:rsid w:val="004801D4"/>
    <w:rsid w:val="00480471"/>
    <w:rsid w:val="00480DDC"/>
    <w:rsid w:val="004812DA"/>
    <w:rsid w:val="004812FD"/>
    <w:rsid w:val="004815AC"/>
    <w:rsid w:val="00481936"/>
    <w:rsid w:val="00481B41"/>
    <w:rsid w:val="00481DB1"/>
    <w:rsid w:val="0048201D"/>
    <w:rsid w:val="00482840"/>
    <w:rsid w:val="00482910"/>
    <w:rsid w:val="00482D01"/>
    <w:rsid w:val="00482FF7"/>
    <w:rsid w:val="0048312C"/>
    <w:rsid w:val="0048355B"/>
    <w:rsid w:val="00483A94"/>
    <w:rsid w:val="00483A95"/>
    <w:rsid w:val="0048455E"/>
    <w:rsid w:val="004849C0"/>
    <w:rsid w:val="00484C82"/>
    <w:rsid w:val="0048506C"/>
    <w:rsid w:val="004856CF"/>
    <w:rsid w:val="00486573"/>
    <w:rsid w:val="0048683F"/>
    <w:rsid w:val="00486D76"/>
    <w:rsid w:val="00486D9E"/>
    <w:rsid w:val="00486DA0"/>
    <w:rsid w:val="00487A91"/>
    <w:rsid w:val="00487DCB"/>
    <w:rsid w:val="00490000"/>
    <w:rsid w:val="00490142"/>
    <w:rsid w:val="0049038C"/>
    <w:rsid w:val="004906C6"/>
    <w:rsid w:val="004908F2"/>
    <w:rsid w:val="00490919"/>
    <w:rsid w:val="0049095E"/>
    <w:rsid w:val="00490E86"/>
    <w:rsid w:val="004919CC"/>
    <w:rsid w:val="0049269D"/>
    <w:rsid w:val="0049269E"/>
    <w:rsid w:val="00492BCC"/>
    <w:rsid w:val="00493117"/>
    <w:rsid w:val="004931A4"/>
    <w:rsid w:val="00493298"/>
    <w:rsid w:val="00493589"/>
    <w:rsid w:val="00493D8D"/>
    <w:rsid w:val="004946E8"/>
    <w:rsid w:val="0049497E"/>
    <w:rsid w:val="00494E86"/>
    <w:rsid w:val="00494F68"/>
    <w:rsid w:val="00495626"/>
    <w:rsid w:val="0049565C"/>
    <w:rsid w:val="00495FC8"/>
    <w:rsid w:val="004960EC"/>
    <w:rsid w:val="004968CE"/>
    <w:rsid w:val="00496948"/>
    <w:rsid w:val="004975C6"/>
    <w:rsid w:val="004977F2"/>
    <w:rsid w:val="00497862"/>
    <w:rsid w:val="004978BC"/>
    <w:rsid w:val="00497C9D"/>
    <w:rsid w:val="00497EB3"/>
    <w:rsid w:val="00497F40"/>
    <w:rsid w:val="004A0020"/>
    <w:rsid w:val="004A016F"/>
    <w:rsid w:val="004A08D1"/>
    <w:rsid w:val="004A0D60"/>
    <w:rsid w:val="004A10A6"/>
    <w:rsid w:val="004A1566"/>
    <w:rsid w:val="004A2006"/>
    <w:rsid w:val="004A20CB"/>
    <w:rsid w:val="004A2781"/>
    <w:rsid w:val="004A2C90"/>
    <w:rsid w:val="004A2E22"/>
    <w:rsid w:val="004A2F28"/>
    <w:rsid w:val="004A30BB"/>
    <w:rsid w:val="004A39FF"/>
    <w:rsid w:val="004A3B29"/>
    <w:rsid w:val="004A40B7"/>
    <w:rsid w:val="004A4605"/>
    <w:rsid w:val="004A55AD"/>
    <w:rsid w:val="004A56F7"/>
    <w:rsid w:val="004A66B0"/>
    <w:rsid w:val="004A69E1"/>
    <w:rsid w:val="004A6D61"/>
    <w:rsid w:val="004A6DEC"/>
    <w:rsid w:val="004A6E85"/>
    <w:rsid w:val="004A78DC"/>
    <w:rsid w:val="004A7BE9"/>
    <w:rsid w:val="004A7E3B"/>
    <w:rsid w:val="004B0028"/>
    <w:rsid w:val="004B0298"/>
    <w:rsid w:val="004B03BD"/>
    <w:rsid w:val="004B04F1"/>
    <w:rsid w:val="004B0739"/>
    <w:rsid w:val="004B091E"/>
    <w:rsid w:val="004B11DE"/>
    <w:rsid w:val="004B12BE"/>
    <w:rsid w:val="004B154F"/>
    <w:rsid w:val="004B1784"/>
    <w:rsid w:val="004B1796"/>
    <w:rsid w:val="004B1B39"/>
    <w:rsid w:val="004B25D6"/>
    <w:rsid w:val="004B2A28"/>
    <w:rsid w:val="004B2AC2"/>
    <w:rsid w:val="004B357D"/>
    <w:rsid w:val="004B35D2"/>
    <w:rsid w:val="004B381F"/>
    <w:rsid w:val="004B38D8"/>
    <w:rsid w:val="004B3FBC"/>
    <w:rsid w:val="004B46D4"/>
    <w:rsid w:val="004B49D8"/>
    <w:rsid w:val="004B4C06"/>
    <w:rsid w:val="004B4C22"/>
    <w:rsid w:val="004B4C75"/>
    <w:rsid w:val="004B50EA"/>
    <w:rsid w:val="004B5194"/>
    <w:rsid w:val="004B57DB"/>
    <w:rsid w:val="004B589D"/>
    <w:rsid w:val="004B5A84"/>
    <w:rsid w:val="004B5AE8"/>
    <w:rsid w:val="004B5BD9"/>
    <w:rsid w:val="004B62D3"/>
    <w:rsid w:val="004B6441"/>
    <w:rsid w:val="004B687E"/>
    <w:rsid w:val="004B6991"/>
    <w:rsid w:val="004B69FF"/>
    <w:rsid w:val="004B6EF5"/>
    <w:rsid w:val="004B71D5"/>
    <w:rsid w:val="004B7362"/>
    <w:rsid w:val="004B73DB"/>
    <w:rsid w:val="004B7450"/>
    <w:rsid w:val="004B7A40"/>
    <w:rsid w:val="004B7D7F"/>
    <w:rsid w:val="004B7DD5"/>
    <w:rsid w:val="004C081D"/>
    <w:rsid w:val="004C08E4"/>
    <w:rsid w:val="004C0A1B"/>
    <w:rsid w:val="004C109E"/>
    <w:rsid w:val="004C10F2"/>
    <w:rsid w:val="004C1342"/>
    <w:rsid w:val="004C1FB8"/>
    <w:rsid w:val="004C2228"/>
    <w:rsid w:val="004C24DC"/>
    <w:rsid w:val="004C2874"/>
    <w:rsid w:val="004C2E2A"/>
    <w:rsid w:val="004C3F1F"/>
    <w:rsid w:val="004C506A"/>
    <w:rsid w:val="004C5163"/>
    <w:rsid w:val="004C55ED"/>
    <w:rsid w:val="004C582A"/>
    <w:rsid w:val="004C5D42"/>
    <w:rsid w:val="004C6082"/>
    <w:rsid w:val="004C61F1"/>
    <w:rsid w:val="004C643D"/>
    <w:rsid w:val="004C6600"/>
    <w:rsid w:val="004C6891"/>
    <w:rsid w:val="004C6A41"/>
    <w:rsid w:val="004C6BA4"/>
    <w:rsid w:val="004C6D39"/>
    <w:rsid w:val="004C7478"/>
    <w:rsid w:val="004C7803"/>
    <w:rsid w:val="004C7CF6"/>
    <w:rsid w:val="004D012C"/>
    <w:rsid w:val="004D0978"/>
    <w:rsid w:val="004D0FA5"/>
    <w:rsid w:val="004D1202"/>
    <w:rsid w:val="004D13D0"/>
    <w:rsid w:val="004D1475"/>
    <w:rsid w:val="004D20FA"/>
    <w:rsid w:val="004D24B6"/>
    <w:rsid w:val="004D2995"/>
    <w:rsid w:val="004D29A2"/>
    <w:rsid w:val="004D3817"/>
    <w:rsid w:val="004D3D83"/>
    <w:rsid w:val="004D404F"/>
    <w:rsid w:val="004D4271"/>
    <w:rsid w:val="004D4B9D"/>
    <w:rsid w:val="004D4D2C"/>
    <w:rsid w:val="004D52D7"/>
    <w:rsid w:val="004D58B8"/>
    <w:rsid w:val="004D5F18"/>
    <w:rsid w:val="004D6AA3"/>
    <w:rsid w:val="004D6D20"/>
    <w:rsid w:val="004D6F47"/>
    <w:rsid w:val="004D72FB"/>
    <w:rsid w:val="004D7DCE"/>
    <w:rsid w:val="004E0074"/>
    <w:rsid w:val="004E1399"/>
    <w:rsid w:val="004E152C"/>
    <w:rsid w:val="004E1531"/>
    <w:rsid w:val="004E1B00"/>
    <w:rsid w:val="004E1D27"/>
    <w:rsid w:val="004E1DC9"/>
    <w:rsid w:val="004E1EE8"/>
    <w:rsid w:val="004E1FA0"/>
    <w:rsid w:val="004E2088"/>
    <w:rsid w:val="004E2150"/>
    <w:rsid w:val="004E29F7"/>
    <w:rsid w:val="004E2A2B"/>
    <w:rsid w:val="004E2A3B"/>
    <w:rsid w:val="004E30F8"/>
    <w:rsid w:val="004E4F99"/>
    <w:rsid w:val="004E5B19"/>
    <w:rsid w:val="004E6AF3"/>
    <w:rsid w:val="004E6FF8"/>
    <w:rsid w:val="004E7210"/>
    <w:rsid w:val="004E7270"/>
    <w:rsid w:val="004E740E"/>
    <w:rsid w:val="004E75E5"/>
    <w:rsid w:val="004E7C33"/>
    <w:rsid w:val="004E7DCF"/>
    <w:rsid w:val="004F03EE"/>
    <w:rsid w:val="004F0A33"/>
    <w:rsid w:val="004F1B84"/>
    <w:rsid w:val="004F1BF0"/>
    <w:rsid w:val="004F298D"/>
    <w:rsid w:val="004F2CBD"/>
    <w:rsid w:val="004F2F2E"/>
    <w:rsid w:val="004F432F"/>
    <w:rsid w:val="004F45DC"/>
    <w:rsid w:val="004F6180"/>
    <w:rsid w:val="004F6D42"/>
    <w:rsid w:val="004F7F0B"/>
    <w:rsid w:val="00500053"/>
    <w:rsid w:val="00500D02"/>
    <w:rsid w:val="00501201"/>
    <w:rsid w:val="00501265"/>
    <w:rsid w:val="00501630"/>
    <w:rsid w:val="005028A1"/>
    <w:rsid w:val="00502D5E"/>
    <w:rsid w:val="005031C6"/>
    <w:rsid w:val="005038DD"/>
    <w:rsid w:val="00503E15"/>
    <w:rsid w:val="00503F4E"/>
    <w:rsid w:val="00504000"/>
    <w:rsid w:val="005042C0"/>
    <w:rsid w:val="00504A04"/>
    <w:rsid w:val="00504FD4"/>
    <w:rsid w:val="00505259"/>
    <w:rsid w:val="00505433"/>
    <w:rsid w:val="00505CB9"/>
    <w:rsid w:val="0050616A"/>
    <w:rsid w:val="00506227"/>
    <w:rsid w:val="00506687"/>
    <w:rsid w:val="0050679F"/>
    <w:rsid w:val="00506CB2"/>
    <w:rsid w:val="00506D4F"/>
    <w:rsid w:val="005070AA"/>
    <w:rsid w:val="005072B5"/>
    <w:rsid w:val="005113E6"/>
    <w:rsid w:val="00511564"/>
    <w:rsid w:val="00511AAE"/>
    <w:rsid w:val="00511BE3"/>
    <w:rsid w:val="00511C54"/>
    <w:rsid w:val="00511D1D"/>
    <w:rsid w:val="005122D9"/>
    <w:rsid w:val="00512654"/>
    <w:rsid w:val="00512872"/>
    <w:rsid w:val="00512D03"/>
    <w:rsid w:val="00512EFE"/>
    <w:rsid w:val="0051350A"/>
    <w:rsid w:val="00513D98"/>
    <w:rsid w:val="00515063"/>
    <w:rsid w:val="00515185"/>
    <w:rsid w:val="00515765"/>
    <w:rsid w:val="00515A83"/>
    <w:rsid w:val="00515C58"/>
    <w:rsid w:val="0051631F"/>
    <w:rsid w:val="005164EB"/>
    <w:rsid w:val="00516768"/>
    <w:rsid w:val="00517500"/>
    <w:rsid w:val="0051750C"/>
    <w:rsid w:val="00517981"/>
    <w:rsid w:val="00520542"/>
    <w:rsid w:val="005208B1"/>
    <w:rsid w:val="00520BAF"/>
    <w:rsid w:val="00520D0D"/>
    <w:rsid w:val="00520E29"/>
    <w:rsid w:val="0052153E"/>
    <w:rsid w:val="00521CCA"/>
    <w:rsid w:val="00522145"/>
    <w:rsid w:val="00522E34"/>
    <w:rsid w:val="00522F60"/>
    <w:rsid w:val="005235AE"/>
    <w:rsid w:val="005235C0"/>
    <w:rsid w:val="005237CD"/>
    <w:rsid w:val="00523906"/>
    <w:rsid w:val="00523B14"/>
    <w:rsid w:val="00524557"/>
    <w:rsid w:val="005246E9"/>
    <w:rsid w:val="00524F6F"/>
    <w:rsid w:val="00525283"/>
    <w:rsid w:val="00527D47"/>
    <w:rsid w:val="00527DC6"/>
    <w:rsid w:val="00530684"/>
    <w:rsid w:val="0053068D"/>
    <w:rsid w:val="0053130F"/>
    <w:rsid w:val="005320EF"/>
    <w:rsid w:val="005325EE"/>
    <w:rsid w:val="005327F6"/>
    <w:rsid w:val="00532B31"/>
    <w:rsid w:val="00533E02"/>
    <w:rsid w:val="00534B10"/>
    <w:rsid w:val="005355A9"/>
    <w:rsid w:val="00535F37"/>
    <w:rsid w:val="005363EF"/>
    <w:rsid w:val="00536569"/>
    <w:rsid w:val="00536BDC"/>
    <w:rsid w:val="00536E1E"/>
    <w:rsid w:val="00537DE3"/>
    <w:rsid w:val="005402DB"/>
    <w:rsid w:val="00540665"/>
    <w:rsid w:val="00541886"/>
    <w:rsid w:val="00541C8E"/>
    <w:rsid w:val="005422E7"/>
    <w:rsid w:val="005424B4"/>
    <w:rsid w:val="00542751"/>
    <w:rsid w:val="00542AEF"/>
    <w:rsid w:val="00543827"/>
    <w:rsid w:val="005439A4"/>
    <w:rsid w:val="00545092"/>
    <w:rsid w:val="00545A64"/>
    <w:rsid w:val="00545BCB"/>
    <w:rsid w:val="00545D19"/>
    <w:rsid w:val="005467FA"/>
    <w:rsid w:val="00546B56"/>
    <w:rsid w:val="00546D3C"/>
    <w:rsid w:val="00546D4D"/>
    <w:rsid w:val="00547287"/>
    <w:rsid w:val="005475AB"/>
    <w:rsid w:val="00547609"/>
    <w:rsid w:val="00550297"/>
    <w:rsid w:val="00550607"/>
    <w:rsid w:val="00550A10"/>
    <w:rsid w:val="00550AEE"/>
    <w:rsid w:val="00551482"/>
    <w:rsid w:val="00551AD8"/>
    <w:rsid w:val="00552118"/>
    <w:rsid w:val="005526ED"/>
    <w:rsid w:val="00552D01"/>
    <w:rsid w:val="00553355"/>
    <w:rsid w:val="00553A19"/>
    <w:rsid w:val="00553AF3"/>
    <w:rsid w:val="00553DF3"/>
    <w:rsid w:val="00554F89"/>
    <w:rsid w:val="00554FC5"/>
    <w:rsid w:val="0055570E"/>
    <w:rsid w:val="005558F2"/>
    <w:rsid w:val="00555965"/>
    <w:rsid w:val="0055602B"/>
    <w:rsid w:val="0055615E"/>
    <w:rsid w:val="00556BFD"/>
    <w:rsid w:val="00557034"/>
    <w:rsid w:val="005576E1"/>
    <w:rsid w:val="00557D5C"/>
    <w:rsid w:val="00560ACB"/>
    <w:rsid w:val="00560E5A"/>
    <w:rsid w:val="00560ED1"/>
    <w:rsid w:val="005610E6"/>
    <w:rsid w:val="00561196"/>
    <w:rsid w:val="00562349"/>
    <w:rsid w:val="005625DF"/>
    <w:rsid w:val="0056295A"/>
    <w:rsid w:val="00563815"/>
    <w:rsid w:val="00563964"/>
    <w:rsid w:val="00563BFF"/>
    <w:rsid w:val="00564FFF"/>
    <w:rsid w:val="005653E1"/>
    <w:rsid w:val="00566335"/>
    <w:rsid w:val="00566345"/>
    <w:rsid w:val="00566844"/>
    <w:rsid w:val="005669EE"/>
    <w:rsid w:val="00566B5E"/>
    <w:rsid w:val="00566BE9"/>
    <w:rsid w:val="00566CE9"/>
    <w:rsid w:val="00566DBF"/>
    <w:rsid w:val="00567CAC"/>
    <w:rsid w:val="00567D14"/>
    <w:rsid w:val="00567FD0"/>
    <w:rsid w:val="005702F7"/>
    <w:rsid w:val="005703D9"/>
    <w:rsid w:val="0057058F"/>
    <w:rsid w:val="005707B7"/>
    <w:rsid w:val="0057082B"/>
    <w:rsid w:val="00571184"/>
    <w:rsid w:val="00571473"/>
    <w:rsid w:val="005716CC"/>
    <w:rsid w:val="00571894"/>
    <w:rsid w:val="005719C8"/>
    <w:rsid w:val="00571DBF"/>
    <w:rsid w:val="0057234F"/>
    <w:rsid w:val="00572925"/>
    <w:rsid w:val="00573557"/>
    <w:rsid w:val="005735A8"/>
    <w:rsid w:val="00573642"/>
    <w:rsid w:val="00573C5A"/>
    <w:rsid w:val="00573CD2"/>
    <w:rsid w:val="0057458D"/>
    <w:rsid w:val="00574B68"/>
    <w:rsid w:val="00574F61"/>
    <w:rsid w:val="005757B4"/>
    <w:rsid w:val="00575B91"/>
    <w:rsid w:val="00575D5D"/>
    <w:rsid w:val="00576D8D"/>
    <w:rsid w:val="00576E29"/>
    <w:rsid w:val="00577533"/>
    <w:rsid w:val="00577D2D"/>
    <w:rsid w:val="005800FE"/>
    <w:rsid w:val="00580796"/>
    <w:rsid w:val="005808C8"/>
    <w:rsid w:val="00581C03"/>
    <w:rsid w:val="00581C55"/>
    <w:rsid w:val="00581D05"/>
    <w:rsid w:val="00582F7B"/>
    <w:rsid w:val="005832DF"/>
    <w:rsid w:val="00583301"/>
    <w:rsid w:val="00583885"/>
    <w:rsid w:val="0058472B"/>
    <w:rsid w:val="00584874"/>
    <w:rsid w:val="0058512E"/>
    <w:rsid w:val="00585847"/>
    <w:rsid w:val="00585FA9"/>
    <w:rsid w:val="00586144"/>
    <w:rsid w:val="00586389"/>
    <w:rsid w:val="00586912"/>
    <w:rsid w:val="0058726F"/>
    <w:rsid w:val="005878F3"/>
    <w:rsid w:val="00587A2D"/>
    <w:rsid w:val="00587ACF"/>
    <w:rsid w:val="00587FAE"/>
    <w:rsid w:val="005905B4"/>
    <w:rsid w:val="005907A5"/>
    <w:rsid w:val="00590A18"/>
    <w:rsid w:val="0059129F"/>
    <w:rsid w:val="0059141F"/>
    <w:rsid w:val="005914D9"/>
    <w:rsid w:val="00591536"/>
    <w:rsid w:val="005918B1"/>
    <w:rsid w:val="00591937"/>
    <w:rsid w:val="005923CE"/>
    <w:rsid w:val="00593422"/>
    <w:rsid w:val="00593912"/>
    <w:rsid w:val="00593A3B"/>
    <w:rsid w:val="00593EF4"/>
    <w:rsid w:val="0059404B"/>
    <w:rsid w:val="0059434A"/>
    <w:rsid w:val="00594748"/>
    <w:rsid w:val="00594885"/>
    <w:rsid w:val="005949A1"/>
    <w:rsid w:val="00594D44"/>
    <w:rsid w:val="0059595C"/>
    <w:rsid w:val="0059598B"/>
    <w:rsid w:val="005959A8"/>
    <w:rsid w:val="00595BEF"/>
    <w:rsid w:val="00595E43"/>
    <w:rsid w:val="005964A4"/>
    <w:rsid w:val="005967C7"/>
    <w:rsid w:val="005969D9"/>
    <w:rsid w:val="00596C3A"/>
    <w:rsid w:val="00596D1C"/>
    <w:rsid w:val="005974C7"/>
    <w:rsid w:val="00597642"/>
    <w:rsid w:val="00597821"/>
    <w:rsid w:val="005A04C6"/>
    <w:rsid w:val="005A05F2"/>
    <w:rsid w:val="005A09B6"/>
    <w:rsid w:val="005A10A5"/>
    <w:rsid w:val="005A1BA1"/>
    <w:rsid w:val="005A1D17"/>
    <w:rsid w:val="005A2006"/>
    <w:rsid w:val="005A2147"/>
    <w:rsid w:val="005A2166"/>
    <w:rsid w:val="005A230C"/>
    <w:rsid w:val="005A2384"/>
    <w:rsid w:val="005A238D"/>
    <w:rsid w:val="005A25D4"/>
    <w:rsid w:val="005A269D"/>
    <w:rsid w:val="005A27C8"/>
    <w:rsid w:val="005A293E"/>
    <w:rsid w:val="005A3000"/>
    <w:rsid w:val="005A3004"/>
    <w:rsid w:val="005A3561"/>
    <w:rsid w:val="005A389B"/>
    <w:rsid w:val="005A3C58"/>
    <w:rsid w:val="005A3EA4"/>
    <w:rsid w:val="005A3EB2"/>
    <w:rsid w:val="005A47F4"/>
    <w:rsid w:val="005A51CB"/>
    <w:rsid w:val="005A53AB"/>
    <w:rsid w:val="005A54AA"/>
    <w:rsid w:val="005A5513"/>
    <w:rsid w:val="005A55A7"/>
    <w:rsid w:val="005A5621"/>
    <w:rsid w:val="005A5ACE"/>
    <w:rsid w:val="005A65D1"/>
    <w:rsid w:val="005A749B"/>
    <w:rsid w:val="005A768C"/>
    <w:rsid w:val="005A7E71"/>
    <w:rsid w:val="005B00A1"/>
    <w:rsid w:val="005B1518"/>
    <w:rsid w:val="005B159D"/>
    <w:rsid w:val="005B1672"/>
    <w:rsid w:val="005B1D67"/>
    <w:rsid w:val="005B36FF"/>
    <w:rsid w:val="005B4182"/>
    <w:rsid w:val="005B4672"/>
    <w:rsid w:val="005B4769"/>
    <w:rsid w:val="005B496C"/>
    <w:rsid w:val="005B4A08"/>
    <w:rsid w:val="005B4DCB"/>
    <w:rsid w:val="005B519D"/>
    <w:rsid w:val="005B5333"/>
    <w:rsid w:val="005B5997"/>
    <w:rsid w:val="005B5B01"/>
    <w:rsid w:val="005B5B88"/>
    <w:rsid w:val="005B5D90"/>
    <w:rsid w:val="005B5E67"/>
    <w:rsid w:val="005B5EFE"/>
    <w:rsid w:val="005B6D7D"/>
    <w:rsid w:val="005B7609"/>
    <w:rsid w:val="005B7912"/>
    <w:rsid w:val="005B7A9F"/>
    <w:rsid w:val="005B7D79"/>
    <w:rsid w:val="005C0FAE"/>
    <w:rsid w:val="005C14CF"/>
    <w:rsid w:val="005C1742"/>
    <w:rsid w:val="005C2956"/>
    <w:rsid w:val="005C2BA3"/>
    <w:rsid w:val="005C2C8F"/>
    <w:rsid w:val="005C2E21"/>
    <w:rsid w:val="005C2F64"/>
    <w:rsid w:val="005C348E"/>
    <w:rsid w:val="005C4425"/>
    <w:rsid w:val="005C49BF"/>
    <w:rsid w:val="005C53C0"/>
    <w:rsid w:val="005C597E"/>
    <w:rsid w:val="005C5BBD"/>
    <w:rsid w:val="005C63CD"/>
    <w:rsid w:val="005C651C"/>
    <w:rsid w:val="005C6ACB"/>
    <w:rsid w:val="005C6EA2"/>
    <w:rsid w:val="005C7589"/>
    <w:rsid w:val="005C7B4E"/>
    <w:rsid w:val="005C7F13"/>
    <w:rsid w:val="005D0296"/>
    <w:rsid w:val="005D04E3"/>
    <w:rsid w:val="005D0CFD"/>
    <w:rsid w:val="005D182E"/>
    <w:rsid w:val="005D1AFE"/>
    <w:rsid w:val="005D1F31"/>
    <w:rsid w:val="005D25DB"/>
    <w:rsid w:val="005D3475"/>
    <w:rsid w:val="005D38A5"/>
    <w:rsid w:val="005D3A73"/>
    <w:rsid w:val="005D3B02"/>
    <w:rsid w:val="005D3D50"/>
    <w:rsid w:val="005D451C"/>
    <w:rsid w:val="005D4766"/>
    <w:rsid w:val="005D4A61"/>
    <w:rsid w:val="005D5495"/>
    <w:rsid w:val="005D54E3"/>
    <w:rsid w:val="005D59D5"/>
    <w:rsid w:val="005D5A5B"/>
    <w:rsid w:val="005D5C67"/>
    <w:rsid w:val="005D6014"/>
    <w:rsid w:val="005D6561"/>
    <w:rsid w:val="005D65CD"/>
    <w:rsid w:val="005D6849"/>
    <w:rsid w:val="005D6C77"/>
    <w:rsid w:val="005D7040"/>
    <w:rsid w:val="005D73BC"/>
    <w:rsid w:val="005D7D7B"/>
    <w:rsid w:val="005E04DE"/>
    <w:rsid w:val="005E0576"/>
    <w:rsid w:val="005E0577"/>
    <w:rsid w:val="005E085D"/>
    <w:rsid w:val="005E1079"/>
    <w:rsid w:val="005E2408"/>
    <w:rsid w:val="005E2ED3"/>
    <w:rsid w:val="005E2F11"/>
    <w:rsid w:val="005E3268"/>
    <w:rsid w:val="005E3533"/>
    <w:rsid w:val="005E366C"/>
    <w:rsid w:val="005E367A"/>
    <w:rsid w:val="005E39F3"/>
    <w:rsid w:val="005E3F81"/>
    <w:rsid w:val="005E4349"/>
    <w:rsid w:val="005E49EA"/>
    <w:rsid w:val="005E4B7B"/>
    <w:rsid w:val="005E4D3E"/>
    <w:rsid w:val="005E5665"/>
    <w:rsid w:val="005E5785"/>
    <w:rsid w:val="005E58B7"/>
    <w:rsid w:val="005E67CB"/>
    <w:rsid w:val="005E6BEE"/>
    <w:rsid w:val="005E6C33"/>
    <w:rsid w:val="005E6E39"/>
    <w:rsid w:val="005E70EB"/>
    <w:rsid w:val="005E785D"/>
    <w:rsid w:val="005E795F"/>
    <w:rsid w:val="005E7FA0"/>
    <w:rsid w:val="005F04B5"/>
    <w:rsid w:val="005F0928"/>
    <w:rsid w:val="005F0C2B"/>
    <w:rsid w:val="005F142F"/>
    <w:rsid w:val="005F1508"/>
    <w:rsid w:val="005F1794"/>
    <w:rsid w:val="005F1D7C"/>
    <w:rsid w:val="005F21EA"/>
    <w:rsid w:val="005F27A5"/>
    <w:rsid w:val="005F28A1"/>
    <w:rsid w:val="005F34A4"/>
    <w:rsid w:val="005F372F"/>
    <w:rsid w:val="005F3890"/>
    <w:rsid w:val="005F4513"/>
    <w:rsid w:val="005F45E1"/>
    <w:rsid w:val="005F4822"/>
    <w:rsid w:val="005F4953"/>
    <w:rsid w:val="005F4B64"/>
    <w:rsid w:val="005F4F39"/>
    <w:rsid w:val="005F50BF"/>
    <w:rsid w:val="005F598F"/>
    <w:rsid w:val="005F6203"/>
    <w:rsid w:val="005F62BF"/>
    <w:rsid w:val="005F661F"/>
    <w:rsid w:val="005F6B17"/>
    <w:rsid w:val="005F722D"/>
    <w:rsid w:val="005F7631"/>
    <w:rsid w:val="005F7A9B"/>
    <w:rsid w:val="005F7BB7"/>
    <w:rsid w:val="005F7BE0"/>
    <w:rsid w:val="005F7C6C"/>
    <w:rsid w:val="005F7E2C"/>
    <w:rsid w:val="005F7EBA"/>
    <w:rsid w:val="0060023E"/>
    <w:rsid w:val="00600C3E"/>
    <w:rsid w:val="00601006"/>
    <w:rsid w:val="00601471"/>
    <w:rsid w:val="00601653"/>
    <w:rsid w:val="00601F33"/>
    <w:rsid w:val="00602763"/>
    <w:rsid w:val="00603173"/>
    <w:rsid w:val="00603182"/>
    <w:rsid w:val="00603D57"/>
    <w:rsid w:val="00603E16"/>
    <w:rsid w:val="00603F3E"/>
    <w:rsid w:val="00603F6C"/>
    <w:rsid w:val="0060409F"/>
    <w:rsid w:val="00604107"/>
    <w:rsid w:val="006049CB"/>
    <w:rsid w:val="00604B12"/>
    <w:rsid w:val="00604D55"/>
    <w:rsid w:val="00605A5A"/>
    <w:rsid w:val="00605CF1"/>
    <w:rsid w:val="00606656"/>
    <w:rsid w:val="0060742B"/>
    <w:rsid w:val="00607472"/>
    <w:rsid w:val="00607925"/>
    <w:rsid w:val="0061031E"/>
    <w:rsid w:val="00610394"/>
    <w:rsid w:val="006103E4"/>
    <w:rsid w:val="0061077B"/>
    <w:rsid w:val="00610C70"/>
    <w:rsid w:val="00610DEA"/>
    <w:rsid w:val="00610E99"/>
    <w:rsid w:val="00611A3B"/>
    <w:rsid w:val="006121AE"/>
    <w:rsid w:val="00613202"/>
    <w:rsid w:val="006134A4"/>
    <w:rsid w:val="00613A45"/>
    <w:rsid w:val="00613B06"/>
    <w:rsid w:val="006144C3"/>
    <w:rsid w:val="00614657"/>
    <w:rsid w:val="00614AAE"/>
    <w:rsid w:val="00614D14"/>
    <w:rsid w:val="00614D8F"/>
    <w:rsid w:val="006150C0"/>
    <w:rsid w:val="006151DD"/>
    <w:rsid w:val="006155FE"/>
    <w:rsid w:val="0061584D"/>
    <w:rsid w:val="0061600F"/>
    <w:rsid w:val="006170A9"/>
    <w:rsid w:val="00617DC1"/>
    <w:rsid w:val="00620CEA"/>
    <w:rsid w:val="00621379"/>
    <w:rsid w:val="00621F93"/>
    <w:rsid w:val="006228D2"/>
    <w:rsid w:val="00622C06"/>
    <w:rsid w:val="00622EE9"/>
    <w:rsid w:val="0062362F"/>
    <w:rsid w:val="00623797"/>
    <w:rsid w:val="006240AC"/>
    <w:rsid w:val="006240C2"/>
    <w:rsid w:val="00624866"/>
    <w:rsid w:val="00624D9C"/>
    <w:rsid w:val="006252F9"/>
    <w:rsid w:val="00625801"/>
    <w:rsid w:val="00625958"/>
    <w:rsid w:val="00625AA9"/>
    <w:rsid w:val="006309B4"/>
    <w:rsid w:val="0063223E"/>
    <w:rsid w:val="0063263A"/>
    <w:rsid w:val="00632732"/>
    <w:rsid w:val="00632947"/>
    <w:rsid w:val="00632A91"/>
    <w:rsid w:val="00633316"/>
    <w:rsid w:val="0063390A"/>
    <w:rsid w:val="00633E57"/>
    <w:rsid w:val="0063410C"/>
    <w:rsid w:val="00634464"/>
    <w:rsid w:val="00634A7C"/>
    <w:rsid w:val="00635241"/>
    <w:rsid w:val="00635338"/>
    <w:rsid w:val="006353E6"/>
    <w:rsid w:val="006354E9"/>
    <w:rsid w:val="006358D5"/>
    <w:rsid w:val="00635B04"/>
    <w:rsid w:val="00635B81"/>
    <w:rsid w:val="00636153"/>
    <w:rsid w:val="0063632F"/>
    <w:rsid w:val="0063653B"/>
    <w:rsid w:val="0063682E"/>
    <w:rsid w:val="0063685D"/>
    <w:rsid w:val="0063693E"/>
    <w:rsid w:val="00636B96"/>
    <w:rsid w:val="0063768D"/>
    <w:rsid w:val="00637861"/>
    <w:rsid w:val="00637C1F"/>
    <w:rsid w:val="006400A7"/>
    <w:rsid w:val="00640275"/>
    <w:rsid w:val="0064037D"/>
    <w:rsid w:val="00640972"/>
    <w:rsid w:val="00640CE4"/>
    <w:rsid w:val="00640E84"/>
    <w:rsid w:val="00640FAB"/>
    <w:rsid w:val="00641489"/>
    <w:rsid w:val="00641C69"/>
    <w:rsid w:val="006438B9"/>
    <w:rsid w:val="00643D5B"/>
    <w:rsid w:val="006444D3"/>
    <w:rsid w:val="00644577"/>
    <w:rsid w:val="00645765"/>
    <w:rsid w:val="006460BE"/>
    <w:rsid w:val="00646720"/>
    <w:rsid w:val="00646B67"/>
    <w:rsid w:val="006477E3"/>
    <w:rsid w:val="00650058"/>
    <w:rsid w:val="00650C83"/>
    <w:rsid w:val="00650DAF"/>
    <w:rsid w:val="00650E7E"/>
    <w:rsid w:val="00650EAE"/>
    <w:rsid w:val="00650F9A"/>
    <w:rsid w:val="00651003"/>
    <w:rsid w:val="0065198C"/>
    <w:rsid w:val="00652628"/>
    <w:rsid w:val="006527C8"/>
    <w:rsid w:val="006529C1"/>
    <w:rsid w:val="00652A6D"/>
    <w:rsid w:val="00653029"/>
    <w:rsid w:val="0065342E"/>
    <w:rsid w:val="006544B2"/>
    <w:rsid w:val="00654686"/>
    <w:rsid w:val="0065492F"/>
    <w:rsid w:val="006554AC"/>
    <w:rsid w:val="0065569A"/>
    <w:rsid w:val="00655994"/>
    <w:rsid w:val="00655B95"/>
    <w:rsid w:val="006569B1"/>
    <w:rsid w:val="00656DC0"/>
    <w:rsid w:val="00656E28"/>
    <w:rsid w:val="0065717E"/>
    <w:rsid w:val="00657D3C"/>
    <w:rsid w:val="00657F2A"/>
    <w:rsid w:val="00657F60"/>
    <w:rsid w:val="0066029E"/>
    <w:rsid w:val="006606F7"/>
    <w:rsid w:val="00660CB0"/>
    <w:rsid w:val="00660D46"/>
    <w:rsid w:val="00661382"/>
    <w:rsid w:val="00661664"/>
    <w:rsid w:val="0066194D"/>
    <w:rsid w:val="00661CD1"/>
    <w:rsid w:val="00662802"/>
    <w:rsid w:val="006628E5"/>
    <w:rsid w:val="006632F7"/>
    <w:rsid w:val="00664DD5"/>
    <w:rsid w:val="00664F54"/>
    <w:rsid w:val="0066520A"/>
    <w:rsid w:val="006660E2"/>
    <w:rsid w:val="006661D8"/>
    <w:rsid w:val="0066639E"/>
    <w:rsid w:val="006663F4"/>
    <w:rsid w:val="006665E0"/>
    <w:rsid w:val="00666982"/>
    <w:rsid w:val="00666A7C"/>
    <w:rsid w:val="00666B78"/>
    <w:rsid w:val="00667214"/>
    <w:rsid w:val="00667894"/>
    <w:rsid w:val="00667D67"/>
    <w:rsid w:val="00670260"/>
    <w:rsid w:val="0067043C"/>
    <w:rsid w:val="00670442"/>
    <w:rsid w:val="006707DC"/>
    <w:rsid w:val="00671F85"/>
    <w:rsid w:val="0067216F"/>
    <w:rsid w:val="00673CA5"/>
    <w:rsid w:val="00674595"/>
    <w:rsid w:val="006746D1"/>
    <w:rsid w:val="00674A07"/>
    <w:rsid w:val="00674F4D"/>
    <w:rsid w:val="00674FB6"/>
    <w:rsid w:val="00675085"/>
    <w:rsid w:val="006750FE"/>
    <w:rsid w:val="00675583"/>
    <w:rsid w:val="0067573F"/>
    <w:rsid w:val="00675824"/>
    <w:rsid w:val="00675AA1"/>
    <w:rsid w:val="00675F9F"/>
    <w:rsid w:val="006767DF"/>
    <w:rsid w:val="00676E71"/>
    <w:rsid w:val="006777C3"/>
    <w:rsid w:val="00677A46"/>
    <w:rsid w:val="00677C23"/>
    <w:rsid w:val="00680506"/>
    <w:rsid w:val="00680F2F"/>
    <w:rsid w:val="0068228A"/>
    <w:rsid w:val="00682835"/>
    <w:rsid w:val="006829BD"/>
    <w:rsid w:val="00682A24"/>
    <w:rsid w:val="00682EC1"/>
    <w:rsid w:val="0068377B"/>
    <w:rsid w:val="006839E3"/>
    <w:rsid w:val="00683E64"/>
    <w:rsid w:val="00684159"/>
    <w:rsid w:val="006841E7"/>
    <w:rsid w:val="00684365"/>
    <w:rsid w:val="006844A4"/>
    <w:rsid w:val="00684A31"/>
    <w:rsid w:val="00684A3E"/>
    <w:rsid w:val="0068650C"/>
    <w:rsid w:val="0068681D"/>
    <w:rsid w:val="00686933"/>
    <w:rsid w:val="00686A07"/>
    <w:rsid w:val="00686B29"/>
    <w:rsid w:val="006873A9"/>
    <w:rsid w:val="006874C7"/>
    <w:rsid w:val="00687B58"/>
    <w:rsid w:val="00687EDC"/>
    <w:rsid w:val="00687F1A"/>
    <w:rsid w:val="00690B32"/>
    <w:rsid w:val="00690D9B"/>
    <w:rsid w:val="00691AAD"/>
    <w:rsid w:val="00691B3C"/>
    <w:rsid w:val="00691EC5"/>
    <w:rsid w:val="00692985"/>
    <w:rsid w:val="00692F60"/>
    <w:rsid w:val="00692FFB"/>
    <w:rsid w:val="0069414D"/>
    <w:rsid w:val="0069459E"/>
    <w:rsid w:val="0069475E"/>
    <w:rsid w:val="00694926"/>
    <w:rsid w:val="00694B54"/>
    <w:rsid w:val="00694E4B"/>
    <w:rsid w:val="006950B1"/>
    <w:rsid w:val="006951DA"/>
    <w:rsid w:val="006951F9"/>
    <w:rsid w:val="0069546C"/>
    <w:rsid w:val="00695AC0"/>
    <w:rsid w:val="00695E25"/>
    <w:rsid w:val="006970B7"/>
    <w:rsid w:val="00697731"/>
    <w:rsid w:val="00697D4C"/>
    <w:rsid w:val="00697DD5"/>
    <w:rsid w:val="006A117B"/>
    <w:rsid w:val="006A139E"/>
    <w:rsid w:val="006A17F2"/>
    <w:rsid w:val="006A1BA1"/>
    <w:rsid w:val="006A22E9"/>
    <w:rsid w:val="006A29A0"/>
    <w:rsid w:val="006A311F"/>
    <w:rsid w:val="006A31A6"/>
    <w:rsid w:val="006A3522"/>
    <w:rsid w:val="006A362F"/>
    <w:rsid w:val="006A3A8C"/>
    <w:rsid w:val="006A3BF2"/>
    <w:rsid w:val="006A42E3"/>
    <w:rsid w:val="006A508E"/>
    <w:rsid w:val="006A5216"/>
    <w:rsid w:val="006A533C"/>
    <w:rsid w:val="006A5410"/>
    <w:rsid w:val="006A5D73"/>
    <w:rsid w:val="006A65AC"/>
    <w:rsid w:val="006A67CD"/>
    <w:rsid w:val="006A697B"/>
    <w:rsid w:val="006A706A"/>
    <w:rsid w:val="006A77D5"/>
    <w:rsid w:val="006A7A80"/>
    <w:rsid w:val="006A7AC7"/>
    <w:rsid w:val="006A7AE0"/>
    <w:rsid w:val="006A7C53"/>
    <w:rsid w:val="006B041C"/>
    <w:rsid w:val="006B06A9"/>
    <w:rsid w:val="006B0C50"/>
    <w:rsid w:val="006B0F4B"/>
    <w:rsid w:val="006B1016"/>
    <w:rsid w:val="006B1B64"/>
    <w:rsid w:val="006B1CD9"/>
    <w:rsid w:val="006B27EE"/>
    <w:rsid w:val="006B285F"/>
    <w:rsid w:val="006B2F47"/>
    <w:rsid w:val="006B30A2"/>
    <w:rsid w:val="006B35D0"/>
    <w:rsid w:val="006B3DB8"/>
    <w:rsid w:val="006B3DF0"/>
    <w:rsid w:val="006B44AD"/>
    <w:rsid w:val="006B494B"/>
    <w:rsid w:val="006B4C2A"/>
    <w:rsid w:val="006B4C9E"/>
    <w:rsid w:val="006B5381"/>
    <w:rsid w:val="006B580C"/>
    <w:rsid w:val="006B5C24"/>
    <w:rsid w:val="006B6058"/>
    <w:rsid w:val="006B60C6"/>
    <w:rsid w:val="006B6197"/>
    <w:rsid w:val="006B6405"/>
    <w:rsid w:val="006B6451"/>
    <w:rsid w:val="006B6832"/>
    <w:rsid w:val="006B6CB9"/>
    <w:rsid w:val="006B6D7A"/>
    <w:rsid w:val="006B6F28"/>
    <w:rsid w:val="006B70AB"/>
    <w:rsid w:val="006B724A"/>
    <w:rsid w:val="006B7467"/>
    <w:rsid w:val="006B7808"/>
    <w:rsid w:val="006B7ABE"/>
    <w:rsid w:val="006B7F87"/>
    <w:rsid w:val="006C0D53"/>
    <w:rsid w:val="006C12A0"/>
    <w:rsid w:val="006C1622"/>
    <w:rsid w:val="006C22BE"/>
    <w:rsid w:val="006C2E91"/>
    <w:rsid w:val="006C2FE4"/>
    <w:rsid w:val="006C3DAF"/>
    <w:rsid w:val="006C5012"/>
    <w:rsid w:val="006C506C"/>
    <w:rsid w:val="006C56B3"/>
    <w:rsid w:val="006C5865"/>
    <w:rsid w:val="006C5FAA"/>
    <w:rsid w:val="006C60E5"/>
    <w:rsid w:val="006C622B"/>
    <w:rsid w:val="006C6767"/>
    <w:rsid w:val="006C6A19"/>
    <w:rsid w:val="006C73A9"/>
    <w:rsid w:val="006C76EE"/>
    <w:rsid w:val="006C7D28"/>
    <w:rsid w:val="006D003F"/>
    <w:rsid w:val="006D0627"/>
    <w:rsid w:val="006D070E"/>
    <w:rsid w:val="006D09AA"/>
    <w:rsid w:val="006D0D11"/>
    <w:rsid w:val="006D12EF"/>
    <w:rsid w:val="006D142B"/>
    <w:rsid w:val="006D145E"/>
    <w:rsid w:val="006D2281"/>
    <w:rsid w:val="006D2E27"/>
    <w:rsid w:val="006D3758"/>
    <w:rsid w:val="006D396B"/>
    <w:rsid w:val="006D3D3C"/>
    <w:rsid w:val="006D3D49"/>
    <w:rsid w:val="006D459A"/>
    <w:rsid w:val="006D464F"/>
    <w:rsid w:val="006D47B0"/>
    <w:rsid w:val="006D4B43"/>
    <w:rsid w:val="006D53C5"/>
    <w:rsid w:val="006D57B1"/>
    <w:rsid w:val="006D593C"/>
    <w:rsid w:val="006D5A32"/>
    <w:rsid w:val="006D5BC6"/>
    <w:rsid w:val="006D687C"/>
    <w:rsid w:val="006D6F31"/>
    <w:rsid w:val="006D6FD3"/>
    <w:rsid w:val="006D71F2"/>
    <w:rsid w:val="006D73BE"/>
    <w:rsid w:val="006D7EAF"/>
    <w:rsid w:val="006D7FDE"/>
    <w:rsid w:val="006E0527"/>
    <w:rsid w:val="006E0B14"/>
    <w:rsid w:val="006E0FD1"/>
    <w:rsid w:val="006E12CE"/>
    <w:rsid w:val="006E145C"/>
    <w:rsid w:val="006E1731"/>
    <w:rsid w:val="006E2013"/>
    <w:rsid w:val="006E2E47"/>
    <w:rsid w:val="006E2EDC"/>
    <w:rsid w:val="006E3C9F"/>
    <w:rsid w:val="006E3E53"/>
    <w:rsid w:val="006E4219"/>
    <w:rsid w:val="006E4332"/>
    <w:rsid w:val="006E46E7"/>
    <w:rsid w:val="006E4A58"/>
    <w:rsid w:val="006E588E"/>
    <w:rsid w:val="006E5B75"/>
    <w:rsid w:val="006E5B8B"/>
    <w:rsid w:val="006E5E0D"/>
    <w:rsid w:val="006E61D9"/>
    <w:rsid w:val="006E6A6B"/>
    <w:rsid w:val="006E6A94"/>
    <w:rsid w:val="006E6C09"/>
    <w:rsid w:val="006E737A"/>
    <w:rsid w:val="006E7727"/>
    <w:rsid w:val="006E7C90"/>
    <w:rsid w:val="006E7E5F"/>
    <w:rsid w:val="006F014A"/>
    <w:rsid w:val="006F0392"/>
    <w:rsid w:val="006F0746"/>
    <w:rsid w:val="006F0D5F"/>
    <w:rsid w:val="006F15C7"/>
    <w:rsid w:val="006F1724"/>
    <w:rsid w:val="006F1B53"/>
    <w:rsid w:val="006F1BF8"/>
    <w:rsid w:val="006F3518"/>
    <w:rsid w:val="006F38ED"/>
    <w:rsid w:val="006F3CCC"/>
    <w:rsid w:val="006F400E"/>
    <w:rsid w:val="006F4C7C"/>
    <w:rsid w:val="006F5047"/>
    <w:rsid w:val="006F5314"/>
    <w:rsid w:val="006F56DA"/>
    <w:rsid w:val="006F5C67"/>
    <w:rsid w:val="006F5E9A"/>
    <w:rsid w:val="006F5EEB"/>
    <w:rsid w:val="006F5F51"/>
    <w:rsid w:val="006F624B"/>
    <w:rsid w:val="006F6508"/>
    <w:rsid w:val="006F69B5"/>
    <w:rsid w:val="006F6D4F"/>
    <w:rsid w:val="006F6EA6"/>
    <w:rsid w:val="006F7B10"/>
    <w:rsid w:val="006F7C8F"/>
    <w:rsid w:val="006F7CA8"/>
    <w:rsid w:val="00700ADB"/>
    <w:rsid w:val="00700E6D"/>
    <w:rsid w:val="00700FFC"/>
    <w:rsid w:val="00701492"/>
    <w:rsid w:val="00701726"/>
    <w:rsid w:val="00701B0E"/>
    <w:rsid w:val="007022BB"/>
    <w:rsid w:val="00702829"/>
    <w:rsid w:val="00702963"/>
    <w:rsid w:val="00702B2E"/>
    <w:rsid w:val="00703410"/>
    <w:rsid w:val="00703829"/>
    <w:rsid w:val="00703957"/>
    <w:rsid w:val="00704049"/>
    <w:rsid w:val="007049DC"/>
    <w:rsid w:val="00705076"/>
    <w:rsid w:val="0070515F"/>
    <w:rsid w:val="00705CBA"/>
    <w:rsid w:val="0070601C"/>
    <w:rsid w:val="007062E4"/>
    <w:rsid w:val="00706D6C"/>
    <w:rsid w:val="00706EA1"/>
    <w:rsid w:val="0070720A"/>
    <w:rsid w:val="007074E8"/>
    <w:rsid w:val="007077E7"/>
    <w:rsid w:val="00707AF7"/>
    <w:rsid w:val="00707DAB"/>
    <w:rsid w:val="00707E25"/>
    <w:rsid w:val="007100DC"/>
    <w:rsid w:val="00710B1B"/>
    <w:rsid w:val="00710EB9"/>
    <w:rsid w:val="00711540"/>
    <w:rsid w:val="00711BB7"/>
    <w:rsid w:val="00711C9A"/>
    <w:rsid w:val="00711F72"/>
    <w:rsid w:val="00712687"/>
    <w:rsid w:val="0071297E"/>
    <w:rsid w:val="007134A3"/>
    <w:rsid w:val="00713713"/>
    <w:rsid w:val="0071377C"/>
    <w:rsid w:val="007137B9"/>
    <w:rsid w:val="007141F4"/>
    <w:rsid w:val="0071456D"/>
    <w:rsid w:val="00714715"/>
    <w:rsid w:val="00714B00"/>
    <w:rsid w:val="0071578A"/>
    <w:rsid w:val="0071646F"/>
    <w:rsid w:val="00716B09"/>
    <w:rsid w:val="00717296"/>
    <w:rsid w:val="00717548"/>
    <w:rsid w:val="007205A9"/>
    <w:rsid w:val="007207D7"/>
    <w:rsid w:val="00721AB0"/>
    <w:rsid w:val="00721D13"/>
    <w:rsid w:val="00721E27"/>
    <w:rsid w:val="00721F28"/>
    <w:rsid w:val="00722233"/>
    <w:rsid w:val="00723CF5"/>
    <w:rsid w:val="00724AD3"/>
    <w:rsid w:val="00724B3F"/>
    <w:rsid w:val="007250BB"/>
    <w:rsid w:val="00725185"/>
    <w:rsid w:val="007254D8"/>
    <w:rsid w:val="00725600"/>
    <w:rsid w:val="00725954"/>
    <w:rsid w:val="00726039"/>
    <w:rsid w:val="007261C9"/>
    <w:rsid w:val="00726EA6"/>
    <w:rsid w:val="00727CDC"/>
    <w:rsid w:val="00727FA7"/>
    <w:rsid w:val="007308B9"/>
    <w:rsid w:val="00730C9F"/>
    <w:rsid w:val="00731B36"/>
    <w:rsid w:val="00731DA6"/>
    <w:rsid w:val="00731ED0"/>
    <w:rsid w:val="00732417"/>
    <w:rsid w:val="007325A3"/>
    <w:rsid w:val="00732C76"/>
    <w:rsid w:val="0073305D"/>
    <w:rsid w:val="007335D0"/>
    <w:rsid w:val="007337C2"/>
    <w:rsid w:val="00733BD8"/>
    <w:rsid w:val="00733E4E"/>
    <w:rsid w:val="00734296"/>
    <w:rsid w:val="0073500F"/>
    <w:rsid w:val="00735230"/>
    <w:rsid w:val="00735661"/>
    <w:rsid w:val="007360AA"/>
    <w:rsid w:val="007361A2"/>
    <w:rsid w:val="00736412"/>
    <w:rsid w:val="007365E8"/>
    <w:rsid w:val="007367C9"/>
    <w:rsid w:val="00736866"/>
    <w:rsid w:val="007368C9"/>
    <w:rsid w:val="00736D97"/>
    <w:rsid w:val="00736EE3"/>
    <w:rsid w:val="007376E9"/>
    <w:rsid w:val="00737E06"/>
    <w:rsid w:val="00737F06"/>
    <w:rsid w:val="00740651"/>
    <w:rsid w:val="00740668"/>
    <w:rsid w:val="00740E53"/>
    <w:rsid w:val="0074188D"/>
    <w:rsid w:val="00741C76"/>
    <w:rsid w:val="00741CED"/>
    <w:rsid w:val="00741D67"/>
    <w:rsid w:val="00741E9A"/>
    <w:rsid w:val="00742B20"/>
    <w:rsid w:val="00742F39"/>
    <w:rsid w:val="00742F6B"/>
    <w:rsid w:val="00742F98"/>
    <w:rsid w:val="00742FD2"/>
    <w:rsid w:val="007435DC"/>
    <w:rsid w:val="007437AD"/>
    <w:rsid w:val="00743802"/>
    <w:rsid w:val="007441D7"/>
    <w:rsid w:val="007447DC"/>
    <w:rsid w:val="007448E3"/>
    <w:rsid w:val="00744D50"/>
    <w:rsid w:val="007450CC"/>
    <w:rsid w:val="007458A9"/>
    <w:rsid w:val="00745BE3"/>
    <w:rsid w:val="00745E8C"/>
    <w:rsid w:val="00745F9B"/>
    <w:rsid w:val="0074605A"/>
    <w:rsid w:val="00746825"/>
    <w:rsid w:val="00746B37"/>
    <w:rsid w:val="0074737B"/>
    <w:rsid w:val="007475E9"/>
    <w:rsid w:val="00747624"/>
    <w:rsid w:val="0074785F"/>
    <w:rsid w:val="00747D3C"/>
    <w:rsid w:val="007505B1"/>
    <w:rsid w:val="00750A0A"/>
    <w:rsid w:val="00750C0C"/>
    <w:rsid w:val="00750C12"/>
    <w:rsid w:val="00750CC7"/>
    <w:rsid w:val="00750F96"/>
    <w:rsid w:val="007511A2"/>
    <w:rsid w:val="007514D4"/>
    <w:rsid w:val="00751557"/>
    <w:rsid w:val="007516CA"/>
    <w:rsid w:val="00751C86"/>
    <w:rsid w:val="00751FCA"/>
    <w:rsid w:val="007526C9"/>
    <w:rsid w:val="00752AEA"/>
    <w:rsid w:val="007530D2"/>
    <w:rsid w:val="007531FD"/>
    <w:rsid w:val="00753C2B"/>
    <w:rsid w:val="00753CBA"/>
    <w:rsid w:val="007545D2"/>
    <w:rsid w:val="00754B1C"/>
    <w:rsid w:val="00754B5D"/>
    <w:rsid w:val="00754DBF"/>
    <w:rsid w:val="00755485"/>
    <w:rsid w:val="00755789"/>
    <w:rsid w:val="00755DA6"/>
    <w:rsid w:val="00755E5A"/>
    <w:rsid w:val="00755FAB"/>
    <w:rsid w:val="007563E3"/>
    <w:rsid w:val="00756567"/>
    <w:rsid w:val="00756B95"/>
    <w:rsid w:val="00756C98"/>
    <w:rsid w:val="00757595"/>
    <w:rsid w:val="0075777E"/>
    <w:rsid w:val="007607EB"/>
    <w:rsid w:val="00760981"/>
    <w:rsid w:val="007609B0"/>
    <w:rsid w:val="00760A5C"/>
    <w:rsid w:val="00760D38"/>
    <w:rsid w:val="00761561"/>
    <w:rsid w:val="00761C49"/>
    <w:rsid w:val="00761D07"/>
    <w:rsid w:val="00762528"/>
    <w:rsid w:val="007625F6"/>
    <w:rsid w:val="007627BB"/>
    <w:rsid w:val="00762929"/>
    <w:rsid w:val="00762993"/>
    <w:rsid w:val="00762CB8"/>
    <w:rsid w:val="00762D24"/>
    <w:rsid w:val="00762DE6"/>
    <w:rsid w:val="00762E84"/>
    <w:rsid w:val="00762ED7"/>
    <w:rsid w:val="00763F20"/>
    <w:rsid w:val="00764169"/>
    <w:rsid w:val="00764DBA"/>
    <w:rsid w:val="00764FE0"/>
    <w:rsid w:val="007650CB"/>
    <w:rsid w:val="0076560A"/>
    <w:rsid w:val="007666CE"/>
    <w:rsid w:val="00767786"/>
    <w:rsid w:val="0076789F"/>
    <w:rsid w:val="00767CD6"/>
    <w:rsid w:val="0077033A"/>
    <w:rsid w:val="0077082B"/>
    <w:rsid w:val="00770DB4"/>
    <w:rsid w:val="007710CD"/>
    <w:rsid w:val="00771842"/>
    <w:rsid w:val="007719C4"/>
    <w:rsid w:val="00771D7D"/>
    <w:rsid w:val="00772474"/>
    <w:rsid w:val="00772AB0"/>
    <w:rsid w:val="00773206"/>
    <w:rsid w:val="00773679"/>
    <w:rsid w:val="007738EC"/>
    <w:rsid w:val="00774B64"/>
    <w:rsid w:val="007757E4"/>
    <w:rsid w:val="00775F65"/>
    <w:rsid w:val="007762C0"/>
    <w:rsid w:val="00776684"/>
    <w:rsid w:val="007767D5"/>
    <w:rsid w:val="007769D5"/>
    <w:rsid w:val="00776E9F"/>
    <w:rsid w:val="00777220"/>
    <w:rsid w:val="0077771A"/>
    <w:rsid w:val="007777CD"/>
    <w:rsid w:val="00777A1F"/>
    <w:rsid w:val="00777A9A"/>
    <w:rsid w:val="00777AA5"/>
    <w:rsid w:val="00780768"/>
    <w:rsid w:val="00780AB9"/>
    <w:rsid w:val="00781319"/>
    <w:rsid w:val="007817EF"/>
    <w:rsid w:val="00781924"/>
    <w:rsid w:val="00781952"/>
    <w:rsid w:val="007824BF"/>
    <w:rsid w:val="00782C2C"/>
    <w:rsid w:val="00783A9D"/>
    <w:rsid w:val="00783C13"/>
    <w:rsid w:val="00783C25"/>
    <w:rsid w:val="00783DC0"/>
    <w:rsid w:val="00783F64"/>
    <w:rsid w:val="0078469B"/>
    <w:rsid w:val="0078490B"/>
    <w:rsid w:val="00784D34"/>
    <w:rsid w:val="007850BD"/>
    <w:rsid w:val="007850F9"/>
    <w:rsid w:val="007852F4"/>
    <w:rsid w:val="0078531E"/>
    <w:rsid w:val="007857E3"/>
    <w:rsid w:val="00785F70"/>
    <w:rsid w:val="007867FD"/>
    <w:rsid w:val="00786E3E"/>
    <w:rsid w:val="007870EB"/>
    <w:rsid w:val="00787251"/>
    <w:rsid w:val="007901AD"/>
    <w:rsid w:val="007909CF"/>
    <w:rsid w:val="00791AB8"/>
    <w:rsid w:val="007920E3"/>
    <w:rsid w:val="007921C6"/>
    <w:rsid w:val="00792A12"/>
    <w:rsid w:val="00792C9C"/>
    <w:rsid w:val="00792ED0"/>
    <w:rsid w:val="00792FF2"/>
    <w:rsid w:val="007931FF"/>
    <w:rsid w:val="007938F3"/>
    <w:rsid w:val="00793CB3"/>
    <w:rsid w:val="0079402D"/>
    <w:rsid w:val="007941AE"/>
    <w:rsid w:val="007943E7"/>
    <w:rsid w:val="0079450E"/>
    <w:rsid w:val="00794AF2"/>
    <w:rsid w:val="00794DC4"/>
    <w:rsid w:val="00794E06"/>
    <w:rsid w:val="00795741"/>
    <w:rsid w:val="007965DB"/>
    <w:rsid w:val="007968F3"/>
    <w:rsid w:val="0079793D"/>
    <w:rsid w:val="00797B51"/>
    <w:rsid w:val="007A0AED"/>
    <w:rsid w:val="007A0B3D"/>
    <w:rsid w:val="007A0F5B"/>
    <w:rsid w:val="007A1817"/>
    <w:rsid w:val="007A198B"/>
    <w:rsid w:val="007A2321"/>
    <w:rsid w:val="007A2725"/>
    <w:rsid w:val="007A2F3C"/>
    <w:rsid w:val="007A2F9D"/>
    <w:rsid w:val="007A3165"/>
    <w:rsid w:val="007A3494"/>
    <w:rsid w:val="007A3AE8"/>
    <w:rsid w:val="007A5504"/>
    <w:rsid w:val="007A573C"/>
    <w:rsid w:val="007A58D7"/>
    <w:rsid w:val="007A5948"/>
    <w:rsid w:val="007A6883"/>
    <w:rsid w:val="007A6FDB"/>
    <w:rsid w:val="007A7502"/>
    <w:rsid w:val="007A7573"/>
    <w:rsid w:val="007A79C0"/>
    <w:rsid w:val="007A7C68"/>
    <w:rsid w:val="007A7F39"/>
    <w:rsid w:val="007B0148"/>
    <w:rsid w:val="007B0362"/>
    <w:rsid w:val="007B06BA"/>
    <w:rsid w:val="007B0BE9"/>
    <w:rsid w:val="007B1530"/>
    <w:rsid w:val="007B1656"/>
    <w:rsid w:val="007B1703"/>
    <w:rsid w:val="007B1BF0"/>
    <w:rsid w:val="007B1C76"/>
    <w:rsid w:val="007B1E7C"/>
    <w:rsid w:val="007B22C5"/>
    <w:rsid w:val="007B2528"/>
    <w:rsid w:val="007B2A28"/>
    <w:rsid w:val="007B2B68"/>
    <w:rsid w:val="007B33CB"/>
    <w:rsid w:val="007B42A8"/>
    <w:rsid w:val="007B4D38"/>
    <w:rsid w:val="007B4D56"/>
    <w:rsid w:val="007B5D10"/>
    <w:rsid w:val="007B60CF"/>
    <w:rsid w:val="007B6ADB"/>
    <w:rsid w:val="007B73C3"/>
    <w:rsid w:val="007B76E7"/>
    <w:rsid w:val="007B7A23"/>
    <w:rsid w:val="007B7AAC"/>
    <w:rsid w:val="007B7B0E"/>
    <w:rsid w:val="007B7F7E"/>
    <w:rsid w:val="007B7FBB"/>
    <w:rsid w:val="007B7FD0"/>
    <w:rsid w:val="007C013F"/>
    <w:rsid w:val="007C04A2"/>
    <w:rsid w:val="007C07B2"/>
    <w:rsid w:val="007C15FD"/>
    <w:rsid w:val="007C1C9F"/>
    <w:rsid w:val="007C1EE0"/>
    <w:rsid w:val="007C1F8A"/>
    <w:rsid w:val="007C277F"/>
    <w:rsid w:val="007C2825"/>
    <w:rsid w:val="007C2953"/>
    <w:rsid w:val="007C2A3F"/>
    <w:rsid w:val="007C2EC0"/>
    <w:rsid w:val="007C353A"/>
    <w:rsid w:val="007C455D"/>
    <w:rsid w:val="007C5600"/>
    <w:rsid w:val="007C572F"/>
    <w:rsid w:val="007C5AA1"/>
    <w:rsid w:val="007C5B93"/>
    <w:rsid w:val="007C6B8A"/>
    <w:rsid w:val="007C6C73"/>
    <w:rsid w:val="007C74F0"/>
    <w:rsid w:val="007D0859"/>
    <w:rsid w:val="007D0885"/>
    <w:rsid w:val="007D1007"/>
    <w:rsid w:val="007D10E9"/>
    <w:rsid w:val="007D111D"/>
    <w:rsid w:val="007D1BA4"/>
    <w:rsid w:val="007D2099"/>
    <w:rsid w:val="007D2235"/>
    <w:rsid w:val="007D2652"/>
    <w:rsid w:val="007D2C36"/>
    <w:rsid w:val="007D2F89"/>
    <w:rsid w:val="007D3329"/>
    <w:rsid w:val="007D37A9"/>
    <w:rsid w:val="007D3D65"/>
    <w:rsid w:val="007D4795"/>
    <w:rsid w:val="007D4CAE"/>
    <w:rsid w:val="007D630E"/>
    <w:rsid w:val="007D6BC3"/>
    <w:rsid w:val="007D6E46"/>
    <w:rsid w:val="007D74B7"/>
    <w:rsid w:val="007D7651"/>
    <w:rsid w:val="007D7F99"/>
    <w:rsid w:val="007E0BF0"/>
    <w:rsid w:val="007E0E1F"/>
    <w:rsid w:val="007E1780"/>
    <w:rsid w:val="007E1EE1"/>
    <w:rsid w:val="007E2046"/>
    <w:rsid w:val="007E2257"/>
    <w:rsid w:val="007E22BB"/>
    <w:rsid w:val="007E298D"/>
    <w:rsid w:val="007E2C4A"/>
    <w:rsid w:val="007E2E5B"/>
    <w:rsid w:val="007E4355"/>
    <w:rsid w:val="007E6768"/>
    <w:rsid w:val="007E6B20"/>
    <w:rsid w:val="007E6DA8"/>
    <w:rsid w:val="007E7933"/>
    <w:rsid w:val="007F0087"/>
    <w:rsid w:val="007F021B"/>
    <w:rsid w:val="007F03D6"/>
    <w:rsid w:val="007F040C"/>
    <w:rsid w:val="007F0A35"/>
    <w:rsid w:val="007F0C79"/>
    <w:rsid w:val="007F0D2C"/>
    <w:rsid w:val="007F0F18"/>
    <w:rsid w:val="007F1307"/>
    <w:rsid w:val="007F16DB"/>
    <w:rsid w:val="007F1988"/>
    <w:rsid w:val="007F1D95"/>
    <w:rsid w:val="007F2044"/>
    <w:rsid w:val="007F212B"/>
    <w:rsid w:val="007F23FC"/>
    <w:rsid w:val="007F265C"/>
    <w:rsid w:val="007F26DD"/>
    <w:rsid w:val="007F3624"/>
    <w:rsid w:val="007F38CA"/>
    <w:rsid w:val="007F421D"/>
    <w:rsid w:val="007F44BE"/>
    <w:rsid w:val="007F4741"/>
    <w:rsid w:val="007F4992"/>
    <w:rsid w:val="007F4DC5"/>
    <w:rsid w:val="007F50D6"/>
    <w:rsid w:val="007F5153"/>
    <w:rsid w:val="007F58B1"/>
    <w:rsid w:val="007F6440"/>
    <w:rsid w:val="007F661B"/>
    <w:rsid w:val="007F6C01"/>
    <w:rsid w:val="007F6D2A"/>
    <w:rsid w:val="007F6F79"/>
    <w:rsid w:val="007F75E4"/>
    <w:rsid w:val="007F7CC7"/>
    <w:rsid w:val="00800CDA"/>
    <w:rsid w:val="0080106B"/>
    <w:rsid w:val="00801199"/>
    <w:rsid w:val="00801931"/>
    <w:rsid w:val="00801E99"/>
    <w:rsid w:val="008021EC"/>
    <w:rsid w:val="008023E9"/>
    <w:rsid w:val="008027AE"/>
    <w:rsid w:val="0080291B"/>
    <w:rsid w:val="0080300D"/>
    <w:rsid w:val="0080310E"/>
    <w:rsid w:val="00803163"/>
    <w:rsid w:val="00803A6E"/>
    <w:rsid w:val="00803FF6"/>
    <w:rsid w:val="00804CC4"/>
    <w:rsid w:val="00804DA5"/>
    <w:rsid w:val="00805041"/>
    <w:rsid w:val="008053E7"/>
    <w:rsid w:val="00805625"/>
    <w:rsid w:val="00805965"/>
    <w:rsid w:val="0080619B"/>
    <w:rsid w:val="0080657B"/>
    <w:rsid w:val="00806FB5"/>
    <w:rsid w:val="008071BF"/>
    <w:rsid w:val="0080754F"/>
    <w:rsid w:val="0080785B"/>
    <w:rsid w:val="00807CE5"/>
    <w:rsid w:val="00810892"/>
    <w:rsid w:val="00810C85"/>
    <w:rsid w:val="008111EC"/>
    <w:rsid w:val="00811249"/>
    <w:rsid w:val="008115A1"/>
    <w:rsid w:val="008115CB"/>
    <w:rsid w:val="008115E7"/>
    <w:rsid w:val="00811B2F"/>
    <w:rsid w:val="0081269D"/>
    <w:rsid w:val="008126CE"/>
    <w:rsid w:val="00812C61"/>
    <w:rsid w:val="00813533"/>
    <w:rsid w:val="008136B6"/>
    <w:rsid w:val="00813A99"/>
    <w:rsid w:val="00813BC6"/>
    <w:rsid w:val="008148D8"/>
    <w:rsid w:val="00814C43"/>
    <w:rsid w:val="00814E71"/>
    <w:rsid w:val="00815826"/>
    <w:rsid w:val="00815946"/>
    <w:rsid w:val="0081596F"/>
    <w:rsid w:val="008159F4"/>
    <w:rsid w:val="00815AEE"/>
    <w:rsid w:val="00816379"/>
    <w:rsid w:val="0081647F"/>
    <w:rsid w:val="00816485"/>
    <w:rsid w:val="00816697"/>
    <w:rsid w:val="008166A1"/>
    <w:rsid w:val="008168DC"/>
    <w:rsid w:val="00816DBD"/>
    <w:rsid w:val="00817022"/>
    <w:rsid w:val="008171CC"/>
    <w:rsid w:val="008175E3"/>
    <w:rsid w:val="00817C78"/>
    <w:rsid w:val="00820960"/>
    <w:rsid w:val="008209C6"/>
    <w:rsid w:val="00822155"/>
    <w:rsid w:val="00822E06"/>
    <w:rsid w:val="00822E34"/>
    <w:rsid w:val="0082324B"/>
    <w:rsid w:val="00823299"/>
    <w:rsid w:val="00823389"/>
    <w:rsid w:val="008233DE"/>
    <w:rsid w:val="0082366D"/>
    <w:rsid w:val="008238F0"/>
    <w:rsid w:val="008240DA"/>
    <w:rsid w:val="00824252"/>
    <w:rsid w:val="008242C0"/>
    <w:rsid w:val="008243C2"/>
    <w:rsid w:val="00824716"/>
    <w:rsid w:val="00824CFB"/>
    <w:rsid w:val="00824DCB"/>
    <w:rsid w:val="00825036"/>
    <w:rsid w:val="00825114"/>
    <w:rsid w:val="008257D3"/>
    <w:rsid w:val="00825DE4"/>
    <w:rsid w:val="0082680E"/>
    <w:rsid w:val="00826D7C"/>
    <w:rsid w:val="0082709C"/>
    <w:rsid w:val="0082762C"/>
    <w:rsid w:val="00830429"/>
    <w:rsid w:val="0083128D"/>
    <w:rsid w:val="00831309"/>
    <w:rsid w:val="008316D4"/>
    <w:rsid w:val="00831F3B"/>
    <w:rsid w:val="0083264C"/>
    <w:rsid w:val="0083269A"/>
    <w:rsid w:val="0083275F"/>
    <w:rsid w:val="00832B52"/>
    <w:rsid w:val="00832EDD"/>
    <w:rsid w:val="00833002"/>
    <w:rsid w:val="00834551"/>
    <w:rsid w:val="00834604"/>
    <w:rsid w:val="0083517A"/>
    <w:rsid w:val="008351F3"/>
    <w:rsid w:val="00835345"/>
    <w:rsid w:val="00835BE0"/>
    <w:rsid w:val="0083649D"/>
    <w:rsid w:val="00836754"/>
    <w:rsid w:val="008368B7"/>
    <w:rsid w:val="00836B05"/>
    <w:rsid w:val="00837FD6"/>
    <w:rsid w:val="008408F6"/>
    <w:rsid w:val="00840CDB"/>
    <w:rsid w:val="00840D49"/>
    <w:rsid w:val="00841369"/>
    <w:rsid w:val="00841D5F"/>
    <w:rsid w:val="00842042"/>
    <w:rsid w:val="00842430"/>
    <w:rsid w:val="00842472"/>
    <w:rsid w:val="00842B6D"/>
    <w:rsid w:val="00842C0E"/>
    <w:rsid w:val="0084348B"/>
    <w:rsid w:val="00843C04"/>
    <w:rsid w:val="00844BC3"/>
    <w:rsid w:val="00844C8D"/>
    <w:rsid w:val="00844EA3"/>
    <w:rsid w:val="0084514E"/>
    <w:rsid w:val="00845E2E"/>
    <w:rsid w:val="00845E46"/>
    <w:rsid w:val="00845E48"/>
    <w:rsid w:val="008466C6"/>
    <w:rsid w:val="00846FA7"/>
    <w:rsid w:val="008473F6"/>
    <w:rsid w:val="0085030B"/>
    <w:rsid w:val="00850543"/>
    <w:rsid w:val="00850A92"/>
    <w:rsid w:val="008510AE"/>
    <w:rsid w:val="00851132"/>
    <w:rsid w:val="00851285"/>
    <w:rsid w:val="00851616"/>
    <w:rsid w:val="00851A76"/>
    <w:rsid w:val="00851B6F"/>
    <w:rsid w:val="00851C0B"/>
    <w:rsid w:val="00851D1F"/>
    <w:rsid w:val="00851FCC"/>
    <w:rsid w:val="008521A3"/>
    <w:rsid w:val="008523EE"/>
    <w:rsid w:val="00852728"/>
    <w:rsid w:val="0085297B"/>
    <w:rsid w:val="00853147"/>
    <w:rsid w:val="008533F4"/>
    <w:rsid w:val="0085348C"/>
    <w:rsid w:val="00853A54"/>
    <w:rsid w:val="00853B18"/>
    <w:rsid w:val="008540FA"/>
    <w:rsid w:val="008542C0"/>
    <w:rsid w:val="0085435F"/>
    <w:rsid w:val="00854699"/>
    <w:rsid w:val="00854BBD"/>
    <w:rsid w:val="008552BF"/>
    <w:rsid w:val="00855751"/>
    <w:rsid w:val="00855AB1"/>
    <w:rsid w:val="00855B1F"/>
    <w:rsid w:val="00855FB7"/>
    <w:rsid w:val="00857131"/>
    <w:rsid w:val="00857B55"/>
    <w:rsid w:val="00857BBA"/>
    <w:rsid w:val="00860C8C"/>
    <w:rsid w:val="00860D24"/>
    <w:rsid w:val="00861485"/>
    <w:rsid w:val="008617A5"/>
    <w:rsid w:val="00861992"/>
    <w:rsid w:val="00862090"/>
    <w:rsid w:val="008622A3"/>
    <w:rsid w:val="00862780"/>
    <w:rsid w:val="00862A8C"/>
    <w:rsid w:val="00862B5E"/>
    <w:rsid w:val="00862C7F"/>
    <w:rsid w:val="00862C84"/>
    <w:rsid w:val="00862F5A"/>
    <w:rsid w:val="00862F6E"/>
    <w:rsid w:val="00863882"/>
    <w:rsid w:val="00863A86"/>
    <w:rsid w:val="00863C82"/>
    <w:rsid w:val="008640A6"/>
    <w:rsid w:val="0086421B"/>
    <w:rsid w:val="008647D0"/>
    <w:rsid w:val="00864A3B"/>
    <w:rsid w:val="0086521F"/>
    <w:rsid w:val="0086542F"/>
    <w:rsid w:val="008654C0"/>
    <w:rsid w:val="00865F1A"/>
    <w:rsid w:val="00866156"/>
    <w:rsid w:val="008664EB"/>
    <w:rsid w:val="0086654B"/>
    <w:rsid w:val="00866645"/>
    <w:rsid w:val="0086682F"/>
    <w:rsid w:val="0086689B"/>
    <w:rsid w:val="00866904"/>
    <w:rsid w:val="00866B9F"/>
    <w:rsid w:val="00866C31"/>
    <w:rsid w:val="00867735"/>
    <w:rsid w:val="00870493"/>
    <w:rsid w:val="00870660"/>
    <w:rsid w:val="008706C8"/>
    <w:rsid w:val="008707C0"/>
    <w:rsid w:val="00870FEB"/>
    <w:rsid w:val="0087110C"/>
    <w:rsid w:val="0087182F"/>
    <w:rsid w:val="00871A09"/>
    <w:rsid w:val="00871CB5"/>
    <w:rsid w:val="00872C26"/>
    <w:rsid w:val="00872DB6"/>
    <w:rsid w:val="00872E5F"/>
    <w:rsid w:val="00873223"/>
    <w:rsid w:val="0087370B"/>
    <w:rsid w:val="00873E78"/>
    <w:rsid w:val="008747EA"/>
    <w:rsid w:val="00874A29"/>
    <w:rsid w:val="00874AB3"/>
    <w:rsid w:val="00874F05"/>
    <w:rsid w:val="00875360"/>
    <w:rsid w:val="00875644"/>
    <w:rsid w:val="008756FD"/>
    <w:rsid w:val="00875742"/>
    <w:rsid w:val="00876006"/>
    <w:rsid w:val="0087694B"/>
    <w:rsid w:val="00876ADA"/>
    <w:rsid w:val="00876FA1"/>
    <w:rsid w:val="00880381"/>
    <w:rsid w:val="008805A5"/>
    <w:rsid w:val="00880926"/>
    <w:rsid w:val="00880AF7"/>
    <w:rsid w:val="00880C7F"/>
    <w:rsid w:val="00880C8D"/>
    <w:rsid w:val="00881120"/>
    <w:rsid w:val="00881E5C"/>
    <w:rsid w:val="0088251A"/>
    <w:rsid w:val="00882978"/>
    <w:rsid w:val="00883046"/>
    <w:rsid w:val="00883226"/>
    <w:rsid w:val="00883383"/>
    <w:rsid w:val="00883968"/>
    <w:rsid w:val="00883A00"/>
    <w:rsid w:val="008841E6"/>
    <w:rsid w:val="00884268"/>
    <w:rsid w:val="008843DC"/>
    <w:rsid w:val="0088481E"/>
    <w:rsid w:val="0088514E"/>
    <w:rsid w:val="0088553B"/>
    <w:rsid w:val="0088573D"/>
    <w:rsid w:val="00886AC1"/>
    <w:rsid w:val="00886DED"/>
    <w:rsid w:val="00886F23"/>
    <w:rsid w:val="0088726D"/>
    <w:rsid w:val="008873CB"/>
    <w:rsid w:val="008916AA"/>
    <w:rsid w:val="00891BF8"/>
    <w:rsid w:val="008924F6"/>
    <w:rsid w:val="008926EF"/>
    <w:rsid w:val="00892E7C"/>
    <w:rsid w:val="008932A0"/>
    <w:rsid w:val="00893C65"/>
    <w:rsid w:val="00894340"/>
    <w:rsid w:val="00894588"/>
    <w:rsid w:val="008946DE"/>
    <w:rsid w:val="00894A51"/>
    <w:rsid w:val="00894AE0"/>
    <w:rsid w:val="00894C6D"/>
    <w:rsid w:val="00894D77"/>
    <w:rsid w:val="00894E25"/>
    <w:rsid w:val="00894E46"/>
    <w:rsid w:val="00895140"/>
    <w:rsid w:val="00895341"/>
    <w:rsid w:val="00895879"/>
    <w:rsid w:val="0089610E"/>
    <w:rsid w:val="00896303"/>
    <w:rsid w:val="0089651B"/>
    <w:rsid w:val="0089653B"/>
    <w:rsid w:val="00897354"/>
    <w:rsid w:val="0089757D"/>
    <w:rsid w:val="0089773E"/>
    <w:rsid w:val="00897834"/>
    <w:rsid w:val="00897B2E"/>
    <w:rsid w:val="008A010B"/>
    <w:rsid w:val="008A05DF"/>
    <w:rsid w:val="008A0E3B"/>
    <w:rsid w:val="008A0F79"/>
    <w:rsid w:val="008A0FAA"/>
    <w:rsid w:val="008A0FBB"/>
    <w:rsid w:val="008A10B9"/>
    <w:rsid w:val="008A3424"/>
    <w:rsid w:val="008A3440"/>
    <w:rsid w:val="008A37CF"/>
    <w:rsid w:val="008A3D4C"/>
    <w:rsid w:val="008A3DF1"/>
    <w:rsid w:val="008A3E0F"/>
    <w:rsid w:val="008A4103"/>
    <w:rsid w:val="008A417F"/>
    <w:rsid w:val="008A44DF"/>
    <w:rsid w:val="008A481C"/>
    <w:rsid w:val="008A48E9"/>
    <w:rsid w:val="008A5264"/>
    <w:rsid w:val="008A5367"/>
    <w:rsid w:val="008A536F"/>
    <w:rsid w:val="008A5F49"/>
    <w:rsid w:val="008A66FC"/>
    <w:rsid w:val="008A68C2"/>
    <w:rsid w:val="008A6B1E"/>
    <w:rsid w:val="008A6B2A"/>
    <w:rsid w:val="008A767F"/>
    <w:rsid w:val="008A770F"/>
    <w:rsid w:val="008A7739"/>
    <w:rsid w:val="008A7C61"/>
    <w:rsid w:val="008A7D4F"/>
    <w:rsid w:val="008A7FDE"/>
    <w:rsid w:val="008B0472"/>
    <w:rsid w:val="008B06DF"/>
    <w:rsid w:val="008B0910"/>
    <w:rsid w:val="008B0A14"/>
    <w:rsid w:val="008B0E15"/>
    <w:rsid w:val="008B16E4"/>
    <w:rsid w:val="008B16F8"/>
    <w:rsid w:val="008B1836"/>
    <w:rsid w:val="008B19CF"/>
    <w:rsid w:val="008B1E19"/>
    <w:rsid w:val="008B1E4E"/>
    <w:rsid w:val="008B26D5"/>
    <w:rsid w:val="008B2EC9"/>
    <w:rsid w:val="008B30F1"/>
    <w:rsid w:val="008B40DF"/>
    <w:rsid w:val="008B45AB"/>
    <w:rsid w:val="008B4953"/>
    <w:rsid w:val="008B5960"/>
    <w:rsid w:val="008B5C24"/>
    <w:rsid w:val="008B5C94"/>
    <w:rsid w:val="008B5CEC"/>
    <w:rsid w:val="008B5FD2"/>
    <w:rsid w:val="008B5FD9"/>
    <w:rsid w:val="008B6484"/>
    <w:rsid w:val="008B673E"/>
    <w:rsid w:val="008B7E0E"/>
    <w:rsid w:val="008B7F27"/>
    <w:rsid w:val="008C0B43"/>
    <w:rsid w:val="008C0CCD"/>
    <w:rsid w:val="008C0D6B"/>
    <w:rsid w:val="008C13D1"/>
    <w:rsid w:val="008C172C"/>
    <w:rsid w:val="008C17BF"/>
    <w:rsid w:val="008C180B"/>
    <w:rsid w:val="008C189F"/>
    <w:rsid w:val="008C2251"/>
    <w:rsid w:val="008C2614"/>
    <w:rsid w:val="008C26C4"/>
    <w:rsid w:val="008C26EF"/>
    <w:rsid w:val="008C29A6"/>
    <w:rsid w:val="008C2E9F"/>
    <w:rsid w:val="008C3078"/>
    <w:rsid w:val="008C3118"/>
    <w:rsid w:val="008C35A9"/>
    <w:rsid w:val="008C360A"/>
    <w:rsid w:val="008C4492"/>
    <w:rsid w:val="008C4C57"/>
    <w:rsid w:val="008C4F83"/>
    <w:rsid w:val="008C506D"/>
    <w:rsid w:val="008C5E76"/>
    <w:rsid w:val="008C5F7D"/>
    <w:rsid w:val="008C628F"/>
    <w:rsid w:val="008C6666"/>
    <w:rsid w:val="008C697C"/>
    <w:rsid w:val="008C6D2E"/>
    <w:rsid w:val="008C728A"/>
    <w:rsid w:val="008C794D"/>
    <w:rsid w:val="008C7A06"/>
    <w:rsid w:val="008D0041"/>
    <w:rsid w:val="008D049F"/>
    <w:rsid w:val="008D04EE"/>
    <w:rsid w:val="008D050C"/>
    <w:rsid w:val="008D0A36"/>
    <w:rsid w:val="008D0D79"/>
    <w:rsid w:val="008D0E8A"/>
    <w:rsid w:val="008D1221"/>
    <w:rsid w:val="008D1603"/>
    <w:rsid w:val="008D1C4F"/>
    <w:rsid w:val="008D1EDC"/>
    <w:rsid w:val="008D1F4A"/>
    <w:rsid w:val="008D290A"/>
    <w:rsid w:val="008D2A3A"/>
    <w:rsid w:val="008D2ACE"/>
    <w:rsid w:val="008D3A45"/>
    <w:rsid w:val="008D4923"/>
    <w:rsid w:val="008D4C03"/>
    <w:rsid w:val="008D553A"/>
    <w:rsid w:val="008D56CC"/>
    <w:rsid w:val="008D570D"/>
    <w:rsid w:val="008D5877"/>
    <w:rsid w:val="008D64C3"/>
    <w:rsid w:val="008D6E91"/>
    <w:rsid w:val="008D7088"/>
    <w:rsid w:val="008D7D5B"/>
    <w:rsid w:val="008E01BF"/>
    <w:rsid w:val="008E0316"/>
    <w:rsid w:val="008E0F4E"/>
    <w:rsid w:val="008E13D2"/>
    <w:rsid w:val="008E19AF"/>
    <w:rsid w:val="008E1B9F"/>
    <w:rsid w:val="008E2237"/>
    <w:rsid w:val="008E2306"/>
    <w:rsid w:val="008E2E24"/>
    <w:rsid w:val="008E2FB0"/>
    <w:rsid w:val="008E3497"/>
    <w:rsid w:val="008E3686"/>
    <w:rsid w:val="008E37E7"/>
    <w:rsid w:val="008E3C36"/>
    <w:rsid w:val="008E4CE6"/>
    <w:rsid w:val="008E4FAD"/>
    <w:rsid w:val="008E5224"/>
    <w:rsid w:val="008E5230"/>
    <w:rsid w:val="008E56F0"/>
    <w:rsid w:val="008E5BAC"/>
    <w:rsid w:val="008E5D7D"/>
    <w:rsid w:val="008E6128"/>
    <w:rsid w:val="008E636B"/>
    <w:rsid w:val="008E67C1"/>
    <w:rsid w:val="008E6A45"/>
    <w:rsid w:val="008E727F"/>
    <w:rsid w:val="008E76BC"/>
    <w:rsid w:val="008E7D4C"/>
    <w:rsid w:val="008E7F56"/>
    <w:rsid w:val="008E7F95"/>
    <w:rsid w:val="008F0A93"/>
    <w:rsid w:val="008F1128"/>
    <w:rsid w:val="008F168B"/>
    <w:rsid w:val="008F17D7"/>
    <w:rsid w:val="008F1A70"/>
    <w:rsid w:val="008F1EAF"/>
    <w:rsid w:val="008F1ED9"/>
    <w:rsid w:val="008F23FE"/>
    <w:rsid w:val="008F2757"/>
    <w:rsid w:val="008F2B41"/>
    <w:rsid w:val="008F2E99"/>
    <w:rsid w:val="008F2FDB"/>
    <w:rsid w:val="008F35C8"/>
    <w:rsid w:val="008F3E54"/>
    <w:rsid w:val="008F4018"/>
    <w:rsid w:val="008F40CF"/>
    <w:rsid w:val="008F4689"/>
    <w:rsid w:val="008F4AD6"/>
    <w:rsid w:val="008F4ED4"/>
    <w:rsid w:val="008F60FF"/>
    <w:rsid w:val="008F6410"/>
    <w:rsid w:val="008F6578"/>
    <w:rsid w:val="008F6839"/>
    <w:rsid w:val="008F6D8E"/>
    <w:rsid w:val="008F6FF8"/>
    <w:rsid w:val="008F766F"/>
    <w:rsid w:val="008F7A68"/>
    <w:rsid w:val="008F7CB9"/>
    <w:rsid w:val="0090032E"/>
    <w:rsid w:val="009004D0"/>
    <w:rsid w:val="00900980"/>
    <w:rsid w:val="00900C38"/>
    <w:rsid w:val="00900C53"/>
    <w:rsid w:val="00900C73"/>
    <w:rsid w:val="0090197C"/>
    <w:rsid w:val="00901F69"/>
    <w:rsid w:val="00901F73"/>
    <w:rsid w:val="009025BC"/>
    <w:rsid w:val="00902605"/>
    <w:rsid w:val="00902851"/>
    <w:rsid w:val="00903066"/>
    <w:rsid w:val="0090356F"/>
    <w:rsid w:val="00903AB1"/>
    <w:rsid w:val="00904164"/>
    <w:rsid w:val="009044AC"/>
    <w:rsid w:val="0090492F"/>
    <w:rsid w:val="0090499D"/>
    <w:rsid w:val="00904F26"/>
    <w:rsid w:val="0090520D"/>
    <w:rsid w:val="00905390"/>
    <w:rsid w:val="009057F4"/>
    <w:rsid w:val="00905C1C"/>
    <w:rsid w:val="00905E87"/>
    <w:rsid w:val="0090624D"/>
    <w:rsid w:val="00906F4A"/>
    <w:rsid w:val="00906F56"/>
    <w:rsid w:val="009076E0"/>
    <w:rsid w:val="0090776F"/>
    <w:rsid w:val="00907826"/>
    <w:rsid w:val="00907F27"/>
    <w:rsid w:val="009102C5"/>
    <w:rsid w:val="00910982"/>
    <w:rsid w:val="00910CE5"/>
    <w:rsid w:val="00911204"/>
    <w:rsid w:val="00911210"/>
    <w:rsid w:val="0091192E"/>
    <w:rsid w:val="00911B12"/>
    <w:rsid w:val="0091267B"/>
    <w:rsid w:val="009127A5"/>
    <w:rsid w:val="00912EAD"/>
    <w:rsid w:val="00913072"/>
    <w:rsid w:val="00913110"/>
    <w:rsid w:val="00913C03"/>
    <w:rsid w:val="0091409D"/>
    <w:rsid w:val="00914732"/>
    <w:rsid w:val="009147CF"/>
    <w:rsid w:val="00914AB3"/>
    <w:rsid w:val="00914C97"/>
    <w:rsid w:val="009157D4"/>
    <w:rsid w:val="00916581"/>
    <w:rsid w:val="00916665"/>
    <w:rsid w:val="00916794"/>
    <w:rsid w:val="009167E4"/>
    <w:rsid w:val="0091687D"/>
    <w:rsid w:val="009171F9"/>
    <w:rsid w:val="0091763C"/>
    <w:rsid w:val="00917920"/>
    <w:rsid w:val="00917B3C"/>
    <w:rsid w:val="0092001F"/>
    <w:rsid w:val="00920177"/>
    <w:rsid w:val="0092071E"/>
    <w:rsid w:val="00920DA7"/>
    <w:rsid w:val="00920FD8"/>
    <w:rsid w:val="009217C8"/>
    <w:rsid w:val="00921D6A"/>
    <w:rsid w:val="009225A4"/>
    <w:rsid w:val="009229E3"/>
    <w:rsid w:val="00922C5A"/>
    <w:rsid w:val="00923274"/>
    <w:rsid w:val="00923BC5"/>
    <w:rsid w:val="00923F35"/>
    <w:rsid w:val="00923F68"/>
    <w:rsid w:val="00924353"/>
    <w:rsid w:val="009243E9"/>
    <w:rsid w:val="009249C6"/>
    <w:rsid w:val="00924B34"/>
    <w:rsid w:val="00924B6C"/>
    <w:rsid w:val="00924FB4"/>
    <w:rsid w:val="009252E2"/>
    <w:rsid w:val="00925A09"/>
    <w:rsid w:val="00925C89"/>
    <w:rsid w:val="009267DE"/>
    <w:rsid w:val="0092698F"/>
    <w:rsid w:val="00926B0A"/>
    <w:rsid w:val="00926C0B"/>
    <w:rsid w:val="00926F26"/>
    <w:rsid w:val="00927201"/>
    <w:rsid w:val="009272F7"/>
    <w:rsid w:val="00927D1A"/>
    <w:rsid w:val="00927E77"/>
    <w:rsid w:val="009307AF"/>
    <w:rsid w:val="009307E8"/>
    <w:rsid w:val="009309C1"/>
    <w:rsid w:val="00930FDE"/>
    <w:rsid w:val="0093128F"/>
    <w:rsid w:val="009316BC"/>
    <w:rsid w:val="009316C9"/>
    <w:rsid w:val="009319E0"/>
    <w:rsid w:val="00932435"/>
    <w:rsid w:val="0093245D"/>
    <w:rsid w:val="0093285A"/>
    <w:rsid w:val="009330B9"/>
    <w:rsid w:val="009339BA"/>
    <w:rsid w:val="009340D1"/>
    <w:rsid w:val="009344EA"/>
    <w:rsid w:val="00934C8D"/>
    <w:rsid w:val="0093514A"/>
    <w:rsid w:val="00935246"/>
    <w:rsid w:val="009355CA"/>
    <w:rsid w:val="00935CB3"/>
    <w:rsid w:val="0093649D"/>
    <w:rsid w:val="00936579"/>
    <w:rsid w:val="00936A4A"/>
    <w:rsid w:val="00936DE6"/>
    <w:rsid w:val="00936E70"/>
    <w:rsid w:val="00937099"/>
    <w:rsid w:val="00937685"/>
    <w:rsid w:val="009377C9"/>
    <w:rsid w:val="00937881"/>
    <w:rsid w:val="00937FF1"/>
    <w:rsid w:val="009400E3"/>
    <w:rsid w:val="0094042F"/>
    <w:rsid w:val="0094044F"/>
    <w:rsid w:val="00940718"/>
    <w:rsid w:val="00941586"/>
    <w:rsid w:val="00941873"/>
    <w:rsid w:val="009420A4"/>
    <w:rsid w:val="00942322"/>
    <w:rsid w:val="00942854"/>
    <w:rsid w:val="00942F5C"/>
    <w:rsid w:val="00943D9F"/>
    <w:rsid w:val="009449C2"/>
    <w:rsid w:val="00944A55"/>
    <w:rsid w:val="00944CBC"/>
    <w:rsid w:val="0094513D"/>
    <w:rsid w:val="009455AD"/>
    <w:rsid w:val="00945C2D"/>
    <w:rsid w:val="00945DB7"/>
    <w:rsid w:val="00946371"/>
    <w:rsid w:val="0094654D"/>
    <w:rsid w:val="009467CA"/>
    <w:rsid w:val="009471B0"/>
    <w:rsid w:val="009471DF"/>
    <w:rsid w:val="0094727D"/>
    <w:rsid w:val="009479CF"/>
    <w:rsid w:val="00947A0C"/>
    <w:rsid w:val="00947D0A"/>
    <w:rsid w:val="00947F00"/>
    <w:rsid w:val="009506B3"/>
    <w:rsid w:val="00950EDC"/>
    <w:rsid w:val="00950F31"/>
    <w:rsid w:val="00951261"/>
    <w:rsid w:val="00951858"/>
    <w:rsid w:val="009519A4"/>
    <w:rsid w:val="00951F84"/>
    <w:rsid w:val="00952761"/>
    <w:rsid w:val="0095288D"/>
    <w:rsid w:val="00952FF0"/>
    <w:rsid w:val="0095321B"/>
    <w:rsid w:val="00953631"/>
    <w:rsid w:val="00953773"/>
    <w:rsid w:val="00953F11"/>
    <w:rsid w:val="00954648"/>
    <w:rsid w:val="00954B03"/>
    <w:rsid w:val="00954E96"/>
    <w:rsid w:val="00954ECA"/>
    <w:rsid w:val="009550F1"/>
    <w:rsid w:val="00955345"/>
    <w:rsid w:val="009556B4"/>
    <w:rsid w:val="00955AFE"/>
    <w:rsid w:val="00955F10"/>
    <w:rsid w:val="00955F51"/>
    <w:rsid w:val="00955F8E"/>
    <w:rsid w:val="009561AB"/>
    <w:rsid w:val="0095678E"/>
    <w:rsid w:val="00956CEA"/>
    <w:rsid w:val="00957174"/>
    <w:rsid w:val="00957394"/>
    <w:rsid w:val="00957CE8"/>
    <w:rsid w:val="009602D8"/>
    <w:rsid w:val="009605A9"/>
    <w:rsid w:val="009605D3"/>
    <w:rsid w:val="00960836"/>
    <w:rsid w:val="00960E4B"/>
    <w:rsid w:val="00960F68"/>
    <w:rsid w:val="00961067"/>
    <w:rsid w:val="0096109D"/>
    <w:rsid w:val="009619B7"/>
    <w:rsid w:val="00961C3D"/>
    <w:rsid w:val="00961E66"/>
    <w:rsid w:val="00962047"/>
    <w:rsid w:val="00962267"/>
    <w:rsid w:val="009622C1"/>
    <w:rsid w:val="00962601"/>
    <w:rsid w:val="00962794"/>
    <w:rsid w:val="009628A0"/>
    <w:rsid w:val="00962EF3"/>
    <w:rsid w:val="00963277"/>
    <w:rsid w:val="00963366"/>
    <w:rsid w:val="00963446"/>
    <w:rsid w:val="009634C9"/>
    <w:rsid w:val="0096357A"/>
    <w:rsid w:val="00963918"/>
    <w:rsid w:val="00963FA7"/>
    <w:rsid w:val="0096453F"/>
    <w:rsid w:val="00964647"/>
    <w:rsid w:val="00964B6C"/>
    <w:rsid w:val="00965265"/>
    <w:rsid w:val="009656DD"/>
    <w:rsid w:val="00965CB4"/>
    <w:rsid w:val="00965DBA"/>
    <w:rsid w:val="00965F9E"/>
    <w:rsid w:val="00966736"/>
    <w:rsid w:val="009667FC"/>
    <w:rsid w:val="009673D0"/>
    <w:rsid w:val="009673EE"/>
    <w:rsid w:val="00967518"/>
    <w:rsid w:val="009677E6"/>
    <w:rsid w:val="00967FEC"/>
    <w:rsid w:val="00970350"/>
    <w:rsid w:val="009707E6"/>
    <w:rsid w:val="00970B40"/>
    <w:rsid w:val="00970B7F"/>
    <w:rsid w:val="00970C9A"/>
    <w:rsid w:val="00970CE0"/>
    <w:rsid w:val="00970FF8"/>
    <w:rsid w:val="00971688"/>
    <w:rsid w:val="00971C21"/>
    <w:rsid w:val="00971CCD"/>
    <w:rsid w:val="00971F22"/>
    <w:rsid w:val="00972173"/>
    <w:rsid w:val="009723F0"/>
    <w:rsid w:val="00972BE1"/>
    <w:rsid w:val="00972F59"/>
    <w:rsid w:val="00972FAC"/>
    <w:rsid w:val="009732AC"/>
    <w:rsid w:val="00973489"/>
    <w:rsid w:val="00973F5B"/>
    <w:rsid w:val="00973F80"/>
    <w:rsid w:val="00974061"/>
    <w:rsid w:val="009741B1"/>
    <w:rsid w:val="0097432F"/>
    <w:rsid w:val="009746E1"/>
    <w:rsid w:val="00974974"/>
    <w:rsid w:val="009752D4"/>
    <w:rsid w:val="00975AD6"/>
    <w:rsid w:val="00975C6D"/>
    <w:rsid w:val="00976265"/>
    <w:rsid w:val="00976498"/>
    <w:rsid w:val="0097676D"/>
    <w:rsid w:val="009769E9"/>
    <w:rsid w:val="00976EF6"/>
    <w:rsid w:val="00977AAF"/>
    <w:rsid w:val="00980553"/>
    <w:rsid w:val="009805F8"/>
    <w:rsid w:val="00981CFE"/>
    <w:rsid w:val="009829B2"/>
    <w:rsid w:val="00982D2B"/>
    <w:rsid w:val="0098364E"/>
    <w:rsid w:val="00984269"/>
    <w:rsid w:val="009848B3"/>
    <w:rsid w:val="00985720"/>
    <w:rsid w:val="009857A8"/>
    <w:rsid w:val="00985934"/>
    <w:rsid w:val="00985FA4"/>
    <w:rsid w:val="00986039"/>
    <w:rsid w:val="0098652A"/>
    <w:rsid w:val="00986614"/>
    <w:rsid w:val="0098688B"/>
    <w:rsid w:val="009877B9"/>
    <w:rsid w:val="009901FC"/>
    <w:rsid w:val="00990E45"/>
    <w:rsid w:val="00991565"/>
    <w:rsid w:val="00991821"/>
    <w:rsid w:val="00991B42"/>
    <w:rsid w:val="00991CEA"/>
    <w:rsid w:val="00992CBF"/>
    <w:rsid w:val="00993C40"/>
    <w:rsid w:val="00993FB3"/>
    <w:rsid w:val="009946C7"/>
    <w:rsid w:val="00994729"/>
    <w:rsid w:val="009948BE"/>
    <w:rsid w:val="00994FF1"/>
    <w:rsid w:val="00995099"/>
    <w:rsid w:val="009965B7"/>
    <w:rsid w:val="009966BA"/>
    <w:rsid w:val="009968B2"/>
    <w:rsid w:val="00996EC2"/>
    <w:rsid w:val="00997699"/>
    <w:rsid w:val="00997E49"/>
    <w:rsid w:val="009A0094"/>
    <w:rsid w:val="009A00ED"/>
    <w:rsid w:val="009A07F1"/>
    <w:rsid w:val="009A08ED"/>
    <w:rsid w:val="009A0A1F"/>
    <w:rsid w:val="009A11C3"/>
    <w:rsid w:val="009A123F"/>
    <w:rsid w:val="009A156F"/>
    <w:rsid w:val="009A1B84"/>
    <w:rsid w:val="009A1C6B"/>
    <w:rsid w:val="009A256C"/>
    <w:rsid w:val="009A27D4"/>
    <w:rsid w:val="009A2C5A"/>
    <w:rsid w:val="009A2ED1"/>
    <w:rsid w:val="009A3467"/>
    <w:rsid w:val="009A371D"/>
    <w:rsid w:val="009A4E3F"/>
    <w:rsid w:val="009A5C95"/>
    <w:rsid w:val="009A5CC3"/>
    <w:rsid w:val="009A5DAE"/>
    <w:rsid w:val="009A5DE4"/>
    <w:rsid w:val="009A6581"/>
    <w:rsid w:val="009A65D9"/>
    <w:rsid w:val="009A65DC"/>
    <w:rsid w:val="009A6F81"/>
    <w:rsid w:val="009A703E"/>
    <w:rsid w:val="009A7182"/>
    <w:rsid w:val="009A7296"/>
    <w:rsid w:val="009A7515"/>
    <w:rsid w:val="009A7B38"/>
    <w:rsid w:val="009B09E5"/>
    <w:rsid w:val="009B0C1D"/>
    <w:rsid w:val="009B1051"/>
    <w:rsid w:val="009B11B3"/>
    <w:rsid w:val="009B1585"/>
    <w:rsid w:val="009B1D85"/>
    <w:rsid w:val="009B1DDD"/>
    <w:rsid w:val="009B1E8B"/>
    <w:rsid w:val="009B2A9E"/>
    <w:rsid w:val="009B2AC5"/>
    <w:rsid w:val="009B2B05"/>
    <w:rsid w:val="009B2E76"/>
    <w:rsid w:val="009B3217"/>
    <w:rsid w:val="009B351B"/>
    <w:rsid w:val="009B369E"/>
    <w:rsid w:val="009B3749"/>
    <w:rsid w:val="009B3AAB"/>
    <w:rsid w:val="009B3D96"/>
    <w:rsid w:val="009B4419"/>
    <w:rsid w:val="009B453D"/>
    <w:rsid w:val="009B46CF"/>
    <w:rsid w:val="009B4E01"/>
    <w:rsid w:val="009B50D4"/>
    <w:rsid w:val="009B6891"/>
    <w:rsid w:val="009B6944"/>
    <w:rsid w:val="009B73B2"/>
    <w:rsid w:val="009B759D"/>
    <w:rsid w:val="009B7945"/>
    <w:rsid w:val="009B7A5D"/>
    <w:rsid w:val="009B7DA9"/>
    <w:rsid w:val="009C06F7"/>
    <w:rsid w:val="009C10E3"/>
    <w:rsid w:val="009C1327"/>
    <w:rsid w:val="009C29B1"/>
    <w:rsid w:val="009C2B38"/>
    <w:rsid w:val="009C3052"/>
    <w:rsid w:val="009C3275"/>
    <w:rsid w:val="009C3838"/>
    <w:rsid w:val="009C42FF"/>
    <w:rsid w:val="009C4467"/>
    <w:rsid w:val="009C4B00"/>
    <w:rsid w:val="009C4BA7"/>
    <w:rsid w:val="009C5704"/>
    <w:rsid w:val="009C5B75"/>
    <w:rsid w:val="009C5DC8"/>
    <w:rsid w:val="009C5E36"/>
    <w:rsid w:val="009C5F0B"/>
    <w:rsid w:val="009C66B8"/>
    <w:rsid w:val="009C6959"/>
    <w:rsid w:val="009C6C44"/>
    <w:rsid w:val="009C6DCE"/>
    <w:rsid w:val="009C6DF7"/>
    <w:rsid w:val="009C6ECB"/>
    <w:rsid w:val="009C7E20"/>
    <w:rsid w:val="009D08AC"/>
    <w:rsid w:val="009D08C0"/>
    <w:rsid w:val="009D0960"/>
    <w:rsid w:val="009D0D9E"/>
    <w:rsid w:val="009D14DE"/>
    <w:rsid w:val="009D16B2"/>
    <w:rsid w:val="009D1945"/>
    <w:rsid w:val="009D19C0"/>
    <w:rsid w:val="009D1E26"/>
    <w:rsid w:val="009D1E8D"/>
    <w:rsid w:val="009D2018"/>
    <w:rsid w:val="009D2439"/>
    <w:rsid w:val="009D285F"/>
    <w:rsid w:val="009D34EE"/>
    <w:rsid w:val="009D3925"/>
    <w:rsid w:val="009D40B8"/>
    <w:rsid w:val="009D4180"/>
    <w:rsid w:val="009D42AB"/>
    <w:rsid w:val="009D468B"/>
    <w:rsid w:val="009D47BE"/>
    <w:rsid w:val="009D4E93"/>
    <w:rsid w:val="009D569D"/>
    <w:rsid w:val="009D5A51"/>
    <w:rsid w:val="009D60E8"/>
    <w:rsid w:val="009D688B"/>
    <w:rsid w:val="009D6B6B"/>
    <w:rsid w:val="009D6EF4"/>
    <w:rsid w:val="009D700B"/>
    <w:rsid w:val="009D7D7A"/>
    <w:rsid w:val="009D7FBF"/>
    <w:rsid w:val="009E04B7"/>
    <w:rsid w:val="009E068E"/>
    <w:rsid w:val="009E0C69"/>
    <w:rsid w:val="009E0ED2"/>
    <w:rsid w:val="009E0F6D"/>
    <w:rsid w:val="009E10EB"/>
    <w:rsid w:val="009E1374"/>
    <w:rsid w:val="009E143E"/>
    <w:rsid w:val="009E14F9"/>
    <w:rsid w:val="009E2089"/>
    <w:rsid w:val="009E2364"/>
    <w:rsid w:val="009E2411"/>
    <w:rsid w:val="009E2B8D"/>
    <w:rsid w:val="009E2BBA"/>
    <w:rsid w:val="009E2C8F"/>
    <w:rsid w:val="009E2E9F"/>
    <w:rsid w:val="009E301F"/>
    <w:rsid w:val="009E36C2"/>
    <w:rsid w:val="009E3952"/>
    <w:rsid w:val="009E3CDE"/>
    <w:rsid w:val="009E3D84"/>
    <w:rsid w:val="009E47B2"/>
    <w:rsid w:val="009E47D9"/>
    <w:rsid w:val="009E480C"/>
    <w:rsid w:val="009E4971"/>
    <w:rsid w:val="009E54C6"/>
    <w:rsid w:val="009E5CDA"/>
    <w:rsid w:val="009E5E08"/>
    <w:rsid w:val="009E5ED4"/>
    <w:rsid w:val="009E6048"/>
    <w:rsid w:val="009E643A"/>
    <w:rsid w:val="009E69D8"/>
    <w:rsid w:val="009E6ACB"/>
    <w:rsid w:val="009E6F92"/>
    <w:rsid w:val="009E712F"/>
    <w:rsid w:val="009E71BE"/>
    <w:rsid w:val="009F01EE"/>
    <w:rsid w:val="009F0826"/>
    <w:rsid w:val="009F1143"/>
    <w:rsid w:val="009F205C"/>
    <w:rsid w:val="009F3081"/>
    <w:rsid w:val="009F32B9"/>
    <w:rsid w:val="009F370D"/>
    <w:rsid w:val="009F3788"/>
    <w:rsid w:val="009F3794"/>
    <w:rsid w:val="009F3AE4"/>
    <w:rsid w:val="009F3DF7"/>
    <w:rsid w:val="009F530D"/>
    <w:rsid w:val="009F61D0"/>
    <w:rsid w:val="009F61DC"/>
    <w:rsid w:val="009F6281"/>
    <w:rsid w:val="009F6353"/>
    <w:rsid w:val="009F66FE"/>
    <w:rsid w:val="009F6A5C"/>
    <w:rsid w:val="009F6CA6"/>
    <w:rsid w:val="009F70BE"/>
    <w:rsid w:val="009F73F3"/>
    <w:rsid w:val="009F74B6"/>
    <w:rsid w:val="009F77D7"/>
    <w:rsid w:val="009F79DE"/>
    <w:rsid w:val="009F7AE9"/>
    <w:rsid w:val="00A00389"/>
    <w:rsid w:val="00A01844"/>
    <w:rsid w:val="00A02544"/>
    <w:rsid w:val="00A026A6"/>
    <w:rsid w:val="00A02A10"/>
    <w:rsid w:val="00A02C38"/>
    <w:rsid w:val="00A02EF1"/>
    <w:rsid w:val="00A0324D"/>
    <w:rsid w:val="00A034E4"/>
    <w:rsid w:val="00A036D6"/>
    <w:rsid w:val="00A038F8"/>
    <w:rsid w:val="00A03BD3"/>
    <w:rsid w:val="00A0444A"/>
    <w:rsid w:val="00A04C4E"/>
    <w:rsid w:val="00A0527B"/>
    <w:rsid w:val="00A05514"/>
    <w:rsid w:val="00A0572A"/>
    <w:rsid w:val="00A058D1"/>
    <w:rsid w:val="00A05950"/>
    <w:rsid w:val="00A05DAE"/>
    <w:rsid w:val="00A06A13"/>
    <w:rsid w:val="00A078DE"/>
    <w:rsid w:val="00A07BEF"/>
    <w:rsid w:val="00A10527"/>
    <w:rsid w:val="00A108E9"/>
    <w:rsid w:val="00A10F3F"/>
    <w:rsid w:val="00A10F43"/>
    <w:rsid w:val="00A1133B"/>
    <w:rsid w:val="00A11BC0"/>
    <w:rsid w:val="00A1225D"/>
    <w:rsid w:val="00A12789"/>
    <w:rsid w:val="00A12A1E"/>
    <w:rsid w:val="00A12A73"/>
    <w:rsid w:val="00A12D1B"/>
    <w:rsid w:val="00A12E16"/>
    <w:rsid w:val="00A12E20"/>
    <w:rsid w:val="00A138D3"/>
    <w:rsid w:val="00A13BC2"/>
    <w:rsid w:val="00A13FA9"/>
    <w:rsid w:val="00A141DF"/>
    <w:rsid w:val="00A141E3"/>
    <w:rsid w:val="00A14399"/>
    <w:rsid w:val="00A14482"/>
    <w:rsid w:val="00A14902"/>
    <w:rsid w:val="00A14CBB"/>
    <w:rsid w:val="00A15085"/>
    <w:rsid w:val="00A1579E"/>
    <w:rsid w:val="00A15CB6"/>
    <w:rsid w:val="00A15D1B"/>
    <w:rsid w:val="00A16AC5"/>
    <w:rsid w:val="00A16CFB"/>
    <w:rsid w:val="00A174D7"/>
    <w:rsid w:val="00A17928"/>
    <w:rsid w:val="00A17D08"/>
    <w:rsid w:val="00A17EAF"/>
    <w:rsid w:val="00A17FA7"/>
    <w:rsid w:val="00A20098"/>
    <w:rsid w:val="00A20BE7"/>
    <w:rsid w:val="00A20FE7"/>
    <w:rsid w:val="00A22164"/>
    <w:rsid w:val="00A245DD"/>
    <w:rsid w:val="00A24E70"/>
    <w:rsid w:val="00A2522F"/>
    <w:rsid w:val="00A2538A"/>
    <w:rsid w:val="00A2544D"/>
    <w:rsid w:val="00A25E25"/>
    <w:rsid w:val="00A26275"/>
    <w:rsid w:val="00A26602"/>
    <w:rsid w:val="00A267C1"/>
    <w:rsid w:val="00A269EC"/>
    <w:rsid w:val="00A26ACE"/>
    <w:rsid w:val="00A26AD8"/>
    <w:rsid w:val="00A26E7A"/>
    <w:rsid w:val="00A2702D"/>
    <w:rsid w:val="00A27CD0"/>
    <w:rsid w:val="00A300C2"/>
    <w:rsid w:val="00A305BB"/>
    <w:rsid w:val="00A30608"/>
    <w:rsid w:val="00A309B7"/>
    <w:rsid w:val="00A30BE3"/>
    <w:rsid w:val="00A3174F"/>
    <w:rsid w:val="00A31AC2"/>
    <w:rsid w:val="00A3213A"/>
    <w:rsid w:val="00A322C1"/>
    <w:rsid w:val="00A3230D"/>
    <w:rsid w:val="00A324B4"/>
    <w:rsid w:val="00A3250C"/>
    <w:rsid w:val="00A32640"/>
    <w:rsid w:val="00A32782"/>
    <w:rsid w:val="00A329DD"/>
    <w:rsid w:val="00A32D21"/>
    <w:rsid w:val="00A32E7C"/>
    <w:rsid w:val="00A33283"/>
    <w:rsid w:val="00A34024"/>
    <w:rsid w:val="00A34AF0"/>
    <w:rsid w:val="00A35204"/>
    <w:rsid w:val="00A35624"/>
    <w:rsid w:val="00A35637"/>
    <w:rsid w:val="00A35D2C"/>
    <w:rsid w:val="00A361C5"/>
    <w:rsid w:val="00A36E30"/>
    <w:rsid w:val="00A3775B"/>
    <w:rsid w:val="00A37CB5"/>
    <w:rsid w:val="00A37CE6"/>
    <w:rsid w:val="00A37EE0"/>
    <w:rsid w:val="00A40230"/>
    <w:rsid w:val="00A40B57"/>
    <w:rsid w:val="00A415EE"/>
    <w:rsid w:val="00A41852"/>
    <w:rsid w:val="00A41CBE"/>
    <w:rsid w:val="00A41D36"/>
    <w:rsid w:val="00A41E33"/>
    <w:rsid w:val="00A42567"/>
    <w:rsid w:val="00A42690"/>
    <w:rsid w:val="00A4283F"/>
    <w:rsid w:val="00A42A3C"/>
    <w:rsid w:val="00A42C6F"/>
    <w:rsid w:val="00A434B2"/>
    <w:rsid w:val="00A4397B"/>
    <w:rsid w:val="00A44C5B"/>
    <w:rsid w:val="00A45255"/>
    <w:rsid w:val="00A4532C"/>
    <w:rsid w:val="00A456E5"/>
    <w:rsid w:val="00A4592E"/>
    <w:rsid w:val="00A45A94"/>
    <w:rsid w:val="00A45CC8"/>
    <w:rsid w:val="00A4667B"/>
    <w:rsid w:val="00A46A1C"/>
    <w:rsid w:val="00A46A4A"/>
    <w:rsid w:val="00A47487"/>
    <w:rsid w:val="00A47F7B"/>
    <w:rsid w:val="00A500D6"/>
    <w:rsid w:val="00A51466"/>
    <w:rsid w:val="00A51496"/>
    <w:rsid w:val="00A51B8E"/>
    <w:rsid w:val="00A52221"/>
    <w:rsid w:val="00A52DDC"/>
    <w:rsid w:val="00A533E1"/>
    <w:rsid w:val="00A5422D"/>
    <w:rsid w:val="00A54860"/>
    <w:rsid w:val="00A54C02"/>
    <w:rsid w:val="00A54D6D"/>
    <w:rsid w:val="00A5516E"/>
    <w:rsid w:val="00A556B3"/>
    <w:rsid w:val="00A55BC7"/>
    <w:rsid w:val="00A55D86"/>
    <w:rsid w:val="00A5613D"/>
    <w:rsid w:val="00A56BA0"/>
    <w:rsid w:val="00A56BD6"/>
    <w:rsid w:val="00A56C73"/>
    <w:rsid w:val="00A57313"/>
    <w:rsid w:val="00A574FF"/>
    <w:rsid w:val="00A57D0B"/>
    <w:rsid w:val="00A6010F"/>
    <w:rsid w:val="00A6023A"/>
    <w:rsid w:val="00A6055D"/>
    <w:rsid w:val="00A60988"/>
    <w:rsid w:val="00A61865"/>
    <w:rsid w:val="00A62970"/>
    <w:rsid w:val="00A62FBA"/>
    <w:rsid w:val="00A632FB"/>
    <w:rsid w:val="00A638AC"/>
    <w:rsid w:val="00A63C9A"/>
    <w:rsid w:val="00A649F4"/>
    <w:rsid w:val="00A651EB"/>
    <w:rsid w:val="00A653A4"/>
    <w:rsid w:val="00A655E3"/>
    <w:rsid w:val="00A65661"/>
    <w:rsid w:val="00A656A7"/>
    <w:rsid w:val="00A65732"/>
    <w:rsid w:val="00A65806"/>
    <w:rsid w:val="00A6669E"/>
    <w:rsid w:val="00A667DD"/>
    <w:rsid w:val="00A667F9"/>
    <w:rsid w:val="00A67306"/>
    <w:rsid w:val="00A67AFF"/>
    <w:rsid w:val="00A70486"/>
    <w:rsid w:val="00A704CB"/>
    <w:rsid w:val="00A70B3A"/>
    <w:rsid w:val="00A71800"/>
    <w:rsid w:val="00A7181E"/>
    <w:rsid w:val="00A7275D"/>
    <w:rsid w:val="00A7288A"/>
    <w:rsid w:val="00A72A88"/>
    <w:rsid w:val="00A7309F"/>
    <w:rsid w:val="00A73193"/>
    <w:rsid w:val="00A73412"/>
    <w:rsid w:val="00A7416B"/>
    <w:rsid w:val="00A74629"/>
    <w:rsid w:val="00A748C9"/>
    <w:rsid w:val="00A74BDD"/>
    <w:rsid w:val="00A74D96"/>
    <w:rsid w:val="00A75046"/>
    <w:rsid w:val="00A7506C"/>
    <w:rsid w:val="00A76026"/>
    <w:rsid w:val="00A76643"/>
    <w:rsid w:val="00A768F2"/>
    <w:rsid w:val="00A76DD2"/>
    <w:rsid w:val="00A76DE4"/>
    <w:rsid w:val="00A76E05"/>
    <w:rsid w:val="00A77192"/>
    <w:rsid w:val="00A77974"/>
    <w:rsid w:val="00A77B24"/>
    <w:rsid w:val="00A803EA"/>
    <w:rsid w:val="00A80408"/>
    <w:rsid w:val="00A80478"/>
    <w:rsid w:val="00A807D8"/>
    <w:rsid w:val="00A80819"/>
    <w:rsid w:val="00A80B74"/>
    <w:rsid w:val="00A80C79"/>
    <w:rsid w:val="00A812CB"/>
    <w:rsid w:val="00A826A0"/>
    <w:rsid w:val="00A829E8"/>
    <w:rsid w:val="00A830BD"/>
    <w:rsid w:val="00A832B0"/>
    <w:rsid w:val="00A83407"/>
    <w:rsid w:val="00A83650"/>
    <w:rsid w:val="00A8369B"/>
    <w:rsid w:val="00A836AA"/>
    <w:rsid w:val="00A83F24"/>
    <w:rsid w:val="00A840FB"/>
    <w:rsid w:val="00A84196"/>
    <w:rsid w:val="00A8464E"/>
    <w:rsid w:val="00A849FF"/>
    <w:rsid w:val="00A84A75"/>
    <w:rsid w:val="00A84BE8"/>
    <w:rsid w:val="00A84F0A"/>
    <w:rsid w:val="00A85084"/>
    <w:rsid w:val="00A85137"/>
    <w:rsid w:val="00A859E7"/>
    <w:rsid w:val="00A85BD9"/>
    <w:rsid w:val="00A86ABE"/>
    <w:rsid w:val="00A86BD1"/>
    <w:rsid w:val="00A86EAA"/>
    <w:rsid w:val="00A870CC"/>
    <w:rsid w:val="00A870F2"/>
    <w:rsid w:val="00A87266"/>
    <w:rsid w:val="00A876F7"/>
    <w:rsid w:val="00A87857"/>
    <w:rsid w:val="00A87B84"/>
    <w:rsid w:val="00A908A6"/>
    <w:rsid w:val="00A90A0A"/>
    <w:rsid w:val="00A90D03"/>
    <w:rsid w:val="00A91BC5"/>
    <w:rsid w:val="00A9225E"/>
    <w:rsid w:val="00A9242D"/>
    <w:rsid w:val="00A92C55"/>
    <w:rsid w:val="00A92D3D"/>
    <w:rsid w:val="00A93054"/>
    <w:rsid w:val="00A93424"/>
    <w:rsid w:val="00A9352D"/>
    <w:rsid w:val="00A9369C"/>
    <w:rsid w:val="00A94D0F"/>
    <w:rsid w:val="00A94F47"/>
    <w:rsid w:val="00A952F4"/>
    <w:rsid w:val="00A95B7B"/>
    <w:rsid w:val="00A96143"/>
    <w:rsid w:val="00A97035"/>
    <w:rsid w:val="00A970A0"/>
    <w:rsid w:val="00A971EF"/>
    <w:rsid w:val="00A974BE"/>
    <w:rsid w:val="00A97771"/>
    <w:rsid w:val="00A979FA"/>
    <w:rsid w:val="00A97A00"/>
    <w:rsid w:val="00A97C3F"/>
    <w:rsid w:val="00AA0627"/>
    <w:rsid w:val="00AA0847"/>
    <w:rsid w:val="00AA0A1A"/>
    <w:rsid w:val="00AA0A85"/>
    <w:rsid w:val="00AA171A"/>
    <w:rsid w:val="00AA1994"/>
    <w:rsid w:val="00AA1B89"/>
    <w:rsid w:val="00AA2120"/>
    <w:rsid w:val="00AA24A3"/>
    <w:rsid w:val="00AA25B0"/>
    <w:rsid w:val="00AA26C1"/>
    <w:rsid w:val="00AA2846"/>
    <w:rsid w:val="00AA2FB9"/>
    <w:rsid w:val="00AA32F6"/>
    <w:rsid w:val="00AA330B"/>
    <w:rsid w:val="00AA393E"/>
    <w:rsid w:val="00AA3BAF"/>
    <w:rsid w:val="00AA40FF"/>
    <w:rsid w:val="00AA4996"/>
    <w:rsid w:val="00AA4ED8"/>
    <w:rsid w:val="00AA4FE6"/>
    <w:rsid w:val="00AA5FCF"/>
    <w:rsid w:val="00AA624C"/>
    <w:rsid w:val="00AA7936"/>
    <w:rsid w:val="00AA7A13"/>
    <w:rsid w:val="00AA7DC6"/>
    <w:rsid w:val="00AB01EA"/>
    <w:rsid w:val="00AB0237"/>
    <w:rsid w:val="00AB0580"/>
    <w:rsid w:val="00AB05D8"/>
    <w:rsid w:val="00AB07E1"/>
    <w:rsid w:val="00AB10A8"/>
    <w:rsid w:val="00AB1357"/>
    <w:rsid w:val="00AB28DB"/>
    <w:rsid w:val="00AB2B02"/>
    <w:rsid w:val="00AB2E43"/>
    <w:rsid w:val="00AB36F7"/>
    <w:rsid w:val="00AB3FB3"/>
    <w:rsid w:val="00AB4088"/>
    <w:rsid w:val="00AB4AF1"/>
    <w:rsid w:val="00AB5790"/>
    <w:rsid w:val="00AB6196"/>
    <w:rsid w:val="00AB6341"/>
    <w:rsid w:val="00AB6C17"/>
    <w:rsid w:val="00AB7E1E"/>
    <w:rsid w:val="00AB7E7B"/>
    <w:rsid w:val="00AC0C00"/>
    <w:rsid w:val="00AC0C36"/>
    <w:rsid w:val="00AC0E18"/>
    <w:rsid w:val="00AC1545"/>
    <w:rsid w:val="00AC1576"/>
    <w:rsid w:val="00AC167F"/>
    <w:rsid w:val="00AC1A2B"/>
    <w:rsid w:val="00AC1AB6"/>
    <w:rsid w:val="00AC20D2"/>
    <w:rsid w:val="00AC2775"/>
    <w:rsid w:val="00AC281B"/>
    <w:rsid w:val="00AC33D5"/>
    <w:rsid w:val="00AC348D"/>
    <w:rsid w:val="00AC3EF0"/>
    <w:rsid w:val="00AC4072"/>
    <w:rsid w:val="00AC4387"/>
    <w:rsid w:val="00AC44AF"/>
    <w:rsid w:val="00AC46E1"/>
    <w:rsid w:val="00AC4CBA"/>
    <w:rsid w:val="00AC4DD3"/>
    <w:rsid w:val="00AC4E98"/>
    <w:rsid w:val="00AC547A"/>
    <w:rsid w:val="00AC5639"/>
    <w:rsid w:val="00AC5D0A"/>
    <w:rsid w:val="00AC5EB5"/>
    <w:rsid w:val="00AC628B"/>
    <w:rsid w:val="00AC6487"/>
    <w:rsid w:val="00AC6751"/>
    <w:rsid w:val="00AC7258"/>
    <w:rsid w:val="00AC735B"/>
    <w:rsid w:val="00AC750C"/>
    <w:rsid w:val="00AC7743"/>
    <w:rsid w:val="00AC7A63"/>
    <w:rsid w:val="00AC7BFA"/>
    <w:rsid w:val="00AC7C42"/>
    <w:rsid w:val="00AC7C48"/>
    <w:rsid w:val="00AD00D5"/>
    <w:rsid w:val="00AD1028"/>
    <w:rsid w:val="00AD11A3"/>
    <w:rsid w:val="00AD1ADC"/>
    <w:rsid w:val="00AD1D67"/>
    <w:rsid w:val="00AD1E25"/>
    <w:rsid w:val="00AD218E"/>
    <w:rsid w:val="00AD2356"/>
    <w:rsid w:val="00AD2CEE"/>
    <w:rsid w:val="00AD2FCE"/>
    <w:rsid w:val="00AD38D8"/>
    <w:rsid w:val="00AD3B1E"/>
    <w:rsid w:val="00AD4328"/>
    <w:rsid w:val="00AD4AC7"/>
    <w:rsid w:val="00AD4C51"/>
    <w:rsid w:val="00AD525A"/>
    <w:rsid w:val="00AD5301"/>
    <w:rsid w:val="00AD565F"/>
    <w:rsid w:val="00AD6167"/>
    <w:rsid w:val="00AD6438"/>
    <w:rsid w:val="00AD6826"/>
    <w:rsid w:val="00AD6CE1"/>
    <w:rsid w:val="00AD719C"/>
    <w:rsid w:val="00AD77B1"/>
    <w:rsid w:val="00AD790F"/>
    <w:rsid w:val="00AE0073"/>
    <w:rsid w:val="00AE0082"/>
    <w:rsid w:val="00AE01DE"/>
    <w:rsid w:val="00AE0D1D"/>
    <w:rsid w:val="00AE0DA3"/>
    <w:rsid w:val="00AE12EC"/>
    <w:rsid w:val="00AE1633"/>
    <w:rsid w:val="00AE223A"/>
    <w:rsid w:val="00AE247F"/>
    <w:rsid w:val="00AE2517"/>
    <w:rsid w:val="00AE25AE"/>
    <w:rsid w:val="00AE2E80"/>
    <w:rsid w:val="00AE362F"/>
    <w:rsid w:val="00AE3AA2"/>
    <w:rsid w:val="00AE3C01"/>
    <w:rsid w:val="00AE4198"/>
    <w:rsid w:val="00AE4787"/>
    <w:rsid w:val="00AE4CB9"/>
    <w:rsid w:val="00AE5619"/>
    <w:rsid w:val="00AE5E7F"/>
    <w:rsid w:val="00AE613E"/>
    <w:rsid w:val="00AE638F"/>
    <w:rsid w:val="00AE644B"/>
    <w:rsid w:val="00AE6A11"/>
    <w:rsid w:val="00AE75F0"/>
    <w:rsid w:val="00AE7A08"/>
    <w:rsid w:val="00AF01F4"/>
    <w:rsid w:val="00AF11BE"/>
    <w:rsid w:val="00AF136A"/>
    <w:rsid w:val="00AF14E7"/>
    <w:rsid w:val="00AF16A6"/>
    <w:rsid w:val="00AF1A18"/>
    <w:rsid w:val="00AF20D7"/>
    <w:rsid w:val="00AF2261"/>
    <w:rsid w:val="00AF2FA5"/>
    <w:rsid w:val="00AF3620"/>
    <w:rsid w:val="00AF364E"/>
    <w:rsid w:val="00AF378B"/>
    <w:rsid w:val="00AF3A90"/>
    <w:rsid w:val="00AF4147"/>
    <w:rsid w:val="00AF42D0"/>
    <w:rsid w:val="00AF4357"/>
    <w:rsid w:val="00AF4D29"/>
    <w:rsid w:val="00AF59A1"/>
    <w:rsid w:val="00AF61DB"/>
    <w:rsid w:val="00AF630B"/>
    <w:rsid w:val="00AF6499"/>
    <w:rsid w:val="00AF6BA8"/>
    <w:rsid w:val="00AF6F25"/>
    <w:rsid w:val="00AF6F5C"/>
    <w:rsid w:val="00AF7422"/>
    <w:rsid w:val="00AF7C6D"/>
    <w:rsid w:val="00AF7E1D"/>
    <w:rsid w:val="00B00872"/>
    <w:rsid w:val="00B00C38"/>
    <w:rsid w:val="00B017C9"/>
    <w:rsid w:val="00B018A4"/>
    <w:rsid w:val="00B01940"/>
    <w:rsid w:val="00B0198F"/>
    <w:rsid w:val="00B025C1"/>
    <w:rsid w:val="00B0280D"/>
    <w:rsid w:val="00B029BB"/>
    <w:rsid w:val="00B03763"/>
    <w:rsid w:val="00B05108"/>
    <w:rsid w:val="00B05154"/>
    <w:rsid w:val="00B052E2"/>
    <w:rsid w:val="00B05699"/>
    <w:rsid w:val="00B059BE"/>
    <w:rsid w:val="00B05B2B"/>
    <w:rsid w:val="00B062B9"/>
    <w:rsid w:val="00B06BA1"/>
    <w:rsid w:val="00B06BAE"/>
    <w:rsid w:val="00B06D85"/>
    <w:rsid w:val="00B06EEE"/>
    <w:rsid w:val="00B07D90"/>
    <w:rsid w:val="00B07E92"/>
    <w:rsid w:val="00B07F8E"/>
    <w:rsid w:val="00B10404"/>
    <w:rsid w:val="00B106E6"/>
    <w:rsid w:val="00B11909"/>
    <w:rsid w:val="00B11B52"/>
    <w:rsid w:val="00B11BB3"/>
    <w:rsid w:val="00B128D6"/>
    <w:rsid w:val="00B12A87"/>
    <w:rsid w:val="00B12B90"/>
    <w:rsid w:val="00B12C9B"/>
    <w:rsid w:val="00B12D10"/>
    <w:rsid w:val="00B12E6B"/>
    <w:rsid w:val="00B1343C"/>
    <w:rsid w:val="00B136F1"/>
    <w:rsid w:val="00B1404D"/>
    <w:rsid w:val="00B140FA"/>
    <w:rsid w:val="00B14896"/>
    <w:rsid w:val="00B14898"/>
    <w:rsid w:val="00B14F00"/>
    <w:rsid w:val="00B1513C"/>
    <w:rsid w:val="00B1530A"/>
    <w:rsid w:val="00B15435"/>
    <w:rsid w:val="00B15E2D"/>
    <w:rsid w:val="00B16773"/>
    <w:rsid w:val="00B16B1D"/>
    <w:rsid w:val="00B17192"/>
    <w:rsid w:val="00B1731C"/>
    <w:rsid w:val="00B1742A"/>
    <w:rsid w:val="00B17482"/>
    <w:rsid w:val="00B17DBA"/>
    <w:rsid w:val="00B17EFE"/>
    <w:rsid w:val="00B17F3B"/>
    <w:rsid w:val="00B2028A"/>
    <w:rsid w:val="00B20383"/>
    <w:rsid w:val="00B2077E"/>
    <w:rsid w:val="00B207BB"/>
    <w:rsid w:val="00B20DB3"/>
    <w:rsid w:val="00B21232"/>
    <w:rsid w:val="00B21850"/>
    <w:rsid w:val="00B2231B"/>
    <w:rsid w:val="00B22763"/>
    <w:rsid w:val="00B232BC"/>
    <w:rsid w:val="00B235E7"/>
    <w:rsid w:val="00B23A59"/>
    <w:rsid w:val="00B23E76"/>
    <w:rsid w:val="00B23ED4"/>
    <w:rsid w:val="00B2412B"/>
    <w:rsid w:val="00B2454D"/>
    <w:rsid w:val="00B24CBC"/>
    <w:rsid w:val="00B25333"/>
    <w:rsid w:val="00B25EF5"/>
    <w:rsid w:val="00B26215"/>
    <w:rsid w:val="00B26416"/>
    <w:rsid w:val="00B2645D"/>
    <w:rsid w:val="00B267D1"/>
    <w:rsid w:val="00B26C92"/>
    <w:rsid w:val="00B26D1E"/>
    <w:rsid w:val="00B2779E"/>
    <w:rsid w:val="00B2788B"/>
    <w:rsid w:val="00B27B5C"/>
    <w:rsid w:val="00B27BBE"/>
    <w:rsid w:val="00B27F1E"/>
    <w:rsid w:val="00B308DE"/>
    <w:rsid w:val="00B30C13"/>
    <w:rsid w:val="00B30D91"/>
    <w:rsid w:val="00B3125E"/>
    <w:rsid w:val="00B31376"/>
    <w:rsid w:val="00B31921"/>
    <w:rsid w:val="00B31C68"/>
    <w:rsid w:val="00B31DA7"/>
    <w:rsid w:val="00B31E25"/>
    <w:rsid w:val="00B32598"/>
    <w:rsid w:val="00B32710"/>
    <w:rsid w:val="00B32881"/>
    <w:rsid w:val="00B329FB"/>
    <w:rsid w:val="00B32C2A"/>
    <w:rsid w:val="00B32C4C"/>
    <w:rsid w:val="00B32DDF"/>
    <w:rsid w:val="00B3330E"/>
    <w:rsid w:val="00B336A5"/>
    <w:rsid w:val="00B3381D"/>
    <w:rsid w:val="00B339F3"/>
    <w:rsid w:val="00B33D4C"/>
    <w:rsid w:val="00B33FE7"/>
    <w:rsid w:val="00B349A7"/>
    <w:rsid w:val="00B34BAB"/>
    <w:rsid w:val="00B359B4"/>
    <w:rsid w:val="00B359F0"/>
    <w:rsid w:val="00B369FA"/>
    <w:rsid w:val="00B36E4D"/>
    <w:rsid w:val="00B370A9"/>
    <w:rsid w:val="00B370E2"/>
    <w:rsid w:val="00B37231"/>
    <w:rsid w:val="00B37267"/>
    <w:rsid w:val="00B37B62"/>
    <w:rsid w:val="00B40366"/>
    <w:rsid w:val="00B406A2"/>
    <w:rsid w:val="00B408D6"/>
    <w:rsid w:val="00B41006"/>
    <w:rsid w:val="00B412A5"/>
    <w:rsid w:val="00B41340"/>
    <w:rsid w:val="00B4192D"/>
    <w:rsid w:val="00B41CD4"/>
    <w:rsid w:val="00B42567"/>
    <w:rsid w:val="00B426A7"/>
    <w:rsid w:val="00B42A07"/>
    <w:rsid w:val="00B42FC1"/>
    <w:rsid w:val="00B4336C"/>
    <w:rsid w:val="00B4363A"/>
    <w:rsid w:val="00B43828"/>
    <w:rsid w:val="00B43B52"/>
    <w:rsid w:val="00B44067"/>
    <w:rsid w:val="00B4428C"/>
    <w:rsid w:val="00B44523"/>
    <w:rsid w:val="00B446EC"/>
    <w:rsid w:val="00B4493A"/>
    <w:rsid w:val="00B44CFC"/>
    <w:rsid w:val="00B44DCC"/>
    <w:rsid w:val="00B45091"/>
    <w:rsid w:val="00B4526A"/>
    <w:rsid w:val="00B45C62"/>
    <w:rsid w:val="00B461C1"/>
    <w:rsid w:val="00B461D5"/>
    <w:rsid w:val="00B46318"/>
    <w:rsid w:val="00B47710"/>
    <w:rsid w:val="00B47C39"/>
    <w:rsid w:val="00B50307"/>
    <w:rsid w:val="00B505EB"/>
    <w:rsid w:val="00B509FA"/>
    <w:rsid w:val="00B50D6A"/>
    <w:rsid w:val="00B50EB6"/>
    <w:rsid w:val="00B50FCA"/>
    <w:rsid w:val="00B51381"/>
    <w:rsid w:val="00B513FF"/>
    <w:rsid w:val="00B51643"/>
    <w:rsid w:val="00B51B89"/>
    <w:rsid w:val="00B51C36"/>
    <w:rsid w:val="00B52156"/>
    <w:rsid w:val="00B5223D"/>
    <w:rsid w:val="00B52C76"/>
    <w:rsid w:val="00B533FC"/>
    <w:rsid w:val="00B53632"/>
    <w:rsid w:val="00B53C20"/>
    <w:rsid w:val="00B54A54"/>
    <w:rsid w:val="00B54C35"/>
    <w:rsid w:val="00B553B6"/>
    <w:rsid w:val="00B559EA"/>
    <w:rsid w:val="00B566F8"/>
    <w:rsid w:val="00B56A29"/>
    <w:rsid w:val="00B57676"/>
    <w:rsid w:val="00B57AD6"/>
    <w:rsid w:val="00B57DCE"/>
    <w:rsid w:val="00B57E7D"/>
    <w:rsid w:val="00B60012"/>
    <w:rsid w:val="00B60936"/>
    <w:rsid w:val="00B61853"/>
    <w:rsid w:val="00B62686"/>
    <w:rsid w:val="00B62FCA"/>
    <w:rsid w:val="00B6390C"/>
    <w:rsid w:val="00B63C85"/>
    <w:rsid w:val="00B644E4"/>
    <w:rsid w:val="00B653AF"/>
    <w:rsid w:val="00B65462"/>
    <w:rsid w:val="00B656B4"/>
    <w:rsid w:val="00B65FB1"/>
    <w:rsid w:val="00B662DC"/>
    <w:rsid w:val="00B66931"/>
    <w:rsid w:val="00B66F2B"/>
    <w:rsid w:val="00B67A26"/>
    <w:rsid w:val="00B67FDD"/>
    <w:rsid w:val="00B7039A"/>
    <w:rsid w:val="00B70410"/>
    <w:rsid w:val="00B70545"/>
    <w:rsid w:val="00B708B5"/>
    <w:rsid w:val="00B70D12"/>
    <w:rsid w:val="00B71312"/>
    <w:rsid w:val="00B7170D"/>
    <w:rsid w:val="00B7192F"/>
    <w:rsid w:val="00B71EC0"/>
    <w:rsid w:val="00B728EF"/>
    <w:rsid w:val="00B72B71"/>
    <w:rsid w:val="00B72C9D"/>
    <w:rsid w:val="00B731A7"/>
    <w:rsid w:val="00B7370F"/>
    <w:rsid w:val="00B738EC"/>
    <w:rsid w:val="00B73DB1"/>
    <w:rsid w:val="00B743D3"/>
    <w:rsid w:val="00B7454E"/>
    <w:rsid w:val="00B75305"/>
    <w:rsid w:val="00B75FBB"/>
    <w:rsid w:val="00B760AC"/>
    <w:rsid w:val="00B768B2"/>
    <w:rsid w:val="00B769B1"/>
    <w:rsid w:val="00B76C89"/>
    <w:rsid w:val="00B800B9"/>
    <w:rsid w:val="00B80224"/>
    <w:rsid w:val="00B8049A"/>
    <w:rsid w:val="00B80E0E"/>
    <w:rsid w:val="00B8152C"/>
    <w:rsid w:val="00B81699"/>
    <w:rsid w:val="00B8202E"/>
    <w:rsid w:val="00B82245"/>
    <w:rsid w:val="00B82300"/>
    <w:rsid w:val="00B82389"/>
    <w:rsid w:val="00B82553"/>
    <w:rsid w:val="00B825B4"/>
    <w:rsid w:val="00B82BBD"/>
    <w:rsid w:val="00B82C2B"/>
    <w:rsid w:val="00B82CBC"/>
    <w:rsid w:val="00B83023"/>
    <w:rsid w:val="00B83EAF"/>
    <w:rsid w:val="00B84575"/>
    <w:rsid w:val="00B847DB"/>
    <w:rsid w:val="00B84F9F"/>
    <w:rsid w:val="00B8543B"/>
    <w:rsid w:val="00B85E9D"/>
    <w:rsid w:val="00B86112"/>
    <w:rsid w:val="00B861A1"/>
    <w:rsid w:val="00B86291"/>
    <w:rsid w:val="00B86481"/>
    <w:rsid w:val="00B864CA"/>
    <w:rsid w:val="00B865C4"/>
    <w:rsid w:val="00B86719"/>
    <w:rsid w:val="00B86949"/>
    <w:rsid w:val="00B869CE"/>
    <w:rsid w:val="00B8780C"/>
    <w:rsid w:val="00B8793F"/>
    <w:rsid w:val="00B87DA9"/>
    <w:rsid w:val="00B90A3C"/>
    <w:rsid w:val="00B90BCD"/>
    <w:rsid w:val="00B9107D"/>
    <w:rsid w:val="00B913C6"/>
    <w:rsid w:val="00B914AF"/>
    <w:rsid w:val="00B92787"/>
    <w:rsid w:val="00B92CF4"/>
    <w:rsid w:val="00B931FD"/>
    <w:rsid w:val="00B934B5"/>
    <w:rsid w:val="00B93E4D"/>
    <w:rsid w:val="00B94739"/>
    <w:rsid w:val="00B94A68"/>
    <w:rsid w:val="00B95318"/>
    <w:rsid w:val="00B95AEF"/>
    <w:rsid w:val="00B962E8"/>
    <w:rsid w:val="00B964C8"/>
    <w:rsid w:val="00B96529"/>
    <w:rsid w:val="00B968A2"/>
    <w:rsid w:val="00B96DC7"/>
    <w:rsid w:val="00B96EAE"/>
    <w:rsid w:val="00B96FE9"/>
    <w:rsid w:val="00B978F2"/>
    <w:rsid w:val="00B97C30"/>
    <w:rsid w:val="00B97CE1"/>
    <w:rsid w:val="00BA003A"/>
    <w:rsid w:val="00BA08E3"/>
    <w:rsid w:val="00BA0908"/>
    <w:rsid w:val="00BA0AAD"/>
    <w:rsid w:val="00BA0BEC"/>
    <w:rsid w:val="00BA2AE5"/>
    <w:rsid w:val="00BA2C54"/>
    <w:rsid w:val="00BA32C4"/>
    <w:rsid w:val="00BA3BE2"/>
    <w:rsid w:val="00BA3C53"/>
    <w:rsid w:val="00BA3E0E"/>
    <w:rsid w:val="00BA4928"/>
    <w:rsid w:val="00BA4A65"/>
    <w:rsid w:val="00BA52A3"/>
    <w:rsid w:val="00BA55BB"/>
    <w:rsid w:val="00BA5F22"/>
    <w:rsid w:val="00BA5FC8"/>
    <w:rsid w:val="00BA66A2"/>
    <w:rsid w:val="00BA680D"/>
    <w:rsid w:val="00BA6FDB"/>
    <w:rsid w:val="00BA71E0"/>
    <w:rsid w:val="00BA774D"/>
    <w:rsid w:val="00BA78C0"/>
    <w:rsid w:val="00BB007E"/>
    <w:rsid w:val="00BB0110"/>
    <w:rsid w:val="00BB03FF"/>
    <w:rsid w:val="00BB04DC"/>
    <w:rsid w:val="00BB0745"/>
    <w:rsid w:val="00BB08CF"/>
    <w:rsid w:val="00BB0F36"/>
    <w:rsid w:val="00BB119E"/>
    <w:rsid w:val="00BB2408"/>
    <w:rsid w:val="00BB2898"/>
    <w:rsid w:val="00BB2D75"/>
    <w:rsid w:val="00BB355F"/>
    <w:rsid w:val="00BB389A"/>
    <w:rsid w:val="00BB3910"/>
    <w:rsid w:val="00BB3EB1"/>
    <w:rsid w:val="00BB417C"/>
    <w:rsid w:val="00BB437F"/>
    <w:rsid w:val="00BB4645"/>
    <w:rsid w:val="00BB4A44"/>
    <w:rsid w:val="00BB4B46"/>
    <w:rsid w:val="00BB59FF"/>
    <w:rsid w:val="00BB5D9F"/>
    <w:rsid w:val="00BB5E50"/>
    <w:rsid w:val="00BB69D2"/>
    <w:rsid w:val="00BB6A18"/>
    <w:rsid w:val="00BB6AEE"/>
    <w:rsid w:val="00BB6B0E"/>
    <w:rsid w:val="00BB71C7"/>
    <w:rsid w:val="00BB7605"/>
    <w:rsid w:val="00BB76A2"/>
    <w:rsid w:val="00BB7B09"/>
    <w:rsid w:val="00BB7BCF"/>
    <w:rsid w:val="00BB7C60"/>
    <w:rsid w:val="00BC004E"/>
    <w:rsid w:val="00BC0624"/>
    <w:rsid w:val="00BC0C03"/>
    <w:rsid w:val="00BC0E6D"/>
    <w:rsid w:val="00BC1189"/>
    <w:rsid w:val="00BC1862"/>
    <w:rsid w:val="00BC1A61"/>
    <w:rsid w:val="00BC1B20"/>
    <w:rsid w:val="00BC1FCB"/>
    <w:rsid w:val="00BC22FD"/>
    <w:rsid w:val="00BC3D37"/>
    <w:rsid w:val="00BC3DB7"/>
    <w:rsid w:val="00BC3F69"/>
    <w:rsid w:val="00BC45A1"/>
    <w:rsid w:val="00BC5459"/>
    <w:rsid w:val="00BC5850"/>
    <w:rsid w:val="00BC5874"/>
    <w:rsid w:val="00BC5AC8"/>
    <w:rsid w:val="00BC6CFD"/>
    <w:rsid w:val="00BC7BC6"/>
    <w:rsid w:val="00BC7CBB"/>
    <w:rsid w:val="00BC7E99"/>
    <w:rsid w:val="00BD059E"/>
    <w:rsid w:val="00BD08D5"/>
    <w:rsid w:val="00BD0B64"/>
    <w:rsid w:val="00BD0DD4"/>
    <w:rsid w:val="00BD0FCF"/>
    <w:rsid w:val="00BD108E"/>
    <w:rsid w:val="00BD1107"/>
    <w:rsid w:val="00BD1158"/>
    <w:rsid w:val="00BD126D"/>
    <w:rsid w:val="00BD169F"/>
    <w:rsid w:val="00BD1A90"/>
    <w:rsid w:val="00BD1E09"/>
    <w:rsid w:val="00BD2046"/>
    <w:rsid w:val="00BD241A"/>
    <w:rsid w:val="00BD2676"/>
    <w:rsid w:val="00BD2758"/>
    <w:rsid w:val="00BD2763"/>
    <w:rsid w:val="00BD2E9C"/>
    <w:rsid w:val="00BD2F1C"/>
    <w:rsid w:val="00BD3093"/>
    <w:rsid w:val="00BD377E"/>
    <w:rsid w:val="00BD3976"/>
    <w:rsid w:val="00BD3C95"/>
    <w:rsid w:val="00BD3F13"/>
    <w:rsid w:val="00BD40EB"/>
    <w:rsid w:val="00BD4A5F"/>
    <w:rsid w:val="00BD522F"/>
    <w:rsid w:val="00BD57AE"/>
    <w:rsid w:val="00BD57B1"/>
    <w:rsid w:val="00BD5BB8"/>
    <w:rsid w:val="00BD5BC4"/>
    <w:rsid w:val="00BD6118"/>
    <w:rsid w:val="00BD616F"/>
    <w:rsid w:val="00BD61E8"/>
    <w:rsid w:val="00BD63B7"/>
    <w:rsid w:val="00BD66BB"/>
    <w:rsid w:val="00BD66F7"/>
    <w:rsid w:val="00BD6D00"/>
    <w:rsid w:val="00BD6F65"/>
    <w:rsid w:val="00BD6FAD"/>
    <w:rsid w:val="00BD7ADE"/>
    <w:rsid w:val="00BD7E4C"/>
    <w:rsid w:val="00BD7F11"/>
    <w:rsid w:val="00BE03E2"/>
    <w:rsid w:val="00BE06C5"/>
    <w:rsid w:val="00BE0B56"/>
    <w:rsid w:val="00BE10DC"/>
    <w:rsid w:val="00BE10F9"/>
    <w:rsid w:val="00BE1218"/>
    <w:rsid w:val="00BE1244"/>
    <w:rsid w:val="00BE14B8"/>
    <w:rsid w:val="00BE29C1"/>
    <w:rsid w:val="00BE3620"/>
    <w:rsid w:val="00BE396F"/>
    <w:rsid w:val="00BE3A20"/>
    <w:rsid w:val="00BE44D5"/>
    <w:rsid w:val="00BE4BBF"/>
    <w:rsid w:val="00BE4F7F"/>
    <w:rsid w:val="00BE4FEF"/>
    <w:rsid w:val="00BE61DA"/>
    <w:rsid w:val="00BE6838"/>
    <w:rsid w:val="00BE6952"/>
    <w:rsid w:val="00BE6AF0"/>
    <w:rsid w:val="00BE6BDB"/>
    <w:rsid w:val="00BE76EA"/>
    <w:rsid w:val="00BE7A4E"/>
    <w:rsid w:val="00BF0054"/>
    <w:rsid w:val="00BF01DB"/>
    <w:rsid w:val="00BF0516"/>
    <w:rsid w:val="00BF05BB"/>
    <w:rsid w:val="00BF083C"/>
    <w:rsid w:val="00BF086E"/>
    <w:rsid w:val="00BF0AE6"/>
    <w:rsid w:val="00BF0EA3"/>
    <w:rsid w:val="00BF0F7A"/>
    <w:rsid w:val="00BF1876"/>
    <w:rsid w:val="00BF2F14"/>
    <w:rsid w:val="00BF36AE"/>
    <w:rsid w:val="00BF38CD"/>
    <w:rsid w:val="00BF3C51"/>
    <w:rsid w:val="00BF44AE"/>
    <w:rsid w:val="00BF458D"/>
    <w:rsid w:val="00BF4658"/>
    <w:rsid w:val="00BF5142"/>
    <w:rsid w:val="00BF53EB"/>
    <w:rsid w:val="00BF5463"/>
    <w:rsid w:val="00BF59E5"/>
    <w:rsid w:val="00BF5B15"/>
    <w:rsid w:val="00BF5B93"/>
    <w:rsid w:val="00BF5F11"/>
    <w:rsid w:val="00BF631E"/>
    <w:rsid w:val="00BF654C"/>
    <w:rsid w:val="00BF72CB"/>
    <w:rsid w:val="00BF7DBC"/>
    <w:rsid w:val="00C0021D"/>
    <w:rsid w:val="00C01A86"/>
    <w:rsid w:val="00C02221"/>
    <w:rsid w:val="00C024F5"/>
    <w:rsid w:val="00C02F35"/>
    <w:rsid w:val="00C031FE"/>
    <w:rsid w:val="00C032D1"/>
    <w:rsid w:val="00C03BD0"/>
    <w:rsid w:val="00C0405F"/>
    <w:rsid w:val="00C044D0"/>
    <w:rsid w:val="00C045AD"/>
    <w:rsid w:val="00C0497D"/>
    <w:rsid w:val="00C04A70"/>
    <w:rsid w:val="00C04B3A"/>
    <w:rsid w:val="00C04B45"/>
    <w:rsid w:val="00C0523E"/>
    <w:rsid w:val="00C0537E"/>
    <w:rsid w:val="00C05397"/>
    <w:rsid w:val="00C05448"/>
    <w:rsid w:val="00C055EC"/>
    <w:rsid w:val="00C0641F"/>
    <w:rsid w:val="00C06476"/>
    <w:rsid w:val="00C06A28"/>
    <w:rsid w:val="00C07012"/>
    <w:rsid w:val="00C07018"/>
    <w:rsid w:val="00C073D4"/>
    <w:rsid w:val="00C073DF"/>
    <w:rsid w:val="00C07ADC"/>
    <w:rsid w:val="00C10253"/>
    <w:rsid w:val="00C10337"/>
    <w:rsid w:val="00C10844"/>
    <w:rsid w:val="00C11052"/>
    <w:rsid w:val="00C11613"/>
    <w:rsid w:val="00C11926"/>
    <w:rsid w:val="00C11CD0"/>
    <w:rsid w:val="00C11FBE"/>
    <w:rsid w:val="00C12277"/>
    <w:rsid w:val="00C12476"/>
    <w:rsid w:val="00C12519"/>
    <w:rsid w:val="00C131EA"/>
    <w:rsid w:val="00C1331E"/>
    <w:rsid w:val="00C134AC"/>
    <w:rsid w:val="00C13EA2"/>
    <w:rsid w:val="00C140CE"/>
    <w:rsid w:val="00C144FE"/>
    <w:rsid w:val="00C145DF"/>
    <w:rsid w:val="00C148AA"/>
    <w:rsid w:val="00C155ED"/>
    <w:rsid w:val="00C15FF2"/>
    <w:rsid w:val="00C15FF7"/>
    <w:rsid w:val="00C16278"/>
    <w:rsid w:val="00C16568"/>
    <w:rsid w:val="00C166E6"/>
    <w:rsid w:val="00C177D3"/>
    <w:rsid w:val="00C1790B"/>
    <w:rsid w:val="00C17B28"/>
    <w:rsid w:val="00C17D58"/>
    <w:rsid w:val="00C20201"/>
    <w:rsid w:val="00C20403"/>
    <w:rsid w:val="00C20567"/>
    <w:rsid w:val="00C2078A"/>
    <w:rsid w:val="00C208FC"/>
    <w:rsid w:val="00C20972"/>
    <w:rsid w:val="00C20CC2"/>
    <w:rsid w:val="00C218BB"/>
    <w:rsid w:val="00C21E78"/>
    <w:rsid w:val="00C22325"/>
    <w:rsid w:val="00C2259A"/>
    <w:rsid w:val="00C22AFD"/>
    <w:rsid w:val="00C23AC1"/>
    <w:rsid w:val="00C242EA"/>
    <w:rsid w:val="00C24839"/>
    <w:rsid w:val="00C24E87"/>
    <w:rsid w:val="00C25136"/>
    <w:rsid w:val="00C25582"/>
    <w:rsid w:val="00C259CB"/>
    <w:rsid w:val="00C259D8"/>
    <w:rsid w:val="00C25C5E"/>
    <w:rsid w:val="00C26029"/>
    <w:rsid w:val="00C262C2"/>
    <w:rsid w:val="00C2667A"/>
    <w:rsid w:val="00C266D7"/>
    <w:rsid w:val="00C26BB6"/>
    <w:rsid w:val="00C272D1"/>
    <w:rsid w:val="00C272F3"/>
    <w:rsid w:val="00C27513"/>
    <w:rsid w:val="00C2775A"/>
    <w:rsid w:val="00C3028E"/>
    <w:rsid w:val="00C305E7"/>
    <w:rsid w:val="00C307F0"/>
    <w:rsid w:val="00C312E2"/>
    <w:rsid w:val="00C31B0E"/>
    <w:rsid w:val="00C32102"/>
    <w:rsid w:val="00C32DED"/>
    <w:rsid w:val="00C32F58"/>
    <w:rsid w:val="00C34204"/>
    <w:rsid w:val="00C3498A"/>
    <w:rsid w:val="00C34A79"/>
    <w:rsid w:val="00C34ADE"/>
    <w:rsid w:val="00C34FD7"/>
    <w:rsid w:val="00C35AF6"/>
    <w:rsid w:val="00C35FB3"/>
    <w:rsid w:val="00C36225"/>
    <w:rsid w:val="00C36650"/>
    <w:rsid w:val="00C367D1"/>
    <w:rsid w:val="00C37120"/>
    <w:rsid w:val="00C3789A"/>
    <w:rsid w:val="00C37971"/>
    <w:rsid w:val="00C37D59"/>
    <w:rsid w:val="00C41219"/>
    <w:rsid w:val="00C41886"/>
    <w:rsid w:val="00C41A02"/>
    <w:rsid w:val="00C41D55"/>
    <w:rsid w:val="00C41E24"/>
    <w:rsid w:val="00C41ED9"/>
    <w:rsid w:val="00C42129"/>
    <w:rsid w:val="00C42305"/>
    <w:rsid w:val="00C426F9"/>
    <w:rsid w:val="00C427C0"/>
    <w:rsid w:val="00C42981"/>
    <w:rsid w:val="00C42BF6"/>
    <w:rsid w:val="00C42F42"/>
    <w:rsid w:val="00C43414"/>
    <w:rsid w:val="00C43497"/>
    <w:rsid w:val="00C4356B"/>
    <w:rsid w:val="00C435D1"/>
    <w:rsid w:val="00C43781"/>
    <w:rsid w:val="00C4386F"/>
    <w:rsid w:val="00C43A40"/>
    <w:rsid w:val="00C43A65"/>
    <w:rsid w:val="00C440AE"/>
    <w:rsid w:val="00C4497D"/>
    <w:rsid w:val="00C44C48"/>
    <w:rsid w:val="00C44E6D"/>
    <w:rsid w:val="00C4531E"/>
    <w:rsid w:val="00C45858"/>
    <w:rsid w:val="00C45CB9"/>
    <w:rsid w:val="00C45EF8"/>
    <w:rsid w:val="00C46713"/>
    <w:rsid w:val="00C47049"/>
    <w:rsid w:val="00C472CB"/>
    <w:rsid w:val="00C47573"/>
    <w:rsid w:val="00C478A7"/>
    <w:rsid w:val="00C479A0"/>
    <w:rsid w:val="00C5017F"/>
    <w:rsid w:val="00C50222"/>
    <w:rsid w:val="00C5024A"/>
    <w:rsid w:val="00C503CB"/>
    <w:rsid w:val="00C51A07"/>
    <w:rsid w:val="00C51DFC"/>
    <w:rsid w:val="00C52226"/>
    <w:rsid w:val="00C5232D"/>
    <w:rsid w:val="00C52441"/>
    <w:rsid w:val="00C52DBB"/>
    <w:rsid w:val="00C53466"/>
    <w:rsid w:val="00C53646"/>
    <w:rsid w:val="00C53701"/>
    <w:rsid w:val="00C540BD"/>
    <w:rsid w:val="00C544E8"/>
    <w:rsid w:val="00C54644"/>
    <w:rsid w:val="00C54D10"/>
    <w:rsid w:val="00C5518E"/>
    <w:rsid w:val="00C55ADB"/>
    <w:rsid w:val="00C55F2A"/>
    <w:rsid w:val="00C56020"/>
    <w:rsid w:val="00C56642"/>
    <w:rsid w:val="00C567E9"/>
    <w:rsid w:val="00C569F9"/>
    <w:rsid w:val="00C57328"/>
    <w:rsid w:val="00C5733F"/>
    <w:rsid w:val="00C574DD"/>
    <w:rsid w:val="00C576E3"/>
    <w:rsid w:val="00C57861"/>
    <w:rsid w:val="00C57C9D"/>
    <w:rsid w:val="00C57D5D"/>
    <w:rsid w:val="00C57E85"/>
    <w:rsid w:val="00C606DA"/>
    <w:rsid w:val="00C60F07"/>
    <w:rsid w:val="00C6124F"/>
    <w:rsid w:val="00C6146A"/>
    <w:rsid w:val="00C6159B"/>
    <w:rsid w:val="00C61992"/>
    <w:rsid w:val="00C61A8E"/>
    <w:rsid w:val="00C61CC3"/>
    <w:rsid w:val="00C620C1"/>
    <w:rsid w:val="00C6223B"/>
    <w:rsid w:val="00C6236D"/>
    <w:rsid w:val="00C625CF"/>
    <w:rsid w:val="00C6351C"/>
    <w:rsid w:val="00C639A3"/>
    <w:rsid w:val="00C63C86"/>
    <w:rsid w:val="00C64345"/>
    <w:rsid w:val="00C6449E"/>
    <w:rsid w:val="00C64E4B"/>
    <w:rsid w:val="00C650E2"/>
    <w:rsid w:val="00C655D0"/>
    <w:rsid w:val="00C666C9"/>
    <w:rsid w:val="00C672E3"/>
    <w:rsid w:val="00C679A7"/>
    <w:rsid w:val="00C7002F"/>
    <w:rsid w:val="00C70608"/>
    <w:rsid w:val="00C71246"/>
    <w:rsid w:val="00C712AD"/>
    <w:rsid w:val="00C721BC"/>
    <w:rsid w:val="00C72209"/>
    <w:rsid w:val="00C723D7"/>
    <w:rsid w:val="00C7295E"/>
    <w:rsid w:val="00C72A6A"/>
    <w:rsid w:val="00C72FB3"/>
    <w:rsid w:val="00C733E1"/>
    <w:rsid w:val="00C73628"/>
    <w:rsid w:val="00C7389B"/>
    <w:rsid w:val="00C73921"/>
    <w:rsid w:val="00C73E55"/>
    <w:rsid w:val="00C74192"/>
    <w:rsid w:val="00C74768"/>
    <w:rsid w:val="00C74DE7"/>
    <w:rsid w:val="00C756DF"/>
    <w:rsid w:val="00C7623C"/>
    <w:rsid w:val="00C7703E"/>
    <w:rsid w:val="00C77962"/>
    <w:rsid w:val="00C779FE"/>
    <w:rsid w:val="00C77AE5"/>
    <w:rsid w:val="00C77C65"/>
    <w:rsid w:val="00C802ED"/>
    <w:rsid w:val="00C80731"/>
    <w:rsid w:val="00C80D75"/>
    <w:rsid w:val="00C80F46"/>
    <w:rsid w:val="00C80FC3"/>
    <w:rsid w:val="00C8133A"/>
    <w:rsid w:val="00C814F4"/>
    <w:rsid w:val="00C81526"/>
    <w:rsid w:val="00C8168F"/>
    <w:rsid w:val="00C816B5"/>
    <w:rsid w:val="00C81769"/>
    <w:rsid w:val="00C81B50"/>
    <w:rsid w:val="00C81EB2"/>
    <w:rsid w:val="00C82C73"/>
    <w:rsid w:val="00C82D00"/>
    <w:rsid w:val="00C82DF3"/>
    <w:rsid w:val="00C8342A"/>
    <w:rsid w:val="00C83898"/>
    <w:rsid w:val="00C83FD9"/>
    <w:rsid w:val="00C841B5"/>
    <w:rsid w:val="00C841C4"/>
    <w:rsid w:val="00C842C1"/>
    <w:rsid w:val="00C845C2"/>
    <w:rsid w:val="00C84A0A"/>
    <w:rsid w:val="00C84A7E"/>
    <w:rsid w:val="00C85008"/>
    <w:rsid w:val="00C8554E"/>
    <w:rsid w:val="00C855F3"/>
    <w:rsid w:val="00C85A2D"/>
    <w:rsid w:val="00C85CCE"/>
    <w:rsid w:val="00C85F90"/>
    <w:rsid w:val="00C86017"/>
    <w:rsid w:val="00C8641B"/>
    <w:rsid w:val="00C86E3F"/>
    <w:rsid w:val="00C87270"/>
    <w:rsid w:val="00C87B05"/>
    <w:rsid w:val="00C87E22"/>
    <w:rsid w:val="00C90418"/>
    <w:rsid w:val="00C9076C"/>
    <w:rsid w:val="00C90967"/>
    <w:rsid w:val="00C91105"/>
    <w:rsid w:val="00C913A7"/>
    <w:rsid w:val="00C91441"/>
    <w:rsid w:val="00C917E6"/>
    <w:rsid w:val="00C91A65"/>
    <w:rsid w:val="00C91B7C"/>
    <w:rsid w:val="00C91BF9"/>
    <w:rsid w:val="00C91C41"/>
    <w:rsid w:val="00C91D6F"/>
    <w:rsid w:val="00C92082"/>
    <w:rsid w:val="00C92803"/>
    <w:rsid w:val="00C92C9C"/>
    <w:rsid w:val="00C92E4A"/>
    <w:rsid w:val="00C932E7"/>
    <w:rsid w:val="00C93308"/>
    <w:rsid w:val="00C935FF"/>
    <w:rsid w:val="00C93B55"/>
    <w:rsid w:val="00C93E99"/>
    <w:rsid w:val="00C942F7"/>
    <w:rsid w:val="00C946A5"/>
    <w:rsid w:val="00C94CC6"/>
    <w:rsid w:val="00C9510E"/>
    <w:rsid w:val="00C951DD"/>
    <w:rsid w:val="00C952F3"/>
    <w:rsid w:val="00C95344"/>
    <w:rsid w:val="00C95651"/>
    <w:rsid w:val="00C95E4F"/>
    <w:rsid w:val="00C96149"/>
    <w:rsid w:val="00C962BD"/>
    <w:rsid w:val="00C9662F"/>
    <w:rsid w:val="00C967A0"/>
    <w:rsid w:val="00C96FD9"/>
    <w:rsid w:val="00C9707D"/>
    <w:rsid w:val="00C97398"/>
    <w:rsid w:val="00C97AC6"/>
    <w:rsid w:val="00C97FAC"/>
    <w:rsid w:val="00CA068B"/>
    <w:rsid w:val="00CA0A21"/>
    <w:rsid w:val="00CA1249"/>
    <w:rsid w:val="00CA160B"/>
    <w:rsid w:val="00CA16E0"/>
    <w:rsid w:val="00CA1A77"/>
    <w:rsid w:val="00CA222E"/>
    <w:rsid w:val="00CA2733"/>
    <w:rsid w:val="00CA2A03"/>
    <w:rsid w:val="00CA2A0A"/>
    <w:rsid w:val="00CA35A2"/>
    <w:rsid w:val="00CA3771"/>
    <w:rsid w:val="00CA39EB"/>
    <w:rsid w:val="00CA3A0F"/>
    <w:rsid w:val="00CA3B88"/>
    <w:rsid w:val="00CA3D6E"/>
    <w:rsid w:val="00CA3D79"/>
    <w:rsid w:val="00CA3F25"/>
    <w:rsid w:val="00CA4D5D"/>
    <w:rsid w:val="00CA4F02"/>
    <w:rsid w:val="00CA54AE"/>
    <w:rsid w:val="00CA5BF5"/>
    <w:rsid w:val="00CA5D6F"/>
    <w:rsid w:val="00CA634B"/>
    <w:rsid w:val="00CA6F02"/>
    <w:rsid w:val="00CA76EB"/>
    <w:rsid w:val="00CA780A"/>
    <w:rsid w:val="00CA7980"/>
    <w:rsid w:val="00CA79D9"/>
    <w:rsid w:val="00CB085D"/>
    <w:rsid w:val="00CB0D33"/>
    <w:rsid w:val="00CB1871"/>
    <w:rsid w:val="00CB1902"/>
    <w:rsid w:val="00CB19F7"/>
    <w:rsid w:val="00CB1B84"/>
    <w:rsid w:val="00CB1C4F"/>
    <w:rsid w:val="00CB2394"/>
    <w:rsid w:val="00CB24C5"/>
    <w:rsid w:val="00CB25CE"/>
    <w:rsid w:val="00CB366B"/>
    <w:rsid w:val="00CB386B"/>
    <w:rsid w:val="00CB3BAE"/>
    <w:rsid w:val="00CB3CC1"/>
    <w:rsid w:val="00CB3ED0"/>
    <w:rsid w:val="00CB46A7"/>
    <w:rsid w:val="00CB4CA6"/>
    <w:rsid w:val="00CB5201"/>
    <w:rsid w:val="00CB52CF"/>
    <w:rsid w:val="00CB555A"/>
    <w:rsid w:val="00CB5CB7"/>
    <w:rsid w:val="00CB5D0B"/>
    <w:rsid w:val="00CB5E2F"/>
    <w:rsid w:val="00CB6709"/>
    <w:rsid w:val="00CB6AD5"/>
    <w:rsid w:val="00CB7A3A"/>
    <w:rsid w:val="00CB7F32"/>
    <w:rsid w:val="00CC0020"/>
    <w:rsid w:val="00CC06E0"/>
    <w:rsid w:val="00CC06FD"/>
    <w:rsid w:val="00CC0750"/>
    <w:rsid w:val="00CC0D05"/>
    <w:rsid w:val="00CC12E5"/>
    <w:rsid w:val="00CC22D7"/>
    <w:rsid w:val="00CC2565"/>
    <w:rsid w:val="00CC25EA"/>
    <w:rsid w:val="00CC2AE7"/>
    <w:rsid w:val="00CC2EF2"/>
    <w:rsid w:val="00CC49DD"/>
    <w:rsid w:val="00CC4C57"/>
    <w:rsid w:val="00CC50A6"/>
    <w:rsid w:val="00CC526A"/>
    <w:rsid w:val="00CC5621"/>
    <w:rsid w:val="00CC5A27"/>
    <w:rsid w:val="00CC609D"/>
    <w:rsid w:val="00CC6BCF"/>
    <w:rsid w:val="00CC6DD1"/>
    <w:rsid w:val="00CC6F04"/>
    <w:rsid w:val="00CC71D9"/>
    <w:rsid w:val="00CC7D57"/>
    <w:rsid w:val="00CC7F5C"/>
    <w:rsid w:val="00CD1874"/>
    <w:rsid w:val="00CD2083"/>
    <w:rsid w:val="00CD25A0"/>
    <w:rsid w:val="00CD2A8D"/>
    <w:rsid w:val="00CD3AF1"/>
    <w:rsid w:val="00CD4312"/>
    <w:rsid w:val="00CD4772"/>
    <w:rsid w:val="00CD48DE"/>
    <w:rsid w:val="00CD4B01"/>
    <w:rsid w:val="00CD54BE"/>
    <w:rsid w:val="00CD560C"/>
    <w:rsid w:val="00CD5A03"/>
    <w:rsid w:val="00CD5BB7"/>
    <w:rsid w:val="00CD5DE9"/>
    <w:rsid w:val="00CD6406"/>
    <w:rsid w:val="00CD6614"/>
    <w:rsid w:val="00CD686C"/>
    <w:rsid w:val="00CD6A26"/>
    <w:rsid w:val="00CD6F55"/>
    <w:rsid w:val="00CD7869"/>
    <w:rsid w:val="00CE0048"/>
    <w:rsid w:val="00CE0128"/>
    <w:rsid w:val="00CE01EE"/>
    <w:rsid w:val="00CE086A"/>
    <w:rsid w:val="00CE0F43"/>
    <w:rsid w:val="00CE2521"/>
    <w:rsid w:val="00CE2A21"/>
    <w:rsid w:val="00CE2AA8"/>
    <w:rsid w:val="00CE327A"/>
    <w:rsid w:val="00CE3714"/>
    <w:rsid w:val="00CE374B"/>
    <w:rsid w:val="00CE3A14"/>
    <w:rsid w:val="00CE403C"/>
    <w:rsid w:val="00CE4096"/>
    <w:rsid w:val="00CE4509"/>
    <w:rsid w:val="00CE6491"/>
    <w:rsid w:val="00CE6903"/>
    <w:rsid w:val="00CE6B97"/>
    <w:rsid w:val="00CE6E10"/>
    <w:rsid w:val="00CE79D9"/>
    <w:rsid w:val="00CE7B89"/>
    <w:rsid w:val="00CE7D08"/>
    <w:rsid w:val="00CE7DD6"/>
    <w:rsid w:val="00CE7F5A"/>
    <w:rsid w:val="00CF0270"/>
    <w:rsid w:val="00CF0F02"/>
    <w:rsid w:val="00CF1238"/>
    <w:rsid w:val="00CF1816"/>
    <w:rsid w:val="00CF24B7"/>
    <w:rsid w:val="00CF266D"/>
    <w:rsid w:val="00CF26DD"/>
    <w:rsid w:val="00CF2A77"/>
    <w:rsid w:val="00CF33E1"/>
    <w:rsid w:val="00CF39D7"/>
    <w:rsid w:val="00CF4478"/>
    <w:rsid w:val="00CF469E"/>
    <w:rsid w:val="00CF4A7B"/>
    <w:rsid w:val="00CF4C0A"/>
    <w:rsid w:val="00CF4DD1"/>
    <w:rsid w:val="00CF4E95"/>
    <w:rsid w:val="00CF4FFD"/>
    <w:rsid w:val="00CF5032"/>
    <w:rsid w:val="00CF6206"/>
    <w:rsid w:val="00CF6245"/>
    <w:rsid w:val="00CF639A"/>
    <w:rsid w:val="00CF67EE"/>
    <w:rsid w:val="00CF6EB1"/>
    <w:rsid w:val="00CF6F2B"/>
    <w:rsid w:val="00CF78FB"/>
    <w:rsid w:val="00CF793D"/>
    <w:rsid w:val="00CF799D"/>
    <w:rsid w:val="00CF7BBF"/>
    <w:rsid w:val="00CF7E1C"/>
    <w:rsid w:val="00D002F1"/>
    <w:rsid w:val="00D004E3"/>
    <w:rsid w:val="00D00547"/>
    <w:rsid w:val="00D007D6"/>
    <w:rsid w:val="00D00A7D"/>
    <w:rsid w:val="00D01265"/>
    <w:rsid w:val="00D016ED"/>
    <w:rsid w:val="00D0170F"/>
    <w:rsid w:val="00D020D9"/>
    <w:rsid w:val="00D021BF"/>
    <w:rsid w:val="00D02915"/>
    <w:rsid w:val="00D03249"/>
    <w:rsid w:val="00D03A3C"/>
    <w:rsid w:val="00D04245"/>
    <w:rsid w:val="00D042FA"/>
    <w:rsid w:val="00D04774"/>
    <w:rsid w:val="00D04B09"/>
    <w:rsid w:val="00D0535D"/>
    <w:rsid w:val="00D058D9"/>
    <w:rsid w:val="00D05D09"/>
    <w:rsid w:val="00D05FA2"/>
    <w:rsid w:val="00D06517"/>
    <w:rsid w:val="00D06542"/>
    <w:rsid w:val="00D065CC"/>
    <w:rsid w:val="00D06829"/>
    <w:rsid w:val="00D06C6D"/>
    <w:rsid w:val="00D07075"/>
    <w:rsid w:val="00D079FD"/>
    <w:rsid w:val="00D07BD0"/>
    <w:rsid w:val="00D100D3"/>
    <w:rsid w:val="00D10494"/>
    <w:rsid w:val="00D10821"/>
    <w:rsid w:val="00D10958"/>
    <w:rsid w:val="00D11085"/>
    <w:rsid w:val="00D11A1E"/>
    <w:rsid w:val="00D11C92"/>
    <w:rsid w:val="00D120A1"/>
    <w:rsid w:val="00D1219C"/>
    <w:rsid w:val="00D124D9"/>
    <w:rsid w:val="00D12677"/>
    <w:rsid w:val="00D12732"/>
    <w:rsid w:val="00D12DEB"/>
    <w:rsid w:val="00D1327F"/>
    <w:rsid w:val="00D1394D"/>
    <w:rsid w:val="00D139DD"/>
    <w:rsid w:val="00D13C3B"/>
    <w:rsid w:val="00D13D16"/>
    <w:rsid w:val="00D13ECC"/>
    <w:rsid w:val="00D13F0A"/>
    <w:rsid w:val="00D14071"/>
    <w:rsid w:val="00D1435A"/>
    <w:rsid w:val="00D145F1"/>
    <w:rsid w:val="00D14677"/>
    <w:rsid w:val="00D14BA2"/>
    <w:rsid w:val="00D14C9E"/>
    <w:rsid w:val="00D14E40"/>
    <w:rsid w:val="00D151F9"/>
    <w:rsid w:val="00D151FD"/>
    <w:rsid w:val="00D1523F"/>
    <w:rsid w:val="00D1525B"/>
    <w:rsid w:val="00D15642"/>
    <w:rsid w:val="00D1647D"/>
    <w:rsid w:val="00D16A8F"/>
    <w:rsid w:val="00D16D1C"/>
    <w:rsid w:val="00D16DF6"/>
    <w:rsid w:val="00D17397"/>
    <w:rsid w:val="00D1746D"/>
    <w:rsid w:val="00D17853"/>
    <w:rsid w:val="00D202C6"/>
    <w:rsid w:val="00D2062C"/>
    <w:rsid w:val="00D208B5"/>
    <w:rsid w:val="00D20DE6"/>
    <w:rsid w:val="00D20FA1"/>
    <w:rsid w:val="00D20FD9"/>
    <w:rsid w:val="00D212C3"/>
    <w:rsid w:val="00D21384"/>
    <w:rsid w:val="00D213A8"/>
    <w:rsid w:val="00D216F3"/>
    <w:rsid w:val="00D2193E"/>
    <w:rsid w:val="00D21B67"/>
    <w:rsid w:val="00D21FC5"/>
    <w:rsid w:val="00D2248A"/>
    <w:rsid w:val="00D22C0F"/>
    <w:rsid w:val="00D22E19"/>
    <w:rsid w:val="00D23282"/>
    <w:rsid w:val="00D235BC"/>
    <w:rsid w:val="00D235F3"/>
    <w:rsid w:val="00D2370B"/>
    <w:rsid w:val="00D237C6"/>
    <w:rsid w:val="00D23BFC"/>
    <w:rsid w:val="00D2428B"/>
    <w:rsid w:val="00D2455A"/>
    <w:rsid w:val="00D24562"/>
    <w:rsid w:val="00D24EFC"/>
    <w:rsid w:val="00D24F60"/>
    <w:rsid w:val="00D25803"/>
    <w:rsid w:val="00D265E9"/>
    <w:rsid w:val="00D26E46"/>
    <w:rsid w:val="00D2706A"/>
    <w:rsid w:val="00D27279"/>
    <w:rsid w:val="00D273A6"/>
    <w:rsid w:val="00D2744E"/>
    <w:rsid w:val="00D30234"/>
    <w:rsid w:val="00D30795"/>
    <w:rsid w:val="00D3188A"/>
    <w:rsid w:val="00D319A8"/>
    <w:rsid w:val="00D31B62"/>
    <w:rsid w:val="00D31C16"/>
    <w:rsid w:val="00D31FC5"/>
    <w:rsid w:val="00D321DF"/>
    <w:rsid w:val="00D34D87"/>
    <w:rsid w:val="00D34E15"/>
    <w:rsid w:val="00D34E78"/>
    <w:rsid w:val="00D35743"/>
    <w:rsid w:val="00D358BC"/>
    <w:rsid w:val="00D35DE9"/>
    <w:rsid w:val="00D3609A"/>
    <w:rsid w:val="00D360A9"/>
    <w:rsid w:val="00D3781E"/>
    <w:rsid w:val="00D37878"/>
    <w:rsid w:val="00D37E58"/>
    <w:rsid w:val="00D40682"/>
    <w:rsid w:val="00D40A6F"/>
    <w:rsid w:val="00D40D21"/>
    <w:rsid w:val="00D41210"/>
    <w:rsid w:val="00D41281"/>
    <w:rsid w:val="00D4159E"/>
    <w:rsid w:val="00D41E6E"/>
    <w:rsid w:val="00D420A8"/>
    <w:rsid w:val="00D42276"/>
    <w:rsid w:val="00D4298B"/>
    <w:rsid w:val="00D431B1"/>
    <w:rsid w:val="00D43A85"/>
    <w:rsid w:val="00D43E14"/>
    <w:rsid w:val="00D43EB1"/>
    <w:rsid w:val="00D4422A"/>
    <w:rsid w:val="00D443C3"/>
    <w:rsid w:val="00D44693"/>
    <w:rsid w:val="00D4489D"/>
    <w:rsid w:val="00D44934"/>
    <w:rsid w:val="00D44AA6"/>
    <w:rsid w:val="00D44E7C"/>
    <w:rsid w:val="00D453BB"/>
    <w:rsid w:val="00D4540A"/>
    <w:rsid w:val="00D454F1"/>
    <w:rsid w:val="00D45C77"/>
    <w:rsid w:val="00D4605F"/>
    <w:rsid w:val="00D4675A"/>
    <w:rsid w:val="00D46788"/>
    <w:rsid w:val="00D46BE1"/>
    <w:rsid w:val="00D46F96"/>
    <w:rsid w:val="00D4760A"/>
    <w:rsid w:val="00D47683"/>
    <w:rsid w:val="00D47FDA"/>
    <w:rsid w:val="00D501EF"/>
    <w:rsid w:val="00D50B28"/>
    <w:rsid w:val="00D51077"/>
    <w:rsid w:val="00D5125A"/>
    <w:rsid w:val="00D518EC"/>
    <w:rsid w:val="00D51978"/>
    <w:rsid w:val="00D519BF"/>
    <w:rsid w:val="00D51CDE"/>
    <w:rsid w:val="00D51E69"/>
    <w:rsid w:val="00D51E9B"/>
    <w:rsid w:val="00D53041"/>
    <w:rsid w:val="00D53BEC"/>
    <w:rsid w:val="00D53D88"/>
    <w:rsid w:val="00D53F4C"/>
    <w:rsid w:val="00D54274"/>
    <w:rsid w:val="00D54895"/>
    <w:rsid w:val="00D54C5F"/>
    <w:rsid w:val="00D550B5"/>
    <w:rsid w:val="00D55FEA"/>
    <w:rsid w:val="00D5642D"/>
    <w:rsid w:val="00D5649A"/>
    <w:rsid w:val="00D566C6"/>
    <w:rsid w:val="00D566EA"/>
    <w:rsid w:val="00D568AC"/>
    <w:rsid w:val="00D5703D"/>
    <w:rsid w:val="00D571B3"/>
    <w:rsid w:val="00D577A5"/>
    <w:rsid w:val="00D578C6"/>
    <w:rsid w:val="00D60AA1"/>
    <w:rsid w:val="00D60EB1"/>
    <w:rsid w:val="00D60EE2"/>
    <w:rsid w:val="00D61195"/>
    <w:rsid w:val="00D6124E"/>
    <w:rsid w:val="00D61282"/>
    <w:rsid w:val="00D61801"/>
    <w:rsid w:val="00D62C99"/>
    <w:rsid w:val="00D62EE8"/>
    <w:rsid w:val="00D63782"/>
    <w:rsid w:val="00D63E70"/>
    <w:rsid w:val="00D6405F"/>
    <w:rsid w:val="00D64223"/>
    <w:rsid w:val="00D646C5"/>
    <w:rsid w:val="00D64A1F"/>
    <w:rsid w:val="00D64D4B"/>
    <w:rsid w:val="00D64E58"/>
    <w:rsid w:val="00D65517"/>
    <w:rsid w:val="00D65DC8"/>
    <w:rsid w:val="00D669BF"/>
    <w:rsid w:val="00D66A85"/>
    <w:rsid w:val="00D67587"/>
    <w:rsid w:val="00D679AF"/>
    <w:rsid w:val="00D67AC7"/>
    <w:rsid w:val="00D67B16"/>
    <w:rsid w:val="00D67CC4"/>
    <w:rsid w:val="00D67EA9"/>
    <w:rsid w:val="00D712B4"/>
    <w:rsid w:val="00D71900"/>
    <w:rsid w:val="00D71DFB"/>
    <w:rsid w:val="00D71F71"/>
    <w:rsid w:val="00D72F36"/>
    <w:rsid w:val="00D7351F"/>
    <w:rsid w:val="00D73E07"/>
    <w:rsid w:val="00D73EF7"/>
    <w:rsid w:val="00D742F0"/>
    <w:rsid w:val="00D74C70"/>
    <w:rsid w:val="00D75611"/>
    <w:rsid w:val="00D75F01"/>
    <w:rsid w:val="00D7658D"/>
    <w:rsid w:val="00D766D3"/>
    <w:rsid w:val="00D767BF"/>
    <w:rsid w:val="00D7697D"/>
    <w:rsid w:val="00D7699F"/>
    <w:rsid w:val="00D76AAE"/>
    <w:rsid w:val="00D77280"/>
    <w:rsid w:val="00D774EA"/>
    <w:rsid w:val="00D775F2"/>
    <w:rsid w:val="00D77BDB"/>
    <w:rsid w:val="00D8005E"/>
    <w:rsid w:val="00D806C6"/>
    <w:rsid w:val="00D812A7"/>
    <w:rsid w:val="00D820B7"/>
    <w:rsid w:val="00D821DD"/>
    <w:rsid w:val="00D8222B"/>
    <w:rsid w:val="00D82A4D"/>
    <w:rsid w:val="00D82C16"/>
    <w:rsid w:val="00D83CEC"/>
    <w:rsid w:val="00D841D5"/>
    <w:rsid w:val="00D84B9D"/>
    <w:rsid w:val="00D84C84"/>
    <w:rsid w:val="00D84E6E"/>
    <w:rsid w:val="00D84F51"/>
    <w:rsid w:val="00D84F71"/>
    <w:rsid w:val="00D84F8E"/>
    <w:rsid w:val="00D85068"/>
    <w:rsid w:val="00D85091"/>
    <w:rsid w:val="00D85159"/>
    <w:rsid w:val="00D853FD"/>
    <w:rsid w:val="00D856F3"/>
    <w:rsid w:val="00D86350"/>
    <w:rsid w:val="00D86B98"/>
    <w:rsid w:val="00D86C22"/>
    <w:rsid w:val="00D874E9"/>
    <w:rsid w:val="00D87C58"/>
    <w:rsid w:val="00D87CFF"/>
    <w:rsid w:val="00D900D2"/>
    <w:rsid w:val="00D9040D"/>
    <w:rsid w:val="00D9055D"/>
    <w:rsid w:val="00D905AC"/>
    <w:rsid w:val="00D90657"/>
    <w:rsid w:val="00D907A8"/>
    <w:rsid w:val="00D90DEE"/>
    <w:rsid w:val="00D91351"/>
    <w:rsid w:val="00D913DC"/>
    <w:rsid w:val="00D9173A"/>
    <w:rsid w:val="00D91886"/>
    <w:rsid w:val="00D927DE"/>
    <w:rsid w:val="00D92BDE"/>
    <w:rsid w:val="00D930D6"/>
    <w:rsid w:val="00D9343A"/>
    <w:rsid w:val="00D937B3"/>
    <w:rsid w:val="00D93981"/>
    <w:rsid w:val="00D940E7"/>
    <w:rsid w:val="00D94213"/>
    <w:rsid w:val="00D95E9F"/>
    <w:rsid w:val="00D966AA"/>
    <w:rsid w:val="00DA001F"/>
    <w:rsid w:val="00DA00D4"/>
    <w:rsid w:val="00DA044C"/>
    <w:rsid w:val="00DA08A3"/>
    <w:rsid w:val="00DA1600"/>
    <w:rsid w:val="00DA1718"/>
    <w:rsid w:val="00DA1CF8"/>
    <w:rsid w:val="00DA2361"/>
    <w:rsid w:val="00DA23CE"/>
    <w:rsid w:val="00DA2DBD"/>
    <w:rsid w:val="00DA2F74"/>
    <w:rsid w:val="00DA3284"/>
    <w:rsid w:val="00DA33D8"/>
    <w:rsid w:val="00DA36F0"/>
    <w:rsid w:val="00DA414B"/>
    <w:rsid w:val="00DA415B"/>
    <w:rsid w:val="00DA43E6"/>
    <w:rsid w:val="00DA476F"/>
    <w:rsid w:val="00DA4D76"/>
    <w:rsid w:val="00DA50FA"/>
    <w:rsid w:val="00DA519B"/>
    <w:rsid w:val="00DA54AD"/>
    <w:rsid w:val="00DA6B74"/>
    <w:rsid w:val="00DA6CC5"/>
    <w:rsid w:val="00DA6D52"/>
    <w:rsid w:val="00DA6F7E"/>
    <w:rsid w:val="00DA7F55"/>
    <w:rsid w:val="00DA7FEF"/>
    <w:rsid w:val="00DB06B7"/>
    <w:rsid w:val="00DB090A"/>
    <w:rsid w:val="00DB0CBB"/>
    <w:rsid w:val="00DB0E42"/>
    <w:rsid w:val="00DB0E6B"/>
    <w:rsid w:val="00DB0ECE"/>
    <w:rsid w:val="00DB101E"/>
    <w:rsid w:val="00DB15B0"/>
    <w:rsid w:val="00DB192A"/>
    <w:rsid w:val="00DB1B67"/>
    <w:rsid w:val="00DB233A"/>
    <w:rsid w:val="00DB23CD"/>
    <w:rsid w:val="00DB302C"/>
    <w:rsid w:val="00DB326A"/>
    <w:rsid w:val="00DB32DC"/>
    <w:rsid w:val="00DB371A"/>
    <w:rsid w:val="00DB3CF1"/>
    <w:rsid w:val="00DB3D18"/>
    <w:rsid w:val="00DB422A"/>
    <w:rsid w:val="00DB4283"/>
    <w:rsid w:val="00DB47EB"/>
    <w:rsid w:val="00DB48F0"/>
    <w:rsid w:val="00DB4A4E"/>
    <w:rsid w:val="00DB57CF"/>
    <w:rsid w:val="00DB589F"/>
    <w:rsid w:val="00DB5BBE"/>
    <w:rsid w:val="00DB5E17"/>
    <w:rsid w:val="00DB6799"/>
    <w:rsid w:val="00DB67CC"/>
    <w:rsid w:val="00DC003C"/>
    <w:rsid w:val="00DC0405"/>
    <w:rsid w:val="00DC07A4"/>
    <w:rsid w:val="00DC0D9A"/>
    <w:rsid w:val="00DC11F6"/>
    <w:rsid w:val="00DC1576"/>
    <w:rsid w:val="00DC1855"/>
    <w:rsid w:val="00DC1D3B"/>
    <w:rsid w:val="00DC22EB"/>
    <w:rsid w:val="00DC27BB"/>
    <w:rsid w:val="00DC2AD5"/>
    <w:rsid w:val="00DC3447"/>
    <w:rsid w:val="00DC3597"/>
    <w:rsid w:val="00DC3971"/>
    <w:rsid w:val="00DC39B9"/>
    <w:rsid w:val="00DC3F1B"/>
    <w:rsid w:val="00DC4A17"/>
    <w:rsid w:val="00DC54DE"/>
    <w:rsid w:val="00DC56A3"/>
    <w:rsid w:val="00DC6017"/>
    <w:rsid w:val="00DC6ADD"/>
    <w:rsid w:val="00DC6C9B"/>
    <w:rsid w:val="00DC6F6A"/>
    <w:rsid w:val="00DC6FD9"/>
    <w:rsid w:val="00DC71C4"/>
    <w:rsid w:val="00DC736D"/>
    <w:rsid w:val="00DC7E96"/>
    <w:rsid w:val="00DD06BF"/>
    <w:rsid w:val="00DD0C01"/>
    <w:rsid w:val="00DD0ECC"/>
    <w:rsid w:val="00DD0F2E"/>
    <w:rsid w:val="00DD181C"/>
    <w:rsid w:val="00DD19B8"/>
    <w:rsid w:val="00DD1CCA"/>
    <w:rsid w:val="00DD1ED9"/>
    <w:rsid w:val="00DD2197"/>
    <w:rsid w:val="00DD23BD"/>
    <w:rsid w:val="00DD2895"/>
    <w:rsid w:val="00DD2957"/>
    <w:rsid w:val="00DD2B64"/>
    <w:rsid w:val="00DD387F"/>
    <w:rsid w:val="00DD3B7D"/>
    <w:rsid w:val="00DD3D3A"/>
    <w:rsid w:val="00DD3EE9"/>
    <w:rsid w:val="00DD48DF"/>
    <w:rsid w:val="00DD4AC6"/>
    <w:rsid w:val="00DD4C29"/>
    <w:rsid w:val="00DD4E9D"/>
    <w:rsid w:val="00DD518F"/>
    <w:rsid w:val="00DD558E"/>
    <w:rsid w:val="00DD618A"/>
    <w:rsid w:val="00DD6AC9"/>
    <w:rsid w:val="00DD79B4"/>
    <w:rsid w:val="00DE0DFA"/>
    <w:rsid w:val="00DE16F6"/>
    <w:rsid w:val="00DE1978"/>
    <w:rsid w:val="00DE19EB"/>
    <w:rsid w:val="00DE1C18"/>
    <w:rsid w:val="00DE1D64"/>
    <w:rsid w:val="00DE1E22"/>
    <w:rsid w:val="00DE1E4C"/>
    <w:rsid w:val="00DE219A"/>
    <w:rsid w:val="00DE23DC"/>
    <w:rsid w:val="00DE2F03"/>
    <w:rsid w:val="00DE3120"/>
    <w:rsid w:val="00DE33B5"/>
    <w:rsid w:val="00DE34D6"/>
    <w:rsid w:val="00DE3624"/>
    <w:rsid w:val="00DE38C6"/>
    <w:rsid w:val="00DE3A4D"/>
    <w:rsid w:val="00DE3E01"/>
    <w:rsid w:val="00DE4270"/>
    <w:rsid w:val="00DE4387"/>
    <w:rsid w:val="00DE45F8"/>
    <w:rsid w:val="00DE4E2A"/>
    <w:rsid w:val="00DE5285"/>
    <w:rsid w:val="00DE5A27"/>
    <w:rsid w:val="00DE5C23"/>
    <w:rsid w:val="00DE5D9B"/>
    <w:rsid w:val="00DE5F29"/>
    <w:rsid w:val="00DE646D"/>
    <w:rsid w:val="00DE70B0"/>
    <w:rsid w:val="00DE7160"/>
    <w:rsid w:val="00DE7309"/>
    <w:rsid w:val="00DE76C4"/>
    <w:rsid w:val="00DE7C73"/>
    <w:rsid w:val="00DE7E9C"/>
    <w:rsid w:val="00DF02BB"/>
    <w:rsid w:val="00DF06D5"/>
    <w:rsid w:val="00DF0937"/>
    <w:rsid w:val="00DF0A78"/>
    <w:rsid w:val="00DF0EEE"/>
    <w:rsid w:val="00DF0F72"/>
    <w:rsid w:val="00DF1682"/>
    <w:rsid w:val="00DF1E94"/>
    <w:rsid w:val="00DF238C"/>
    <w:rsid w:val="00DF2675"/>
    <w:rsid w:val="00DF26FB"/>
    <w:rsid w:val="00DF2F7D"/>
    <w:rsid w:val="00DF3222"/>
    <w:rsid w:val="00DF384C"/>
    <w:rsid w:val="00DF3DC4"/>
    <w:rsid w:val="00DF4635"/>
    <w:rsid w:val="00DF4CA5"/>
    <w:rsid w:val="00DF56CF"/>
    <w:rsid w:val="00DF64B9"/>
    <w:rsid w:val="00DF671C"/>
    <w:rsid w:val="00DF69BA"/>
    <w:rsid w:val="00DF6ACD"/>
    <w:rsid w:val="00DF6E83"/>
    <w:rsid w:val="00DF74D1"/>
    <w:rsid w:val="00E001A5"/>
    <w:rsid w:val="00E001D0"/>
    <w:rsid w:val="00E007CC"/>
    <w:rsid w:val="00E00C32"/>
    <w:rsid w:val="00E01046"/>
    <w:rsid w:val="00E0110C"/>
    <w:rsid w:val="00E013D1"/>
    <w:rsid w:val="00E015D3"/>
    <w:rsid w:val="00E021E2"/>
    <w:rsid w:val="00E0257A"/>
    <w:rsid w:val="00E03382"/>
    <w:rsid w:val="00E037F9"/>
    <w:rsid w:val="00E043FB"/>
    <w:rsid w:val="00E053D5"/>
    <w:rsid w:val="00E05B11"/>
    <w:rsid w:val="00E05E36"/>
    <w:rsid w:val="00E06752"/>
    <w:rsid w:val="00E0695F"/>
    <w:rsid w:val="00E06CF7"/>
    <w:rsid w:val="00E06EA7"/>
    <w:rsid w:val="00E07510"/>
    <w:rsid w:val="00E07BD3"/>
    <w:rsid w:val="00E10BEB"/>
    <w:rsid w:val="00E11092"/>
    <w:rsid w:val="00E11676"/>
    <w:rsid w:val="00E11B8F"/>
    <w:rsid w:val="00E12380"/>
    <w:rsid w:val="00E12427"/>
    <w:rsid w:val="00E12515"/>
    <w:rsid w:val="00E125A0"/>
    <w:rsid w:val="00E12CD0"/>
    <w:rsid w:val="00E12F7F"/>
    <w:rsid w:val="00E13046"/>
    <w:rsid w:val="00E14014"/>
    <w:rsid w:val="00E14463"/>
    <w:rsid w:val="00E14728"/>
    <w:rsid w:val="00E1519A"/>
    <w:rsid w:val="00E152C6"/>
    <w:rsid w:val="00E1594F"/>
    <w:rsid w:val="00E15A70"/>
    <w:rsid w:val="00E16B08"/>
    <w:rsid w:val="00E16D9B"/>
    <w:rsid w:val="00E1705C"/>
    <w:rsid w:val="00E17143"/>
    <w:rsid w:val="00E176D2"/>
    <w:rsid w:val="00E17B00"/>
    <w:rsid w:val="00E17CB8"/>
    <w:rsid w:val="00E17E7A"/>
    <w:rsid w:val="00E21194"/>
    <w:rsid w:val="00E213F9"/>
    <w:rsid w:val="00E219C7"/>
    <w:rsid w:val="00E21AFE"/>
    <w:rsid w:val="00E21F46"/>
    <w:rsid w:val="00E2390F"/>
    <w:rsid w:val="00E23ACE"/>
    <w:rsid w:val="00E23B62"/>
    <w:rsid w:val="00E23D54"/>
    <w:rsid w:val="00E23DFB"/>
    <w:rsid w:val="00E24028"/>
    <w:rsid w:val="00E241D2"/>
    <w:rsid w:val="00E242FD"/>
    <w:rsid w:val="00E24B44"/>
    <w:rsid w:val="00E24C40"/>
    <w:rsid w:val="00E257D8"/>
    <w:rsid w:val="00E25B2C"/>
    <w:rsid w:val="00E26512"/>
    <w:rsid w:val="00E26D80"/>
    <w:rsid w:val="00E27286"/>
    <w:rsid w:val="00E308CE"/>
    <w:rsid w:val="00E309BC"/>
    <w:rsid w:val="00E31517"/>
    <w:rsid w:val="00E31576"/>
    <w:rsid w:val="00E317A9"/>
    <w:rsid w:val="00E31999"/>
    <w:rsid w:val="00E31DCD"/>
    <w:rsid w:val="00E320D1"/>
    <w:rsid w:val="00E32AE1"/>
    <w:rsid w:val="00E32B75"/>
    <w:rsid w:val="00E33844"/>
    <w:rsid w:val="00E338FF"/>
    <w:rsid w:val="00E33BD0"/>
    <w:rsid w:val="00E33C8A"/>
    <w:rsid w:val="00E33CDF"/>
    <w:rsid w:val="00E34143"/>
    <w:rsid w:val="00E34B36"/>
    <w:rsid w:val="00E359D8"/>
    <w:rsid w:val="00E35EDB"/>
    <w:rsid w:val="00E36156"/>
    <w:rsid w:val="00E366C5"/>
    <w:rsid w:val="00E367E6"/>
    <w:rsid w:val="00E368E1"/>
    <w:rsid w:val="00E36A5F"/>
    <w:rsid w:val="00E37259"/>
    <w:rsid w:val="00E37458"/>
    <w:rsid w:val="00E37C78"/>
    <w:rsid w:val="00E37CAD"/>
    <w:rsid w:val="00E37FED"/>
    <w:rsid w:val="00E4006E"/>
    <w:rsid w:val="00E4032A"/>
    <w:rsid w:val="00E4074C"/>
    <w:rsid w:val="00E4078D"/>
    <w:rsid w:val="00E42195"/>
    <w:rsid w:val="00E4271A"/>
    <w:rsid w:val="00E42948"/>
    <w:rsid w:val="00E429CF"/>
    <w:rsid w:val="00E42ABC"/>
    <w:rsid w:val="00E42AF4"/>
    <w:rsid w:val="00E42B87"/>
    <w:rsid w:val="00E42C79"/>
    <w:rsid w:val="00E42E62"/>
    <w:rsid w:val="00E42F28"/>
    <w:rsid w:val="00E431E4"/>
    <w:rsid w:val="00E431E5"/>
    <w:rsid w:val="00E43AE9"/>
    <w:rsid w:val="00E43B16"/>
    <w:rsid w:val="00E442F7"/>
    <w:rsid w:val="00E4514C"/>
    <w:rsid w:val="00E454A5"/>
    <w:rsid w:val="00E45881"/>
    <w:rsid w:val="00E45B9B"/>
    <w:rsid w:val="00E45C30"/>
    <w:rsid w:val="00E46327"/>
    <w:rsid w:val="00E46549"/>
    <w:rsid w:val="00E46719"/>
    <w:rsid w:val="00E46D85"/>
    <w:rsid w:val="00E47241"/>
    <w:rsid w:val="00E4765C"/>
    <w:rsid w:val="00E503AC"/>
    <w:rsid w:val="00E50A15"/>
    <w:rsid w:val="00E50BA1"/>
    <w:rsid w:val="00E50FC7"/>
    <w:rsid w:val="00E5144B"/>
    <w:rsid w:val="00E52550"/>
    <w:rsid w:val="00E52B09"/>
    <w:rsid w:val="00E53133"/>
    <w:rsid w:val="00E53387"/>
    <w:rsid w:val="00E5363E"/>
    <w:rsid w:val="00E53974"/>
    <w:rsid w:val="00E53E31"/>
    <w:rsid w:val="00E54168"/>
    <w:rsid w:val="00E54428"/>
    <w:rsid w:val="00E544F5"/>
    <w:rsid w:val="00E54AAF"/>
    <w:rsid w:val="00E54DE1"/>
    <w:rsid w:val="00E56156"/>
    <w:rsid w:val="00E56166"/>
    <w:rsid w:val="00E565DA"/>
    <w:rsid w:val="00E57D43"/>
    <w:rsid w:val="00E57DA2"/>
    <w:rsid w:val="00E6141D"/>
    <w:rsid w:val="00E616FB"/>
    <w:rsid w:val="00E6186E"/>
    <w:rsid w:val="00E61E5D"/>
    <w:rsid w:val="00E61F7A"/>
    <w:rsid w:val="00E6222B"/>
    <w:rsid w:val="00E62524"/>
    <w:rsid w:val="00E62F42"/>
    <w:rsid w:val="00E63730"/>
    <w:rsid w:val="00E63E6E"/>
    <w:rsid w:val="00E64617"/>
    <w:rsid w:val="00E64EF6"/>
    <w:rsid w:val="00E64F45"/>
    <w:rsid w:val="00E665F3"/>
    <w:rsid w:val="00E6672A"/>
    <w:rsid w:val="00E668F0"/>
    <w:rsid w:val="00E66CD5"/>
    <w:rsid w:val="00E66EBF"/>
    <w:rsid w:val="00E670E2"/>
    <w:rsid w:val="00E671A7"/>
    <w:rsid w:val="00E6722A"/>
    <w:rsid w:val="00E701EE"/>
    <w:rsid w:val="00E70608"/>
    <w:rsid w:val="00E70729"/>
    <w:rsid w:val="00E71373"/>
    <w:rsid w:val="00E715BF"/>
    <w:rsid w:val="00E7163F"/>
    <w:rsid w:val="00E71AD7"/>
    <w:rsid w:val="00E71B01"/>
    <w:rsid w:val="00E71C0B"/>
    <w:rsid w:val="00E71D3C"/>
    <w:rsid w:val="00E726EC"/>
    <w:rsid w:val="00E72F3C"/>
    <w:rsid w:val="00E7315E"/>
    <w:rsid w:val="00E734DC"/>
    <w:rsid w:val="00E73686"/>
    <w:rsid w:val="00E73BE7"/>
    <w:rsid w:val="00E73D13"/>
    <w:rsid w:val="00E74144"/>
    <w:rsid w:val="00E74698"/>
    <w:rsid w:val="00E74883"/>
    <w:rsid w:val="00E749AD"/>
    <w:rsid w:val="00E74D2D"/>
    <w:rsid w:val="00E75254"/>
    <w:rsid w:val="00E7560B"/>
    <w:rsid w:val="00E7582C"/>
    <w:rsid w:val="00E75C12"/>
    <w:rsid w:val="00E75F71"/>
    <w:rsid w:val="00E766CE"/>
    <w:rsid w:val="00E76A47"/>
    <w:rsid w:val="00E76B90"/>
    <w:rsid w:val="00E774B5"/>
    <w:rsid w:val="00E77775"/>
    <w:rsid w:val="00E8054B"/>
    <w:rsid w:val="00E80B15"/>
    <w:rsid w:val="00E81D4D"/>
    <w:rsid w:val="00E82C0E"/>
    <w:rsid w:val="00E83B35"/>
    <w:rsid w:val="00E84BE1"/>
    <w:rsid w:val="00E8571B"/>
    <w:rsid w:val="00E859D3"/>
    <w:rsid w:val="00E860A8"/>
    <w:rsid w:val="00E86106"/>
    <w:rsid w:val="00E8653C"/>
    <w:rsid w:val="00E8702B"/>
    <w:rsid w:val="00E87451"/>
    <w:rsid w:val="00E90020"/>
    <w:rsid w:val="00E902E3"/>
    <w:rsid w:val="00E902F7"/>
    <w:rsid w:val="00E903DA"/>
    <w:rsid w:val="00E90578"/>
    <w:rsid w:val="00E90888"/>
    <w:rsid w:val="00E9133D"/>
    <w:rsid w:val="00E92571"/>
    <w:rsid w:val="00E92923"/>
    <w:rsid w:val="00E92E56"/>
    <w:rsid w:val="00E93540"/>
    <w:rsid w:val="00E93635"/>
    <w:rsid w:val="00E938AE"/>
    <w:rsid w:val="00E9415B"/>
    <w:rsid w:val="00E94A90"/>
    <w:rsid w:val="00E94B56"/>
    <w:rsid w:val="00E94C9F"/>
    <w:rsid w:val="00E94D23"/>
    <w:rsid w:val="00E94FAA"/>
    <w:rsid w:val="00E951B5"/>
    <w:rsid w:val="00E95A5D"/>
    <w:rsid w:val="00E95B61"/>
    <w:rsid w:val="00E96045"/>
    <w:rsid w:val="00E96FF0"/>
    <w:rsid w:val="00E970A3"/>
    <w:rsid w:val="00E97242"/>
    <w:rsid w:val="00E975A5"/>
    <w:rsid w:val="00E975D2"/>
    <w:rsid w:val="00E9765E"/>
    <w:rsid w:val="00E977AD"/>
    <w:rsid w:val="00E97946"/>
    <w:rsid w:val="00EA0259"/>
    <w:rsid w:val="00EA0EAE"/>
    <w:rsid w:val="00EA1164"/>
    <w:rsid w:val="00EA136E"/>
    <w:rsid w:val="00EA1605"/>
    <w:rsid w:val="00EA176B"/>
    <w:rsid w:val="00EA22E7"/>
    <w:rsid w:val="00EA28E0"/>
    <w:rsid w:val="00EA2D32"/>
    <w:rsid w:val="00EA2E6C"/>
    <w:rsid w:val="00EA509B"/>
    <w:rsid w:val="00EA51B8"/>
    <w:rsid w:val="00EA5EFB"/>
    <w:rsid w:val="00EA613B"/>
    <w:rsid w:val="00EA6B39"/>
    <w:rsid w:val="00EA6F12"/>
    <w:rsid w:val="00EA73DE"/>
    <w:rsid w:val="00EA7A86"/>
    <w:rsid w:val="00EA7CCD"/>
    <w:rsid w:val="00EB05B4"/>
    <w:rsid w:val="00EB0CE1"/>
    <w:rsid w:val="00EB0E00"/>
    <w:rsid w:val="00EB1DF5"/>
    <w:rsid w:val="00EB21DB"/>
    <w:rsid w:val="00EB2243"/>
    <w:rsid w:val="00EB231E"/>
    <w:rsid w:val="00EB26B1"/>
    <w:rsid w:val="00EB27A1"/>
    <w:rsid w:val="00EB316E"/>
    <w:rsid w:val="00EB3C81"/>
    <w:rsid w:val="00EB3DE3"/>
    <w:rsid w:val="00EB4260"/>
    <w:rsid w:val="00EB44D9"/>
    <w:rsid w:val="00EB460D"/>
    <w:rsid w:val="00EB477F"/>
    <w:rsid w:val="00EB4B9B"/>
    <w:rsid w:val="00EB5852"/>
    <w:rsid w:val="00EB5AF3"/>
    <w:rsid w:val="00EB60DC"/>
    <w:rsid w:val="00EB690F"/>
    <w:rsid w:val="00EB6A30"/>
    <w:rsid w:val="00EB70E6"/>
    <w:rsid w:val="00EB7301"/>
    <w:rsid w:val="00EB769D"/>
    <w:rsid w:val="00EB77EB"/>
    <w:rsid w:val="00EB7FDF"/>
    <w:rsid w:val="00EC012A"/>
    <w:rsid w:val="00EC01B8"/>
    <w:rsid w:val="00EC036E"/>
    <w:rsid w:val="00EC0402"/>
    <w:rsid w:val="00EC15F4"/>
    <w:rsid w:val="00EC187C"/>
    <w:rsid w:val="00EC190B"/>
    <w:rsid w:val="00EC1DC7"/>
    <w:rsid w:val="00EC20B1"/>
    <w:rsid w:val="00EC25D7"/>
    <w:rsid w:val="00EC28CE"/>
    <w:rsid w:val="00EC2D84"/>
    <w:rsid w:val="00EC2EE1"/>
    <w:rsid w:val="00EC3263"/>
    <w:rsid w:val="00EC39F4"/>
    <w:rsid w:val="00EC3AE1"/>
    <w:rsid w:val="00EC3FC7"/>
    <w:rsid w:val="00EC4166"/>
    <w:rsid w:val="00EC4515"/>
    <w:rsid w:val="00EC4869"/>
    <w:rsid w:val="00EC4B41"/>
    <w:rsid w:val="00EC4D0E"/>
    <w:rsid w:val="00EC50F5"/>
    <w:rsid w:val="00EC5C44"/>
    <w:rsid w:val="00EC5C63"/>
    <w:rsid w:val="00EC6A5D"/>
    <w:rsid w:val="00EC6B4A"/>
    <w:rsid w:val="00EC6C64"/>
    <w:rsid w:val="00EC6E69"/>
    <w:rsid w:val="00EC76EF"/>
    <w:rsid w:val="00EC7A47"/>
    <w:rsid w:val="00EC7DE0"/>
    <w:rsid w:val="00EC7FF0"/>
    <w:rsid w:val="00ED0AD9"/>
    <w:rsid w:val="00ED0EDF"/>
    <w:rsid w:val="00ED1001"/>
    <w:rsid w:val="00ED1472"/>
    <w:rsid w:val="00ED24AD"/>
    <w:rsid w:val="00ED2956"/>
    <w:rsid w:val="00ED2DD5"/>
    <w:rsid w:val="00ED2E94"/>
    <w:rsid w:val="00ED3206"/>
    <w:rsid w:val="00ED3402"/>
    <w:rsid w:val="00ED3528"/>
    <w:rsid w:val="00ED444E"/>
    <w:rsid w:val="00ED4462"/>
    <w:rsid w:val="00ED47AA"/>
    <w:rsid w:val="00ED4934"/>
    <w:rsid w:val="00ED4E81"/>
    <w:rsid w:val="00ED4FEE"/>
    <w:rsid w:val="00ED5282"/>
    <w:rsid w:val="00ED5321"/>
    <w:rsid w:val="00ED5CBA"/>
    <w:rsid w:val="00ED6117"/>
    <w:rsid w:val="00ED65F9"/>
    <w:rsid w:val="00ED691A"/>
    <w:rsid w:val="00ED75F0"/>
    <w:rsid w:val="00ED7B12"/>
    <w:rsid w:val="00ED7F8D"/>
    <w:rsid w:val="00EE056C"/>
    <w:rsid w:val="00EE0DB5"/>
    <w:rsid w:val="00EE15B5"/>
    <w:rsid w:val="00EE1824"/>
    <w:rsid w:val="00EE185D"/>
    <w:rsid w:val="00EE22C2"/>
    <w:rsid w:val="00EE245E"/>
    <w:rsid w:val="00EE28FE"/>
    <w:rsid w:val="00EE31FC"/>
    <w:rsid w:val="00EE3880"/>
    <w:rsid w:val="00EE399A"/>
    <w:rsid w:val="00EE3AA8"/>
    <w:rsid w:val="00EE3D54"/>
    <w:rsid w:val="00EE3D8E"/>
    <w:rsid w:val="00EE4106"/>
    <w:rsid w:val="00EE4772"/>
    <w:rsid w:val="00EE4F23"/>
    <w:rsid w:val="00EE5054"/>
    <w:rsid w:val="00EE5241"/>
    <w:rsid w:val="00EE540E"/>
    <w:rsid w:val="00EE5772"/>
    <w:rsid w:val="00EE5E15"/>
    <w:rsid w:val="00EE6893"/>
    <w:rsid w:val="00EE69BD"/>
    <w:rsid w:val="00EE7734"/>
    <w:rsid w:val="00EE7E85"/>
    <w:rsid w:val="00EF000E"/>
    <w:rsid w:val="00EF03DA"/>
    <w:rsid w:val="00EF08AF"/>
    <w:rsid w:val="00EF0977"/>
    <w:rsid w:val="00EF0FDA"/>
    <w:rsid w:val="00EF1403"/>
    <w:rsid w:val="00EF1B4A"/>
    <w:rsid w:val="00EF1DE6"/>
    <w:rsid w:val="00EF1F59"/>
    <w:rsid w:val="00EF1F66"/>
    <w:rsid w:val="00EF22F8"/>
    <w:rsid w:val="00EF2A23"/>
    <w:rsid w:val="00EF2A42"/>
    <w:rsid w:val="00EF36D0"/>
    <w:rsid w:val="00EF3A93"/>
    <w:rsid w:val="00EF462B"/>
    <w:rsid w:val="00EF4973"/>
    <w:rsid w:val="00EF549A"/>
    <w:rsid w:val="00EF5B7A"/>
    <w:rsid w:val="00EF5DE1"/>
    <w:rsid w:val="00EF618A"/>
    <w:rsid w:val="00EF62FA"/>
    <w:rsid w:val="00EF6321"/>
    <w:rsid w:val="00EF63B1"/>
    <w:rsid w:val="00EF6F5A"/>
    <w:rsid w:val="00EF76C1"/>
    <w:rsid w:val="00EF7E73"/>
    <w:rsid w:val="00F0022C"/>
    <w:rsid w:val="00F004B8"/>
    <w:rsid w:val="00F0072B"/>
    <w:rsid w:val="00F00D56"/>
    <w:rsid w:val="00F010C6"/>
    <w:rsid w:val="00F01E11"/>
    <w:rsid w:val="00F02DC4"/>
    <w:rsid w:val="00F03563"/>
    <w:rsid w:val="00F035CF"/>
    <w:rsid w:val="00F04A39"/>
    <w:rsid w:val="00F04ED0"/>
    <w:rsid w:val="00F05221"/>
    <w:rsid w:val="00F056AD"/>
    <w:rsid w:val="00F05E99"/>
    <w:rsid w:val="00F060D1"/>
    <w:rsid w:val="00F0661C"/>
    <w:rsid w:val="00F071BD"/>
    <w:rsid w:val="00F07920"/>
    <w:rsid w:val="00F100ED"/>
    <w:rsid w:val="00F10228"/>
    <w:rsid w:val="00F102D1"/>
    <w:rsid w:val="00F1102F"/>
    <w:rsid w:val="00F1248A"/>
    <w:rsid w:val="00F129D9"/>
    <w:rsid w:val="00F13254"/>
    <w:rsid w:val="00F1377C"/>
    <w:rsid w:val="00F13C97"/>
    <w:rsid w:val="00F13DF1"/>
    <w:rsid w:val="00F1446C"/>
    <w:rsid w:val="00F144C0"/>
    <w:rsid w:val="00F14C6D"/>
    <w:rsid w:val="00F15011"/>
    <w:rsid w:val="00F15182"/>
    <w:rsid w:val="00F151E9"/>
    <w:rsid w:val="00F15653"/>
    <w:rsid w:val="00F15714"/>
    <w:rsid w:val="00F15867"/>
    <w:rsid w:val="00F158D2"/>
    <w:rsid w:val="00F165D0"/>
    <w:rsid w:val="00F166CE"/>
    <w:rsid w:val="00F1772B"/>
    <w:rsid w:val="00F179C8"/>
    <w:rsid w:val="00F17EEE"/>
    <w:rsid w:val="00F17F53"/>
    <w:rsid w:val="00F2057C"/>
    <w:rsid w:val="00F205C0"/>
    <w:rsid w:val="00F20AE6"/>
    <w:rsid w:val="00F21659"/>
    <w:rsid w:val="00F21B2A"/>
    <w:rsid w:val="00F21B52"/>
    <w:rsid w:val="00F22826"/>
    <w:rsid w:val="00F22B36"/>
    <w:rsid w:val="00F22C83"/>
    <w:rsid w:val="00F2320B"/>
    <w:rsid w:val="00F23314"/>
    <w:rsid w:val="00F234B1"/>
    <w:rsid w:val="00F23907"/>
    <w:rsid w:val="00F239CF"/>
    <w:rsid w:val="00F23C70"/>
    <w:rsid w:val="00F23FAD"/>
    <w:rsid w:val="00F24D50"/>
    <w:rsid w:val="00F24E62"/>
    <w:rsid w:val="00F25010"/>
    <w:rsid w:val="00F250B6"/>
    <w:rsid w:val="00F251A3"/>
    <w:rsid w:val="00F253C3"/>
    <w:rsid w:val="00F25D0A"/>
    <w:rsid w:val="00F2715D"/>
    <w:rsid w:val="00F279D0"/>
    <w:rsid w:val="00F27AB3"/>
    <w:rsid w:val="00F27D9F"/>
    <w:rsid w:val="00F30133"/>
    <w:rsid w:val="00F302F0"/>
    <w:rsid w:val="00F30BE2"/>
    <w:rsid w:val="00F31016"/>
    <w:rsid w:val="00F310F7"/>
    <w:rsid w:val="00F31688"/>
    <w:rsid w:val="00F316F2"/>
    <w:rsid w:val="00F317D5"/>
    <w:rsid w:val="00F31E44"/>
    <w:rsid w:val="00F31F69"/>
    <w:rsid w:val="00F32129"/>
    <w:rsid w:val="00F32137"/>
    <w:rsid w:val="00F327F5"/>
    <w:rsid w:val="00F32A87"/>
    <w:rsid w:val="00F32EE6"/>
    <w:rsid w:val="00F331F4"/>
    <w:rsid w:val="00F33444"/>
    <w:rsid w:val="00F33BB5"/>
    <w:rsid w:val="00F3415B"/>
    <w:rsid w:val="00F348CB"/>
    <w:rsid w:val="00F34940"/>
    <w:rsid w:val="00F34970"/>
    <w:rsid w:val="00F3533E"/>
    <w:rsid w:val="00F354EA"/>
    <w:rsid w:val="00F356B9"/>
    <w:rsid w:val="00F35B3E"/>
    <w:rsid w:val="00F35EF6"/>
    <w:rsid w:val="00F3652C"/>
    <w:rsid w:val="00F3733B"/>
    <w:rsid w:val="00F373D3"/>
    <w:rsid w:val="00F3754F"/>
    <w:rsid w:val="00F37A73"/>
    <w:rsid w:val="00F4013A"/>
    <w:rsid w:val="00F4059B"/>
    <w:rsid w:val="00F40C9B"/>
    <w:rsid w:val="00F40D5B"/>
    <w:rsid w:val="00F413EB"/>
    <w:rsid w:val="00F41799"/>
    <w:rsid w:val="00F417BC"/>
    <w:rsid w:val="00F42106"/>
    <w:rsid w:val="00F42545"/>
    <w:rsid w:val="00F42572"/>
    <w:rsid w:val="00F426C7"/>
    <w:rsid w:val="00F42E3A"/>
    <w:rsid w:val="00F4343C"/>
    <w:rsid w:val="00F43B38"/>
    <w:rsid w:val="00F440ED"/>
    <w:rsid w:val="00F44A10"/>
    <w:rsid w:val="00F44A53"/>
    <w:rsid w:val="00F44C40"/>
    <w:rsid w:val="00F44FD2"/>
    <w:rsid w:val="00F45825"/>
    <w:rsid w:val="00F45A38"/>
    <w:rsid w:val="00F45B9A"/>
    <w:rsid w:val="00F47492"/>
    <w:rsid w:val="00F47B2F"/>
    <w:rsid w:val="00F47C22"/>
    <w:rsid w:val="00F47D86"/>
    <w:rsid w:val="00F5121A"/>
    <w:rsid w:val="00F51411"/>
    <w:rsid w:val="00F51B59"/>
    <w:rsid w:val="00F51C7B"/>
    <w:rsid w:val="00F51CDA"/>
    <w:rsid w:val="00F51F2F"/>
    <w:rsid w:val="00F52101"/>
    <w:rsid w:val="00F52228"/>
    <w:rsid w:val="00F522CA"/>
    <w:rsid w:val="00F527BC"/>
    <w:rsid w:val="00F52E18"/>
    <w:rsid w:val="00F52E96"/>
    <w:rsid w:val="00F53349"/>
    <w:rsid w:val="00F533D7"/>
    <w:rsid w:val="00F536D0"/>
    <w:rsid w:val="00F536DE"/>
    <w:rsid w:val="00F53840"/>
    <w:rsid w:val="00F5416C"/>
    <w:rsid w:val="00F541B9"/>
    <w:rsid w:val="00F542C8"/>
    <w:rsid w:val="00F54FC3"/>
    <w:rsid w:val="00F55A1C"/>
    <w:rsid w:val="00F55E15"/>
    <w:rsid w:val="00F5603C"/>
    <w:rsid w:val="00F562C4"/>
    <w:rsid w:val="00F56484"/>
    <w:rsid w:val="00F566C1"/>
    <w:rsid w:val="00F56835"/>
    <w:rsid w:val="00F57C9C"/>
    <w:rsid w:val="00F60544"/>
    <w:rsid w:val="00F6078F"/>
    <w:rsid w:val="00F6088E"/>
    <w:rsid w:val="00F60A8A"/>
    <w:rsid w:val="00F60B37"/>
    <w:rsid w:val="00F60DB6"/>
    <w:rsid w:val="00F60EFB"/>
    <w:rsid w:val="00F611C2"/>
    <w:rsid w:val="00F613FF"/>
    <w:rsid w:val="00F61483"/>
    <w:rsid w:val="00F61D34"/>
    <w:rsid w:val="00F620B3"/>
    <w:rsid w:val="00F62645"/>
    <w:rsid w:val="00F6339E"/>
    <w:rsid w:val="00F63997"/>
    <w:rsid w:val="00F65AC6"/>
    <w:rsid w:val="00F65E1D"/>
    <w:rsid w:val="00F669CE"/>
    <w:rsid w:val="00F669ED"/>
    <w:rsid w:val="00F66C12"/>
    <w:rsid w:val="00F66C4B"/>
    <w:rsid w:val="00F6788A"/>
    <w:rsid w:val="00F67B20"/>
    <w:rsid w:val="00F70828"/>
    <w:rsid w:val="00F70972"/>
    <w:rsid w:val="00F70B6C"/>
    <w:rsid w:val="00F70F05"/>
    <w:rsid w:val="00F70F09"/>
    <w:rsid w:val="00F71305"/>
    <w:rsid w:val="00F71982"/>
    <w:rsid w:val="00F71DD9"/>
    <w:rsid w:val="00F727E6"/>
    <w:rsid w:val="00F72B4D"/>
    <w:rsid w:val="00F72F78"/>
    <w:rsid w:val="00F73307"/>
    <w:rsid w:val="00F73658"/>
    <w:rsid w:val="00F73793"/>
    <w:rsid w:val="00F73951"/>
    <w:rsid w:val="00F73B41"/>
    <w:rsid w:val="00F73EB3"/>
    <w:rsid w:val="00F7419D"/>
    <w:rsid w:val="00F745CE"/>
    <w:rsid w:val="00F74B05"/>
    <w:rsid w:val="00F74CAB"/>
    <w:rsid w:val="00F759D4"/>
    <w:rsid w:val="00F759DD"/>
    <w:rsid w:val="00F75E5F"/>
    <w:rsid w:val="00F764C2"/>
    <w:rsid w:val="00F773B1"/>
    <w:rsid w:val="00F778FA"/>
    <w:rsid w:val="00F77999"/>
    <w:rsid w:val="00F77EDD"/>
    <w:rsid w:val="00F80202"/>
    <w:rsid w:val="00F80808"/>
    <w:rsid w:val="00F80CC8"/>
    <w:rsid w:val="00F8116F"/>
    <w:rsid w:val="00F81CCB"/>
    <w:rsid w:val="00F8227D"/>
    <w:rsid w:val="00F822E2"/>
    <w:rsid w:val="00F82636"/>
    <w:rsid w:val="00F82BF3"/>
    <w:rsid w:val="00F8380A"/>
    <w:rsid w:val="00F83A0E"/>
    <w:rsid w:val="00F83AD8"/>
    <w:rsid w:val="00F83FA8"/>
    <w:rsid w:val="00F846F0"/>
    <w:rsid w:val="00F84A20"/>
    <w:rsid w:val="00F84E3C"/>
    <w:rsid w:val="00F84FBD"/>
    <w:rsid w:val="00F850BB"/>
    <w:rsid w:val="00F85B02"/>
    <w:rsid w:val="00F85BDA"/>
    <w:rsid w:val="00F85C12"/>
    <w:rsid w:val="00F86AD0"/>
    <w:rsid w:val="00F873D7"/>
    <w:rsid w:val="00F87722"/>
    <w:rsid w:val="00F878BE"/>
    <w:rsid w:val="00F879DC"/>
    <w:rsid w:val="00F879F6"/>
    <w:rsid w:val="00F87D9F"/>
    <w:rsid w:val="00F900DE"/>
    <w:rsid w:val="00F90291"/>
    <w:rsid w:val="00F90431"/>
    <w:rsid w:val="00F90653"/>
    <w:rsid w:val="00F90741"/>
    <w:rsid w:val="00F90EC8"/>
    <w:rsid w:val="00F90FA5"/>
    <w:rsid w:val="00F911CE"/>
    <w:rsid w:val="00F919C5"/>
    <w:rsid w:val="00F91B3E"/>
    <w:rsid w:val="00F91D31"/>
    <w:rsid w:val="00F92A77"/>
    <w:rsid w:val="00F92C10"/>
    <w:rsid w:val="00F92C70"/>
    <w:rsid w:val="00F92DA7"/>
    <w:rsid w:val="00F93951"/>
    <w:rsid w:val="00F943E7"/>
    <w:rsid w:val="00F94452"/>
    <w:rsid w:val="00F95244"/>
    <w:rsid w:val="00F955D6"/>
    <w:rsid w:val="00F959B8"/>
    <w:rsid w:val="00F959F5"/>
    <w:rsid w:val="00F95A79"/>
    <w:rsid w:val="00F95F1D"/>
    <w:rsid w:val="00F96C27"/>
    <w:rsid w:val="00F96F52"/>
    <w:rsid w:val="00F96FF1"/>
    <w:rsid w:val="00F9785D"/>
    <w:rsid w:val="00F9790D"/>
    <w:rsid w:val="00F97952"/>
    <w:rsid w:val="00F97A26"/>
    <w:rsid w:val="00F97B5B"/>
    <w:rsid w:val="00F97C12"/>
    <w:rsid w:val="00F97DC5"/>
    <w:rsid w:val="00F97E64"/>
    <w:rsid w:val="00FA008C"/>
    <w:rsid w:val="00FA0243"/>
    <w:rsid w:val="00FA079A"/>
    <w:rsid w:val="00FA09F3"/>
    <w:rsid w:val="00FA0A96"/>
    <w:rsid w:val="00FA0F82"/>
    <w:rsid w:val="00FA10BC"/>
    <w:rsid w:val="00FA1735"/>
    <w:rsid w:val="00FA1B61"/>
    <w:rsid w:val="00FA1BA6"/>
    <w:rsid w:val="00FA1BD8"/>
    <w:rsid w:val="00FA1C69"/>
    <w:rsid w:val="00FA22C9"/>
    <w:rsid w:val="00FA2BA4"/>
    <w:rsid w:val="00FA303F"/>
    <w:rsid w:val="00FA31DE"/>
    <w:rsid w:val="00FA357F"/>
    <w:rsid w:val="00FA3628"/>
    <w:rsid w:val="00FA3735"/>
    <w:rsid w:val="00FA39E8"/>
    <w:rsid w:val="00FA4340"/>
    <w:rsid w:val="00FA4538"/>
    <w:rsid w:val="00FA4B9A"/>
    <w:rsid w:val="00FA4DF6"/>
    <w:rsid w:val="00FA4F2F"/>
    <w:rsid w:val="00FA4FA9"/>
    <w:rsid w:val="00FA537B"/>
    <w:rsid w:val="00FA5E19"/>
    <w:rsid w:val="00FA6355"/>
    <w:rsid w:val="00FA6E2B"/>
    <w:rsid w:val="00FA6E93"/>
    <w:rsid w:val="00FA6EB9"/>
    <w:rsid w:val="00FA72AA"/>
    <w:rsid w:val="00FA757C"/>
    <w:rsid w:val="00FA76FE"/>
    <w:rsid w:val="00FA79AA"/>
    <w:rsid w:val="00FA7A14"/>
    <w:rsid w:val="00FA7CC6"/>
    <w:rsid w:val="00FB0462"/>
    <w:rsid w:val="00FB046C"/>
    <w:rsid w:val="00FB1131"/>
    <w:rsid w:val="00FB115E"/>
    <w:rsid w:val="00FB12A2"/>
    <w:rsid w:val="00FB1B3D"/>
    <w:rsid w:val="00FB1F68"/>
    <w:rsid w:val="00FB226D"/>
    <w:rsid w:val="00FB26DD"/>
    <w:rsid w:val="00FB280B"/>
    <w:rsid w:val="00FB2C40"/>
    <w:rsid w:val="00FB2C5E"/>
    <w:rsid w:val="00FB3707"/>
    <w:rsid w:val="00FB3A08"/>
    <w:rsid w:val="00FB3C06"/>
    <w:rsid w:val="00FB41AF"/>
    <w:rsid w:val="00FB445A"/>
    <w:rsid w:val="00FB5468"/>
    <w:rsid w:val="00FB594A"/>
    <w:rsid w:val="00FB5B19"/>
    <w:rsid w:val="00FB5C75"/>
    <w:rsid w:val="00FB5E73"/>
    <w:rsid w:val="00FB5EC0"/>
    <w:rsid w:val="00FB5FEE"/>
    <w:rsid w:val="00FB60E7"/>
    <w:rsid w:val="00FB7163"/>
    <w:rsid w:val="00FB78E0"/>
    <w:rsid w:val="00FC01E9"/>
    <w:rsid w:val="00FC03B5"/>
    <w:rsid w:val="00FC0959"/>
    <w:rsid w:val="00FC0B87"/>
    <w:rsid w:val="00FC0BD4"/>
    <w:rsid w:val="00FC1103"/>
    <w:rsid w:val="00FC2786"/>
    <w:rsid w:val="00FC2E73"/>
    <w:rsid w:val="00FC35F7"/>
    <w:rsid w:val="00FC3A41"/>
    <w:rsid w:val="00FC3D21"/>
    <w:rsid w:val="00FC440B"/>
    <w:rsid w:val="00FC473D"/>
    <w:rsid w:val="00FC47D8"/>
    <w:rsid w:val="00FC545B"/>
    <w:rsid w:val="00FC5BE7"/>
    <w:rsid w:val="00FC5D1E"/>
    <w:rsid w:val="00FC5DAC"/>
    <w:rsid w:val="00FC6612"/>
    <w:rsid w:val="00FC6CFA"/>
    <w:rsid w:val="00FC73E9"/>
    <w:rsid w:val="00FC7932"/>
    <w:rsid w:val="00FD02D8"/>
    <w:rsid w:val="00FD0350"/>
    <w:rsid w:val="00FD0351"/>
    <w:rsid w:val="00FD09E3"/>
    <w:rsid w:val="00FD1000"/>
    <w:rsid w:val="00FD1011"/>
    <w:rsid w:val="00FD12FB"/>
    <w:rsid w:val="00FD1F8A"/>
    <w:rsid w:val="00FD20E8"/>
    <w:rsid w:val="00FD2CCE"/>
    <w:rsid w:val="00FD2D45"/>
    <w:rsid w:val="00FD2F88"/>
    <w:rsid w:val="00FD317B"/>
    <w:rsid w:val="00FD31DC"/>
    <w:rsid w:val="00FD3690"/>
    <w:rsid w:val="00FD3AB8"/>
    <w:rsid w:val="00FD3ACD"/>
    <w:rsid w:val="00FD41A7"/>
    <w:rsid w:val="00FD474A"/>
    <w:rsid w:val="00FD4C46"/>
    <w:rsid w:val="00FD4D02"/>
    <w:rsid w:val="00FD4E89"/>
    <w:rsid w:val="00FD51B2"/>
    <w:rsid w:val="00FD5414"/>
    <w:rsid w:val="00FD5C8E"/>
    <w:rsid w:val="00FD5F1B"/>
    <w:rsid w:val="00FD5F3A"/>
    <w:rsid w:val="00FD6338"/>
    <w:rsid w:val="00FD6E0F"/>
    <w:rsid w:val="00FD6EE1"/>
    <w:rsid w:val="00FD70C5"/>
    <w:rsid w:val="00FD7522"/>
    <w:rsid w:val="00FD7FC2"/>
    <w:rsid w:val="00FE005F"/>
    <w:rsid w:val="00FE030B"/>
    <w:rsid w:val="00FE058A"/>
    <w:rsid w:val="00FE06B3"/>
    <w:rsid w:val="00FE0766"/>
    <w:rsid w:val="00FE0870"/>
    <w:rsid w:val="00FE08F9"/>
    <w:rsid w:val="00FE0B1C"/>
    <w:rsid w:val="00FE0BDC"/>
    <w:rsid w:val="00FE10A0"/>
    <w:rsid w:val="00FE16CB"/>
    <w:rsid w:val="00FE212C"/>
    <w:rsid w:val="00FE279D"/>
    <w:rsid w:val="00FE2C46"/>
    <w:rsid w:val="00FE3F96"/>
    <w:rsid w:val="00FE4264"/>
    <w:rsid w:val="00FE4687"/>
    <w:rsid w:val="00FE515D"/>
    <w:rsid w:val="00FE5195"/>
    <w:rsid w:val="00FE57F7"/>
    <w:rsid w:val="00FE57FB"/>
    <w:rsid w:val="00FE5C50"/>
    <w:rsid w:val="00FE5CD4"/>
    <w:rsid w:val="00FE6874"/>
    <w:rsid w:val="00FE6C0A"/>
    <w:rsid w:val="00FE7A5A"/>
    <w:rsid w:val="00FE7ADF"/>
    <w:rsid w:val="00FE7BF5"/>
    <w:rsid w:val="00FF0623"/>
    <w:rsid w:val="00FF0692"/>
    <w:rsid w:val="00FF080D"/>
    <w:rsid w:val="00FF1250"/>
    <w:rsid w:val="00FF187F"/>
    <w:rsid w:val="00FF1EA4"/>
    <w:rsid w:val="00FF203C"/>
    <w:rsid w:val="00FF2479"/>
    <w:rsid w:val="00FF25C7"/>
    <w:rsid w:val="00FF3558"/>
    <w:rsid w:val="00FF35D0"/>
    <w:rsid w:val="00FF39D0"/>
    <w:rsid w:val="00FF3E52"/>
    <w:rsid w:val="00FF438F"/>
    <w:rsid w:val="00FF43FD"/>
    <w:rsid w:val="00FF480D"/>
    <w:rsid w:val="00FF48E3"/>
    <w:rsid w:val="00FF4F62"/>
    <w:rsid w:val="00FF5955"/>
    <w:rsid w:val="00FF59E2"/>
    <w:rsid w:val="00FF641B"/>
    <w:rsid w:val="00FF7A01"/>
    <w:rsid w:val="00FF7EEC"/>
    <w:rsid w:val="24F772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A9D69"/>
  <w15:docId w15:val="{709FA6C4-B524-4A37-92C9-D802C407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99"/>
    <w:pPr>
      <w:spacing w:after="120" w:line="264" w:lineRule="auto"/>
    </w:pPr>
    <w:rPr>
      <w:rFonts w:ascii="Segoe UI" w:hAnsi="Segoe UI"/>
      <w:sz w:val="20"/>
    </w:rPr>
  </w:style>
  <w:style w:type="paragraph" w:styleId="Heading1">
    <w:name w:val="heading 1"/>
    <w:basedOn w:val="Normal"/>
    <w:next w:val="Normal"/>
    <w:link w:val="Heading1Char"/>
    <w:uiPriority w:val="9"/>
    <w:qFormat/>
    <w:rsid w:val="00966736"/>
    <w:pPr>
      <w:keepNext/>
      <w:spacing w:after="240"/>
      <w:outlineLvl w:val="0"/>
    </w:pPr>
    <w:rPr>
      <w:rFonts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E665F3"/>
    <w:pPr>
      <w:keepNext/>
      <w:spacing w:before="36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E665F3"/>
    <w:pPr>
      <w:keepNext/>
      <w:spacing w:before="240" w:after="60"/>
      <w:outlineLvl w:val="2"/>
    </w:pPr>
    <w:rPr>
      <w:rFonts w:eastAsiaTheme="majorEastAsia" w:cstheme="majorBidi"/>
      <w:b/>
      <w:color w:val="1F3864" w:themeColor="accent1" w:themeShade="80"/>
      <w:sz w:val="28"/>
      <w:szCs w:val="24"/>
    </w:rPr>
  </w:style>
  <w:style w:type="paragraph" w:styleId="Heading4">
    <w:name w:val="heading 4"/>
    <w:basedOn w:val="Normal"/>
    <w:next w:val="Normal"/>
    <w:link w:val="Heading4Char"/>
    <w:uiPriority w:val="9"/>
    <w:unhideWhenUsed/>
    <w:qFormat/>
    <w:rsid w:val="006544B2"/>
    <w:pPr>
      <w:keepNext/>
      <w:spacing w:before="240" w:after="0"/>
      <w:outlineLvl w:val="3"/>
    </w:pPr>
    <w:rPr>
      <w:rFonts w:eastAsiaTheme="majorEastAsia" w:cstheme="majorBidi"/>
      <w:b/>
      <w:iCs/>
      <w:color w:val="1F3864" w:themeColor="accent1" w:themeShade="80"/>
      <w:sz w:val="24"/>
    </w:rPr>
  </w:style>
  <w:style w:type="paragraph" w:styleId="Heading5">
    <w:name w:val="heading 5"/>
    <w:basedOn w:val="Normal"/>
    <w:next w:val="Normal"/>
    <w:link w:val="Heading5Char"/>
    <w:uiPriority w:val="9"/>
    <w:unhideWhenUsed/>
    <w:qFormat/>
    <w:rsid w:val="00785F70"/>
    <w:pPr>
      <w:keepNext/>
      <w:spacing w:before="120" w:after="0"/>
      <w:outlineLvl w:val="4"/>
    </w:pPr>
    <w:rPr>
      <w:rFonts w:eastAsiaTheme="majorEastAsia" w:cstheme="majorBidi"/>
      <w:b/>
      <w:color w:val="1F3864" w:themeColor="accent1" w:themeShade="80"/>
    </w:rPr>
  </w:style>
  <w:style w:type="paragraph" w:styleId="Heading6">
    <w:name w:val="heading 6"/>
    <w:basedOn w:val="ListParagraph"/>
    <w:next w:val="Normal"/>
    <w:link w:val="Heading6Char"/>
    <w:uiPriority w:val="9"/>
    <w:unhideWhenUsed/>
    <w:qFormat/>
    <w:rsid w:val="00337717"/>
    <w:pPr>
      <w:keepNext/>
      <w:numPr>
        <w:numId w:val="36"/>
      </w:numPr>
      <w:spacing w:before="240" w:after="0"/>
      <w:contextualSpacing w:val="0"/>
      <w:outlineLvl w:val="5"/>
    </w:pPr>
    <w:rPr>
      <w:b/>
      <w:color w:val="1F3864" w:themeColor="accent1" w:themeShade="80"/>
    </w:rPr>
  </w:style>
  <w:style w:type="paragraph" w:styleId="Heading7">
    <w:name w:val="heading 7"/>
    <w:basedOn w:val="artikelkop"/>
    <w:next w:val="Normal"/>
    <w:link w:val="Heading7Char"/>
    <w:uiPriority w:val="9"/>
    <w:unhideWhenUsed/>
    <w:qFormat/>
    <w:rsid w:val="00986614"/>
    <w:pPr>
      <w:numPr>
        <w:numId w:val="34"/>
      </w:numPr>
      <w:spacing w:after="360"/>
      <w:outlineLvl w:val="6"/>
    </w:pPr>
    <w:rPr>
      <w:rFonts w:ascii="Segoe UI" w:hAnsi="Segoe UI" w:cs="Segoe UI"/>
      <w:color w:val="1F3864" w:themeColor="accent1" w:themeShade="80"/>
      <w:sz w:val="28"/>
      <w:szCs w:val="28"/>
    </w:rPr>
  </w:style>
  <w:style w:type="paragraph" w:styleId="Heading8">
    <w:name w:val="heading 8"/>
    <w:basedOn w:val="Normal"/>
    <w:next w:val="Normal"/>
    <w:link w:val="Heading8Char"/>
    <w:uiPriority w:val="9"/>
    <w:semiHidden/>
    <w:unhideWhenUsed/>
    <w:qFormat/>
    <w:rsid w:val="00242E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E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36"/>
    <w:rPr>
      <w:rFonts w:ascii="Segoe UI" w:eastAsiaTheme="majorEastAsia" w:hAnsi="Segoe UI" w:cstheme="majorBidi"/>
      <w:b/>
      <w:color w:val="1F3864" w:themeColor="accent1" w:themeShade="80"/>
      <w:sz w:val="36"/>
      <w:szCs w:val="32"/>
    </w:rPr>
  </w:style>
  <w:style w:type="character" w:customStyle="1" w:styleId="Heading2Char">
    <w:name w:val="Heading 2 Char"/>
    <w:basedOn w:val="DefaultParagraphFont"/>
    <w:link w:val="Heading2"/>
    <w:uiPriority w:val="9"/>
    <w:rsid w:val="00E665F3"/>
    <w:rPr>
      <w:rFonts w:ascii="Verdana" w:eastAsiaTheme="majorEastAsia" w:hAnsi="Verdana" w:cstheme="majorBidi"/>
      <w:b/>
      <w:color w:val="1F3864" w:themeColor="accent1" w:themeShade="80"/>
      <w:sz w:val="32"/>
      <w:szCs w:val="26"/>
    </w:rPr>
  </w:style>
  <w:style w:type="paragraph" w:styleId="ListParagraph">
    <w:name w:val="List Paragraph"/>
    <w:basedOn w:val="Normal"/>
    <w:uiPriority w:val="34"/>
    <w:qFormat/>
    <w:rsid w:val="004704ED"/>
    <w:pPr>
      <w:ind w:left="720"/>
      <w:contextualSpacing/>
    </w:pPr>
  </w:style>
  <w:style w:type="character" w:customStyle="1" w:styleId="Heading3Char">
    <w:name w:val="Heading 3 Char"/>
    <w:basedOn w:val="DefaultParagraphFont"/>
    <w:link w:val="Heading3"/>
    <w:uiPriority w:val="9"/>
    <w:rsid w:val="00E665F3"/>
    <w:rPr>
      <w:rFonts w:ascii="Verdana" w:eastAsiaTheme="majorEastAsia" w:hAnsi="Verdana" w:cstheme="majorBidi"/>
      <w:b/>
      <w:color w:val="1F3864" w:themeColor="accent1" w:themeShade="80"/>
      <w:sz w:val="28"/>
      <w:szCs w:val="24"/>
    </w:rPr>
  </w:style>
  <w:style w:type="character" w:customStyle="1" w:styleId="Heading4Char">
    <w:name w:val="Heading 4 Char"/>
    <w:basedOn w:val="DefaultParagraphFont"/>
    <w:link w:val="Heading4"/>
    <w:uiPriority w:val="9"/>
    <w:rsid w:val="006544B2"/>
    <w:rPr>
      <w:rFonts w:ascii="Segoe UI" w:eastAsiaTheme="majorEastAsia" w:hAnsi="Segoe UI" w:cstheme="majorBidi"/>
      <w:b/>
      <w:iCs/>
      <w:color w:val="1F3864" w:themeColor="accent1" w:themeShade="80"/>
      <w:sz w:val="24"/>
    </w:rPr>
  </w:style>
  <w:style w:type="character" w:customStyle="1" w:styleId="Heading5Char">
    <w:name w:val="Heading 5 Char"/>
    <w:basedOn w:val="DefaultParagraphFont"/>
    <w:link w:val="Heading5"/>
    <w:uiPriority w:val="9"/>
    <w:rsid w:val="00785F70"/>
    <w:rPr>
      <w:rFonts w:ascii="Segoe UI" w:eastAsiaTheme="majorEastAsia" w:hAnsi="Segoe UI" w:cstheme="majorBidi"/>
      <w:b/>
      <w:color w:val="1F3864" w:themeColor="accent1" w:themeShade="80"/>
      <w:sz w:val="20"/>
    </w:rPr>
  </w:style>
  <w:style w:type="character" w:customStyle="1" w:styleId="Heading6Char">
    <w:name w:val="Heading 6 Char"/>
    <w:basedOn w:val="DefaultParagraphFont"/>
    <w:link w:val="Heading6"/>
    <w:uiPriority w:val="9"/>
    <w:rsid w:val="00337717"/>
    <w:rPr>
      <w:rFonts w:ascii="Segoe UI" w:hAnsi="Segoe UI"/>
      <w:b/>
      <w:color w:val="1F3864" w:themeColor="accent1" w:themeShade="80"/>
      <w:sz w:val="20"/>
    </w:rPr>
  </w:style>
  <w:style w:type="character" w:customStyle="1" w:styleId="Heading7Char">
    <w:name w:val="Heading 7 Char"/>
    <w:basedOn w:val="DefaultParagraphFont"/>
    <w:link w:val="Heading7"/>
    <w:uiPriority w:val="9"/>
    <w:rsid w:val="00986614"/>
    <w:rPr>
      <w:rFonts w:ascii="Segoe UI" w:eastAsia="Times New Roman" w:hAnsi="Segoe UI" w:cs="Segoe UI"/>
      <w:b/>
      <w:color w:val="1F3864" w:themeColor="accent1" w:themeShade="80"/>
      <w:sz w:val="28"/>
      <w:szCs w:val="28"/>
    </w:rPr>
  </w:style>
  <w:style w:type="character" w:customStyle="1" w:styleId="Heading8Char">
    <w:name w:val="Heading 8 Char"/>
    <w:basedOn w:val="DefaultParagraphFont"/>
    <w:link w:val="Heading8"/>
    <w:uiPriority w:val="9"/>
    <w:semiHidden/>
    <w:rsid w:val="00242E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E7C"/>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F34970"/>
    <w:rPr>
      <w:i/>
      <w:iCs/>
      <w:color w:val="4472C4" w:themeColor="accent1"/>
    </w:rPr>
  </w:style>
  <w:style w:type="paragraph" w:styleId="NormalWeb">
    <w:name w:val="Normal (Web)"/>
    <w:basedOn w:val="Normal"/>
    <w:uiPriority w:val="99"/>
    <w:semiHidden/>
    <w:unhideWhenUsed/>
    <w:rsid w:val="009F7A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9F7AE9"/>
    <w:rPr>
      <w:color w:val="0000FF"/>
      <w:u w:val="single"/>
    </w:rPr>
  </w:style>
  <w:style w:type="paragraph" w:styleId="NoSpacing">
    <w:name w:val="No Spacing"/>
    <w:link w:val="NoSpacingChar"/>
    <w:uiPriority w:val="1"/>
    <w:qFormat/>
    <w:rsid w:val="004106EE"/>
    <w:pPr>
      <w:spacing w:after="0" w:line="240" w:lineRule="auto"/>
    </w:pPr>
    <w:rPr>
      <w:rFonts w:ascii="Segoe UI" w:hAnsi="Segoe UI"/>
      <w:sz w:val="20"/>
    </w:rPr>
  </w:style>
  <w:style w:type="character" w:customStyle="1" w:styleId="fontstyle01">
    <w:name w:val="fontstyle01"/>
    <w:basedOn w:val="DefaultParagraphFont"/>
    <w:rsid w:val="002B6752"/>
    <w:rPr>
      <w:rFonts w:ascii="ArnoPro-Regular-Identity-H" w:hAnsi="ArnoPro-Regular-Identity-H" w:hint="default"/>
      <w:b w:val="0"/>
      <w:bCs w:val="0"/>
      <w:i w:val="0"/>
      <w:iCs w:val="0"/>
      <w:color w:val="000000"/>
      <w:sz w:val="30"/>
      <w:szCs w:val="30"/>
    </w:rPr>
  </w:style>
  <w:style w:type="table" w:styleId="TableGrid">
    <w:name w:val="Table Grid"/>
    <w:basedOn w:val="TableNormal"/>
    <w:uiPriority w:val="59"/>
    <w:rsid w:val="009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07F8E"/>
    <w:pPr>
      <w:numPr>
        <w:ilvl w:val="1"/>
      </w:numPr>
      <w:spacing w:after="60"/>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rsid w:val="00B07F8E"/>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F92C70"/>
    <w:rPr>
      <w:i w:val="0"/>
      <w:iCs/>
      <w:color w:val="7F7F7F" w:themeColor="text1" w:themeTint="80"/>
    </w:rPr>
  </w:style>
  <w:style w:type="character" w:styleId="Emphasis">
    <w:name w:val="Emphasis"/>
    <w:basedOn w:val="DefaultParagraphFont"/>
    <w:uiPriority w:val="20"/>
    <w:qFormat/>
    <w:rsid w:val="005F7E2C"/>
    <w:rPr>
      <w:i/>
      <w:iCs/>
    </w:rPr>
  </w:style>
  <w:style w:type="character" w:styleId="Strong">
    <w:name w:val="Strong"/>
    <w:basedOn w:val="DefaultParagraphFont"/>
    <w:uiPriority w:val="22"/>
    <w:qFormat/>
    <w:rsid w:val="002F4E05"/>
    <w:rPr>
      <w:b/>
      <w:bCs/>
    </w:rPr>
  </w:style>
  <w:style w:type="paragraph" w:styleId="Quote">
    <w:name w:val="Quote"/>
    <w:basedOn w:val="Normal"/>
    <w:next w:val="Normal"/>
    <w:link w:val="QuoteChar"/>
    <w:uiPriority w:val="29"/>
    <w:qFormat/>
    <w:rsid w:val="007115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1540"/>
    <w:rPr>
      <w:i/>
      <w:iCs/>
      <w:color w:val="404040" w:themeColor="text1" w:themeTint="BF"/>
    </w:rPr>
  </w:style>
  <w:style w:type="character" w:customStyle="1" w:styleId="Onopgelostemelding1">
    <w:name w:val="Onopgeloste melding1"/>
    <w:basedOn w:val="DefaultParagraphFont"/>
    <w:uiPriority w:val="99"/>
    <w:semiHidden/>
    <w:unhideWhenUsed/>
    <w:rsid w:val="00273927"/>
    <w:rPr>
      <w:color w:val="808080"/>
      <w:shd w:val="clear" w:color="auto" w:fill="E6E6E6"/>
    </w:rPr>
  </w:style>
  <w:style w:type="character" w:styleId="FollowedHyperlink">
    <w:name w:val="FollowedHyperlink"/>
    <w:basedOn w:val="DefaultParagraphFont"/>
    <w:uiPriority w:val="99"/>
    <w:semiHidden/>
    <w:unhideWhenUsed/>
    <w:rsid w:val="007E7933"/>
    <w:rPr>
      <w:color w:val="954F72" w:themeColor="followedHyperlink"/>
      <w:u w:val="single"/>
    </w:rPr>
  </w:style>
  <w:style w:type="paragraph" w:styleId="TOCHeading">
    <w:name w:val="TOC Heading"/>
    <w:basedOn w:val="Heading1"/>
    <w:next w:val="Normal"/>
    <w:uiPriority w:val="39"/>
    <w:unhideWhenUsed/>
    <w:qFormat/>
    <w:rsid w:val="00965CB4"/>
    <w:pPr>
      <w:spacing w:before="240" w:after="0"/>
      <w:outlineLvl w:val="9"/>
    </w:pPr>
    <w:rPr>
      <w:b w:val="0"/>
      <w:color w:val="2F5496" w:themeColor="accent1" w:themeShade="BF"/>
      <w:lang w:eastAsia="nl-NL"/>
    </w:rPr>
  </w:style>
  <w:style w:type="paragraph" w:styleId="TOC1">
    <w:name w:val="toc 1"/>
    <w:basedOn w:val="Normal"/>
    <w:next w:val="Normal"/>
    <w:autoRedefine/>
    <w:uiPriority w:val="39"/>
    <w:unhideWhenUsed/>
    <w:rsid w:val="00965CB4"/>
    <w:pPr>
      <w:spacing w:after="100"/>
    </w:pPr>
  </w:style>
  <w:style w:type="paragraph" w:styleId="TOC2">
    <w:name w:val="toc 2"/>
    <w:basedOn w:val="Normal"/>
    <w:next w:val="Normal"/>
    <w:autoRedefine/>
    <w:uiPriority w:val="39"/>
    <w:unhideWhenUsed/>
    <w:rsid w:val="00965CB4"/>
    <w:pPr>
      <w:spacing w:after="100"/>
      <w:ind w:left="220"/>
    </w:pPr>
  </w:style>
  <w:style w:type="paragraph" w:styleId="TOC3">
    <w:name w:val="toc 3"/>
    <w:basedOn w:val="Normal"/>
    <w:next w:val="Normal"/>
    <w:autoRedefine/>
    <w:uiPriority w:val="39"/>
    <w:unhideWhenUsed/>
    <w:rsid w:val="00965CB4"/>
    <w:pPr>
      <w:spacing w:after="100"/>
      <w:ind w:left="440"/>
    </w:pPr>
  </w:style>
  <w:style w:type="character" w:styleId="IntenseReference">
    <w:name w:val="Intense Reference"/>
    <w:basedOn w:val="DefaultParagraphFont"/>
    <w:uiPriority w:val="32"/>
    <w:qFormat/>
    <w:rsid w:val="008C728A"/>
    <w:rPr>
      <w:b/>
      <w:bCs/>
      <w:smallCaps/>
      <w:color w:val="4472C4" w:themeColor="accent1"/>
      <w:spacing w:val="5"/>
    </w:rPr>
  </w:style>
  <w:style w:type="paragraph" w:styleId="BalloonText">
    <w:name w:val="Balloon Text"/>
    <w:basedOn w:val="Normal"/>
    <w:link w:val="BalloonTextChar"/>
    <w:uiPriority w:val="99"/>
    <w:semiHidden/>
    <w:unhideWhenUsed/>
    <w:rsid w:val="000A1BD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1BD2"/>
    <w:rPr>
      <w:rFonts w:ascii="Segoe UI" w:hAnsi="Segoe UI" w:cs="Segoe UI"/>
      <w:sz w:val="18"/>
      <w:szCs w:val="18"/>
    </w:rPr>
  </w:style>
  <w:style w:type="paragraph" w:styleId="Header">
    <w:name w:val="header"/>
    <w:basedOn w:val="Normal"/>
    <w:link w:val="HeaderChar"/>
    <w:uiPriority w:val="99"/>
    <w:unhideWhenUsed/>
    <w:rsid w:val="00E62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22B"/>
  </w:style>
  <w:style w:type="paragraph" w:styleId="Footer">
    <w:name w:val="footer"/>
    <w:basedOn w:val="Normal"/>
    <w:link w:val="FooterChar"/>
    <w:uiPriority w:val="99"/>
    <w:unhideWhenUsed/>
    <w:rsid w:val="00E62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222B"/>
  </w:style>
  <w:style w:type="character" w:customStyle="1" w:styleId="NoSpacingChar">
    <w:name w:val="No Spacing Char"/>
    <w:basedOn w:val="DefaultParagraphFont"/>
    <w:link w:val="NoSpacing"/>
    <w:uiPriority w:val="1"/>
    <w:rsid w:val="004106EE"/>
    <w:rPr>
      <w:rFonts w:ascii="Segoe UI" w:hAnsi="Segoe UI"/>
      <w:sz w:val="20"/>
    </w:rPr>
  </w:style>
  <w:style w:type="character" w:styleId="PlaceholderText">
    <w:name w:val="Placeholder Text"/>
    <w:basedOn w:val="DefaultParagraphFont"/>
    <w:uiPriority w:val="99"/>
    <w:semiHidden/>
    <w:rsid w:val="005164EB"/>
    <w:rPr>
      <w:color w:val="808080"/>
    </w:rPr>
  </w:style>
  <w:style w:type="table" w:customStyle="1" w:styleId="Onopgemaaktetabel31">
    <w:name w:val="Onopgemaakte tabel 31"/>
    <w:basedOn w:val="TableNormal"/>
    <w:uiPriority w:val="43"/>
    <w:rsid w:val="00657F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2-Accent11">
    <w:name w:val="Lijsttabel 2 - Accent 11"/>
    <w:basedOn w:val="TableNormal"/>
    <w:uiPriority w:val="47"/>
    <w:rsid w:val="0004614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3-Accent11">
    <w:name w:val="Rastertabel 3 - Accent 11"/>
    <w:basedOn w:val="TableNormal"/>
    <w:uiPriority w:val="48"/>
    <w:rsid w:val="00BD1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Rastertabel6kleurrijk-Accent11">
    <w:name w:val="Rastertabel 6 kleurrijk - Accent 11"/>
    <w:basedOn w:val="TableNormal"/>
    <w:uiPriority w:val="51"/>
    <w:rsid w:val="00F348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1">
    <w:name w:val="Rastertabel 2 - Accent 11"/>
    <w:basedOn w:val="TableNormal"/>
    <w:uiPriority w:val="47"/>
    <w:rsid w:val="00463C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1licht-Accent11">
    <w:name w:val="Lijsttabel 1 licht - Accent 11"/>
    <w:basedOn w:val="TableNormal"/>
    <w:uiPriority w:val="46"/>
    <w:rsid w:val="00386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11">
    <w:name w:val="fontstyle11"/>
    <w:basedOn w:val="DefaultParagraphFont"/>
    <w:rsid w:val="00632947"/>
    <w:rPr>
      <w:rFonts w:ascii="ArialMT" w:hAnsi="ArialMT" w:hint="default"/>
      <w:b w:val="0"/>
      <w:bCs w:val="0"/>
      <w:i w:val="0"/>
      <w:iCs w:val="0"/>
      <w:color w:val="5C6E73"/>
      <w:sz w:val="20"/>
      <w:szCs w:val="20"/>
    </w:rPr>
  </w:style>
  <w:style w:type="character" w:customStyle="1" w:styleId="fontstyle31">
    <w:name w:val="fontstyle31"/>
    <w:basedOn w:val="DefaultParagraphFont"/>
    <w:rsid w:val="00632947"/>
    <w:rPr>
      <w:rFonts w:ascii="Helvetica" w:hAnsi="Helvetica" w:hint="default"/>
      <w:b w:val="0"/>
      <w:bCs w:val="0"/>
      <w:i w:val="0"/>
      <w:iCs w:val="0"/>
      <w:color w:val="6E8186"/>
      <w:sz w:val="20"/>
      <w:szCs w:val="20"/>
    </w:rPr>
  </w:style>
  <w:style w:type="character" w:customStyle="1" w:styleId="fontstyle41">
    <w:name w:val="fontstyle41"/>
    <w:basedOn w:val="DefaultParagraphFont"/>
    <w:rsid w:val="00632947"/>
    <w:rPr>
      <w:rFonts w:ascii="Wingdings-Regular" w:hAnsi="Wingdings-Regular" w:hint="default"/>
      <w:b w:val="0"/>
      <w:bCs w:val="0"/>
      <w:i w:val="0"/>
      <w:iCs w:val="0"/>
      <w:color w:val="5C6E73"/>
      <w:sz w:val="20"/>
      <w:szCs w:val="20"/>
    </w:rPr>
  </w:style>
  <w:style w:type="paragraph" w:styleId="BodyTextIndent2">
    <w:name w:val="Body Text Indent 2"/>
    <w:basedOn w:val="Normal"/>
    <w:link w:val="BodyTextIndent2Char"/>
    <w:rsid w:val="00352791"/>
    <w:pPr>
      <w:widowControl w:val="0"/>
      <w:spacing w:after="0" w:line="240" w:lineRule="auto"/>
      <w:ind w:left="426" w:hanging="426"/>
    </w:pPr>
    <w:rPr>
      <w:rFonts w:ascii="Tahoma" w:eastAsia="Times New Roman" w:hAnsi="Tahoma" w:cs="Times New Roman"/>
      <w:snapToGrid w:val="0"/>
      <w:sz w:val="16"/>
      <w:szCs w:val="20"/>
      <w:lang w:val="en-GB" w:eastAsia="nl-NL"/>
    </w:rPr>
  </w:style>
  <w:style w:type="character" w:customStyle="1" w:styleId="BodyTextIndent2Char">
    <w:name w:val="Body Text Indent 2 Char"/>
    <w:basedOn w:val="DefaultParagraphFont"/>
    <w:link w:val="BodyTextIndent2"/>
    <w:rsid w:val="00352791"/>
    <w:rPr>
      <w:rFonts w:ascii="Tahoma" w:eastAsia="Times New Roman" w:hAnsi="Tahoma" w:cs="Times New Roman"/>
      <w:snapToGrid w:val="0"/>
      <w:sz w:val="16"/>
      <w:szCs w:val="20"/>
      <w:lang w:val="en-GB" w:eastAsia="nl-NL"/>
    </w:rPr>
  </w:style>
  <w:style w:type="paragraph" w:styleId="BodyTextIndent">
    <w:name w:val="Body Text Indent"/>
    <w:basedOn w:val="Normal"/>
    <w:link w:val="BodyTextIndentChar"/>
    <w:rsid w:val="00352791"/>
    <w:pPr>
      <w:widowControl w:val="0"/>
      <w:tabs>
        <w:tab w:val="left" w:pos="426"/>
      </w:tabs>
      <w:autoSpaceDE w:val="0"/>
      <w:autoSpaceDN w:val="0"/>
      <w:adjustRightInd w:val="0"/>
      <w:spacing w:after="0" w:line="240" w:lineRule="auto"/>
      <w:ind w:left="420" w:hanging="420"/>
      <w:outlineLvl w:val="0"/>
    </w:pPr>
    <w:rPr>
      <w:rFonts w:ascii="Tahoma" w:eastAsia="Times New Roman" w:hAnsi="Tahoma" w:cs="Times New Roman"/>
      <w:snapToGrid w:val="0"/>
      <w:sz w:val="16"/>
      <w:szCs w:val="20"/>
      <w:lang w:eastAsia="nl-NL"/>
    </w:rPr>
  </w:style>
  <w:style w:type="character" w:customStyle="1" w:styleId="BodyTextIndentChar">
    <w:name w:val="Body Text Indent Char"/>
    <w:basedOn w:val="DefaultParagraphFont"/>
    <w:link w:val="BodyTextIndent"/>
    <w:rsid w:val="00352791"/>
    <w:rPr>
      <w:rFonts w:ascii="Tahoma" w:eastAsia="Times New Roman" w:hAnsi="Tahoma" w:cs="Times New Roman"/>
      <w:snapToGrid w:val="0"/>
      <w:sz w:val="16"/>
      <w:szCs w:val="20"/>
      <w:lang w:eastAsia="nl-NL"/>
    </w:rPr>
  </w:style>
  <w:style w:type="paragraph" w:styleId="BodyText">
    <w:name w:val="Body Text"/>
    <w:basedOn w:val="Normal"/>
    <w:link w:val="BodyTextChar"/>
    <w:rsid w:val="00352791"/>
    <w:pPr>
      <w:widowControl w:val="0"/>
      <w:autoSpaceDE w:val="0"/>
      <w:autoSpaceDN w:val="0"/>
      <w:adjustRightInd w:val="0"/>
      <w:spacing w:after="0" w:line="240" w:lineRule="auto"/>
    </w:pPr>
    <w:rPr>
      <w:rFonts w:ascii="Tahoma" w:eastAsia="Times New Roman" w:hAnsi="Tahoma" w:cs="Tahoma"/>
      <w:sz w:val="16"/>
      <w:szCs w:val="20"/>
      <w:lang w:eastAsia="nl-NL"/>
    </w:rPr>
  </w:style>
  <w:style w:type="character" w:customStyle="1" w:styleId="BodyTextChar">
    <w:name w:val="Body Text Char"/>
    <w:basedOn w:val="DefaultParagraphFont"/>
    <w:link w:val="BodyText"/>
    <w:rsid w:val="00352791"/>
    <w:rPr>
      <w:rFonts w:ascii="Tahoma" w:eastAsia="Times New Roman" w:hAnsi="Tahoma" w:cs="Tahoma"/>
      <w:sz w:val="16"/>
      <w:szCs w:val="20"/>
      <w:lang w:eastAsia="nl-NL"/>
    </w:rPr>
  </w:style>
  <w:style w:type="paragraph" w:styleId="BodyText3">
    <w:name w:val="Body Text 3"/>
    <w:basedOn w:val="Normal"/>
    <w:link w:val="BodyText3Char"/>
    <w:rsid w:val="00352791"/>
    <w:pPr>
      <w:widowControl w:val="0"/>
      <w:autoSpaceDE w:val="0"/>
      <w:autoSpaceDN w:val="0"/>
      <w:adjustRightInd w:val="0"/>
      <w:spacing w:after="0" w:line="240" w:lineRule="auto"/>
    </w:pPr>
    <w:rPr>
      <w:rFonts w:ascii="Arial" w:eastAsia="Times New Roman" w:hAnsi="Arial" w:cs="Arial"/>
      <w:szCs w:val="20"/>
      <w:lang w:eastAsia="it-IT"/>
    </w:rPr>
  </w:style>
  <w:style w:type="character" w:customStyle="1" w:styleId="BodyText3Char">
    <w:name w:val="Body Text 3 Char"/>
    <w:basedOn w:val="DefaultParagraphFont"/>
    <w:link w:val="BodyText3"/>
    <w:rsid w:val="00352791"/>
    <w:rPr>
      <w:rFonts w:ascii="Arial" w:eastAsia="Times New Roman" w:hAnsi="Arial" w:cs="Arial"/>
      <w:sz w:val="20"/>
      <w:szCs w:val="20"/>
      <w:lang w:eastAsia="it-IT"/>
    </w:rPr>
  </w:style>
  <w:style w:type="paragraph" w:styleId="BodyText2">
    <w:name w:val="Body Text 2"/>
    <w:basedOn w:val="Normal"/>
    <w:link w:val="BodyText2Char"/>
    <w:rsid w:val="00352791"/>
    <w:pPr>
      <w:spacing w:after="0" w:line="240" w:lineRule="auto"/>
      <w:jc w:val="both"/>
    </w:pPr>
    <w:rPr>
      <w:rFonts w:ascii="Tahoma" w:eastAsia="Times New Roman" w:hAnsi="Tahoma" w:cs="Tahoma"/>
      <w:sz w:val="16"/>
      <w:szCs w:val="20"/>
      <w:lang w:eastAsia="nl-NL"/>
    </w:rPr>
  </w:style>
  <w:style w:type="character" w:customStyle="1" w:styleId="BodyText2Char">
    <w:name w:val="Body Text 2 Char"/>
    <w:basedOn w:val="DefaultParagraphFont"/>
    <w:link w:val="BodyText2"/>
    <w:rsid w:val="00352791"/>
    <w:rPr>
      <w:rFonts w:ascii="Tahoma" w:eastAsia="Times New Roman" w:hAnsi="Tahoma" w:cs="Tahoma"/>
      <w:sz w:val="16"/>
      <w:szCs w:val="20"/>
      <w:lang w:eastAsia="nl-NL"/>
    </w:rPr>
  </w:style>
  <w:style w:type="character" w:styleId="CommentReference">
    <w:name w:val="annotation reference"/>
    <w:basedOn w:val="DefaultParagraphFont"/>
    <w:uiPriority w:val="99"/>
    <w:semiHidden/>
    <w:unhideWhenUsed/>
    <w:rsid w:val="00B63C85"/>
    <w:rPr>
      <w:sz w:val="16"/>
      <w:szCs w:val="16"/>
    </w:rPr>
  </w:style>
  <w:style w:type="paragraph" w:styleId="CommentText">
    <w:name w:val="annotation text"/>
    <w:basedOn w:val="Normal"/>
    <w:link w:val="CommentTextChar"/>
    <w:uiPriority w:val="99"/>
    <w:semiHidden/>
    <w:unhideWhenUsed/>
    <w:rsid w:val="00B63C85"/>
    <w:pPr>
      <w:spacing w:line="240" w:lineRule="auto"/>
    </w:pPr>
    <w:rPr>
      <w:szCs w:val="20"/>
    </w:rPr>
  </w:style>
  <w:style w:type="character" w:customStyle="1" w:styleId="CommentTextChar">
    <w:name w:val="Comment Text Char"/>
    <w:basedOn w:val="DefaultParagraphFont"/>
    <w:link w:val="CommentText"/>
    <w:uiPriority w:val="99"/>
    <w:semiHidden/>
    <w:rsid w:val="00B63C8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63C85"/>
    <w:rPr>
      <w:b/>
      <w:bCs/>
    </w:rPr>
  </w:style>
  <w:style w:type="character" w:customStyle="1" w:styleId="CommentSubjectChar">
    <w:name w:val="Comment Subject Char"/>
    <w:basedOn w:val="CommentTextChar"/>
    <w:link w:val="CommentSubject"/>
    <w:uiPriority w:val="99"/>
    <w:semiHidden/>
    <w:rsid w:val="00B63C85"/>
    <w:rPr>
      <w:rFonts w:ascii="Segoe UI" w:hAnsi="Segoe UI"/>
      <w:b/>
      <w:bCs/>
      <w:sz w:val="20"/>
      <w:szCs w:val="20"/>
    </w:rPr>
  </w:style>
  <w:style w:type="table" w:styleId="MediumShading1-Accent1">
    <w:name w:val="Medium Shading 1 Accent 1"/>
    <w:basedOn w:val="TableNormal"/>
    <w:uiPriority w:val="63"/>
    <w:rsid w:val="002E404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Table7Colorful-Accent1">
    <w:name w:val="List Table 7 Colorful Accent 1"/>
    <w:basedOn w:val="TableNormal"/>
    <w:uiPriority w:val="52"/>
    <w:rsid w:val="004722D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4722D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ussenkop">
    <w:name w:val="Tussenkop"/>
    <w:basedOn w:val="Normal"/>
    <w:next w:val="Normal"/>
    <w:qFormat/>
    <w:rsid w:val="00593422"/>
    <w:pPr>
      <w:spacing w:before="360" w:line="280" w:lineRule="exact"/>
    </w:pPr>
    <w:rPr>
      <w:rFonts w:ascii="Trebuchet MS" w:eastAsia="Times New Roman" w:hAnsi="Trebuchet MS" w:cs="Times New Roman"/>
      <w:b/>
      <w:color w:val="1F3864" w:themeColor="accent1" w:themeShade="80"/>
      <w:sz w:val="24"/>
      <w:szCs w:val="20"/>
    </w:rPr>
  </w:style>
  <w:style w:type="paragraph" w:customStyle="1" w:styleId="artikelkop">
    <w:name w:val="artikelkop"/>
    <w:basedOn w:val="Normal"/>
    <w:link w:val="artikelkopChar"/>
    <w:rsid w:val="00593422"/>
    <w:pPr>
      <w:keepNext/>
      <w:numPr>
        <w:numId w:val="33"/>
      </w:numPr>
    </w:pPr>
    <w:rPr>
      <w:rFonts w:ascii="Times New Roman" w:eastAsia="Times New Roman" w:hAnsi="Times New Roman" w:cs="Times New Roman"/>
      <w:b/>
      <w:sz w:val="21"/>
      <w:szCs w:val="20"/>
    </w:rPr>
  </w:style>
  <w:style w:type="character" w:customStyle="1" w:styleId="artikelkopChar">
    <w:name w:val="artikelkop Char"/>
    <w:basedOn w:val="DefaultParagraphFont"/>
    <w:link w:val="artikelkop"/>
    <w:rsid w:val="00593422"/>
    <w:rPr>
      <w:rFonts w:ascii="Times New Roman" w:eastAsia="Times New Roman" w:hAnsi="Times New Roman" w:cs="Times New Roman"/>
      <w:b/>
      <w:sz w:val="21"/>
      <w:szCs w:val="20"/>
    </w:rPr>
  </w:style>
  <w:style w:type="character" w:styleId="UnresolvedMention">
    <w:name w:val="Unresolved Mention"/>
    <w:basedOn w:val="DefaultParagraphFont"/>
    <w:uiPriority w:val="99"/>
    <w:semiHidden/>
    <w:unhideWhenUsed/>
    <w:rsid w:val="003C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889">
      <w:bodyDiv w:val="1"/>
      <w:marLeft w:val="0"/>
      <w:marRight w:val="0"/>
      <w:marTop w:val="0"/>
      <w:marBottom w:val="0"/>
      <w:divBdr>
        <w:top w:val="none" w:sz="0" w:space="0" w:color="auto"/>
        <w:left w:val="none" w:sz="0" w:space="0" w:color="auto"/>
        <w:bottom w:val="none" w:sz="0" w:space="0" w:color="auto"/>
        <w:right w:val="none" w:sz="0" w:space="0" w:color="auto"/>
      </w:divBdr>
    </w:div>
    <w:div w:id="124810166">
      <w:bodyDiv w:val="1"/>
      <w:marLeft w:val="0"/>
      <w:marRight w:val="0"/>
      <w:marTop w:val="0"/>
      <w:marBottom w:val="0"/>
      <w:divBdr>
        <w:top w:val="none" w:sz="0" w:space="0" w:color="auto"/>
        <w:left w:val="none" w:sz="0" w:space="0" w:color="auto"/>
        <w:bottom w:val="none" w:sz="0" w:space="0" w:color="auto"/>
        <w:right w:val="none" w:sz="0" w:space="0" w:color="auto"/>
      </w:divBdr>
    </w:div>
    <w:div w:id="166483931">
      <w:bodyDiv w:val="1"/>
      <w:marLeft w:val="0"/>
      <w:marRight w:val="0"/>
      <w:marTop w:val="0"/>
      <w:marBottom w:val="0"/>
      <w:divBdr>
        <w:top w:val="none" w:sz="0" w:space="0" w:color="auto"/>
        <w:left w:val="none" w:sz="0" w:space="0" w:color="auto"/>
        <w:bottom w:val="none" w:sz="0" w:space="0" w:color="auto"/>
        <w:right w:val="none" w:sz="0" w:space="0" w:color="auto"/>
      </w:divBdr>
    </w:div>
    <w:div w:id="174855596">
      <w:bodyDiv w:val="1"/>
      <w:marLeft w:val="0"/>
      <w:marRight w:val="0"/>
      <w:marTop w:val="0"/>
      <w:marBottom w:val="0"/>
      <w:divBdr>
        <w:top w:val="none" w:sz="0" w:space="0" w:color="auto"/>
        <w:left w:val="none" w:sz="0" w:space="0" w:color="auto"/>
        <w:bottom w:val="none" w:sz="0" w:space="0" w:color="auto"/>
        <w:right w:val="none" w:sz="0" w:space="0" w:color="auto"/>
      </w:divBdr>
    </w:div>
    <w:div w:id="178201170">
      <w:bodyDiv w:val="1"/>
      <w:marLeft w:val="0"/>
      <w:marRight w:val="0"/>
      <w:marTop w:val="0"/>
      <w:marBottom w:val="0"/>
      <w:divBdr>
        <w:top w:val="none" w:sz="0" w:space="0" w:color="auto"/>
        <w:left w:val="none" w:sz="0" w:space="0" w:color="auto"/>
        <w:bottom w:val="none" w:sz="0" w:space="0" w:color="auto"/>
        <w:right w:val="none" w:sz="0" w:space="0" w:color="auto"/>
      </w:divBdr>
    </w:div>
    <w:div w:id="199100296">
      <w:bodyDiv w:val="1"/>
      <w:marLeft w:val="0"/>
      <w:marRight w:val="0"/>
      <w:marTop w:val="0"/>
      <w:marBottom w:val="0"/>
      <w:divBdr>
        <w:top w:val="none" w:sz="0" w:space="0" w:color="auto"/>
        <w:left w:val="none" w:sz="0" w:space="0" w:color="auto"/>
        <w:bottom w:val="none" w:sz="0" w:space="0" w:color="auto"/>
        <w:right w:val="none" w:sz="0" w:space="0" w:color="auto"/>
      </w:divBdr>
    </w:div>
    <w:div w:id="205795761">
      <w:bodyDiv w:val="1"/>
      <w:marLeft w:val="0"/>
      <w:marRight w:val="0"/>
      <w:marTop w:val="0"/>
      <w:marBottom w:val="0"/>
      <w:divBdr>
        <w:top w:val="none" w:sz="0" w:space="0" w:color="auto"/>
        <w:left w:val="none" w:sz="0" w:space="0" w:color="auto"/>
        <w:bottom w:val="none" w:sz="0" w:space="0" w:color="auto"/>
        <w:right w:val="none" w:sz="0" w:space="0" w:color="auto"/>
      </w:divBdr>
    </w:div>
    <w:div w:id="218059682">
      <w:bodyDiv w:val="1"/>
      <w:marLeft w:val="0"/>
      <w:marRight w:val="0"/>
      <w:marTop w:val="0"/>
      <w:marBottom w:val="0"/>
      <w:divBdr>
        <w:top w:val="none" w:sz="0" w:space="0" w:color="auto"/>
        <w:left w:val="none" w:sz="0" w:space="0" w:color="auto"/>
        <w:bottom w:val="none" w:sz="0" w:space="0" w:color="auto"/>
        <w:right w:val="none" w:sz="0" w:space="0" w:color="auto"/>
      </w:divBdr>
    </w:div>
    <w:div w:id="222327036">
      <w:bodyDiv w:val="1"/>
      <w:marLeft w:val="0"/>
      <w:marRight w:val="0"/>
      <w:marTop w:val="0"/>
      <w:marBottom w:val="0"/>
      <w:divBdr>
        <w:top w:val="none" w:sz="0" w:space="0" w:color="auto"/>
        <w:left w:val="none" w:sz="0" w:space="0" w:color="auto"/>
        <w:bottom w:val="none" w:sz="0" w:space="0" w:color="auto"/>
        <w:right w:val="none" w:sz="0" w:space="0" w:color="auto"/>
      </w:divBdr>
    </w:div>
    <w:div w:id="228807616">
      <w:bodyDiv w:val="1"/>
      <w:marLeft w:val="0"/>
      <w:marRight w:val="0"/>
      <w:marTop w:val="0"/>
      <w:marBottom w:val="0"/>
      <w:divBdr>
        <w:top w:val="none" w:sz="0" w:space="0" w:color="auto"/>
        <w:left w:val="none" w:sz="0" w:space="0" w:color="auto"/>
        <w:bottom w:val="none" w:sz="0" w:space="0" w:color="auto"/>
        <w:right w:val="none" w:sz="0" w:space="0" w:color="auto"/>
      </w:divBdr>
    </w:div>
    <w:div w:id="236474924">
      <w:bodyDiv w:val="1"/>
      <w:marLeft w:val="0"/>
      <w:marRight w:val="0"/>
      <w:marTop w:val="0"/>
      <w:marBottom w:val="0"/>
      <w:divBdr>
        <w:top w:val="none" w:sz="0" w:space="0" w:color="auto"/>
        <w:left w:val="none" w:sz="0" w:space="0" w:color="auto"/>
        <w:bottom w:val="none" w:sz="0" w:space="0" w:color="auto"/>
        <w:right w:val="none" w:sz="0" w:space="0" w:color="auto"/>
      </w:divBdr>
    </w:div>
    <w:div w:id="237599321">
      <w:bodyDiv w:val="1"/>
      <w:marLeft w:val="0"/>
      <w:marRight w:val="0"/>
      <w:marTop w:val="0"/>
      <w:marBottom w:val="0"/>
      <w:divBdr>
        <w:top w:val="none" w:sz="0" w:space="0" w:color="auto"/>
        <w:left w:val="none" w:sz="0" w:space="0" w:color="auto"/>
        <w:bottom w:val="none" w:sz="0" w:space="0" w:color="auto"/>
        <w:right w:val="none" w:sz="0" w:space="0" w:color="auto"/>
      </w:divBdr>
    </w:div>
    <w:div w:id="252787061">
      <w:bodyDiv w:val="1"/>
      <w:marLeft w:val="0"/>
      <w:marRight w:val="0"/>
      <w:marTop w:val="0"/>
      <w:marBottom w:val="0"/>
      <w:divBdr>
        <w:top w:val="none" w:sz="0" w:space="0" w:color="auto"/>
        <w:left w:val="none" w:sz="0" w:space="0" w:color="auto"/>
        <w:bottom w:val="none" w:sz="0" w:space="0" w:color="auto"/>
        <w:right w:val="none" w:sz="0" w:space="0" w:color="auto"/>
      </w:divBdr>
    </w:div>
    <w:div w:id="262109561">
      <w:bodyDiv w:val="1"/>
      <w:marLeft w:val="0"/>
      <w:marRight w:val="0"/>
      <w:marTop w:val="0"/>
      <w:marBottom w:val="0"/>
      <w:divBdr>
        <w:top w:val="none" w:sz="0" w:space="0" w:color="auto"/>
        <w:left w:val="none" w:sz="0" w:space="0" w:color="auto"/>
        <w:bottom w:val="none" w:sz="0" w:space="0" w:color="auto"/>
        <w:right w:val="none" w:sz="0" w:space="0" w:color="auto"/>
      </w:divBdr>
    </w:div>
    <w:div w:id="303851700">
      <w:bodyDiv w:val="1"/>
      <w:marLeft w:val="0"/>
      <w:marRight w:val="0"/>
      <w:marTop w:val="0"/>
      <w:marBottom w:val="0"/>
      <w:divBdr>
        <w:top w:val="none" w:sz="0" w:space="0" w:color="auto"/>
        <w:left w:val="none" w:sz="0" w:space="0" w:color="auto"/>
        <w:bottom w:val="none" w:sz="0" w:space="0" w:color="auto"/>
        <w:right w:val="none" w:sz="0" w:space="0" w:color="auto"/>
      </w:divBdr>
    </w:div>
    <w:div w:id="321542746">
      <w:bodyDiv w:val="1"/>
      <w:marLeft w:val="0"/>
      <w:marRight w:val="0"/>
      <w:marTop w:val="0"/>
      <w:marBottom w:val="0"/>
      <w:divBdr>
        <w:top w:val="none" w:sz="0" w:space="0" w:color="auto"/>
        <w:left w:val="none" w:sz="0" w:space="0" w:color="auto"/>
        <w:bottom w:val="none" w:sz="0" w:space="0" w:color="auto"/>
        <w:right w:val="none" w:sz="0" w:space="0" w:color="auto"/>
      </w:divBdr>
    </w:div>
    <w:div w:id="326638392">
      <w:bodyDiv w:val="1"/>
      <w:marLeft w:val="0"/>
      <w:marRight w:val="0"/>
      <w:marTop w:val="0"/>
      <w:marBottom w:val="0"/>
      <w:divBdr>
        <w:top w:val="none" w:sz="0" w:space="0" w:color="auto"/>
        <w:left w:val="none" w:sz="0" w:space="0" w:color="auto"/>
        <w:bottom w:val="none" w:sz="0" w:space="0" w:color="auto"/>
        <w:right w:val="none" w:sz="0" w:space="0" w:color="auto"/>
      </w:divBdr>
    </w:div>
    <w:div w:id="417095312">
      <w:bodyDiv w:val="1"/>
      <w:marLeft w:val="0"/>
      <w:marRight w:val="0"/>
      <w:marTop w:val="0"/>
      <w:marBottom w:val="0"/>
      <w:divBdr>
        <w:top w:val="none" w:sz="0" w:space="0" w:color="auto"/>
        <w:left w:val="none" w:sz="0" w:space="0" w:color="auto"/>
        <w:bottom w:val="none" w:sz="0" w:space="0" w:color="auto"/>
        <w:right w:val="none" w:sz="0" w:space="0" w:color="auto"/>
      </w:divBdr>
    </w:div>
    <w:div w:id="437213337">
      <w:bodyDiv w:val="1"/>
      <w:marLeft w:val="0"/>
      <w:marRight w:val="0"/>
      <w:marTop w:val="0"/>
      <w:marBottom w:val="0"/>
      <w:divBdr>
        <w:top w:val="none" w:sz="0" w:space="0" w:color="auto"/>
        <w:left w:val="none" w:sz="0" w:space="0" w:color="auto"/>
        <w:bottom w:val="none" w:sz="0" w:space="0" w:color="auto"/>
        <w:right w:val="none" w:sz="0" w:space="0" w:color="auto"/>
      </w:divBdr>
    </w:div>
    <w:div w:id="450518244">
      <w:bodyDiv w:val="1"/>
      <w:marLeft w:val="0"/>
      <w:marRight w:val="0"/>
      <w:marTop w:val="0"/>
      <w:marBottom w:val="0"/>
      <w:divBdr>
        <w:top w:val="none" w:sz="0" w:space="0" w:color="auto"/>
        <w:left w:val="none" w:sz="0" w:space="0" w:color="auto"/>
        <w:bottom w:val="none" w:sz="0" w:space="0" w:color="auto"/>
        <w:right w:val="none" w:sz="0" w:space="0" w:color="auto"/>
      </w:divBdr>
    </w:div>
    <w:div w:id="453062118">
      <w:bodyDiv w:val="1"/>
      <w:marLeft w:val="0"/>
      <w:marRight w:val="0"/>
      <w:marTop w:val="0"/>
      <w:marBottom w:val="0"/>
      <w:divBdr>
        <w:top w:val="none" w:sz="0" w:space="0" w:color="auto"/>
        <w:left w:val="none" w:sz="0" w:space="0" w:color="auto"/>
        <w:bottom w:val="none" w:sz="0" w:space="0" w:color="auto"/>
        <w:right w:val="none" w:sz="0" w:space="0" w:color="auto"/>
      </w:divBdr>
    </w:div>
    <w:div w:id="462357866">
      <w:bodyDiv w:val="1"/>
      <w:marLeft w:val="0"/>
      <w:marRight w:val="0"/>
      <w:marTop w:val="0"/>
      <w:marBottom w:val="0"/>
      <w:divBdr>
        <w:top w:val="none" w:sz="0" w:space="0" w:color="auto"/>
        <w:left w:val="none" w:sz="0" w:space="0" w:color="auto"/>
        <w:bottom w:val="none" w:sz="0" w:space="0" w:color="auto"/>
        <w:right w:val="none" w:sz="0" w:space="0" w:color="auto"/>
      </w:divBdr>
    </w:div>
    <w:div w:id="617419767">
      <w:bodyDiv w:val="1"/>
      <w:marLeft w:val="0"/>
      <w:marRight w:val="0"/>
      <w:marTop w:val="0"/>
      <w:marBottom w:val="0"/>
      <w:divBdr>
        <w:top w:val="none" w:sz="0" w:space="0" w:color="auto"/>
        <w:left w:val="none" w:sz="0" w:space="0" w:color="auto"/>
        <w:bottom w:val="none" w:sz="0" w:space="0" w:color="auto"/>
        <w:right w:val="none" w:sz="0" w:space="0" w:color="auto"/>
      </w:divBdr>
    </w:div>
    <w:div w:id="675305227">
      <w:bodyDiv w:val="1"/>
      <w:marLeft w:val="0"/>
      <w:marRight w:val="0"/>
      <w:marTop w:val="0"/>
      <w:marBottom w:val="0"/>
      <w:divBdr>
        <w:top w:val="none" w:sz="0" w:space="0" w:color="auto"/>
        <w:left w:val="none" w:sz="0" w:space="0" w:color="auto"/>
        <w:bottom w:val="none" w:sz="0" w:space="0" w:color="auto"/>
        <w:right w:val="none" w:sz="0" w:space="0" w:color="auto"/>
      </w:divBdr>
    </w:div>
    <w:div w:id="786044288">
      <w:bodyDiv w:val="1"/>
      <w:marLeft w:val="0"/>
      <w:marRight w:val="0"/>
      <w:marTop w:val="0"/>
      <w:marBottom w:val="0"/>
      <w:divBdr>
        <w:top w:val="none" w:sz="0" w:space="0" w:color="auto"/>
        <w:left w:val="none" w:sz="0" w:space="0" w:color="auto"/>
        <w:bottom w:val="none" w:sz="0" w:space="0" w:color="auto"/>
        <w:right w:val="none" w:sz="0" w:space="0" w:color="auto"/>
      </w:divBdr>
    </w:div>
    <w:div w:id="786048764">
      <w:bodyDiv w:val="1"/>
      <w:marLeft w:val="0"/>
      <w:marRight w:val="0"/>
      <w:marTop w:val="0"/>
      <w:marBottom w:val="0"/>
      <w:divBdr>
        <w:top w:val="none" w:sz="0" w:space="0" w:color="auto"/>
        <w:left w:val="none" w:sz="0" w:space="0" w:color="auto"/>
        <w:bottom w:val="none" w:sz="0" w:space="0" w:color="auto"/>
        <w:right w:val="none" w:sz="0" w:space="0" w:color="auto"/>
      </w:divBdr>
    </w:div>
    <w:div w:id="791898776">
      <w:bodyDiv w:val="1"/>
      <w:marLeft w:val="0"/>
      <w:marRight w:val="0"/>
      <w:marTop w:val="0"/>
      <w:marBottom w:val="0"/>
      <w:divBdr>
        <w:top w:val="none" w:sz="0" w:space="0" w:color="auto"/>
        <w:left w:val="none" w:sz="0" w:space="0" w:color="auto"/>
        <w:bottom w:val="none" w:sz="0" w:space="0" w:color="auto"/>
        <w:right w:val="none" w:sz="0" w:space="0" w:color="auto"/>
      </w:divBdr>
    </w:div>
    <w:div w:id="791901874">
      <w:bodyDiv w:val="1"/>
      <w:marLeft w:val="0"/>
      <w:marRight w:val="0"/>
      <w:marTop w:val="0"/>
      <w:marBottom w:val="0"/>
      <w:divBdr>
        <w:top w:val="none" w:sz="0" w:space="0" w:color="auto"/>
        <w:left w:val="none" w:sz="0" w:space="0" w:color="auto"/>
        <w:bottom w:val="none" w:sz="0" w:space="0" w:color="auto"/>
        <w:right w:val="none" w:sz="0" w:space="0" w:color="auto"/>
      </w:divBdr>
    </w:div>
    <w:div w:id="795100419">
      <w:bodyDiv w:val="1"/>
      <w:marLeft w:val="0"/>
      <w:marRight w:val="0"/>
      <w:marTop w:val="0"/>
      <w:marBottom w:val="0"/>
      <w:divBdr>
        <w:top w:val="none" w:sz="0" w:space="0" w:color="auto"/>
        <w:left w:val="none" w:sz="0" w:space="0" w:color="auto"/>
        <w:bottom w:val="none" w:sz="0" w:space="0" w:color="auto"/>
        <w:right w:val="none" w:sz="0" w:space="0" w:color="auto"/>
      </w:divBdr>
    </w:div>
    <w:div w:id="831144540">
      <w:bodyDiv w:val="1"/>
      <w:marLeft w:val="0"/>
      <w:marRight w:val="0"/>
      <w:marTop w:val="0"/>
      <w:marBottom w:val="0"/>
      <w:divBdr>
        <w:top w:val="none" w:sz="0" w:space="0" w:color="auto"/>
        <w:left w:val="none" w:sz="0" w:space="0" w:color="auto"/>
        <w:bottom w:val="none" w:sz="0" w:space="0" w:color="auto"/>
        <w:right w:val="none" w:sz="0" w:space="0" w:color="auto"/>
      </w:divBdr>
    </w:div>
    <w:div w:id="870461437">
      <w:bodyDiv w:val="1"/>
      <w:marLeft w:val="0"/>
      <w:marRight w:val="0"/>
      <w:marTop w:val="0"/>
      <w:marBottom w:val="0"/>
      <w:divBdr>
        <w:top w:val="none" w:sz="0" w:space="0" w:color="auto"/>
        <w:left w:val="none" w:sz="0" w:space="0" w:color="auto"/>
        <w:bottom w:val="none" w:sz="0" w:space="0" w:color="auto"/>
        <w:right w:val="none" w:sz="0" w:space="0" w:color="auto"/>
      </w:divBdr>
    </w:div>
    <w:div w:id="872889730">
      <w:bodyDiv w:val="1"/>
      <w:marLeft w:val="0"/>
      <w:marRight w:val="0"/>
      <w:marTop w:val="0"/>
      <w:marBottom w:val="0"/>
      <w:divBdr>
        <w:top w:val="none" w:sz="0" w:space="0" w:color="auto"/>
        <w:left w:val="none" w:sz="0" w:space="0" w:color="auto"/>
        <w:bottom w:val="none" w:sz="0" w:space="0" w:color="auto"/>
        <w:right w:val="none" w:sz="0" w:space="0" w:color="auto"/>
      </w:divBdr>
    </w:div>
    <w:div w:id="893352151">
      <w:bodyDiv w:val="1"/>
      <w:marLeft w:val="0"/>
      <w:marRight w:val="0"/>
      <w:marTop w:val="0"/>
      <w:marBottom w:val="0"/>
      <w:divBdr>
        <w:top w:val="none" w:sz="0" w:space="0" w:color="auto"/>
        <w:left w:val="none" w:sz="0" w:space="0" w:color="auto"/>
        <w:bottom w:val="none" w:sz="0" w:space="0" w:color="auto"/>
        <w:right w:val="none" w:sz="0" w:space="0" w:color="auto"/>
      </w:divBdr>
    </w:div>
    <w:div w:id="910047283">
      <w:bodyDiv w:val="1"/>
      <w:marLeft w:val="0"/>
      <w:marRight w:val="0"/>
      <w:marTop w:val="0"/>
      <w:marBottom w:val="0"/>
      <w:divBdr>
        <w:top w:val="none" w:sz="0" w:space="0" w:color="auto"/>
        <w:left w:val="none" w:sz="0" w:space="0" w:color="auto"/>
        <w:bottom w:val="none" w:sz="0" w:space="0" w:color="auto"/>
        <w:right w:val="none" w:sz="0" w:space="0" w:color="auto"/>
      </w:divBdr>
    </w:div>
    <w:div w:id="918519791">
      <w:bodyDiv w:val="1"/>
      <w:marLeft w:val="0"/>
      <w:marRight w:val="0"/>
      <w:marTop w:val="0"/>
      <w:marBottom w:val="0"/>
      <w:divBdr>
        <w:top w:val="none" w:sz="0" w:space="0" w:color="auto"/>
        <w:left w:val="none" w:sz="0" w:space="0" w:color="auto"/>
        <w:bottom w:val="none" w:sz="0" w:space="0" w:color="auto"/>
        <w:right w:val="none" w:sz="0" w:space="0" w:color="auto"/>
      </w:divBdr>
    </w:div>
    <w:div w:id="993803689">
      <w:bodyDiv w:val="1"/>
      <w:marLeft w:val="0"/>
      <w:marRight w:val="0"/>
      <w:marTop w:val="0"/>
      <w:marBottom w:val="0"/>
      <w:divBdr>
        <w:top w:val="none" w:sz="0" w:space="0" w:color="auto"/>
        <w:left w:val="none" w:sz="0" w:space="0" w:color="auto"/>
        <w:bottom w:val="none" w:sz="0" w:space="0" w:color="auto"/>
        <w:right w:val="none" w:sz="0" w:space="0" w:color="auto"/>
      </w:divBdr>
    </w:div>
    <w:div w:id="1006444599">
      <w:bodyDiv w:val="1"/>
      <w:marLeft w:val="0"/>
      <w:marRight w:val="0"/>
      <w:marTop w:val="0"/>
      <w:marBottom w:val="0"/>
      <w:divBdr>
        <w:top w:val="none" w:sz="0" w:space="0" w:color="auto"/>
        <w:left w:val="none" w:sz="0" w:space="0" w:color="auto"/>
        <w:bottom w:val="none" w:sz="0" w:space="0" w:color="auto"/>
        <w:right w:val="none" w:sz="0" w:space="0" w:color="auto"/>
      </w:divBdr>
    </w:div>
    <w:div w:id="1009218217">
      <w:bodyDiv w:val="1"/>
      <w:marLeft w:val="0"/>
      <w:marRight w:val="0"/>
      <w:marTop w:val="0"/>
      <w:marBottom w:val="0"/>
      <w:divBdr>
        <w:top w:val="none" w:sz="0" w:space="0" w:color="auto"/>
        <w:left w:val="none" w:sz="0" w:space="0" w:color="auto"/>
        <w:bottom w:val="none" w:sz="0" w:space="0" w:color="auto"/>
        <w:right w:val="none" w:sz="0" w:space="0" w:color="auto"/>
      </w:divBdr>
    </w:div>
    <w:div w:id="1033772743">
      <w:bodyDiv w:val="1"/>
      <w:marLeft w:val="0"/>
      <w:marRight w:val="0"/>
      <w:marTop w:val="0"/>
      <w:marBottom w:val="0"/>
      <w:divBdr>
        <w:top w:val="none" w:sz="0" w:space="0" w:color="auto"/>
        <w:left w:val="none" w:sz="0" w:space="0" w:color="auto"/>
        <w:bottom w:val="none" w:sz="0" w:space="0" w:color="auto"/>
        <w:right w:val="none" w:sz="0" w:space="0" w:color="auto"/>
      </w:divBdr>
    </w:div>
    <w:div w:id="1044985452">
      <w:bodyDiv w:val="1"/>
      <w:marLeft w:val="0"/>
      <w:marRight w:val="0"/>
      <w:marTop w:val="0"/>
      <w:marBottom w:val="0"/>
      <w:divBdr>
        <w:top w:val="none" w:sz="0" w:space="0" w:color="auto"/>
        <w:left w:val="none" w:sz="0" w:space="0" w:color="auto"/>
        <w:bottom w:val="none" w:sz="0" w:space="0" w:color="auto"/>
        <w:right w:val="none" w:sz="0" w:space="0" w:color="auto"/>
      </w:divBdr>
    </w:div>
    <w:div w:id="1045521683">
      <w:bodyDiv w:val="1"/>
      <w:marLeft w:val="0"/>
      <w:marRight w:val="0"/>
      <w:marTop w:val="0"/>
      <w:marBottom w:val="0"/>
      <w:divBdr>
        <w:top w:val="none" w:sz="0" w:space="0" w:color="auto"/>
        <w:left w:val="none" w:sz="0" w:space="0" w:color="auto"/>
        <w:bottom w:val="none" w:sz="0" w:space="0" w:color="auto"/>
        <w:right w:val="none" w:sz="0" w:space="0" w:color="auto"/>
      </w:divBdr>
    </w:div>
    <w:div w:id="1064718480">
      <w:bodyDiv w:val="1"/>
      <w:marLeft w:val="0"/>
      <w:marRight w:val="0"/>
      <w:marTop w:val="0"/>
      <w:marBottom w:val="0"/>
      <w:divBdr>
        <w:top w:val="none" w:sz="0" w:space="0" w:color="auto"/>
        <w:left w:val="none" w:sz="0" w:space="0" w:color="auto"/>
        <w:bottom w:val="none" w:sz="0" w:space="0" w:color="auto"/>
        <w:right w:val="none" w:sz="0" w:space="0" w:color="auto"/>
      </w:divBdr>
    </w:div>
    <w:div w:id="1072771936">
      <w:bodyDiv w:val="1"/>
      <w:marLeft w:val="0"/>
      <w:marRight w:val="0"/>
      <w:marTop w:val="0"/>
      <w:marBottom w:val="0"/>
      <w:divBdr>
        <w:top w:val="none" w:sz="0" w:space="0" w:color="auto"/>
        <w:left w:val="none" w:sz="0" w:space="0" w:color="auto"/>
        <w:bottom w:val="none" w:sz="0" w:space="0" w:color="auto"/>
        <w:right w:val="none" w:sz="0" w:space="0" w:color="auto"/>
      </w:divBdr>
    </w:div>
    <w:div w:id="1076394885">
      <w:bodyDiv w:val="1"/>
      <w:marLeft w:val="0"/>
      <w:marRight w:val="0"/>
      <w:marTop w:val="0"/>
      <w:marBottom w:val="0"/>
      <w:divBdr>
        <w:top w:val="none" w:sz="0" w:space="0" w:color="auto"/>
        <w:left w:val="none" w:sz="0" w:space="0" w:color="auto"/>
        <w:bottom w:val="none" w:sz="0" w:space="0" w:color="auto"/>
        <w:right w:val="none" w:sz="0" w:space="0" w:color="auto"/>
      </w:divBdr>
    </w:div>
    <w:div w:id="1088775290">
      <w:bodyDiv w:val="1"/>
      <w:marLeft w:val="0"/>
      <w:marRight w:val="0"/>
      <w:marTop w:val="0"/>
      <w:marBottom w:val="0"/>
      <w:divBdr>
        <w:top w:val="none" w:sz="0" w:space="0" w:color="auto"/>
        <w:left w:val="none" w:sz="0" w:space="0" w:color="auto"/>
        <w:bottom w:val="none" w:sz="0" w:space="0" w:color="auto"/>
        <w:right w:val="none" w:sz="0" w:space="0" w:color="auto"/>
      </w:divBdr>
    </w:div>
    <w:div w:id="1099525110">
      <w:bodyDiv w:val="1"/>
      <w:marLeft w:val="0"/>
      <w:marRight w:val="0"/>
      <w:marTop w:val="0"/>
      <w:marBottom w:val="0"/>
      <w:divBdr>
        <w:top w:val="none" w:sz="0" w:space="0" w:color="auto"/>
        <w:left w:val="none" w:sz="0" w:space="0" w:color="auto"/>
        <w:bottom w:val="none" w:sz="0" w:space="0" w:color="auto"/>
        <w:right w:val="none" w:sz="0" w:space="0" w:color="auto"/>
      </w:divBdr>
    </w:div>
    <w:div w:id="1103188236">
      <w:bodyDiv w:val="1"/>
      <w:marLeft w:val="0"/>
      <w:marRight w:val="0"/>
      <w:marTop w:val="0"/>
      <w:marBottom w:val="0"/>
      <w:divBdr>
        <w:top w:val="none" w:sz="0" w:space="0" w:color="auto"/>
        <w:left w:val="none" w:sz="0" w:space="0" w:color="auto"/>
        <w:bottom w:val="none" w:sz="0" w:space="0" w:color="auto"/>
        <w:right w:val="none" w:sz="0" w:space="0" w:color="auto"/>
      </w:divBdr>
    </w:div>
    <w:div w:id="1115562564">
      <w:bodyDiv w:val="1"/>
      <w:marLeft w:val="0"/>
      <w:marRight w:val="0"/>
      <w:marTop w:val="0"/>
      <w:marBottom w:val="0"/>
      <w:divBdr>
        <w:top w:val="none" w:sz="0" w:space="0" w:color="auto"/>
        <w:left w:val="none" w:sz="0" w:space="0" w:color="auto"/>
        <w:bottom w:val="none" w:sz="0" w:space="0" w:color="auto"/>
        <w:right w:val="none" w:sz="0" w:space="0" w:color="auto"/>
      </w:divBdr>
    </w:div>
    <w:div w:id="1165053123">
      <w:bodyDiv w:val="1"/>
      <w:marLeft w:val="0"/>
      <w:marRight w:val="0"/>
      <w:marTop w:val="0"/>
      <w:marBottom w:val="0"/>
      <w:divBdr>
        <w:top w:val="none" w:sz="0" w:space="0" w:color="auto"/>
        <w:left w:val="none" w:sz="0" w:space="0" w:color="auto"/>
        <w:bottom w:val="none" w:sz="0" w:space="0" w:color="auto"/>
        <w:right w:val="none" w:sz="0" w:space="0" w:color="auto"/>
      </w:divBdr>
    </w:div>
    <w:div w:id="1166290418">
      <w:bodyDiv w:val="1"/>
      <w:marLeft w:val="0"/>
      <w:marRight w:val="0"/>
      <w:marTop w:val="0"/>
      <w:marBottom w:val="0"/>
      <w:divBdr>
        <w:top w:val="none" w:sz="0" w:space="0" w:color="auto"/>
        <w:left w:val="none" w:sz="0" w:space="0" w:color="auto"/>
        <w:bottom w:val="none" w:sz="0" w:space="0" w:color="auto"/>
        <w:right w:val="none" w:sz="0" w:space="0" w:color="auto"/>
      </w:divBdr>
    </w:div>
    <w:div w:id="1168667920">
      <w:bodyDiv w:val="1"/>
      <w:marLeft w:val="0"/>
      <w:marRight w:val="0"/>
      <w:marTop w:val="0"/>
      <w:marBottom w:val="0"/>
      <w:divBdr>
        <w:top w:val="none" w:sz="0" w:space="0" w:color="auto"/>
        <w:left w:val="none" w:sz="0" w:space="0" w:color="auto"/>
        <w:bottom w:val="none" w:sz="0" w:space="0" w:color="auto"/>
        <w:right w:val="none" w:sz="0" w:space="0" w:color="auto"/>
      </w:divBdr>
    </w:div>
    <w:div w:id="1188250809">
      <w:bodyDiv w:val="1"/>
      <w:marLeft w:val="0"/>
      <w:marRight w:val="0"/>
      <w:marTop w:val="0"/>
      <w:marBottom w:val="0"/>
      <w:divBdr>
        <w:top w:val="none" w:sz="0" w:space="0" w:color="auto"/>
        <w:left w:val="none" w:sz="0" w:space="0" w:color="auto"/>
        <w:bottom w:val="none" w:sz="0" w:space="0" w:color="auto"/>
        <w:right w:val="none" w:sz="0" w:space="0" w:color="auto"/>
      </w:divBdr>
    </w:div>
    <w:div w:id="1195070809">
      <w:bodyDiv w:val="1"/>
      <w:marLeft w:val="0"/>
      <w:marRight w:val="0"/>
      <w:marTop w:val="0"/>
      <w:marBottom w:val="0"/>
      <w:divBdr>
        <w:top w:val="none" w:sz="0" w:space="0" w:color="auto"/>
        <w:left w:val="none" w:sz="0" w:space="0" w:color="auto"/>
        <w:bottom w:val="none" w:sz="0" w:space="0" w:color="auto"/>
        <w:right w:val="none" w:sz="0" w:space="0" w:color="auto"/>
      </w:divBdr>
    </w:div>
    <w:div w:id="1202012348">
      <w:bodyDiv w:val="1"/>
      <w:marLeft w:val="0"/>
      <w:marRight w:val="0"/>
      <w:marTop w:val="0"/>
      <w:marBottom w:val="0"/>
      <w:divBdr>
        <w:top w:val="none" w:sz="0" w:space="0" w:color="auto"/>
        <w:left w:val="none" w:sz="0" w:space="0" w:color="auto"/>
        <w:bottom w:val="none" w:sz="0" w:space="0" w:color="auto"/>
        <w:right w:val="none" w:sz="0" w:space="0" w:color="auto"/>
      </w:divBdr>
    </w:div>
    <w:div w:id="1245457074">
      <w:bodyDiv w:val="1"/>
      <w:marLeft w:val="0"/>
      <w:marRight w:val="0"/>
      <w:marTop w:val="0"/>
      <w:marBottom w:val="0"/>
      <w:divBdr>
        <w:top w:val="none" w:sz="0" w:space="0" w:color="auto"/>
        <w:left w:val="none" w:sz="0" w:space="0" w:color="auto"/>
        <w:bottom w:val="none" w:sz="0" w:space="0" w:color="auto"/>
        <w:right w:val="none" w:sz="0" w:space="0" w:color="auto"/>
      </w:divBdr>
    </w:div>
    <w:div w:id="1247037409">
      <w:bodyDiv w:val="1"/>
      <w:marLeft w:val="0"/>
      <w:marRight w:val="0"/>
      <w:marTop w:val="0"/>
      <w:marBottom w:val="0"/>
      <w:divBdr>
        <w:top w:val="none" w:sz="0" w:space="0" w:color="auto"/>
        <w:left w:val="none" w:sz="0" w:space="0" w:color="auto"/>
        <w:bottom w:val="none" w:sz="0" w:space="0" w:color="auto"/>
        <w:right w:val="none" w:sz="0" w:space="0" w:color="auto"/>
      </w:divBdr>
    </w:div>
    <w:div w:id="1259750007">
      <w:bodyDiv w:val="1"/>
      <w:marLeft w:val="0"/>
      <w:marRight w:val="0"/>
      <w:marTop w:val="0"/>
      <w:marBottom w:val="0"/>
      <w:divBdr>
        <w:top w:val="none" w:sz="0" w:space="0" w:color="auto"/>
        <w:left w:val="none" w:sz="0" w:space="0" w:color="auto"/>
        <w:bottom w:val="none" w:sz="0" w:space="0" w:color="auto"/>
        <w:right w:val="none" w:sz="0" w:space="0" w:color="auto"/>
      </w:divBdr>
    </w:div>
    <w:div w:id="1262840120">
      <w:bodyDiv w:val="1"/>
      <w:marLeft w:val="0"/>
      <w:marRight w:val="0"/>
      <w:marTop w:val="0"/>
      <w:marBottom w:val="0"/>
      <w:divBdr>
        <w:top w:val="none" w:sz="0" w:space="0" w:color="auto"/>
        <w:left w:val="none" w:sz="0" w:space="0" w:color="auto"/>
        <w:bottom w:val="none" w:sz="0" w:space="0" w:color="auto"/>
        <w:right w:val="none" w:sz="0" w:space="0" w:color="auto"/>
      </w:divBdr>
    </w:div>
    <w:div w:id="1275937301">
      <w:bodyDiv w:val="1"/>
      <w:marLeft w:val="0"/>
      <w:marRight w:val="0"/>
      <w:marTop w:val="0"/>
      <w:marBottom w:val="0"/>
      <w:divBdr>
        <w:top w:val="none" w:sz="0" w:space="0" w:color="auto"/>
        <w:left w:val="none" w:sz="0" w:space="0" w:color="auto"/>
        <w:bottom w:val="none" w:sz="0" w:space="0" w:color="auto"/>
        <w:right w:val="none" w:sz="0" w:space="0" w:color="auto"/>
      </w:divBdr>
    </w:div>
    <w:div w:id="1282228683">
      <w:bodyDiv w:val="1"/>
      <w:marLeft w:val="0"/>
      <w:marRight w:val="0"/>
      <w:marTop w:val="0"/>
      <w:marBottom w:val="0"/>
      <w:divBdr>
        <w:top w:val="none" w:sz="0" w:space="0" w:color="auto"/>
        <w:left w:val="none" w:sz="0" w:space="0" w:color="auto"/>
        <w:bottom w:val="none" w:sz="0" w:space="0" w:color="auto"/>
        <w:right w:val="none" w:sz="0" w:space="0" w:color="auto"/>
      </w:divBdr>
    </w:div>
    <w:div w:id="1340041385">
      <w:bodyDiv w:val="1"/>
      <w:marLeft w:val="0"/>
      <w:marRight w:val="0"/>
      <w:marTop w:val="0"/>
      <w:marBottom w:val="0"/>
      <w:divBdr>
        <w:top w:val="none" w:sz="0" w:space="0" w:color="auto"/>
        <w:left w:val="none" w:sz="0" w:space="0" w:color="auto"/>
        <w:bottom w:val="none" w:sz="0" w:space="0" w:color="auto"/>
        <w:right w:val="none" w:sz="0" w:space="0" w:color="auto"/>
      </w:divBdr>
    </w:div>
    <w:div w:id="1374189263">
      <w:bodyDiv w:val="1"/>
      <w:marLeft w:val="0"/>
      <w:marRight w:val="0"/>
      <w:marTop w:val="0"/>
      <w:marBottom w:val="0"/>
      <w:divBdr>
        <w:top w:val="none" w:sz="0" w:space="0" w:color="auto"/>
        <w:left w:val="none" w:sz="0" w:space="0" w:color="auto"/>
        <w:bottom w:val="none" w:sz="0" w:space="0" w:color="auto"/>
        <w:right w:val="none" w:sz="0" w:space="0" w:color="auto"/>
      </w:divBdr>
    </w:div>
    <w:div w:id="1399668489">
      <w:bodyDiv w:val="1"/>
      <w:marLeft w:val="0"/>
      <w:marRight w:val="0"/>
      <w:marTop w:val="0"/>
      <w:marBottom w:val="0"/>
      <w:divBdr>
        <w:top w:val="none" w:sz="0" w:space="0" w:color="auto"/>
        <w:left w:val="none" w:sz="0" w:space="0" w:color="auto"/>
        <w:bottom w:val="none" w:sz="0" w:space="0" w:color="auto"/>
        <w:right w:val="none" w:sz="0" w:space="0" w:color="auto"/>
      </w:divBdr>
    </w:div>
    <w:div w:id="1416048510">
      <w:bodyDiv w:val="1"/>
      <w:marLeft w:val="0"/>
      <w:marRight w:val="0"/>
      <w:marTop w:val="0"/>
      <w:marBottom w:val="0"/>
      <w:divBdr>
        <w:top w:val="none" w:sz="0" w:space="0" w:color="auto"/>
        <w:left w:val="none" w:sz="0" w:space="0" w:color="auto"/>
        <w:bottom w:val="none" w:sz="0" w:space="0" w:color="auto"/>
        <w:right w:val="none" w:sz="0" w:space="0" w:color="auto"/>
      </w:divBdr>
    </w:div>
    <w:div w:id="1430614048">
      <w:bodyDiv w:val="1"/>
      <w:marLeft w:val="0"/>
      <w:marRight w:val="0"/>
      <w:marTop w:val="0"/>
      <w:marBottom w:val="0"/>
      <w:divBdr>
        <w:top w:val="none" w:sz="0" w:space="0" w:color="auto"/>
        <w:left w:val="none" w:sz="0" w:space="0" w:color="auto"/>
        <w:bottom w:val="none" w:sz="0" w:space="0" w:color="auto"/>
        <w:right w:val="none" w:sz="0" w:space="0" w:color="auto"/>
      </w:divBdr>
    </w:div>
    <w:div w:id="1454445240">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487433242">
      <w:bodyDiv w:val="1"/>
      <w:marLeft w:val="0"/>
      <w:marRight w:val="0"/>
      <w:marTop w:val="0"/>
      <w:marBottom w:val="0"/>
      <w:divBdr>
        <w:top w:val="none" w:sz="0" w:space="0" w:color="auto"/>
        <w:left w:val="none" w:sz="0" w:space="0" w:color="auto"/>
        <w:bottom w:val="none" w:sz="0" w:space="0" w:color="auto"/>
        <w:right w:val="none" w:sz="0" w:space="0" w:color="auto"/>
      </w:divBdr>
    </w:div>
    <w:div w:id="1544638889">
      <w:bodyDiv w:val="1"/>
      <w:marLeft w:val="0"/>
      <w:marRight w:val="0"/>
      <w:marTop w:val="0"/>
      <w:marBottom w:val="0"/>
      <w:divBdr>
        <w:top w:val="none" w:sz="0" w:space="0" w:color="auto"/>
        <w:left w:val="none" w:sz="0" w:space="0" w:color="auto"/>
        <w:bottom w:val="none" w:sz="0" w:space="0" w:color="auto"/>
        <w:right w:val="none" w:sz="0" w:space="0" w:color="auto"/>
      </w:divBdr>
    </w:div>
    <w:div w:id="1551261805">
      <w:bodyDiv w:val="1"/>
      <w:marLeft w:val="0"/>
      <w:marRight w:val="0"/>
      <w:marTop w:val="0"/>
      <w:marBottom w:val="0"/>
      <w:divBdr>
        <w:top w:val="none" w:sz="0" w:space="0" w:color="auto"/>
        <w:left w:val="none" w:sz="0" w:space="0" w:color="auto"/>
        <w:bottom w:val="none" w:sz="0" w:space="0" w:color="auto"/>
        <w:right w:val="none" w:sz="0" w:space="0" w:color="auto"/>
      </w:divBdr>
    </w:div>
    <w:div w:id="1554803615">
      <w:bodyDiv w:val="1"/>
      <w:marLeft w:val="0"/>
      <w:marRight w:val="0"/>
      <w:marTop w:val="0"/>
      <w:marBottom w:val="0"/>
      <w:divBdr>
        <w:top w:val="none" w:sz="0" w:space="0" w:color="auto"/>
        <w:left w:val="none" w:sz="0" w:space="0" w:color="auto"/>
        <w:bottom w:val="none" w:sz="0" w:space="0" w:color="auto"/>
        <w:right w:val="none" w:sz="0" w:space="0" w:color="auto"/>
      </w:divBdr>
    </w:div>
    <w:div w:id="1681197692">
      <w:bodyDiv w:val="1"/>
      <w:marLeft w:val="0"/>
      <w:marRight w:val="0"/>
      <w:marTop w:val="0"/>
      <w:marBottom w:val="0"/>
      <w:divBdr>
        <w:top w:val="none" w:sz="0" w:space="0" w:color="auto"/>
        <w:left w:val="none" w:sz="0" w:space="0" w:color="auto"/>
        <w:bottom w:val="none" w:sz="0" w:space="0" w:color="auto"/>
        <w:right w:val="none" w:sz="0" w:space="0" w:color="auto"/>
      </w:divBdr>
    </w:div>
    <w:div w:id="1713919253">
      <w:bodyDiv w:val="1"/>
      <w:marLeft w:val="0"/>
      <w:marRight w:val="0"/>
      <w:marTop w:val="0"/>
      <w:marBottom w:val="0"/>
      <w:divBdr>
        <w:top w:val="none" w:sz="0" w:space="0" w:color="auto"/>
        <w:left w:val="none" w:sz="0" w:space="0" w:color="auto"/>
        <w:bottom w:val="none" w:sz="0" w:space="0" w:color="auto"/>
        <w:right w:val="none" w:sz="0" w:space="0" w:color="auto"/>
      </w:divBdr>
    </w:div>
    <w:div w:id="1736008998">
      <w:bodyDiv w:val="1"/>
      <w:marLeft w:val="0"/>
      <w:marRight w:val="0"/>
      <w:marTop w:val="0"/>
      <w:marBottom w:val="0"/>
      <w:divBdr>
        <w:top w:val="none" w:sz="0" w:space="0" w:color="auto"/>
        <w:left w:val="none" w:sz="0" w:space="0" w:color="auto"/>
        <w:bottom w:val="none" w:sz="0" w:space="0" w:color="auto"/>
        <w:right w:val="none" w:sz="0" w:space="0" w:color="auto"/>
      </w:divBdr>
    </w:div>
    <w:div w:id="1754082558">
      <w:bodyDiv w:val="1"/>
      <w:marLeft w:val="0"/>
      <w:marRight w:val="0"/>
      <w:marTop w:val="0"/>
      <w:marBottom w:val="0"/>
      <w:divBdr>
        <w:top w:val="none" w:sz="0" w:space="0" w:color="auto"/>
        <w:left w:val="none" w:sz="0" w:space="0" w:color="auto"/>
        <w:bottom w:val="none" w:sz="0" w:space="0" w:color="auto"/>
        <w:right w:val="none" w:sz="0" w:space="0" w:color="auto"/>
      </w:divBdr>
    </w:div>
    <w:div w:id="1760321884">
      <w:bodyDiv w:val="1"/>
      <w:marLeft w:val="0"/>
      <w:marRight w:val="0"/>
      <w:marTop w:val="0"/>
      <w:marBottom w:val="0"/>
      <w:divBdr>
        <w:top w:val="none" w:sz="0" w:space="0" w:color="auto"/>
        <w:left w:val="none" w:sz="0" w:space="0" w:color="auto"/>
        <w:bottom w:val="none" w:sz="0" w:space="0" w:color="auto"/>
        <w:right w:val="none" w:sz="0" w:space="0" w:color="auto"/>
      </w:divBdr>
    </w:div>
    <w:div w:id="1765489962">
      <w:bodyDiv w:val="1"/>
      <w:marLeft w:val="0"/>
      <w:marRight w:val="0"/>
      <w:marTop w:val="0"/>
      <w:marBottom w:val="0"/>
      <w:divBdr>
        <w:top w:val="none" w:sz="0" w:space="0" w:color="auto"/>
        <w:left w:val="none" w:sz="0" w:space="0" w:color="auto"/>
        <w:bottom w:val="none" w:sz="0" w:space="0" w:color="auto"/>
        <w:right w:val="none" w:sz="0" w:space="0" w:color="auto"/>
      </w:divBdr>
    </w:div>
    <w:div w:id="1818111609">
      <w:bodyDiv w:val="1"/>
      <w:marLeft w:val="0"/>
      <w:marRight w:val="0"/>
      <w:marTop w:val="0"/>
      <w:marBottom w:val="0"/>
      <w:divBdr>
        <w:top w:val="none" w:sz="0" w:space="0" w:color="auto"/>
        <w:left w:val="none" w:sz="0" w:space="0" w:color="auto"/>
        <w:bottom w:val="none" w:sz="0" w:space="0" w:color="auto"/>
        <w:right w:val="none" w:sz="0" w:space="0" w:color="auto"/>
      </w:divBdr>
    </w:div>
    <w:div w:id="1827278458">
      <w:bodyDiv w:val="1"/>
      <w:marLeft w:val="0"/>
      <w:marRight w:val="0"/>
      <w:marTop w:val="0"/>
      <w:marBottom w:val="0"/>
      <w:divBdr>
        <w:top w:val="none" w:sz="0" w:space="0" w:color="auto"/>
        <w:left w:val="none" w:sz="0" w:space="0" w:color="auto"/>
        <w:bottom w:val="none" w:sz="0" w:space="0" w:color="auto"/>
        <w:right w:val="none" w:sz="0" w:space="0" w:color="auto"/>
      </w:divBdr>
    </w:div>
    <w:div w:id="1843273032">
      <w:bodyDiv w:val="1"/>
      <w:marLeft w:val="0"/>
      <w:marRight w:val="0"/>
      <w:marTop w:val="0"/>
      <w:marBottom w:val="0"/>
      <w:divBdr>
        <w:top w:val="none" w:sz="0" w:space="0" w:color="auto"/>
        <w:left w:val="none" w:sz="0" w:space="0" w:color="auto"/>
        <w:bottom w:val="none" w:sz="0" w:space="0" w:color="auto"/>
        <w:right w:val="none" w:sz="0" w:space="0" w:color="auto"/>
      </w:divBdr>
    </w:div>
    <w:div w:id="1893152349">
      <w:bodyDiv w:val="1"/>
      <w:marLeft w:val="0"/>
      <w:marRight w:val="0"/>
      <w:marTop w:val="0"/>
      <w:marBottom w:val="0"/>
      <w:divBdr>
        <w:top w:val="none" w:sz="0" w:space="0" w:color="auto"/>
        <w:left w:val="none" w:sz="0" w:space="0" w:color="auto"/>
        <w:bottom w:val="none" w:sz="0" w:space="0" w:color="auto"/>
        <w:right w:val="none" w:sz="0" w:space="0" w:color="auto"/>
      </w:divBdr>
    </w:div>
    <w:div w:id="1899365805">
      <w:bodyDiv w:val="1"/>
      <w:marLeft w:val="0"/>
      <w:marRight w:val="0"/>
      <w:marTop w:val="0"/>
      <w:marBottom w:val="0"/>
      <w:divBdr>
        <w:top w:val="none" w:sz="0" w:space="0" w:color="auto"/>
        <w:left w:val="none" w:sz="0" w:space="0" w:color="auto"/>
        <w:bottom w:val="none" w:sz="0" w:space="0" w:color="auto"/>
        <w:right w:val="none" w:sz="0" w:space="0" w:color="auto"/>
      </w:divBdr>
    </w:div>
    <w:div w:id="1939873948">
      <w:bodyDiv w:val="1"/>
      <w:marLeft w:val="0"/>
      <w:marRight w:val="0"/>
      <w:marTop w:val="0"/>
      <w:marBottom w:val="0"/>
      <w:divBdr>
        <w:top w:val="none" w:sz="0" w:space="0" w:color="auto"/>
        <w:left w:val="none" w:sz="0" w:space="0" w:color="auto"/>
        <w:bottom w:val="none" w:sz="0" w:space="0" w:color="auto"/>
        <w:right w:val="none" w:sz="0" w:space="0" w:color="auto"/>
      </w:divBdr>
    </w:div>
    <w:div w:id="1940019885">
      <w:bodyDiv w:val="1"/>
      <w:marLeft w:val="0"/>
      <w:marRight w:val="0"/>
      <w:marTop w:val="0"/>
      <w:marBottom w:val="0"/>
      <w:divBdr>
        <w:top w:val="none" w:sz="0" w:space="0" w:color="auto"/>
        <w:left w:val="none" w:sz="0" w:space="0" w:color="auto"/>
        <w:bottom w:val="none" w:sz="0" w:space="0" w:color="auto"/>
        <w:right w:val="none" w:sz="0" w:space="0" w:color="auto"/>
      </w:divBdr>
    </w:div>
    <w:div w:id="1967808406">
      <w:bodyDiv w:val="1"/>
      <w:marLeft w:val="0"/>
      <w:marRight w:val="0"/>
      <w:marTop w:val="0"/>
      <w:marBottom w:val="0"/>
      <w:divBdr>
        <w:top w:val="none" w:sz="0" w:space="0" w:color="auto"/>
        <w:left w:val="none" w:sz="0" w:space="0" w:color="auto"/>
        <w:bottom w:val="none" w:sz="0" w:space="0" w:color="auto"/>
        <w:right w:val="none" w:sz="0" w:space="0" w:color="auto"/>
      </w:divBdr>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1984312893">
      <w:bodyDiv w:val="1"/>
      <w:marLeft w:val="0"/>
      <w:marRight w:val="0"/>
      <w:marTop w:val="0"/>
      <w:marBottom w:val="0"/>
      <w:divBdr>
        <w:top w:val="none" w:sz="0" w:space="0" w:color="auto"/>
        <w:left w:val="none" w:sz="0" w:space="0" w:color="auto"/>
        <w:bottom w:val="none" w:sz="0" w:space="0" w:color="auto"/>
        <w:right w:val="none" w:sz="0" w:space="0" w:color="auto"/>
      </w:divBdr>
    </w:div>
    <w:div w:id="2025016852">
      <w:bodyDiv w:val="1"/>
      <w:marLeft w:val="0"/>
      <w:marRight w:val="0"/>
      <w:marTop w:val="0"/>
      <w:marBottom w:val="0"/>
      <w:divBdr>
        <w:top w:val="none" w:sz="0" w:space="0" w:color="auto"/>
        <w:left w:val="none" w:sz="0" w:space="0" w:color="auto"/>
        <w:bottom w:val="none" w:sz="0" w:space="0" w:color="auto"/>
        <w:right w:val="none" w:sz="0" w:space="0" w:color="auto"/>
      </w:divBdr>
    </w:div>
    <w:div w:id="2094622108">
      <w:bodyDiv w:val="1"/>
      <w:marLeft w:val="0"/>
      <w:marRight w:val="0"/>
      <w:marTop w:val="0"/>
      <w:marBottom w:val="0"/>
      <w:divBdr>
        <w:top w:val="none" w:sz="0" w:space="0" w:color="auto"/>
        <w:left w:val="none" w:sz="0" w:space="0" w:color="auto"/>
        <w:bottom w:val="none" w:sz="0" w:space="0" w:color="auto"/>
        <w:right w:val="none" w:sz="0" w:space="0" w:color="auto"/>
      </w:divBdr>
    </w:div>
    <w:div w:id="2095934844">
      <w:bodyDiv w:val="1"/>
      <w:marLeft w:val="0"/>
      <w:marRight w:val="0"/>
      <w:marTop w:val="0"/>
      <w:marBottom w:val="0"/>
      <w:divBdr>
        <w:top w:val="none" w:sz="0" w:space="0" w:color="auto"/>
        <w:left w:val="none" w:sz="0" w:space="0" w:color="auto"/>
        <w:bottom w:val="none" w:sz="0" w:space="0" w:color="auto"/>
        <w:right w:val="none" w:sz="0" w:space="0" w:color="auto"/>
      </w:divBdr>
    </w:div>
    <w:div w:id="2141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ijzijnhech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unctionarisgegevensbescherming@wijzijnhech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ivacy@wijzijnhecht.n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ctionarisgegevensbescherming@wijzijnhecht.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FF1E625800421FACBEBA6818F03E3E"/>
        <w:category>
          <w:name w:val="Algemeen"/>
          <w:gallery w:val="placeholder"/>
        </w:category>
        <w:types>
          <w:type w:val="bbPlcHdr"/>
        </w:types>
        <w:behaviors>
          <w:behavior w:val="content"/>
        </w:behaviors>
        <w:guid w:val="{668C8FDC-8E36-4DB5-BE51-DF8FCFDC1F15}"/>
      </w:docPartPr>
      <w:docPartBody>
        <w:p w:rsidR="00B6669E" w:rsidRDefault="002E2A65">
          <w:r w:rsidRPr="008C5D5F">
            <w:rPr>
              <w:rStyle w:val="PlaceholderText"/>
            </w:rPr>
            <w:t>[Titel]</w:t>
          </w:r>
        </w:p>
      </w:docPartBody>
    </w:docPart>
    <w:docPart>
      <w:docPartPr>
        <w:name w:val="615D7FB983054FB3B049C416A60C6AD2"/>
        <w:category>
          <w:name w:val="Algemeen"/>
          <w:gallery w:val="placeholder"/>
        </w:category>
        <w:types>
          <w:type w:val="bbPlcHdr"/>
        </w:types>
        <w:behaviors>
          <w:behavior w:val="content"/>
        </w:behaviors>
        <w:guid w:val="{B6BC61AE-E3E6-40DD-BE87-0D97D2F2BFBD}"/>
      </w:docPartPr>
      <w:docPartBody>
        <w:p w:rsidR="00CF3AAE" w:rsidRDefault="00C01A88">
          <w:r w:rsidRPr="0055564D">
            <w:rPr>
              <w:rStyle w:val="PlaceholderText"/>
            </w:rPr>
            <w:t>[Onderwerp]</w:t>
          </w:r>
        </w:p>
      </w:docPartBody>
    </w:docPart>
    <w:docPart>
      <w:docPartPr>
        <w:name w:val="8AB1B20FE60141D58BD5F160B89B9981"/>
        <w:category>
          <w:name w:val="Algemeen"/>
          <w:gallery w:val="placeholder"/>
        </w:category>
        <w:types>
          <w:type w:val="bbPlcHdr"/>
        </w:types>
        <w:behaviors>
          <w:behavior w:val="content"/>
        </w:behaviors>
        <w:guid w:val="{07A10A28-8ABB-4D70-98EE-D05D8CC2FC90}"/>
      </w:docPartPr>
      <w:docPartBody>
        <w:p w:rsidR="00CF3AAE" w:rsidRDefault="00C01A88">
          <w:r w:rsidRPr="0055564D">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Pro-Regular-Identity-H">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65"/>
    <w:rsid w:val="0006048C"/>
    <w:rsid w:val="00153857"/>
    <w:rsid w:val="00244CBC"/>
    <w:rsid w:val="00247942"/>
    <w:rsid w:val="002E2A65"/>
    <w:rsid w:val="00315A12"/>
    <w:rsid w:val="00402BA2"/>
    <w:rsid w:val="00412972"/>
    <w:rsid w:val="00566B5E"/>
    <w:rsid w:val="00566DBF"/>
    <w:rsid w:val="005F3048"/>
    <w:rsid w:val="00652A31"/>
    <w:rsid w:val="009F6B52"/>
    <w:rsid w:val="00B6669E"/>
    <w:rsid w:val="00B800B9"/>
    <w:rsid w:val="00BD05AF"/>
    <w:rsid w:val="00C01A88"/>
    <w:rsid w:val="00C8009D"/>
    <w:rsid w:val="00CF3AAE"/>
    <w:rsid w:val="00ED20CB"/>
    <w:rsid w:val="00F327F5"/>
    <w:rsid w:val="00F63D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A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eb68ff-858f-434f-966f-3743ef69a4e6">
      <Terms xmlns="http://schemas.microsoft.com/office/infopath/2007/PartnerControls"/>
    </lcf76f155ced4ddcb4097134ff3c332f>
    <TaxCatchAll xmlns="163ea69c-4827-4c70-be8d-77fe4b39afd5" xsi:nil="true"/>
    <SharedWithUsers xmlns="163ea69c-4827-4c70-be8d-77fe4b39afd5">
      <UserInfo>
        <DisplayName>Ron Allard</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936E7-4507-4A09-9D3A-B931DFB3D53C}">
  <ds:schemaRefs>
    <ds:schemaRef ds:uri="http://schemas.microsoft.com/office/2006/metadata/properties"/>
    <ds:schemaRef ds:uri="http://schemas.microsoft.com/office/infopath/2007/PartnerControls"/>
    <ds:schemaRef ds:uri="b08f24c6-439c-4057-9962-858cea6461f3"/>
    <ds:schemaRef ds:uri="88cdb9d1-e58c-4fee-844d-74c6d321d7f4"/>
  </ds:schemaRefs>
</ds:datastoreItem>
</file>

<file path=customXml/itemProps2.xml><?xml version="1.0" encoding="utf-8"?>
<ds:datastoreItem xmlns:ds="http://schemas.openxmlformats.org/officeDocument/2006/customXml" ds:itemID="{04F16CD2-07EF-4D1F-BD71-CF66CD0BD4FC}">
  <ds:schemaRefs>
    <ds:schemaRef ds:uri="http://schemas.openxmlformats.org/officeDocument/2006/bibliography"/>
  </ds:schemaRefs>
</ds:datastoreItem>
</file>

<file path=customXml/itemProps3.xml><?xml version="1.0" encoding="utf-8"?>
<ds:datastoreItem xmlns:ds="http://schemas.openxmlformats.org/officeDocument/2006/customXml" ds:itemID="{C23BBDA4-72FA-4E06-9043-1E978ED867EE}">
  <ds:schemaRefs>
    <ds:schemaRef ds:uri="http://schemas.microsoft.com/sharepoint/v3/contenttype/forms"/>
  </ds:schemaRefs>
</ds:datastoreItem>
</file>

<file path=customXml/itemProps4.xml><?xml version="1.0" encoding="utf-8"?>
<ds:datastoreItem xmlns:ds="http://schemas.openxmlformats.org/officeDocument/2006/customXml" ds:itemID="{CD1F5FB6-0A15-437C-A147-C87770E20060}"/>
</file>

<file path=docProps/app.xml><?xml version="1.0" encoding="utf-8"?>
<Properties xmlns="http://schemas.openxmlformats.org/officeDocument/2006/extended-properties" xmlns:vt="http://schemas.openxmlformats.org/officeDocument/2006/docPropsVTypes">
  <Template>Normal.dotm</Template>
  <TotalTime>15</TotalTime>
  <Pages>16</Pages>
  <Words>4691</Words>
  <Characters>25805</Characters>
  <DocSecurity>2</DocSecurity>
  <Lines>215</Lines>
  <Paragraphs>60</Paragraphs>
  <ScaleCrop>false</ScaleCrop>
  <HeadingPairs>
    <vt:vector size="2" baseType="variant">
      <vt:variant>
        <vt:lpstr>Titel</vt:lpstr>
      </vt:variant>
      <vt:variant>
        <vt:i4>1</vt:i4>
      </vt:variant>
    </vt:vector>
  </HeadingPairs>
  <TitlesOfParts>
    <vt:vector size="1" baseType="lpstr">
      <vt:lpstr>Verwerkersovereenkomst</vt:lpstr>
    </vt:vector>
  </TitlesOfParts>
  <Manager>Jeffrey de la Rambelje | Hecht</Manager>
  <Company>Hecht</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2: Verwerkersovereenkomst</dc:title>
  <dc:subject>Aanbesteding Managed Service Provider (MSP)</dc:subject>
  <dc:creator>Laurens Rorive &amp; Esmée Kats | Hecht</dc:creator>
  <cp:lastPrinted>2018-03-22T23:21:00Z</cp:lastPrinted>
  <dcterms:created xsi:type="dcterms:W3CDTF">2025-05-28T03:43:00Z</dcterms:created>
  <dcterms:modified xsi:type="dcterms:W3CDTF">2025-11-24T15:00: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
  </property>
  <property fmtid="{D5CDD505-2E9C-101B-9397-08002B2CF9AE}" pid="4" name="MediaServiceImageTags">
    <vt:lpwstr/>
  </property>
</Properties>
</file>